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59" w:rsidRPr="00D11BC6" w:rsidRDefault="00656CE9" w:rsidP="009B5A11">
      <w:pPr>
        <w:pStyle w:val="a3"/>
        <w:spacing w:line="360" w:lineRule="auto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 w:rsidRPr="00D11BC6">
        <w:rPr>
          <w:rFonts w:ascii="Times New Roman" w:hAnsi="Times New Roman" w:cs="Times New Roman"/>
          <w:sz w:val="24"/>
          <w:szCs w:val="24"/>
          <w:lang w:val="uk-UA"/>
        </w:rPr>
        <w:t>ЗАТВЕРДЖ</w:t>
      </w:r>
      <w:r w:rsidR="00266D06">
        <w:rPr>
          <w:rFonts w:ascii="Times New Roman" w:hAnsi="Times New Roman" w:cs="Times New Roman"/>
          <w:sz w:val="24"/>
          <w:szCs w:val="24"/>
          <w:lang w:val="uk-UA"/>
        </w:rPr>
        <w:t>ЕНО</w:t>
      </w:r>
    </w:p>
    <w:p w:rsidR="00656CE9" w:rsidRDefault="00D11BC6" w:rsidP="009B5A11">
      <w:pPr>
        <w:pStyle w:val="a3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</w:t>
      </w:r>
    </w:p>
    <w:p w:rsidR="00D11BC6" w:rsidRDefault="009B5A11" w:rsidP="009B5A11">
      <w:pPr>
        <w:pStyle w:val="a3"/>
        <w:tabs>
          <w:tab w:val="left" w:pos="10065"/>
        </w:tabs>
        <w:spacing w:line="360" w:lineRule="auto"/>
        <w:ind w:left="9204"/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>
        <w:rPr>
          <w:rFonts w:ascii="Times New Roman" w:hAnsi="Times New Roman" w:cs="Times New Roman"/>
          <w:sz w:val="18"/>
          <w:szCs w:val="24"/>
          <w:lang w:val="uk-UA"/>
        </w:rPr>
        <w:t xml:space="preserve">                      </w:t>
      </w:r>
      <w:r w:rsidR="00D11BC6" w:rsidRPr="00D11BC6">
        <w:rPr>
          <w:rFonts w:ascii="Times New Roman" w:hAnsi="Times New Roman" w:cs="Times New Roman"/>
          <w:sz w:val="18"/>
          <w:szCs w:val="24"/>
          <w:lang w:val="uk-UA"/>
        </w:rPr>
        <w:t>(назва посади керівника організації)</w:t>
      </w:r>
    </w:p>
    <w:p w:rsidR="004D6FF4" w:rsidRDefault="004D6FF4" w:rsidP="004D6FF4">
      <w:pPr>
        <w:pStyle w:val="a3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</w:t>
      </w:r>
    </w:p>
    <w:p w:rsidR="004D6FF4" w:rsidRPr="00D11BC6" w:rsidRDefault="004D6FF4" w:rsidP="004D6FF4">
      <w:pPr>
        <w:pStyle w:val="a3"/>
        <w:tabs>
          <w:tab w:val="left" w:pos="10065"/>
        </w:tabs>
        <w:spacing w:line="360" w:lineRule="auto"/>
        <w:ind w:left="9204" w:right="536"/>
        <w:jc w:val="center"/>
        <w:rPr>
          <w:rFonts w:ascii="Times New Roman" w:hAnsi="Times New Roman" w:cs="Times New Roman"/>
          <w:sz w:val="18"/>
          <w:szCs w:val="24"/>
          <w:lang w:val="uk-UA"/>
        </w:rPr>
      </w:pPr>
      <w:r w:rsidRPr="00D11BC6">
        <w:rPr>
          <w:rFonts w:ascii="Times New Roman" w:hAnsi="Times New Roman" w:cs="Times New Roman"/>
          <w:sz w:val="18"/>
          <w:szCs w:val="24"/>
          <w:lang w:val="uk-UA"/>
        </w:rPr>
        <w:t>(</w:t>
      </w:r>
      <w:r>
        <w:rPr>
          <w:rFonts w:ascii="Times New Roman" w:hAnsi="Times New Roman" w:cs="Times New Roman"/>
          <w:sz w:val="18"/>
          <w:szCs w:val="24"/>
          <w:lang w:val="uk-UA"/>
        </w:rPr>
        <w:t>найменування підприємства</w:t>
      </w:r>
      <w:r w:rsidRPr="00D11BC6">
        <w:rPr>
          <w:rFonts w:ascii="Times New Roman" w:hAnsi="Times New Roman" w:cs="Times New Roman"/>
          <w:sz w:val="18"/>
          <w:szCs w:val="24"/>
          <w:lang w:val="uk-UA"/>
        </w:rPr>
        <w:t>)</w:t>
      </w:r>
    </w:p>
    <w:p w:rsidR="00656CE9" w:rsidRDefault="00D11BC6" w:rsidP="009B5A11">
      <w:pPr>
        <w:pStyle w:val="a3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</w:t>
      </w:r>
      <w:r w:rsidR="00333D03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D11BC6" w:rsidRDefault="009B5A11" w:rsidP="004D6FF4">
      <w:pPr>
        <w:pStyle w:val="a3"/>
        <w:tabs>
          <w:tab w:val="left" w:pos="2410"/>
          <w:tab w:val="left" w:pos="11624"/>
        </w:tabs>
        <w:ind w:left="9204"/>
        <w:rPr>
          <w:rFonts w:ascii="Times New Roman" w:hAnsi="Times New Roman" w:cs="Times New Roman"/>
          <w:sz w:val="18"/>
          <w:szCs w:val="24"/>
          <w:lang w:val="uk-UA"/>
        </w:rPr>
      </w:pPr>
      <w:r>
        <w:rPr>
          <w:rFonts w:ascii="Times New Roman" w:hAnsi="Times New Roman" w:cs="Times New Roman"/>
          <w:sz w:val="18"/>
          <w:szCs w:val="24"/>
          <w:lang w:val="uk-UA"/>
        </w:rPr>
        <w:t xml:space="preserve">          </w:t>
      </w:r>
      <w:r w:rsidR="00D11BC6" w:rsidRPr="00D11BC6">
        <w:rPr>
          <w:rFonts w:ascii="Times New Roman" w:hAnsi="Times New Roman" w:cs="Times New Roman"/>
          <w:sz w:val="18"/>
          <w:szCs w:val="24"/>
          <w:lang w:val="uk-UA"/>
        </w:rPr>
        <w:t>(підпис)</w:t>
      </w:r>
      <w:r w:rsidR="00D11BC6" w:rsidRPr="00D11BC6">
        <w:rPr>
          <w:rFonts w:ascii="Times New Roman" w:hAnsi="Times New Roman" w:cs="Times New Roman"/>
          <w:sz w:val="18"/>
          <w:szCs w:val="24"/>
          <w:lang w:val="uk-UA"/>
        </w:rPr>
        <w:tab/>
        <w:t>(ініціали, прізвище)</w:t>
      </w:r>
    </w:p>
    <w:p w:rsidR="004D6FF4" w:rsidRPr="00D11BC6" w:rsidRDefault="004D6FF4" w:rsidP="004D6FF4">
      <w:pPr>
        <w:pStyle w:val="a3"/>
        <w:tabs>
          <w:tab w:val="left" w:pos="2410"/>
          <w:tab w:val="left" w:pos="11624"/>
        </w:tabs>
        <w:spacing w:line="360" w:lineRule="auto"/>
        <w:ind w:left="10490"/>
        <w:rPr>
          <w:rFonts w:ascii="Times New Roman" w:hAnsi="Times New Roman" w:cs="Times New Roman"/>
          <w:sz w:val="18"/>
          <w:szCs w:val="24"/>
          <w:lang w:val="uk-UA"/>
        </w:rPr>
      </w:pPr>
      <w:r>
        <w:rPr>
          <w:rFonts w:ascii="Times New Roman" w:hAnsi="Times New Roman" w:cs="Times New Roman"/>
          <w:sz w:val="18"/>
          <w:szCs w:val="24"/>
          <w:lang w:val="uk-UA"/>
        </w:rPr>
        <w:t>М. П.</w:t>
      </w:r>
    </w:p>
    <w:p w:rsidR="00656CE9" w:rsidRPr="00D11BC6" w:rsidRDefault="00656CE9" w:rsidP="009B5A11">
      <w:pPr>
        <w:pStyle w:val="a3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 w:rsidRPr="00D11BC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11BC6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11BC6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D11BC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656CE9" w:rsidRPr="00D11BC6" w:rsidRDefault="00656CE9" w:rsidP="00D11B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56CE9" w:rsidRPr="00D11BC6" w:rsidRDefault="00656CE9" w:rsidP="00D11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1BC6"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</w:p>
    <w:p w:rsidR="00656CE9" w:rsidRPr="00D11BC6" w:rsidRDefault="00656CE9" w:rsidP="00D11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1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цівників, які підлягають </w:t>
      </w:r>
      <w:r w:rsidR="00266D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іодичним </w:t>
      </w:r>
      <w:r w:rsidRPr="00D11BC6">
        <w:rPr>
          <w:rFonts w:ascii="Times New Roman" w:hAnsi="Times New Roman" w:cs="Times New Roman"/>
          <w:b/>
          <w:sz w:val="24"/>
          <w:szCs w:val="24"/>
          <w:lang w:val="uk-UA"/>
        </w:rPr>
        <w:t>медичн</w:t>
      </w:r>
      <w:r w:rsidR="004D6FF4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D11BC6">
        <w:rPr>
          <w:rFonts w:ascii="Times New Roman" w:hAnsi="Times New Roman" w:cs="Times New Roman"/>
          <w:b/>
          <w:sz w:val="24"/>
          <w:szCs w:val="24"/>
          <w:lang w:val="uk-UA"/>
        </w:rPr>
        <w:t>м огляд</w:t>
      </w:r>
      <w:r w:rsidR="00266D06">
        <w:rPr>
          <w:rFonts w:ascii="Times New Roman" w:hAnsi="Times New Roman" w:cs="Times New Roman"/>
          <w:b/>
          <w:sz w:val="24"/>
          <w:szCs w:val="24"/>
          <w:lang w:val="uk-UA"/>
        </w:rPr>
        <w:t>ам</w:t>
      </w:r>
    </w:p>
    <w:p w:rsidR="00656CE9" w:rsidRDefault="00D11BC6" w:rsidP="00D11B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656CE9"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 у 201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656CE9"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</w:p>
    <w:p w:rsidR="00D11BC6" w:rsidRPr="00D11BC6" w:rsidRDefault="00D11BC6" w:rsidP="00D11BC6">
      <w:pPr>
        <w:pStyle w:val="a3"/>
        <w:ind w:left="3828" w:right="5214"/>
        <w:jc w:val="center"/>
        <w:rPr>
          <w:rFonts w:ascii="Times New Roman" w:hAnsi="Times New Roman" w:cs="Times New Roman"/>
          <w:sz w:val="18"/>
          <w:szCs w:val="24"/>
          <w:lang w:val="uk-UA"/>
        </w:rPr>
      </w:pPr>
      <w:r w:rsidRPr="00D11BC6">
        <w:rPr>
          <w:rFonts w:ascii="Times New Roman" w:hAnsi="Times New Roman" w:cs="Times New Roman"/>
          <w:sz w:val="18"/>
          <w:szCs w:val="24"/>
          <w:lang w:val="uk-UA"/>
        </w:rPr>
        <w:t>(</w:t>
      </w:r>
      <w:r w:rsidR="004D6FF4">
        <w:rPr>
          <w:rFonts w:ascii="Times New Roman" w:hAnsi="Times New Roman" w:cs="Times New Roman"/>
          <w:sz w:val="18"/>
          <w:szCs w:val="24"/>
          <w:lang w:val="uk-UA"/>
        </w:rPr>
        <w:t>найменування підприємства</w:t>
      </w:r>
      <w:r w:rsidRPr="00D11BC6">
        <w:rPr>
          <w:rFonts w:ascii="Times New Roman" w:hAnsi="Times New Roman" w:cs="Times New Roman"/>
          <w:sz w:val="18"/>
          <w:szCs w:val="24"/>
          <w:lang w:val="uk-UA"/>
        </w:rPr>
        <w:t>)</w:t>
      </w:r>
    </w:p>
    <w:p w:rsidR="00656CE9" w:rsidRPr="00D11BC6" w:rsidRDefault="00656CE9" w:rsidP="00D11BC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276"/>
        <w:gridCol w:w="709"/>
        <w:gridCol w:w="1276"/>
        <w:gridCol w:w="992"/>
        <w:gridCol w:w="850"/>
        <w:gridCol w:w="1134"/>
        <w:gridCol w:w="2410"/>
        <w:gridCol w:w="1701"/>
        <w:gridCol w:w="851"/>
        <w:gridCol w:w="1559"/>
      </w:tblGrid>
      <w:tr w:rsidR="001C7DE7" w:rsidRPr="00D11BC6" w:rsidTr="003C17B9">
        <w:trPr>
          <w:trHeight w:val="612"/>
          <w:tblHeader/>
        </w:trPr>
        <w:tc>
          <w:tcPr>
            <w:tcW w:w="709" w:type="dxa"/>
            <w:vMerge w:val="restart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Таб</w:t>
            </w:r>
            <w:r w:rsidR="004D6FF4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ельний</w:t>
            </w:r>
          </w:p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№</w:t>
            </w:r>
            <w:r w:rsidR="004D6FF4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 xml:space="preserve"> з/п</w:t>
            </w:r>
          </w:p>
        </w:tc>
        <w:tc>
          <w:tcPr>
            <w:tcW w:w="992" w:type="dxa"/>
            <w:vMerge w:val="restart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Цех, дільниця</w:t>
            </w:r>
          </w:p>
        </w:tc>
        <w:tc>
          <w:tcPr>
            <w:tcW w:w="1276" w:type="dxa"/>
            <w:vMerge w:val="restart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Прізвище, ім’я, п</w:t>
            </w:r>
            <w:bookmarkStart w:id="0" w:name="_GoBack"/>
            <w:bookmarkEnd w:id="0"/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о</w:t>
            </w:r>
            <w:r w:rsidR="00C5479D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батькові</w:t>
            </w:r>
          </w:p>
        </w:tc>
        <w:tc>
          <w:tcPr>
            <w:tcW w:w="709" w:type="dxa"/>
            <w:vMerge w:val="restart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Стать</w:t>
            </w:r>
          </w:p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(ч/ж)</w:t>
            </w:r>
          </w:p>
        </w:tc>
        <w:tc>
          <w:tcPr>
            <w:tcW w:w="1276" w:type="dxa"/>
            <w:vMerge w:val="restart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Дата і рік народження</w:t>
            </w:r>
          </w:p>
        </w:tc>
        <w:tc>
          <w:tcPr>
            <w:tcW w:w="992" w:type="dxa"/>
            <w:vMerge w:val="restart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Професія</w:t>
            </w:r>
          </w:p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(посада)</w:t>
            </w:r>
          </w:p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за ДК</w:t>
            </w:r>
          </w:p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003:2005</w:t>
            </w:r>
          </w:p>
        </w:tc>
        <w:tc>
          <w:tcPr>
            <w:tcW w:w="850" w:type="dxa"/>
            <w:vMerge w:val="restart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Стаж</w:t>
            </w:r>
          </w:p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роботи в</w:t>
            </w:r>
            <w:r w:rsidR="00266A59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даних умовах</w:t>
            </w:r>
          </w:p>
        </w:tc>
        <w:tc>
          <w:tcPr>
            <w:tcW w:w="1134" w:type="dxa"/>
            <w:vMerge w:val="restart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Дата останнього ог</w:t>
            </w:r>
            <w:r w:rsidR="00C5479D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ля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ду</w:t>
            </w:r>
          </w:p>
        </w:tc>
        <w:tc>
          <w:tcPr>
            <w:tcW w:w="2410" w:type="dxa"/>
            <w:vMerge w:val="restart"/>
            <w:vAlign w:val="center"/>
          </w:tcPr>
          <w:p w:rsidR="00656CE9" w:rsidRPr="00D11BC6" w:rsidRDefault="00656CE9" w:rsidP="00E846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Назва шкідливих та</w:t>
            </w:r>
            <w:r w:rsidR="00E8466E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небезпечних факторів і</w:t>
            </w:r>
            <w:r w:rsidR="00E8466E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№</w:t>
            </w:r>
            <w:r w:rsidR="00E8466E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пункту та під пунктів Переліку шкідливих та</w:t>
            </w:r>
            <w:r w:rsidR="00CD41A5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небезпечних факторів виробничого середовища і</w:t>
            </w:r>
            <w:r w:rsidR="00266A59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трудового процесу, при роботі з</w:t>
            </w:r>
            <w:r w:rsidR="00266A59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якими обов’язковий попередній (періодичні) медичний огляд працівників</w:t>
            </w:r>
          </w:p>
        </w:tc>
        <w:tc>
          <w:tcPr>
            <w:tcW w:w="1701" w:type="dxa"/>
            <w:vMerge w:val="restart"/>
            <w:vAlign w:val="center"/>
          </w:tcPr>
          <w:p w:rsidR="00656CE9" w:rsidRPr="00D11BC6" w:rsidRDefault="00656CE9" w:rsidP="003C17B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Назва робіт і</w:t>
            </w:r>
            <w:r w:rsidR="003C17B9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№</w:t>
            </w:r>
            <w:r w:rsidR="00E8466E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пункту та</w:t>
            </w:r>
            <w:r w:rsidR="00CD41A5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підпунктів Переліку робіт, для</w:t>
            </w:r>
            <w:r w:rsidR="003C17B9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виконання яких є обов’язковим попередній (періо</w:t>
            </w:r>
            <w:r w:rsidR="00367103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д</w:t>
            </w: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ичні) медичний огляд працівників</w:t>
            </w:r>
          </w:p>
        </w:tc>
        <w:tc>
          <w:tcPr>
            <w:tcW w:w="2410" w:type="dxa"/>
            <w:gridSpan w:val="2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Підлягає</w:t>
            </w:r>
          </w:p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огляду</w:t>
            </w:r>
          </w:p>
        </w:tc>
      </w:tr>
      <w:tr w:rsidR="003C17B9" w:rsidRPr="00D11BC6" w:rsidTr="003C17B9">
        <w:trPr>
          <w:trHeight w:val="962"/>
          <w:tblHeader/>
        </w:trPr>
        <w:tc>
          <w:tcPr>
            <w:tcW w:w="709" w:type="dxa"/>
            <w:vMerge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56CE9" w:rsidRPr="00D11BC6" w:rsidRDefault="00656CE9" w:rsidP="00D11BC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656CE9" w:rsidRPr="00D11BC6" w:rsidRDefault="00656CE9" w:rsidP="00D11BC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56CE9" w:rsidRPr="00D11BC6" w:rsidRDefault="00656CE9" w:rsidP="00D11BC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56CE9" w:rsidRPr="00D11BC6" w:rsidRDefault="00656CE9" w:rsidP="00D11BC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56CE9" w:rsidRPr="00D11BC6" w:rsidRDefault="00656CE9" w:rsidP="00D11BC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656CE9" w:rsidRPr="00D11BC6" w:rsidRDefault="00656CE9" w:rsidP="00D11BC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656CE9" w:rsidRPr="00D11BC6" w:rsidRDefault="00656CE9" w:rsidP="00D11BC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6CE9" w:rsidRPr="00D11BC6" w:rsidRDefault="004D6FF4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л</w:t>
            </w:r>
            <w:r w:rsidR="00656CE9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ікарів</w:t>
            </w:r>
          </w:p>
        </w:tc>
        <w:tc>
          <w:tcPr>
            <w:tcW w:w="1559" w:type="dxa"/>
            <w:vAlign w:val="center"/>
          </w:tcPr>
          <w:p w:rsidR="00656CE9" w:rsidRPr="00D11BC6" w:rsidRDefault="004D6FF4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л</w:t>
            </w:r>
            <w:r w:rsidR="00656CE9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абораторні, функціональні та</w:t>
            </w:r>
            <w:r w:rsidR="00922213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 </w:t>
            </w:r>
            <w:r w:rsidR="00656CE9"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інші дослідження</w:t>
            </w:r>
          </w:p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b/>
                <w:sz w:val="18"/>
                <w:szCs w:val="24"/>
                <w:lang w:val="uk-UA"/>
              </w:rPr>
              <w:t>(указати, які)</w:t>
            </w:r>
          </w:p>
        </w:tc>
      </w:tr>
      <w:tr w:rsidR="003C17B9" w:rsidRPr="00D11BC6" w:rsidTr="003C17B9">
        <w:trPr>
          <w:tblHeader/>
        </w:trPr>
        <w:tc>
          <w:tcPr>
            <w:tcW w:w="709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8</w:t>
            </w:r>
          </w:p>
        </w:tc>
        <w:tc>
          <w:tcPr>
            <w:tcW w:w="2410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11</w:t>
            </w:r>
          </w:p>
        </w:tc>
        <w:tc>
          <w:tcPr>
            <w:tcW w:w="1559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D11BC6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12</w:t>
            </w:r>
          </w:p>
        </w:tc>
      </w:tr>
      <w:tr w:rsidR="003C17B9" w:rsidRPr="00D11BC6" w:rsidTr="003C17B9">
        <w:tc>
          <w:tcPr>
            <w:tcW w:w="709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</w:tr>
      <w:tr w:rsidR="003C17B9" w:rsidRPr="00D11BC6" w:rsidTr="003C17B9">
        <w:trPr>
          <w:trHeight w:val="664"/>
        </w:trPr>
        <w:tc>
          <w:tcPr>
            <w:tcW w:w="709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</w:tr>
      <w:tr w:rsidR="003C17B9" w:rsidRPr="00D11BC6" w:rsidTr="003C17B9">
        <w:tc>
          <w:tcPr>
            <w:tcW w:w="709" w:type="dxa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</w:tr>
      <w:tr w:rsidR="003C17B9" w:rsidRPr="00D11BC6" w:rsidTr="003C17B9">
        <w:tc>
          <w:tcPr>
            <w:tcW w:w="709" w:type="dxa"/>
            <w:vAlign w:val="center"/>
          </w:tcPr>
          <w:p w:rsidR="00656CE9" w:rsidRPr="00D11BC6" w:rsidRDefault="00656CE9" w:rsidP="00D11B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6CE9" w:rsidRPr="00D11BC6" w:rsidRDefault="00656CE9" w:rsidP="002D42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</w:tr>
    </w:tbl>
    <w:p w:rsidR="00266A59" w:rsidRDefault="007A645A" w:rsidP="007A645A">
      <w:pPr>
        <w:widowControl w:val="0"/>
        <w:tabs>
          <w:tab w:val="left" w:pos="7371"/>
          <w:tab w:val="left" w:pos="8931"/>
        </w:tabs>
        <w:spacing w:after="0" w:line="360" w:lineRule="auto"/>
        <w:rPr>
          <w:rFonts w:ascii="Times New Roman" w:hAnsi="Times New Roman" w:cs="Times New Roman"/>
          <w:szCs w:val="24"/>
          <w:lang w:val="uk-UA"/>
        </w:rPr>
      </w:pPr>
      <w:r w:rsidRPr="007A645A">
        <w:rPr>
          <w:rFonts w:ascii="Times New Roman" w:hAnsi="Times New Roman" w:cs="Times New Roman"/>
          <w:szCs w:val="24"/>
          <w:vertAlign w:val="superscript"/>
          <w:lang w:val="uk-UA"/>
        </w:rPr>
        <w:t>1</w:t>
      </w:r>
      <w:r w:rsidRPr="007A645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7A645A">
        <w:rPr>
          <w:rFonts w:ascii="Times New Roman" w:hAnsi="Times New Roman" w:cs="Times New Roman"/>
          <w:szCs w:val="24"/>
          <w:lang w:val="uk-UA"/>
        </w:rPr>
        <w:t>Графи 11 та 12 заповнюються комісією закладів охорони здоров’я, що проводить медичний огляд.</w:t>
      </w:r>
    </w:p>
    <w:p w:rsidR="00A15404" w:rsidRPr="007A645A" w:rsidRDefault="00A15404" w:rsidP="00A15404">
      <w:pPr>
        <w:widowControl w:val="0"/>
        <w:tabs>
          <w:tab w:val="left" w:pos="7371"/>
          <w:tab w:val="left" w:pos="893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6CE9" w:rsidRPr="00D11BC6" w:rsidRDefault="00656CE9" w:rsidP="00D11BC6">
      <w:pPr>
        <w:widowControl w:val="0"/>
        <w:tabs>
          <w:tab w:val="left" w:pos="7797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а </w:t>
      </w:r>
      <w:r w:rsidR="00766D68" w:rsidRPr="00D11BC6">
        <w:rPr>
          <w:rFonts w:ascii="Times New Roman" w:hAnsi="Times New Roman" w:cs="Times New Roman"/>
          <w:sz w:val="24"/>
          <w:szCs w:val="24"/>
          <w:lang w:val="uk-UA"/>
        </w:rPr>
        <w:t>роботодавцем</w:t>
      </w:r>
      <w:r w:rsidR="005E7E89"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особа: </w:t>
      </w:r>
      <w:r w:rsidR="00D11BC6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Pr="00D11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20A8" w:rsidRPr="00D11B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1BC6">
        <w:rPr>
          <w:rFonts w:ascii="Times New Roman" w:hAnsi="Times New Roman" w:cs="Times New Roman"/>
          <w:i/>
          <w:sz w:val="24"/>
          <w:szCs w:val="24"/>
          <w:lang w:val="uk-UA"/>
        </w:rPr>
        <w:t>_________________</w:t>
      </w:r>
      <w:r w:rsidR="00E01841" w:rsidRPr="00D11B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1BC6">
        <w:rPr>
          <w:rFonts w:ascii="Times New Roman" w:hAnsi="Times New Roman" w:cs="Times New Roman"/>
          <w:i/>
          <w:sz w:val="24"/>
          <w:szCs w:val="24"/>
          <w:lang w:val="uk-UA"/>
        </w:rPr>
        <w:t>_________________</w:t>
      </w:r>
    </w:p>
    <w:p w:rsidR="00D11BC6" w:rsidRPr="00D11BC6" w:rsidRDefault="00D11BC6" w:rsidP="00D11BC6">
      <w:pPr>
        <w:pStyle w:val="a3"/>
        <w:tabs>
          <w:tab w:val="left" w:pos="12758"/>
        </w:tabs>
        <w:spacing w:line="360" w:lineRule="auto"/>
        <w:ind w:left="8505"/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 w:rsidRPr="00D11BC6">
        <w:rPr>
          <w:rFonts w:ascii="Times New Roman" w:hAnsi="Times New Roman" w:cs="Times New Roman"/>
          <w:sz w:val="18"/>
          <w:szCs w:val="24"/>
          <w:lang w:val="uk-UA"/>
        </w:rPr>
        <w:t>(підпис)</w:t>
      </w:r>
      <w:r w:rsidRPr="00D11BC6">
        <w:rPr>
          <w:rFonts w:ascii="Times New Roman" w:hAnsi="Times New Roman" w:cs="Times New Roman"/>
          <w:sz w:val="18"/>
          <w:szCs w:val="24"/>
          <w:lang w:val="uk-UA"/>
        </w:rPr>
        <w:tab/>
        <w:t>(ініціали, прізвище)</w:t>
      </w:r>
    </w:p>
    <w:p w:rsidR="00A15404" w:rsidRDefault="00656CE9" w:rsidP="00D11BC6">
      <w:pPr>
        <w:widowControl w:val="0"/>
        <w:tabs>
          <w:tab w:val="left" w:pos="7797"/>
          <w:tab w:val="left" w:pos="1247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1BC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годжено: </w:t>
      </w:r>
    </w:p>
    <w:p w:rsidR="00656CE9" w:rsidRDefault="00A15404" w:rsidP="00D11BC6">
      <w:pPr>
        <w:widowControl w:val="0"/>
        <w:tabs>
          <w:tab w:val="left" w:pos="7797"/>
          <w:tab w:val="left" w:pos="1247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кар з гігієни праці</w:t>
      </w:r>
      <w:r w:rsidR="007A65F7" w:rsidRPr="00D11B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1BC6">
        <w:rPr>
          <w:rFonts w:ascii="Times New Roman" w:hAnsi="Times New Roman" w:cs="Times New Roman"/>
          <w:i/>
          <w:sz w:val="24"/>
          <w:szCs w:val="24"/>
          <w:lang w:val="uk-UA"/>
        </w:rPr>
        <w:t>_________________</w:t>
      </w:r>
      <w:r w:rsidR="00397415" w:rsidRPr="00D11BC6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ab/>
      </w:r>
      <w:r w:rsidR="00D11BC6">
        <w:rPr>
          <w:rFonts w:ascii="Times New Roman" w:hAnsi="Times New Roman" w:cs="Times New Roman"/>
          <w:i/>
          <w:sz w:val="24"/>
          <w:szCs w:val="24"/>
          <w:lang w:val="uk-UA"/>
        </w:rPr>
        <w:t>_________________</w:t>
      </w:r>
    </w:p>
    <w:p w:rsidR="00D11BC6" w:rsidRDefault="00A15404" w:rsidP="00A15404">
      <w:pPr>
        <w:pStyle w:val="a3"/>
        <w:tabs>
          <w:tab w:val="left" w:pos="8505"/>
          <w:tab w:val="left" w:pos="12758"/>
        </w:tabs>
        <w:spacing w:line="360" w:lineRule="auto"/>
        <w:ind w:left="142"/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 w:rsidRPr="00A15404">
        <w:rPr>
          <w:rFonts w:ascii="Times New Roman" w:hAnsi="Times New Roman" w:cs="Times New Roman"/>
          <w:sz w:val="20"/>
          <w:szCs w:val="24"/>
          <w:lang w:val="uk-UA"/>
        </w:rPr>
        <w:t>М. П.</w:t>
      </w:r>
      <w:r>
        <w:rPr>
          <w:rFonts w:ascii="Times New Roman" w:hAnsi="Times New Roman" w:cs="Times New Roman"/>
          <w:sz w:val="18"/>
          <w:szCs w:val="24"/>
          <w:lang w:val="uk-UA"/>
        </w:rPr>
        <w:tab/>
      </w:r>
      <w:r w:rsidR="00D11BC6" w:rsidRPr="00D11BC6">
        <w:rPr>
          <w:rFonts w:ascii="Times New Roman" w:hAnsi="Times New Roman" w:cs="Times New Roman"/>
          <w:sz w:val="18"/>
          <w:szCs w:val="24"/>
          <w:lang w:val="uk-UA"/>
        </w:rPr>
        <w:t>(підпис)</w:t>
      </w:r>
      <w:r w:rsidR="00D11BC6" w:rsidRPr="00D11BC6">
        <w:rPr>
          <w:rFonts w:ascii="Times New Roman" w:hAnsi="Times New Roman" w:cs="Times New Roman"/>
          <w:sz w:val="18"/>
          <w:szCs w:val="24"/>
          <w:lang w:val="uk-UA"/>
        </w:rPr>
        <w:tab/>
        <w:t>(ініціали, прізвище)</w:t>
      </w:r>
    </w:p>
    <w:p w:rsidR="00D11BC6" w:rsidRDefault="00D11BC6" w:rsidP="00D11BC6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_________________</w:t>
      </w:r>
    </w:p>
    <w:p w:rsidR="00D11BC6" w:rsidRPr="00D11BC6" w:rsidRDefault="00D11BC6" w:rsidP="00D11BC6">
      <w:pPr>
        <w:widowControl w:val="0"/>
        <w:spacing w:after="0" w:line="240" w:lineRule="auto"/>
        <w:ind w:right="12585"/>
        <w:jc w:val="center"/>
        <w:rPr>
          <w:rFonts w:ascii="Times New Roman" w:hAnsi="Times New Roman" w:cs="Times New Roman"/>
          <w:sz w:val="18"/>
          <w:szCs w:val="24"/>
          <w:lang w:val="uk-UA"/>
        </w:rPr>
      </w:pPr>
      <w:r w:rsidRPr="00D11BC6">
        <w:rPr>
          <w:rFonts w:ascii="Times New Roman" w:hAnsi="Times New Roman" w:cs="Times New Roman"/>
          <w:sz w:val="18"/>
          <w:szCs w:val="24"/>
          <w:lang w:val="uk-UA"/>
        </w:rPr>
        <w:t>(дата)</w:t>
      </w:r>
    </w:p>
    <w:p w:rsidR="009B28B1" w:rsidRDefault="009B28B1" w:rsidP="00D11BC6">
      <w:pPr>
        <w:pStyle w:val="ShiftAlt"/>
        <w:spacing w:line="240" w:lineRule="auto"/>
        <w:ind w:firstLine="0"/>
        <w:rPr>
          <w:rFonts w:cs="Times New Roman"/>
          <w:b/>
          <w:szCs w:val="24"/>
        </w:rPr>
      </w:pPr>
    </w:p>
    <w:p w:rsidR="00656CE9" w:rsidRPr="00D11BC6" w:rsidRDefault="00E7342A" w:rsidP="00D11BC6">
      <w:pPr>
        <w:pStyle w:val="ShiftAlt"/>
        <w:spacing w:line="240" w:lineRule="auto"/>
        <w:ind w:firstLine="0"/>
        <w:rPr>
          <w:rFonts w:cs="Times New Roman"/>
          <w:bCs/>
          <w:i/>
          <w:szCs w:val="24"/>
          <w:bdr w:val="none" w:sz="0" w:space="0" w:color="auto" w:frame="1"/>
        </w:rPr>
      </w:pPr>
      <w:r w:rsidRPr="00D11BC6">
        <w:rPr>
          <w:rFonts w:cs="Times New Roman"/>
          <w:b/>
          <w:szCs w:val="24"/>
        </w:rPr>
        <w:t xml:space="preserve">Примітка. </w:t>
      </w:r>
      <w:r w:rsidRPr="00D11BC6">
        <w:rPr>
          <w:rFonts w:cs="Times New Roman"/>
          <w:szCs w:val="24"/>
        </w:rPr>
        <w:t xml:space="preserve">Наведено згідно з </w:t>
      </w:r>
      <w:r w:rsidR="00E26368" w:rsidRPr="00D11BC6">
        <w:rPr>
          <w:rFonts w:cs="Times New Roman"/>
          <w:szCs w:val="24"/>
        </w:rPr>
        <w:t>д</w:t>
      </w:r>
      <w:r w:rsidRPr="00D11BC6">
        <w:rPr>
          <w:rFonts w:cs="Times New Roman"/>
          <w:szCs w:val="24"/>
        </w:rPr>
        <w:t xml:space="preserve">одатком </w:t>
      </w:r>
      <w:r w:rsidR="009716B5" w:rsidRPr="00D11BC6">
        <w:rPr>
          <w:rFonts w:cs="Times New Roman"/>
          <w:szCs w:val="24"/>
        </w:rPr>
        <w:t xml:space="preserve">2 </w:t>
      </w:r>
      <w:r w:rsidRPr="00D11BC6">
        <w:rPr>
          <w:rFonts w:cs="Times New Roman"/>
          <w:szCs w:val="24"/>
        </w:rPr>
        <w:t>до пункту 2.</w:t>
      </w:r>
      <w:r w:rsidR="009716B5" w:rsidRPr="00D11BC6">
        <w:rPr>
          <w:rFonts w:cs="Times New Roman"/>
          <w:szCs w:val="24"/>
        </w:rPr>
        <w:t>3</w:t>
      </w:r>
      <w:r w:rsidRPr="00D11BC6">
        <w:rPr>
          <w:rFonts w:cs="Times New Roman"/>
          <w:szCs w:val="24"/>
        </w:rPr>
        <w:t xml:space="preserve"> Порядку проведення медичних оглядів працівників певних категорій, затвердженого наказом Міністерства охорони здоров’я України від 21.05.2007 № 246</w:t>
      </w:r>
      <w:r w:rsidR="00266A59" w:rsidRPr="00D11BC6">
        <w:rPr>
          <w:rFonts w:cs="Times New Roman"/>
          <w:szCs w:val="24"/>
          <w:lang w:val="ru-RU"/>
        </w:rPr>
        <w:t>.</w:t>
      </w:r>
    </w:p>
    <w:sectPr w:rsidR="00656CE9" w:rsidRPr="00D11BC6" w:rsidSect="00D11BC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ED" w:rsidRDefault="00F63CED" w:rsidP="00F63CED">
      <w:pPr>
        <w:spacing w:after="0" w:line="240" w:lineRule="auto"/>
      </w:pPr>
      <w:r>
        <w:separator/>
      </w:r>
    </w:p>
  </w:endnote>
  <w:endnote w:type="continuationSeparator" w:id="0">
    <w:p w:rsidR="00F63CED" w:rsidRDefault="00F63CED" w:rsidP="00F6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ED" w:rsidRDefault="00F63CED" w:rsidP="00F63CED">
      <w:pPr>
        <w:spacing w:after="0" w:line="240" w:lineRule="auto"/>
      </w:pPr>
      <w:r>
        <w:separator/>
      </w:r>
    </w:p>
  </w:footnote>
  <w:footnote w:type="continuationSeparator" w:id="0">
    <w:p w:rsidR="00F63CED" w:rsidRDefault="00F63CED" w:rsidP="00F63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894"/>
    <w:multiLevelType w:val="hybridMultilevel"/>
    <w:tmpl w:val="37EEFE96"/>
    <w:lvl w:ilvl="0" w:tplc="3AAEA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3DF"/>
    <w:multiLevelType w:val="hybridMultilevel"/>
    <w:tmpl w:val="96F493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A06A8C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514EA9"/>
    <w:multiLevelType w:val="hybridMultilevel"/>
    <w:tmpl w:val="E12A8C88"/>
    <w:lvl w:ilvl="0" w:tplc="EA06A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603CC"/>
    <w:multiLevelType w:val="hybridMultilevel"/>
    <w:tmpl w:val="BED20C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A06A8C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8E960AA"/>
    <w:multiLevelType w:val="hybridMultilevel"/>
    <w:tmpl w:val="604EF8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193195B"/>
    <w:multiLevelType w:val="hybridMultilevel"/>
    <w:tmpl w:val="F2EAA1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4CB7D94"/>
    <w:multiLevelType w:val="hybridMultilevel"/>
    <w:tmpl w:val="B154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11F35"/>
    <w:multiLevelType w:val="hybridMultilevel"/>
    <w:tmpl w:val="3D80D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6A8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F1153"/>
    <w:multiLevelType w:val="hybridMultilevel"/>
    <w:tmpl w:val="A48A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E9"/>
    <w:rsid w:val="00000017"/>
    <w:rsid w:val="0000017A"/>
    <w:rsid w:val="000001DC"/>
    <w:rsid w:val="00000222"/>
    <w:rsid w:val="0000023D"/>
    <w:rsid w:val="000003A7"/>
    <w:rsid w:val="000004F2"/>
    <w:rsid w:val="0000073B"/>
    <w:rsid w:val="00000774"/>
    <w:rsid w:val="00000824"/>
    <w:rsid w:val="000009C6"/>
    <w:rsid w:val="00000B96"/>
    <w:rsid w:val="00000CBD"/>
    <w:rsid w:val="00000D1D"/>
    <w:rsid w:val="00000D50"/>
    <w:rsid w:val="00000DCF"/>
    <w:rsid w:val="00000E3F"/>
    <w:rsid w:val="00000E53"/>
    <w:rsid w:val="00000E82"/>
    <w:rsid w:val="00000EAE"/>
    <w:rsid w:val="00000FB4"/>
    <w:rsid w:val="000010AD"/>
    <w:rsid w:val="000010AF"/>
    <w:rsid w:val="0000115D"/>
    <w:rsid w:val="00001219"/>
    <w:rsid w:val="000012C1"/>
    <w:rsid w:val="00001368"/>
    <w:rsid w:val="00001504"/>
    <w:rsid w:val="00001515"/>
    <w:rsid w:val="0000152E"/>
    <w:rsid w:val="0000154B"/>
    <w:rsid w:val="0000154C"/>
    <w:rsid w:val="00001656"/>
    <w:rsid w:val="0000172B"/>
    <w:rsid w:val="0000187E"/>
    <w:rsid w:val="0000188B"/>
    <w:rsid w:val="000019EB"/>
    <w:rsid w:val="00001A43"/>
    <w:rsid w:val="00001BAB"/>
    <w:rsid w:val="00001F72"/>
    <w:rsid w:val="00001F9A"/>
    <w:rsid w:val="00002141"/>
    <w:rsid w:val="000022DD"/>
    <w:rsid w:val="00002366"/>
    <w:rsid w:val="000025CB"/>
    <w:rsid w:val="00002837"/>
    <w:rsid w:val="000028B8"/>
    <w:rsid w:val="000028EF"/>
    <w:rsid w:val="00002A4B"/>
    <w:rsid w:val="00002B4E"/>
    <w:rsid w:val="00002F3D"/>
    <w:rsid w:val="00002F78"/>
    <w:rsid w:val="00003021"/>
    <w:rsid w:val="00003037"/>
    <w:rsid w:val="0000318F"/>
    <w:rsid w:val="000032DD"/>
    <w:rsid w:val="00003313"/>
    <w:rsid w:val="00003393"/>
    <w:rsid w:val="000033F5"/>
    <w:rsid w:val="0000340B"/>
    <w:rsid w:val="0000342B"/>
    <w:rsid w:val="0000347E"/>
    <w:rsid w:val="0000354E"/>
    <w:rsid w:val="000035F4"/>
    <w:rsid w:val="0000362B"/>
    <w:rsid w:val="0000363B"/>
    <w:rsid w:val="000036B2"/>
    <w:rsid w:val="00003884"/>
    <w:rsid w:val="00003897"/>
    <w:rsid w:val="000038A7"/>
    <w:rsid w:val="0000394E"/>
    <w:rsid w:val="00003A44"/>
    <w:rsid w:val="00003B96"/>
    <w:rsid w:val="00003C1D"/>
    <w:rsid w:val="00003C6E"/>
    <w:rsid w:val="00003D07"/>
    <w:rsid w:val="00003E86"/>
    <w:rsid w:val="00003EE4"/>
    <w:rsid w:val="000041BD"/>
    <w:rsid w:val="000043CD"/>
    <w:rsid w:val="0000446F"/>
    <w:rsid w:val="00004514"/>
    <w:rsid w:val="000045BF"/>
    <w:rsid w:val="000045E8"/>
    <w:rsid w:val="00004836"/>
    <w:rsid w:val="00004879"/>
    <w:rsid w:val="00004925"/>
    <w:rsid w:val="000049BE"/>
    <w:rsid w:val="00004A09"/>
    <w:rsid w:val="00004AAF"/>
    <w:rsid w:val="00004BA3"/>
    <w:rsid w:val="00004E86"/>
    <w:rsid w:val="00005173"/>
    <w:rsid w:val="00005261"/>
    <w:rsid w:val="000055A5"/>
    <w:rsid w:val="0000564D"/>
    <w:rsid w:val="00005665"/>
    <w:rsid w:val="000056F3"/>
    <w:rsid w:val="00005724"/>
    <w:rsid w:val="000057A9"/>
    <w:rsid w:val="000059D7"/>
    <w:rsid w:val="00005A99"/>
    <w:rsid w:val="00005AA7"/>
    <w:rsid w:val="00005B0E"/>
    <w:rsid w:val="00005B80"/>
    <w:rsid w:val="00005BFF"/>
    <w:rsid w:val="00005C2A"/>
    <w:rsid w:val="00005C60"/>
    <w:rsid w:val="00005D04"/>
    <w:rsid w:val="00005E96"/>
    <w:rsid w:val="00005EAC"/>
    <w:rsid w:val="00005F35"/>
    <w:rsid w:val="00005F8A"/>
    <w:rsid w:val="000061BC"/>
    <w:rsid w:val="0000627F"/>
    <w:rsid w:val="0000631F"/>
    <w:rsid w:val="000065E2"/>
    <w:rsid w:val="0000667A"/>
    <w:rsid w:val="000066EE"/>
    <w:rsid w:val="00006803"/>
    <w:rsid w:val="000068D2"/>
    <w:rsid w:val="00006AB1"/>
    <w:rsid w:val="00006AE7"/>
    <w:rsid w:val="00006B44"/>
    <w:rsid w:val="00006C54"/>
    <w:rsid w:val="00006C71"/>
    <w:rsid w:val="00006C8E"/>
    <w:rsid w:val="00006E6B"/>
    <w:rsid w:val="00006F1F"/>
    <w:rsid w:val="000071F6"/>
    <w:rsid w:val="000073BA"/>
    <w:rsid w:val="00007428"/>
    <w:rsid w:val="0000745B"/>
    <w:rsid w:val="0000751A"/>
    <w:rsid w:val="00007559"/>
    <w:rsid w:val="000075DC"/>
    <w:rsid w:val="000076FC"/>
    <w:rsid w:val="00007749"/>
    <w:rsid w:val="00007757"/>
    <w:rsid w:val="000079E8"/>
    <w:rsid w:val="00007A28"/>
    <w:rsid w:val="00007A69"/>
    <w:rsid w:val="00007A72"/>
    <w:rsid w:val="00007AEE"/>
    <w:rsid w:val="00007B09"/>
    <w:rsid w:val="00007B5D"/>
    <w:rsid w:val="00007BF1"/>
    <w:rsid w:val="00007CB2"/>
    <w:rsid w:val="00007CDC"/>
    <w:rsid w:val="00007D55"/>
    <w:rsid w:val="00007DBF"/>
    <w:rsid w:val="00010082"/>
    <w:rsid w:val="000100A0"/>
    <w:rsid w:val="000101F7"/>
    <w:rsid w:val="00010209"/>
    <w:rsid w:val="00010355"/>
    <w:rsid w:val="000103C0"/>
    <w:rsid w:val="000104A4"/>
    <w:rsid w:val="00010971"/>
    <w:rsid w:val="00010976"/>
    <w:rsid w:val="00010A48"/>
    <w:rsid w:val="00010C5B"/>
    <w:rsid w:val="00010C77"/>
    <w:rsid w:val="00010D74"/>
    <w:rsid w:val="00010DA2"/>
    <w:rsid w:val="00010DEF"/>
    <w:rsid w:val="00010E4E"/>
    <w:rsid w:val="00010F91"/>
    <w:rsid w:val="00010FE1"/>
    <w:rsid w:val="00011001"/>
    <w:rsid w:val="00011235"/>
    <w:rsid w:val="000112E1"/>
    <w:rsid w:val="0001133A"/>
    <w:rsid w:val="000113A0"/>
    <w:rsid w:val="00011610"/>
    <w:rsid w:val="00011757"/>
    <w:rsid w:val="00011939"/>
    <w:rsid w:val="00011981"/>
    <w:rsid w:val="000119DD"/>
    <w:rsid w:val="00011A15"/>
    <w:rsid w:val="00011C1C"/>
    <w:rsid w:val="00011C69"/>
    <w:rsid w:val="00011C8B"/>
    <w:rsid w:val="00011CD9"/>
    <w:rsid w:val="00011D19"/>
    <w:rsid w:val="00011DC6"/>
    <w:rsid w:val="00011DDE"/>
    <w:rsid w:val="00011E44"/>
    <w:rsid w:val="00011E65"/>
    <w:rsid w:val="0001204E"/>
    <w:rsid w:val="0001216C"/>
    <w:rsid w:val="000121E0"/>
    <w:rsid w:val="000122C7"/>
    <w:rsid w:val="0001239E"/>
    <w:rsid w:val="00012616"/>
    <w:rsid w:val="0001272B"/>
    <w:rsid w:val="0001274E"/>
    <w:rsid w:val="00012798"/>
    <w:rsid w:val="000127C3"/>
    <w:rsid w:val="000127E5"/>
    <w:rsid w:val="00012AC7"/>
    <w:rsid w:val="00012B02"/>
    <w:rsid w:val="00012E97"/>
    <w:rsid w:val="00012EF8"/>
    <w:rsid w:val="00013188"/>
    <w:rsid w:val="000131E4"/>
    <w:rsid w:val="000132D8"/>
    <w:rsid w:val="0001334E"/>
    <w:rsid w:val="0001335A"/>
    <w:rsid w:val="0001335F"/>
    <w:rsid w:val="000133AB"/>
    <w:rsid w:val="00013606"/>
    <w:rsid w:val="00013741"/>
    <w:rsid w:val="000138C2"/>
    <w:rsid w:val="00013A20"/>
    <w:rsid w:val="00013A88"/>
    <w:rsid w:val="00013B15"/>
    <w:rsid w:val="00013C3B"/>
    <w:rsid w:val="00013C66"/>
    <w:rsid w:val="00013CAF"/>
    <w:rsid w:val="00013D5F"/>
    <w:rsid w:val="00013DF1"/>
    <w:rsid w:val="00013E7A"/>
    <w:rsid w:val="00013F25"/>
    <w:rsid w:val="00013FC5"/>
    <w:rsid w:val="0001403A"/>
    <w:rsid w:val="0001404C"/>
    <w:rsid w:val="00014139"/>
    <w:rsid w:val="00014167"/>
    <w:rsid w:val="00014172"/>
    <w:rsid w:val="000141A6"/>
    <w:rsid w:val="00014253"/>
    <w:rsid w:val="000142B8"/>
    <w:rsid w:val="0001434C"/>
    <w:rsid w:val="00014417"/>
    <w:rsid w:val="0001471E"/>
    <w:rsid w:val="000147DF"/>
    <w:rsid w:val="00014978"/>
    <w:rsid w:val="000149E2"/>
    <w:rsid w:val="00014A23"/>
    <w:rsid w:val="00014B87"/>
    <w:rsid w:val="00014BA2"/>
    <w:rsid w:val="00014CF1"/>
    <w:rsid w:val="00014F05"/>
    <w:rsid w:val="000150DA"/>
    <w:rsid w:val="000150FE"/>
    <w:rsid w:val="00015128"/>
    <w:rsid w:val="000151DB"/>
    <w:rsid w:val="0001524C"/>
    <w:rsid w:val="00015273"/>
    <w:rsid w:val="00015383"/>
    <w:rsid w:val="000153EB"/>
    <w:rsid w:val="00015401"/>
    <w:rsid w:val="0001542F"/>
    <w:rsid w:val="00015459"/>
    <w:rsid w:val="00015698"/>
    <w:rsid w:val="000156F0"/>
    <w:rsid w:val="00015798"/>
    <w:rsid w:val="000157A4"/>
    <w:rsid w:val="00015A91"/>
    <w:rsid w:val="00015B4E"/>
    <w:rsid w:val="00015B5D"/>
    <w:rsid w:val="00015BD3"/>
    <w:rsid w:val="00015C96"/>
    <w:rsid w:val="00015CE3"/>
    <w:rsid w:val="00015D10"/>
    <w:rsid w:val="00015D41"/>
    <w:rsid w:val="00015E3C"/>
    <w:rsid w:val="00015E94"/>
    <w:rsid w:val="00015F51"/>
    <w:rsid w:val="00015FAE"/>
    <w:rsid w:val="000160C9"/>
    <w:rsid w:val="000161D1"/>
    <w:rsid w:val="000163B7"/>
    <w:rsid w:val="000164CD"/>
    <w:rsid w:val="0001650C"/>
    <w:rsid w:val="0001652E"/>
    <w:rsid w:val="00016655"/>
    <w:rsid w:val="0001668A"/>
    <w:rsid w:val="00016743"/>
    <w:rsid w:val="000167A2"/>
    <w:rsid w:val="000169DC"/>
    <w:rsid w:val="00016AE1"/>
    <w:rsid w:val="00016BE6"/>
    <w:rsid w:val="00016CB7"/>
    <w:rsid w:val="00016DA9"/>
    <w:rsid w:val="00016DFE"/>
    <w:rsid w:val="00016F5C"/>
    <w:rsid w:val="00016FED"/>
    <w:rsid w:val="00017151"/>
    <w:rsid w:val="0001722A"/>
    <w:rsid w:val="00017335"/>
    <w:rsid w:val="00017441"/>
    <w:rsid w:val="000174B7"/>
    <w:rsid w:val="000178A6"/>
    <w:rsid w:val="000178A7"/>
    <w:rsid w:val="00017938"/>
    <w:rsid w:val="00017B34"/>
    <w:rsid w:val="00017C3F"/>
    <w:rsid w:val="00017C5C"/>
    <w:rsid w:val="00017CD8"/>
    <w:rsid w:val="00017E18"/>
    <w:rsid w:val="00017E54"/>
    <w:rsid w:val="00017ED7"/>
    <w:rsid w:val="00017EE0"/>
    <w:rsid w:val="00017F75"/>
    <w:rsid w:val="00020087"/>
    <w:rsid w:val="00020104"/>
    <w:rsid w:val="000201DC"/>
    <w:rsid w:val="00020457"/>
    <w:rsid w:val="0002066C"/>
    <w:rsid w:val="000207F4"/>
    <w:rsid w:val="000207FE"/>
    <w:rsid w:val="0002090C"/>
    <w:rsid w:val="00020981"/>
    <w:rsid w:val="00020ADD"/>
    <w:rsid w:val="00020BBB"/>
    <w:rsid w:val="00020CEC"/>
    <w:rsid w:val="00020D57"/>
    <w:rsid w:val="00020D5E"/>
    <w:rsid w:val="00020D9C"/>
    <w:rsid w:val="00020E9C"/>
    <w:rsid w:val="00020EF4"/>
    <w:rsid w:val="00020FD8"/>
    <w:rsid w:val="00021172"/>
    <w:rsid w:val="000214C3"/>
    <w:rsid w:val="00021525"/>
    <w:rsid w:val="00021541"/>
    <w:rsid w:val="000216D2"/>
    <w:rsid w:val="00021748"/>
    <w:rsid w:val="00021825"/>
    <w:rsid w:val="0002184D"/>
    <w:rsid w:val="0002185C"/>
    <w:rsid w:val="00021873"/>
    <w:rsid w:val="00021921"/>
    <w:rsid w:val="00021A37"/>
    <w:rsid w:val="00021B0C"/>
    <w:rsid w:val="00021BA0"/>
    <w:rsid w:val="00021BA3"/>
    <w:rsid w:val="00021CD7"/>
    <w:rsid w:val="00021D00"/>
    <w:rsid w:val="00021D9A"/>
    <w:rsid w:val="00021FCF"/>
    <w:rsid w:val="00022034"/>
    <w:rsid w:val="0002204C"/>
    <w:rsid w:val="000223DB"/>
    <w:rsid w:val="00022503"/>
    <w:rsid w:val="0002255D"/>
    <w:rsid w:val="00022563"/>
    <w:rsid w:val="00022613"/>
    <w:rsid w:val="0002270A"/>
    <w:rsid w:val="00022735"/>
    <w:rsid w:val="0002277A"/>
    <w:rsid w:val="000227EB"/>
    <w:rsid w:val="00022935"/>
    <w:rsid w:val="00022DA1"/>
    <w:rsid w:val="00022F4A"/>
    <w:rsid w:val="00022FFC"/>
    <w:rsid w:val="000231C7"/>
    <w:rsid w:val="00023208"/>
    <w:rsid w:val="0002328E"/>
    <w:rsid w:val="000233B7"/>
    <w:rsid w:val="00023401"/>
    <w:rsid w:val="000235AD"/>
    <w:rsid w:val="0002361A"/>
    <w:rsid w:val="00023721"/>
    <w:rsid w:val="0002373D"/>
    <w:rsid w:val="00023766"/>
    <w:rsid w:val="000239E9"/>
    <w:rsid w:val="00023ABC"/>
    <w:rsid w:val="00023B1A"/>
    <w:rsid w:val="00023BE8"/>
    <w:rsid w:val="00023BF0"/>
    <w:rsid w:val="00023D4E"/>
    <w:rsid w:val="00023F3A"/>
    <w:rsid w:val="00024047"/>
    <w:rsid w:val="00024138"/>
    <w:rsid w:val="000242C7"/>
    <w:rsid w:val="0002442A"/>
    <w:rsid w:val="00024543"/>
    <w:rsid w:val="00024620"/>
    <w:rsid w:val="00024865"/>
    <w:rsid w:val="0002489C"/>
    <w:rsid w:val="0002491E"/>
    <w:rsid w:val="00024967"/>
    <w:rsid w:val="00024A05"/>
    <w:rsid w:val="00024AA0"/>
    <w:rsid w:val="00024B0F"/>
    <w:rsid w:val="00024BF1"/>
    <w:rsid w:val="00024C61"/>
    <w:rsid w:val="00024D17"/>
    <w:rsid w:val="00024DDA"/>
    <w:rsid w:val="00024EB5"/>
    <w:rsid w:val="00024ED8"/>
    <w:rsid w:val="00024F15"/>
    <w:rsid w:val="00025048"/>
    <w:rsid w:val="00025168"/>
    <w:rsid w:val="000252F5"/>
    <w:rsid w:val="0002530F"/>
    <w:rsid w:val="00025387"/>
    <w:rsid w:val="00025455"/>
    <w:rsid w:val="000254AD"/>
    <w:rsid w:val="0002556C"/>
    <w:rsid w:val="00025587"/>
    <w:rsid w:val="000255B5"/>
    <w:rsid w:val="00025657"/>
    <w:rsid w:val="0002567F"/>
    <w:rsid w:val="000256C0"/>
    <w:rsid w:val="0002577E"/>
    <w:rsid w:val="0002578A"/>
    <w:rsid w:val="0002580C"/>
    <w:rsid w:val="00025937"/>
    <w:rsid w:val="00025945"/>
    <w:rsid w:val="0002595E"/>
    <w:rsid w:val="00025A99"/>
    <w:rsid w:val="00025AC7"/>
    <w:rsid w:val="00025C2D"/>
    <w:rsid w:val="00025CA4"/>
    <w:rsid w:val="00025E45"/>
    <w:rsid w:val="00025E6F"/>
    <w:rsid w:val="00025FB2"/>
    <w:rsid w:val="00025FD1"/>
    <w:rsid w:val="00025FD9"/>
    <w:rsid w:val="0002615B"/>
    <w:rsid w:val="000262C0"/>
    <w:rsid w:val="00026306"/>
    <w:rsid w:val="00026352"/>
    <w:rsid w:val="00026369"/>
    <w:rsid w:val="0002646E"/>
    <w:rsid w:val="000269AB"/>
    <w:rsid w:val="00026A0E"/>
    <w:rsid w:val="00026A69"/>
    <w:rsid w:val="00026A8F"/>
    <w:rsid w:val="00026B39"/>
    <w:rsid w:val="00026B3E"/>
    <w:rsid w:val="00026B70"/>
    <w:rsid w:val="00026C75"/>
    <w:rsid w:val="00026D67"/>
    <w:rsid w:val="00026EA8"/>
    <w:rsid w:val="00027017"/>
    <w:rsid w:val="0002713E"/>
    <w:rsid w:val="000271AD"/>
    <w:rsid w:val="00027311"/>
    <w:rsid w:val="00027326"/>
    <w:rsid w:val="0002737D"/>
    <w:rsid w:val="00027464"/>
    <w:rsid w:val="000275A8"/>
    <w:rsid w:val="000275DC"/>
    <w:rsid w:val="000275F3"/>
    <w:rsid w:val="00027875"/>
    <w:rsid w:val="00027A87"/>
    <w:rsid w:val="00027AAA"/>
    <w:rsid w:val="00027AF5"/>
    <w:rsid w:val="00027D54"/>
    <w:rsid w:val="00027EEE"/>
    <w:rsid w:val="00027F1B"/>
    <w:rsid w:val="00027F95"/>
    <w:rsid w:val="00030097"/>
    <w:rsid w:val="000301CA"/>
    <w:rsid w:val="0003059E"/>
    <w:rsid w:val="000305A6"/>
    <w:rsid w:val="000306A5"/>
    <w:rsid w:val="00030757"/>
    <w:rsid w:val="000307FF"/>
    <w:rsid w:val="00030806"/>
    <w:rsid w:val="0003099C"/>
    <w:rsid w:val="00030AFD"/>
    <w:rsid w:val="00030B69"/>
    <w:rsid w:val="00030B80"/>
    <w:rsid w:val="00030BE4"/>
    <w:rsid w:val="00030BEE"/>
    <w:rsid w:val="00030BFB"/>
    <w:rsid w:val="00030C24"/>
    <w:rsid w:val="00030C30"/>
    <w:rsid w:val="00030ED0"/>
    <w:rsid w:val="00030EEE"/>
    <w:rsid w:val="00030F0B"/>
    <w:rsid w:val="00030FB3"/>
    <w:rsid w:val="00030FC8"/>
    <w:rsid w:val="00030FE2"/>
    <w:rsid w:val="000310A7"/>
    <w:rsid w:val="000311F0"/>
    <w:rsid w:val="000312CD"/>
    <w:rsid w:val="000313B4"/>
    <w:rsid w:val="000313E8"/>
    <w:rsid w:val="0003148A"/>
    <w:rsid w:val="00031514"/>
    <w:rsid w:val="00031657"/>
    <w:rsid w:val="000316AD"/>
    <w:rsid w:val="00031808"/>
    <w:rsid w:val="00031849"/>
    <w:rsid w:val="000319A1"/>
    <w:rsid w:val="00031B6A"/>
    <w:rsid w:val="00031C0F"/>
    <w:rsid w:val="00031C65"/>
    <w:rsid w:val="00031CB2"/>
    <w:rsid w:val="00031CE9"/>
    <w:rsid w:val="00031CF0"/>
    <w:rsid w:val="00031CFA"/>
    <w:rsid w:val="00031D13"/>
    <w:rsid w:val="00031EC6"/>
    <w:rsid w:val="00031F03"/>
    <w:rsid w:val="00031FE2"/>
    <w:rsid w:val="000321AA"/>
    <w:rsid w:val="000321E9"/>
    <w:rsid w:val="00032219"/>
    <w:rsid w:val="0003228D"/>
    <w:rsid w:val="0003249C"/>
    <w:rsid w:val="00032544"/>
    <w:rsid w:val="0003259D"/>
    <w:rsid w:val="00032664"/>
    <w:rsid w:val="0003268C"/>
    <w:rsid w:val="000327D8"/>
    <w:rsid w:val="00032868"/>
    <w:rsid w:val="00032911"/>
    <w:rsid w:val="00032978"/>
    <w:rsid w:val="000329A1"/>
    <w:rsid w:val="000329C1"/>
    <w:rsid w:val="000329E9"/>
    <w:rsid w:val="00032AC1"/>
    <w:rsid w:val="00032ACA"/>
    <w:rsid w:val="00032BF9"/>
    <w:rsid w:val="00032E37"/>
    <w:rsid w:val="0003305E"/>
    <w:rsid w:val="00033280"/>
    <w:rsid w:val="0003348A"/>
    <w:rsid w:val="000335E5"/>
    <w:rsid w:val="000337EF"/>
    <w:rsid w:val="000338C7"/>
    <w:rsid w:val="000338F3"/>
    <w:rsid w:val="00033A99"/>
    <w:rsid w:val="00033B1D"/>
    <w:rsid w:val="00033D7A"/>
    <w:rsid w:val="00033D9C"/>
    <w:rsid w:val="00033DC8"/>
    <w:rsid w:val="00033E1A"/>
    <w:rsid w:val="00033E7E"/>
    <w:rsid w:val="00033E85"/>
    <w:rsid w:val="00033EF0"/>
    <w:rsid w:val="00034095"/>
    <w:rsid w:val="00034201"/>
    <w:rsid w:val="00034340"/>
    <w:rsid w:val="0003442F"/>
    <w:rsid w:val="00034580"/>
    <w:rsid w:val="0003463A"/>
    <w:rsid w:val="000346D4"/>
    <w:rsid w:val="00034796"/>
    <w:rsid w:val="00034988"/>
    <w:rsid w:val="00034A26"/>
    <w:rsid w:val="00034BC6"/>
    <w:rsid w:val="00034DC4"/>
    <w:rsid w:val="00034EB9"/>
    <w:rsid w:val="00034F55"/>
    <w:rsid w:val="00034FAD"/>
    <w:rsid w:val="0003500B"/>
    <w:rsid w:val="00035137"/>
    <w:rsid w:val="0003538B"/>
    <w:rsid w:val="000354B2"/>
    <w:rsid w:val="00035613"/>
    <w:rsid w:val="000356E0"/>
    <w:rsid w:val="00035702"/>
    <w:rsid w:val="000357D3"/>
    <w:rsid w:val="00035807"/>
    <w:rsid w:val="00035909"/>
    <w:rsid w:val="00035943"/>
    <w:rsid w:val="00035945"/>
    <w:rsid w:val="00035AD0"/>
    <w:rsid w:val="00035B0A"/>
    <w:rsid w:val="00035B86"/>
    <w:rsid w:val="00035BCD"/>
    <w:rsid w:val="00035C8C"/>
    <w:rsid w:val="00035E98"/>
    <w:rsid w:val="00035EB0"/>
    <w:rsid w:val="000361CD"/>
    <w:rsid w:val="0003625E"/>
    <w:rsid w:val="0003628E"/>
    <w:rsid w:val="00036530"/>
    <w:rsid w:val="0003659C"/>
    <w:rsid w:val="00036613"/>
    <w:rsid w:val="00036628"/>
    <w:rsid w:val="000366C6"/>
    <w:rsid w:val="000368D5"/>
    <w:rsid w:val="000369ED"/>
    <w:rsid w:val="00036AED"/>
    <w:rsid w:val="00036DAB"/>
    <w:rsid w:val="00036DE7"/>
    <w:rsid w:val="00036F45"/>
    <w:rsid w:val="0003718B"/>
    <w:rsid w:val="000371AD"/>
    <w:rsid w:val="000371BE"/>
    <w:rsid w:val="000372FC"/>
    <w:rsid w:val="000374BE"/>
    <w:rsid w:val="000374FB"/>
    <w:rsid w:val="00037525"/>
    <w:rsid w:val="000375F9"/>
    <w:rsid w:val="0003776F"/>
    <w:rsid w:val="00037886"/>
    <w:rsid w:val="00037989"/>
    <w:rsid w:val="00037ABC"/>
    <w:rsid w:val="00037ACD"/>
    <w:rsid w:val="00037B13"/>
    <w:rsid w:val="00037B42"/>
    <w:rsid w:val="00037B8F"/>
    <w:rsid w:val="00037BCE"/>
    <w:rsid w:val="00037BDD"/>
    <w:rsid w:val="00037CC5"/>
    <w:rsid w:val="00037D57"/>
    <w:rsid w:val="00037DE5"/>
    <w:rsid w:val="00037ECE"/>
    <w:rsid w:val="00037FA8"/>
    <w:rsid w:val="00040134"/>
    <w:rsid w:val="000401C4"/>
    <w:rsid w:val="000402C5"/>
    <w:rsid w:val="0004039C"/>
    <w:rsid w:val="00040487"/>
    <w:rsid w:val="000405CE"/>
    <w:rsid w:val="00040605"/>
    <w:rsid w:val="0004060D"/>
    <w:rsid w:val="00040788"/>
    <w:rsid w:val="000407BD"/>
    <w:rsid w:val="000408E2"/>
    <w:rsid w:val="000409CC"/>
    <w:rsid w:val="00040A6B"/>
    <w:rsid w:val="00040AA2"/>
    <w:rsid w:val="00040ACF"/>
    <w:rsid w:val="00040BBA"/>
    <w:rsid w:val="00040CFE"/>
    <w:rsid w:val="000411EB"/>
    <w:rsid w:val="00041307"/>
    <w:rsid w:val="0004131C"/>
    <w:rsid w:val="000413C1"/>
    <w:rsid w:val="000414AB"/>
    <w:rsid w:val="000416F6"/>
    <w:rsid w:val="0004183E"/>
    <w:rsid w:val="0004188E"/>
    <w:rsid w:val="00041A78"/>
    <w:rsid w:val="00041B5F"/>
    <w:rsid w:val="00041CF2"/>
    <w:rsid w:val="00041D1C"/>
    <w:rsid w:val="0004203F"/>
    <w:rsid w:val="0004227A"/>
    <w:rsid w:val="0004239B"/>
    <w:rsid w:val="000424DC"/>
    <w:rsid w:val="00042539"/>
    <w:rsid w:val="0004254E"/>
    <w:rsid w:val="000425D0"/>
    <w:rsid w:val="00042626"/>
    <w:rsid w:val="0004262B"/>
    <w:rsid w:val="000426EC"/>
    <w:rsid w:val="000427B1"/>
    <w:rsid w:val="00042BB7"/>
    <w:rsid w:val="00042C4F"/>
    <w:rsid w:val="00042CA1"/>
    <w:rsid w:val="00042DBD"/>
    <w:rsid w:val="00042E23"/>
    <w:rsid w:val="00042EE9"/>
    <w:rsid w:val="00042F87"/>
    <w:rsid w:val="00042FA2"/>
    <w:rsid w:val="000430C6"/>
    <w:rsid w:val="000430CA"/>
    <w:rsid w:val="00043379"/>
    <w:rsid w:val="000433CF"/>
    <w:rsid w:val="0004342D"/>
    <w:rsid w:val="000439DB"/>
    <w:rsid w:val="00043AD4"/>
    <w:rsid w:val="00043C88"/>
    <w:rsid w:val="00043D0F"/>
    <w:rsid w:val="00043D56"/>
    <w:rsid w:val="00043DD9"/>
    <w:rsid w:val="00043E9B"/>
    <w:rsid w:val="00044038"/>
    <w:rsid w:val="000440B2"/>
    <w:rsid w:val="000440B9"/>
    <w:rsid w:val="000441AA"/>
    <w:rsid w:val="00044315"/>
    <w:rsid w:val="00044487"/>
    <w:rsid w:val="000444E3"/>
    <w:rsid w:val="000445C3"/>
    <w:rsid w:val="0004467A"/>
    <w:rsid w:val="0004475C"/>
    <w:rsid w:val="00044840"/>
    <w:rsid w:val="00044AD1"/>
    <w:rsid w:val="00044AF1"/>
    <w:rsid w:val="00044B33"/>
    <w:rsid w:val="00044BC9"/>
    <w:rsid w:val="00044C62"/>
    <w:rsid w:val="00044C73"/>
    <w:rsid w:val="00044C7A"/>
    <w:rsid w:val="00044CBB"/>
    <w:rsid w:val="00044D7F"/>
    <w:rsid w:val="000451FC"/>
    <w:rsid w:val="00045494"/>
    <w:rsid w:val="0004557B"/>
    <w:rsid w:val="0004558A"/>
    <w:rsid w:val="000456ED"/>
    <w:rsid w:val="000457C1"/>
    <w:rsid w:val="00045991"/>
    <w:rsid w:val="000459BE"/>
    <w:rsid w:val="000459D0"/>
    <w:rsid w:val="00045AC8"/>
    <w:rsid w:val="00045B17"/>
    <w:rsid w:val="00045B7D"/>
    <w:rsid w:val="00045BD9"/>
    <w:rsid w:val="00045C04"/>
    <w:rsid w:val="00045EB9"/>
    <w:rsid w:val="00045EFB"/>
    <w:rsid w:val="00045F53"/>
    <w:rsid w:val="00045FB3"/>
    <w:rsid w:val="00046182"/>
    <w:rsid w:val="000461D5"/>
    <w:rsid w:val="000461EF"/>
    <w:rsid w:val="000462AC"/>
    <w:rsid w:val="000463C0"/>
    <w:rsid w:val="00046416"/>
    <w:rsid w:val="0004641F"/>
    <w:rsid w:val="00046427"/>
    <w:rsid w:val="00046466"/>
    <w:rsid w:val="0004649A"/>
    <w:rsid w:val="00046576"/>
    <w:rsid w:val="00046692"/>
    <w:rsid w:val="000466BA"/>
    <w:rsid w:val="00046915"/>
    <w:rsid w:val="000469DB"/>
    <w:rsid w:val="00046A41"/>
    <w:rsid w:val="00046A7D"/>
    <w:rsid w:val="00046C1C"/>
    <w:rsid w:val="00046C33"/>
    <w:rsid w:val="00046D8B"/>
    <w:rsid w:val="00046E39"/>
    <w:rsid w:val="00046E4D"/>
    <w:rsid w:val="0004707C"/>
    <w:rsid w:val="000471DB"/>
    <w:rsid w:val="00047248"/>
    <w:rsid w:val="0004735D"/>
    <w:rsid w:val="000475EC"/>
    <w:rsid w:val="0004760A"/>
    <w:rsid w:val="00047679"/>
    <w:rsid w:val="00047791"/>
    <w:rsid w:val="000477E6"/>
    <w:rsid w:val="0004796C"/>
    <w:rsid w:val="00047B52"/>
    <w:rsid w:val="00047BF9"/>
    <w:rsid w:val="00047C10"/>
    <w:rsid w:val="00047E79"/>
    <w:rsid w:val="00047E7E"/>
    <w:rsid w:val="00047F26"/>
    <w:rsid w:val="00047F9A"/>
    <w:rsid w:val="000500BD"/>
    <w:rsid w:val="00050182"/>
    <w:rsid w:val="000501BA"/>
    <w:rsid w:val="00050215"/>
    <w:rsid w:val="000502D7"/>
    <w:rsid w:val="000504C7"/>
    <w:rsid w:val="00050622"/>
    <w:rsid w:val="00050652"/>
    <w:rsid w:val="000506AB"/>
    <w:rsid w:val="00050804"/>
    <w:rsid w:val="0005080D"/>
    <w:rsid w:val="00050AD1"/>
    <w:rsid w:val="00050C02"/>
    <w:rsid w:val="00050C8A"/>
    <w:rsid w:val="00050D49"/>
    <w:rsid w:val="00050D72"/>
    <w:rsid w:val="00050DCF"/>
    <w:rsid w:val="00050E93"/>
    <w:rsid w:val="00050F00"/>
    <w:rsid w:val="000510AD"/>
    <w:rsid w:val="00051143"/>
    <w:rsid w:val="00051308"/>
    <w:rsid w:val="000513E5"/>
    <w:rsid w:val="00051451"/>
    <w:rsid w:val="0005146B"/>
    <w:rsid w:val="00051644"/>
    <w:rsid w:val="00051656"/>
    <w:rsid w:val="00051683"/>
    <w:rsid w:val="0005175C"/>
    <w:rsid w:val="000518DC"/>
    <w:rsid w:val="0005190D"/>
    <w:rsid w:val="00051951"/>
    <w:rsid w:val="000519A2"/>
    <w:rsid w:val="000519C6"/>
    <w:rsid w:val="00051A4E"/>
    <w:rsid w:val="00051AA6"/>
    <w:rsid w:val="00051B0B"/>
    <w:rsid w:val="00051B57"/>
    <w:rsid w:val="00051BD3"/>
    <w:rsid w:val="00051E11"/>
    <w:rsid w:val="0005205A"/>
    <w:rsid w:val="00052305"/>
    <w:rsid w:val="000523CF"/>
    <w:rsid w:val="000525DA"/>
    <w:rsid w:val="0005263F"/>
    <w:rsid w:val="000526C8"/>
    <w:rsid w:val="000526F2"/>
    <w:rsid w:val="0005275E"/>
    <w:rsid w:val="000527D1"/>
    <w:rsid w:val="0005283E"/>
    <w:rsid w:val="000529A1"/>
    <w:rsid w:val="000529D4"/>
    <w:rsid w:val="00052B92"/>
    <w:rsid w:val="00052BF2"/>
    <w:rsid w:val="00052CF5"/>
    <w:rsid w:val="00052F04"/>
    <w:rsid w:val="00052FA2"/>
    <w:rsid w:val="000532A6"/>
    <w:rsid w:val="000534E1"/>
    <w:rsid w:val="00053522"/>
    <w:rsid w:val="0005356B"/>
    <w:rsid w:val="0005358E"/>
    <w:rsid w:val="00053676"/>
    <w:rsid w:val="0005368F"/>
    <w:rsid w:val="0005379B"/>
    <w:rsid w:val="000538BB"/>
    <w:rsid w:val="00053975"/>
    <w:rsid w:val="00053A35"/>
    <w:rsid w:val="00053C83"/>
    <w:rsid w:val="00053D70"/>
    <w:rsid w:val="00053E31"/>
    <w:rsid w:val="00053F73"/>
    <w:rsid w:val="00053F8D"/>
    <w:rsid w:val="00054048"/>
    <w:rsid w:val="00054083"/>
    <w:rsid w:val="000540AD"/>
    <w:rsid w:val="0005416F"/>
    <w:rsid w:val="00054185"/>
    <w:rsid w:val="000541EC"/>
    <w:rsid w:val="0005420B"/>
    <w:rsid w:val="00054283"/>
    <w:rsid w:val="000543B3"/>
    <w:rsid w:val="00054444"/>
    <w:rsid w:val="00054551"/>
    <w:rsid w:val="00054795"/>
    <w:rsid w:val="00054860"/>
    <w:rsid w:val="00054876"/>
    <w:rsid w:val="00054894"/>
    <w:rsid w:val="000548FE"/>
    <w:rsid w:val="0005497E"/>
    <w:rsid w:val="00054C2E"/>
    <w:rsid w:val="00054D96"/>
    <w:rsid w:val="00054F9A"/>
    <w:rsid w:val="00055197"/>
    <w:rsid w:val="000551EC"/>
    <w:rsid w:val="00055217"/>
    <w:rsid w:val="00055255"/>
    <w:rsid w:val="000552CF"/>
    <w:rsid w:val="000552D4"/>
    <w:rsid w:val="000552D8"/>
    <w:rsid w:val="0005542A"/>
    <w:rsid w:val="00055515"/>
    <w:rsid w:val="000555A3"/>
    <w:rsid w:val="000556A6"/>
    <w:rsid w:val="0005578D"/>
    <w:rsid w:val="00055794"/>
    <w:rsid w:val="0005584C"/>
    <w:rsid w:val="000558D9"/>
    <w:rsid w:val="00055A15"/>
    <w:rsid w:val="00055AA0"/>
    <w:rsid w:val="00055B19"/>
    <w:rsid w:val="00055C14"/>
    <w:rsid w:val="00055CE1"/>
    <w:rsid w:val="00055D2B"/>
    <w:rsid w:val="00055D3B"/>
    <w:rsid w:val="00055E64"/>
    <w:rsid w:val="00055ECA"/>
    <w:rsid w:val="0005609B"/>
    <w:rsid w:val="00056494"/>
    <w:rsid w:val="00056557"/>
    <w:rsid w:val="000566B2"/>
    <w:rsid w:val="0005683E"/>
    <w:rsid w:val="0005686D"/>
    <w:rsid w:val="00056991"/>
    <w:rsid w:val="00056ABD"/>
    <w:rsid w:val="00056D58"/>
    <w:rsid w:val="00056DC7"/>
    <w:rsid w:val="00056ED9"/>
    <w:rsid w:val="00056F03"/>
    <w:rsid w:val="00056FD5"/>
    <w:rsid w:val="00057121"/>
    <w:rsid w:val="000572F1"/>
    <w:rsid w:val="0005738F"/>
    <w:rsid w:val="00057414"/>
    <w:rsid w:val="00057542"/>
    <w:rsid w:val="00057642"/>
    <w:rsid w:val="00057762"/>
    <w:rsid w:val="0005785C"/>
    <w:rsid w:val="000578F0"/>
    <w:rsid w:val="00057918"/>
    <w:rsid w:val="00057A23"/>
    <w:rsid w:val="00057AE0"/>
    <w:rsid w:val="00057BAB"/>
    <w:rsid w:val="00057C49"/>
    <w:rsid w:val="00057D1B"/>
    <w:rsid w:val="00057D46"/>
    <w:rsid w:val="00057D9F"/>
    <w:rsid w:val="00057DE3"/>
    <w:rsid w:val="00057E84"/>
    <w:rsid w:val="00057F44"/>
    <w:rsid w:val="00057F61"/>
    <w:rsid w:val="00057FE9"/>
    <w:rsid w:val="00060004"/>
    <w:rsid w:val="00060130"/>
    <w:rsid w:val="00060165"/>
    <w:rsid w:val="0006016F"/>
    <w:rsid w:val="000602D2"/>
    <w:rsid w:val="000602EB"/>
    <w:rsid w:val="00060303"/>
    <w:rsid w:val="0006035E"/>
    <w:rsid w:val="0006050D"/>
    <w:rsid w:val="00060519"/>
    <w:rsid w:val="0006055C"/>
    <w:rsid w:val="00060691"/>
    <w:rsid w:val="00060699"/>
    <w:rsid w:val="000606CF"/>
    <w:rsid w:val="00060937"/>
    <w:rsid w:val="00060A50"/>
    <w:rsid w:val="00060BA9"/>
    <w:rsid w:val="00060BBD"/>
    <w:rsid w:val="00060D10"/>
    <w:rsid w:val="00060D25"/>
    <w:rsid w:val="00060E07"/>
    <w:rsid w:val="00060E94"/>
    <w:rsid w:val="00060F4E"/>
    <w:rsid w:val="00061134"/>
    <w:rsid w:val="000611BE"/>
    <w:rsid w:val="0006124B"/>
    <w:rsid w:val="000613AC"/>
    <w:rsid w:val="00061424"/>
    <w:rsid w:val="00061464"/>
    <w:rsid w:val="00061583"/>
    <w:rsid w:val="000615FC"/>
    <w:rsid w:val="0006160E"/>
    <w:rsid w:val="000617C0"/>
    <w:rsid w:val="000617E6"/>
    <w:rsid w:val="0006187A"/>
    <w:rsid w:val="0006194E"/>
    <w:rsid w:val="00061981"/>
    <w:rsid w:val="000619B0"/>
    <w:rsid w:val="00061A7D"/>
    <w:rsid w:val="00061AA3"/>
    <w:rsid w:val="00061AB3"/>
    <w:rsid w:val="00061ACB"/>
    <w:rsid w:val="00061E65"/>
    <w:rsid w:val="00061F3B"/>
    <w:rsid w:val="00061F6A"/>
    <w:rsid w:val="00061FAF"/>
    <w:rsid w:val="00062000"/>
    <w:rsid w:val="0006217A"/>
    <w:rsid w:val="00062272"/>
    <w:rsid w:val="000622DB"/>
    <w:rsid w:val="00062403"/>
    <w:rsid w:val="00062461"/>
    <w:rsid w:val="00062534"/>
    <w:rsid w:val="00062782"/>
    <w:rsid w:val="000628BC"/>
    <w:rsid w:val="00062908"/>
    <w:rsid w:val="000629D6"/>
    <w:rsid w:val="00062AD9"/>
    <w:rsid w:val="00062BD9"/>
    <w:rsid w:val="00062C2B"/>
    <w:rsid w:val="00062C65"/>
    <w:rsid w:val="00062C6D"/>
    <w:rsid w:val="00062CC2"/>
    <w:rsid w:val="00062D59"/>
    <w:rsid w:val="00062E3A"/>
    <w:rsid w:val="00062E81"/>
    <w:rsid w:val="00062EC7"/>
    <w:rsid w:val="00062F54"/>
    <w:rsid w:val="00062FAA"/>
    <w:rsid w:val="00063019"/>
    <w:rsid w:val="00063172"/>
    <w:rsid w:val="000631AA"/>
    <w:rsid w:val="0006358D"/>
    <w:rsid w:val="0006370F"/>
    <w:rsid w:val="000639CB"/>
    <w:rsid w:val="00063AE2"/>
    <w:rsid w:val="00063B0B"/>
    <w:rsid w:val="00063B2C"/>
    <w:rsid w:val="00063B88"/>
    <w:rsid w:val="00063D0E"/>
    <w:rsid w:val="00063D2F"/>
    <w:rsid w:val="00063E12"/>
    <w:rsid w:val="00063E80"/>
    <w:rsid w:val="00063EA2"/>
    <w:rsid w:val="00063EE3"/>
    <w:rsid w:val="00063F6C"/>
    <w:rsid w:val="00063F96"/>
    <w:rsid w:val="000640C7"/>
    <w:rsid w:val="0006434E"/>
    <w:rsid w:val="0006439D"/>
    <w:rsid w:val="00064413"/>
    <w:rsid w:val="000645C7"/>
    <w:rsid w:val="00064993"/>
    <w:rsid w:val="000649EF"/>
    <w:rsid w:val="00064B29"/>
    <w:rsid w:val="00064B32"/>
    <w:rsid w:val="00064C79"/>
    <w:rsid w:val="0006503B"/>
    <w:rsid w:val="00065066"/>
    <w:rsid w:val="000651D5"/>
    <w:rsid w:val="000651DB"/>
    <w:rsid w:val="0006537F"/>
    <w:rsid w:val="000653EF"/>
    <w:rsid w:val="000653F8"/>
    <w:rsid w:val="0006552B"/>
    <w:rsid w:val="00065538"/>
    <w:rsid w:val="000655CC"/>
    <w:rsid w:val="0006567B"/>
    <w:rsid w:val="000656AB"/>
    <w:rsid w:val="0006590C"/>
    <w:rsid w:val="00065910"/>
    <w:rsid w:val="00065912"/>
    <w:rsid w:val="00065928"/>
    <w:rsid w:val="0006592E"/>
    <w:rsid w:val="00065A3C"/>
    <w:rsid w:val="00065AAA"/>
    <w:rsid w:val="00065B3D"/>
    <w:rsid w:val="00065BAA"/>
    <w:rsid w:val="00065BAC"/>
    <w:rsid w:val="00065CE4"/>
    <w:rsid w:val="00065DD8"/>
    <w:rsid w:val="00066072"/>
    <w:rsid w:val="000660AE"/>
    <w:rsid w:val="00066156"/>
    <w:rsid w:val="00066226"/>
    <w:rsid w:val="00066290"/>
    <w:rsid w:val="000662F4"/>
    <w:rsid w:val="00066403"/>
    <w:rsid w:val="00066482"/>
    <w:rsid w:val="000666C1"/>
    <w:rsid w:val="00066A7B"/>
    <w:rsid w:val="00066B62"/>
    <w:rsid w:val="00066B8F"/>
    <w:rsid w:val="00066BA6"/>
    <w:rsid w:val="00066BBE"/>
    <w:rsid w:val="00066BDE"/>
    <w:rsid w:val="00066E47"/>
    <w:rsid w:val="00066F13"/>
    <w:rsid w:val="00066F40"/>
    <w:rsid w:val="00066FA7"/>
    <w:rsid w:val="0006706F"/>
    <w:rsid w:val="0006711C"/>
    <w:rsid w:val="000671F0"/>
    <w:rsid w:val="000672BD"/>
    <w:rsid w:val="00067317"/>
    <w:rsid w:val="00067368"/>
    <w:rsid w:val="00067374"/>
    <w:rsid w:val="00067580"/>
    <w:rsid w:val="000675AC"/>
    <w:rsid w:val="000675EE"/>
    <w:rsid w:val="0006777F"/>
    <w:rsid w:val="00067824"/>
    <w:rsid w:val="000679B0"/>
    <w:rsid w:val="00067B57"/>
    <w:rsid w:val="00067B64"/>
    <w:rsid w:val="00067C49"/>
    <w:rsid w:val="00067D60"/>
    <w:rsid w:val="00067E5C"/>
    <w:rsid w:val="000700A6"/>
    <w:rsid w:val="00070108"/>
    <w:rsid w:val="00070212"/>
    <w:rsid w:val="00070397"/>
    <w:rsid w:val="000703D0"/>
    <w:rsid w:val="00070404"/>
    <w:rsid w:val="00070431"/>
    <w:rsid w:val="000704DB"/>
    <w:rsid w:val="00070567"/>
    <w:rsid w:val="000705BF"/>
    <w:rsid w:val="000706BC"/>
    <w:rsid w:val="0007079E"/>
    <w:rsid w:val="00070851"/>
    <w:rsid w:val="00070B4D"/>
    <w:rsid w:val="00070CEA"/>
    <w:rsid w:val="00070D6E"/>
    <w:rsid w:val="00070DFD"/>
    <w:rsid w:val="00071008"/>
    <w:rsid w:val="000710F3"/>
    <w:rsid w:val="00071109"/>
    <w:rsid w:val="00071125"/>
    <w:rsid w:val="0007116E"/>
    <w:rsid w:val="0007118F"/>
    <w:rsid w:val="000711B5"/>
    <w:rsid w:val="00071249"/>
    <w:rsid w:val="00071454"/>
    <w:rsid w:val="00071498"/>
    <w:rsid w:val="00071550"/>
    <w:rsid w:val="0007155B"/>
    <w:rsid w:val="0007163A"/>
    <w:rsid w:val="000716DB"/>
    <w:rsid w:val="00071835"/>
    <w:rsid w:val="00071842"/>
    <w:rsid w:val="000718A0"/>
    <w:rsid w:val="00071A28"/>
    <w:rsid w:val="00071AF1"/>
    <w:rsid w:val="00071B91"/>
    <w:rsid w:val="00071BA6"/>
    <w:rsid w:val="00071CBF"/>
    <w:rsid w:val="00071CCB"/>
    <w:rsid w:val="00071D12"/>
    <w:rsid w:val="00071DD0"/>
    <w:rsid w:val="00071EBC"/>
    <w:rsid w:val="00071F31"/>
    <w:rsid w:val="0007218C"/>
    <w:rsid w:val="000721D1"/>
    <w:rsid w:val="0007224B"/>
    <w:rsid w:val="00072290"/>
    <w:rsid w:val="00072436"/>
    <w:rsid w:val="000727B2"/>
    <w:rsid w:val="000727E4"/>
    <w:rsid w:val="00072B47"/>
    <w:rsid w:val="00072BAC"/>
    <w:rsid w:val="00072DF5"/>
    <w:rsid w:val="00072E04"/>
    <w:rsid w:val="00072E7E"/>
    <w:rsid w:val="00072EAC"/>
    <w:rsid w:val="00072EF6"/>
    <w:rsid w:val="00072F01"/>
    <w:rsid w:val="00072FD9"/>
    <w:rsid w:val="00073109"/>
    <w:rsid w:val="0007311E"/>
    <w:rsid w:val="00073122"/>
    <w:rsid w:val="000731C1"/>
    <w:rsid w:val="000733F0"/>
    <w:rsid w:val="0007349D"/>
    <w:rsid w:val="000735B0"/>
    <w:rsid w:val="000736A4"/>
    <w:rsid w:val="0007376F"/>
    <w:rsid w:val="000738FC"/>
    <w:rsid w:val="0007393B"/>
    <w:rsid w:val="0007394B"/>
    <w:rsid w:val="000739DD"/>
    <w:rsid w:val="00073B15"/>
    <w:rsid w:val="00073B33"/>
    <w:rsid w:val="00073BA3"/>
    <w:rsid w:val="00073C61"/>
    <w:rsid w:val="00073CCB"/>
    <w:rsid w:val="00073D9B"/>
    <w:rsid w:val="00073F6A"/>
    <w:rsid w:val="00074016"/>
    <w:rsid w:val="00074020"/>
    <w:rsid w:val="00074108"/>
    <w:rsid w:val="0007428B"/>
    <w:rsid w:val="0007434F"/>
    <w:rsid w:val="00074374"/>
    <w:rsid w:val="0007437A"/>
    <w:rsid w:val="000744A0"/>
    <w:rsid w:val="00074565"/>
    <w:rsid w:val="00074671"/>
    <w:rsid w:val="0007468C"/>
    <w:rsid w:val="00074775"/>
    <w:rsid w:val="00074A74"/>
    <w:rsid w:val="00074B90"/>
    <w:rsid w:val="00074B9E"/>
    <w:rsid w:val="00074C53"/>
    <w:rsid w:val="00074C9B"/>
    <w:rsid w:val="00074E7A"/>
    <w:rsid w:val="00074F31"/>
    <w:rsid w:val="0007507A"/>
    <w:rsid w:val="000752A7"/>
    <w:rsid w:val="000752B4"/>
    <w:rsid w:val="000752E1"/>
    <w:rsid w:val="0007532A"/>
    <w:rsid w:val="0007534B"/>
    <w:rsid w:val="00075356"/>
    <w:rsid w:val="000754EE"/>
    <w:rsid w:val="00075585"/>
    <w:rsid w:val="000755B8"/>
    <w:rsid w:val="000755F8"/>
    <w:rsid w:val="0007569A"/>
    <w:rsid w:val="00075820"/>
    <w:rsid w:val="00075876"/>
    <w:rsid w:val="000758FC"/>
    <w:rsid w:val="00075A9D"/>
    <w:rsid w:val="00075C4B"/>
    <w:rsid w:val="00075DA9"/>
    <w:rsid w:val="00075EAE"/>
    <w:rsid w:val="00075EF3"/>
    <w:rsid w:val="00075FF0"/>
    <w:rsid w:val="0007611D"/>
    <w:rsid w:val="000762C3"/>
    <w:rsid w:val="00076378"/>
    <w:rsid w:val="000763B8"/>
    <w:rsid w:val="00076489"/>
    <w:rsid w:val="000764E6"/>
    <w:rsid w:val="00076593"/>
    <w:rsid w:val="000765D4"/>
    <w:rsid w:val="00076606"/>
    <w:rsid w:val="00076680"/>
    <w:rsid w:val="00076899"/>
    <w:rsid w:val="0007691F"/>
    <w:rsid w:val="0007699F"/>
    <w:rsid w:val="000769D7"/>
    <w:rsid w:val="00076A69"/>
    <w:rsid w:val="00076B46"/>
    <w:rsid w:val="00076C59"/>
    <w:rsid w:val="00076C78"/>
    <w:rsid w:val="00076C85"/>
    <w:rsid w:val="00076C8B"/>
    <w:rsid w:val="00076CCF"/>
    <w:rsid w:val="00076D8A"/>
    <w:rsid w:val="00076DE2"/>
    <w:rsid w:val="00076E78"/>
    <w:rsid w:val="0007714F"/>
    <w:rsid w:val="00077190"/>
    <w:rsid w:val="000772FA"/>
    <w:rsid w:val="000773C7"/>
    <w:rsid w:val="00077449"/>
    <w:rsid w:val="00077529"/>
    <w:rsid w:val="00077535"/>
    <w:rsid w:val="00077567"/>
    <w:rsid w:val="000775D0"/>
    <w:rsid w:val="000776D2"/>
    <w:rsid w:val="0007776E"/>
    <w:rsid w:val="0007785E"/>
    <w:rsid w:val="000778DF"/>
    <w:rsid w:val="0007793B"/>
    <w:rsid w:val="00077A41"/>
    <w:rsid w:val="00077A48"/>
    <w:rsid w:val="00077BAF"/>
    <w:rsid w:val="00077C2C"/>
    <w:rsid w:val="00077CA2"/>
    <w:rsid w:val="00077CCF"/>
    <w:rsid w:val="00077D6C"/>
    <w:rsid w:val="00077F74"/>
    <w:rsid w:val="00077FBD"/>
    <w:rsid w:val="0008039E"/>
    <w:rsid w:val="00080519"/>
    <w:rsid w:val="000805BA"/>
    <w:rsid w:val="0008065F"/>
    <w:rsid w:val="000806A7"/>
    <w:rsid w:val="000806CD"/>
    <w:rsid w:val="000809B8"/>
    <w:rsid w:val="00080AF0"/>
    <w:rsid w:val="00080B4E"/>
    <w:rsid w:val="00080B7A"/>
    <w:rsid w:val="00080B8F"/>
    <w:rsid w:val="00080CFE"/>
    <w:rsid w:val="00080DD8"/>
    <w:rsid w:val="00080DDA"/>
    <w:rsid w:val="00080FAF"/>
    <w:rsid w:val="000810BF"/>
    <w:rsid w:val="000810DC"/>
    <w:rsid w:val="00081150"/>
    <w:rsid w:val="00081189"/>
    <w:rsid w:val="000811E7"/>
    <w:rsid w:val="000812DC"/>
    <w:rsid w:val="00081312"/>
    <w:rsid w:val="000813A6"/>
    <w:rsid w:val="00081409"/>
    <w:rsid w:val="000814DB"/>
    <w:rsid w:val="00081554"/>
    <w:rsid w:val="00081580"/>
    <w:rsid w:val="000815DB"/>
    <w:rsid w:val="000815F2"/>
    <w:rsid w:val="000816A1"/>
    <w:rsid w:val="000816C3"/>
    <w:rsid w:val="000816DF"/>
    <w:rsid w:val="00081828"/>
    <w:rsid w:val="000818EE"/>
    <w:rsid w:val="000819E2"/>
    <w:rsid w:val="00081D1C"/>
    <w:rsid w:val="00081D3C"/>
    <w:rsid w:val="00081DE3"/>
    <w:rsid w:val="00081FCB"/>
    <w:rsid w:val="0008220A"/>
    <w:rsid w:val="000824C7"/>
    <w:rsid w:val="000825AA"/>
    <w:rsid w:val="000825AB"/>
    <w:rsid w:val="0008285E"/>
    <w:rsid w:val="00082A7B"/>
    <w:rsid w:val="00082AC0"/>
    <w:rsid w:val="00082B79"/>
    <w:rsid w:val="00082D61"/>
    <w:rsid w:val="00082F53"/>
    <w:rsid w:val="00083077"/>
    <w:rsid w:val="0008313B"/>
    <w:rsid w:val="000832FC"/>
    <w:rsid w:val="0008337E"/>
    <w:rsid w:val="00083500"/>
    <w:rsid w:val="00083666"/>
    <w:rsid w:val="00083733"/>
    <w:rsid w:val="000837EF"/>
    <w:rsid w:val="00083BA7"/>
    <w:rsid w:val="00083BF8"/>
    <w:rsid w:val="00083C7D"/>
    <w:rsid w:val="00083D5B"/>
    <w:rsid w:val="00083D96"/>
    <w:rsid w:val="00083D9A"/>
    <w:rsid w:val="00083E6F"/>
    <w:rsid w:val="00083E99"/>
    <w:rsid w:val="00083EB9"/>
    <w:rsid w:val="00083F11"/>
    <w:rsid w:val="00083FA7"/>
    <w:rsid w:val="00084059"/>
    <w:rsid w:val="0008409A"/>
    <w:rsid w:val="000841C1"/>
    <w:rsid w:val="0008432D"/>
    <w:rsid w:val="00084380"/>
    <w:rsid w:val="00084386"/>
    <w:rsid w:val="000844E7"/>
    <w:rsid w:val="000844F4"/>
    <w:rsid w:val="00084542"/>
    <w:rsid w:val="000848BE"/>
    <w:rsid w:val="00084A2B"/>
    <w:rsid w:val="00084C18"/>
    <w:rsid w:val="00084E18"/>
    <w:rsid w:val="00084F35"/>
    <w:rsid w:val="0008512E"/>
    <w:rsid w:val="0008524C"/>
    <w:rsid w:val="0008525B"/>
    <w:rsid w:val="0008527A"/>
    <w:rsid w:val="0008533A"/>
    <w:rsid w:val="000853DE"/>
    <w:rsid w:val="00085492"/>
    <w:rsid w:val="00085567"/>
    <w:rsid w:val="000855DC"/>
    <w:rsid w:val="000855F0"/>
    <w:rsid w:val="00085682"/>
    <w:rsid w:val="00085793"/>
    <w:rsid w:val="000857B8"/>
    <w:rsid w:val="00085AC8"/>
    <w:rsid w:val="00085D2C"/>
    <w:rsid w:val="00085E57"/>
    <w:rsid w:val="00085F00"/>
    <w:rsid w:val="000860D2"/>
    <w:rsid w:val="0008616A"/>
    <w:rsid w:val="000861DD"/>
    <w:rsid w:val="00086273"/>
    <w:rsid w:val="000862BD"/>
    <w:rsid w:val="000862CB"/>
    <w:rsid w:val="000865DE"/>
    <w:rsid w:val="000866EB"/>
    <w:rsid w:val="00086757"/>
    <w:rsid w:val="00086884"/>
    <w:rsid w:val="0008695A"/>
    <w:rsid w:val="00086E13"/>
    <w:rsid w:val="00086F84"/>
    <w:rsid w:val="000870F5"/>
    <w:rsid w:val="00087118"/>
    <w:rsid w:val="000871BB"/>
    <w:rsid w:val="000871C5"/>
    <w:rsid w:val="0008727D"/>
    <w:rsid w:val="00087298"/>
    <w:rsid w:val="0008734C"/>
    <w:rsid w:val="000874E7"/>
    <w:rsid w:val="00087535"/>
    <w:rsid w:val="00087582"/>
    <w:rsid w:val="000875CF"/>
    <w:rsid w:val="000877BA"/>
    <w:rsid w:val="00087828"/>
    <w:rsid w:val="000878FA"/>
    <w:rsid w:val="00087901"/>
    <w:rsid w:val="00087A24"/>
    <w:rsid w:val="00087A46"/>
    <w:rsid w:val="00087A6D"/>
    <w:rsid w:val="00087B24"/>
    <w:rsid w:val="00087B3D"/>
    <w:rsid w:val="00087B65"/>
    <w:rsid w:val="00087C24"/>
    <w:rsid w:val="00087E35"/>
    <w:rsid w:val="00087E9E"/>
    <w:rsid w:val="00087F57"/>
    <w:rsid w:val="00087F9F"/>
    <w:rsid w:val="000901DA"/>
    <w:rsid w:val="00090290"/>
    <w:rsid w:val="000902DE"/>
    <w:rsid w:val="000902F7"/>
    <w:rsid w:val="00090359"/>
    <w:rsid w:val="00090675"/>
    <w:rsid w:val="00090841"/>
    <w:rsid w:val="00090AD4"/>
    <w:rsid w:val="00090B74"/>
    <w:rsid w:val="00090B7B"/>
    <w:rsid w:val="00090BE0"/>
    <w:rsid w:val="00090C23"/>
    <w:rsid w:val="00090C57"/>
    <w:rsid w:val="00090D5A"/>
    <w:rsid w:val="00090ED7"/>
    <w:rsid w:val="00091061"/>
    <w:rsid w:val="0009106D"/>
    <w:rsid w:val="00091578"/>
    <w:rsid w:val="00091583"/>
    <w:rsid w:val="000915E2"/>
    <w:rsid w:val="000917BA"/>
    <w:rsid w:val="000917C0"/>
    <w:rsid w:val="000918EA"/>
    <w:rsid w:val="0009191C"/>
    <w:rsid w:val="00091A26"/>
    <w:rsid w:val="00091ACF"/>
    <w:rsid w:val="00091B88"/>
    <w:rsid w:val="00091C28"/>
    <w:rsid w:val="00091C4A"/>
    <w:rsid w:val="00091DE4"/>
    <w:rsid w:val="00091DF7"/>
    <w:rsid w:val="00091E54"/>
    <w:rsid w:val="00091F34"/>
    <w:rsid w:val="00091F43"/>
    <w:rsid w:val="00092064"/>
    <w:rsid w:val="000920FC"/>
    <w:rsid w:val="00092104"/>
    <w:rsid w:val="000921C6"/>
    <w:rsid w:val="000922BA"/>
    <w:rsid w:val="00092328"/>
    <w:rsid w:val="00092446"/>
    <w:rsid w:val="0009244E"/>
    <w:rsid w:val="00092553"/>
    <w:rsid w:val="000925B2"/>
    <w:rsid w:val="0009279D"/>
    <w:rsid w:val="00092814"/>
    <w:rsid w:val="0009299D"/>
    <w:rsid w:val="00092C34"/>
    <w:rsid w:val="00092C99"/>
    <w:rsid w:val="00092CF9"/>
    <w:rsid w:val="00092E0F"/>
    <w:rsid w:val="00092E25"/>
    <w:rsid w:val="00092E30"/>
    <w:rsid w:val="0009314F"/>
    <w:rsid w:val="00093176"/>
    <w:rsid w:val="0009320C"/>
    <w:rsid w:val="000932A7"/>
    <w:rsid w:val="000933B6"/>
    <w:rsid w:val="000933C8"/>
    <w:rsid w:val="00093433"/>
    <w:rsid w:val="0009346A"/>
    <w:rsid w:val="00093686"/>
    <w:rsid w:val="000936B3"/>
    <w:rsid w:val="000936DA"/>
    <w:rsid w:val="000937E9"/>
    <w:rsid w:val="00093855"/>
    <w:rsid w:val="00093944"/>
    <w:rsid w:val="00093958"/>
    <w:rsid w:val="00093968"/>
    <w:rsid w:val="00093B16"/>
    <w:rsid w:val="00093B50"/>
    <w:rsid w:val="00093C88"/>
    <w:rsid w:val="00093E56"/>
    <w:rsid w:val="00093E86"/>
    <w:rsid w:val="00093E9A"/>
    <w:rsid w:val="00093F8A"/>
    <w:rsid w:val="00093FB7"/>
    <w:rsid w:val="00094070"/>
    <w:rsid w:val="0009408A"/>
    <w:rsid w:val="0009414A"/>
    <w:rsid w:val="00094158"/>
    <w:rsid w:val="000941BB"/>
    <w:rsid w:val="00094275"/>
    <w:rsid w:val="000942E1"/>
    <w:rsid w:val="0009435B"/>
    <w:rsid w:val="00094451"/>
    <w:rsid w:val="0009463D"/>
    <w:rsid w:val="0009464F"/>
    <w:rsid w:val="00094694"/>
    <w:rsid w:val="00094794"/>
    <w:rsid w:val="000947A7"/>
    <w:rsid w:val="00094BA9"/>
    <w:rsid w:val="00094C62"/>
    <w:rsid w:val="00094E2A"/>
    <w:rsid w:val="00094F1A"/>
    <w:rsid w:val="0009524C"/>
    <w:rsid w:val="0009526C"/>
    <w:rsid w:val="0009527D"/>
    <w:rsid w:val="00095287"/>
    <w:rsid w:val="000952B1"/>
    <w:rsid w:val="00095428"/>
    <w:rsid w:val="0009551B"/>
    <w:rsid w:val="0009568C"/>
    <w:rsid w:val="000959CB"/>
    <w:rsid w:val="00095A61"/>
    <w:rsid w:val="00095A7C"/>
    <w:rsid w:val="00095AD9"/>
    <w:rsid w:val="00095DFB"/>
    <w:rsid w:val="00095E1A"/>
    <w:rsid w:val="00095E8B"/>
    <w:rsid w:val="00096059"/>
    <w:rsid w:val="00096091"/>
    <w:rsid w:val="000961DA"/>
    <w:rsid w:val="000961DC"/>
    <w:rsid w:val="00096215"/>
    <w:rsid w:val="0009634A"/>
    <w:rsid w:val="0009635F"/>
    <w:rsid w:val="000964BA"/>
    <w:rsid w:val="000964E8"/>
    <w:rsid w:val="000965C0"/>
    <w:rsid w:val="000965F7"/>
    <w:rsid w:val="0009669A"/>
    <w:rsid w:val="000968F8"/>
    <w:rsid w:val="00096B4D"/>
    <w:rsid w:val="00096C75"/>
    <w:rsid w:val="00096D5D"/>
    <w:rsid w:val="00096F99"/>
    <w:rsid w:val="0009701D"/>
    <w:rsid w:val="00097037"/>
    <w:rsid w:val="000970F8"/>
    <w:rsid w:val="00097180"/>
    <w:rsid w:val="00097202"/>
    <w:rsid w:val="00097283"/>
    <w:rsid w:val="000973C5"/>
    <w:rsid w:val="000973D3"/>
    <w:rsid w:val="000974F2"/>
    <w:rsid w:val="000976AB"/>
    <w:rsid w:val="000977C6"/>
    <w:rsid w:val="00097832"/>
    <w:rsid w:val="00097847"/>
    <w:rsid w:val="0009786F"/>
    <w:rsid w:val="00097965"/>
    <w:rsid w:val="00097A90"/>
    <w:rsid w:val="00097B07"/>
    <w:rsid w:val="00097B48"/>
    <w:rsid w:val="00097C79"/>
    <w:rsid w:val="00097D72"/>
    <w:rsid w:val="00097D9A"/>
    <w:rsid w:val="00097D9B"/>
    <w:rsid w:val="00097DF4"/>
    <w:rsid w:val="00097EA3"/>
    <w:rsid w:val="00097EBD"/>
    <w:rsid w:val="00097ED4"/>
    <w:rsid w:val="00097FC8"/>
    <w:rsid w:val="00097FCD"/>
    <w:rsid w:val="000A0054"/>
    <w:rsid w:val="000A0283"/>
    <w:rsid w:val="000A03E2"/>
    <w:rsid w:val="000A04AB"/>
    <w:rsid w:val="000A04F4"/>
    <w:rsid w:val="000A0572"/>
    <w:rsid w:val="000A05AF"/>
    <w:rsid w:val="000A05D8"/>
    <w:rsid w:val="000A06FA"/>
    <w:rsid w:val="000A07A3"/>
    <w:rsid w:val="000A0996"/>
    <w:rsid w:val="000A0A3C"/>
    <w:rsid w:val="000A0A6B"/>
    <w:rsid w:val="000A0F4C"/>
    <w:rsid w:val="000A0F62"/>
    <w:rsid w:val="000A0F9E"/>
    <w:rsid w:val="000A127D"/>
    <w:rsid w:val="000A1310"/>
    <w:rsid w:val="000A1379"/>
    <w:rsid w:val="000A138F"/>
    <w:rsid w:val="000A148D"/>
    <w:rsid w:val="000A1535"/>
    <w:rsid w:val="000A1557"/>
    <w:rsid w:val="000A1568"/>
    <w:rsid w:val="000A15B9"/>
    <w:rsid w:val="000A1632"/>
    <w:rsid w:val="000A1877"/>
    <w:rsid w:val="000A1B47"/>
    <w:rsid w:val="000A1B89"/>
    <w:rsid w:val="000A1BE2"/>
    <w:rsid w:val="000A1C8C"/>
    <w:rsid w:val="000A1CCE"/>
    <w:rsid w:val="000A1D2C"/>
    <w:rsid w:val="000A1D5D"/>
    <w:rsid w:val="000A1D9F"/>
    <w:rsid w:val="000A1DA5"/>
    <w:rsid w:val="000A1E13"/>
    <w:rsid w:val="000A200D"/>
    <w:rsid w:val="000A2182"/>
    <w:rsid w:val="000A225B"/>
    <w:rsid w:val="000A2275"/>
    <w:rsid w:val="000A23F6"/>
    <w:rsid w:val="000A2444"/>
    <w:rsid w:val="000A24A3"/>
    <w:rsid w:val="000A24A6"/>
    <w:rsid w:val="000A259F"/>
    <w:rsid w:val="000A25B6"/>
    <w:rsid w:val="000A25F7"/>
    <w:rsid w:val="000A2656"/>
    <w:rsid w:val="000A26DA"/>
    <w:rsid w:val="000A2912"/>
    <w:rsid w:val="000A2917"/>
    <w:rsid w:val="000A2934"/>
    <w:rsid w:val="000A2A91"/>
    <w:rsid w:val="000A2AC8"/>
    <w:rsid w:val="000A2C14"/>
    <w:rsid w:val="000A2C24"/>
    <w:rsid w:val="000A2CD6"/>
    <w:rsid w:val="000A2E75"/>
    <w:rsid w:val="000A2E89"/>
    <w:rsid w:val="000A2F2E"/>
    <w:rsid w:val="000A3086"/>
    <w:rsid w:val="000A32B7"/>
    <w:rsid w:val="000A330B"/>
    <w:rsid w:val="000A331A"/>
    <w:rsid w:val="000A338C"/>
    <w:rsid w:val="000A345F"/>
    <w:rsid w:val="000A35C7"/>
    <w:rsid w:val="000A3691"/>
    <w:rsid w:val="000A37C7"/>
    <w:rsid w:val="000A3929"/>
    <w:rsid w:val="000A3BCE"/>
    <w:rsid w:val="000A3C0F"/>
    <w:rsid w:val="000A3CA1"/>
    <w:rsid w:val="000A3D43"/>
    <w:rsid w:val="000A3E15"/>
    <w:rsid w:val="000A3F24"/>
    <w:rsid w:val="000A3F50"/>
    <w:rsid w:val="000A3F7A"/>
    <w:rsid w:val="000A4066"/>
    <w:rsid w:val="000A40BA"/>
    <w:rsid w:val="000A42A4"/>
    <w:rsid w:val="000A4311"/>
    <w:rsid w:val="000A4358"/>
    <w:rsid w:val="000A4545"/>
    <w:rsid w:val="000A46AB"/>
    <w:rsid w:val="000A49BC"/>
    <w:rsid w:val="000A4A29"/>
    <w:rsid w:val="000A4C19"/>
    <w:rsid w:val="000A4CCB"/>
    <w:rsid w:val="000A4CF3"/>
    <w:rsid w:val="000A4DAB"/>
    <w:rsid w:val="000A4F4C"/>
    <w:rsid w:val="000A4F4D"/>
    <w:rsid w:val="000A4FB2"/>
    <w:rsid w:val="000A5068"/>
    <w:rsid w:val="000A518E"/>
    <w:rsid w:val="000A52E3"/>
    <w:rsid w:val="000A5342"/>
    <w:rsid w:val="000A53A8"/>
    <w:rsid w:val="000A53F9"/>
    <w:rsid w:val="000A559D"/>
    <w:rsid w:val="000A5616"/>
    <w:rsid w:val="000A56D3"/>
    <w:rsid w:val="000A56F7"/>
    <w:rsid w:val="000A57B2"/>
    <w:rsid w:val="000A5805"/>
    <w:rsid w:val="000A5806"/>
    <w:rsid w:val="000A5868"/>
    <w:rsid w:val="000A58B1"/>
    <w:rsid w:val="000A5906"/>
    <w:rsid w:val="000A5931"/>
    <w:rsid w:val="000A59D7"/>
    <w:rsid w:val="000A5AF0"/>
    <w:rsid w:val="000A5BAB"/>
    <w:rsid w:val="000A5D95"/>
    <w:rsid w:val="000A5FE9"/>
    <w:rsid w:val="000A6446"/>
    <w:rsid w:val="000A66BB"/>
    <w:rsid w:val="000A69A1"/>
    <w:rsid w:val="000A69FB"/>
    <w:rsid w:val="000A6A2D"/>
    <w:rsid w:val="000A6BAE"/>
    <w:rsid w:val="000A6BBF"/>
    <w:rsid w:val="000A6C0C"/>
    <w:rsid w:val="000A6C22"/>
    <w:rsid w:val="000A6C54"/>
    <w:rsid w:val="000A6DC6"/>
    <w:rsid w:val="000A6DDC"/>
    <w:rsid w:val="000A6E75"/>
    <w:rsid w:val="000A6F8A"/>
    <w:rsid w:val="000A6FB4"/>
    <w:rsid w:val="000A724B"/>
    <w:rsid w:val="000A7278"/>
    <w:rsid w:val="000A73DB"/>
    <w:rsid w:val="000A76CA"/>
    <w:rsid w:val="000A76D9"/>
    <w:rsid w:val="000A76EB"/>
    <w:rsid w:val="000A7773"/>
    <w:rsid w:val="000A77C3"/>
    <w:rsid w:val="000A787B"/>
    <w:rsid w:val="000A7898"/>
    <w:rsid w:val="000A7942"/>
    <w:rsid w:val="000A7A0A"/>
    <w:rsid w:val="000A7A1C"/>
    <w:rsid w:val="000A7A8B"/>
    <w:rsid w:val="000A7B20"/>
    <w:rsid w:val="000A7B35"/>
    <w:rsid w:val="000A7BF9"/>
    <w:rsid w:val="000A7C19"/>
    <w:rsid w:val="000A7F4B"/>
    <w:rsid w:val="000A7F7A"/>
    <w:rsid w:val="000B01F7"/>
    <w:rsid w:val="000B0288"/>
    <w:rsid w:val="000B02DC"/>
    <w:rsid w:val="000B03A6"/>
    <w:rsid w:val="000B03F9"/>
    <w:rsid w:val="000B0434"/>
    <w:rsid w:val="000B04A6"/>
    <w:rsid w:val="000B04AD"/>
    <w:rsid w:val="000B05D1"/>
    <w:rsid w:val="000B06AF"/>
    <w:rsid w:val="000B07B2"/>
    <w:rsid w:val="000B0823"/>
    <w:rsid w:val="000B0A40"/>
    <w:rsid w:val="000B0A41"/>
    <w:rsid w:val="000B0AA1"/>
    <w:rsid w:val="000B0B09"/>
    <w:rsid w:val="000B0B3D"/>
    <w:rsid w:val="000B0B7A"/>
    <w:rsid w:val="000B0D0F"/>
    <w:rsid w:val="000B0D18"/>
    <w:rsid w:val="000B0E3A"/>
    <w:rsid w:val="000B0EB9"/>
    <w:rsid w:val="000B0FE0"/>
    <w:rsid w:val="000B1066"/>
    <w:rsid w:val="000B107F"/>
    <w:rsid w:val="000B112F"/>
    <w:rsid w:val="000B11B1"/>
    <w:rsid w:val="000B12B6"/>
    <w:rsid w:val="000B12EE"/>
    <w:rsid w:val="000B1555"/>
    <w:rsid w:val="000B1665"/>
    <w:rsid w:val="000B1751"/>
    <w:rsid w:val="000B1827"/>
    <w:rsid w:val="000B18D6"/>
    <w:rsid w:val="000B18EF"/>
    <w:rsid w:val="000B19B7"/>
    <w:rsid w:val="000B1AE9"/>
    <w:rsid w:val="000B1B73"/>
    <w:rsid w:val="000B1CC6"/>
    <w:rsid w:val="000B1DED"/>
    <w:rsid w:val="000B1E79"/>
    <w:rsid w:val="000B1E89"/>
    <w:rsid w:val="000B1EAD"/>
    <w:rsid w:val="000B1F79"/>
    <w:rsid w:val="000B2008"/>
    <w:rsid w:val="000B2097"/>
    <w:rsid w:val="000B20E5"/>
    <w:rsid w:val="000B2162"/>
    <w:rsid w:val="000B22F1"/>
    <w:rsid w:val="000B23DC"/>
    <w:rsid w:val="000B2438"/>
    <w:rsid w:val="000B256E"/>
    <w:rsid w:val="000B2672"/>
    <w:rsid w:val="000B27E6"/>
    <w:rsid w:val="000B27F9"/>
    <w:rsid w:val="000B29CA"/>
    <w:rsid w:val="000B29F6"/>
    <w:rsid w:val="000B2A47"/>
    <w:rsid w:val="000B2B48"/>
    <w:rsid w:val="000B2B4A"/>
    <w:rsid w:val="000B2C72"/>
    <w:rsid w:val="000B2C87"/>
    <w:rsid w:val="000B2C90"/>
    <w:rsid w:val="000B2DC1"/>
    <w:rsid w:val="000B2DE8"/>
    <w:rsid w:val="000B2ECA"/>
    <w:rsid w:val="000B2F9E"/>
    <w:rsid w:val="000B2FB4"/>
    <w:rsid w:val="000B3061"/>
    <w:rsid w:val="000B3078"/>
    <w:rsid w:val="000B3089"/>
    <w:rsid w:val="000B30A4"/>
    <w:rsid w:val="000B30D0"/>
    <w:rsid w:val="000B30FD"/>
    <w:rsid w:val="000B31EF"/>
    <w:rsid w:val="000B3231"/>
    <w:rsid w:val="000B324B"/>
    <w:rsid w:val="000B34A6"/>
    <w:rsid w:val="000B3543"/>
    <w:rsid w:val="000B355C"/>
    <w:rsid w:val="000B35FF"/>
    <w:rsid w:val="000B366E"/>
    <w:rsid w:val="000B3881"/>
    <w:rsid w:val="000B3987"/>
    <w:rsid w:val="000B39AC"/>
    <w:rsid w:val="000B3B36"/>
    <w:rsid w:val="000B3C0D"/>
    <w:rsid w:val="000B3D99"/>
    <w:rsid w:val="000B3F9B"/>
    <w:rsid w:val="000B41A2"/>
    <w:rsid w:val="000B41BF"/>
    <w:rsid w:val="000B42EF"/>
    <w:rsid w:val="000B4301"/>
    <w:rsid w:val="000B44CD"/>
    <w:rsid w:val="000B4513"/>
    <w:rsid w:val="000B4518"/>
    <w:rsid w:val="000B4574"/>
    <w:rsid w:val="000B457D"/>
    <w:rsid w:val="000B45DE"/>
    <w:rsid w:val="000B4627"/>
    <w:rsid w:val="000B4767"/>
    <w:rsid w:val="000B48AC"/>
    <w:rsid w:val="000B48DB"/>
    <w:rsid w:val="000B49C7"/>
    <w:rsid w:val="000B4A1C"/>
    <w:rsid w:val="000B4ACF"/>
    <w:rsid w:val="000B4AD7"/>
    <w:rsid w:val="000B4BC4"/>
    <w:rsid w:val="000B4C6F"/>
    <w:rsid w:val="000B4D61"/>
    <w:rsid w:val="000B4E61"/>
    <w:rsid w:val="000B4FDB"/>
    <w:rsid w:val="000B50ED"/>
    <w:rsid w:val="000B52FC"/>
    <w:rsid w:val="000B533A"/>
    <w:rsid w:val="000B5426"/>
    <w:rsid w:val="000B5489"/>
    <w:rsid w:val="000B5619"/>
    <w:rsid w:val="000B57A4"/>
    <w:rsid w:val="000B57B1"/>
    <w:rsid w:val="000B58C2"/>
    <w:rsid w:val="000B592C"/>
    <w:rsid w:val="000B5931"/>
    <w:rsid w:val="000B5992"/>
    <w:rsid w:val="000B5B1C"/>
    <w:rsid w:val="000B5B54"/>
    <w:rsid w:val="000B5C36"/>
    <w:rsid w:val="000B5D01"/>
    <w:rsid w:val="000B5DE4"/>
    <w:rsid w:val="000B5E0E"/>
    <w:rsid w:val="000B5E49"/>
    <w:rsid w:val="000B5E9C"/>
    <w:rsid w:val="000B5F9E"/>
    <w:rsid w:val="000B5FAF"/>
    <w:rsid w:val="000B5FEE"/>
    <w:rsid w:val="000B6121"/>
    <w:rsid w:val="000B6288"/>
    <w:rsid w:val="000B6292"/>
    <w:rsid w:val="000B64DC"/>
    <w:rsid w:val="000B6568"/>
    <w:rsid w:val="000B65A3"/>
    <w:rsid w:val="000B6605"/>
    <w:rsid w:val="000B6711"/>
    <w:rsid w:val="000B681B"/>
    <w:rsid w:val="000B6824"/>
    <w:rsid w:val="000B6872"/>
    <w:rsid w:val="000B6967"/>
    <w:rsid w:val="000B6B32"/>
    <w:rsid w:val="000B6BD0"/>
    <w:rsid w:val="000B6C2D"/>
    <w:rsid w:val="000B6D9E"/>
    <w:rsid w:val="000B6DB5"/>
    <w:rsid w:val="000B6E95"/>
    <w:rsid w:val="000B6EEC"/>
    <w:rsid w:val="000B6F6D"/>
    <w:rsid w:val="000B6F8E"/>
    <w:rsid w:val="000B6FD5"/>
    <w:rsid w:val="000B7188"/>
    <w:rsid w:val="000B7262"/>
    <w:rsid w:val="000B7338"/>
    <w:rsid w:val="000B76B5"/>
    <w:rsid w:val="000B76F2"/>
    <w:rsid w:val="000B7737"/>
    <w:rsid w:val="000B7753"/>
    <w:rsid w:val="000B7785"/>
    <w:rsid w:val="000B794A"/>
    <w:rsid w:val="000B7998"/>
    <w:rsid w:val="000B79E6"/>
    <w:rsid w:val="000B7A12"/>
    <w:rsid w:val="000B7BBE"/>
    <w:rsid w:val="000B7C0E"/>
    <w:rsid w:val="000B7C2C"/>
    <w:rsid w:val="000C003B"/>
    <w:rsid w:val="000C012F"/>
    <w:rsid w:val="000C0229"/>
    <w:rsid w:val="000C0336"/>
    <w:rsid w:val="000C03C5"/>
    <w:rsid w:val="000C0458"/>
    <w:rsid w:val="000C0636"/>
    <w:rsid w:val="000C0695"/>
    <w:rsid w:val="000C0A4B"/>
    <w:rsid w:val="000C0AD5"/>
    <w:rsid w:val="000C0B68"/>
    <w:rsid w:val="000C0E1F"/>
    <w:rsid w:val="000C0E49"/>
    <w:rsid w:val="000C0F96"/>
    <w:rsid w:val="000C0FC0"/>
    <w:rsid w:val="000C1229"/>
    <w:rsid w:val="000C124E"/>
    <w:rsid w:val="000C12FB"/>
    <w:rsid w:val="000C1336"/>
    <w:rsid w:val="000C1476"/>
    <w:rsid w:val="000C1486"/>
    <w:rsid w:val="000C1571"/>
    <w:rsid w:val="000C1586"/>
    <w:rsid w:val="000C16A6"/>
    <w:rsid w:val="000C1706"/>
    <w:rsid w:val="000C1789"/>
    <w:rsid w:val="000C1807"/>
    <w:rsid w:val="000C18AF"/>
    <w:rsid w:val="000C19EA"/>
    <w:rsid w:val="000C1A60"/>
    <w:rsid w:val="000C1ADE"/>
    <w:rsid w:val="000C1D2E"/>
    <w:rsid w:val="000C1D91"/>
    <w:rsid w:val="000C1D93"/>
    <w:rsid w:val="000C1EAE"/>
    <w:rsid w:val="000C1EB5"/>
    <w:rsid w:val="000C1FFC"/>
    <w:rsid w:val="000C2025"/>
    <w:rsid w:val="000C23FB"/>
    <w:rsid w:val="000C256B"/>
    <w:rsid w:val="000C26D3"/>
    <w:rsid w:val="000C26D9"/>
    <w:rsid w:val="000C2791"/>
    <w:rsid w:val="000C27AB"/>
    <w:rsid w:val="000C2920"/>
    <w:rsid w:val="000C2C06"/>
    <w:rsid w:val="000C2D02"/>
    <w:rsid w:val="000C2D2A"/>
    <w:rsid w:val="000C2D2B"/>
    <w:rsid w:val="000C2D5C"/>
    <w:rsid w:val="000C2F72"/>
    <w:rsid w:val="000C316F"/>
    <w:rsid w:val="000C3249"/>
    <w:rsid w:val="000C326F"/>
    <w:rsid w:val="000C328C"/>
    <w:rsid w:val="000C33B2"/>
    <w:rsid w:val="000C362C"/>
    <w:rsid w:val="000C3753"/>
    <w:rsid w:val="000C3759"/>
    <w:rsid w:val="000C37E3"/>
    <w:rsid w:val="000C382D"/>
    <w:rsid w:val="000C38A2"/>
    <w:rsid w:val="000C3911"/>
    <w:rsid w:val="000C39B1"/>
    <w:rsid w:val="000C3B9C"/>
    <w:rsid w:val="000C3C2B"/>
    <w:rsid w:val="000C3C5D"/>
    <w:rsid w:val="000C3D13"/>
    <w:rsid w:val="000C3DD5"/>
    <w:rsid w:val="000C3FBD"/>
    <w:rsid w:val="000C4295"/>
    <w:rsid w:val="000C429D"/>
    <w:rsid w:val="000C4484"/>
    <w:rsid w:val="000C46CB"/>
    <w:rsid w:val="000C46F5"/>
    <w:rsid w:val="000C476A"/>
    <w:rsid w:val="000C483B"/>
    <w:rsid w:val="000C485A"/>
    <w:rsid w:val="000C49A5"/>
    <w:rsid w:val="000C4A81"/>
    <w:rsid w:val="000C4AEA"/>
    <w:rsid w:val="000C4C9D"/>
    <w:rsid w:val="000C4CC5"/>
    <w:rsid w:val="000C4F5C"/>
    <w:rsid w:val="000C5011"/>
    <w:rsid w:val="000C5064"/>
    <w:rsid w:val="000C512E"/>
    <w:rsid w:val="000C519A"/>
    <w:rsid w:val="000C51A3"/>
    <w:rsid w:val="000C544F"/>
    <w:rsid w:val="000C54ED"/>
    <w:rsid w:val="000C5B73"/>
    <w:rsid w:val="000C5B96"/>
    <w:rsid w:val="000C5C7F"/>
    <w:rsid w:val="000C5DB4"/>
    <w:rsid w:val="000C5DC9"/>
    <w:rsid w:val="000C5DEC"/>
    <w:rsid w:val="000C5E39"/>
    <w:rsid w:val="000C5F5B"/>
    <w:rsid w:val="000C5FC6"/>
    <w:rsid w:val="000C6003"/>
    <w:rsid w:val="000C6064"/>
    <w:rsid w:val="000C60A3"/>
    <w:rsid w:val="000C615A"/>
    <w:rsid w:val="000C61C5"/>
    <w:rsid w:val="000C622A"/>
    <w:rsid w:val="000C626C"/>
    <w:rsid w:val="000C639F"/>
    <w:rsid w:val="000C63BA"/>
    <w:rsid w:val="000C64F8"/>
    <w:rsid w:val="000C652E"/>
    <w:rsid w:val="000C665F"/>
    <w:rsid w:val="000C68AD"/>
    <w:rsid w:val="000C6A57"/>
    <w:rsid w:val="000C6AD7"/>
    <w:rsid w:val="000C6AFD"/>
    <w:rsid w:val="000C6B29"/>
    <w:rsid w:val="000C6BFB"/>
    <w:rsid w:val="000C6C34"/>
    <w:rsid w:val="000C6D2C"/>
    <w:rsid w:val="000C6ECE"/>
    <w:rsid w:val="000C7048"/>
    <w:rsid w:val="000C70AF"/>
    <w:rsid w:val="000C711C"/>
    <w:rsid w:val="000C71DC"/>
    <w:rsid w:val="000C722F"/>
    <w:rsid w:val="000C7330"/>
    <w:rsid w:val="000C7378"/>
    <w:rsid w:val="000C73E6"/>
    <w:rsid w:val="000C741F"/>
    <w:rsid w:val="000C75A3"/>
    <w:rsid w:val="000C7608"/>
    <w:rsid w:val="000C77CC"/>
    <w:rsid w:val="000C78BB"/>
    <w:rsid w:val="000C78FC"/>
    <w:rsid w:val="000C791C"/>
    <w:rsid w:val="000C79D2"/>
    <w:rsid w:val="000C7A78"/>
    <w:rsid w:val="000C7A8F"/>
    <w:rsid w:val="000C7BAD"/>
    <w:rsid w:val="000C7CD2"/>
    <w:rsid w:val="000C7E00"/>
    <w:rsid w:val="000C7FC8"/>
    <w:rsid w:val="000D0124"/>
    <w:rsid w:val="000D012B"/>
    <w:rsid w:val="000D0182"/>
    <w:rsid w:val="000D020C"/>
    <w:rsid w:val="000D02BB"/>
    <w:rsid w:val="000D03CF"/>
    <w:rsid w:val="000D0414"/>
    <w:rsid w:val="000D0471"/>
    <w:rsid w:val="000D04BB"/>
    <w:rsid w:val="000D04F6"/>
    <w:rsid w:val="000D0502"/>
    <w:rsid w:val="000D054B"/>
    <w:rsid w:val="000D05B5"/>
    <w:rsid w:val="000D06A7"/>
    <w:rsid w:val="000D0726"/>
    <w:rsid w:val="000D080A"/>
    <w:rsid w:val="000D0878"/>
    <w:rsid w:val="000D08E6"/>
    <w:rsid w:val="000D0A5C"/>
    <w:rsid w:val="000D0A84"/>
    <w:rsid w:val="000D0AC8"/>
    <w:rsid w:val="000D0BCB"/>
    <w:rsid w:val="000D0CF0"/>
    <w:rsid w:val="000D0E00"/>
    <w:rsid w:val="000D0F51"/>
    <w:rsid w:val="000D0F5B"/>
    <w:rsid w:val="000D1019"/>
    <w:rsid w:val="000D119F"/>
    <w:rsid w:val="000D147F"/>
    <w:rsid w:val="000D1481"/>
    <w:rsid w:val="000D14B8"/>
    <w:rsid w:val="000D167C"/>
    <w:rsid w:val="000D170E"/>
    <w:rsid w:val="000D178E"/>
    <w:rsid w:val="000D182F"/>
    <w:rsid w:val="000D1871"/>
    <w:rsid w:val="000D188E"/>
    <w:rsid w:val="000D1A3D"/>
    <w:rsid w:val="000D1A5C"/>
    <w:rsid w:val="000D1A93"/>
    <w:rsid w:val="000D1CDA"/>
    <w:rsid w:val="000D1D29"/>
    <w:rsid w:val="000D1D3B"/>
    <w:rsid w:val="000D1D57"/>
    <w:rsid w:val="000D1DA3"/>
    <w:rsid w:val="000D1DD2"/>
    <w:rsid w:val="000D1F7E"/>
    <w:rsid w:val="000D1FF5"/>
    <w:rsid w:val="000D21DD"/>
    <w:rsid w:val="000D2231"/>
    <w:rsid w:val="000D22E1"/>
    <w:rsid w:val="000D239E"/>
    <w:rsid w:val="000D253B"/>
    <w:rsid w:val="000D2588"/>
    <w:rsid w:val="000D262B"/>
    <w:rsid w:val="000D2688"/>
    <w:rsid w:val="000D26EC"/>
    <w:rsid w:val="000D2818"/>
    <w:rsid w:val="000D2869"/>
    <w:rsid w:val="000D2A3C"/>
    <w:rsid w:val="000D2AF4"/>
    <w:rsid w:val="000D2B40"/>
    <w:rsid w:val="000D2C00"/>
    <w:rsid w:val="000D2CBC"/>
    <w:rsid w:val="000D2DE1"/>
    <w:rsid w:val="000D2E32"/>
    <w:rsid w:val="000D2EBA"/>
    <w:rsid w:val="000D2F61"/>
    <w:rsid w:val="000D3101"/>
    <w:rsid w:val="000D314B"/>
    <w:rsid w:val="000D31F8"/>
    <w:rsid w:val="000D3268"/>
    <w:rsid w:val="000D34F8"/>
    <w:rsid w:val="000D39C7"/>
    <w:rsid w:val="000D39CA"/>
    <w:rsid w:val="000D3B4F"/>
    <w:rsid w:val="000D3B96"/>
    <w:rsid w:val="000D3C61"/>
    <w:rsid w:val="000D3F43"/>
    <w:rsid w:val="000D4078"/>
    <w:rsid w:val="000D4216"/>
    <w:rsid w:val="000D457D"/>
    <w:rsid w:val="000D46E4"/>
    <w:rsid w:val="000D470C"/>
    <w:rsid w:val="000D4769"/>
    <w:rsid w:val="000D4786"/>
    <w:rsid w:val="000D4810"/>
    <w:rsid w:val="000D48CF"/>
    <w:rsid w:val="000D49C3"/>
    <w:rsid w:val="000D4C11"/>
    <w:rsid w:val="000D4D8F"/>
    <w:rsid w:val="000D4DC3"/>
    <w:rsid w:val="000D4DDB"/>
    <w:rsid w:val="000D4E81"/>
    <w:rsid w:val="000D5002"/>
    <w:rsid w:val="000D52AB"/>
    <w:rsid w:val="000D55BA"/>
    <w:rsid w:val="000D5654"/>
    <w:rsid w:val="000D56D1"/>
    <w:rsid w:val="000D57F0"/>
    <w:rsid w:val="000D5972"/>
    <w:rsid w:val="000D5984"/>
    <w:rsid w:val="000D5A92"/>
    <w:rsid w:val="000D5D2D"/>
    <w:rsid w:val="000D5D9D"/>
    <w:rsid w:val="000D5DEF"/>
    <w:rsid w:val="000D5FCB"/>
    <w:rsid w:val="000D6060"/>
    <w:rsid w:val="000D61F6"/>
    <w:rsid w:val="000D62FF"/>
    <w:rsid w:val="000D63C0"/>
    <w:rsid w:val="000D63FB"/>
    <w:rsid w:val="000D65BD"/>
    <w:rsid w:val="000D66B2"/>
    <w:rsid w:val="000D66BE"/>
    <w:rsid w:val="000D69B0"/>
    <w:rsid w:val="000D6A26"/>
    <w:rsid w:val="000D6C02"/>
    <w:rsid w:val="000D6C05"/>
    <w:rsid w:val="000D6C69"/>
    <w:rsid w:val="000D6D15"/>
    <w:rsid w:val="000D6E29"/>
    <w:rsid w:val="000D6E5E"/>
    <w:rsid w:val="000D6EA4"/>
    <w:rsid w:val="000D6EA9"/>
    <w:rsid w:val="000D6EBE"/>
    <w:rsid w:val="000D6ED6"/>
    <w:rsid w:val="000D6F3F"/>
    <w:rsid w:val="000D6F42"/>
    <w:rsid w:val="000D6F56"/>
    <w:rsid w:val="000D6F61"/>
    <w:rsid w:val="000D6FD1"/>
    <w:rsid w:val="000D701A"/>
    <w:rsid w:val="000D71A6"/>
    <w:rsid w:val="000D7229"/>
    <w:rsid w:val="000D7321"/>
    <w:rsid w:val="000D758C"/>
    <w:rsid w:val="000D76D2"/>
    <w:rsid w:val="000D77B6"/>
    <w:rsid w:val="000D7892"/>
    <w:rsid w:val="000D7925"/>
    <w:rsid w:val="000D793F"/>
    <w:rsid w:val="000D79CF"/>
    <w:rsid w:val="000D7A25"/>
    <w:rsid w:val="000D7A9B"/>
    <w:rsid w:val="000D7AC9"/>
    <w:rsid w:val="000D7C23"/>
    <w:rsid w:val="000D7C52"/>
    <w:rsid w:val="000D7D72"/>
    <w:rsid w:val="000D7D86"/>
    <w:rsid w:val="000D7DFD"/>
    <w:rsid w:val="000D7F5D"/>
    <w:rsid w:val="000D7F68"/>
    <w:rsid w:val="000D7FE3"/>
    <w:rsid w:val="000E0079"/>
    <w:rsid w:val="000E00BE"/>
    <w:rsid w:val="000E0130"/>
    <w:rsid w:val="000E0305"/>
    <w:rsid w:val="000E030B"/>
    <w:rsid w:val="000E03B2"/>
    <w:rsid w:val="000E03D8"/>
    <w:rsid w:val="000E042D"/>
    <w:rsid w:val="000E048A"/>
    <w:rsid w:val="000E0533"/>
    <w:rsid w:val="000E06DE"/>
    <w:rsid w:val="000E081C"/>
    <w:rsid w:val="000E08FB"/>
    <w:rsid w:val="000E09FA"/>
    <w:rsid w:val="000E0AF5"/>
    <w:rsid w:val="000E0AF7"/>
    <w:rsid w:val="000E0D63"/>
    <w:rsid w:val="000E0EAD"/>
    <w:rsid w:val="000E106B"/>
    <w:rsid w:val="000E10FC"/>
    <w:rsid w:val="000E1120"/>
    <w:rsid w:val="000E1152"/>
    <w:rsid w:val="000E124D"/>
    <w:rsid w:val="000E124F"/>
    <w:rsid w:val="000E12DE"/>
    <w:rsid w:val="000E12E3"/>
    <w:rsid w:val="000E13EF"/>
    <w:rsid w:val="000E140F"/>
    <w:rsid w:val="000E145A"/>
    <w:rsid w:val="000E1485"/>
    <w:rsid w:val="000E1521"/>
    <w:rsid w:val="000E153C"/>
    <w:rsid w:val="000E15C0"/>
    <w:rsid w:val="000E15FD"/>
    <w:rsid w:val="000E1696"/>
    <w:rsid w:val="000E170F"/>
    <w:rsid w:val="000E17AB"/>
    <w:rsid w:val="000E1808"/>
    <w:rsid w:val="000E1955"/>
    <w:rsid w:val="000E1AE2"/>
    <w:rsid w:val="000E1AFB"/>
    <w:rsid w:val="000E1B80"/>
    <w:rsid w:val="000E1C11"/>
    <w:rsid w:val="000E1E03"/>
    <w:rsid w:val="000E1F27"/>
    <w:rsid w:val="000E1F6D"/>
    <w:rsid w:val="000E20B6"/>
    <w:rsid w:val="000E20C7"/>
    <w:rsid w:val="000E2120"/>
    <w:rsid w:val="000E214C"/>
    <w:rsid w:val="000E2150"/>
    <w:rsid w:val="000E21E1"/>
    <w:rsid w:val="000E2288"/>
    <w:rsid w:val="000E2421"/>
    <w:rsid w:val="000E245E"/>
    <w:rsid w:val="000E2463"/>
    <w:rsid w:val="000E249D"/>
    <w:rsid w:val="000E2544"/>
    <w:rsid w:val="000E258C"/>
    <w:rsid w:val="000E27A2"/>
    <w:rsid w:val="000E286D"/>
    <w:rsid w:val="000E29E5"/>
    <w:rsid w:val="000E2B1F"/>
    <w:rsid w:val="000E2BC2"/>
    <w:rsid w:val="000E2C6E"/>
    <w:rsid w:val="000E2EA9"/>
    <w:rsid w:val="000E2F4A"/>
    <w:rsid w:val="000E2F5F"/>
    <w:rsid w:val="000E3034"/>
    <w:rsid w:val="000E3106"/>
    <w:rsid w:val="000E343B"/>
    <w:rsid w:val="000E34F1"/>
    <w:rsid w:val="000E35F1"/>
    <w:rsid w:val="000E3678"/>
    <w:rsid w:val="000E36C2"/>
    <w:rsid w:val="000E386E"/>
    <w:rsid w:val="000E3980"/>
    <w:rsid w:val="000E3986"/>
    <w:rsid w:val="000E39D2"/>
    <w:rsid w:val="000E3BB0"/>
    <w:rsid w:val="000E3C55"/>
    <w:rsid w:val="000E3C75"/>
    <w:rsid w:val="000E3F6C"/>
    <w:rsid w:val="000E416E"/>
    <w:rsid w:val="000E4332"/>
    <w:rsid w:val="000E43A6"/>
    <w:rsid w:val="000E46D2"/>
    <w:rsid w:val="000E4A31"/>
    <w:rsid w:val="000E4CEB"/>
    <w:rsid w:val="000E4E95"/>
    <w:rsid w:val="000E4EB5"/>
    <w:rsid w:val="000E4F96"/>
    <w:rsid w:val="000E503A"/>
    <w:rsid w:val="000E5118"/>
    <w:rsid w:val="000E5305"/>
    <w:rsid w:val="000E5313"/>
    <w:rsid w:val="000E5479"/>
    <w:rsid w:val="000E5533"/>
    <w:rsid w:val="000E55D4"/>
    <w:rsid w:val="000E56AE"/>
    <w:rsid w:val="000E56E5"/>
    <w:rsid w:val="000E57C0"/>
    <w:rsid w:val="000E57D9"/>
    <w:rsid w:val="000E5858"/>
    <w:rsid w:val="000E59E6"/>
    <w:rsid w:val="000E5A28"/>
    <w:rsid w:val="000E5ACA"/>
    <w:rsid w:val="000E5C42"/>
    <w:rsid w:val="000E5DCA"/>
    <w:rsid w:val="000E5E2C"/>
    <w:rsid w:val="000E6445"/>
    <w:rsid w:val="000E6592"/>
    <w:rsid w:val="000E674C"/>
    <w:rsid w:val="000E67DC"/>
    <w:rsid w:val="000E6938"/>
    <w:rsid w:val="000E6ABC"/>
    <w:rsid w:val="000E6B93"/>
    <w:rsid w:val="000E6CF3"/>
    <w:rsid w:val="000E6D50"/>
    <w:rsid w:val="000E6DC0"/>
    <w:rsid w:val="000E71E1"/>
    <w:rsid w:val="000E7253"/>
    <w:rsid w:val="000E73F5"/>
    <w:rsid w:val="000E7474"/>
    <w:rsid w:val="000E75D0"/>
    <w:rsid w:val="000E762A"/>
    <w:rsid w:val="000E7A7C"/>
    <w:rsid w:val="000E7ABA"/>
    <w:rsid w:val="000E7E3B"/>
    <w:rsid w:val="000F0134"/>
    <w:rsid w:val="000F01A1"/>
    <w:rsid w:val="000F01D1"/>
    <w:rsid w:val="000F0265"/>
    <w:rsid w:val="000F026C"/>
    <w:rsid w:val="000F0985"/>
    <w:rsid w:val="000F09E2"/>
    <w:rsid w:val="000F0A6D"/>
    <w:rsid w:val="000F0A90"/>
    <w:rsid w:val="000F0AA0"/>
    <w:rsid w:val="000F0B1F"/>
    <w:rsid w:val="000F0BD5"/>
    <w:rsid w:val="000F0BEF"/>
    <w:rsid w:val="000F0E2D"/>
    <w:rsid w:val="000F0ECE"/>
    <w:rsid w:val="000F0FCA"/>
    <w:rsid w:val="000F131B"/>
    <w:rsid w:val="000F1377"/>
    <w:rsid w:val="000F1472"/>
    <w:rsid w:val="000F155B"/>
    <w:rsid w:val="000F1583"/>
    <w:rsid w:val="000F159D"/>
    <w:rsid w:val="000F15AF"/>
    <w:rsid w:val="000F166F"/>
    <w:rsid w:val="000F17BE"/>
    <w:rsid w:val="000F1808"/>
    <w:rsid w:val="000F1856"/>
    <w:rsid w:val="000F18AE"/>
    <w:rsid w:val="000F19C6"/>
    <w:rsid w:val="000F1AB2"/>
    <w:rsid w:val="000F1C45"/>
    <w:rsid w:val="000F1CD7"/>
    <w:rsid w:val="000F1D94"/>
    <w:rsid w:val="000F1E72"/>
    <w:rsid w:val="000F2047"/>
    <w:rsid w:val="000F2257"/>
    <w:rsid w:val="000F2295"/>
    <w:rsid w:val="000F23AB"/>
    <w:rsid w:val="000F23F2"/>
    <w:rsid w:val="000F2408"/>
    <w:rsid w:val="000F247D"/>
    <w:rsid w:val="000F2592"/>
    <w:rsid w:val="000F265E"/>
    <w:rsid w:val="000F2737"/>
    <w:rsid w:val="000F288D"/>
    <w:rsid w:val="000F2927"/>
    <w:rsid w:val="000F295C"/>
    <w:rsid w:val="000F29B3"/>
    <w:rsid w:val="000F29C5"/>
    <w:rsid w:val="000F2A7A"/>
    <w:rsid w:val="000F2AB3"/>
    <w:rsid w:val="000F2AD2"/>
    <w:rsid w:val="000F2B32"/>
    <w:rsid w:val="000F2DFC"/>
    <w:rsid w:val="000F2E1E"/>
    <w:rsid w:val="000F2E21"/>
    <w:rsid w:val="000F2EA7"/>
    <w:rsid w:val="000F2FFE"/>
    <w:rsid w:val="000F302C"/>
    <w:rsid w:val="000F31A8"/>
    <w:rsid w:val="000F31C2"/>
    <w:rsid w:val="000F31C6"/>
    <w:rsid w:val="000F32A2"/>
    <w:rsid w:val="000F32D7"/>
    <w:rsid w:val="000F32E0"/>
    <w:rsid w:val="000F3462"/>
    <w:rsid w:val="000F3480"/>
    <w:rsid w:val="000F3663"/>
    <w:rsid w:val="000F3684"/>
    <w:rsid w:val="000F36D7"/>
    <w:rsid w:val="000F36EC"/>
    <w:rsid w:val="000F373E"/>
    <w:rsid w:val="000F3795"/>
    <w:rsid w:val="000F3A88"/>
    <w:rsid w:val="000F3AB3"/>
    <w:rsid w:val="000F3B21"/>
    <w:rsid w:val="000F3BBA"/>
    <w:rsid w:val="000F3BE9"/>
    <w:rsid w:val="000F3CB9"/>
    <w:rsid w:val="000F3FD9"/>
    <w:rsid w:val="000F3FEC"/>
    <w:rsid w:val="000F400D"/>
    <w:rsid w:val="000F4020"/>
    <w:rsid w:val="000F4051"/>
    <w:rsid w:val="000F4100"/>
    <w:rsid w:val="000F42AA"/>
    <w:rsid w:val="000F42D0"/>
    <w:rsid w:val="000F436B"/>
    <w:rsid w:val="000F453F"/>
    <w:rsid w:val="000F4618"/>
    <w:rsid w:val="000F491A"/>
    <w:rsid w:val="000F4AB9"/>
    <w:rsid w:val="000F4AD5"/>
    <w:rsid w:val="000F4B5F"/>
    <w:rsid w:val="000F4D70"/>
    <w:rsid w:val="000F4DC6"/>
    <w:rsid w:val="000F4DE6"/>
    <w:rsid w:val="000F4E04"/>
    <w:rsid w:val="000F4E64"/>
    <w:rsid w:val="000F4EBF"/>
    <w:rsid w:val="000F4F2D"/>
    <w:rsid w:val="000F4F86"/>
    <w:rsid w:val="000F4F90"/>
    <w:rsid w:val="000F4F9A"/>
    <w:rsid w:val="000F510B"/>
    <w:rsid w:val="000F518A"/>
    <w:rsid w:val="000F5254"/>
    <w:rsid w:val="000F52E6"/>
    <w:rsid w:val="000F53F2"/>
    <w:rsid w:val="000F5412"/>
    <w:rsid w:val="000F56A6"/>
    <w:rsid w:val="000F56B0"/>
    <w:rsid w:val="000F5834"/>
    <w:rsid w:val="000F58E2"/>
    <w:rsid w:val="000F5CF6"/>
    <w:rsid w:val="000F5D67"/>
    <w:rsid w:val="000F5DFD"/>
    <w:rsid w:val="000F5E2D"/>
    <w:rsid w:val="000F5E56"/>
    <w:rsid w:val="000F5EBC"/>
    <w:rsid w:val="000F5F6C"/>
    <w:rsid w:val="000F605D"/>
    <w:rsid w:val="000F6129"/>
    <w:rsid w:val="000F6452"/>
    <w:rsid w:val="000F6471"/>
    <w:rsid w:val="000F6556"/>
    <w:rsid w:val="000F676F"/>
    <w:rsid w:val="000F67AA"/>
    <w:rsid w:val="000F68E8"/>
    <w:rsid w:val="000F6AB9"/>
    <w:rsid w:val="000F6AE6"/>
    <w:rsid w:val="000F6AE7"/>
    <w:rsid w:val="000F6AEC"/>
    <w:rsid w:val="000F6AF6"/>
    <w:rsid w:val="000F6CE1"/>
    <w:rsid w:val="000F6D98"/>
    <w:rsid w:val="000F6DAF"/>
    <w:rsid w:val="000F6DFB"/>
    <w:rsid w:val="000F6ED4"/>
    <w:rsid w:val="000F6EDB"/>
    <w:rsid w:val="000F6F26"/>
    <w:rsid w:val="000F6F5C"/>
    <w:rsid w:val="000F6F8C"/>
    <w:rsid w:val="000F6F92"/>
    <w:rsid w:val="000F702C"/>
    <w:rsid w:val="000F7046"/>
    <w:rsid w:val="000F70C9"/>
    <w:rsid w:val="000F71A3"/>
    <w:rsid w:val="000F741A"/>
    <w:rsid w:val="000F74AE"/>
    <w:rsid w:val="000F77D5"/>
    <w:rsid w:val="000F7806"/>
    <w:rsid w:val="000F787D"/>
    <w:rsid w:val="000F7979"/>
    <w:rsid w:val="000F79E9"/>
    <w:rsid w:val="000F7A19"/>
    <w:rsid w:val="000F7A89"/>
    <w:rsid w:val="000F7C5A"/>
    <w:rsid w:val="000F7D5E"/>
    <w:rsid w:val="000F7FEF"/>
    <w:rsid w:val="00100021"/>
    <w:rsid w:val="0010014D"/>
    <w:rsid w:val="0010015E"/>
    <w:rsid w:val="00100167"/>
    <w:rsid w:val="001001D2"/>
    <w:rsid w:val="0010040D"/>
    <w:rsid w:val="001004BF"/>
    <w:rsid w:val="001004F1"/>
    <w:rsid w:val="001005E9"/>
    <w:rsid w:val="00100630"/>
    <w:rsid w:val="00100BB8"/>
    <w:rsid w:val="00100BCD"/>
    <w:rsid w:val="00100CEC"/>
    <w:rsid w:val="00101018"/>
    <w:rsid w:val="00101088"/>
    <w:rsid w:val="00101205"/>
    <w:rsid w:val="0010120D"/>
    <w:rsid w:val="00101338"/>
    <w:rsid w:val="00101579"/>
    <w:rsid w:val="001015FB"/>
    <w:rsid w:val="00101762"/>
    <w:rsid w:val="0010181D"/>
    <w:rsid w:val="00101888"/>
    <w:rsid w:val="0010193D"/>
    <w:rsid w:val="00101992"/>
    <w:rsid w:val="001019C6"/>
    <w:rsid w:val="001019CB"/>
    <w:rsid w:val="00101A18"/>
    <w:rsid w:val="00101AFA"/>
    <w:rsid w:val="00101B12"/>
    <w:rsid w:val="00101C26"/>
    <w:rsid w:val="00101C36"/>
    <w:rsid w:val="00101C69"/>
    <w:rsid w:val="00101C6D"/>
    <w:rsid w:val="00101C81"/>
    <w:rsid w:val="00101E72"/>
    <w:rsid w:val="00101ED1"/>
    <w:rsid w:val="00101F2B"/>
    <w:rsid w:val="00101F96"/>
    <w:rsid w:val="0010212D"/>
    <w:rsid w:val="001022F7"/>
    <w:rsid w:val="001023A8"/>
    <w:rsid w:val="00102AB9"/>
    <w:rsid w:val="00102BB3"/>
    <w:rsid w:val="00102C57"/>
    <w:rsid w:val="00102CEF"/>
    <w:rsid w:val="00102D15"/>
    <w:rsid w:val="00102FF4"/>
    <w:rsid w:val="00103101"/>
    <w:rsid w:val="001031CA"/>
    <w:rsid w:val="00103290"/>
    <w:rsid w:val="00103394"/>
    <w:rsid w:val="00103410"/>
    <w:rsid w:val="0010350A"/>
    <w:rsid w:val="001035D4"/>
    <w:rsid w:val="00103674"/>
    <w:rsid w:val="001037C3"/>
    <w:rsid w:val="001037EF"/>
    <w:rsid w:val="00103970"/>
    <w:rsid w:val="001039BC"/>
    <w:rsid w:val="00103C8A"/>
    <w:rsid w:val="00103D28"/>
    <w:rsid w:val="00103D54"/>
    <w:rsid w:val="00103F1F"/>
    <w:rsid w:val="00103F71"/>
    <w:rsid w:val="00104012"/>
    <w:rsid w:val="001040FB"/>
    <w:rsid w:val="00104130"/>
    <w:rsid w:val="00104176"/>
    <w:rsid w:val="0010426F"/>
    <w:rsid w:val="00104435"/>
    <w:rsid w:val="0010444A"/>
    <w:rsid w:val="00104739"/>
    <w:rsid w:val="00104841"/>
    <w:rsid w:val="001048B0"/>
    <w:rsid w:val="001049AC"/>
    <w:rsid w:val="00104ADD"/>
    <w:rsid w:val="00104C0F"/>
    <w:rsid w:val="00104F1F"/>
    <w:rsid w:val="001050E0"/>
    <w:rsid w:val="0010523A"/>
    <w:rsid w:val="001052A9"/>
    <w:rsid w:val="00105373"/>
    <w:rsid w:val="001053DE"/>
    <w:rsid w:val="001054AF"/>
    <w:rsid w:val="001056D1"/>
    <w:rsid w:val="001057D8"/>
    <w:rsid w:val="001057DC"/>
    <w:rsid w:val="00105816"/>
    <w:rsid w:val="001059B3"/>
    <w:rsid w:val="001059D9"/>
    <w:rsid w:val="001059E9"/>
    <w:rsid w:val="00105A22"/>
    <w:rsid w:val="00105A66"/>
    <w:rsid w:val="00105DF6"/>
    <w:rsid w:val="00105F48"/>
    <w:rsid w:val="00105FAB"/>
    <w:rsid w:val="0010632E"/>
    <w:rsid w:val="00106365"/>
    <w:rsid w:val="001063B9"/>
    <w:rsid w:val="00106453"/>
    <w:rsid w:val="00106628"/>
    <w:rsid w:val="00106817"/>
    <w:rsid w:val="00106C2C"/>
    <w:rsid w:val="00106D19"/>
    <w:rsid w:val="00106EAD"/>
    <w:rsid w:val="00106FB3"/>
    <w:rsid w:val="001070CA"/>
    <w:rsid w:val="00107122"/>
    <w:rsid w:val="00107156"/>
    <w:rsid w:val="00107338"/>
    <w:rsid w:val="00107387"/>
    <w:rsid w:val="00107389"/>
    <w:rsid w:val="00107412"/>
    <w:rsid w:val="00107574"/>
    <w:rsid w:val="0010760E"/>
    <w:rsid w:val="0010763A"/>
    <w:rsid w:val="0010770A"/>
    <w:rsid w:val="00107747"/>
    <w:rsid w:val="001077D8"/>
    <w:rsid w:val="00107843"/>
    <w:rsid w:val="00107A10"/>
    <w:rsid w:val="00107AAF"/>
    <w:rsid w:val="00107AE4"/>
    <w:rsid w:val="00107B42"/>
    <w:rsid w:val="00107B52"/>
    <w:rsid w:val="00107B7B"/>
    <w:rsid w:val="00107B8A"/>
    <w:rsid w:val="00107C34"/>
    <w:rsid w:val="00107CB4"/>
    <w:rsid w:val="00107D5C"/>
    <w:rsid w:val="00107D76"/>
    <w:rsid w:val="00107DE6"/>
    <w:rsid w:val="00110159"/>
    <w:rsid w:val="00110537"/>
    <w:rsid w:val="00110539"/>
    <w:rsid w:val="00110592"/>
    <w:rsid w:val="0011064C"/>
    <w:rsid w:val="001107C5"/>
    <w:rsid w:val="001108E7"/>
    <w:rsid w:val="00110B23"/>
    <w:rsid w:val="00110D03"/>
    <w:rsid w:val="00110E83"/>
    <w:rsid w:val="00110E9D"/>
    <w:rsid w:val="00110F49"/>
    <w:rsid w:val="00110FFD"/>
    <w:rsid w:val="00111206"/>
    <w:rsid w:val="001113F4"/>
    <w:rsid w:val="00111476"/>
    <w:rsid w:val="00111494"/>
    <w:rsid w:val="001114A9"/>
    <w:rsid w:val="00111555"/>
    <w:rsid w:val="0011171C"/>
    <w:rsid w:val="00111804"/>
    <w:rsid w:val="001118E4"/>
    <w:rsid w:val="001118EB"/>
    <w:rsid w:val="00111918"/>
    <w:rsid w:val="00111981"/>
    <w:rsid w:val="00111A6E"/>
    <w:rsid w:val="00111BDF"/>
    <w:rsid w:val="00111D14"/>
    <w:rsid w:val="00111D79"/>
    <w:rsid w:val="00111DC7"/>
    <w:rsid w:val="00112033"/>
    <w:rsid w:val="0011204F"/>
    <w:rsid w:val="001122A5"/>
    <w:rsid w:val="00112490"/>
    <w:rsid w:val="0011262E"/>
    <w:rsid w:val="00112646"/>
    <w:rsid w:val="00112748"/>
    <w:rsid w:val="00112781"/>
    <w:rsid w:val="001127C2"/>
    <w:rsid w:val="00112895"/>
    <w:rsid w:val="00112AA0"/>
    <w:rsid w:val="00112BD1"/>
    <w:rsid w:val="00112C66"/>
    <w:rsid w:val="00112DAD"/>
    <w:rsid w:val="00112E54"/>
    <w:rsid w:val="00112ED0"/>
    <w:rsid w:val="00112EEA"/>
    <w:rsid w:val="00112F48"/>
    <w:rsid w:val="0011316C"/>
    <w:rsid w:val="00113203"/>
    <w:rsid w:val="00113565"/>
    <w:rsid w:val="001135D4"/>
    <w:rsid w:val="00113799"/>
    <w:rsid w:val="00113808"/>
    <w:rsid w:val="00113818"/>
    <w:rsid w:val="00113BD3"/>
    <w:rsid w:val="00113BDB"/>
    <w:rsid w:val="00113C6B"/>
    <w:rsid w:val="00113E16"/>
    <w:rsid w:val="00113FDF"/>
    <w:rsid w:val="00113FF4"/>
    <w:rsid w:val="001140BF"/>
    <w:rsid w:val="00114106"/>
    <w:rsid w:val="001141B7"/>
    <w:rsid w:val="0011434D"/>
    <w:rsid w:val="00114403"/>
    <w:rsid w:val="0011443F"/>
    <w:rsid w:val="00114614"/>
    <w:rsid w:val="00114657"/>
    <w:rsid w:val="00114A78"/>
    <w:rsid w:val="00114B12"/>
    <w:rsid w:val="00114C39"/>
    <w:rsid w:val="00114DA4"/>
    <w:rsid w:val="00114F59"/>
    <w:rsid w:val="00115152"/>
    <w:rsid w:val="0011518C"/>
    <w:rsid w:val="001152B9"/>
    <w:rsid w:val="0011534B"/>
    <w:rsid w:val="00115494"/>
    <w:rsid w:val="0011551A"/>
    <w:rsid w:val="0011556E"/>
    <w:rsid w:val="00115870"/>
    <w:rsid w:val="00115BBB"/>
    <w:rsid w:val="00115BFE"/>
    <w:rsid w:val="00115C73"/>
    <w:rsid w:val="00115CBD"/>
    <w:rsid w:val="00115D4D"/>
    <w:rsid w:val="00115EEA"/>
    <w:rsid w:val="0011600A"/>
    <w:rsid w:val="0011612C"/>
    <w:rsid w:val="00116144"/>
    <w:rsid w:val="0011618C"/>
    <w:rsid w:val="001163F5"/>
    <w:rsid w:val="001164A9"/>
    <w:rsid w:val="00116654"/>
    <w:rsid w:val="0011668F"/>
    <w:rsid w:val="00116920"/>
    <w:rsid w:val="00116ACD"/>
    <w:rsid w:val="00116B1D"/>
    <w:rsid w:val="00116B39"/>
    <w:rsid w:val="00116F5F"/>
    <w:rsid w:val="00116FF3"/>
    <w:rsid w:val="001171A0"/>
    <w:rsid w:val="0011746E"/>
    <w:rsid w:val="001174AE"/>
    <w:rsid w:val="0011750C"/>
    <w:rsid w:val="001175C1"/>
    <w:rsid w:val="0011776C"/>
    <w:rsid w:val="0011785E"/>
    <w:rsid w:val="0011791E"/>
    <w:rsid w:val="00117B4F"/>
    <w:rsid w:val="00117C08"/>
    <w:rsid w:val="00117C6A"/>
    <w:rsid w:val="00117CA1"/>
    <w:rsid w:val="00117D8B"/>
    <w:rsid w:val="00117DB2"/>
    <w:rsid w:val="00117E82"/>
    <w:rsid w:val="00117F42"/>
    <w:rsid w:val="00120121"/>
    <w:rsid w:val="0012019E"/>
    <w:rsid w:val="00120217"/>
    <w:rsid w:val="001202DE"/>
    <w:rsid w:val="00120351"/>
    <w:rsid w:val="001203AB"/>
    <w:rsid w:val="00120438"/>
    <w:rsid w:val="00120466"/>
    <w:rsid w:val="001204EE"/>
    <w:rsid w:val="0012059A"/>
    <w:rsid w:val="001206E8"/>
    <w:rsid w:val="00120827"/>
    <w:rsid w:val="00120857"/>
    <w:rsid w:val="00120893"/>
    <w:rsid w:val="00120899"/>
    <w:rsid w:val="0012095F"/>
    <w:rsid w:val="00120B6D"/>
    <w:rsid w:val="00120D29"/>
    <w:rsid w:val="00120E00"/>
    <w:rsid w:val="00120E0C"/>
    <w:rsid w:val="00120FAE"/>
    <w:rsid w:val="0012112F"/>
    <w:rsid w:val="001211AB"/>
    <w:rsid w:val="00121203"/>
    <w:rsid w:val="001213AF"/>
    <w:rsid w:val="001213E6"/>
    <w:rsid w:val="00121536"/>
    <w:rsid w:val="0012162F"/>
    <w:rsid w:val="00121C32"/>
    <w:rsid w:val="00121CCF"/>
    <w:rsid w:val="00121DE9"/>
    <w:rsid w:val="00121E6D"/>
    <w:rsid w:val="00121EE8"/>
    <w:rsid w:val="00121FEC"/>
    <w:rsid w:val="0012205E"/>
    <w:rsid w:val="001220A1"/>
    <w:rsid w:val="00122114"/>
    <w:rsid w:val="0012217D"/>
    <w:rsid w:val="0012227F"/>
    <w:rsid w:val="0012228B"/>
    <w:rsid w:val="0012228D"/>
    <w:rsid w:val="0012233A"/>
    <w:rsid w:val="001223E7"/>
    <w:rsid w:val="0012255D"/>
    <w:rsid w:val="00122560"/>
    <w:rsid w:val="00122589"/>
    <w:rsid w:val="001225A8"/>
    <w:rsid w:val="001225F9"/>
    <w:rsid w:val="00122699"/>
    <w:rsid w:val="00122746"/>
    <w:rsid w:val="0012295F"/>
    <w:rsid w:val="0012297A"/>
    <w:rsid w:val="00122A46"/>
    <w:rsid w:val="00122B77"/>
    <w:rsid w:val="00122BCA"/>
    <w:rsid w:val="00122E14"/>
    <w:rsid w:val="0012300A"/>
    <w:rsid w:val="001232C1"/>
    <w:rsid w:val="0012333A"/>
    <w:rsid w:val="001233A5"/>
    <w:rsid w:val="001233E3"/>
    <w:rsid w:val="0012341D"/>
    <w:rsid w:val="001234C8"/>
    <w:rsid w:val="00123519"/>
    <w:rsid w:val="0012356C"/>
    <w:rsid w:val="001235A9"/>
    <w:rsid w:val="001235C9"/>
    <w:rsid w:val="00123852"/>
    <w:rsid w:val="001238F7"/>
    <w:rsid w:val="001239BA"/>
    <w:rsid w:val="00123A7A"/>
    <w:rsid w:val="00123AEB"/>
    <w:rsid w:val="00123C1F"/>
    <w:rsid w:val="00123C5E"/>
    <w:rsid w:val="00123D23"/>
    <w:rsid w:val="00123EC2"/>
    <w:rsid w:val="00123FA6"/>
    <w:rsid w:val="00123FD0"/>
    <w:rsid w:val="0012406C"/>
    <w:rsid w:val="001245AF"/>
    <w:rsid w:val="0012460F"/>
    <w:rsid w:val="00124762"/>
    <w:rsid w:val="00124870"/>
    <w:rsid w:val="00124AD7"/>
    <w:rsid w:val="00124B21"/>
    <w:rsid w:val="00124CCF"/>
    <w:rsid w:val="00124D0D"/>
    <w:rsid w:val="00124D5B"/>
    <w:rsid w:val="00124EC9"/>
    <w:rsid w:val="00124FEB"/>
    <w:rsid w:val="0012500F"/>
    <w:rsid w:val="00125070"/>
    <w:rsid w:val="001250D9"/>
    <w:rsid w:val="00125130"/>
    <w:rsid w:val="0012515C"/>
    <w:rsid w:val="001251FA"/>
    <w:rsid w:val="001251FF"/>
    <w:rsid w:val="00125202"/>
    <w:rsid w:val="001252E2"/>
    <w:rsid w:val="0012536F"/>
    <w:rsid w:val="001253DF"/>
    <w:rsid w:val="0012547F"/>
    <w:rsid w:val="001254AF"/>
    <w:rsid w:val="00125701"/>
    <w:rsid w:val="00125794"/>
    <w:rsid w:val="00125963"/>
    <w:rsid w:val="0012596F"/>
    <w:rsid w:val="0012597D"/>
    <w:rsid w:val="00125A51"/>
    <w:rsid w:val="00125AAC"/>
    <w:rsid w:val="00125CDE"/>
    <w:rsid w:val="00125D11"/>
    <w:rsid w:val="00125D9E"/>
    <w:rsid w:val="00125EA5"/>
    <w:rsid w:val="00125F36"/>
    <w:rsid w:val="00125F5B"/>
    <w:rsid w:val="001260B9"/>
    <w:rsid w:val="001260FD"/>
    <w:rsid w:val="00126199"/>
    <w:rsid w:val="001261B9"/>
    <w:rsid w:val="00126261"/>
    <w:rsid w:val="00126296"/>
    <w:rsid w:val="001262DF"/>
    <w:rsid w:val="00126453"/>
    <w:rsid w:val="0012661A"/>
    <w:rsid w:val="0012662B"/>
    <w:rsid w:val="0012669B"/>
    <w:rsid w:val="001267C9"/>
    <w:rsid w:val="00126807"/>
    <w:rsid w:val="00126812"/>
    <w:rsid w:val="001268EF"/>
    <w:rsid w:val="001269C3"/>
    <w:rsid w:val="00126A9F"/>
    <w:rsid w:val="00126B06"/>
    <w:rsid w:val="00126B59"/>
    <w:rsid w:val="00126C0E"/>
    <w:rsid w:val="00126DD1"/>
    <w:rsid w:val="00126F14"/>
    <w:rsid w:val="00126F6F"/>
    <w:rsid w:val="00126FB0"/>
    <w:rsid w:val="00126FD3"/>
    <w:rsid w:val="00126FE4"/>
    <w:rsid w:val="00127103"/>
    <w:rsid w:val="0012714C"/>
    <w:rsid w:val="001271D2"/>
    <w:rsid w:val="001272D0"/>
    <w:rsid w:val="001272E0"/>
    <w:rsid w:val="001272F1"/>
    <w:rsid w:val="001273E7"/>
    <w:rsid w:val="001274DA"/>
    <w:rsid w:val="00127728"/>
    <w:rsid w:val="001279FB"/>
    <w:rsid w:val="00127E28"/>
    <w:rsid w:val="00127EA7"/>
    <w:rsid w:val="00127F7B"/>
    <w:rsid w:val="0013011F"/>
    <w:rsid w:val="00130131"/>
    <w:rsid w:val="00130210"/>
    <w:rsid w:val="001302E3"/>
    <w:rsid w:val="00130399"/>
    <w:rsid w:val="001303F6"/>
    <w:rsid w:val="0013042F"/>
    <w:rsid w:val="001305C3"/>
    <w:rsid w:val="0013068A"/>
    <w:rsid w:val="00130812"/>
    <w:rsid w:val="00130893"/>
    <w:rsid w:val="00130905"/>
    <w:rsid w:val="0013098D"/>
    <w:rsid w:val="001309B8"/>
    <w:rsid w:val="001309FE"/>
    <w:rsid w:val="00130AC4"/>
    <w:rsid w:val="00130B79"/>
    <w:rsid w:val="00130B7D"/>
    <w:rsid w:val="00130C6A"/>
    <w:rsid w:val="00130C73"/>
    <w:rsid w:val="00130CED"/>
    <w:rsid w:val="00130E21"/>
    <w:rsid w:val="00130F1F"/>
    <w:rsid w:val="00130F28"/>
    <w:rsid w:val="00130FAB"/>
    <w:rsid w:val="00130FED"/>
    <w:rsid w:val="00131007"/>
    <w:rsid w:val="001310A7"/>
    <w:rsid w:val="001311E8"/>
    <w:rsid w:val="001311FE"/>
    <w:rsid w:val="001314FC"/>
    <w:rsid w:val="0013159E"/>
    <w:rsid w:val="00131629"/>
    <w:rsid w:val="00131696"/>
    <w:rsid w:val="001316C9"/>
    <w:rsid w:val="001316CA"/>
    <w:rsid w:val="0013198B"/>
    <w:rsid w:val="00131A3B"/>
    <w:rsid w:val="00131ADF"/>
    <w:rsid w:val="00131B10"/>
    <w:rsid w:val="00131B29"/>
    <w:rsid w:val="00131BC3"/>
    <w:rsid w:val="00131C02"/>
    <w:rsid w:val="00131D01"/>
    <w:rsid w:val="00131D04"/>
    <w:rsid w:val="00131D91"/>
    <w:rsid w:val="00131FCD"/>
    <w:rsid w:val="00131FD9"/>
    <w:rsid w:val="00132013"/>
    <w:rsid w:val="00132017"/>
    <w:rsid w:val="0013214D"/>
    <w:rsid w:val="001321D0"/>
    <w:rsid w:val="00132203"/>
    <w:rsid w:val="00132269"/>
    <w:rsid w:val="001322B5"/>
    <w:rsid w:val="001324C9"/>
    <w:rsid w:val="0013257A"/>
    <w:rsid w:val="001325AC"/>
    <w:rsid w:val="00132667"/>
    <w:rsid w:val="00132696"/>
    <w:rsid w:val="001326EF"/>
    <w:rsid w:val="00132857"/>
    <w:rsid w:val="0013288B"/>
    <w:rsid w:val="001329CC"/>
    <w:rsid w:val="001329F6"/>
    <w:rsid w:val="00132A6E"/>
    <w:rsid w:val="00132A78"/>
    <w:rsid w:val="00132A93"/>
    <w:rsid w:val="00132B69"/>
    <w:rsid w:val="00132BD7"/>
    <w:rsid w:val="00132CFE"/>
    <w:rsid w:val="00132D09"/>
    <w:rsid w:val="00132D58"/>
    <w:rsid w:val="00132F55"/>
    <w:rsid w:val="00132F71"/>
    <w:rsid w:val="00132FB5"/>
    <w:rsid w:val="0013301B"/>
    <w:rsid w:val="00133059"/>
    <w:rsid w:val="00133109"/>
    <w:rsid w:val="0013314A"/>
    <w:rsid w:val="00133179"/>
    <w:rsid w:val="00133203"/>
    <w:rsid w:val="0013328F"/>
    <w:rsid w:val="001332C0"/>
    <w:rsid w:val="001332D1"/>
    <w:rsid w:val="00133304"/>
    <w:rsid w:val="001333C6"/>
    <w:rsid w:val="0013356C"/>
    <w:rsid w:val="001336F6"/>
    <w:rsid w:val="0013373F"/>
    <w:rsid w:val="00133772"/>
    <w:rsid w:val="00133904"/>
    <w:rsid w:val="00133985"/>
    <w:rsid w:val="001339B6"/>
    <w:rsid w:val="00133A74"/>
    <w:rsid w:val="00133B0C"/>
    <w:rsid w:val="00133DB3"/>
    <w:rsid w:val="00133E0F"/>
    <w:rsid w:val="00133E80"/>
    <w:rsid w:val="00133F81"/>
    <w:rsid w:val="00133FBF"/>
    <w:rsid w:val="0013415C"/>
    <w:rsid w:val="00134193"/>
    <w:rsid w:val="00134598"/>
    <w:rsid w:val="0013465C"/>
    <w:rsid w:val="00134672"/>
    <w:rsid w:val="0013474B"/>
    <w:rsid w:val="00134776"/>
    <w:rsid w:val="00134C31"/>
    <w:rsid w:val="00134DBF"/>
    <w:rsid w:val="00134DDB"/>
    <w:rsid w:val="00134E4D"/>
    <w:rsid w:val="00134E65"/>
    <w:rsid w:val="00134F7C"/>
    <w:rsid w:val="00134F9B"/>
    <w:rsid w:val="0013521E"/>
    <w:rsid w:val="001352E2"/>
    <w:rsid w:val="0013542C"/>
    <w:rsid w:val="00135455"/>
    <w:rsid w:val="001355AF"/>
    <w:rsid w:val="00135660"/>
    <w:rsid w:val="0013570B"/>
    <w:rsid w:val="0013575F"/>
    <w:rsid w:val="001357C5"/>
    <w:rsid w:val="0013582C"/>
    <w:rsid w:val="00135855"/>
    <w:rsid w:val="001358A4"/>
    <w:rsid w:val="001358B5"/>
    <w:rsid w:val="0013590E"/>
    <w:rsid w:val="0013595D"/>
    <w:rsid w:val="001359B4"/>
    <w:rsid w:val="001359EC"/>
    <w:rsid w:val="001359F3"/>
    <w:rsid w:val="00135A95"/>
    <w:rsid w:val="00135B6E"/>
    <w:rsid w:val="001360C0"/>
    <w:rsid w:val="00136148"/>
    <w:rsid w:val="0013614D"/>
    <w:rsid w:val="00136213"/>
    <w:rsid w:val="0013627C"/>
    <w:rsid w:val="00136380"/>
    <w:rsid w:val="001364CD"/>
    <w:rsid w:val="00136774"/>
    <w:rsid w:val="00136A10"/>
    <w:rsid w:val="00136B1A"/>
    <w:rsid w:val="00136B1B"/>
    <w:rsid w:val="00136B38"/>
    <w:rsid w:val="00136BF0"/>
    <w:rsid w:val="00136EFC"/>
    <w:rsid w:val="00137019"/>
    <w:rsid w:val="0013706E"/>
    <w:rsid w:val="001371BE"/>
    <w:rsid w:val="00137221"/>
    <w:rsid w:val="001373BC"/>
    <w:rsid w:val="00137425"/>
    <w:rsid w:val="00137656"/>
    <w:rsid w:val="001376E6"/>
    <w:rsid w:val="00137781"/>
    <w:rsid w:val="00137783"/>
    <w:rsid w:val="00137795"/>
    <w:rsid w:val="00137820"/>
    <w:rsid w:val="00137C77"/>
    <w:rsid w:val="00137C95"/>
    <w:rsid w:val="00137D70"/>
    <w:rsid w:val="00137F0D"/>
    <w:rsid w:val="00140062"/>
    <w:rsid w:val="0014010E"/>
    <w:rsid w:val="00140188"/>
    <w:rsid w:val="0014024F"/>
    <w:rsid w:val="0014040C"/>
    <w:rsid w:val="001405D0"/>
    <w:rsid w:val="00140660"/>
    <w:rsid w:val="001406C3"/>
    <w:rsid w:val="00140704"/>
    <w:rsid w:val="0014091D"/>
    <w:rsid w:val="00140949"/>
    <w:rsid w:val="0014094F"/>
    <w:rsid w:val="0014097F"/>
    <w:rsid w:val="00140BC8"/>
    <w:rsid w:val="00140BEB"/>
    <w:rsid w:val="00140DB7"/>
    <w:rsid w:val="00140DC5"/>
    <w:rsid w:val="00140E28"/>
    <w:rsid w:val="00140E34"/>
    <w:rsid w:val="00140E8D"/>
    <w:rsid w:val="00140FB7"/>
    <w:rsid w:val="00141098"/>
    <w:rsid w:val="001412DE"/>
    <w:rsid w:val="0014130D"/>
    <w:rsid w:val="001413D7"/>
    <w:rsid w:val="001413F8"/>
    <w:rsid w:val="00141721"/>
    <w:rsid w:val="00141777"/>
    <w:rsid w:val="001418B2"/>
    <w:rsid w:val="00141955"/>
    <w:rsid w:val="0014197E"/>
    <w:rsid w:val="001419A1"/>
    <w:rsid w:val="001419D5"/>
    <w:rsid w:val="00141A71"/>
    <w:rsid w:val="00141B97"/>
    <w:rsid w:val="00141CAD"/>
    <w:rsid w:val="00141D97"/>
    <w:rsid w:val="00141DF1"/>
    <w:rsid w:val="00141F07"/>
    <w:rsid w:val="00141FC9"/>
    <w:rsid w:val="00142003"/>
    <w:rsid w:val="0014203C"/>
    <w:rsid w:val="001420DD"/>
    <w:rsid w:val="001420F3"/>
    <w:rsid w:val="00142106"/>
    <w:rsid w:val="0014228D"/>
    <w:rsid w:val="001422D5"/>
    <w:rsid w:val="00142382"/>
    <w:rsid w:val="001423CF"/>
    <w:rsid w:val="0014251A"/>
    <w:rsid w:val="001425D8"/>
    <w:rsid w:val="00142609"/>
    <w:rsid w:val="0014262D"/>
    <w:rsid w:val="0014264C"/>
    <w:rsid w:val="001426B5"/>
    <w:rsid w:val="001426EF"/>
    <w:rsid w:val="001428C7"/>
    <w:rsid w:val="00142951"/>
    <w:rsid w:val="001429C8"/>
    <w:rsid w:val="001429FB"/>
    <w:rsid w:val="00142A2D"/>
    <w:rsid w:val="00142A3E"/>
    <w:rsid w:val="00142B60"/>
    <w:rsid w:val="00142BA2"/>
    <w:rsid w:val="00142BD0"/>
    <w:rsid w:val="00142CB7"/>
    <w:rsid w:val="00142D10"/>
    <w:rsid w:val="00142F39"/>
    <w:rsid w:val="001431AC"/>
    <w:rsid w:val="00143472"/>
    <w:rsid w:val="001434B2"/>
    <w:rsid w:val="00143534"/>
    <w:rsid w:val="0014359C"/>
    <w:rsid w:val="001435C2"/>
    <w:rsid w:val="001435F9"/>
    <w:rsid w:val="0014360F"/>
    <w:rsid w:val="00143735"/>
    <w:rsid w:val="0014374A"/>
    <w:rsid w:val="0014399C"/>
    <w:rsid w:val="001439B9"/>
    <w:rsid w:val="00143A14"/>
    <w:rsid w:val="00143B58"/>
    <w:rsid w:val="00143C4B"/>
    <w:rsid w:val="00143C9B"/>
    <w:rsid w:val="00143D09"/>
    <w:rsid w:val="00143DB6"/>
    <w:rsid w:val="00143EBB"/>
    <w:rsid w:val="00143EFC"/>
    <w:rsid w:val="00143F35"/>
    <w:rsid w:val="001441F7"/>
    <w:rsid w:val="0014436A"/>
    <w:rsid w:val="001443CD"/>
    <w:rsid w:val="00144431"/>
    <w:rsid w:val="00144464"/>
    <w:rsid w:val="001444B6"/>
    <w:rsid w:val="001445CF"/>
    <w:rsid w:val="00144618"/>
    <w:rsid w:val="00144694"/>
    <w:rsid w:val="0014474D"/>
    <w:rsid w:val="00144847"/>
    <w:rsid w:val="00144B4C"/>
    <w:rsid w:val="00144BA9"/>
    <w:rsid w:val="00144EC3"/>
    <w:rsid w:val="00144F74"/>
    <w:rsid w:val="00145353"/>
    <w:rsid w:val="00145515"/>
    <w:rsid w:val="00145556"/>
    <w:rsid w:val="0014557D"/>
    <w:rsid w:val="001455AC"/>
    <w:rsid w:val="0014582B"/>
    <w:rsid w:val="00145959"/>
    <w:rsid w:val="00145975"/>
    <w:rsid w:val="00145AC4"/>
    <w:rsid w:val="00145B3D"/>
    <w:rsid w:val="00145B7A"/>
    <w:rsid w:val="00145CA6"/>
    <w:rsid w:val="00145D57"/>
    <w:rsid w:val="00145D79"/>
    <w:rsid w:val="00145DC6"/>
    <w:rsid w:val="00145E11"/>
    <w:rsid w:val="00145F88"/>
    <w:rsid w:val="00145FBD"/>
    <w:rsid w:val="0014608C"/>
    <w:rsid w:val="00146097"/>
    <w:rsid w:val="0014611D"/>
    <w:rsid w:val="0014623C"/>
    <w:rsid w:val="0014625F"/>
    <w:rsid w:val="00146275"/>
    <w:rsid w:val="00146281"/>
    <w:rsid w:val="001462AB"/>
    <w:rsid w:val="001465A2"/>
    <w:rsid w:val="00146644"/>
    <w:rsid w:val="00146710"/>
    <w:rsid w:val="00146794"/>
    <w:rsid w:val="001467B3"/>
    <w:rsid w:val="00146821"/>
    <w:rsid w:val="001468A2"/>
    <w:rsid w:val="00146932"/>
    <w:rsid w:val="00146972"/>
    <w:rsid w:val="00146985"/>
    <w:rsid w:val="001469BE"/>
    <w:rsid w:val="001469E4"/>
    <w:rsid w:val="00146B28"/>
    <w:rsid w:val="00146BB7"/>
    <w:rsid w:val="00146C9F"/>
    <w:rsid w:val="00146CE1"/>
    <w:rsid w:val="00146CE6"/>
    <w:rsid w:val="00146D45"/>
    <w:rsid w:val="00146E25"/>
    <w:rsid w:val="00146E2B"/>
    <w:rsid w:val="00146E35"/>
    <w:rsid w:val="00146F0B"/>
    <w:rsid w:val="00146F39"/>
    <w:rsid w:val="00146F53"/>
    <w:rsid w:val="00146FB1"/>
    <w:rsid w:val="00146FD8"/>
    <w:rsid w:val="00147052"/>
    <w:rsid w:val="001470AC"/>
    <w:rsid w:val="001470BE"/>
    <w:rsid w:val="00147154"/>
    <w:rsid w:val="00147175"/>
    <w:rsid w:val="001472C3"/>
    <w:rsid w:val="001473AA"/>
    <w:rsid w:val="001473CF"/>
    <w:rsid w:val="001474AD"/>
    <w:rsid w:val="00147510"/>
    <w:rsid w:val="00147583"/>
    <w:rsid w:val="00147982"/>
    <w:rsid w:val="00147CDD"/>
    <w:rsid w:val="00147E9B"/>
    <w:rsid w:val="00147EA4"/>
    <w:rsid w:val="00147EEB"/>
    <w:rsid w:val="00147F41"/>
    <w:rsid w:val="00147F6F"/>
    <w:rsid w:val="00150157"/>
    <w:rsid w:val="00150168"/>
    <w:rsid w:val="001501DE"/>
    <w:rsid w:val="001502BB"/>
    <w:rsid w:val="001503C3"/>
    <w:rsid w:val="001504C5"/>
    <w:rsid w:val="001504D7"/>
    <w:rsid w:val="0015052E"/>
    <w:rsid w:val="00150546"/>
    <w:rsid w:val="00150573"/>
    <w:rsid w:val="001505DE"/>
    <w:rsid w:val="00150640"/>
    <w:rsid w:val="001506D7"/>
    <w:rsid w:val="0015074E"/>
    <w:rsid w:val="0015084E"/>
    <w:rsid w:val="00150882"/>
    <w:rsid w:val="00150AA2"/>
    <w:rsid w:val="00150AEA"/>
    <w:rsid w:val="00150B59"/>
    <w:rsid w:val="00150E22"/>
    <w:rsid w:val="00150EE2"/>
    <w:rsid w:val="00150EF9"/>
    <w:rsid w:val="00151094"/>
    <w:rsid w:val="001510F6"/>
    <w:rsid w:val="00151158"/>
    <w:rsid w:val="00151272"/>
    <w:rsid w:val="001512B6"/>
    <w:rsid w:val="001512B9"/>
    <w:rsid w:val="001513D5"/>
    <w:rsid w:val="001515F5"/>
    <w:rsid w:val="001516C9"/>
    <w:rsid w:val="001516FE"/>
    <w:rsid w:val="0015173B"/>
    <w:rsid w:val="001518D0"/>
    <w:rsid w:val="00151950"/>
    <w:rsid w:val="00151988"/>
    <w:rsid w:val="00151A4C"/>
    <w:rsid w:val="00151BA4"/>
    <w:rsid w:val="00151BC7"/>
    <w:rsid w:val="00151D79"/>
    <w:rsid w:val="00151E5A"/>
    <w:rsid w:val="00151ECC"/>
    <w:rsid w:val="00151EFC"/>
    <w:rsid w:val="00151F48"/>
    <w:rsid w:val="00151FD3"/>
    <w:rsid w:val="0015203F"/>
    <w:rsid w:val="001520F9"/>
    <w:rsid w:val="001521BB"/>
    <w:rsid w:val="00152250"/>
    <w:rsid w:val="00152369"/>
    <w:rsid w:val="00152379"/>
    <w:rsid w:val="001523E4"/>
    <w:rsid w:val="001524E6"/>
    <w:rsid w:val="001524E9"/>
    <w:rsid w:val="0015258B"/>
    <w:rsid w:val="001525A1"/>
    <w:rsid w:val="001525D1"/>
    <w:rsid w:val="001525D3"/>
    <w:rsid w:val="001526D9"/>
    <w:rsid w:val="001526E3"/>
    <w:rsid w:val="001528D8"/>
    <w:rsid w:val="00152A6F"/>
    <w:rsid w:val="00152BFF"/>
    <w:rsid w:val="00152C34"/>
    <w:rsid w:val="00152C52"/>
    <w:rsid w:val="00152D4E"/>
    <w:rsid w:val="00152DA2"/>
    <w:rsid w:val="00152E00"/>
    <w:rsid w:val="00152ED5"/>
    <w:rsid w:val="00152F96"/>
    <w:rsid w:val="00153055"/>
    <w:rsid w:val="00153081"/>
    <w:rsid w:val="001530C1"/>
    <w:rsid w:val="0015310D"/>
    <w:rsid w:val="0015315B"/>
    <w:rsid w:val="00153285"/>
    <w:rsid w:val="001533A8"/>
    <w:rsid w:val="001533D5"/>
    <w:rsid w:val="001533E3"/>
    <w:rsid w:val="00153687"/>
    <w:rsid w:val="00153690"/>
    <w:rsid w:val="00153758"/>
    <w:rsid w:val="0015389F"/>
    <w:rsid w:val="001539A7"/>
    <w:rsid w:val="001539FD"/>
    <w:rsid w:val="00153A2B"/>
    <w:rsid w:val="00153A37"/>
    <w:rsid w:val="00153A83"/>
    <w:rsid w:val="00153BA1"/>
    <w:rsid w:val="00153EA6"/>
    <w:rsid w:val="00153F60"/>
    <w:rsid w:val="0015412D"/>
    <w:rsid w:val="00154340"/>
    <w:rsid w:val="00154355"/>
    <w:rsid w:val="001544C4"/>
    <w:rsid w:val="001544E8"/>
    <w:rsid w:val="001544FC"/>
    <w:rsid w:val="001546D3"/>
    <w:rsid w:val="0015488D"/>
    <w:rsid w:val="001549BB"/>
    <w:rsid w:val="00154AF6"/>
    <w:rsid w:val="00154AFE"/>
    <w:rsid w:val="00154B54"/>
    <w:rsid w:val="00154C02"/>
    <w:rsid w:val="00154C7C"/>
    <w:rsid w:val="00154D37"/>
    <w:rsid w:val="00154D4B"/>
    <w:rsid w:val="00154D97"/>
    <w:rsid w:val="00154E07"/>
    <w:rsid w:val="00154E38"/>
    <w:rsid w:val="00154F31"/>
    <w:rsid w:val="00154F58"/>
    <w:rsid w:val="00155040"/>
    <w:rsid w:val="0015511B"/>
    <w:rsid w:val="0015512C"/>
    <w:rsid w:val="0015513C"/>
    <w:rsid w:val="0015516E"/>
    <w:rsid w:val="001553B5"/>
    <w:rsid w:val="001553D8"/>
    <w:rsid w:val="001554B9"/>
    <w:rsid w:val="001554C8"/>
    <w:rsid w:val="001554F1"/>
    <w:rsid w:val="001556E8"/>
    <w:rsid w:val="00155824"/>
    <w:rsid w:val="00155889"/>
    <w:rsid w:val="001558E7"/>
    <w:rsid w:val="00155907"/>
    <w:rsid w:val="00155976"/>
    <w:rsid w:val="001559BD"/>
    <w:rsid w:val="00155A50"/>
    <w:rsid w:val="00155B95"/>
    <w:rsid w:val="00155C2D"/>
    <w:rsid w:val="00155D4B"/>
    <w:rsid w:val="00155D7B"/>
    <w:rsid w:val="00155DBC"/>
    <w:rsid w:val="00155DEE"/>
    <w:rsid w:val="00156090"/>
    <w:rsid w:val="001560EE"/>
    <w:rsid w:val="00156160"/>
    <w:rsid w:val="00156254"/>
    <w:rsid w:val="00156327"/>
    <w:rsid w:val="0015655F"/>
    <w:rsid w:val="0015658D"/>
    <w:rsid w:val="00156730"/>
    <w:rsid w:val="0015675D"/>
    <w:rsid w:val="001567C9"/>
    <w:rsid w:val="00156B1F"/>
    <w:rsid w:val="00156C88"/>
    <w:rsid w:val="00156ECA"/>
    <w:rsid w:val="00156F3F"/>
    <w:rsid w:val="00156F7D"/>
    <w:rsid w:val="00156FD6"/>
    <w:rsid w:val="00156FF6"/>
    <w:rsid w:val="00157154"/>
    <w:rsid w:val="001571C4"/>
    <w:rsid w:val="00157265"/>
    <w:rsid w:val="0015754A"/>
    <w:rsid w:val="001576FA"/>
    <w:rsid w:val="0015779A"/>
    <w:rsid w:val="00157952"/>
    <w:rsid w:val="00157B42"/>
    <w:rsid w:val="00157BEA"/>
    <w:rsid w:val="00157C2A"/>
    <w:rsid w:val="00157C52"/>
    <w:rsid w:val="00157C7A"/>
    <w:rsid w:val="00157D27"/>
    <w:rsid w:val="00157DF0"/>
    <w:rsid w:val="00157E5E"/>
    <w:rsid w:val="001600E1"/>
    <w:rsid w:val="001600E7"/>
    <w:rsid w:val="001602BD"/>
    <w:rsid w:val="0016038E"/>
    <w:rsid w:val="001603E8"/>
    <w:rsid w:val="0016044D"/>
    <w:rsid w:val="00160565"/>
    <w:rsid w:val="0016083E"/>
    <w:rsid w:val="0016086D"/>
    <w:rsid w:val="00160B03"/>
    <w:rsid w:val="00160B18"/>
    <w:rsid w:val="00160BA7"/>
    <w:rsid w:val="00160BD7"/>
    <w:rsid w:val="00160C8D"/>
    <w:rsid w:val="00160CF6"/>
    <w:rsid w:val="00160D66"/>
    <w:rsid w:val="00160E08"/>
    <w:rsid w:val="00160E34"/>
    <w:rsid w:val="00160EA9"/>
    <w:rsid w:val="00160EC8"/>
    <w:rsid w:val="001610AA"/>
    <w:rsid w:val="001610F9"/>
    <w:rsid w:val="001611F5"/>
    <w:rsid w:val="0016128A"/>
    <w:rsid w:val="0016129A"/>
    <w:rsid w:val="00161560"/>
    <w:rsid w:val="00161620"/>
    <w:rsid w:val="00161763"/>
    <w:rsid w:val="001619AC"/>
    <w:rsid w:val="001619DA"/>
    <w:rsid w:val="001619FD"/>
    <w:rsid w:val="00161A43"/>
    <w:rsid w:val="00161B7A"/>
    <w:rsid w:val="00161C79"/>
    <w:rsid w:val="00161D1F"/>
    <w:rsid w:val="00161DC2"/>
    <w:rsid w:val="00161ED1"/>
    <w:rsid w:val="00161F62"/>
    <w:rsid w:val="00161F7F"/>
    <w:rsid w:val="00161F98"/>
    <w:rsid w:val="00161FDE"/>
    <w:rsid w:val="00162260"/>
    <w:rsid w:val="001623CF"/>
    <w:rsid w:val="00162526"/>
    <w:rsid w:val="0016264A"/>
    <w:rsid w:val="00162940"/>
    <w:rsid w:val="001629F1"/>
    <w:rsid w:val="00162A72"/>
    <w:rsid w:val="00162AB7"/>
    <w:rsid w:val="00162ACB"/>
    <w:rsid w:val="00162CBB"/>
    <w:rsid w:val="00162FE6"/>
    <w:rsid w:val="001633BA"/>
    <w:rsid w:val="001635AA"/>
    <w:rsid w:val="001635D2"/>
    <w:rsid w:val="001636B0"/>
    <w:rsid w:val="00163990"/>
    <w:rsid w:val="00163AD2"/>
    <w:rsid w:val="00163B6C"/>
    <w:rsid w:val="00163BCA"/>
    <w:rsid w:val="00163C4C"/>
    <w:rsid w:val="00163D62"/>
    <w:rsid w:val="00163DFD"/>
    <w:rsid w:val="00163E79"/>
    <w:rsid w:val="00163F97"/>
    <w:rsid w:val="00164132"/>
    <w:rsid w:val="001641AC"/>
    <w:rsid w:val="001644A5"/>
    <w:rsid w:val="001644FC"/>
    <w:rsid w:val="0016461A"/>
    <w:rsid w:val="00164629"/>
    <w:rsid w:val="0016467E"/>
    <w:rsid w:val="00164A25"/>
    <w:rsid w:val="00164B28"/>
    <w:rsid w:val="00164B2A"/>
    <w:rsid w:val="00164BD2"/>
    <w:rsid w:val="00164C1A"/>
    <w:rsid w:val="00164C87"/>
    <w:rsid w:val="00164DD7"/>
    <w:rsid w:val="00164ED5"/>
    <w:rsid w:val="00164FE6"/>
    <w:rsid w:val="0016501B"/>
    <w:rsid w:val="0016504F"/>
    <w:rsid w:val="0016512D"/>
    <w:rsid w:val="00165176"/>
    <w:rsid w:val="00165245"/>
    <w:rsid w:val="0016530F"/>
    <w:rsid w:val="00165351"/>
    <w:rsid w:val="00165356"/>
    <w:rsid w:val="001654DB"/>
    <w:rsid w:val="0016559D"/>
    <w:rsid w:val="001656D8"/>
    <w:rsid w:val="0016574F"/>
    <w:rsid w:val="001657E9"/>
    <w:rsid w:val="00165828"/>
    <w:rsid w:val="001658C8"/>
    <w:rsid w:val="00165995"/>
    <w:rsid w:val="00165A59"/>
    <w:rsid w:val="00165A7B"/>
    <w:rsid w:val="00165B5B"/>
    <w:rsid w:val="00165CD3"/>
    <w:rsid w:val="00165DFB"/>
    <w:rsid w:val="00165E45"/>
    <w:rsid w:val="00165EB3"/>
    <w:rsid w:val="00166065"/>
    <w:rsid w:val="001660F1"/>
    <w:rsid w:val="00166165"/>
    <w:rsid w:val="0016623C"/>
    <w:rsid w:val="00166296"/>
    <w:rsid w:val="00166414"/>
    <w:rsid w:val="001664F7"/>
    <w:rsid w:val="00166795"/>
    <w:rsid w:val="001668C7"/>
    <w:rsid w:val="00166976"/>
    <w:rsid w:val="001669A7"/>
    <w:rsid w:val="001669F3"/>
    <w:rsid w:val="001669F8"/>
    <w:rsid w:val="00166A20"/>
    <w:rsid w:val="00166B81"/>
    <w:rsid w:val="00166E5C"/>
    <w:rsid w:val="00166EA0"/>
    <w:rsid w:val="00166F59"/>
    <w:rsid w:val="0016712C"/>
    <w:rsid w:val="00167300"/>
    <w:rsid w:val="001673F9"/>
    <w:rsid w:val="00167407"/>
    <w:rsid w:val="00167438"/>
    <w:rsid w:val="00167448"/>
    <w:rsid w:val="001675AE"/>
    <w:rsid w:val="0016762A"/>
    <w:rsid w:val="001676CE"/>
    <w:rsid w:val="00167906"/>
    <w:rsid w:val="00167927"/>
    <w:rsid w:val="00167A4B"/>
    <w:rsid w:val="00167A9B"/>
    <w:rsid w:val="00167CE8"/>
    <w:rsid w:val="00167D35"/>
    <w:rsid w:val="00167E7C"/>
    <w:rsid w:val="00167EAD"/>
    <w:rsid w:val="00167FF3"/>
    <w:rsid w:val="00170178"/>
    <w:rsid w:val="0017031E"/>
    <w:rsid w:val="00170382"/>
    <w:rsid w:val="00170394"/>
    <w:rsid w:val="00170479"/>
    <w:rsid w:val="001704C5"/>
    <w:rsid w:val="001704C8"/>
    <w:rsid w:val="001705C9"/>
    <w:rsid w:val="00170626"/>
    <w:rsid w:val="0017065F"/>
    <w:rsid w:val="00170710"/>
    <w:rsid w:val="0017076C"/>
    <w:rsid w:val="001707CB"/>
    <w:rsid w:val="001708CB"/>
    <w:rsid w:val="001708FC"/>
    <w:rsid w:val="0017099B"/>
    <w:rsid w:val="001709CD"/>
    <w:rsid w:val="00170B25"/>
    <w:rsid w:val="00170BEF"/>
    <w:rsid w:val="00170DD4"/>
    <w:rsid w:val="00170DF6"/>
    <w:rsid w:val="00170FF0"/>
    <w:rsid w:val="001710B2"/>
    <w:rsid w:val="001710BE"/>
    <w:rsid w:val="001711BD"/>
    <w:rsid w:val="0017137A"/>
    <w:rsid w:val="0017155D"/>
    <w:rsid w:val="00171655"/>
    <w:rsid w:val="001716F0"/>
    <w:rsid w:val="00171746"/>
    <w:rsid w:val="0017175E"/>
    <w:rsid w:val="0017190D"/>
    <w:rsid w:val="00171925"/>
    <w:rsid w:val="00171B71"/>
    <w:rsid w:val="00171BB4"/>
    <w:rsid w:val="00171C66"/>
    <w:rsid w:val="00171C7B"/>
    <w:rsid w:val="00171C9C"/>
    <w:rsid w:val="00171D76"/>
    <w:rsid w:val="00171DDE"/>
    <w:rsid w:val="00171E1B"/>
    <w:rsid w:val="0017205B"/>
    <w:rsid w:val="0017218D"/>
    <w:rsid w:val="001721BC"/>
    <w:rsid w:val="001721E3"/>
    <w:rsid w:val="00172253"/>
    <w:rsid w:val="0017226C"/>
    <w:rsid w:val="001722E5"/>
    <w:rsid w:val="001722E9"/>
    <w:rsid w:val="001723B4"/>
    <w:rsid w:val="001723D6"/>
    <w:rsid w:val="00172491"/>
    <w:rsid w:val="00172503"/>
    <w:rsid w:val="00172521"/>
    <w:rsid w:val="00172722"/>
    <w:rsid w:val="00172748"/>
    <w:rsid w:val="00172772"/>
    <w:rsid w:val="00172817"/>
    <w:rsid w:val="00172826"/>
    <w:rsid w:val="001728BF"/>
    <w:rsid w:val="00172944"/>
    <w:rsid w:val="00172B8D"/>
    <w:rsid w:val="00172C5C"/>
    <w:rsid w:val="00172CD7"/>
    <w:rsid w:val="00172D3B"/>
    <w:rsid w:val="001730A7"/>
    <w:rsid w:val="0017311C"/>
    <w:rsid w:val="00173164"/>
    <w:rsid w:val="0017326C"/>
    <w:rsid w:val="001732D4"/>
    <w:rsid w:val="0017347D"/>
    <w:rsid w:val="0017354A"/>
    <w:rsid w:val="00173595"/>
    <w:rsid w:val="00173650"/>
    <w:rsid w:val="0017366A"/>
    <w:rsid w:val="001736FF"/>
    <w:rsid w:val="0017371D"/>
    <w:rsid w:val="00173770"/>
    <w:rsid w:val="00173776"/>
    <w:rsid w:val="00173799"/>
    <w:rsid w:val="001737A5"/>
    <w:rsid w:val="001737B4"/>
    <w:rsid w:val="00173830"/>
    <w:rsid w:val="001738C3"/>
    <w:rsid w:val="00173A68"/>
    <w:rsid w:val="00173AEA"/>
    <w:rsid w:val="00173BB1"/>
    <w:rsid w:val="00173C0F"/>
    <w:rsid w:val="00173D57"/>
    <w:rsid w:val="00173E71"/>
    <w:rsid w:val="00174044"/>
    <w:rsid w:val="0017408C"/>
    <w:rsid w:val="00174182"/>
    <w:rsid w:val="00174232"/>
    <w:rsid w:val="00174257"/>
    <w:rsid w:val="0017428F"/>
    <w:rsid w:val="001742A8"/>
    <w:rsid w:val="00174362"/>
    <w:rsid w:val="00174389"/>
    <w:rsid w:val="00174422"/>
    <w:rsid w:val="001745CB"/>
    <w:rsid w:val="0017466A"/>
    <w:rsid w:val="001747EA"/>
    <w:rsid w:val="0017480C"/>
    <w:rsid w:val="00174853"/>
    <w:rsid w:val="00174929"/>
    <w:rsid w:val="0017493E"/>
    <w:rsid w:val="00174CBF"/>
    <w:rsid w:val="00174CC5"/>
    <w:rsid w:val="00174D06"/>
    <w:rsid w:val="00174DE6"/>
    <w:rsid w:val="00174EAB"/>
    <w:rsid w:val="0017519E"/>
    <w:rsid w:val="00175353"/>
    <w:rsid w:val="00175389"/>
    <w:rsid w:val="00175600"/>
    <w:rsid w:val="00175704"/>
    <w:rsid w:val="0017573B"/>
    <w:rsid w:val="00175781"/>
    <w:rsid w:val="001758AC"/>
    <w:rsid w:val="00175909"/>
    <w:rsid w:val="0017593B"/>
    <w:rsid w:val="0017594A"/>
    <w:rsid w:val="00175A07"/>
    <w:rsid w:val="00175AB8"/>
    <w:rsid w:val="00175B24"/>
    <w:rsid w:val="00176271"/>
    <w:rsid w:val="001762C0"/>
    <w:rsid w:val="001762F0"/>
    <w:rsid w:val="00176354"/>
    <w:rsid w:val="001763A9"/>
    <w:rsid w:val="0017641F"/>
    <w:rsid w:val="00176453"/>
    <w:rsid w:val="001766F2"/>
    <w:rsid w:val="001767A3"/>
    <w:rsid w:val="001767FA"/>
    <w:rsid w:val="0017685F"/>
    <w:rsid w:val="00176B33"/>
    <w:rsid w:val="00176CA2"/>
    <w:rsid w:val="00176CCE"/>
    <w:rsid w:val="00176D12"/>
    <w:rsid w:val="00176E12"/>
    <w:rsid w:val="00176E1E"/>
    <w:rsid w:val="00176EBB"/>
    <w:rsid w:val="00176F0D"/>
    <w:rsid w:val="00177085"/>
    <w:rsid w:val="001770EA"/>
    <w:rsid w:val="0017716C"/>
    <w:rsid w:val="00177199"/>
    <w:rsid w:val="00177492"/>
    <w:rsid w:val="00177612"/>
    <w:rsid w:val="001777D1"/>
    <w:rsid w:val="001777FA"/>
    <w:rsid w:val="00177985"/>
    <w:rsid w:val="00177B8D"/>
    <w:rsid w:val="00177C48"/>
    <w:rsid w:val="00177C49"/>
    <w:rsid w:val="00177C7A"/>
    <w:rsid w:val="00177E32"/>
    <w:rsid w:val="001800C1"/>
    <w:rsid w:val="00180269"/>
    <w:rsid w:val="0018041C"/>
    <w:rsid w:val="001805F3"/>
    <w:rsid w:val="00180650"/>
    <w:rsid w:val="00180760"/>
    <w:rsid w:val="00180889"/>
    <w:rsid w:val="001808B9"/>
    <w:rsid w:val="001809DB"/>
    <w:rsid w:val="001809E5"/>
    <w:rsid w:val="001809F1"/>
    <w:rsid w:val="00180AC4"/>
    <w:rsid w:val="00180B68"/>
    <w:rsid w:val="00180C47"/>
    <w:rsid w:val="00180D95"/>
    <w:rsid w:val="00180E18"/>
    <w:rsid w:val="00180FD2"/>
    <w:rsid w:val="00181079"/>
    <w:rsid w:val="001812BF"/>
    <w:rsid w:val="0018136A"/>
    <w:rsid w:val="00181447"/>
    <w:rsid w:val="0018149F"/>
    <w:rsid w:val="00181580"/>
    <w:rsid w:val="001815F7"/>
    <w:rsid w:val="0018168F"/>
    <w:rsid w:val="0018182B"/>
    <w:rsid w:val="00181863"/>
    <w:rsid w:val="00181872"/>
    <w:rsid w:val="0018198F"/>
    <w:rsid w:val="00181A40"/>
    <w:rsid w:val="00181B32"/>
    <w:rsid w:val="00181BEF"/>
    <w:rsid w:val="00181CC2"/>
    <w:rsid w:val="00181F1A"/>
    <w:rsid w:val="001820AA"/>
    <w:rsid w:val="00182477"/>
    <w:rsid w:val="0018248D"/>
    <w:rsid w:val="001826E0"/>
    <w:rsid w:val="0018275E"/>
    <w:rsid w:val="0018284B"/>
    <w:rsid w:val="001828E2"/>
    <w:rsid w:val="001829C7"/>
    <w:rsid w:val="00182A52"/>
    <w:rsid w:val="00182AB1"/>
    <w:rsid w:val="00182AC9"/>
    <w:rsid w:val="00182C5B"/>
    <w:rsid w:val="00182CBC"/>
    <w:rsid w:val="00182EE6"/>
    <w:rsid w:val="00182FCB"/>
    <w:rsid w:val="00183014"/>
    <w:rsid w:val="0018302B"/>
    <w:rsid w:val="00183049"/>
    <w:rsid w:val="00183087"/>
    <w:rsid w:val="001830B9"/>
    <w:rsid w:val="001830F5"/>
    <w:rsid w:val="00183282"/>
    <w:rsid w:val="001832F3"/>
    <w:rsid w:val="001832FE"/>
    <w:rsid w:val="00183339"/>
    <w:rsid w:val="0018348C"/>
    <w:rsid w:val="00183553"/>
    <w:rsid w:val="0018388B"/>
    <w:rsid w:val="001839A7"/>
    <w:rsid w:val="00183A57"/>
    <w:rsid w:val="00183C1B"/>
    <w:rsid w:val="00183C7B"/>
    <w:rsid w:val="00183CB4"/>
    <w:rsid w:val="00183E22"/>
    <w:rsid w:val="00183F01"/>
    <w:rsid w:val="00184022"/>
    <w:rsid w:val="00184428"/>
    <w:rsid w:val="00184499"/>
    <w:rsid w:val="00184551"/>
    <w:rsid w:val="0018469A"/>
    <w:rsid w:val="001847E1"/>
    <w:rsid w:val="001848EE"/>
    <w:rsid w:val="00184A28"/>
    <w:rsid w:val="00184B8A"/>
    <w:rsid w:val="00184C66"/>
    <w:rsid w:val="00184CB5"/>
    <w:rsid w:val="00184DC7"/>
    <w:rsid w:val="00184F05"/>
    <w:rsid w:val="00184F6A"/>
    <w:rsid w:val="0018517F"/>
    <w:rsid w:val="001851D3"/>
    <w:rsid w:val="001852E8"/>
    <w:rsid w:val="001853AA"/>
    <w:rsid w:val="0018563B"/>
    <w:rsid w:val="0018572B"/>
    <w:rsid w:val="00185931"/>
    <w:rsid w:val="001859EB"/>
    <w:rsid w:val="001859F2"/>
    <w:rsid w:val="00185A2B"/>
    <w:rsid w:val="00185B09"/>
    <w:rsid w:val="00185DED"/>
    <w:rsid w:val="00185DF3"/>
    <w:rsid w:val="00186281"/>
    <w:rsid w:val="001862B3"/>
    <w:rsid w:val="00186465"/>
    <w:rsid w:val="001864FC"/>
    <w:rsid w:val="0018655F"/>
    <w:rsid w:val="0018659D"/>
    <w:rsid w:val="0018660D"/>
    <w:rsid w:val="001866DB"/>
    <w:rsid w:val="0018672B"/>
    <w:rsid w:val="0018678A"/>
    <w:rsid w:val="00186A79"/>
    <w:rsid w:val="00186B5A"/>
    <w:rsid w:val="00186B8F"/>
    <w:rsid w:val="00186C01"/>
    <w:rsid w:val="00186C3A"/>
    <w:rsid w:val="00186C61"/>
    <w:rsid w:val="00186DE6"/>
    <w:rsid w:val="00186E58"/>
    <w:rsid w:val="00186ECF"/>
    <w:rsid w:val="0018701F"/>
    <w:rsid w:val="00187152"/>
    <w:rsid w:val="00187320"/>
    <w:rsid w:val="00187382"/>
    <w:rsid w:val="00187386"/>
    <w:rsid w:val="00187439"/>
    <w:rsid w:val="00187463"/>
    <w:rsid w:val="0018749A"/>
    <w:rsid w:val="00187533"/>
    <w:rsid w:val="00187677"/>
    <w:rsid w:val="00187718"/>
    <w:rsid w:val="001877B3"/>
    <w:rsid w:val="001877F2"/>
    <w:rsid w:val="001879C6"/>
    <w:rsid w:val="001879DB"/>
    <w:rsid w:val="00187A65"/>
    <w:rsid w:val="00187BBD"/>
    <w:rsid w:val="00187BC3"/>
    <w:rsid w:val="00187DBB"/>
    <w:rsid w:val="00187F2E"/>
    <w:rsid w:val="00187F33"/>
    <w:rsid w:val="00190089"/>
    <w:rsid w:val="001900E8"/>
    <w:rsid w:val="00190150"/>
    <w:rsid w:val="001901C5"/>
    <w:rsid w:val="00190419"/>
    <w:rsid w:val="001904DA"/>
    <w:rsid w:val="001904FB"/>
    <w:rsid w:val="001905EC"/>
    <w:rsid w:val="001905EF"/>
    <w:rsid w:val="001906BD"/>
    <w:rsid w:val="001907B3"/>
    <w:rsid w:val="001907FB"/>
    <w:rsid w:val="00190912"/>
    <w:rsid w:val="00190928"/>
    <w:rsid w:val="001909BA"/>
    <w:rsid w:val="001909F4"/>
    <w:rsid w:val="00190A24"/>
    <w:rsid w:val="00190B5C"/>
    <w:rsid w:val="00190BC5"/>
    <w:rsid w:val="00190D1F"/>
    <w:rsid w:val="00190E04"/>
    <w:rsid w:val="00190F33"/>
    <w:rsid w:val="00190F3F"/>
    <w:rsid w:val="00190FBE"/>
    <w:rsid w:val="0019103E"/>
    <w:rsid w:val="001910E5"/>
    <w:rsid w:val="00191103"/>
    <w:rsid w:val="0019110D"/>
    <w:rsid w:val="001911E2"/>
    <w:rsid w:val="0019143C"/>
    <w:rsid w:val="001915E0"/>
    <w:rsid w:val="00191668"/>
    <w:rsid w:val="00191757"/>
    <w:rsid w:val="001917DF"/>
    <w:rsid w:val="0019185C"/>
    <w:rsid w:val="0019199E"/>
    <w:rsid w:val="001919CD"/>
    <w:rsid w:val="00191A06"/>
    <w:rsid w:val="00191A74"/>
    <w:rsid w:val="00191A76"/>
    <w:rsid w:val="00191C4E"/>
    <w:rsid w:val="00191CE3"/>
    <w:rsid w:val="00191D75"/>
    <w:rsid w:val="00191DCC"/>
    <w:rsid w:val="00191F53"/>
    <w:rsid w:val="00192051"/>
    <w:rsid w:val="00192082"/>
    <w:rsid w:val="00192220"/>
    <w:rsid w:val="00192418"/>
    <w:rsid w:val="0019244B"/>
    <w:rsid w:val="001924F9"/>
    <w:rsid w:val="00192590"/>
    <w:rsid w:val="00192650"/>
    <w:rsid w:val="00192768"/>
    <w:rsid w:val="001928A5"/>
    <w:rsid w:val="001928AB"/>
    <w:rsid w:val="001928CC"/>
    <w:rsid w:val="0019295F"/>
    <w:rsid w:val="001929B5"/>
    <w:rsid w:val="001929FA"/>
    <w:rsid w:val="00192A44"/>
    <w:rsid w:val="00192AAB"/>
    <w:rsid w:val="00192B64"/>
    <w:rsid w:val="00192D91"/>
    <w:rsid w:val="00192DD4"/>
    <w:rsid w:val="00192E19"/>
    <w:rsid w:val="00192E1B"/>
    <w:rsid w:val="00192EB7"/>
    <w:rsid w:val="00192EC7"/>
    <w:rsid w:val="00192EFB"/>
    <w:rsid w:val="0019304D"/>
    <w:rsid w:val="00193086"/>
    <w:rsid w:val="001931FF"/>
    <w:rsid w:val="001932FC"/>
    <w:rsid w:val="0019344C"/>
    <w:rsid w:val="0019348F"/>
    <w:rsid w:val="001934CF"/>
    <w:rsid w:val="0019352A"/>
    <w:rsid w:val="00193734"/>
    <w:rsid w:val="00193792"/>
    <w:rsid w:val="001937D5"/>
    <w:rsid w:val="00193822"/>
    <w:rsid w:val="001938AB"/>
    <w:rsid w:val="00193A0E"/>
    <w:rsid w:val="00193B7A"/>
    <w:rsid w:val="00193C19"/>
    <w:rsid w:val="00193C8E"/>
    <w:rsid w:val="00193C8F"/>
    <w:rsid w:val="00193CFE"/>
    <w:rsid w:val="00193D52"/>
    <w:rsid w:val="00193D58"/>
    <w:rsid w:val="00193E80"/>
    <w:rsid w:val="00193FC4"/>
    <w:rsid w:val="00193FD1"/>
    <w:rsid w:val="001940DB"/>
    <w:rsid w:val="00194227"/>
    <w:rsid w:val="001942FD"/>
    <w:rsid w:val="00194331"/>
    <w:rsid w:val="00194423"/>
    <w:rsid w:val="00194472"/>
    <w:rsid w:val="00194599"/>
    <w:rsid w:val="00194781"/>
    <w:rsid w:val="001947F8"/>
    <w:rsid w:val="00194957"/>
    <w:rsid w:val="0019499D"/>
    <w:rsid w:val="00194AE8"/>
    <w:rsid w:val="00194B3E"/>
    <w:rsid w:val="00194BA6"/>
    <w:rsid w:val="00194BC6"/>
    <w:rsid w:val="00194CA2"/>
    <w:rsid w:val="00194D8D"/>
    <w:rsid w:val="00194DEC"/>
    <w:rsid w:val="00194E8D"/>
    <w:rsid w:val="00194EBD"/>
    <w:rsid w:val="00194F6A"/>
    <w:rsid w:val="00194F8F"/>
    <w:rsid w:val="00194FF0"/>
    <w:rsid w:val="00195201"/>
    <w:rsid w:val="00195464"/>
    <w:rsid w:val="0019550B"/>
    <w:rsid w:val="00195575"/>
    <w:rsid w:val="00195693"/>
    <w:rsid w:val="001956A1"/>
    <w:rsid w:val="00195791"/>
    <w:rsid w:val="0019579F"/>
    <w:rsid w:val="00195862"/>
    <w:rsid w:val="001958BD"/>
    <w:rsid w:val="00195959"/>
    <w:rsid w:val="00195C39"/>
    <w:rsid w:val="00195D8F"/>
    <w:rsid w:val="00195ED9"/>
    <w:rsid w:val="00195F50"/>
    <w:rsid w:val="00195FF1"/>
    <w:rsid w:val="0019604F"/>
    <w:rsid w:val="00196164"/>
    <w:rsid w:val="00196273"/>
    <w:rsid w:val="001962C8"/>
    <w:rsid w:val="001962FD"/>
    <w:rsid w:val="0019631F"/>
    <w:rsid w:val="001964C8"/>
    <w:rsid w:val="00196545"/>
    <w:rsid w:val="0019654F"/>
    <w:rsid w:val="0019657A"/>
    <w:rsid w:val="001965BE"/>
    <w:rsid w:val="0019662B"/>
    <w:rsid w:val="00196638"/>
    <w:rsid w:val="00196660"/>
    <w:rsid w:val="001966AC"/>
    <w:rsid w:val="001967B5"/>
    <w:rsid w:val="00196A05"/>
    <w:rsid w:val="00196A5A"/>
    <w:rsid w:val="00196B79"/>
    <w:rsid w:val="00196CAD"/>
    <w:rsid w:val="00196D12"/>
    <w:rsid w:val="00196FB9"/>
    <w:rsid w:val="00196FCC"/>
    <w:rsid w:val="001971D4"/>
    <w:rsid w:val="0019729E"/>
    <w:rsid w:val="001972D3"/>
    <w:rsid w:val="00197300"/>
    <w:rsid w:val="00197325"/>
    <w:rsid w:val="0019736E"/>
    <w:rsid w:val="00197414"/>
    <w:rsid w:val="00197458"/>
    <w:rsid w:val="001974D0"/>
    <w:rsid w:val="001976B8"/>
    <w:rsid w:val="001976D4"/>
    <w:rsid w:val="00197771"/>
    <w:rsid w:val="00197793"/>
    <w:rsid w:val="00197852"/>
    <w:rsid w:val="001978A8"/>
    <w:rsid w:val="00197B65"/>
    <w:rsid w:val="00197D1A"/>
    <w:rsid w:val="00197D55"/>
    <w:rsid w:val="00197EDA"/>
    <w:rsid w:val="00197FC7"/>
    <w:rsid w:val="001A010B"/>
    <w:rsid w:val="001A0112"/>
    <w:rsid w:val="001A0193"/>
    <w:rsid w:val="001A01FC"/>
    <w:rsid w:val="001A0348"/>
    <w:rsid w:val="001A0649"/>
    <w:rsid w:val="001A07DF"/>
    <w:rsid w:val="001A0837"/>
    <w:rsid w:val="001A098A"/>
    <w:rsid w:val="001A0AC6"/>
    <w:rsid w:val="001A0C78"/>
    <w:rsid w:val="001A0C85"/>
    <w:rsid w:val="001A0D64"/>
    <w:rsid w:val="001A0D6C"/>
    <w:rsid w:val="001A0D8B"/>
    <w:rsid w:val="001A0DC3"/>
    <w:rsid w:val="001A0E79"/>
    <w:rsid w:val="001A0E94"/>
    <w:rsid w:val="001A0F41"/>
    <w:rsid w:val="001A0F9C"/>
    <w:rsid w:val="001A0FBC"/>
    <w:rsid w:val="001A1299"/>
    <w:rsid w:val="001A1360"/>
    <w:rsid w:val="001A1432"/>
    <w:rsid w:val="001A1516"/>
    <w:rsid w:val="001A15BC"/>
    <w:rsid w:val="001A1759"/>
    <w:rsid w:val="001A194B"/>
    <w:rsid w:val="001A1992"/>
    <w:rsid w:val="001A19C6"/>
    <w:rsid w:val="001A1CF6"/>
    <w:rsid w:val="001A1D66"/>
    <w:rsid w:val="001A1DA5"/>
    <w:rsid w:val="001A1DE0"/>
    <w:rsid w:val="001A1E17"/>
    <w:rsid w:val="001A1F97"/>
    <w:rsid w:val="001A209C"/>
    <w:rsid w:val="001A21C9"/>
    <w:rsid w:val="001A21E5"/>
    <w:rsid w:val="001A230E"/>
    <w:rsid w:val="001A23BC"/>
    <w:rsid w:val="001A2483"/>
    <w:rsid w:val="001A2496"/>
    <w:rsid w:val="001A2539"/>
    <w:rsid w:val="001A2546"/>
    <w:rsid w:val="001A2572"/>
    <w:rsid w:val="001A267A"/>
    <w:rsid w:val="001A270E"/>
    <w:rsid w:val="001A2A0C"/>
    <w:rsid w:val="001A2B21"/>
    <w:rsid w:val="001A2B39"/>
    <w:rsid w:val="001A2B7F"/>
    <w:rsid w:val="001A2B85"/>
    <w:rsid w:val="001A2C2B"/>
    <w:rsid w:val="001A2CFD"/>
    <w:rsid w:val="001A301C"/>
    <w:rsid w:val="001A306E"/>
    <w:rsid w:val="001A3169"/>
    <w:rsid w:val="001A3305"/>
    <w:rsid w:val="001A33AF"/>
    <w:rsid w:val="001A33FF"/>
    <w:rsid w:val="001A34B1"/>
    <w:rsid w:val="001A34CE"/>
    <w:rsid w:val="001A34D2"/>
    <w:rsid w:val="001A34FF"/>
    <w:rsid w:val="001A358F"/>
    <w:rsid w:val="001A35C6"/>
    <w:rsid w:val="001A3616"/>
    <w:rsid w:val="001A37D6"/>
    <w:rsid w:val="001A3868"/>
    <w:rsid w:val="001A39F3"/>
    <w:rsid w:val="001A3BB8"/>
    <w:rsid w:val="001A3DE3"/>
    <w:rsid w:val="001A3E23"/>
    <w:rsid w:val="001A3ED4"/>
    <w:rsid w:val="001A3EF2"/>
    <w:rsid w:val="001A40ED"/>
    <w:rsid w:val="001A4108"/>
    <w:rsid w:val="001A4165"/>
    <w:rsid w:val="001A4271"/>
    <w:rsid w:val="001A42EF"/>
    <w:rsid w:val="001A43E0"/>
    <w:rsid w:val="001A4419"/>
    <w:rsid w:val="001A44FD"/>
    <w:rsid w:val="001A4560"/>
    <w:rsid w:val="001A460F"/>
    <w:rsid w:val="001A4651"/>
    <w:rsid w:val="001A48E0"/>
    <w:rsid w:val="001A494E"/>
    <w:rsid w:val="001A49B9"/>
    <w:rsid w:val="001A49C2"/>
    <w:rsid w:val="001A49CF"/>
    <w:rsid w:val="001A4A23"/>
    <w:rsid w:val="001A4AD9"/>
    <w:rsid w:val="001A4BC1"/>
    <w:rsid w:val="001A4D09"/>
    <w:rsid w:val="001A4E0E"/>
    <w:rsid w:val="001A4E4D"/>
    <w:rsid w:val="001A4E50"/>
    <w:rsid w:val="001A4F41"/>
    <w:rsid w:val="001A4F5A"/>
    <w:rsid w:val="001A4FCD"/>
    <w:rsid w:val="001A507E"/>
    <w:rsid w:val="001A5281"/>
    <w:rsid w:val="001A5371"/>
    <w:rsid w:val="001A5410"/>
    <w:rsid w:val="001A543C"/>
    <w:rsid w:val="001A554A"/>
    <w:rsid w:val="001A5672"/>
    <w:rsid w:val="001A572C"/>
    <w:rsid w:val="001A5887"/>
    <w:rsid w:val="001A5C55"/>
    <w:rsid w:val="001A5C9C"/>
    <w:rsid w:val="001A6021"/>
    <w:rsid w:val="001A60C9"/>
    <w:rsid w:val="001A623A"/>
    <w:rsid w:val="001A6332"/>
    <w:rsid w:val="001A6454"/>
    <w:rsid w:val="001A64CF"/>
    <w:rsid w:val="001A658A"/>
    <w:rsid w:val="001A659D"/>
    <w:rsid w:val="001A65E4"/>
    <w:rsid w:val="001A66A5"/>
    <w:rsid w:val="001A67C1"/>
    <w:rsid w:val="001A680A"/>
    <w:rsid w:val="001A69FA"/>
    <w:rsid w:val="001A6B46"/>
    <w:rsid w:val="001A6C51"/>
    <w:rsid w:val="001A6C8F"/>
    <w:rsid w:val="001A6DA6"/>
    <w:rsid w:val="001A6E1C"/>
    <w:rsid w:val="001A6E63"/>
    <w:rsid w:val="001A6EE0"/>
    <w:rsid w:val="001A6F3B"/>
    <w:rsid w:val="001A6F43"/>
    <w:rsid w:val="001A6F63"/>
    <w:rsid w:val="001A71F6"/>
    <w:rsid w:val="001A7211"/>
    <w:rsid w:val="001A727E"/>
    <w:rsid w:val="001A72AB"/>
    <w:rsid w:val="001A7317"/>
    <w:rsid w:val="001A738F"/>
    <w:rsid w:val="001A73E7"/>
    <w:rsid w:val="001A753F"/>
    <w:rsid w:val="001A7566"/>
    <w:rsid w:val="001A763A"/>
    <w:rsid w:val="001A7666"/>
    <w:rsid w:val="001A76BE"/>
    <w:rsid w:val="001A773D"/>
    <w:rsid w:val="001A7823"/>
    <w:rsid w:val="001A788B"/>
    <w:rsid w:val="001A7898"/>
    <w:rsid w:val="001A789C"/>
    <w:rsid w:val="001A79A3"/>
    <w:rsid w:val="001A7A04"/>
    <w:rsid w:val="001A7AA8"/>
    <w:rsid w:val="001A7AAD"/>
    <w:rsid w:val="001A7AAF"/>
    <w:rsid w:val="001A7AE1"/>
    <w:rsid w:val="001A7BF6"/>
    <w:rsid w:val="001A7C8B"/>
    <w:rsid w:val="001A7D54"/>
    <w:rsid w:val="001A7D61"/>
    <w:rsid w:val="001A7DFE"/>
    <w:rsid w:val="001B0273"/>
    <w:rsid w:val="001B02F7"/>
    <w:rsid w:val="001B0393"/>
    <w:rsid w:val="001B05E0"/>
    <w:rsid w:val="001B0848"/>
    <w:rsid w:val="001B09D6"/>
    <w:rsid w:val="001B09DC"/>
    <w:rsid w:val="001B0B55"/>
    <w:rsid w:val="001B0B91"/>
    <w:rsid w:val="001B0C36"/>
    <w:rsid w:val="001B0D38"/>
    <w:rsid w:val="001B0DB7"/>
    <w:rsid w:val="001B1109"/>
    <w:rsid w:val="001B11AD"/>
    <w:rsid w:val="001B120F"/>
    <w:rsid w:val="001B13C3"/>
    <w:rsid w:val="001B13E8"/>
    <w:rsid w:val="001B1445"/>
    <w:rsid w:val="001B144F"/>
    <w:rsid w:val="001B1546"/>
    <w:rsid w:val="001B1588"/>
    <w:rsid w:val="001B15F0"/>
    <w:rsid w:val="001B1613"/>
    <w:rsid w:val="001B163B"/>
    <w:rsid w:val="001B1645"/>
    <w:rsid w:val="001B17D0"/>
    <w:rsid w:val="001B1D31"/>
    <w:rsid w:val="001B1ECC"/>
    <w:rsid w:val="001B1F21"/>
    <w:rsid w:val="001B1F85"/>
    <w:rsid w:val="001B20D7"/>
    <w:rsid w:val="001B2172"/>
    <w:rsid w:val="001B21D3"/>
    <w:rsid w:val="001B23AD"/>
    <w:rsid w:val="001B2693"/>
    <w:rsid w:val="001B2926"/>
    <w:rsid w:val="001B292A"/>
    <w:rsid w:val="001B2A36"/>
    <w:rsid w:val="001B2AA2"/>
    <w:rsid w:val="001B2B17"/>
    <w:rsid w:val="001B2BF5"/>
    <w:rsid w:val="001B2C0C"/>
    <w:rsid w:val="001B2DEC"/>
    <w:rsid w:val="001B2ED7"/>
    <w:rsid w:val="001B2F32"/>
    <w:rsid w:val="001B2F3D"/>
    <w:rsid w:val="001B311C"/>
    <w:rsid w:val="001B31F9"/>
    <w:rsid w:val="001B3235"/>
    <w:rsid w:val="001B3237"/>
    <w:rsid w:val="001B33A1"/>
    <w:rsid w:val="001B33BE"/>
    <w:rsid w:val="001B33C4"/>
    <w:rsid w:val="001B3495"/>
    <w:rsid w:val="001B3554"/>
    <w:rsid w:val="001B3583"/>
    <w:rsid w:val="001B35AF"/>
    <w:rsid w:val="001B35D8"/>
    <w:rsid w:val="001B3766"/>
    <w:rsid w:val="001B382C"/>
    <w:rsid w:val="001B382F"/>
    <w:rsid w:val="001B3869"/>
    <w:rsid w:val="001B3AFC"/>
    <w:rsid w:val="001B3BCB"/>
    <w:rsid w:val="001B3C2C"/>
    <w:rsid w:val="001B3C75"/>
    <w:rsid w:val="001B3C84"/>
    <w:rsid w:val="001B3CAE"/>
    <w:rsid w:val="001B3D4B"/>
    <w:rsid w:val="001B3E0A"/>
    <w:rsid w:val="001B3EFD"/>
    <w:rsid w:val="001B4015"/>
    <w:rsid w:val="001B4108"/>
    <w:rsid w:val="001B41B4"/>
    <w:rsid w:val="001B429A"/>
    <w:rsid w:val="001B42A8"/>
    <w:rsid w:val="001B42B0"/>
    <w:rsid w:val="001B42F7"/>
    <w:rsid w:val="001B434F"/>
    <w:rsid w:val="001B4383"/>
    <w:rsid w:val="001B43EB"/>
    <w:rsid w:val="001B4460"/>
    <w:rsid w:val="001B456D"/>
    <w:rsid w:val="001B4586"/>
    <w:rsid w:val="001B46D3"/>
    <w:rsid w:val="001B48AF"/>
    <w:rsid w:val="001B4A41"/>
    <w:rsid w:val="001B4B4B"/>
    <w:rsid w:val="001B4B5B"/>
    <w:rsid w:val="001B4BFA"/>
    <w:rsid w:val="001B4D56"/>
    <w:rsid w:val="001B4EC2"/>
    <w:rsid w:val="001B4F74"/>
    <w:rsid w:val="001B4FBC"/>
    <w:rsid w:val="001B51C5"/>
    <w:rsid w:val="001B52B7"/>
    <w:rsid w:val="001B53CB"/>
    <w:rsid w:val="001B558D"/>
    <w:rsid w:val="001B55B5"/>
    <w:rsid w:val="001B55FF"/>
    <w:rsid w:val="001B5716"/>
    <w:rsid w:val="001B58AE"/>
    <w:rsid w:val="001B59C7"/>
    <w:rsid w:val="001B59DD"/>
    <w:rsid w:val="001B5B12"/>
    <w:rsid w:val="001B5C05"/>
    <w:rsid w:val="001B5C47"/>
    <w:rsid w:val="001B5CF8"/>
    <w:rsid w:val="001B5E49"/>
    <w:rsid w:val="001B5E72"/>
    <w:rsid w:val="001B5F77"/>
    <w:rsid w:val="001B6003"/>
    <w:rsid w:val="001B6039"/>
    <w:rsid w:val="001B606B"/>
    <w:rsid w:val="001B626F"/>
    <w:rsid w:val="001B62C6"/>
    <w:rsid w:val="001B65AD"/>
    <w:rsid w:val="001B65B6"/>
    <w:rsid w:val="001B6636"/>
    <w:rsid w:val="001B6943"/>
    <w:rsid w:val="001B6A35"/>
    <w:rsid w:val="001B6BD0"/>
    <w:rsid w:val="001B6C7F"/>
    <w:rsid w:val="001B6E4A"/>
    <w:rsid w:val="001B6E69"/>
    <w:rsid w:val="001B7024"/>
    <w:rsid w:val="001B70A7"/>
    <w:rsid w:val="001B71C2"/>
    <w:rsid w:val="001B7289"/>
    <w:rsid w:val="001B7375"/>
    <w:rsid w:val="001B7485"/>
    <w:rsid w:val="001B74A3"/>
    <w:rsid w:val="001B753F"/>
    <w:rsid w:val="001B7575"/>
    <w:rsid w:val="001B76D3"/>
    <w:rsid w:val="001B76EF"/>
    <w:rsid w:val="001B7870"/>
    <w:rsid w:val="001B78EA"/>
    <w:rsid w:val="001B7A1D"/>
    <w:rsid w:val="001B7AE8"/>
    <w:rsid w:val="001B7B80"/>
    <w:rsid w:val="001B7C71"/>
    <w:rsid w:val="001B7CB4"/>
    <w:rsid w:val="001B7DE9"/>
    <w:rsid w:val="001B7EF0"/>
    <w:rsid w:val="001B7F84"/>
    <w:rsid w:val="001C0048"/>
    <w:rsid w:val="001C00BD"/>
    <w:rsid w:val="001C0127"/>
    <w:rsid w:val="001C0356"/>
    <w:rsid w:val="001C0390"/>
    <w:rsid w:val="001C0427"/>
    <w:rsid w:val="001C0433"/>
    <w:rsid w:val="001C04A9"/>
    <w:rsid w:val="001C05E0"/>
    <w:rsid w:val="001C05F4"/>
    <w:rsid w:val="001C06AE"/>
    <w:rsid w:val="001C0889"/>
    <w:rsid w:val="001C08D3"/>
    <w:rsid w:val="001C09AD"/>
    <w:rsid w:val="001C0A84"/>
    <w:rsid w:val="001C0B86"/>
    <w:rsid w:val="001C0BC8"/>
    <w:rsid w:val="001C0BD8"/>
    <w:rsid w:val="001C0C80"/>
    <w:rsid w:val="001C0DA4"/>
    <w:rsid w:val="001C0E7B"/>
    <w:rsid w:val="001C0EA4"/>
    <w:rsid w:val="001C0EC7"/>
    <w:rsid w:val="001C1107"/>
    <w:rsid w:val="001C110F"/>
    <w:rsid w:val="001C1264"/>
    <w:rsid w:val="001C136D"/>
    <w:rsid w:val="001C139B"/>
    <w:rsid w:val="001C144E"/>
    <w:rsid w:val="001C15C7"/>
    <w:rsid w:val="001C1679"/>
    <w:rsid w:val="001C16AA"/>
    <w:rsid w:val="001C17EE"/>
    <w:rsid w:val="001C196A"/>
    <w:rsid w:val="001C1972"/>
    <w:rsid w:val="001C19FF"/>
    <w:rsid w:val="001C1A3E"/>
    <w:rsid w:val="001C1AB0"/>
    <w:rsid w:val="001C1C3C"/>
    <w:rsid w:val="001C1E90"/>
    <w:rsid w:val="001C1FA5"/>
    <w:rsid w:val="001C22BA"/>
    <w:rsid w:val="001C230F"/>
    <w:rsid w:val="001C2490"/>
    <w:rsid w:val="001C253E"/>
    <w:rsid w:val="001C254D"/>
    <w:rsid w:val="001C2584"/>
    <w:rsid w:val="001C269C"/>
    <w:rsid w:val="001C2700"/>
    <w:rsid w:val="001C28DF"/>
    <w:rsid w:val="001C297E"/>
    <w:rsid w:val="001C29C6"/>
    <w:rsid w:val="001C2AD9"/>
    <w:rsid w:val="001C2B5B"/>
    <w:rsid w:val="001C2C4D"/>
    <w:rsid w:val="001C2D96"/>
    <w:rsid w:val="001C2DA3"/>
    <w:rsid w:val="001C2E1E"/>
    <w:rsid w:val="001C2F7B"/>
    <w:rsid w:val="001C3016"/>
    <w:rsid w:val="001C3072"/>
    <w:rsid w:val="001C315F"/>
    <w:rsid w:val="001C317E"/>
    <w:rsid w:val="001C31B5"/>
    <w:rsid w:val="001C3299"/>
    <w:rsid w:val="001C35C4"/>
    <w:rsid w:val="001C36F4"/>
    <w:rsid w:val="001C375E"/>
    <w:rsid w:val="001C380A"/>
    <w:rsid w:val="001C3B17"/>
    <w:rsid w:val="001C3BC7"/>
    <w:rsid w:val="001C3C9E"/>
    <w:rsid w:val="001C3CF0"/>
    <w:rsid w:val="001C3D34"/>
    <w:rsid w:val="001C3DFD"/>
    <w:rsid w:val="001C3F6C"/>
    <w:rsid w:val="001C3FD8"/>
    <w:rsid w:val="001C3FFE"/>
    <w:rsid w:val="001C428D"/>
    <w:rsid w:val="001C4389"/>
    <w:rsid w:val="001C43DC"/>
    <w:rsid w:val="001C43FF"/>
    <w:rsid w:val="001C450E"/>
    <w:rsid w:val="001C45D7"/>
    <w:rsid w:val="001C4777"/>
    <w:rsid w:val="001C485F"/>
    <w:rsid w:val="001C48DE"/>
    <w:rsid w:val="001C4956"/>
    <w:rsid w:val="001C4A2F"/>
    <w:rsid w:val="001C4A96"/>
    <w:rsid w:val="001C4B7F"/>
    <w:rsid w:val="001C4B94"/>
    <w:rsid w:val="001C4DBD"/>
    <w:rsid w:val="001C4E13"/>
    <w:rsid w:val="001C4E8A"/>
    <w:rsid w:val="001C4F0D"/>
    <w:rsid w:val="001C50A3"/>
    <w:rsid w:val="001C5244"/>
    <w:rsid w:val="001C5283"/>
    <w:rsid w:val="001C530B"/>
    <w:rsid w:val="001C546B"/>
    <w:rsid w:val="001C5648"/>
    <w:rsid w:val="001C57B1"/>
    <w:rsid w:val="001C57E4"/>
    <w:rsid w:val="001C58A2"/>
    <w:rsid w:val="001C595C"/>
    <w:rsid w:val="001C5974"/>
    <w:rsid w:val="001C5A2D"/>
    <w:rsid w:val="001C5B62"/>
    <w:rsid w:val="001C5BB7"/>
    <w:rsid w:val="001C5D45"/>
    <w:rsid w:val="001C5E97"/>
    <w:rsid w:val="001C602E"/>
    <w:rsid w:val="001C612F"/>
    <w:rsid w:val="001C614F"/>
    <w:rsid w:val="001C6302"/>
    <w:rsid w:val="001C63A2"/>
    <w:rsid w:val="001C6430"/>
    <w:rsid w:val="001C6476"/>
    <w:rsid w:val="001C64B0"/>
    <w:rsid w:val="001C6533"/>
    <w:rsid w:val="001C6602"/>
    <w:rsid w:val="001C66AC"/>
    <w:rsid w:val="001C66C6"/>
    <w:rsid w:val="001C67D6"/>
    <w:rsid w:val="001C6947"/>
    <w:rsid w:val="001C6986"/>
    <w:rsid w:val="001C6999"/>
    <w:rsid w:val="001C6AA8"/>
    <w:rsid w:val="001C6AC2"/>
    <w:rsid w:val="001C6AC3"/>
    <w:rsid w:val="001C6AD8"/>
    <w:rsid w:val="001C6BA6"/>
    <w:rsid w:val="001C6BE6"/>
    <w:rsid w:val="001C6C5D"/>
    <w:rsid w:val="001C6DE1"/>
    <w:rsid w:val="001C6EC6"/>
    <w:rsid w:val="001C6FE2"/>
    <w:rsid w:val="001C7082"/>
    <w:rsid w:val="001C7256"/>
    <w:rsid w:val="001C7273"/>
    <w:rsid w:val="001C72B7"/>
    <w:rsid w:val="001C73C2"/>
    <w:rsid w:val="001C75E9"/>
    <w:rsid w:val="001C7623"/>
    <w:rsid w:val="001C7672"/>
    <w:rsid w:val="001C77A5"/>
    <w:rsid w:val="001C7A05"/>
    <w:rsid w:val="001C7B20"/>
    <w:rsid w:val="001C7C25"/>
    <w:rsid w:val="001C7C63"/>
    <w:rsid w:val="001C7DE7"/>
    <w:rsid w:val="001C7E89"/>
    <w:rsid w:val="001C7F45"/>
    <w:rsid w:val="001C7F5C"/>
    <w:rsid w:val="001D0178"/>
    <w:rsid w:val="001D01D7"/>
    <w:rsid w:val="001D0213"/>
    <w:rsid w:val="001D032E"/>
    <w:rsid w:val="001D0398"/>
    <w:rsid w:val="001D044E"/>
    <w:rsid w:val="001D05E1"/>
    <w:rsid w:val="001D0705"/>
    <w:rsid w:val="001D072D"/>
    <w:rsid w:val="001D072E"/>
    <w:rsid w:val="001D084B"/>
    <w:rsid w:val="001D0912"/>
    <w:rsid w:val="001D0A13"/>
    <w:rsid w:val="001D0A40"/>
    <w:rsid w:val="001D0B80"/>
    <w:rsid w:val="001D0B9F"/>
    <w:rsid w:val="001D0C4F"/>
    <w:rsid w:val="001D0E19"/>
    <w:rsid w:val="001D0F59"/>
    <w:rsid w:val="001D0F77"/>
    <w:rsid w:val="001D1051"/>
    <w:rsid w:val="001D1097"/>
    <w:rsid w:val="001D10C3"/>
    <w:rsid w:val="001D115C"/>
    <w:rsid w:val="001D12CF"/>
    <w:rsid w:val="001D137A"/>
    <w:rsid w:val="001D1506"/>
    <w:rsid w:val="001D16F3"/>
    <w:rsid w:val="001D1726"/>
    <w:rsid w:val="001D1735"/>
    <w:rsid w:val="001D1818"/>
    <w:rsid w:val="001D18A8"/>
    <w:rsid w:val="001D1911"/>
    <w:rsid w:val="001D1949"/>
    <w:rsid w:val="001D1998"/>
    <w:rsid w:val="001D1A42"/>
    <w:rsid w:val="001D1A68"/>
    <w:rsid w:val="001D1B3A"/>
    <w:rsid w:val="001D1B6D"/>
    <w:rsid w:val="001D1C07"/>
    <w:rsid w:val="001D20BB"/>
    <w:rsid w:val="001D2309"/>
    <w:rsid w:val="001D2401"/>
    <w:rsid w:val="001D240E"/>
    <w:rsid w:val="001D2467"/>
    <w:rsid w:val="001D24AB"/>
    <w:rsid w:val="001D24BB"/>
    <w:rsid w:val="001D24C9"/>
    <w:rsid w:val="001D24EA"/>
    <w:rsid w:val="001D2510"/>
    <w:rsid w:val="001D2546"/>
    <w:rsid w:val="001D2638"/>
    <w:rsid w:val="001D26E5"/>
    <w:rsid w:val="001D2828"/>
    <w:rsid w:val="001D2924"/>
    <w:rsid w:val="001D2926"/>
    <w:rsid w:val="001D29A3"/>
    <w:rsid w:val="001D2A53"/>
    <w:rsid w:val="001D2A77"/>
    <w:rsid w:val="001D2B93"/>
    <w:rsid w:val="001D2BBF"/>
    <w:rsid w:val="001D2C0B"/>
    <w:rsid w:val="001D2C2F"/>
    <w:rsid w:val="001D2DC7"/>
    <w:rsid w:val="001D2F0F"/>
    <w:rsid w:val="001D2F22"/>
    <w:rsid w:val="001D2F2D"/>
    <w:rsid w:val="001D30DA"/>
    <w:rsid w:val="001D31C3"/>
    <w:rsid w:val="001D327E"/>
    <w:rsid w:val="001D33EF"/>
    <w:rsid w:val="001D343E"/>
    <w:rsid w:val="001D348B"/>
    <w:rsid w:val="001D34D8"/>
    <w:rsid w:val="001D34DF"/>
    <w:rsid w:val="001D350C"/>
    <w:rsid w:val="001D353A"/>
    <w:rsid w:val="001D3574"/>
    <w:rsid w:val="001D358C"/>
    <w:rsid w:val="001D362F"/>
    <w:rsid w:val="001D3783"/>
    <w:rsid w:val="001D37AE"/>
    <w:rsid w:val="001D37C2"/>
    <w:rsid w:val="001D37D3"/>
    <w:rsid w:val="001D37F6"/>
    <w:rsid w:val="001D38E6"/>
    <w:rsid w:val="001D3928"/>
    <w:rsid w:val="001D397F"/>
    <w:rsid w:val="001D3A1A"/>
    <w:rsid w:val="001D3B55"/>
    <w:rsid w:val="001D3C0A"/>
    <w:rsid w:val="001D3D44"/>
    <w:rsid w:val="001D3D47"/>
    <w:rsid w:val="001D3E39"/>
    <w:rsid w:val="001D3E60"/>
    <w:rsid w:val="001D3E6F"/>
    <w:rsid w:val="001D3ED6"/>
    <w:rsid w:val="001D400D"/>
    <w:rsid w:val="001D4118"/>
    <w:rsid w:val="001D4125"/>
    <w:rsid w:val="001D431A"/>
    <w:rsid w:val="001D432A"/>
    <w:rsid w:val="001D43EE"/>
    <w:rsid w:val="001D45C9"/>
    <w:rsid w:val="001D462F"/>
    <w:rsid w:val="001D468F"/>
    <w:rsid w:val="001D4797"/>
    <w:rsid w:val="001D4866"/>
    <w:rsid w:val="001D48A9"/>
    <w:rsid w:val="001D48AB"/>
    <w:rsid w:val="001D4982"/>
    <w:rsid w:val="001D4A40"/>
    <w:rsid w:val="001D4AF0"/>
    <w:rsid w:val="001D4B0C"/>
    <w:rsid w:val="001D4B2A"/>
    <w:rsid w:val="001D4C57"/>
    <w:rsid w:val="001D4DE0"/>
    <w:rsid w:val="001D4DF0"/>
    <w:rsid w:val="001D4FDF"/>
    <w:rsid w:val="001D50D5"/>
    <w:rsid w:val="001D5175"/>
    <w:rsid w:val="001D5201"/>
    <w:rsid w:val="001D5323"/>
    <w:rsid w:val="001D5378"/>
    <w:rsid w:val="001D53E4"/>
    <w:rsid w:val="001D557B"/>
    <w:rsid w:val="001D55EA"/>
    <w:rsid w:val="001D56B9"/>
    <w:rsid w:val="001D56D5"/>
    <w:rsid w:val="001D56DB"/>
    <w:rsid w:val="001D572C"/>
    <w:rsid w:val="001D573A"/>
    <w:rsid w:val="001D57B6"/>
    <w:rsid w:val="001D58E5"/>
    <w:rsid w:val="001D5944"/>
    <w:rsid w:val="001D598A"/>
    <w:rsid w:val="001D5A56"/>
    <w:rsid w:val="001D5A6B"/>
    <w:rsid w:val="001D5B08"/>
    <w:rsid w:val="001D5C6E"/>
    <w:rsid w:val="001D5C7D"/>
    <w:rsid w:val="001D5E7C"/>
    <w:rsid w:val="001D5E9C"/>
    <w:rsid w:val="001D5F97"/>
    <w:rsid w:val="001D61BE"/>
    <w:rsid w:val="001D62C1"/>
    <w:rsid w:val="001D62C8"/>
    <w:rsid w:val="001D6423"/>
    <w:rsid w:val="001D64AD"/>
    <w:rsid w:val="001D64ED"/>
    <w:rsid w:val="001D659B"/>
    <w:rsid w:val="001D65D6"/>
    <w:rsid w:val="001D6635"/>
    <w:rsid w:val="001D663E"/>
    <w:rsid w:val="001D66C3"/>
    <w:rsid w:val="001D67CA"/>
    <w:rsid w:val="001D6849"/>
    <w:rsid w:val="001D686E"/>
    <w:rsid w:val="001D68F0"/>
    <w:rsid w:val="001D6C63"/>
    <w:rsid w:val="001D6EDB"/>
    <w:rsid w:val="001D6FB0"/>
    <w:rsid w:val="001D7399"/>
    <w:rsid w:val="001D73C2"/>
    <w:rsid w:val="001D744D"/>
    <w:rsid w:val="001D7A06"/>
    <w:rsid w:val="001D7AB5"/>
    <w:rsid w:val="001D7B96"/>
    <w:rsid w:val="001D7C28"/>
    <w:rsid w:val="001D7D85"/>
    <w:rsid w:val="001D7ED8"/>
    <w:rsid w:val="001D7F6D"/>
    <w:rsid w:val="001D7FCE"/>
    <w:rsid w:val="001D7FEB"/>
    <w:rsid w:val="001E0033"/>
    <w:rsid w:val="001E01E5"/>
    <w:rsid w:val="001E01EE"/>
    <w:rsid w:val="001E02F4"/>
    <w:rsid w:val="001E0475"/>
    <w:rsid w:val="001E04C4"/>
    <w:rsid w:val="001E06B8"/>
    <w:rsid w:val="001E08B3"/>
    <w:rsid w:val="001E095D"/>
    <w:rsid w:val="001E0A05"/>
    <w:rsid w:val="001E0FD3"/>
    <w:rsid w:val="001E10F2"/>
    <w:rsid w:val="001E1144"/>
    <w:rsid w:val="001E11CC"/>
    <w:rsid w:val="001E13FB"/>
    <w:rsid w:val="001E13FD"/>
    <w:rsid w:val="001E140A"/>
    <w:rsid w:val="001E1443"/>
    <w:rsid w:val="001E15D4"/>
    <w:rsid w:val="001E15E8"/>
    <w:rsid w:val="001E16C9"/>
    <w:rsid w:val="001E183B"/>
    <w:rsid w:val="001E191D"/>
    <w:rsid w:val="001E1A09"/>
    <w:rsid w:val="001E1B0E"/>
    <w:rsid w:val="001E1BE1"/>
    <w:rsid w:val="001E1CCC"/>
    <w:rsid w:val="001E1D3E"/>
    <w:rsid w:val="001E1E48"/>
    <w:rsid w:val="001E1EC8"/>
    <w:rsid w:val="001E1F60"/>
    <w:rsid w:val="001E1F8F"/>
    <w:rsid w:val="001E1FAB"/>
    <w:rsid w:val="001E2042"/>
    <w:rsid w:val="001E2182"/>
    <w:rsid w:val="001E2451"/>
    <w:rsid w:val="001E24EF"/>
    <w:rsid w:val="001E2954"/>
    <w:rsid w:val="001E29B1"/>
    <w:rsid w:val="001E2AF3"/>
    <w:rsid w:val="001E2AFF"/>
    <w:rsid w:val="001E2CF5"/>
    <w:rsid w:val="001E2DAF"/>
    <w:rsid w:val="001E2EB8"/>
    <w:rsid w:val="001E2FD4"/>
    <w:rsid w:val="001E313F"/>
    <w:rsid w:val="001E3221"/>
    <w:rsid w:val="001E3273"/>
    <w:rsid w:val="001E337A"/>
    <w:rsid w:val="001E337E"/>
    <w:rsid w:val="001E337F"/>
    <w:rsid w:val="001E343F"/>
    <w:rsid w:val="001E3495"/>
    <w:rsid w:val="001E35C0"/>
    <w:rsid w:val="001E3607"/>
    <w:rsid w:val="001E3641"/>
    <w:rsid w:val="001E3A72"/>
    <w:rsid w:val="001E3AD8"/>
    <w:rsid w:val="001E3B42"/>
    <w:rsid w:val="001E3BCB"/>
    <w:rsid w:val="001E3D6C"/>
    <w:rsid w:val="001E3E09"/>
    <w:rsid w:val="001E3E33"/>
    <w:rsid w:val="001E3ECD"/>
    <w:rsid w:val="001E3F7D"/>
    <w:rsid w:val="001E4181"/>
    <w:rsid w:val="001E41A4"/>
    <w:rsid w:val="001E4214"/>
    <w:rsid w:val="001E428F"/>
    <w:rsid w:val="001E434D"/>
    <w:rsid w:val="001E43C6"/>
    <w:rsid w:val="001E461C"/>
    <w:rsid w:val="001E46C3"/>
    <w:rsid w:val="001E4885"/>
    <w:rsid w:val="001E49B8"/>
    <w:rsid w:val="001E4C91"/>
    <w:rsid w:val="001E4C93"/>
    <w:rsid w:val="001E4D1D"/>
    <w:rsid w:val="001E4D4F"/>
    <w:rsid w:val="001E4D61"/>
    <w:rsid w:val="001E4D76"/>
    <w:rsid w:val="001E4DD1"/>
    <w:rsid w:val="001E4DE6"/>
    <w:rsid w:val="001E4E81"/>
    <w:rsid w:val="001E4F0F"/>
    <w:rsid w:val="001E4F1C"/>
    <w:rsid w:val="001E5155"/>
    <w:rsid w:val="001E51C7"/>
    <w:rsid w:val="001E51D1"/>
    <w:rsid w:val="001E5365"/>
    <w:rsid w:val="001E5455"/>
    <w:rsid w:val="001E54ED"/>
    <w:rsid w:val="001E565E"/>
    <w:rsid w:val="001E571C"/>
    <w:rsid w:val="001E579E"/>
    <w:rsid w:val="001E57A9"/>
    <w:rsid w:val="001E580C"/>
    <w:rsid w:val="001E58E5"/>
    <w:rsid w:val="001E5909"/>
    <w:rsid w:val="001E595F"/>
    <w:rsid w:val="001E596C"/>
    <w:rsid w:val="001E5C9E"/>
    <w:rsid w:val="001E5CE3"/>
    <w:rsid w:val="001E5D07"/>
    <w:rsid w:val="001E5D74"/>
    <w:rsid w:val="001E5FB7"/>
    <w:rsid w:val="001E62C7"/>
    <w:rsid w:val="001E62DD"/>
    <w:rsid w:val="001E663D"/>
    <w:rsid w:val="001E66F2"/>
    <w:rsid w:val="001E6A18"/>
    <w:rsid w:val="001E6BA9"/>
    <w:rsid w:val="001E6C15"/>
    <w:rsid w:val="001E6D30"/>
    <w:rsid w:val="001E6DFF"/>
    <w:rsid w:val="001E6E49"/>
    <w:rsid w:val="001E7008"/>
    <w:rsid w:val="001E7051"/>
    <w:rsid w:val="001E7180"/>
    <w:rsid w:val="001E7275"/>
    <w:rsid w:val="001E7573"/>
    <w:rsid w:val="001E7616"/>
    <w:rsid w:val="001E7723"/>
    <w:rsid w:val="001E791D"/>
    <w:rsid w:val="001E7977"/>
    <w:rsid w:val="001E7B95"/>
    <w:rsid w:val="001E7BCF"/>
    <w:rsid w:val="001E7D38"/>
    <w:rsid w:val="001E7D57"/>
    <w:rsid w:val="001E7DEC"/>
    <w:rsid w:val="001E7F06"/>
    <w:rsid w:val="001E7F3B"/>
    <w:rsid w:val="001E7FB5"/>
    <w:rsid w:val="001F002C"/>
    <w:rsid w:val="001F01DB"/>
    <w:rsid w:val="001F01ED"/>
    <w:rsid w:val="001F02E6"/>
    <w:rsid w:val="001F03E5"/>
    <w:rsid w:val="001F044A"/>
    <w:rsid w:val="001F0459"/>
    <w:rsid w:val="001F05A9"/>
    <w:rsid w:val="001F0985"/>
    <w:rsid w:val="001F0A34"/>
    <w:rsid w:val="001F0A6C"/>
    <w:rsid w:val="001F0AF8"/>
    <w:rsid w:val="001F0C00"/>
    <w:rsid w:val="001F0C21"/>
    <w:rsid w:val="001F0C2C"/>
    <w:rsid w:val="001F0C6E"/>
    <w:rsid w:val="001F0EB5"/>
    <w:rsid w:val="001F0F7F"/>
    <w:rsid w:val="001F1038"/>
    <w:rsid w:val="001F104F"/>
    <w:rsid w:val="001F1257"/>
    <w:rsid w:val="001F12D8"/>
    <w:rsid w:val="001F1340"/>
    <w:rsid w:val="001F13D0"/>
    <w:rsid w:val="001F1450"/>
    <w:rsid w:val="001F167A"/>
    <w:rsid w:val="001F17D6"/>
    <w:rsid w:val="001F193E"/>
    <w:rsid w:val="001F19C9"/>
    <w:rsid w:val="001F1AA2"/>
    <w:rsid w:val="001F1BD1"/>
    <w:rsid w:val="001F1BE0"/>
    <w:rsid w:val="001F1C11"/>
    <w:rsid w:val="001F1C65"/>
    <w:rsid w:val="001F1E88"/>
    <w:rsid w:val="001F1FAA"/>
    <w:rsid w:val="001F2242"/>
    <w:rsid w:val="001F2304"/>
    <w:rsid w:val="001F237B"/>
    <w:rsid w:val="001F2436"/>
    <w:rsid w:val="001F2459"/>
    <w:rsid w:val="001F24D8"/>
    <w:rsid w:val="001F25D2"/>
    <w:rsid w:val="001F2666"/>
    <w:rsid w:val="001F27EA"/>
    <w:rsid w:val="001F280E"/>
    <w:rsid w:val="001F290E"/>
    <w:rsid w:val="001F2910"/>
    <w:rsid w:val="001F2AED"/>
    <w:rsid w:val="001F2DE6"/>
    <w:rsid w:val="001F2FDE"/>
    <w:rsid w:val="001F3074"/>
    <w:rsid w:val="001F314C"/>
    <w:rsid w:val="001F3244"/>
    <w:rsid w:val="001F32EB"/>
    <w:rsid w:val="001F3306"/>
    <w:rsid w:val="001F33E7"/>
    <w:rsid w:val="001F3416"/>
    <w:rsid w:val="001F3489"/>
    <w:rsid w:val="001F351B"/>
    <w:rsid w:val="001F3751"/>
    <w:rsid w:val="001F3849"/>
    <w:rsid w:val="001F38D2"/>
    <w:rsid w:val="001F396E"/>
    <w:rsid w:val="001F3A03"/>
    <w:rsid w:val="001F3A66"/>
    <w:rsid w:val="001F3AB3"/>
    <w:rsid w:val="001F3AE9"/>
    <w:rsid w:val="001F3B9A"/>
    <w:rsid w:val="001F3C0D"/>
    <w:rsid w:val="001F3C7B"/>
    <w:rsid w:val="001F3D63"/>
    <w:rsid w:val="001F3E4A"/>
    <w:rsid w:val="001F3EA7"/>
    <w:rsid w:val="001F3FC9"/>
    <w:rsid w:val="001F4037"/>
    <w:rsid w:val="001F4116"/>
    <w:rsid w:val="001F4122"/>
    <w:rsid w:val="001F42C1"/>
    <w:rsid w:val="001F4403"/>
    <w:rsid w:val="001F44A7"/>
    <w:rsid w:val="001F44A8"/>
    <w:rsid w:val="001F450D"/>
    <w:rsid w:val="001F45D0"/>
    <w:rsid w:val="001F4661"/>
    <w:rsid w:val="001F4677"/>
    <w:rsid w:val="001F4694"/>
    <w:rsid w:val="001F469D"/>
    <w:rsid w:val="001F4729"/>
    <w:rsid w:val="001F4737"/>
    <w:rsid w:val="001F47FF"/>
    <w:rsid w:val="001F4818"/>
    <w:rsid w:val="001F4932"/>
    <w:rsid w:val="001F49EC"/>
    <w:rsid w:val="001F4CED"/>
    <w:rsid w:val="001F4D15"/>
    <w:rsid w:val="001F4D3C"/>
    <w:rsid w:val="001F4FA4"/>
    <w:rsid w:val="001F5180"/>
    <w:rsid w:val="001F52ED"/>
    <w:rsid w:val="001F52F7"/>
    <w:rsid w:val="001F53A5"/>
    <w:rsid w:val="001F5453"/>
    <w:rsid w:val="001F54D2"/>
    <w:rsid w:val="001F5549"/>
    <w:rsid w:val="001F56FD"/>
    <w:rsid w:val="001F5782"/>
    <w:rsid w:val="001F58D4"/>
    <w:rsid w:val="001F59B4"/>
    <w:rsid w:val="001F5C35"/>
    <w:rsid w:val="001F5CFC"/>
    <w:rsid w:val="001F5D7B"/>
    <w:rsid w:val="001F5E59"/>
    <w:rsid w:val="001F5EF5"/>
    <w:rsid w:val="001F5F53"/>
    <w:rsid w:val="001F6004"/>
    <w:rsid w:val="001F6061"/>
    <w:rsid w:val="001F61B8"/>
    <w:rsid w:val="001F62F5"/>
    <w:rsid w:val="001F6329"/>
    <w:rsid w:val="001F6339"/>
    <w:rsid w:val="001F63D5"/>
    <w:rsid w:val="001F63FD"/>
    <w:rsid w:val="001F64DC"/>
    <w:rsid w:val="001F65BA"/>
    <w:rsid w:val="001F662B"/>
    <w:rsid w:val="001F66B5"/>
    <w:rsid w:val="001F6770"/>
    <w:rsid w:val="001F6905"/>
    <w:rsid w:val="001F693A"/>
    <w:rsid w:val="001F6980"/>
    <w:rsid w:val="001F69A7"/>
    <w:rsid w:val="001F6A5D"/>
    <w:rsid w:val="001F6AC7"/>
    <w:rsid w:val="001F6B35"/>
    <w:rsid w:val="001F6D2E"/>
    <w:rsid w:val="001F6E24"/>
    <w:rsid w:val="001F6E5C"/>
    <w:rsid w:val="001F6E89"/>
    <w:rsid w:val="001F6E95"/>
    <w:rsid w:val="001F6F6E"/>
    <w:rsid w:val="001F6FC4"/>
    <w:rsid w:val="001F711C"/>
    <w:rsid w:val="001F715F"/>
    <w:rsid w:val="001F71DE"/>
    <w:rsid w:val="001F71FA"/>
    <w:rsid w:val="001F73A0"/>
    <w:rsid w:val="001F73C3"/>
    <w:rsid w:val="001F7554"/>
    <w:rsid w:val="001F7619"/>
    <w:rsid w:val="001F766E"/>
    <w:rsid w:val="001F76DC"/>
    <w:rsid w:val="001F7822"/>
    <w:rsid w:val="001F7908"/>
    <w:rsid w:val="001F7910"/>
    <w:rsid w:val="001F79E2"/>
    <w:rsid w:val="001F7AA1"/>
    <w:rsid w:val="001F7DFA"/>
    <w:rsid w:val="001F7F33"/>
    <w:rsid w:val="001F7FAE"/>
    <w:rsid w:val="002000DB"/>
    <w:rsid w:val="0020017E"/>
    <w:rsid w:val="002001AE"/>
    <w:rsid w:val="002001CF"/>
    <w:rsid w:val="00200201"/>
    <w:rsid w:val="002003A6"/>
    <w:rsid w:val="002003DF"/>
    <w:rsid w:val="00200497"/>
    <w:rsid w:val="0020049E"/>
    <w:rsid w:val="002004F7"/>
    <w:rsid w:val="00200503"/>
    <w:rsid w:val="0020059F"/>
    <w:rsid w:val="0020089B"/>
    <w:rsid w:val="00200A57"/>
    <w:rsid w:val="00200AF5"/>
    <w:rsid w:val="00200BB4"/>
    <w:rsid w:val="00200C57"/>
    <w:rsid w:val="00200E58"/>
    <w:rsid w:val="002010C5"/>
    <w:rsid w:val="00201124"/>
    <w:rsid w:val="00201173"/>
    <w:rsid w:val="002011DD"/>
    <w:rsid w:val="002011E8"/>
    <w:rsid w:val="00201343"/>
    <w:rsid w:val="002013D4"/>
    <w:rsid w:val="002015FB"/>
    <w:rsid w:val="002016A3"/>
    <w:rsid w:val="00201737"/>
    <w:rsid w:val="00201751"/>
    <w:rsid w:val="0020182E"/>
    <w:rsid w:val="00201845"/>
    <w:rsid w:val="002018DF"/>
    <w:rsid w:val="002019B6"/>
    <w:rsid w:val="00201A7E"/>
    <w:rsid w:val="00201BDB"/>
    <w:rsid w:val="00201D8D"/>
    <w:rsid w:val="00201DAE"/>
    <w:rsid w:val="00201E37"/>
    <w:rsid w:val="002020E1"/>
    <w:rsid w:val="002020EB"/>
    <w:rsid w:val="00202158"/>
    <w:rsid w:val="00202286"/>
    <w:rsid w:val="00202322"/>
    <w:rsid w:val="00202357"/>
    <w:rsid w:val="00202566"/>
    <w:rsid w:val="00202597"/>
    <w:rsid w:val="002025BB"/>
    <w:rsid w:val="002025E4"/>
    <w:rsid w:val="00202727"/>
    <w:rsid w:val="0020275F"/>
    <w:rsid w:val="00202773"/>
    <w:rsid w:val="00202858"/>
    <w:rsid w:val="002028D5"/>
    <w:rsid w:val="0020294C"/>
    <w:rsid w:val="00202A1D"/>
    <w:rsid w:val="00202A5D"/>
    <w:rsid w:val="00202D19"/>
    <w:rsid w:val="00202E19"/>
    <w:rsid w:val="00202FA3"/>
    <w:rsid w:val="00203053"/>
    <w:rsid w:val="0020325E"/>
    <w:rsid w:val="002032CD"/>
    <w:rsid w:val="002033DF"/>
    <w:rsid w:val="00203782"/>
    <w:rsid w:val="00203785"/>
    <w:rsid w:val="00203888"/>
    <w:rsid w:val="00203A50"/>
    <w:rsid w:val="00203ADB"/>
    <w:rsid w:val="00203B65"/>
    <w:rsid w:val="00203B66"/>
    <w:rsid w:val="00203C9C"/>
    <w:rsid w:val="00203D6C"/>
    <w:rsid w:val="00203DDF"/>
    <w:rsid w:val="00203FF4"/>
    <w:rsid w:val="00204047"/>
    <w:rsid w:val="0020412C"/>
    <w:rsid w:val="00204352"/>
    <w:rsid w:val="00204408"/>
    <w:rsid w:val="0020441D"/>
    <w:rsid w:val="0020444A"/>
    <w:rsid w:val="0020462E"/>
    <w:rsid w:val="0020465E"/>
    <w:rsid w:val="002047A4"/>
    <w:rsid w:val="002047CC"/>
    <w:rsid w:val="00204827"/>
    <w:rsid w:val="00204860"/>
    <w:rsid w:val="00204870"/>
    <w:rsid w:val="002048BF"/>
    <w:rsid w:val="00204916"/>
    <w:rsid w:val="00204B0D"/>
    <w:rsid w:val="00204B34"/>
    <w:rsid w:val="00204D9A"/>
    <w:rsid w:val="00204DA1"/>
    <w:rsid w:val="00204E61"/>
    <w:rsid w:val="00204F69"/>
    <w:rsid w:val="00204F8D"/>
    <w:rsid w:val="0020500F"/>
    <w:rsid w:val="002050B3"/>
    <w:rsid w:val="00205193"/>
    <w:rsid w:val="0020539E"/>
    <w:rsid w:val="00205613"/>
    <w:rsid w:val="00205724"/>
    <w:rsid w:val="0020574A"/>
    <w:rsid w:val="002058A9"/>
    <w:rsid w:val="00205A1E"/>
    <w:rsid w:val="00205B7D"/>
    <w:rsid w:val="00205C05"/>
    <w:rsid w:val="00205C52"/>
    <w:rsid w:val="00205C8F"/>
    <w:rsid w:val="00205CF4"/>
    <w:rsid w:val="00205D32"/>
    <w:rsid w:val="0020608B"/>
    <w:rsid w:val="002060EE"/>
    <w:rsid w:val="00206161"/>
    <w:rsid w:val="0020637A"/>
    <w:rsid w:val="00206457"/>
    <w:rsid w:val="002064F9"/>
    <w:rsid w:val="002066E7"/>
    <w:rsid w:val="00206803"/>
    <w:rsid w:val="00206835"/>
    <w:rsid w:val="00206838"/>
    <w:rsid w:val="002068E3"/>
    <w:rsid w:val="00206ADF"/>
    <w:rsid w:val="00206AF0"/>
    <w:rsid w:val="00206BD9"/>
    <w:rsid w:val="00206D27"/>
    <w:rsid w:val="00206E47"/>
    <w:rsid w:val="00206E7D"/>
    <w:rsid w:val="00206F99"/>
    <w:rsid w:val="00207019"/>
    <w:rsid w:val="002070E1"/>
    <w:rsid w:val="0020717E"/>
    <w:rsid w:val="002071C3"/>
    <w:rsid w:val="002072A0"/>
    <w:rsid w:val="00207347"/>
    <w:rsid w:val="0020737F"/>
    <w:rsid w:val="002074A2"/>
    <w:rsid w:val="002074C4"/>
    <w:rsid w:val="0020757B"/>
    <w:rsid w:val="0020757D"/>
    <w:rsid w:val="0020760E"/>
    <w:rsid w:val="002077CC"/>
    <w:rsid w:val="00207A27"/>
    <w:rsid w:val="00207CE6"/>
    <w:rsid w:val="00207D7E"/>
    <w:rsid w:val="00207E20"/>
    <w:rsid w:val="00207F1A"/>
    <w:rsid w:val="00207FAA"/>
    <w:rsid w:val="002100D4"/>
    <w:rsid w:val="002100DF"/>
    <w:rsid w:val="002101D9"/>
    <w:rsid w:val="00210370"/>
    <w:rsid w:val="00210428"/>
    <w:rsid w:val="00210747"/>
    <w:rsid w:val="00210772"/>
    <w:rsid w:val="002107A9"/>
    <w:rsid w:val="002107B8"/>
    <w:rsid w:val="002107EE"/>
    <w:rsid w:val="0021082E"/>
    <w:rsid w:val="0021083E"/>
    <w:rsid w:val="00210842"/>
    <w:rsid w:val="0021092C"/>
    <w:rsid w:val="002109B4"/>
    <w:rsid w:val="002109E2"/>
    <w:rsid w:val="00210A2A"/>
    <w:rsid w:val="00210AD5"/>
    <w:rsid w:val="00210B16"/>
    <w:rsid w:val="00210CF4"/>
    <w:rsid w:val="00210E4F"/>
    <w:rsid w:val="00210F00"/>
    <w:rsid w:val="00211058"/>
    <w:rsid w:val="002110AF"/>
    <w:rsid w:val="0021110B"/>
    <w:rsid w:val="002111EE"/>
    <w:rsid w:val="002114A7"/>
    <w:rsid w:val="002115F1"/>
    <w:rsid w:val="002116FC"/>
    <w:rsid w:val="00211763"/>
    <w:rsid w:val="0021177B"/>
    <w:rsid w:val="00211ADA"/>
    <w:rsid w:val="00211AFB"/>
    <w:rsid w:val="00211B6E"/>
    <w:rsid w:val="00211BBD"/>
    <w:rsid w:val="00211D0E"/>
    <w:rsid w:val="00212175"/>
    <w:rsid w:val="0021253A"/>
    <w:rsid w:val="0021262E"/>
    <w:rsid w:val="00212775"/>
    <w:rsid w:val="002127EC"/>
    <w:rsid w:val="0021284B"/>
    <w:rsid w:val="00212A44"/>
    <w:rsid w:val="00212A92"/>
    <w:rsid w:val="00212CF0"/>
    <w:rsid w:val="00212D0D"/>
    <w:rsid w:val="00212ED9"/>
    <w:rsid w:val="00212F65"/>
    <w:rsid w:val="00213009"/>
    <w:rsid w:val="0021324F"/>
    <w:rsid w:val="00213521"/>
    <w:rsid w:val="0021370D"/>
    <w:rsid w:val="00213744"/>
    <w:rsid w:val="00213783"/>
    <w:rsid w:val="00213796"/>
    <w:rsid w:val="0021386F"/>
    <w:rsid w:val="002139C5"/>
    <w:rsid w:val="00213ABA"/>
    <w:rsid w:val="00213B8E"/>
    <w:rsid w:val="00213BAC"/>
    <w:rsid w:val="00213E0A"/>
    <w:rsid w:val="00213EC1"/>
    <w:rsid w:val="00213F69"/>
    <w:rsid w:val="0021403F"/>
    <w:rsid w:val="0021405B"/>
    <w:rsid w:val="00214068"/>
    <w:rsid w:val="00214163"/>
    <w:rsid w:val="00214254"/>
    <w:rsid w:val="002142AA"/>
    <w:rsid w:val="002142CD"/>
    <w:rsid w:val="002143FE"/>
    <w:rsid w:val="002144AC"/>
    <w:rsid w:val="002145E4"/>
    <w:rsid w:val="00214C92"/>
    <w:rsid w:val="00214D7B"/>
    <w:rsid w:val="00214D9A"/>
    <w:rsid w:val="00214DB8"/>
    <w:rsid w:val="00214DD0"/>
    <w:rsid w:val="00214EC3"/>
    <w:rsid w:val="00214EFD"/>
    <w:rsid w:val="00214F4C"/>
    <w:rsid w:val="00214FCC"/>
    <w:rsid w:val="00214FDF"/>
    <w:rsid w:val="002150DA"/>
    <w:rsid w:val="002150F3"/>
    <w:rsid w:val="00215169"/>
    <w:rsid w:val="00215253"/>
    <w:rsid w:val="002152C5"/>
    <w:rsid w:val="00215708"/>
    <w:rsid w:val="0021571F"/>
    <w:rsid w:val="002157DE"/>
    <w:rsid w:val="00215868"/>
    <w:rsid w:val="002159E6"/>
    <w:rsid w:val="00215EBA"/>
    <w:rsid w:val="00215F48"/>
    <w:rsid w:val="0021603C"/>
    <w:rsid w:val="0021617F"/>
    <w:rsid w:val="0021619C"/>
    <w:rsid w:val="00216378"/>
    <w:rsid w:val="002163BF"/>
    <w:rsid w:val="002163CD"/>
    <w:rsid w:val="00216463"/>
    <w:rsid w:val="002165FF"/>
    <w:rsid w:val="00216633"/>
    <w:rsid w:val="00216724"/>
    <w:rsid w:val="0021678F"/>
    <w:rsid w:val="002168CE"/>
    <w:rsid w:val="002169F5"/>
    <w:rsid w:val="00216B05"/>
    <w:rsid w:val="00216C41"/>
    <w:rsid w:val="00216CF9"/>
    <w:rsid w:val="00216D77"/>
    <w:rsid w:val="00216E4D"/>
    <w:rsid w:val="00216F4E"/>
    <w:rsid w:val="00217180"/>
    <w:rsid w:val="00217231"/>
    <w:rsid w:val="0021729D"/>
    <w:rsid w:val="002172A6"/>
    <w:rsid w:val="002172FA"/>
    <w:rsid w:val="00217366"/>
    <w:rsid w:val="00217390"/>
    <w:rsid w:val="002173B6"/>
    <w:rsid w:val="00217456"/>
    <w:rsid w:val="0021751B"/>
    <w:rsid w:val="00217641"/>
    <w:rsid w:val="002177A3"/>
    <w:rsid w:val="00217857"/>
    <w:rsid w:val="00217938"/>
    <w:rsid w:val="002179F0"/>
    <w:rsid w:val="00217AB2"/>
    <w:rsid w:val="00217AC1"/>
    <w:rsid w:val="00217B2E"/>
    <w:rsid w:val="00217C5F"/>
    <w:rsid w:val="00217C9B"/>
    <w:rsid w:val="00217D1A"/>
    <w:rsid w:val="00217D3B"/>
    <w:rsid w:val="00217D59"/>
    <w:rsid w:val="00217F77"/>
    <w:rsid w:val="002200ED"/>
    <w:rsid w:val="00220106"/>
    <w:rsid w:val="00220108"/>
    <w:rsid w:val="0022029F"/>
    <w:rsid w:val="00220315"/>
    <w:rsid w:val="002203B6"/>
    <w:rsid w:val="00220403"/>
    <w:rsid w:val="00220459"/>
    <w:rsid w:val="0022057C"/>
    <w:rsid w:val="00220598"/>
    <w:rsid w:val="002205AB"/>
    <w:rsid w:val="0022067B"/>
    <w:rsid w:val="002206CB"/>
    <w:rsid w:val="00220726"/>
    <w:rsid w:val="00220784"/>
    <w:rsid w:val="0022087D"/>
    <w:rsid w:val="002208CD"/>
    <w:rsid w:val="00220A5C"/>
    <w:rsid w:val="00220D86"/>
    <w:rsid w:val="00220F31"/>
    <w:rsid w:val="00220F4C"/>
    <w:rsid w:val="00221272"/>
    <w:rsid w:val="0022140D"/>
    <w:rsid w:val="00221501"/>
    <w:rsid w:val="00221720"/>
    <w:rsid w:val="00221723"/>
    <w:rsid w:val="002217BD"/>
    <w:rsid w:val="0022182A"/>
    <w:rsid w:val="002219D4"/>
    <w:rsid w:val="00221AAA"/>
    <w:rsid w:val="00221BCB"/>
    <w:rsid w:val="00221CCF"/>
    <w:rsid w:val="002221CB"/>
    <w:rsid w:val="0022241F"/>
    <w:rsid w:val="00222520"/>
    <w:rsid w:val="00222562"/>
    <w:rsid w:val="002225C6"/>
    <w:rsid w:val="00222771"/>
    <w:rsid w:val="00222814"/>
    <w:rsid w:val="0022286E"/>
    <w:rsid w:val="002228AF"/>
    <w:rsid w:val="0022290A"/>
    <w:rsid w:val="00222970"/>
    <w:rsid w:val="00222986"/>
    <w:rsid w:val="00222A73"/>
    <w:rsid w:val="00222B11"/>
    <w:rsid w:val="00222C85"/>
    <w:rsid w:val="00222CE7"/>
    <w:rsid w:val="00222F8B"/>
    <w:rsid w:val="00223025"/>
    <w:rsid w:val="00223061"/>
    <w:rsid w:val="002231AC"/>
    <w:rsid w:val="002231B2"/>
    <w:rsid w:val="002231E7"/>
    <w:rsid w:val="00223202"/>
    <w:rsid w:val="0022320E"/>
    <w:rsid w:val="00223490"/>
    <w:rsid w:val="002234DB"/>
    <w:rsid w:val="00223517"/>
    <w:rsid w:val="002235FC"/>
    <w:rsid w:val="00223610"/>
    <w:rsid w:val="0022389E"/>
    <w:rsid w:val="00223A39"/>
    <w:rsid w:val="00223A94"/>
    <w:rsid w:val="00223BEC"/>
    <w:rsid w:val="00223C35"/>
    <w:rsid w:val="00223CBE"/>
    <w:rsid w:val="00223E58"/>
    <w:rsid w:val="00223FBC"/>
    <w:rsid w:val="002240F1"/>
    <w:rsid w:val="00224179"/>
    <w:rsid w:val="002241DD"/>
    <w:rsid w:val="00224499"/>
    <w:rsid w:val="002247FF"/>
    <w:rsid w:val="00224910"/>
    <w:rsid w:val="0022494B"/>
    <w:rsid w:val="00224A2B"/>
    <w:rsid w:val="00224AC0"/>
    <w:rsid w:val="00224CAA"/>
    <w:rsid w:val="00224D04"/>
    <w:rsid w:val="00224D68"/>
    <w:rsid w:val="00224F10"/>
    <w:rsid w:val="00224FD7"/>
    <w:rsid w:val="00225267"/>
    <w:rsid w:val="00225394"/>
    <w:rsid w:val="0022550A"/>
    <w:rsid w:val="0022551D"/>
    <w:rsid w:val="002255B3"/>
    <w:rsid w:val="00225617"/>
    <w:rsid w:val="0022574D"/>
    <w:rsid w:val="00225924"/>
    <w:rsid w:val="002259CF"/>
    <w:rsid w:val="00225A88"/>
    <w:rsid w:val="00225AB2"/>
    <w:rsid w:val="00225AE0"/>
    <w:rsid w:val="00225CCD"/>
    <w:rsid w:val="00225D60"/>
    <w:rsid w:val="00225E3D"/>
    <w:rsid w:val="0022624B"/>
    <w:rsid w:val="0022625B"/>
    <w:rsid w:val="00226275"/>
    <w:rsid w:val="002263FA"/>
    <w:rsid w:val="0022646D"/>
    <w:rsid w:val="002265CF"/>
    <w:rsid w:val="0022661C"/>
    <w:rsid w:val="002266C2"/>
    <w:rsid w:val="002266D9"/>
    <w:rsid w:val="002268F6"/>
    <w:rsid w:val="00226A70"/>
    <w:rsid w:val="00226B2C"/>
    <w:rsid w:val="00226C27"/>
    <w:rsid w:val="00226CDD"/>
    <w:rsid w:val="00226CE8"/>
    <w:rsid w:val="00226F83"/>
    <w:rsid w:val="00226FBA"/>
    <w:rsid w:val="00227185"/>
    <w:rsid w:val="0022722C"/>
    <w:rsid w:val="00227231"/>
    <w:rsid w:val="002272FA"/>
    <w:rsid w:val="00227322"/>
    <w:rsid w:val="002273EF"/>
    <w:rsid w:val="00227519"/>
    <w:rsid w:val="0022752E"/>
    <w:rsid w:val="002275A6"/>
    <w:rsid w:val="0022792A"/>
    <w:rsid w:val="00227A12"/>
    <w:rsid w:val="00227A81"/>
    <w:rsid w:val="00227B46"/>
    <w:rsid w:val="00227B54"/>
    <w:rsid w:val="00227BD1"/>
    <w:rsid w:val="00227D92"/>
    <w:rsid w:val="00227DC3"/>
    <w:rsid w:val="00227E2F"/>
    <w:rsid w:val="00227E90"/>
    <w:rsid w:val="0023018C"/>
    <w:rsid w:val="00230234"/>
    <w:rsid w:val="00230455"/>
    <w:rsid w:val="0023046E"/>
    <w:rsid w:val="0023048E"/>
    <w:rsid w:val="0023049F"/>
    <w:rsid w:val="0023053F"/>
    <w:rsid w:val="002306F7"/>
    <w:rsid w:val="0023081D"/>
    <w:rsid w:val="00230820"/>
    <w:rsid w:val="002308E4"/>
    <w:rsid w:val="00230906"/>
    <w:rsid w:val="0023092E"/>
    <w:rsid w:val="002309DB"/>
    <w:rsid w:val="00230BA7"/>
    <w:rsid w:val="00230D93"/>
    <w:rsid w:val="00230E9F"/>
    <w:rsid w:val="00230F34"/>
    <w:rsid w:val="0023111B"/>
    <w:rsid w:val="00231179"/>
    <w:rsid w:val="00231198"/>
    <w:rsid w:val="002311A5"/>
    <w:rsid w:val="0023128F"/>
    <w:rsid w:val="00231367"/>
    <w:rsid w:val="002313C3"/>
    <w:rsid w:val="002319E7"/>
    <w:rsid w:val="00231A8A"/>
    <w:rsid w:val="00231C0C"/>
    <w:rsid w:val="00231CB0"/>
    <w:rsid w:val="00231D0A"/>
    <w:rsid w:val="00231E79"/>
    <w:rsid w:val="00231E89"/>
    <w:rsid w:val="002320D6"/>
    <w:rsid w:val="00232132"/>
    <w:rsid w:val="0023232F"/>
    <w:rsid w:val="0023236C"/>
    <w:rsid w:val="002323B9"/>
    <w:rsid w:val="00232535"/>
    <w:rsid w:val="00232597"/>
    <w:rsid w:val="002326A5"/>
    <w:rsid w:val="0023272E"/>
    <w:rsid w:val="0023275C"/>
    <w:rsid w:val="0023282D"/>
    <w:rsid w:val="0023283E"/>
    <w:rsid w:val="002328D2"/>
    <w:rsid w:val="00232983"/>
    <w:rsid w:val="00232B4C"/>
    <w:rsid w:val="00232B96"/>
    <w:rsid w:val="00232CB7"/>
    <w:rsid w:val="00232CFF"/>
    <w:rsid w:val="00232D06"/>
    <w:rsid w:val="00232E22"/>
    <w:rsid w:val="00232EB8"/>
    <w:rsid w:val="00232EEC"/>
    <w:rsid w:val="00232FE8"/>
    <w:rsid w:val="0023318F"/>
    <w:rsid w:val="002331D4"/>
    <w:rsid w:val="002331DC"/>
    <w:rsid w:val="002332F2"/>
    <w:rsid w:val="00233318"/>
    <w:rsid w:val="00233356"/>
    <w:rsid w:val="002333E8"/>
    <w:rsid w:val="002333FB"/>
    <w:rsid w:val="002334AC"/>
    <w:rsid w:val="0023371A"/>
    <w:rsid w:val="0023372E"/>
    <w:rsid w:val="00233745"/>
    <w:rsid w:val="002338AA"/>
    <w:rsid w:val="002338B6"/>
    <w:rsid w:val="002338D1"/>
    <w:rsid w:val="002339A6"/>
    <w:rsid w:val="00233A63"/>
    <w:rsid w:val="00233AF0"/>
    <w:rsid w:val="00233B1A"/>
    <w:rsid w:val="00233D1F"/>
    <w:rsid w:val="002340E9"/>
    <w:rsid w:val="002341FB"/>
    <w:rsid w:val="0023427A"/>
    <w:rsid w:val="0023428A"/>
    <w:rsid w:val="002344D3"/>
    <w:rsid w:val="002346AA"/>
    <w:rsid w:val="002346E3"/>
    <w:rsid w:val="00234763"/>
    <w:rsid w:val="002348B0"/>
    <w:rsid w:val="002348B8"/>
    <w:rsid w:val="002348FB"/>
    <w:rsid w:val="0023493A"/>
    <w:rsid w:val="002349A7"/>
    <w:rsid w:val="00234A60"/>
    <w:rsid w:val="00234B04"/>
    <w:rsid w:val="00234CCB"/>
    <w:rsid w:val="00234D09"/>
    <w:rsid w:val="00235037"/>
    <w:rsid w:val="002350A4"/>
    <w:rsid w:val="002350B4"/>
    <w:rsid w:val="00235102"/>
    <w:rsid w:val="00235245"/>
    <w:rsid w:val="00235557"/>
    <w:rsid w:val="002355CD"/>
    <w:rsid w:val="002358E8"/>
    <w:rsid w:val="00235910"/>
    <w:rsid w:val="002359CD"/>
    <w:rsid w:val="002359F5"/>
    <w:rsid w:val="00235AC0"/>
    <w:rsid w:val="00235B66"/>
    <w:rsid w:val="00235BD6"/>
    <w:rsid w:val="00235C0D"/>
    <w:rsid w:val="00235C1F"/>
    <w:rsid w:val="00235C40"/>
    <w:rsid w:val="00235D1E"/>
    <w:rsid w:val="0023607F"/>
    <w:rsid w:val="00236167"/>
    <w:rsid w:val="0023619B"/>
    <w:rsid w:val="002361E6"/>
    <w:rsid w:val="00236347"/>
    <w:rsid w:val="00236367"/>
    <w:rsid w:val="00236563"/>
    <w:rsid w:val="00236570"/>
    <w:rsid w:val="002366B3"/>
    <w:rsid w:val="002366B5"/>
    <w:rsid w:val="002367F0"/>
    <w:rsid w:val="00236826"/>
    <w:rsid w:val="00236A34"/>
    <w:rsid w:val="00236A58"/>
    <w:rsid w:val="00236B36"/>
    <w:rsid w:val="00236BA1"/>
    <w:rsid w:val="00236C55"/>
    <w:rsid w:val="00236DA8"/>
    <w:rsid w:val="00236E89"/>
    <w:rsid w:val="00236F8E"/>
    <w:rsid w:val="002370F5"/>
    <w:rsid w:val="00237158"/>
    <w:rsid w:val="0023720B"/>
    <w:rsid w:val="0023736D"/>
    <w:rsid w:val="00237397"/>
    <w:rsid w:val="002373EE"/>
    <w:rsid w:val="00237477"/>
    <w:rsid w:val="00237541"/>
    <w:rsid w:val="002376E5"/>
    <w:rsid w:val="0023774E"/>
    <w:rsid w:val="00237792"/>
    <w:rsid w:val="0023783B"/>
    <w:rsid w:val="002378BE"/>
    <w:rsid w:val="00237A4C"/>
    <w:rsid w:val="00237B3F"/>
    <w:rsid w:val="00237B61"/>
    <w:rsid w:val="00237BB9"/>
    <w:rsid w:val="00237CB8"/>
    <w:rsid w:val="00237CC6"/>
    <w:rsid w:val="00237CFA"/>
    <w:rsid w:val="00237FC4"/>
    <w:rsid w:val="00240149"/>
    <w:rsid w:val="002401B8"/>
    <w:rsid w:val="00240413"/>
    <w:rsid w:val="00240436"/>
    <w:rsid w:val="002404BF"/>
    <w:rsid w:val="002405B5"/>
    <w:rsid w:val="00240677"/>
    <w:rsid w:val="00240827"/>
    <w:rsid w:val="002408DD"/>
    <w:rsid w:val="0024090E"/>
    <w:rsid w:val="00240A44"/>
    <w:rsid w:val="00240A61"/>
    <w:rsid w:val="00240AA7"/>
    <w:rsid w:val="00240ABD"/>
    <w:rsid w:val="00240B48"/>
    <w:rsid w:val="00240B8C"/>
    <w:rsid w:val="00240C69"/>
    <w:rsid w:val="00240FF7"/>
    <w:rsid w:val="002411ED"/>
    <w:rsid w:val="00241232"/>
    <w:rsid w:val="0024134A"/>
    <w:rsid w:val="002414E2"/>
    <w:rsid w:val="002415E6"/>
    <w:rsid w:val="002416CD"/>
    <w:rsid w:val="002416FB"/>
    <w:rsid w:val="0024180F"/>
    <w:rsid w:val="00241C43"/>
    <w:rsid w:val="00241C9E"/>
    <w:rsid w:val="00241CE5"/>
    <w:rsid w:val="00241DEF"/>
    <w:rsid w:val="00241E62"/>
    <w:rsid w:val="00242007"/>
    <w:rsid w:val="00242021"/>
    <w:rsid w:val="002420E5"/>
    <w:rsid w:val="002420EB"/>
    <w:rsid w:val="00242221"/>
    <w:rsid w:val="00242340"/>
    <w:rsid w:val="002423CE"/>
    <w:rsid w:val="002424C2"/>
    <w:rsid w:val="002424E5"/>
    <w:rsid w:val="002424EE"/>
    <w:rsid w:val="00242506"/>
    <w:rsid w:val="0024263D"/>
    <w:rsid w:val="0024267B"/>
    <w:rsid w:val="00242839"/>
    <w:rsid w:val="00242856"/>
    <w:rsid w:val="002428B4"/>
    <w:rsid w:val="00242ADE"/>
    <w:rsid w:val="00242B0F"/>
    <w:rsid w:val="00242BD0"/>
    <w:rsid w:val="00242C06"/>
    <w:rsid w:val="00242CCD"/>
    <w:rsid w:val="00242D73"/>
    <w:rsid w:val="00243299"/>
    <w:rsid w:val="0024329F"/>
    <w:rsid w:val="0024333B"/>
    <w:rsid w:val="00243463"/>
    <w:rsid w:val="002435C8"/>
    <w:rsid w:val="00243709"/>
    <w:rsid w:val="00243840"/>
    <w:rsid w:val="0024388D"/>
    <w:rsid w:val="002439A1"/>
    <w:rsid w:val="00243B18"/>
    <w:rsid w:val="00243BFB"/>
    <w:rsid w:val="00243C8D"/>
    <w:rsid w:val="00243CD7"/>
    <w:rsid w:val="00243EC5"/>
    <w:rsid w:val="00243F70"/>
    <w:rsid w:val="00243FAB"/>
    <w:rsid w:val="00244118"/>
    <w:rsid w:val="00244250"/>
    <w:rsid w:val="0024429B"/>
    <w:rsid w:val="002444D4"/>
    <w:rsid w:val="00244525"/>
    <w:rsid w:val="002445A2"/>
    <w:rsid w:val="00244654"/>
    <w:rsid w:val="0024467D"/>
    <w:rsid w:val="0024468B"/>
    <w:rsid w:val="00244950"/>
    <w:rsid w:val="00244ADF"/>
    <w:rsid w:val="00244B54"/>
    <w:rsid w:val="00244B8B"/>
    <w:rsid w:val="00244C37"/>
    <w:rsid w:val="00244E40"/>
    <w:rsid w:val="00244F1C"/>
    <w:rsid w:val="00244FFF"/>
    <w:rsid w:val="002450C1"/>
    <w:rsid w:val="002451A3"/>
    <w:rsid w:val="00245249"/>
    <w:rsid w:val="0024524B"/>
    <w:rsid w:val="00245255"/>
    <w:rsid w:val="002452D2"/>
    <w:rsid w:val="00245526"/>
    <w:rsid w:val="00245542"/>
    <w:rsid w:val="002455D4"/>
    <w:rsid w:val="00245612"/>
    <w:rsid w:val="0024563C"/>
    <w:rsid w:val="00245677"/>
    <w:rsid w:val="002456D5"/>
    <w:rsid w:val="00245B73"/>
    <w:rsid w:val="00245B9E"/>
    <w:rsid w:val="00245BEF"/>
    <w:rsid w:val="00245BF6"/>
    <w:rsid w:val="00245C0F"/>
    <w:rsid w:val="00245C49"/>
    <w:rsid w:val="00245E12"/>
    <w:rsid w:val="00245E35"/>
    <w:rsid w:val="00245E38"/>
    <w:rsid w:val="00245FD0"/>
    <w:rsid w:val="00246075"/>
    <w:rsid w:val="002461C9"/>
    <w:rsid w:val="00246336"/>
    <w:rsid w:val="00246388"/>
    <w:rsid w:val="0024661A"/>
    <w:rsid w:val="00246720"/>
    <w:rsid w:val="0024674C"/>
    <w:rsid w:val="002469C1"/>
    <w:rsid w:val="00246AB7"/>
    <w:rsid w:val="00246C20"/>
    <w:rsid w:val="00246C89"/>
    <w:rsid w:val="00246D00"/>
    <w:rsid w:val="00246D4F"/>
    <w:rsid w:val="00246DDD"/>
    <w:rsid w:val="00246FCB"/>
    <w:rsid w:val="0024704E"/>
    <w:rsid w:val="00247115"/>
    <w:rsid w:val="00247284"/>
    <w:rsid w:val="002473AB"/>
    <w:rsid w:val="0024740D"/>
    <w:rsid w:val="00247507"/>
    <w:rsid w:val="0024750D"/>
    <w:rsid w:val="0024764B"/>
    <w:rsid w:val="002479FD"/>
    <w:rsid w:val="00247A70"/>
    <w:rsid w:val="00247AC9"/>
    <w:rsid w:val="00247CCC"/>
    <w:rsid w:val="00247DC0"/>
    <w:rsid w:val="00247F10"/>
    <w:rsid w:val="00247F55"/>
    <w:rsid w:val="00247F68"/>
    <w:rsid w:val="00250401"/>
    <w:rsid w:val="00250425"/>
    <w:rsid w:val="0025053E"/>
    <w:rsid w:val="002505AD"/>
    <w:rsid w:val="0025064F"/>
    <w:rsid w:val="00250694"/>
    <w:rsid w:val="002506E3"/>
    <w:rsid w:val="00250719"/>
    <w:rsid w:val="00250847"/>
    <w:rsid w:val="002508B1"/>
    <w:rsid w:val="00250C3D"/>
    <w:rsid w:val="00250D03"/>
    <w:rsid w:val="00250D79"/>
    <w:rsid w:val="00250DE7"/>
    <w:rsid w:val="00250F00"/>
    <w:rsid w:val="00250F2A"/>
    <w:rsid w:val="00251077"/>
    <w:rsid w:val="00251193"/>
    <w:rsid w:val="00251372"/>
    <w:rsid w:val="002513E3"/>
    <w:rsid w:val="002515B0"/>
    <w:rsid w:val="00251790"/>
    <w:rsid w:val="0025184C"/>
    <w:rsid w:val="002518A9"/>
    <w:rsid w:val="002518AF"/>
    <w:rsid w:val="002518C3"/>
    <w:rsid w:val="00251988"/>
    <w:rsid w:val="00251B41"/>
    <w:rsid w:val="00251C1E"/>
    <w:rsid w:val="00251C28"/>
    <w:rsid w:val="00251D94"/>
    <w:rsid w:val="00251F37"/>
    <w:rsid w:val="00251F7A"/>
    <w:rsid w:val="00251F9E"/>
    <w:rsid w:val="002520CF"/>
    <w:rsid w:val="0025239A"/>
    <w:rsid w:val="002523E0"/>
    <w:rsid w:val="002524C1"/>
    <w:rsid w:val="002525ED"/>
    <w:rsid w:val="00252723"/>
    <w:rsid w:val="00252897"/>
    <w:rsid w:val="002528F5"/>
    <w:rsid w:val="002529CC"/>
    <w:rsid w:val="00252A2A"/>
    <w:rsid w:val="00252ADC"/>
    <w:rsid w:val="00252B48"/>
    <w:rsid w:val="00252C3A"/>
    <w:rsid w:val="00252C79"/>
    <w:rsid w:val="00252CA3"/>
    <w:rsid w:val="00252CEA"/>
    <w:rsid w:val="00252E29"/>
    <w:rsid w:val="00252E5C"/>
    <w:rsid w:val="00252EDA"/>
    <w:rsid w:val="00252F41"/>
    <w:rsid w:val="00252FF9"/>
    <w:rsid w:val="0025310D"/>
    <w:rsid w:val="00253227"/>
    <w:rsid w:val="002532E0"/>
    <w:rsid w:val="00253302"/>
    <w:rsid w:val="002533AA"/>
    <w:rsid w:val="002533EF"/>
    <w:rsid w:val="00253468"/>
    <w:rsid w:val="00253556"/>
    <w:rsid w:val="00253667"/>
    <w:rsid w:val="00253678"/>
    <w:rsid w:val="002536A1"/>
    <w:rsid w:val="00253786"/>
    <w:rsid w:val="002539D6"/>
    <w:rsid w:val="002539E1"/>
    <w:rsid w:val="00253A64"/>
    <w:rsid w:val="00253ABC"/>
    <w:rsid w:val="00253D63"/>
    <w:rsid w:val="00253D9B"/>
    <w:rsid w:val="00253E0D"/>
    <w:rsid w:val="00253E63"/>
    <w:rsid w:val="00253E69"/>
    <w:rsid w:val="0025419D"/>
    <w:rsid w:val="002542A5"/>
    <w:rsid w:val="00254320"/>
    <w:rsid w:val="0025445E"/>
    <w:rsid w:val="002545F3"/>
    <w:rsid w:val="0025478B"/>
    <w:rsid w:val="00254831"/>
    <w:rsid w:val="00254834"/>
    <w:rsid w:val="00254873"/>
    <w:rsid w:val="002549B4"/>
    <w:rsid w:val="00254A61"/>
    <w:rsid w:val="00254A62"/>
    <w:rsid w:val="00254B0D"/>
    <w:rsid w:val="00254B77"/>
    <w:rsid w:val="00254BB7"/>
    <w:rsid w:val="00254BDC"/>
    <w:rsid w:val="00254C96"/>
    <w:rsid w:val="00254CBF"/>
    <w:rsid w:val="00254D64"/>
    <w:rsid w:val="00254DDE"/>
    <w:rsid w:val="00254E1F"/>
    <w:rsid w:val="00254EF1"/>
    <w:rsid w:val="0025503B"/>
    <w:rsid w:val="00255089"/>
    <w:rsid w:val="002550D0"/>
    <w:rsid w:val="0025511D"/>
    <w:rsid w:val="002552D7"/>
    <w:rsid w:val="002552EB"/>
    <w:rsid w:val="002554CE"/>
    <w:rsid w:val="00255649"/>
    <w:rsid w:val="00255714"/>
    <w:rsid w:val="0025576C"/>
    <w:rsid w:val="00255770"/>
    <w:rsid w:val="002557AF"/>
    <w:rsid w:val="002557C3"/>
    <w:rsid w:val="00255858"/>
    <w:rsid w:val="002558F5"/>
    <w:rsid w:val="00255986"/>
    <w:rsid w:val="00255A4B"/>
    <w:rsid w:val="00255B13"/>
    <w:rsid w:val="00255C18"/>
    <w:rsid w:val="00255E52"/>
    <w:rsid w:val="00255FD7"/>
    <w:rsid w:val="00256001"/>
    <w:rsid w:val="00256011"/>
    <w:rsid w:val="002561A9"/>
    <w:rsid w:val="0025621D"/>
    <w:rsid w:val="00256267"/>
    <w:rsid w:val="0025629F"/>
    <w:rsid w:val="002562E2"/>
    <w:rsid w:val="00256311"/>
    <w:rsid w:val="00256405"/>
    <w:rsid w:val="00256470"/>
    <w:rsid w:val="00256487"/>
    <w:rsid w:val="002565B8"/>
    <w:rsid w:val="002567BD"/>
    <w:rsid w:val="0025691A"/>
    <w:rsid w:val="00256BC5"/>
    <w:rsid w:val="00256BC8"/>
    <w:rsid w:val="00256C75"/>
    <w:rsid w:val="00256C98"/>
    <w:rsid w:val="00256D3C"/>
    <w:rsid w:val="00256F1F"/>
    <w:rsid w:val="002570C5"/>
    <w:rsid w:val="002570E1"/>
    <w:rsid w:val="00257102"/>
    <w:rsid w:val="00257404"/>
    <w:rsid w:val="00257583"/>
    <w:rsid w:val="00257704"/>
    <w:rsid w:val="0025778E"/>
    <w:rsid w:val="002577FC"/>
    <w:rsid w:val="00257B61"/>
    <w:rsid w:val="00257B6E"/>
    <w:rsid w:val="00257BCC"/>
    <w:rsid w:val="00257D6F"/>
    <w:rsid w:val="00257DCD"/>
    <w:rsid w:val="002600D8"/>
    <w:rsid w:val="00260133"/>
    <w:rsid w:val="002601A5"/>
    <w:rsid w:val="002601FF"/>
    <w:rsid w:val="002603B9"/>
    <w:rsid w:val="00260647"/>
    <w:rsid w:val="0026065D"/>
    <w:rsid w:val="002606CD"/>
    <w:rsid w:val="002606DE"/>
    <w:rsid w:val="00260777"/>
    <w:rsid w:val="0026098F"/>
    <w:rsid w:val="00260A3F"/>
    <w:rsid w:val="00260C2B"/>
    <w:rsid w:val="00260DC2"/>
    <w:rsid w:val="00260E2E"/>
    <w:rsid w:val="00260EEE"/>
    <w:rsid w:val="00260FBD"/>
    <w:rsid w:val="002610B7"/>
    <w:rsid w:val="002610E5"/>
    <w:rsid w:val="002610F8"/>
    <w:rsid w:val="0026112D"/>
    <w:rsid w:val="00261151"/>
    <w:rsid w:val="00261289"/>
    <w:rsid w:val="002612B5"/>
    <w:rsid w:val="0026132E"/>
    <w:rsid w:val="0026144D"/>
    <w:rsid w:val="002614EB"/>
    <w:rsid w:val="0026165B"/>
    <w:rsid w:val="00261918"/>
    <w:rsid w:val="00261919"/>
    <w:rsid w:val="00261970"/>
    <w:rsid w:val="002619DF"/>
    <w:rsid w:val="002619F9"/>
    <w:rsid w:val="00261B1D"/>
    <w:rsid w:val="00261F76"/>
    <w:rsid w:val="00261FA4"/>
    <w:rsid w:val="00261FB5"/>
    <w:rsid w:val="0026200C"/>
    <w:rsid w:val="00262187"/>
    <w:rsid w:val="002621FA"/>
    <w:rsid w:val="0026222F"/>
    <w:rsid w:val="00262247"/>
    <w:rsid w:val="002622C4"/>
    <w:rsid w:val="00262323"/>
    <w:rsid w:val="0026249C"/>
    <w:rsid w:val="0026261E"/>
    <w:rsid w:val="00262742"/>
    <w:rsid w:val="00262756"/>
    <w:rsid w:val="002627A3"/>
    <w:rsid w:val="002627AA"/>
    <w:rsid w:val="00262855"/>
    <w:rsid w:val="002629E6"/>
    <w:rsid w:val="00262A8B"/>
    <w:rsid w:val="00262A9F"/>
    <w:rsid w:val="00262B21"/>
    <w:rsid w:val="00262B3D"/>
    <w:rsid w:val="00262BF4"/>
    <w:rsid w:val="00262C09"/>
    <w:rsid w:val="00262C7F"/>
    <w:rsid w:val="00262D49"/>
    <w:rsid w:val="00262EDF"/>
    <w:rsid w:val="00262FAC"/>
    <w:rsid w:val="00263043"/>
    <w:rsid w:val="00263102"/>
    <w:rsid w:val="00263177"/>
    <w:rsid w:val="0026320D"/>
    <w:rsid w:val="00263216"/>
    <w:rsid w:val="002632E7"/>
    <w:rsid w:val="002632FE"/>
    <w:rsid w:val="0026333C"/>
    <w:rsid w:val="00263433"/>
    <w:rsid w:val="00263493"/>
    <w:rsid w:val="00263587"/>
    <w:rsid w:val="0026372D"/>
    <w:rsid w:val="00263784"/>
    <w:rsid w:val="0026391C"/>
    <w:rsid w:val="00263A56"/>
    <w:rsid w:val="00263CB7"/>
    <w:rsid w:val="00263D5B"/>
    <w:rsid w:val="00263DA2"/>
    <w:rsid w:val="002640F8"/>
    <w:rsid w:val="0026412D"/>
    <w:rsid w:val="00264147"/>
    <w:rsid w:val="0026422A"/>
    <w:rsid w:val="00264277"/>
    <w:rsid w:val="002642FC"/>
    <w:rsid w:val="00264313"/>
    <w:rsid w:val="00264410"/>
    <w:rsid w:val="0026452A"/>
    <w:rsid w:val="002645AF"/>
    <w:rsid w:val="002645C9"/>
    <w:rsid w:val="002647FE"/>
    <w:rsid w:val="0026496E"/>
    <w:rsid w:val="00264A73"/>
    <w:rsid w:val="00264B24"/>
    <w:rsid w:val="002651A4"/>
    <w:rsid w:val="0026520B"/>
    <w:rsid w:val="002653B1"/>
    <w:rsid w:val="0026541A"/>
    <w:rsid w:val="0026543D"/>
    <w:rsid w:val="0026554D"/>
    <w:rsid w:val="002655C2"/>
    <w:rsid w:val="00265789"/>
    <w:rsid w:val="002657FA"/>
    <w:rsid w:val="00265A20"/>
    <w:rsid w:val="00265A7A"/>
    <w:rsid w:val="00265AD0"/>
    <w:rsid w:val="00265C3D"/>
    <w:rsid w:val="00265D87"/>
    <w:rsid w:val="00265E38"/>
    <w:rsid w:val="00265FC1"/>
    <w:rsid w:val="00265FD1"/>
    <w:rsid w:val="0026616A"/>
    <w:rsid w:val="0026632B"/>
    <w:rsid w:val="002663CD"/>
    <w:rsid w:val="0026653C"/>
    <w:rsid w:val="00266584"/>
    <w:rsid w:val="0026689A"/>
    <w:rsid w:val="00266A59"/>
    <w:rsid w:val="00266B0C"/>
    <w:rsid w:val="00266C00"/>
    <w:rsid w:val="00266D06"/>
    <w:rsid w:val="00266D35"/>
    <w:rsid w:val="00266ED4"/>
    <w:rsid w:val="00267052"/>
    <w:rsid w:val="00267167"/>
    <w:rsid w:val="00267215"/>
    <w:rsid w:val="002673A1"/>
    <w:rsid w:val="002673D2"/>
    <w:rsid w:val="002673E5"/>
    <w:rsid w:val="00267441"/>
    <w:rsid w:val="0026746F"/>
    <w:rsid w:val="00267697"/>
    <w:rsid w:val="002676BD"/>
    <w:rsid w:val="002677FA"/>
    <w:rsid w:val="00267806"/>
    <w:rsid w:val="002678EE"/>
    <w:rsid w:val="00267905"/>
    <w:rsid w:val="0026797B"/>
    <w:rsid w:val="00267CDA"/>
    <w:rsid w:val="00267DFC"/>
    <w:rsid w:val="00267E5A"/>
    <w:rsid w:val="00267F2F"/>
    <w:rsid w:val="0027001F"/>
    <w:rsid w:val="00270262"/>
    <w:rsid w:val="002702E3"/>
    <w:rsid w:val="00270397"/>
    <w:rsid w:val="00270489"/>
    <w:rsid w:val="00270659"/>
    <w:rsid w:val="002706DA"/>
    <w:rsid w:val="0027071E"/>
    <w:rsid w:val="0027075D"/>
    <w:rsid w:val="0027079E"/>
    <w:rsid w:val="002707B0"/>
    <w:rsid w:val="0027081B"/>
    <w:rsid w:val="002708FC"/>
    <w:rsid w:val="00270908"/>
    <w:rsid w:val="00270936"/>
    <w:rsid w:val="002709F0"/>
    <w:rsid w:val="00270A13"/>
    <w:rsid w:val="00270A52"/>
    <w:rsid w:val="00270BC2"/>
    <w:rsid w:val="00270C25"/>
    <w:rsid w:val="00270C43"/>
    <w:rsid w:val="00270C8E"/>
    <w:rsid w:val="00270D9B"/>
    <w:rsid w:val="00270E4B"/>
    <w:rsid w:val="00270EA0"/>
    <w:rsid w:val="00270F0E"/>
    <w:rsid w:val="0027103E"/>
    <w:rsid w:val="0027111F"/>
    <w:rsid w:val="00271227"/>
    <w:rsid w:val="002712B7"/>
    <w:rsid w:val="00271303"/>
    <w:rsid w:val="002714B8"/>
    <w:rsid w:val="002714D3"/>
    <w:rsid w:val="00271501"/>
    <w:rsid w:val="00271675"/>
    <w:rsid w:val="0027168A"/>
    <w:rsid w:val="0027173C"/>
    <w:rsid w:val="002717A8"/>
    <w:rsid w:val="00271881"/>
    <w:rsid w:val="002718C2"/>
    <w:rsid w:val="002718D8"/>
    <w:rsid w:val="002719C4"/>
    <w:rsid w:val="00271A22"/>
    <w:rsid w:val="00271B59"/>
    <w:rsid w:val="00272107"/>
    <w:rsid w:val="0027216A"/>
    <w:rsid w:val="0027218B"/>
    <w:rsid w:val="002723A8"/>
    <w:rsid w:val="0027242B"/>
    <w:rsid w:val="002724C7"/>
    <w:rsid w:val="002726E2"/>
    <w:rsid w:val="00272722"/>
    <w:rsid w:val="0027277F"/>
    <w:rsid w:val="002727A9"/>
    <w:rsid w:val="00272808"/>
    <w:rsid w:val="00272892"/>
    <w:rsid w:val="00272944"/>
    <w:rsid w:val="00272A30"/>
    <w:rsid w:val="00272C2F"/>
    <w:rsid w:val="00272CE9"/>
    <w:rsid w:val="00272ECB"/>
    <w:rsid w:val="00272F80"/>
    <w:rsid w:val="00272F84"/>
    <w:rsid w:val="002730D5"/>
    <w:rsid w:val="00273139"/>
    <w:rsid w:val="00273207"/>
    <w:rsid w:val="002732B3"/>
    <w:rsid w:val="002733A3"/>
    <w:rsid w:val="002733B7"/>
    <w:rsid w:val="002734BF"/>
    <w:rsid w:val="002735F0"/>
    <w:rsid w:val="002735F8"/>
    <w:rsid w:val="002739F6"/>
    <w:rsid w:val="00273A30"/>
    <w:rsid w:val="00273A54"/>
    <w:rsid w:val="00273A7B"/>
    <w:rsid w:val="00273BD1"/>
    <w:rsid w:val="00273C31"/>
    <w:rsid w:val="00273D24"/>
    <w:rsid w:val="00273E90"/>
    <w:rsid w:val="00273FBE"/>
    <w:rsid w:val="00274015"/>
    <w:rsid w:val="00274030"/>
    <w:rsid w:val="00274171"/>
    <w:rsid w:val="0027419D"/>
    <w:rsid w:val="00274229"/>
    <w:rsid w:val="002742DE"/>
    <w:rsid w:val="002742F6"/>
    <w:rsid w:val="00274417"/>
    <w:rsid w:val="00274549"/>
    <w:rsid w:val="002745F6"/>
    <w:rsid w:val="0027481D"/>
    <w:rsid w:val="002749E9"/>
    <w:rsid w:val="002749FC"/>
    <w:rsid w:val="00274A68"/>
    <w:rsid w:val="00274AD6"/>
    <w:rsid w:val="00274B92"/>
    <w:rsid w:val="00274D57"/>
    <w:rsid w:val="00274DE6"/>
    <w:rsid w:val="00274E08"/>
    <w:rsid w:val="00274E0F"/>
    <w:rsid w:val="00274E41"/>
    <w:rsid w:val="0027501F"/>
    <w:rsid w:val="0027508A"/>
    <w:rsid w:val="00275183"/>
    <w:rsid w:val="002751EE"/>
    <w:rsid w:val="002753FC"/>
    <w:rsid w:val="00275489"/>
    <w:rsid w:val="002754B6"/>
    <w:rsid w:val="002754EE"/>
    <w:rsid w:val="00275564"/>
    <w:rsid w:val="0027562F"/>
    <w:rsid w:val="00275738"/>
    <w:rsid w:val="0027573B"/>
    <w:rsid w:val="002757AE"/>
    <w:rsid w:val="0027588A"/>
    <w:rsid w:val="002758D7"/>
    <w:rsid w:val="002759DC"/>
    <w:rsid w:val="002759F3"/>
    <w:rsid w:val="00275A32"/>
    <w:rsid w:val="00275B3A"/>
    <w:rsid w:val="00275BB5"/>
    <w:rsid w:val="00275BCE"/>
    <w:rsid w:val="00275C20"/>
    <w:rsid w:val="00275D9D"/>
    <w:rsid w:val="00275DEB"/>
    <w:rsid w:val="00275EB1"/>
    <w:rsid w:val="00276078"/>
    <w:rsid w:val="0027611A"/>
    <w:rsid w:val="00276130"/>
    <w:rsid w:val="0027617E"/>
    <w:rsid w:val="00276215"/>
    <w:rsid w:val="002763EC"/>
    <w:rsid w:val="002764C7"/>
    <w:rsid w:val="00276547"/>
    <w:rsid w:val="002765B6"/>
    <w:rsid w:val="002765C0"/>
    <w:rsid w:val="002768D6"/>
    <w:rsid w:val="00276918"/>
    <w:rsid w:val="00276945"/>
    <w:rsid w:val="002769BA"/>
    <w:rsid w:val="00276A0C"/>
    <w:rsid w:val="00276BB7"/>
    <w:rsid w:val="00276BDB"/>
    <w:rsid w:val="00276CAB"/>
    <w:rsid w:val="00276CEF"/>
    <w:rsid w:val="00276DDB"/>
    <w:rsid w:val="00276F77"/>
    <w:rsid w:val="00276F7B"/>
    <w:rsid w:val="0027709E"/>
    <w:rsid w:val="00277141"/>
    <w:rsid w:val="002772D0"/>
    <w:rsid w:val="002773A5"/>
    <w:rsid w:val="00277400"/>
    <w:rsid w:val="00277486"/>
    <w:rsid w:val="002775DB"/>
    <w:rsid w:val="0027773E"/>
    <w:rsid w:val="0027774B"/>
    <w:rsid w:val="00277930"/>
    <w:rsid w:val="00277A40"/>
    <w:rsid w:val="00277A4C"/>
    <w:rsid w:val="00277BBE"/>
    <w:rsid w:val="00277DA8"/>
    <w:rsid w:val="00277E14"/>
    <w:rsid w:val="00277EE5"/>
    <w:rsid w:val="0028009F"/>
    <w:rsid w:val="00280199"/>
    <w:rsid w:val="00280376"/>
    <w:rsid w:val="002804C4"/>
    <w:rsid w:val="00280A25"/>
    <w:rsid w:val="00280ACA"/>
    <w:rsid w:val="00280B62"/>
    <w:rsid w:val="00280B78"/>
    <w:rsid w:val="00280BEB"/>
    <w:rsid w:val="00280E57"/>
    <w:rsid w:val="002810EA"/>
    <w:rsid w:val="00281238"/>
    <w:rsid w:val="002813D4"/>
    <w:rsid w:val="002813E1"/>
    <w:rsid w:val="00281520"/>
    <w:rsid w:val="002817C4"/>
    <w:rsid w:val="002817DD"/>
    <w:rsid w:val="0028183C"/>
    <w:rsid w:val="00281855"/>
    <w:rsid w:val="002819CD"/>
    <w:rsid w:val="00281A22"/>
    <w:rsid w:val="00281A78"/>
    <w:rsid w:val="00281E33"/>
    <w:rsid w:val="00281ECF"/>
    <w:rsid w:val="002820BC"/>
    <w:rsid w:val="002821A7"/>
    <w:rsid w:val="002821BD"/>
    <w:rsid w:val="0028226C"/>
    <w:rsid w:val="002822B4"/>
    <w:rsid w:val="002823A4"/>
    <w:rsid w:val="00282545"/>
    <w:rsid w:val="00282667"/>
    <w:rsid w:val="00282672"/>
    <w:rsid w:val="002826C3"/>
    <w:rsid w:val="00282769"/>
    <w:rsid w:val="0028296C"/>
    <w:rsid w:val="002829CC"/>
    <w:rsid w:val="00282AB1"/>
    <w:rsid w:val="00282B1A"/>
    <w:rsid w:val="00282BC7"/>
    <w:rsid w:val="00282BCF"/>
    <w:rsid w:val="00282BDA"/>
    <w:rsid w:val="00282C43"/>
    <w:rsid w:val="00282CC5"/>
    <w:rsid w:val="00282D10"/>
    <w:rsid w:val="00282F9F"/>
    <w:rsid w:val="00283054"/>
    <w:rsid w:val="002830EB"/>
    <w:rsid w:val="00283120"/>
    <w:rsid w:val="002831AB"/>
    <w:rsid w:val="002831AE"/>
    <w:rsid w:val="002835AD"/>
    <w:rsid w:val="00283634"/>
    <w:rsid w:val="00283637"/>
    <w:rsid w:val="002836B5"/>
    <w:rsid w:val="002836CD"/>
    <w:rsid w:val="00283824"/>
    <w:rsid w:val="002839A0"/>
    <w:rsid w:val="00283A04"/>
    <w:rsid w:val="00283A57"/>
    <w:rsid w:val="00283AF5"/>
    <w:rsid w:val="00283B7D"/>
    <w:rsid w:val="00283BA1"/>
    <w:rsid w:val="00283BB8"/>
    <w:rsid w:val="00283C8E"/>
    <w:rsid w:val="00283CD3"/>
    <w:rsid w:val="00283CF7"/>
    <w:rsid w:val="00283D14"/>
    <w:rsid w:val="00283F8E"/>
    <w:rsid w:val="0028401D"/>
    <w:rsid w:val="00284030"/>
    <w:rsid w:val="0028403B"/>
    <w:rsid w:val="00284101"/>
    <w:rsid w:val="00284146"/>
    <w:rsid w:val="00284247"/>
    <w:rsid w:val="0028426F"/>
    <w:rsid w:val="0028433C"/>
    <w:rsid w:val="00284410"/>
    <w:rsid w:val="00284556"/>
    <w:rsid w:val="00284610"/>
    <w:rsid w:val="0028464E"/>
    <w:rsid w:val="0028468E"/>
    <w:rsid w:val="00284801"/>
    <w:rsid w:val="00284818"/>
    <w:rsid w:val="00284AB3"/>
    <w:rsid w:val="00284C2E"/>
    <w:rsid w:val="00284D39"/>
    <w:rsid w:val="00284DBD"/>
    <w:rsid w:val="00284E71"/>
    <w:rsid w:val="00284EBB"/>
    <w:rsid w:val="0028506D"/>
    <w:rsid w:val="002850CE"/>
    <w:rsid w:val="00285118"/>
    <w:rsid w:val="002851C8"/>
    <w:rsid w:val="002851E7"/>
    <w:rsid w:val="00285217"/>
    <w:rsid w:val="0028534A"/>
    <w:rsid w:val="0028555E"/>
    <w:rsid w:val="00285571"/>
    <w:rsid w:val="002855F2"/>
    <w:rsid w:val="0028560A"/>
    <w:rsid w:val="002857BC"/>
    <w:rsid w:val="002857FD"/>
    <w:rsid w:val="00285B1E"/>
    <w:rsid w:val="00285B35"/>
    <w:rsid w:val="00285C08"/>
    <w:rsid w:val="00285C1C"/>
    <w:rsid w:val="00285D1A"/>
    <w:rsid w:val="00285D84"/>
    <w:rsid w:val="00285DB1"/>
    <w:rsid w:val="00285FAA"/>
    <w:rsid w:val="00285FC2"/>
    <w:rsid w:val="0028612F"/>
    <w:rsid w:val="00286140"/>
    <w:rsid w:val="0028616B"/>
    <w:rsid w:val="00286273"/>
    <w:rsid w:val="0028632A"/>
    <w:rsid w:val="00286380"/>
    <w:rsid w:val="00286411"/>
    <w:rsid w:val="00286445"/>
    <w:rsid w:val="002865E7"/>
    <w:rsid w:val="00286696"/>
    <w:rsid w:val="00286746"/>
    <w:rsid w:val="00286832"/>
    <w:rsid w:val="002868C8"/>
    <w:rsid w:val="0028697D"/>
    <w:rsid w:val="00286ABE"/>
    <w:rsid w:val="00286BB9"/>
    <w:rsid w:val="00286D94"/>
    <w:rsid w:val="00286E31"/>
    <w:rsid w:val="00286E6D"/>
    <w:rsid w:val="00286E6F"/>
    <w:rsid w:val="00286EEC"/>
    <w:rsid w:val="00286F84"/>
    <w:rsid w:val="00286F85"/>
    <w:rsid w:val="00286F9E"/>
    <w:rsid w:val="00287061"/>
    <w:rsid w:val="002871AE"/>
    <w:rsid w:val="002872DB"/>
    <w:rsid w:val="002872EA"/>
    <w:rsid w:val="00287301"/>
    <w:rsid w:val="0028749A"/>
    <w:rsid w:val="00287514"/>
    <w:rsid w:val="00287571"/>
    <w:rsid w:val="002875FF"/>
    <w:rsid w:val="00287661"/>
    <w:rsid w:val="0028772B"/>
    <w:rsid w:val="00287843"/>
    <w:rsid w:val="00287990"/>
    <w:rsid w:val="00287A60"/>
    <w:rsid w:val="00287A9A"/>
    <w:rsid w:val="00287BC9"/>
    <w:rsid w:val="00287C4C"/>
    <w:rsid w:val="00287C56"/>
    <w:rsid w:val="00287D8D"/>
    <w:rsid w:val="00287DED"/>
    <w:rsid w:val="00287FA5"/>
    <w:rsid w:val="00290194"/>
    <w:rsid w:val="0029019F"/>
    <w:rsid w:val="00290316"/>
    <w:rsid w:val="0029041F"/>
    <w:rsid w:val="0029046C"/>
    <w:rsid w:val="0029047A"/>
    <w:rsid w:val="0029059A"/>
    <w:rsid w:val="002905CE"/>
    <w:rsid w:val="00290652"/>
    <w:rsid w:val="0029067B"/>
    <w:rsid w:val="002906B5"/>
    <w:rsid w:val="00290868"/>
    <w:rsid w:val="0029090C"/>
    <w:rsid w:val="00290ADE"/>
    <w:rsid w:val="00290B1E"/>
    <w:rsid w:val="00290C23"/>
    <w:rsid w:val="00290CBD"/>
    <w:rsid w:val="00290DC2"/>
    <w:rsid w:val="00290F1D"/>
    <w:rsid w:val="00290FE2"/>
    <w:rsid w:val="002910AB"/>
    <w:rsid w:val="002910D8"/>
    <w:rsid w:val="00291191"/>
    <w:rsid w:val="00291197"/>
    <w:rsid w:val="0029123F"/>
    <w:rsid w:val="00291292"/>
    <w:rsid w:val="00291416"/>
    <w:rsid w:val="00291743"/>
    <w:rsid w:val="0029174A"/>
    <w:rsid w:val="00291758"/>
    <w:rsid w:val="00291848"/>
    <w:rsid w:val="00291868"/>
    <w:rsid w:val="002918BF"/>
    <w:rsid w:val="00291A35"/>
    <w:rsid w:val="00291A96"/>
    <w:rsid w:val="00291B28"/>
    <w:rsid w:val="00291BF6"/>
    <w:rsid w:val="00291C40"/>
    <w:rsid w:val="00291D2E"/>
    <w:rsid w:val="00291DE5"/>
    <w:rsid w:val="00291EC7"/>
    <w:rsid w:val="00291F90"/>
    <w:rsid w:val="002920D9"/>
    <w:rsid w:val="00292105"/>
    <w:rsid w:val="002921AE"/>
    <w:rsid w:val="002922B4"/>
    <w:rsid w:val="0029231A"/>
    <w:rsid w:val="0029231F"/>
    <w:rsid w:val="00292381"/>
    <w:rsid w:val="002923DF"/>
    <w:rsid w:val="0029255A"/>
    <w:rsid w:val="00292723"/>
    <w:rsid w:val="002927EF"/>
    <w:rsid w:val="00292DAF"/>
    <w:rsid w:val="00292DE7"/>
    <w:rsid w:val="00292E92"/>
    <w:rsid w:val="00292F1D"/>
    <w:rsid w:val="00293041"/>
    <w:rsid w:val="00293354"/>
    <w:rsid w:val="002934DD"/>
    <w:rsid w:val="00293609"/>
    <w:rsid w:val="00293660"/>
    <w:rsid w:val="0029382D"/>
    <w:rsid w:val="00293BBD"/>
    <w:rsid w:val="00293EFB"/>
    <w:rsid w:val="00293F1D"/>
    <w:rsid w:val="00293F28"/>
    <w:rsid w:val="00293F38"/>
    <w:rsid w:val="00293F6E"/>
    <w:rsid w:val="00293FA5"/>
    <w:rsid w:val="00294035"/>
    <w:rsid w:val="0029413B"/>
    <w:rsid w:val="0029416A"/>
    <w:rsid w:val="002941FC"/>
    <w:rsid w:val="002942FB"/>
    <w:rsid w:val="00294421"/>
    <w:rsid w:val="002946B6"/>
    <w:rsid w:val="002947A9"/>
    <w:rsid w:val="002948A5"/>
    <w:rsid w:val="002948B8"/>
    <w:rsid w:val="002948BA"/>
    <w:rsid w:val="00294B4F"/>
    <w:rsid w:val="00294BE4"/>
    <w:rsid w:val="00294CD2"/>
    <w:rsid w:val="00294F49"/>
    <w:rsid w:val="00294FB4"/>
    <w:rsid w:val="002950E9"/>
    <w:rsid w:val="002952EE"/>
    <w:rsid w:val="00295324"/>
    <w:rsid w:val="0029551A"/>
    <w:rsid w:val="00295609"/>
    <w:rsid w:val="00295698"/>
    <w:rsid w:val="00295818"/>
    <w:rsid w:val="00295AAE"/>
    <w:rsid w:val="00295AE6"/>
    <w:rsid w:val="00295BBD"/>
    <w:rsid w:val="00295C21"/>
    <w:rsid w:val="00295CF6"/>
    <w:rsid w:val="00295D72"/>
    <w:rsid w:val="00295E63"/>
    <w:rsid w:val="00295F7C"/>
    <w:rsid w:val="00295F91"/>
    <w:rsid w:val="00295FDB"/>
    <w:rsid w:val="0029620F"/>
    <w:rsid w:val="00296260"/>
    <w:rsid w:val="002962D2"/>
    <w:rsid w:val="002963BF"/>
    <w:rsid w:val="002965A8"/>
    <w:rsid w:val="00296636"/>
    <w:rsid w:val="00296674"/>
    <w:rsid w:val="00296739"/>
    <w:rsid w:val="002969AB"/>
    <w:rsid w:val="00296A89"/>
    <w:rsid w:val="00296A92"/>
    <w:rsid w:val="00296B3A"/>
    <w:rsid w:val="00296C15"/>
    <w:rsid w:val="00296F45"/>
    <w:rsid w:val="00296FE9"/>
    <w:rsid w:val="00297251"/>
    <w:rsid w:val="00297259"/>
    <w:rsid w:val="0029729D"/>
    <w:rsid w:val="00297345"/>
    <w:rsid w:val="002973A3"/>
    <w:rsid w:val="002973AE"/>
    <w:rsid w:val="00297417"/>
    <w:rsid w:val="00297461"/>
    <w:rsid w:val="002974B2"/>
    <w:rsid w:val="00297502"/>
    <w:rsid w:val="00297737"/>
    <w:rsid w:val="00297B51"/>
    <w:rsid w:val="00297C1C"/>
    <w:rsid w:val="00297C2F"/>
    <w:rsid w:val="00297C83"/>
    <w:rsid w:val="002A0095"/>
    <w:rsid w:val="002A01F6"/>
    <w:rsid w:val="002A0266"/>
    <w:rsid w:val="002A038A"/>
    <w:rsid w:val="002A0395"/>
    <w:rsid w:val="002A0540"/>
    <w:rsid w:val="002A05B1"/>
    <w:rsid w:val="002A0793"/>
    <w:rsid w:val="002A07BC"/>
    <w:rsid w:val="002A090B"/>
    <w:rsid w:val="002A09FC"/>
    <w:rsid w:val="002A0AB9"/>
    <w:rsid w:val="002A0B7E"/>
    <w:rsid w:val="002A0BA1"/>
    <w:rsid w:val="002A0BC0"/>
    <w:rsid w:val="002A0C1E"/>
    <w:rsid w:val="002A0C77"/>
    <w:rsid w:val="002A0D46"/>
    <w:rsid w:val="002A0DFB"/>
    <w:rsid w:val="002A0E63"/>
    <w:rsid w:val="002A0F49"/>
    <w:rsid w:val="002A12AD"/>
    <w:rsid w:val="002A14F7"/>
    <w:rsid w:val="002A1618"/>
    <w:rsid w:val="002A1728"/>
    <w:rsid w:val="002A1794"/>
    <w:rsid w:val="002A1824"/>
    <w:rsid w:val="002A1B26"/>
    <w:rsid w:val="002A1B28"/>
    <w:rsid w:val="002A1BD2"/>
    <w:rsid w:val="002A1D8E"/>
    <w:rsid w:val="002A1D90"/>
    <w:rsid w:val="002A1EF8"/>
    <w:rsid w:val="002A1F92"/>
    <w:rsid w:val="002A2001"/>
    <w:rsid w:val="002A206B"/>
    <w:rsid w:val="002A20E2"/>
    <w:rsid w:val="002A2240"/>
    <w:rsid w:val="002A23AB"/>
    <w:rsid w:val="002A2551"/>
    <w:rsid w:val="002A265A"/>
    <w:rsid w:val="002A26D7"/>
    <w:rsid w:val="002A272F"/>
    <w:rsid w:val="002A2941"/>
    <w:rsid w:val="002A2CD9"/>
    <w:rsid w:val="002A2D7B"/>
    <w:rsid w:val="002A2ECE"/>
    <w:rsid w:val="002A2FDE"/>
    <w:rsid w:val="002A312C"/>
    <w:rsid w:val="002A341D"/>
    <w:rsid w:val="002A34D8"/>
    <w:rsid w:val="002A3509"/>
    <w:rsid w:val="002A351F"/>
    <w:rsid w:val="002A35BD"/>
    <w:rsid w:val="002A3634"/>
    <w:rsid w:val="002A3975"/>
    <w:rsid w:val="002A39DC"/>
    <w:rsid w:val="002A39E7"/>
    <w:rsid w:val="002A3AF6"/>
    <w:rsid w:val="002A3BB6"/>
    <w:rsid w:val="002A3C1F"/>
    <w:rsid w:val="002A3C81"/>
    <w:rsid w:val="002A3D72"/>
    <w:rsid w:val="002A3DD1"/>
    <w:rsid w:val="002A3E41"/>
    <w:rsid w:val="002A3E85"/>
    <w:rsid w:val="002A3ECB"/>
    <w:rsid w:val="002A4127"/>
    <w:rsid w:val="002A4268"/>
    <w:rsid w:val="002A4279"/>
    <w:rsid w:val="002A43BD"/>
    <w:rsid w:val="002A4420"/>
    <w:rsid w:val="002A4468"/>
    <w:rsid w:val="002A45DB"/>
    <w:rsid w:val="002A4657"/>
    <w:rsid w:val="002A4660"/>
    <w:rsid w:val="002A46F4"/>
    <w:rsid w:val="002A480E"/>
    <w:rsid w:val="002A49D0"/>
    <w:rsid w:val="002A49EC"/>
    <w:rsid w:val="002A4AE2"/>
    <w:rsid w:val="002A4AFA"/>
    <w:rsid w:val="002A4AFB"/>
    <w:rsid w:val="002A4BD6"/>
    <w:rsid w:val="002A4CFE"/>
    <w:rsid w:val="002A4E8D"/>
    <w:rsid w:val="002A4F5C"/>
    <w:rsid w:val="002A5032"/>
    <w:rsid w:val="002A521D"/>
    <w:rsid w:val="002A54D0"/>
    <w:rsid w:val="002A5564"/>
    <w:rsid w:val="002A55BB"/>
    <w:rsid w:val="002A5848"/>
    <w:rsid w:val="002A5865"/>
    <w:rsid w:val="002A58D1"/>
    <w:rsid w:val="002A5A2D"/>
    <w:rsid w:val="002A5A6F"/>
    <w:rsid w:val="002A5A70"/>
    <w:rsid w:val="002A5A8E"/>
    <w:rsid w:val="002A5C81"/>
    <w:rsid w:val="002A5CF1"/>
    <w:rsid w:val="002A60F1"/>
    <w:rsid w:val="002A61AD"/>
    <w:rsid w:val="002A6297"/>
    <w:rsid w:val="002A62BD"/>
    <w:rsid w:val="002A63B4"/>
    <w:rsid w:val="002A643E"/>
    <w:rsid w:val="002A645D"/>
    <w:rsid w:val="002A646C"/>
    <w:rsid w:val="002A647F"/>
    <w:rsid w:val="002A6528"/>
    <w:rsid w:val="002A6615"/>
    <w:rsid w:val="002A677B"/>
    <w:rsid w:val="002A67D2"/>
    <w:rsid w:val="002A6921"/>
    <w:rsid w:val="002A6A7A"/>
    <w:rsid w:val="002A6C2C"/>
    <w:rsid w:val="002A6C30"/>
    <w:rsid w:val="002A6E09"/>
    <w:rsid w:val="002A6E3E"/>
    <w:rsid w:val="002A6E92"/>
    <w:rsid w:val="002A6ED7"/>
    <w:rsid w:val="002A6F94"/>
    <w:rsid w:val="002A6FB2"/>
    <w:rsid w:val="002A71E1"/>
    <w:rsid w:val="002A721A"/>
    <w:rsid w:val="002A730C"/>
    <w:rsid w:val="002A7460"/>
    <w:rsid w:val="002A753D"/>
    <w:rsid w:val="002A76D3"/>
    <w:rsid w:val="002A7814"/>
    <w:rsid w:val="002A7B28"/>
    <w:rsid w:val="002A7CEA"/>
    <w:rsid w:val="002A7D0E"/>
    <w:rsid w:val="002A7D79"/>
    <w:rsid w:val="002A7F21"/>
    <w:rsid w:val="002A7FE3"/>
    <w:rsid w:val="002B01AE"/>
    <w:rsid w:val="002B02B0"/>
    <w:rsid w:val="002B03F6"/>
    <w:rsid w:val="002B04F2"/>
    <w:rsid w:val="002B05AB"/>
    <w:rsid w:val="002B0963"/>
    <w:rsid w:val="002B09D6"/>
    <w:rsid w:val="002B0A3A"/>
    <w:rsid w:val="002B0B3B"/>
    <w:rsid w:val="002B0C22"/>
    <w:rsid w:val="002B0C45"/>
    <w:rsid w:val="002B0D61"/>
    <w:rsid w:val="002B0DB8"/>
    <w:rsid w:val="002B0E14"/>
    <w:rsid w:val="002B0E6E"/>
    <w:rsid w:val="002B0F73"/>
    <w:rsid w:val="002B0F9B"/>
    <w:rsid w:val="002B107F"/>
    <w:rsid w:val="002B11AA"/>
    <w:rsid w:val="002B11C7"/>
    <w:rsid w:val="002B12E1"/>
    <w:rsid w:val="002B144C"/>
    <w:rsid w:val="002B14E9"/>
    <w:rsid w:val="002B1578"/>
    <w:rsid w:val="002B1583"/>
    <w:rsid w:val="002B1590"/>
    <w:rsid w:val="002B1593"/>
    <w:rsid w:val="002B15A3"/>
    <w:rsid w:val="002B186B"/>
    <w:rsid w:val="002B18B1"/>
    <w:rsid w:val="002B1B19"/>
    <w:rsid w:val="002B1C1F"/>
    <w:rsid w:val="002B1CB6"/>
    <w:rsid w:val="002B1CF7"/>
    <w:rsid w:val="002B1D59"/>
    <w:rsid w:val="002B1D5C"/>
    <w:rsid w:val="002B1DB5"/>
    <w:rsid w:val="002B1DDB"/>
    <w:rsid w:val="002B1DF5"/>
    <w:rsid w:val="002B202D"/>
    <w:rsid w:val="002B2064"/>
    <w:rsid w:val="002B2218"/>
    <w:rsid w:val="002B22C5"/>
    <w:rsid w:val="002B22FB"/>
    <w:rsid w:val="002B2488"/>
    <w:rsid w:val="002B252F"/>
    <w:rsid w:val="002B27B0"/>
    <w:rsid w:val="002B28FB"/>
    <w:rsid w:val="002B2CA7"/>
    <w:rsid w:val="002B2EDF"/>
    <w:rsid w:val="002B2F00"/>
    <w:rsid w:val="002B2F9E"/>
    <w:rsid w:val="002B2FA1"/>
    <w:rsid w:val="002B30AF"/>
    <w:rsid w:val="002B3359"/>
    <w:rsid w:val="002B3378"/>
    <w:rsid w:val="002B3395"/>
    <w:rsid w:val="002B33E9"/>
    <w:rsid w:val="002B3449"/>
    <w:rsid w:val="002B3480"/>
    <w:rsid w:val="002B34A9"/>
    <w:rsid w:val="002B3501"/>
    <w:rsid w:val="002B3556"/>
    <w:rsid w:val="002B3686"/>
    <w:rsid w:val="002B3777"/>
    <w:rsid w:val="002B3855"/>
    <w:rsid w:val="002B38E9"/>
    <w:rsid w:val="002B3961"/>
    <w:rsid w:val="002B3A2B"/>
    <w:rsid w:val="002B3B2C"/>
    <w:rsid w:val="002B3B9E"/>
    <w:rsid w:val="002B3C21"/>
    <w:rsid w:val="002B3C49"/>
    <w:rsid w:val="002B3CC4"/>
    <w:rsid w:val="002B3D21"/>
    <w:rsid w:val="002B3D82"/>
    <w:rsid w:val="002B3E53"/>
    <w:rsid w:val="002B3EAC"/>
    <w:rsid w:val="002B3ED4"/>
    <w:rsid w:val="002B3F58"/>
    <w:rsid w:val="002B3F5F"/>
    <w:rsid w:val="002B3FB4"/>
    <w:rsid w:val="002B40F1"/>
    <w:rsid w:val="002B40F9"/>
    <w:rsid w:val="002B4256"/>
    <w:rsid w:val="002B4444"/>
    <w:rsid w:val="002B445B"/>
    <w:rsid w:val="002B4552"/>
    <w:rsid w:val="002B455A"/>
    <w:rsid w:val="002B4683"/>
    <w:rsid w:val="002B4720"/>
    <w:rsid w:val="002B473A"/>
    <w:rsid w:val="002B47AA"/>
    <w:rsid w:val="002B48DE"/>
    <w:rsid w:val="002B48FC"/>
    <w:rsid w:val="002B4B5E"/>
    <w:rsid w:val="002B4D57"/>
    <w:rsid w:val="002B4E7C"/>
    <w:rsid w:val="002B4EBB"/>
    <w:rsid w:val="002B4FB1"/>
    <w:rsid w:val="002B54AC"/>
    <w:rsid w:val="002B583B"/>
    <w:rsid w:val="002B59A2"/>
    <w:rsid w:val="002B59DC"/>
    <w:rsid w:val="002B5AC6"/>
    <w:rsid w:val="002B5AEF"/>
    <w:rsid w:val="002B5C67"/>
    <w:rsid w:val="002B5CD5"/>
    <w:rsid w:val="002B5E36"/>
    <w:rsid w:val="002B5E62"/>
    <w:rsid w:val="002B5EC8"/>
    <w:rsid w:val="002B5EDB"/>
    <w:rsid w:val="002B5F98"/>
    <w:rsid w:val="002B60A3"/>
    <w:rsid w:val="002B6174"/>
    <w:rsid w:val="002B61DA"/>
    <w:rsid w:val="002B6227"/>
    <w:rsid w:val="002B62C3"/>
    <w:rsid w:val="002B62F8"/>
    <w:rsid w:val="002B63A5"/>
    <w:rsid w:val="002B64EF"/>
    <w:rsid w:val="002B657C"/>
    <w:rsid w:val="002B6723"/>
    <w:rsid w:val="002B67AB"/>
    <w:rsid w:val="002B67D7"/>
    <w:rsid w:val="002B692D"/>
    <w:rsid w:val="002B6A10"/>
    <w:rsid w:val="002B6AD9"/>
    <w:rsid w:val="002B6B66"/>
    <w:rsid w:val="002B6DA5"/>
    <w:rsid w:val="002B6DD6"/>
    <w:rsid w:val="002B6E7A"/>
    <w:rsid w:val="002B6EB2"/>
    <w:rsid w:val="002B6F82"/>
    <w:rsid w:val="002B6F9E"/>
    <w:rsid w:val="002B6FA7"/>
    <w:rsid w:val="002B7006"/>
    <w:rsid w:val="002B706F"/>
    <w:rsid w:val="002B70B1"/>
    <w:rsid w:val="002B7144"/>
    <w:rsid w:val="002B7179"/>
    <w:rsid w:val="002B7181"/>
    <w:rsid w:val="002B72A8"/>
    <w:rsid w:val="002B7300"/>
    <w:rsid w:val="002B73C2"/>
    <w:rsid w:val="002B73DE"/>
    <w:rsid w:val="002B73ED"/>
    <w:rsid w:val="002B7443"/>
    <w:rsid w:val="002B76FA"/>
    <w:rsid w:val="002B7853"/>
    <w:rsid w:val="002B7882"/>
    <w:rsid w:val="002B7972"/>
    <w:rsid w:val="002B7AE8"/>
    <w:rsid w:val="002B7C02"/>
    <w:rsid w:val="002B7C18"/>
    <w:rsid w:val="002B7C3F"/>
    <w:rsid w:val="002B7DA4"/>
    <w:rsid w:val="002B7DCD"/>
    <w:rsid w:val="002B7E24"/>
    <w:rsid w:val="002B7E84"/>
    <w:rsid w:val="002B7FC6"/>
    <w:rsid w:val="002C0244"/>
    <w:rsid w:val="002C033C"/>
    <w:rsid w:val="002C05C1"/>
    <w:rsid w:val="002C05CD"/>
    <w:rsid w:val="002C05DB"/>
    <w:rsid w:val="002C060F"/>
    <w:rsid w:val="002C077E"/>
    <w:rsid w:val="002C085B"/>
    <w:rsid w:val="002C086C"/>
    <w:rsid w:val="002C0998"/>
    <w:rsid w:val="002C09A9"/>
    <w:rsid w:val="002C09BB"/>
    <w:rsid w:val="002C0A6F"/>
    <w:rsid w:val="002C0BB0"/>
    <w:rsid w:val="002C0C26"/>
    <w:rsid w:val="002C0EB1"/>
    <w:rsid w:val="002C0EBB"/>
    <w:rsid w:val="002C0F7B"/>
    <w:rsid w:val="002C0FDD"/>
    <w:rsid w:val="002C10D9"/>
    <w:rsid w:val="002C126B"/>
    <w:rsid w:val="002C1411"/>
    <w:rsid w:val="002C1644"/>
    <w:rsid w:val="002C16D1"/>
    <w:rsid w:val="002C16D8"/>
    <w:rsid w:val="002C171B"/>
    <w:rsid w:val="002C1738"/>
    <w:rsid w:val="002C17E9"/>
    <w:rsid w:val="002C1B64"/>
    <w:rsid w:val="002C1C11"/>
    <w:rsid w:val="002C1C21"/>
    <w:rsid w:val="002C1E47"/>
    <w:rsid w:val="002C1F40"/>
    <w:rsid w:val="002C1FCA"/>
    <w:rsid w:val="002C2017"/>
    <w:rsid w:val="002C204B"/>
    <w:rsid w:val="002C20A3"/>
    <w:rsid w:val="002C2512"/>
    <w:rsid w:val="002C2805"/>
    <w:rsid w:val="002C284D"/>
    <w:rsid w:val="002C29A2"/>
    <w:rsid w:val="002C2C3C"/>
    <w:rsid w:val="002C2C5B"/>
    <w:rsid w:val="002C2C81"/>
    <w:rsid w:val="002C2CD2"/>
    <w:rsid w:val="002C301A"/>
    <w:rsid w:val="002C30F8"/>
    <w:rsid w:val="002C3131"/>
    <w:rsid w:val="002C3278"/>
    <w:rsid w:val="002C3372"/>
    <w:rsid w:val="002C33EF"/>
    <w:rsid w:val="002C34AF"/>
    <w:rsid w:val="002C34D9"/>
    <w:rsid w:val="002C351A"/>
    <w:rsid w:val="002C35D2"/>
    <w:rsid w:val="002C35FB"/>
    <w:rsid w:val="002C3631"/>
    <w:rsid w:val="002C36CC"/>
    <w:rsid w:val="002C36E8"/>
    <w:rsid w:val="002C387E"/>
    <w:rsid w:val="002C390D"/>
    <w:rsid w:val="002C3C5B"/>
    <w:rsid w:val="002C3DAF"/>
    <w:rsid w:val="002C3E66"/>
    <w:rsid w:val="002C3F18"/>
    <w:rsid w:val="002C3F19"/>
    <w:rsid w:val="002C3FE0"/>
    <w:rsid w:val="002C4115"/>
    <w:rsid w:val="002C4124"/>
    <w:rsid w:val="002C4215"/>
    <w:rsid w:val="002C4289"/>
    <w:rsid w:val="002C42C8"/>
    <w:rsid w:val="002C42D2"/>
    <w:rsid w:val="002C4325"/>
    <w:rsid w:val="002C43A4"/>
    <w:rsid w:val="002C43C0"/>
    <w:rsid w:val="002C4421"/>
    <w:rsid w:val="002C4535"/>
    <w:rsid w:val="002C455C"/>
    <w:rsid w:val="002C46C2"/>
    <w:rsid w:val="002C46FA"/>
    <w:rsid w:val="002C47D4"/>
    <w:rsid w:val="002C4829"/>
    <w:rsid w:val="002C4863"/>
    <w:rsid w:val="002C49D4"/>
    <w:rsid w:val="002C4C5D"/>
    <w:rsid w:val="002C4CAB"/>
    <w:rsid w:val="002C4D32"/>
    <w:rsid w:val="002C4DD1"/>
    <w:rsid w:val="002C4FCE"/>
    <w:rsid w:val="002C505B"/>
    <w:rsid w:val="002C5251"/>
    <w:rsid w:val="002C52AE"/>
    <w:rsid w:val="002C52D2"/>
    <w:rsid w:val="002C52FD"/>
    <w:rsid w:val="002C5334"/>
    <w:rsid w:val="002C533E"/>
    <w:rsid w:val="002C5367"/>
    <w:rsid w:val="002C546E"/>
    <w:rsid w:val="002C553A"/>
    <w:rsid w:val="002C56A7"/>
    <w:rsid w:val="002C5706"/>
    <w:rsid w:val="002C5731"/>
    <w:rsid w:val="002C584A"/>
    <w:rsid w:val="002C5BF9"/>
    <w:rsid w:val="002C5C72"/>
    <w:rsid w:val="002C5C9A"/>
    <w:rsid w:val="002C5DF3"/>
    <w:rsid w:val="002C5F0C"/>
    <w:rsid w:val="002C6098"/>
    <w:rsid w:val="002C6160"/>
    <w:rsid w:val="002C6173"/>
    <w:rsid w:val="002C62CA"/>
    <w:rsid w:val="002C62CD"/>
    <w:rsid w:val="002C63B1"/>
    <w:rsid w:val="002C64E4"/>
    <w:rsid w:val="002C6540"/>
    <w:rsid w:val="002C657F"/>
    <w:rsid w:val="002C65B9"/>
    <w:rsid w:val="002C661B"/>
    <w:rsid w:val="002C6654"/>
    <w:rsid w:val="002C66F3"/>
    <w:rsid w:val="002C6852"/>
    <w:rsid w:val="002C688A"/>
    <w:rsid w:val="002C6A1C"/>
    <w:rsid w:val="002C6BD6"/>
    <w:rsid w:val="002C6C23"/>
    <w:rsid w:val="002C6D2C"/>
    <w:rsid w:val="002C6D39"/>
    <w:rsid w:val="002C6D83"/>
    <w:rsid w:val="002C6F8E"/>
    <w:rsid w:val="002C6FB9"/>
    <w:rsid w:val="002C7058"/>
    <w:rsid w:val="002C70FF"/>
    <w:rsid w:val="002C72BF"/>
    <w:rsid w:val="002C7349"/>
    <w:rsid w:val="002C7381"/>
    <w:rsid w:val="002C7675"/>
    <w:rsid w:val="002C7791"/>
    <w:rsid w:val="002C77A5"/>
    <w:rsid w:val="002C788C"/>
    <w:rsid w:val="002C788D"/>
    <w:rsid w:val="002C7920"/>
    <w:rsid w:val="002C7929"/>
    <w:rsid w:val="002C7942"/>
    <w:rsid w:val="002C7969"/>
    <w:rsid w:val="002C797A"/>
    <w:rsid w:val="002C7B2E"/>
    <w:rsid w:val="002C7BC5"/>
    <w:rsid w:val="002C7E09"/>
    <w:rsid w:val="002C7E7B"/>
    <w:rsid w:val="002C7EF5"/>
    <w:rsid w:val="002C7F1E"/>
    <w:rsid w:val="002D021F"/>
    <w:rsid w:val="002D028B"/>
    <w:rsid w:val="002D0361"/>
    <w:rsid w:val="002D03D2"/>
    <w:rsid w:val="002D0487"/>
    <w:rsid w:val="002D060B"/>
    <w:rsid w:val="002D067C"/>
    <w:rsid w:val="002D06E6"/>
    <w:rsid w:val="002D08D5"/>
    <w:rsid w:val="002D0A93"/>
    <w:rsid w:val="002D0A9C"/>
    <w:rsid w:val="002D0BEE"/>
    <w:rsid w:val="002D0C27"/>
    <w:rsid w:val="002D0C81"/>
    <w:rsid w:val="002D0D4B"/>
    <w:rsid w:val="002D0DC7"/>
    <w:rsid w:val="002D0E48"/>
    <w:rsid w:val="002D0F25"/>
    <w:rsid w:val="002D1167"/>
    <w:rsid w:val="002D12D3"/>
    <w:rsid w:val="002D13E1"/>
    <w:rsid w:val="002D13F5"/>
    <w:rsid w:val="002D140A"/>
    <w:rsid w:val="002D141C"/>
    <w:rsid w:val="002D1455"/>
    <w:rsid w:val="002D1458"/>
    <w:rsid w:val="002D14B3"/>
    <w:rsid w:val="002D15C6"/>
    <w:rsid w:val="002D16EA"/>
    <w:rsid w:val="002D1745"/>
    <w:rsid w:val="002D185F"/>
    <w:rsid w:val="002D1891"/>
    <w:rsid w:val="002D193A"/>
    <w:rsid w:val="002D1A00"/>
    <w:rsid w:val="002D1A89"/>
    <w:rsid w:val="002D1B19"/>
    <w:rsid w:val="002D1B1B"/>
    <w:rsid w:val="002D1BAD"/>
    <w:rsid w:val="002D1BE7"/>
    <w:rsid w:val="002D1BFD"/>
    <w:rsid w:val="002D1CBA"/>
    <w:rsid w:val="002D1CE2"/>
    <w:rsid w:val="002D1F08"/>
    <w:rsid w:val="002D1F1F"/>
    <w:rsid w:val="002D1FF0"/>
    <w:rsid w:val="002D2245"/>
    <w:rsid w:val="002D23E1"/>
    <w:rsid w:val="002D271E"/>
    <w:rsid w:val="002D2848"/>
    <w:rsid w:val="002D28A2"/>
    <w:rsid w:val="002D294F"/>
    <w:rsid w:val="002D2BEC"/>
    <w:rsid w:val="002D2C0A"/>
    <w:rsid w:val="002D2D57"/>
    <w:rsid w:val="002D2E72"/>
    <w:rsid w:val="002D31E0"/>
    <w:rsid w:val="002D34E1"/>
    <w:rsid w:val="002D362F"/>
    <w:rsid w:val="002D3657"/>
    <w:rsid w:val="002D370E"/>
    <w:rsid w:val="002D392A"/>
    <w:rsid w:val="002D3BB4"/>
    <w:rsid w:val="002D3FCE"/>
    <w:rsid w:val="002D4015"/>
    <w:rsid w:val="002D401F"/>
    <w:rsid w:val="002D4048"/>
    <w:rsid w:val="002D40DA"/>
    <w:rsid w:val="002D41AE"/>
    <w:rsid w:val="002D42AE"/>
    <w:rsid w:val="002D438B"/>
    <w:rsid w:val="002D445F"/>
    <w:rsid w:val="002D44CE"/>
    <w:rsid w:val="002D4522"/>
    <w:rsid w:val="002D463B"/>
    <w:rsid w:val="002D4931"/>
    <w:rsid w:val="002D4A85"/>
    <w:rsid w:val="002D4B12"/>
    <w:rsid w:val="002D4B6A"/>
    <w:rsid w:val="002D4B77"/>
    <w:rsid w:val="002D4BD4"/>
    <w:rsid w:val="002D4BF7"/>
    <w:rsid w:val="002D4CDE"/>
    <w:rsid w:val="002D4D14"/>
    <w:rsid w:val="002D4D3C"/>
    <w:rsid w:val="002D4EAE"/>
    <w:rsid w:val="002D4EBB"/>
    <w:rsid w:val="002D4F09"/>
    <w:rsid w:val="002D5082"/>
    <w:rsid w:val="002D5160"/>
    <w:rsid w:val="002D51FA"/>
    <w:rsid w:val="002D527E"/>
    <w:rsid w:val="002D541A"/>
    <w:rsid w:val="002D54E5"/>
    <w:rsid w:val="002D54F4"/>
    <w:rsid w:val="002D55B4"/>
    <w:rsid w:val="002D55B5"/>
    <w:rsid w:val="002D5793"/>
    <w:rsid w:val="002D5860"/>
    <w:rsid w:val="002D5984"/>
    <w:rsid w:val="002D59CB"/>
    <w:rsid w:val="002D5A15"/>
    <w:rsid w:val="002D5ADF"/>
    <w:rsid w:val="002D5AFF"/>
    <w:rsid w:val="002D5B09"/>
    <w:rsid w:val="002D5B27"/>
    <w:rsid w:val="002D5DCE"/>
    <w:rsid w:val="002D5F98"/>
    <w:rsid w:val="002D5FC4"/>
    <w:rsid w:val="002D605A"/>
    <w:rsid w:val="002D619F"/>
    <w:rsid w:val="002D62A4"/>
    <w:rsid w:val="002D652E"/>
    <w:rsid w:val="002D656D"/>
    <w:rsid w:val="002D65AD"/>
    <w:rsid w:val="002D6748"/>
    <w:rsid w:val="002D6780"/>
    <w:rsid w:val="002D67A3"/>
    <w:rsid w:val="002D67EC"/>
    <w:rsid w:val="002D69A5"/>
    <w:rsid w:val="002D6AE7"/>
    <w:rsid w:val="002D6BAB"/>
    <w:rsid w:val="002D6BB6"/>
    <w:rsid w:val="002D6C94"/>
    <w:rsid w:val="002D6CDB"/>
    <w:rsid w:val="002D6DA8"/>
    <w:rsid w:val="002D6DC7"/>
    <w:rsid w:val="002D6E18"/>
    <w:rsid w:val="002D6F6C"/>
    <w:rsid w:val="002D6F98"/>
    <w:rsid w:val="002D72E5"/>
    <w:rsid w:val="002D72FA"/>
    <w:rsid w:val="002D7314"/>
    <w:rsid w:val="002D731C"/>
    <w:rsid w:val="002D735C"/>
    <w:rsid w:val="002D739E"/>
    <w:rsid w:val="002D73F8"/>
    <w:rsid w:val="002D742B"/>
    <w:rsid w:val="002D7465"/>
    <w:rsid w:val="002D7473"/>
    <w:rsid w:val="002D7701"/>
    <w:rsid w:val="002D7709"/>
    <w:rsid w:val="002D7A18"/>
    <w:rsid w:val="002D7A57"/>
    <w:rsid w:val="002D7AAE"/>
    <w:rsid w:val="002D7CA7"/>
    <w:rsid w:val="002D7DB5"/>
    <w:rsid w:val="002D7E3D"/>
    <w:rsid w:val="002D7E71"/>
    <w:rsid w:val="002D7FAF"/>
    <w:rsid w:val="002E029B"/>
    <w:rsid w:val="002E0583"/>
    <w:rsid w:val="002E06AB"/>
    <w:rsid w:val="002E06BC"/>
    <w:rsid w:val="002E0904"/>
    <w:rsid w:val="002E0A5B"/>
    <w:rsid w:val="002E0AE7"/>
    <w:rsid w:val="002E0AF5"/>
    <w:rsid w:val="002E0C39"/>
    <w:rsid w:val="002E0C97"/>
    <w:rsid w:val="002E0D12"/>
    <w:rsid w:val="002E0D47"/>
    <w:rsid w:val="002E0DC3"/>
    <w:rsid w:val="002E0FC1"/>
    <w:rsid w:val="002E0FED"/>
    <w:rsid w:val="002E108A"/>
    <w:rsid w:val="002E10EC"/>
    <w:rsid w:val="002E11B2"/>
    <w:rsid w:val="002E11E7"/>
    <w:rsid w:val="002E13E6"/>
    <w:rsid w:val="002E1535"/>
    <w:rsid w:val="002E16B3"/>
    <w:rsid w:val="002E1700"/>
    <w:rsid w:val="002E1833"/>
    <w:rsid w:val="002E18A1"/>
    <w:rsid w:val="002E18C3"/>
    <w:rsid w:val="002E18FF"/>
    <w:rsid w:val="002E1922"/>
    <w:rsid w:val="002E1B33"/>
    <w:rsid w:val="002E1CF8"/>
    <w:rsid w:val="002E1E2F"/>
    <w:rsid w:val="002E1E42"/>
    <w:rsid w:val="002E1E9D"/>
    <w:rsid w:val="002E1F78"/>
    <w:rsid w:val="002E1FE9"/>
    <w:rsid w:val="002E2090"/>
    <w:rsid w:val="002E20F8"/>
    <w:rsid w:val="002E2135"/>
    <w:rsid w:val="002E22F3"/>
    <w:rsid w:val="002E246D"/>
    <w:rsid w:val="002E26F7"/>
    <w:rsid w:val="002E2A5C"/>
    <w:rsid w:val="002E2A6D"/>
    <w:rsid w:val="002E2A82"/>
    <w:rsid w:val="002E2AFC"/>
    <w:rsid w:val="002E2CC7"/>
    <w:rsid w:val="002E2D29"/>
    <w:rsid w:val="002E2D45"/>
    <w:rsid w:val="002E2E06"/>
    <w:rsid w:val="002E2E85"/>
    <w:rsid w:val="002E2EE7"/>
    <w:rsid w:val="002E3083"/>
    <w:rsid w:val="002E30B2"/>
    <w:rsid w:val="002E30B8"/>
    <w:rsid w:val="002E31FB"/>
    <w:rsid w:val="002E32C7"/>
    <w:rsid w:val="002E32E5"/>
    <w:rsid w:val="002E3321"/>
    <w:rsid w:val="002E3328"/>
    <w:rsid w:val="002E335E"/>
    <w:rsid w:val="002E3370"/>
    <w:rsid w:val="002E34C2"/>
    <w:rsid w:val="002E34C3"/>
    <w:rsid w:val="002E34E7"/>
    <w:rsid w:val="002E356C"/>
    <w:rsid w:val="002E35DA"/>
    <w:rsid w:val="002E3722"/>
    <w:rsid w:val="002E3764"/>
    <w:rsid w:val="002E37F7"/>
    <w:rsid w:val="002E38BC"/>
    <w:rsid w:val="002E39ED"/>
    <w:rsid w:val="002E3AD7"/>
    <w:rsid w:val="002E3B01"/>
    <w:rsid w:val="002E3B28"/>
    <w:rsid w:val="002E3C75"/>
    <w:rsid w:val="002E3D2E"/>
    <w:rsid w:val="002E3E10"/>
    <w:rsid w:val="002E3ED6"/>
    <w:rsid w:val="002E400B"/>
    <w:rsid w:val="002E418A"/>
    <w:rsid w:val="002E4218"/>
    <w:rsid w:val="002E4235"/>
    <w:rsid w:val="002E4254"/>
    <w:rsid w:val="002E45D1"/>
    <w:rsid w:val="002E45D8"/>
    <w:rsid w:val="002E4679"/>
    <w:rsid w:val="002E481C"/>
    <w:rsid w:val="002E48C0"/>
    <w:rsid w:val="002E491C"/>
    <w:rsid w:val="002E4932"/>
    <w:rsid w:val="002E49E9"/>
    <w:rsid w:val="002E49FF"/>
    <w:rsid w:val="002E4A43"/>
    <w:rsid w:val="002E4A5C"/>
    <w:rsid w:val="002E4AC7"/>
    <w:rsid w:val="002E4DBF"/>
    <w:rsid w:val="002E4DED"/>
    <w:rsid w:val="002E4E05"/>
    <w:rsid w:val="002E4F72"/>
    <w:rsid w:val="002E4FFB"/>
    <w:rsid w:val="002E506E"/>
    <w:rsid w:val="002E50FC"/>
    <w:rsid w:val="002E5150"/>
    <w:rsid w:val="002E525A"/>
    <w:rsid w:val="002E544B"/>
    <w:rsid w:val="002E5553"/>
    <w:rsid w:val="002E5577"/>
    <w:rsid w:val="002E566A"/>
    <w:rsid w:val="002E57B8"/>
    <w:rsid w:val="002E5858"/>
    <w:rsid w:val="002E585F"/>
    <w:rsid w:val="002E58D5"/>
    <w:rsid w:val="002E58DD"/>
    <w:rsid w:val="002E58EA"/>
    <w:rsid w:val="002E5B41"/>
    <w:rsid w:val="002E5D88"/>
    <w:rsid w:val="002E5DAC"/>
    <w:rsid w:val="002E5E3D"/>
    <w:rsid w:val="002E5E87"/>
    <w:rsid w:val="002E5F0B"/>
    <w:rsid w:val="002E6050"/>
    <w:rsid w:val="002E6051"/>
    <w:rsid w:val="002E6105"/>
    <w:rsid w:val="002E631D"/>
    <w:rsid w:val="002E6409"/>
    <w:rsid w:val="002E6435"/>
    <w:rsid w:val="002E645F"/>
    <w:rsid w:val="002E6701"/>
    <w:rsid w:val="002E6753"/>
    <w:rsid w:val="002E6A82"/>
    <w:rsid w:val="002E6C1F"/>
    <w:rsid w:val="002E6DE0"/>
    <w:rsid w:val="002E6E3E"/>
    <w:rsid w:val="002E6E54"/>
    <w:rsid w:val="002E6ECB"/>
    <w:rsid w:val="002E6F1E"/>
    <w:rsid w:val="002E7024"/>
    <w:rsid w:val="002E70FB"/>
    <w:rsid w:val="002E7164"/>
    <w:rsid w:val="002E7217"/>
    <w:rsid w:val="002E72AC"/>
    <w:rsid w:val="002E72E4"/>
    <w:rsid w:val="002E73A8"/>
    <w:rsid w:val="002E75CA"/>
    <w:rsid w:val="002E76DF"/>
    <w:rsid w:val="002E7825"/>
    <w:rsid w:val="002E7842"/>
    <w:rsid w:val="002E784A"/>
    <w:rsid w:val="002E7872"/>
    <w:rsid w:val="002E7895"/>
    <w:rsid w:val="002E789B"/>
    <w:rsid w:val="002E78F6"/>
    <w:rsid w:val="002E7976"/>
    <w:rsid w:val="002E79CE"/>
    <w:rsid w:val="002E79ED"/>
    <w:rsid w:val="002E7B0E"/>
    <w:rsid w:val="002E7B2F"/>
    <w:rsid w:val="002E7B8E"/>
    <w:rsid w:val="002E7BF2"/>
    <w:rsid w:val="002E7C38"/>
    <w:rsid w:val="002E7D9A"/>
    <w:rsid w:val="002E7E2E"/>
    <w:rsid w:val="002E7F43"/>
    <w:rsid w:val="002E7FA7"/>
    <w:rsid w:val="002F0049"/>
    <w:rsid w:val="002F007E"/>
    <w:rsid w:val="002F02D6"/>
    <w:rsid w:val="002F0370"/>
    <w:rsid w:val="002F0480"/>
    <w:rsid w:val="002F04B7"/>
    <w:rsid w:val="002F052F"/>
    <w:rsid w:val="002F0663"/>
    <w:rsid w:val="002F0730"/>
    <w:rsid w:val="002F0741"/>
    <w:rsid w:val="002F0773"/>
    <w:rsid w:val="002F079D"/>
    <w:rsid w:val="002F085F"/>
    <w:rsid w:val="002F0887"/>
    <w:rsid w:val="002F09F7"/>
    <w:rsid w:val="002F0A09"/>
    <w:rsid w:val="002F0BEF"/>
    <w:rsid w:val="002F0E54"/>
    <w:rsid w:val="002F0F14"/>
    <w:rsid w:val="002F108D"/>
    <w:rsid w:val="002F12B5"/>
    <w:rsid w:val="002F12CA"/>
    <w:rsid w:val="002F13A2"/>
    <w:rsid w:val="002F140B"/>
    <w:rsid w:val="002F16EF"/>
    <w:rsid w:val="002F17A7"/>
    <w:rsid w:val="002F190A"/>
    <w:rsid w:val="002F1AAC"/>
    <w:rsid w:val="002F1C5D"/>
    <w:rsid w:val="002F1CF8"/>
    <w:rsid w:val="002F1D14"/>
    <w:rsid w:val="002F1D1D"/>
    <w:rsid w:val="002F1D75"/>
    <w:rsid w:val="002F1F01"/>
    <w:rsid w:val="002F2101"/>
    <w:rsid w:val="002F224B"/>
    <w:rsid w:val="002F23C3"/>
    <w:rsid w:val="002F2486"/>
    <w:rsid w:val="002F249E"/>
    <w:rsid w:val="002F24EB"/>
    <w:rsid w:val="002F2590"/>
    <w:rsid w:val="002F259A"/>
    <w:rsid w:val="002F25EE"/>
    <w:rsid w:val="002F25EF"/>
    <w:rsid w:val="002F264F"/>
    <w:rsid w:val="002F26BA"/>
    <w:rsid w:val="002F26F9"/>
    <w:rsid w:val="002F2716"/>
    <w:rsid w:val="002F2834"/>
    <w:rsid w:val="002F287F"/>
    <w:rsid w:val="002F293A"/>
    <w:rsid w:val="002F2B26"/>
    <w:rsid w:val="002F2BF2"/>
    <w:rsid w:val="002F2CE9"/>
    <w:rsid w:val="002F2D7E"/>
    <w:rsid w:val="002F2F33"/>
    <w:rsid w:val="002F2F98"/>
    <w:rsid w:val="002F303D"/>
    <w:rsid w:val="002F3077"/>
    <w:rsid w:val="002F3095"/>
    <w:rsid w:val="002F3389"/>
    <w:rsid w:val="002F33AD"/>
    <w:rsid w:val="002F3439"/>
    <w:rsid w:val="002F34CE"/>
    <w:rsid w:val="002F3501"/>
    <w:rsid w:val="002F3591"/>
    <w:rsid w:val="002F35A3"/>
    <w:rsid w:val="002F35D4"/>
    <w:rsid w:val="002F362C"/>
    <w:rsid w:val="002F3784"/>
    <w:rsid w:val="002F38DC"/>
    <w:rsid w:val="002F39BB"/>
    <w:rsid w:val="002F39CC"/>
    <w:rsid w:val="002F3AE1"/>
    <w:rsid w:val="002F3BC8"/>
    <w:rsid w:val="002F3D7D"/>
    <w:rsid w:val="002F3DEC"/>
    <w:rsid w:val="002F3DF2"/>
    <w:rsid w:val="002F3E80"/>
    <w:rsid w:val="002F3EA0"/>
    <w:rsid w:val="002F3ECE"/>
    <w:rsid w:val="002F3EDD"/>
    <w:rsid w:val="002F3F0D"/>
    <w:rsid w:val="002F3F57"/>
    <w:rsid w:val="002F3F61"/>
    <w:rsid w:val="002F4088"/>
    <w:rsid w:val="002F40AD"/>
    <w:rsid w:val="002F40CD"/>
    <w:rsid w:val="002F435D"/>
    <w:rsid w:val="002F4387"/>
    <w:rsid w:val="002F4427"/>
    <w:rsid w:val="002F4446"/>
    <w:rsid w:val="002F46CC"/>
    <w:rsid w:val="002F47C3"/>
    <w:rsid w:val="002F4821"/>
    <w:rsid w:val="002F4970"/>
    <w:rsid w:val="002F4A1C"/>
    <w:rsid w:val="002F4A7A"/>
    <w:rsid w:val="002F4B1D"/>
    <w:rsid w:val="002F4D7B"/>
    <w:rsid w:val="002F4EF4"/>
    <w:rsid w:val="002F4F0E"/>
    <w:rsid w:val="002F5100"/>
    <w:rsid w:val="002F513B"/>
    <w:rsid w:val="002F515F"/>
    <w:rsid w:val="002F5339"/>
    <w:rsid w:val="002F540D"/>
    <w:rsid w:val="002F5510"/>
    <w:rsid w:val="002F55F9"/>
    <w:rsid w:val="002F5749"/>
    <w:rsid w:val="002F57B8"/>
    <w:rsid w:val="002F581E"/>
    <w:rsid w:val="002F587B"/>
    <w:rsid w:val="002F5A0B"/>
    <w:rsid w:val="002F5A8B"/>
    <w:rsid w:val="002F5AF0"/>
    <w:rsid w:val="002F5B8D"/>
    <w:rsid w:val="002F5DAC"/>
    <w:rsid w:val="002F5DF9"/>
    <w:rsid w:val="002F5E16"/>
    <w:rsid w:val="002F60E0"/>
    <w:rsid w:val="002F60E9"/>
    <w:rsid w:val="002F6118"/>
    <w:rsid w:val="002F61FB"/>
    <w:rsid w:val="002F620C"/>
    <w:rsid w:val="002F6235"/>
    <w:rsid w:val="002F62DF"/>
    <w:rsid w:val="002F635F"/>
    <w:rsid w:val="002F637B"/>
    <w:rsid w:val="002F64CF"/>
    <w:rsid w:val="002F64D9"/>
    <w:rsid w:val="002F654B"/>
    <w:rsid w:val="002F66BE"/>
    <w:rsid w:val="002F6718"/>
    <w:rsid w:val="002F6865"/>
    <w:rsid w:val="002F6957"/>
    <w:rsid w:val="002F695E"/>
    <w:rsid w:val="002F6A57"/>
    <w:rsid w:val="002F6B70"/>
    <w:rsid w:val="002F6CF3"/>
    <w:rsid w:val="002F73DA"/>
    <w:rsid w:val="002F761F"/>
    <w:rsid w:val="002F7665"/>
    <w:rsid w:val="002F76EF"/>
    <w:rsid w:val="002F78E8"/>
    <w:rsid w:val="002F7904"/>
    <w:rsid w:val="002F79F8"/>
    <w:rsid w:val="002F7A8B"/>
    <w:rsid w:val="002F7A9A"/>
    <w:rsid w:val="002F7B96"/>
    <w:rsid w:val="002F7BBD"/>
    <w:rsid w:val="002F7C70"/>
    <w:rsid w:val="002F7CF4"/>
    <w:rsid w:val="002F7DC3"/>
    <w:rsid w:val="002F7DCB"/>
    <w:rsid w:val="002F7E58"/>
    <w:rsid w:val="002F7F4D"/>
    <w:rsid w:val="002F7FAC"/>
    <w:rsid w:val="003002D1"/>
    <w:rsid w:val="0030039A"/>
    <w:rsid w:val="003003FA"/>
    <w:rsid w:val="0030042C"/>
    <w:rsid w:val="0030044A"/>
    <w:rsid w:val="003004EA"/>
    <w:rsid w:val="003004F1"/>
    <w:rsid w:val="003006A5"/>
    <w:rsid w:val="003006EE"/>
    <w:rsid w:val="00300772"/>
    <w:rsid w:val="003008B3"/>
    <w:rsid w:val="00300953"/>
    <w:rsid w:val="003009D5"/>
    <w:rsid w:val="00300A90"/>
    <w:rsid w:val="00300B2C"/>
    <w:rsid w:val="00300B60"/>
    <w:rsid w:val="00300BC0"/>
    <w:rsid w:val="00300D6E"/>
    <w:rsid w:val="00300E13"/>
    <w:rsid w:val="00300FC6"/>
    <w:rsid w:val="00301063"/>
    <w:rsid w:val="0030109E"/>
    <w:rsid w:val="003010E1"/>
    <w:rsid w:val="00301129"/>
    <w:rsid w:val="003011A2"/>
    <w:rsid w:val="00301254"/>
    <w:rsid w:val="00301331"/>
    <w:rsid w:val="00301472"/>
    <w:rsid w:val="00301511"/>
    <w:rsid w:val="003015C5"/>
    <w:rsid w:val="00301651"/>
    <w:rsid w:val="0030172B"/>
    <w:rsid w:val="00301A6E"/>
    <w:rsid w:val="00301BB7"/>
    <w:rsid w:val="00301D2A"/>
    <w:rsid w:val="00301E5C"/>
    <w:rsid w:val="00301ED8"/>
    <w:rsid w:val="00301EF7"/>
    <w:rsid w:val="00301F14"/>
    <w:rsid w:val="0030203A"/>
    <w:rsid w:val="0030217E"/>
    <w:rsid w:val="00302184"/>
    <w:rsid w:val="00302187"/>
    <w:rsid w:val="0030257E"/>
    <w:rsid w:val="003025E3"/>
    <w:rsid w:val="00302622"/>
    <w:rsid w:val="0030272E"/>
    <w:rsid w:val="00302735"/>
    <w:rsid w:val="00302740"/>
    <w:rsid w:val="00302A64"/>
    <w:rsid w:val="00302ABA"/>
    <w:rsid w:val="00302AED"/>
    <w:rsid w:val="00302B52"/>
    <w:rsid w:val="00302B60"/>
    <w:rsid w:val="00302B79"/>
    <w:rsid w:val="00302CF9"/>
    <w:rsid w:val="00302DA2"/>
    <w:rsid w:val="00302DB3"/>
    <w:rsid w:val="00302DC4"/>
    <w:rsid w:val="00302E5A"/>
    <w:rsid w:val="00302F4E"/>
    <w:rsid w:val="003031DA"/>
    <w:rsid w:val="00303225"/>
    <w:rsid w:val="003032EE"/>
    <w:rsid w:val="0030337E"/>
    <w:rsid w:val="00303392"/>
    <w:rsid w:val="00303399"/>
    <w:rsid w:val="00303445"/>
    <w:rsid w:val="00303544"/>
    <w:rsid w:val="00303625"/>
    <w:rsid w:val="00303678"/>
    <w:rsid w:val="00303AB1"/>
    <w:rsid w:val="00303BA5"/>
    <w:rsid w:val="00303BB8"/>
    <w:rsid w:val="00303D3E"/>
    <w:rsid w:val="00303D62"/>
    <w:rsid w:val="00303DF5"/>
    <w:rsid w:val="00303F19"/>
    <w:rsid w:val="0030403C"/>
    <w:rsid w:val="0030414E"/>
    <w:rsid w:val="00304268"/>
    <w:rsid w:val="0030436A"/>
    <w:rsid w:val="003044B4"/>
    <w:rsid w:val="0030452D"/>
    <w:rsid w:val="003045E0"/>
    <w:rsid w:val="00304676"/>
    <w:rsid w:val="00304A2E"/>
    <w:rsid w:val="00304A41"/>
    <w:rsid w:val="00304B2A"/>
    <w:rsid w:val="00304C47"/>
    <w:rsid w:val="00304E1A"/>
    <w:rsid w:val="00304F37"/>
    <w:rsid w:val="00304FCC"/>
    <w:rsid w:val="0030532D"/>
    <w:rsid w:val="0030536A"/>
    <w:rsid w:val="0030539A"/>
    <w:rsid w:val="003053C7"/>
    <w:rsid w:val="00305530"/>
    <w:rsid w:val="00305536"/>
    <w:rsid w:val="003057FF"/>
    <w:rsid w:val="00305870"/>
    <w:rsid w:val="003058EB"/>
    <w:rsid w:val="003059AA"/>
    <w:rsid w:val="003059FD"/>
    <w:rsid w:val="00305A27"/>
    <w:rsid w:val="00305B20"/>
    <w:rsid w:val="00305B72"/>
    <w:rsid w:val="00305BFD"/>
    <w:rsid w:val="00305C90"/>
    <w:rsid w:val="00305CC7"/>
    <w:rsid w:val="00305EEB"/>
    <w:rsid w:val="00305F8D"/>
    <w:rsid w:val="0030603F"/>
    <w:rsid w:val="00306181"/>
    <w:rsid w:val="003064CF"/>
    <w:rsid w:val="00306575"/>
    <w:rsid w:val="003065F6"/>
    <w:rsid w:val="00306606"/>
    <w:rsid w:val="0030669F"/>
    <w:rsid w:val="00306755"/>
    <w:rsid w:val="003067C2"/>
    <w:rsid w:val="003068A6"/>
    <w:rsid w:val="003068EA"/>
    <w:rsid w:val="00306A06"/>
    <w:rsid w:val="00306AEB"/>
    <w:rsid w:val="00306B10"/>
    <w:rsid w:val="00306BEE"/>
    <w:rsid w:val="00306C1E"/>
    <w:rsid w:val="00306F85"/>
    <w:rsid w:val="00306FD3"/>
    <w:rsid w:val="0030716B"/>
    <w:rsid w:val="003072CA"/>
    <w:rsid w:val="003073B1"/>
    <w:rsid w:val="00307513"/>
    <w:rsid w:val="00307548"/>
    <w:rsid w:val="003075CD"/>
    <w:rsid w:val="00307644"/>
    <w:rsid w:val="003078CB"/>
    <w:rsid w:val="00307A0D"/>
    <w:rsid w:val="00307BB6"/>
    <w:rsid w:val="00307ED0"/>
    <w:rsid w:val="00307FBE"/>
    <w:rsid w:val="003100A2"/>
    <w:rsid w:val="003101C2"/>
    <w:rsid w:val="00310211"/>
    <w:rsid w:val="00310521"/>
    <w:rsid w:val="003107C2"/>
    <w:rsid w:val="00310802"/>
    <w:rsid w:val="00310911"/>
    <w:rsid w:val="003109A5"/>
    <w:rsid w:val="00310B1A"/>
    <w:rsid w:val="00310B94"/>
    <w:rsid w:val="00310CA8"/>
    <w:rsid w:val="00310DDB"/>
    <w:rsid w:val="00311013"/>
    <w:rsid w:val="003110FD"/>
    <w:rsid w:val="003112D8"/>
    <w:rsid w:val="003114FC"/>
    <w:rsid w:val="00311514"/>
    <w:rsid w:val="00311614"/>
    <w:rsid w:val="003117C9"/>
    <w:rsid w:val="003117DF"/>
    <w:rsid w:val="00311855"/>
    <w:rsid w:val="00311987"/>
    <w:rsid w:val="00311A45"/>
    <w:rsid w:val="00311B14"/>
    <w:rsid w:val="00311C2B"/>
    <w:rsid w:val="00311E91"/>
    <w:rsid w:val="00311EB2"/>
    <w:rsid w:val="00311F49"/>
    <w:rsid w:val="00311F9B"/>
    <w:rsid w:val="00312171"/>
    <w:rsid w:val="0031219A"/>
    <w:rsid w:val="003121C5"/>
    <w:rsid w:val="003121F2"/>
    <w:rsid w:val="00312249"/>
    <w:rsid w:val="00312252"/>
    <w:rsid w:val="003122FD"/>
    <w:rsid w:val="003123C6"/>
    <w:rsid w:val="003124FF"/>
    <w:rsid w:val="0031263E"/>
    <w:rsid w:val="00312862"/>
    <w:rsid w:val="003128BE"/>
    <w:rsid w:val="003128F0"/>
    <w:rsid w:val="0031299D"/>
    <w:rsid w:val="00312F1C"/>
    <w:rsid w:val="00312FC2"/>
    <w:rsid w:val="00313037"/>
    <w:rsid w:val="0031305C"/>
    <w:rsid w:val="00313191"/>
    <w:rsid w:val="003131CF"/>
    <w:rsid w:val="003133B3"/>
    <w:rsid w:val="0031340D"/>
    <w:rsid w:val="00313500"/>
    <w:rsid w:val="00313689"/>
    <w:rsid w:val="003136B0"/>
    <w:rsid w:val="003136C1"/>
    <w:rsid w:val="003136ED"/>
    <w:rsid w:val="00313731"/>
    <w:rsid w:val="003137D1"/>
    <w:rsid w:val="00313858"/>
    <w:rsid w:val="00313969"/>
    <w:rsid w:val="003139DD"/>
    <w:rsid w:val="00313A3A"/>
    <w:rsid w:val="00313BD0"/>
    <w:rsid w:val="00313C1D"/>
    <w:rsid w:val="00313C35"/>
    <w:rsid w:val="00313D4D"/>
    <w:rsid w:val="00313D51"/>
    <w:rsid w:val="00313F19"/>
    <w:rsid w:val="00313FE6"/>
    <w:rsid w:val="00314015"/>
    <w:rsid w:val="0031412E"/>
    <w:rsid w:val="003142A2"/>
    <w:rsid w:val="0031438A"/>
    <w:rsid w:val="003144B3"/>
    <w:rsid w:val="003145A8"/>
    <w:rsid w:val="00314606"/>
    <w:rsid w:val="00314735"/>
    <w:rsid w:val="00314942"/>
    <w:rsid w:val="00314984"/>
    <w:rsid w:val="00314A4E"/>
    <w:rsid w:val="00314ADA"/>
    <w:rsid w:val="00314AF1"/>
    <w:rsid w:val="00314AFA"/>
    <w:rsid w:val="00314B41"/>
    <w:rsid w:val="00314B93"/>
    <w:rsid w:val="00314B9F"/>
    <w:rsid w:val="00314C52"/>
    <w:rsid w:val="00314CA5"/>
    <w:rsid w:val="00314D63"/>
    <w:rsid w:val="00314EEF"/>
    <w:rsid w:val="00314FE1"/>
    <w:rsid w:val="00315063"/>
    <w:rsid w:val="00315112"/>
    <w:rsid w:val="0031511F"/>
    <w:rsid w:val="00315427"/>
    <w:rsid w:val="00315436"/>
    <w:rsid w:val="00315570"/>
    <w:rsid w:val="00315594"/>
    <w:rsid w:val="00315759"/>
    <w:rsid w:val="0031578F"/>
    <w:rsid w:val="003157DB"/>
    <w:rsid w:val="00315A94"/>
    <w:rsid w:val="00315B26"/>
    <w:rsid w:val="00315BFE"/>
    <w:rsid w:val="00315CA8"/>
    <w:rsid w:val="00315D7A"/>
    <w:rsid w:val="00315D7F"/>
    <w:rsid w:val="00315ED6"/>
    <w:rsid w:val="00315F45"/>
    <w:rsid w:val="00316130"/>
    <w:rsid w:val="003161C9"/>
    <w:rsid w:val="003161FA"/>
    <w:rsid w:val="0031628B"/>
    <w:rsid w:val="00316390"/>
    <w:rsid w:val="0031652D"/>
    <w:rsid w:val="0031657A"/>
    <w:rsid w:val="0031662C"/>
    <w:rsid w:val="0031673F"/>
    <w:rsid w:val="00316837"/>
    <w:rsid w:val="0031684E"/>
    <w:rsid w:val="0031693F"/>
    <w:rsid w:val="00316DA6"/>
    <w:rsid w:val="00317029"/>
    <w:rsid w:val="00317098"/>
    <w:rsid w:val="003170BC"/>
    <w:rsid w:val="00317183"/>
    <w:rsid w:val="00317195"/>
    <w:rsid w:val="00317201"/>
    <w:rsid w:val="0031720E"/>
    <w:rsid w:val="00317335"/>
    <w:rsid w:val="00317418"/>
    <w:rsid w:val="00317518"/>
    <w:rsid w:val="003178C4"/>
    <w:rsid w:val="00317907"/>
    <w:rsid w:val="00317A19"/>
    <w:rsid w:val="00317AD6"/>
    <w:rsid w:val="00317B24"/>
    <w:rsid w:val="00317B2B"/>
    <w:rsid w:val="00317B92"/>
    <w:rsid w:val="00317C8E"/>
    <w:rsid w:val="00317CBA"/>
    <w:rsid w:val="00317CDC"/>
    <w:rsid w:val="00317D27"/>
    <w:rsid w:val="00317D64"/>
    <w:rsid w:val="00317E5C"/>
    <w:rsid w:val="00317F5D"/>
    <w:rsid w:val="00317F83"/>
    <w:rsid w:val="003200B1"/>
    <w:rsid w:val="0032011C"/>
    <w:rsid w:val="0032012E"/>
    <w:rsid w:val="003202AA"/>
    <w:rsid w:val="0032049A"/>
    <w:rsid w:val="003206BE"/>
    <w:rsid w:val="00320731"/>
    <w:rsid w:val="003207FD"/>
    <w:rsid w:val="00320B75"/>
    <w:rsid w:val="00320B77"/>
    <w:rsid w:val="00320CCB"/>
    <w:rsid w:val="00320CF3"/>
    <w:rsid w:val="00320D17"/>
    <w:rsid w:val="00320E81"/>
    <w:rsid w:val="00321127"/>
    <w:rsid w:val="0032114C"/>
    <w:rsid w:val="003212EA"/>
    <w:rsid w:val="00321335"/>
    <w:rsid w:val="00321340"/>
    <w:rsid w:val="0032137F"/>
    <w:rsid w:val="00321426"/>
    <w:rsid w:val="00321463"/>
    <w:rsid w:val="0032152E"/>
    <w:rsid w:val="003216A3"/>
    <w:rsid w:val="00321754"/>
    <w:rsid w:val="00321919"/>
    <w:rsid w:val="0032191E"/>
    <w:rsid w:val="003219E6"/>
    <w:rsid w:val="00321A4B"/>
    <w:rsid w:val="00321AF4"/>
    <w:rsid w:val="00321B9C"/>
    <w:rsid w:val="00321CBE"/>
    <w:rsid w:val="00321D9D"/>
    <w:rsid w:val="00321E1B"/>
    <w:rsid w:val="00321F4B"/>
    <w:rsid w:val="00321FB1"/>
    <w:rsid w:val="003220C2"/>
    <w:rsid w:val="003220F7"/>
    <w:rsid w:val="003220FA"/>
    <w:rsid w:val="00322496"/>
    <w:rsid w:val="003225D3"/>
    <w:rsid w:val="003225E3"/>
    <w:rsid w:val="003225FF"/>
    <w:rsid w:val="00322803"/>
    <w:rsid w:val="003228AF"/>
    <w:rsid w:val="00322950"/>
    <w:rsid w:val="003229B2"/>
    <w:rsid w:val="003229CB"/>
    <w:rsid w:val="00322C03"/>
    <w:rsid w:val="00322C37"/>
    <w:rsid w:val="00322D53"/>
    <w:rsid w:val="00322DBF"/>
    <w:rsid w:val="0032308E"/>
    <w:rsid w:val="003230FC"/>
    <w:rsid w:val="003232B7"/>
    <w:rsid w:val="003232EC"/>
    <w:rsid w:val="003233AE"/>
    <w:rsid w:val="0032353E"/>
    <w:rsid w:val="003235B2"/>
    <w:rsid w:val="003236AB"/>
    <w:rsid w:val="00323772"/>
    <w:rsid w:val="0032387D"/>
    <w:rsid w:val="003238ED"/>
    <w:rsid w:val="00323963"/>
    <w:rsid w:val="00323B4E"/>
    <w:rsid w:val="00323B5A"/>
    <w:rsid w:val="00323D8D"/>
    <w:rsid w:val="00323DA4"/>
    <w:rsid w:val="00323E52"/>
    <w:rsid w:val="00324052"/>
    <w:rsid w:val="00324083"/>
    <w:rsid w:val="003241C5"/>
    <w:rsid w:val="003244A7"/>
    <w:rsid w:val="003244ED"/>
    <w:rsid w:val="003244F3"/>
    <w:rsid w:val="0032464B"/>
    <w:rsid w:val="003246DB"/>
    <w:rsid w:val="0032477D"/>
    <w:rsid w:val="0032478B"/>
    <w:rsid w:val="003247CA"/>
    <w:rsid w:val="003247CD"/>
    <w:rsid w:val="00324842"/>
    <w:rsid w:val="00324A0A"/>
    <w:rsid w:val="00324BA6"/>
    <w:rsid w:val="00324C38"/>
    <w:rsid w:val="00324E62"/>
    <w:rsid w:val="00324E6E"/>
    <w:rsid w:val="00325062"/>
    <w:rsid w:val="00325216"/>
    <w:rsid w:val="00325238"/>
    <w:rsid w:val="00325538"/>
    <w:rsid w:val="0032553C"/>
    <w:rsid w:val="003257B1"/>
    <w:rsid w:val="0032587A"/>
    <w:rsid w:val="0032595E"/>
    <w:rsid w:val="003259EB"/>
    <w:rsid w:val="00325A1D"/>
    <w:rsid w:val="00325D81"/>
    <w:rsid w:val="00325E22"/>
    <w:rsid w:val="00325E53"/>
    <w:rsid w:val="00325F63"/>
    <w:rsid w:val="00326035"/>
    <w:rsid w:val="0032618E"/>
    <w:rsid w:val="0032623E"/>
    <w:rsid w:val="003263A1"/>
    <w:rsid w:val="0032662A"/>
    <w:rsid w:val="0032676A"/>
    <w:rsid w:val="003267AA"/>
    <w:rsid w:val="00326911"/>
    <w:rsid w:val="00326B85"/>
    <w:rsid w:val="00326BFD"/>
    <w:rsid w:val="00326C7A"/>
    <w:rsid w:val="00326CD4"/>
    <w:rsid w:val="00326D0B"/>
    <w:rsid w:val="00326DD1"/>
    <w:rsid w:val="00326EA3"/>
    <w:rsid w:val="00326EA8"/>
    <w:rsid w:val="00326EC6"/>
    <w:rsid w:val="00326EEB"/>
    <w:rsid w:val="00326F7A"/>
    <w:rsid w:val="00326FAA"/>
    <w:rsid w:val="003272D4"/>
    <w:rsid w:val="00327568"/>
    <w:rsid w:val="00327665"/>
    <w:rsid w:val="003276B3"/>
    <w:rsid w:val="0032772B"/>
    <w:rsid w:val="003277C2"/>
    <w:rsid w:val="00327817"/>
    <w:rsid w:val="003279CF"/>
    <w:rsid w:val="003279D7"/>
    <w:rsid w:val="003279EA"/>
    <w:rsid w:val="00327A00"/>
    <w:rsid w:val="00327ABC"/>
    <w:rsid w:val="00327B9E"/>
    <w:rsid w:val="00327C0C"/>
    <w:rsid w:val="00327C2B"/>
    <w:rsid w:val="00327C4F"/>
    <w:rsid w:val="00327E6A"/>
    <w:rsid w:val="00327EC0"/>
    <w:rsid w:val="00327F11"/>
    <w:rsid w:val="00327F6B"/>
    <w:rsid w:val="0033006A"/>
    <w:rsid w:val="003300CC"/>
    <w:rsid w:val="003300F4"/>
    <w:rsid w:val="00330125"/>
    <w:rsid w:val="00330139"/>
    <w:rsid w:val="00330199"/>
    <w:rsid w:val="003301C4"/>
    <w:rsid w:val="003302DC"/>
    <w:rsid w:val="00330368"/>
    <w:rsid w:val="003304EA"/>
    <w:rsid w:val="00330616"/>
    <w:rsid w:val="00330678"/>
    <w:rsid w:val="003306CE"/>
    <w:rsid w:val="0033071D"/>
    <w:rsid w:val="00330743"/>
    <w:rsid w:val="00330938"/>
    <w:rsid w:val="00330A46"/>
    <w:rsid w:val="00330B9E"/>
    <w:rsid w:val="00330BBD"/>
    <w:rsid w:val="00330C49"/>
    <w:rsid w:val="00330E22"/>
    <w:rsid w:val="00330FDD"/>
    <w:rsid w:val="0033120E"/>
    <w:rsid w:val="003312A0"/>
    <w:rsid w:val="003312A1"/>
    <w:rsid w:val="003313A8"/>
    <w:rsid w:val="003313D9"/>
    <w:rsid w:val="0033172C"/>
    <w:rsid w:val="00331885"/>
    <w:rsid w:val="003318D4"/>
    <w:rsid w:val="003319E0"/>
    <w:rsid w:val="00331A3E"/>
    <w:rsid w:val="00331A5D"/>
    <w:rsid w:val="00331A65"/>
    <w:rsid w:val="00331BD1"/>
    <w:rsid w:val="00331D0D"/>
    <w:rsid w:val="00331E17"/>
    <w:rsid w:val="00331E7C"/>
    <w:rsid w:val="00331F03"/>
    <w:rsid w:val="00331F10"/>
    <w:rsid w:val="00331F80"/>
    <w:rsid w:val="0033201D"/>
    <w:rsid w:val="003322F3"/>
    <w:rsid w:val="00332364"/>
    <w:rsid w:val="0033237B"/>
    <w:rsid w:val="003323A8"/>
    <w:rsid w:val="0033242D"/>
    <w:rsid w:val="003325AC"/>
    <w:rsid w:val="003325DC"/>
    <w:rsid w:val="00332600"/>
    <w:rsid w:val="0033267E"/>
    <w:rsid w:val="003326B8"/>
    <w:rsid w:val="003326D3"/>
    <w:rsid w:val="00332727"/>
    <w:rsid w:val="003327A8"/>
    <w:rsid w:val="003327C1"/>
    <w:rsid w:val="0033282E"/>
    <w:rsid w:val="00332A23"/>
    <w:rsid w:val="00332AE2"/>
    <w:rsid w:val="00332D9D"/>
    <w:rsid w:val="00332DBE"/>
    <w:rsid w:val="00332E17"/>
    <w:rsid w:val="00332F6A"/>
    <w:rsid w:val="003331FD"/>
    <w:rsid w:val="00333398"/>
    <w:rsid w:val="0033353A"/>
    <w:rsid w:val="00333649"/>
    <w:rsid w:val="0033369E"/>
    <w:rsid w:val="003337A8"/>
    <w:rsid w:val="003337E8"/>
    <w:rsid w:val="003338B7"/>
    <w:rsid w:val="00333915"/>
    <w:rsid w:val="00333B69"/>
    <w:rsid w:val="00333B78"/>
    <w:rsid w:val="00333BBD"/>
    <w:rsid w:val="00333BF2"/>
    <w:rsid w:val="00333C0F"/>
    <w:rsid w:val="00333CA4"/>
    <w:rsid w:val="00333D03"/>
    <w:rsid w:val="00333D26"/>
    <w:rsid w:val="0033400D"/>
    <w:rsid w:val="0033407D"/>
    <w:rsid w:val="003341CA"/>
    <w:rsid w:val="00334203"/>
    <w:rsid w:val="00334376"/>
    <w:rsid w:val="003343A8"/>
    <w:rsid w:val="00334403"/>
    <w:rsid w:val="003344C4"/>
    <w:rsid w:val="00334542"/>
    <w:rsid w:val="00334567"/>
    <w:rsid w:val="0033461D"/>
    <w:rsid w:val="003347E9"/>
    <w:rsid w:val="00334902"/>
    <w:rsid w:val="00334A68"/>
    <w:rsid w:val="00334BE4"/>
    <w:rsid w:val="00334D4A"/>
    <w:rsid w:val="00334E2A"/>
    <w:rsid w:val="00335055"/>
    <w:rsid w:val="00335072"/>
    <w:rsid w:val="00335089"/>
    <w:rsid w:val="0033528C"/>
    <w:rsid w:val="0033529A"/>
    <w:rsid w:val="003353C7"/>
    <w:rsid w:val="00335446"/>
    <w:rsid w:val="00335540"/>
    <w:rsid w:val="00335571"/>
    <w:rsid w:val="00335599"/>
    <w:rsid w:val="003355E1"/>
    <w:rsid w:val="003356F8"/>
    <w:rsid w:val="0033572C"/>
    <w:rsid w:val="00335752"/>
    <w:rsid w:val="00335B0E"/>
    <w:rsid w:val="00335B14"/>
    <w:rsid w:val="00335B21"/>
    <w:rsid w:val="00335B7F"/>
    <w:rsid w:val="00335C4C"/>
    <w:rsid w:val="00335CC7"/>
    <w:rsid w:val="00335D66"/>
    <w:rsid w:val="00335D8A"/>
    <w:rsid w:val="003360D6"/>
    <w:rsid w:val="0033619F"/>
    <w:rsid w:val="00336236"/>
    <w:rsid w:val="003362A2"/>
    <w:rsid w:val="00336452"/>
    <w:rsid w:val="0033646E"/>
    <w:rsid w:val="003364F3"/>
    <w:rsid w:val="003365BE"/>
    <w:rsid w:val="0033661B"/>
    <w:rsid w:val="0033664F"/>
    <w:rsid w:val="00336717"/>
    <w:rsid w:val="0033682A"/>
    <w:rsid w:val="0033694D"/>
    <w:rsid w:val="00336C9D"/>
    <w:rsid w:val="00336CF7"/>
    <w:rsid w:val="00336D77"/>
    <w:rsid w:val="00336E04"/>
    <w:rsid w:val="00337254"/>
    <w:rsid w:val="003375C0"/>
    <w:rsid w:val="0033765F"/>
    <w:rsid w:val="0033775B"/>
    <w:rsid w:val="003377A5"/>
    <w:rsid w:val="003378A4"/>
    <w:rsid w:val="003378ED"/>
    <w:rsid w:val="00337A1E"/>
    <w:rsid w:val="00337A91"/>
    <w:rsid w:val="00337BDD"/>
    <w:rsid w:val="00337DB9"/>
    <w:rsid w:val="00337DDD"/>
    <w:rsid w:val="00337F0F"/>
    <w:rsid w:val="00340137"/>
    <w:rsid w:val="0034032A"/>
    <w:rsid w:val="00340396"/>
    <w:rsid w:val="003403E8"/>
    <w:rsid w:val="0034040A"/>
    <w:rsid w:val="0034047E"/>
    <w:rsid w:val="003405BE"/>
    <w:rsid w:val="003405E2"/>
    <w:rsid w:val="003405E5"/>
    <w:rsid w:val="0034076A"/>
    <w:rsid w:val="0034099B"/>
    <w:rsid w:val="00340A10"/>
    <w:rsid w:val="00340B08"/>
    <w:rsid w:val="00340B12"/>
    <w:rsid w:val="00340B5B"/>
    <w:rsid w:val="00340BEF"/>
    <w:rsid w:val="00340BF0"/>
    <w:rsid w:val="00340C02"/>
    <w:rsid w:val="00340C32"/>
    <w:rsid w:val="00340C80"/>
    <w:rsid w:val="00340E80"/>
    <w:rsid w:val="0034113B"/>
    <w:rsid w:val="003411C2"/>
    <w:rsid w:val="00341279"/>
    <w:rsid w:val="00341359"/>
    <w:rsid w:val="00341551"/>
    <w:rsid w:val="00341661"/>
    <w:rsid w:val="003417CA"/>
    <w:rsid w:val="0034182A"/>
    <w:rsid w:val="00341ACE"/>
    <w:rsid w:val="00341AE2"/>
    <w:rsid w:val="00341AE4"/>
    <w:rsid w:val="00341AF2"/>
    <w:rsid w:val="00341B78"/>
    <w:rsid w:val="00341E53"/>
    <w:rsid w:val="003420DB"/>
    <w:rsid w:val="00342142"/>
    <w:rsid w:val="0034220F"/>
    <w:rsid w:val="00342384"/>
    <w:rsid w:val="0034242A"/>
    <w:rsid w:val="003425E6"/>
    <w:rsid w:val="0034260C"/>
    <w:rsid w:val="00342613"/>
    <w:rsid w:val="00342643"/>
    <w:rsid w:val="00342742"/>
    <w:rsid w:val="00342750"/>
    <w:rsid w:val="003428B5"/>
    <w:rsid w:val="00342907"/>
    <w:rsid w:val="0034297A"/>
    <w:rsid w:val="003429B6"/>
    <w:rsid w:val="00342AB7"/>
    <w:rsid w:val="00342BCB"/>
    <w:rsid w:val="00342D4A"/>
    <w:rsid w:val="00342DDC"/>
    <w:rsid w:val="00342F9D"/>
    <w:rsid w:val="00342FB3"/>
    <w:rsid w:val="00342FC5"/>
    <w:rsid w:val="003430E8"/>
    <w:rsid w:val="00343105"/>
    <w:rsid w:val="0034314D"/>
    <w:rsid w:val="0034323D"/>
    <w:rsid w:val="00343251"/>
    <w:rsid w:val="00343295"/>
    <w:rsid w:val="00343339"/>
    <w:rsid w:val="00343543"/>
    <w:rsid w:val="00343855"/>
    <w:rsid w:val="00343971"/>
    <w:rsid w:val="00343B2E"/>
    <w:rsid w:val="00343C49"/>
    <w:rsid w:val="00343C92"/>
    <w:rsid w:val="00343E16"/>
    <w:rsid w:val="00343EDC"/>
    <w:rsid w:val="00343EDF"/>
    <w:rsid w:val="00343F1C"/>
    <w:rsid w:val="003440BB"/>
    <w:rsid w:val="00344243"/>
    <w:rsid w:val="00344269"/>
    <w:rsid w:val="00344372"/>
    <w:rsid w:val="0034454E"/>
    <w:rsid w:val="003445A2"/>
    <w:rsid w:val="00344609"/>
    <w:rsid w:val="00344A1D"/>
    <w:rsid w:val="00344BD8"/>
    <w:rsid w:val="00344C3B"/>
    <w:rsid w:val="00344D61"/>
    <w:rsid w:val="00344D7C"/>
    <w:rsid w:val="00344DE1"/>
    <w:rsid w:val="00344E03"/>
    <w:rsid w:val="00344FC5"/>
    <w:rsid w:val="003450CC"/>
    <w:rsid w:val="003451C4"/>
    <w:rsid w:val="003451F6"/>
    <w:rsid w:val="00345446"/>
    <w:rsid w:val="003455D4"/>
    <w:rsid w:val="003455FA"/>
    <w:rsid w:val="00345613"/>
    <w:rsid w:val="00345688"/>
    <w:rsid w:val="0034572A"/>
    <w:rsid w:val="003457CF"/>
    <w:rsid w:val="003459DB"/>
    <w:rsid w:val="00345A89"/>
    <w:rsid w:val="00345C5A"/>
    <w:rsid w:val="00345CDE"/>
    <w:rsid w:val="00345EEA"/>
    <w:rsid w:val="00345F03"/>
    <w:rsid w:val="00345FF0"/>
    <w:rsid w:val="00346091"/>
    <w:rsid w:val="003460BF"/>
    <w:rsid w:val="003460C0"/>
    <w:rsid w:val="00346265"/>
    <w:rsid w:val="00346361"/>
    <w:rsid w:val="003464BE"/>
    <w:rsid w:val="0034650F"/>
    <w:rsid w:val="0034658B"/>
    <w:rsid w:val="00346639"/>
    <w:rsid w:val="003467BD"/>
    <w:rsid w:val="00346A81"/>
    <w:rsid w:val="00346AF1"/>
    <w:rsid w:val="00346B98"/>
    <w:rsid w:val="00346C1E"/>
    <w:rsid w:val="00346CB8"/>
    <w:rsid w:val="00346D7F"/>
    <w:rsid w:val="00346DE1"/>
    <w:rsid w:val="00346E00"/>
    <w:rsid w:val="00346E68"/>
    <w:rsid w:val="00347081"/>
    <w:rsid w:val="0034717C"/>
    <w:rsid w:val="0034745B"/>
    <w:rsid w:val="0034750C"/>
    <w:rsid w:val="00347545"/>
    <w:rsid w:val="00347643"/>
    <w:rsid w:val="00347667"/>
    <w:rsid w:val="00347869"/>
    <w:rsid w:val="0034789D"/>
    <w:rsid w:val="003479FF"/>
    <w:rsid w:val="00347A46"/>
    <w:rsid w:val="00347B25"/>
    <w:rsid w:val="00347B63"/>
    <w:rsid w:val="00347B67"/>
    <w:rsid w:val="00347BC6"/>
    <w:rsid w:val="00347C93"/>
    <w:rsid w:val="00347D1C"/>
    <w:rsid w:val="00347DD0"/>
    <w:rsid w:val="00347EB2"/>
    <w:rsid w:val="00347F75"/>
    <w:rsid w:val="0035009E"/>
    <w:rsid w:val="003500D7"/>
    <w:rsid w:val="0035018E"/>
    <w:rsid w:val="00350280"/>
    <w:rsid w:val="00350440"/>
    <w:rsid w:val="00350445"/>
    <w:rsid w:val="00350632"/>
    <w:rsid w:val="00350781"/>
    <w:rsid w:val="00350ACB"/>
    <w:rsid w:val="00350BA5"/>
    <w:rsid w:val="00350D5E"/>
    <w:rsid w:val="00350E8E"/>
    <w:rsid w:val="00350F5A"/>
    <w:rsid w:val="003511FA"/>
    <w:rsid w:val="00351312"/>
    <w:rsid w:val="003513A0"/>
    <w:rsid w:val="00351418"/>
    <w:rsid w:val="00351440"/>
    <w:rsid w:val="003515E0"/>
    <w:rsid w:val="00351672"/>
    <w:rsid w:val="003516ED"/>
    <w:rsid w:val="003517AD"/>
    <w:rsid w:val="00351B75"/>
    <w:rsid w:val="00351CA3"/>
    <w:rsid w:val="00351D2D"/>
    <w:rsid w:val="00351DCF"/>
    <w:rsid w:val="00351DFB"/>
    <w:rsid w:val="00351E14"/>
    <w:rsid w:val="00351E51"/>
    <w:rsid w:val="00351E6E"/>
    <w:rsid w:val="00351EEB"/>
    <w:rsid w:val="00351FA3"/>
    <w:rsid w:val="00351FC1"/>
    <w:rsid w:val="0035216F"/>
    <w:rsid w:val="0035227E"/>
    <w:rsid w:val="00352282"/>
    <w:rsid w:val="0035231E"/>
    <w:rsid w:val="00352333"/>
    <w:rsid w:val="00352346"/>
    <w:rsid w:val="0035240D"/>
    <w:rsid w:val="00352429"/>
    <w:rsid w:val="003524CF"/>
    <w:rsid w:val="003524F1"/>
    <w:rsid w:val="0035258E"/>
    <w:rsid w:val="0035264D"/>
    <w:rsid w:val="003526AB"/>
    <w:rsid w:val="003527B2"/>
    <w:rsid w:val="003527D8"/>
    <w:rsid w:val="00352833"/>
    <w:rsid w:val="003528C1"/>
    <w:rsid w:val="00352A77"/>
    <w:rsid w:val="00352D61"/>
    <w:rsid w:val="00352D65"/>
    <w:rsid w:val="00352E76"/>
    <w:rsid w:val="00352ED9"/>
    <w:rsid w:val="00352EFD"/>
    <w:rsid w:val="00352FC2"/>
    <w:rsid w:val="00352FDA"/>
    <w:rsid w:val="003531A6"/>
    <w:rsid w:val="003531DC"/>
    <w:rsid w:val="003532B4"/>
    <w:rsid w:val="00353398"/>
    <w:rsid w:val="003533C7"/>
    <w:rsid w:val="003533D6"/>
    <w:rsid w:val="003535CE"/>
    <w:rsid w:val="003536AA"/>
    <w:rsid w:val="003537BD"/>
    <w:rsid w:val="003538A1"/>
    <w:rsid w:val="003538F8"/>
    <w:rsid w:val="00353942"/>
    <w:rsid w:val="003539F6"/>
    <w:rsid w:val="00353A0B"/>
    <w:rsid w:val="00353AE0"/>
    <w:rsid w:val="00353CF8"/>
    <w:rsid w:val="00353EA2"/>
    <w:rsid w:val="00353EAD"/>
    <w:rsid w:val="00353FA3"/>
    <w:rsid w:val="00354191"/>
    <w:rsid w:val="003541C6"/>
    <w:rsid w:val="00354271"/>
    <w:rsid w:val="00354438"/>
    <w:rsid w:val="003544B1"/>
    <w:rsid w:val="003545CD"/>
    <w:rsid w:val="003546E3"/>
    <w:rsid w:val="00354811"/>
    <w:rsid w:val="00354814"/>
    <w:rsid w:val="0035482B"/>
    <w:rsid w:val="003548FD"/>
    <w:rsid w:val="00354925"/>
    <w:rsid w:val="003549F2"/>
    <w:rsid w:val="00354BDB"/>
    <w:rsid w:val="00354D11"/>
    <w:rsid w:val="00354E83"/>
    <w:rsid w:val="00354EFC"/>
    <w:rsid w:val="00354F1B"/>
    <w:rsid w:val="00354F4D"/>
    <w:rsid w:val="00354F64"/>
    <w:rsid w:val="00355189"/>
    <w:rsid w:val="0035537C"/>
    <w:rsid w:val="003553AF"/>
    <w:rsid w:val="003554FD"/>
    <w:rsid w:val="00355683"/>
    <w:rsid w:val="003556F4"/>
    <w:rsid w:val="00355707"/>
    <w:rsid w:val="00355948"/>
    <w:rsid w:val="003559A8"/>
    <w:rsid w:val="00355AF5"/>
    <w:rsid w:val="00355BAC"/>
    <w:rsid w:val="00355BF4"/>
    <w:rsid w:val="00355EB4"/>
    <w:rsid w:val="00356003"/>
    <w:rsid w:val="003560D9"/>
    <w:rsid w:val="00356135"/>
    <w:rsid w:val="0035617E"/>
    <w:rsid w:val="003561F4"/>
    <w:rsid w:val="0035621C"/>
    <w:rsid w:val="00356484"/>
    <w:rsid w:val="003564FE"/>
    <w:rsid w:val="00356582"/>
    <w:rsid w:val="003566BD"/>
    <w:rsid w:val="0035679E"/>
    <w:rsid w:val="003568F1"/>
    <w:rsid w:val="00356911"/>
    <w:rsid w:val="00356918"/>
    <w:rsid w:val="00356C2D"/>
    <w:rsid w:val="00356DF1"/>
    <w:rsid w:val="00356ECD"/>
    <w:rsid w:val="00356EFA"/>
    <w:rsid w:val="00357015"/>
    <w:rsid w:val="00357029"/>
    <w:rsid w:val="00357046"/>
    <w:rsid w:val="00357187"/>
    <w:rsid w:val="003572C8"/>
    <w:rsid w:val="003572FA"/>
    <w:rsid w:val="00357516"/>
    <w:rsid w:val="003575AB"/>
    <w:rsid w:val="003577A7"/>
    <w:rsid w:val="003577B1"/>
    <w:rsid w:val="0035787F"/>
    <w:rsid w:val="003578D9"/>
    <w:rsid w:val="003578EA"/>
    <w:rsid w:val="0035798E"/>
    <w:rsid w:val="00357A30"/>
    <w:rsid w:val="00357AFE"/>
    <w:rsid w:val="00357CBD"/>
    <w:rsid w:val="00357D0A"/>
    <w:rsid w:val="00357D1C"/>
    <w:rsid w:val="00357DF2"/>
    <w:rsid w:val="00357E8C"/>
    <w:rsid w:val="0036003B"/>
    <w:rsid w:val="003600A9"/>
    <w:rsid w:val="00360202"/>
    <w:rsid w:val="003602EF"/>
    <w:rsid w:val="00360390"/>
    <w:rsid w:val="0036056F"/>
    <w:rsid w:val="003606BD"/>
    <w:rsid w:val="003607BD"/>
    <w:rsid w:val="003608FA"/>
    <w:rsid w:val="003609A0"/>
    <w:rsid w:val="00360A18"/>
    <w:rsid w:val="00360ADC"/>
    <w:rsid w:val="00360C16"/>
    <w:rsid w:val="00360EB9"/>
    <w:rsid w:val="00360F59"/>
    <w:rsid w:val="00360F88"/>
    <w:rsid w:val="00361037"/>
    <w:rsid w:val="0036106C"/>
    <w:rsid w:val="0036110D"/>
    <w:rsid w:val="00361260"/>
    <w:rsid w:val="003613B6"/>
    <w:rsid w:val="003614F4"/>
    <w:rsid w:val="00361538"/>
    <w:rsid w:val="0036159C"/>
    <w:rsid w:val="003617E0"/>
    <w:rsid w:val="0036192C"/>
    <w:rsid w:val="00361945"/>
    <w:rsid w:val="003619F6"/>
    <w:rsid w:val="00361C06"/>
    <w:rsid w:val="00361C07"/>
    <w:rsid w:val="00361C9A"/>
    <w:rsid w:val="00361D03"/>
    <w:rsid w:val="00361DD0"/>
    <w:rsid w:val="00361DF4"/>
    <w:rsid w:val="00361E3D"/>
    <w:rsid w:val="00361EEE"/>
    <w:rsid w:val="00361EFE"/>
    <w:rsid w:val="00361F80"/>
    <w:rsid w:val="00361F84"/>
    <w:rsid w:val="00362089"/>
    <w:rsid w:val="00362137"/>
    <w:rsid w:val="00362193"/>
    <w:rsid w:val="00362210"/>
    <w:rsid w:val="00362272"/>
    <w:rsid w:val="00362348"/>
    <w:rsid w:val="0036237D"/>
    <w:rsid w:val="00362383"/>
    <w:rsid w:val="00362523"/>
    <w:rsid w:val="00362661"/>
    <w:rsid w:val="00362738"/>
    <w:rsid w:val="003627AA"/>
    <w:rsid w:val="00362808"/>
    <w:rsid w:val="0036288E"/>
    <w:rsid w:val="003628F5"/>
    <w:rsid w:val="00362A96"/>
    <w:rsid w:val="00362AA3"/>
    <w:rsid w:val="00362B5B"/>
    <w:rsid w:val="00362B60"/>
    <w:rsid w:val="00362C34"/>
    <w:rsid w:val="00362C45"/>
    <w:rsid w:val="00362F9A"/>
    <w:rsid w:val="00363016"/>
    <w:rsid w:val="003631A6"/>
    <w:rsid w:val="0036327E"/>
    <w:rsid w:val="003632AD"/>
    <w:rsid w:val="0036335E"/>
    <w:rsid w:val="003633C1"/>
    <w:rsid w:val="00363563"/>
    <w:rsid w:val="0036365D"/>
    <w:rsid w:val="003636A4"/>
    <w:rsid w:val="00363821"/>
    <w:rsid w:val="003638E9"/>
    <w:rsid w:val="00363917"/>
    <w:rsid w:val="00363926"/>
    <w:rsid w:val="003639A1"/>
    <w:rsid w:val="003639C5"/>
    <w:rsid w:val="00363BD6"/>
    <w:rsid w:val="00363C49"/>
    <w:rsid w:val="00363C87"/>
    <w:rsid w:val="00363D5E"/>
    <w:rsid w:val="00363D9D"/>
    <w:rsid w:val="00363DC0"/>
    <w:rsid w:val="00363DE1"/>
    <w:rsid w:val="00363E53"/>
    <w:rsid w:val="00363F0A"/>
    <w:rsid w:val="00364076"/>
    <w:rsid w:val="0036411B"/>
    <w:rsid w:val="00364131"/>
    <w:rsid w:val="00364134"/>
    <w:rsid w:val="003641B9"/>
    <w:rsid w:val="00364276"/>
    <w:rsid w:val="003642F5"/>
    <w:rsid w:val="00364300"/>
    <w:rsid w:val="00364419"/>
    <w:rsid w:val="0036456E"/>
    <w:rsid w:val="00364570"/>
    <w:rsid w:val="003646D6"/>
    <w:rsid w:val="00364774"/>
    <w:rsid w:val="0036478F"/>
    <w:rsid w:val="00364819"/>
    <w:rsid w:val="0036494A"/>
    <w:rsid w:val="00364A23"/>
    <w:rsid w:val="00364A86"/>
    <w:rsid w:val="00364B19"/>
    <w:rsid w:val="00364B58"/>
    <w:rsid w:val="00364C59"/>
    <w:rsid w:val="00364CDC"/>
    <w:rsid w:val="00364D01"/>
    <w:rsid w:val="00364ED9"/>
    <w:rsid w:val="00364F34"/>
    <w:rsid w:val="00364F4B"/>
    <w:rsid w:val="00364F95"/>
    <w:rsid w:val="00365144"/>
    <w:rsid w:val="00365174"/>
    <w:rsid w:val="003651A4"/>
    <w:rsid w:val="003651F1"/>
    <w:rsid w:val="003652AC"/>
    <w:rsid w:val="003653A3"/>
    <w:rsid w:val="0036545E"/>
    <w:rsid w:val="003654AE"/>
    <w:rsid w:val="003655D8"/>
    <w:rsid w:val="0036568D"/>
    <w:rsid w:val="0036579E"/>
    <w:rsid w:val="003658B0"/>
    <w:rsid w:val="00365920"/>
    <w:rsid w:val="003659B6"/>
    <w:rsid w:val="003659E8"/>
    <w:rsid w:val="00365CDD"/>
    <w:rsid w:val="00365D50"/>
    <w:rsid w:val="00365D6B"/>
    <w:rsid w:val="00365EBD"/>
    <w:rsid w:val="00365F89"/>
    <w:rsid w:val="003660F5"/>
    <w:rsid w:val="00366135"/>
    <w:rsid w:val="0036615A"/>
    <w:rsid w:val="003661FD"/>
    <w:rsid w:val="0036622B"/>
    <w:rsid w:val="003662B1"/>
    <w:rsid w:val="00366487"/>
    <w:rsid w:val="003664B8"/>
    <w:rsid w:val="00366529"/>
    <w:rsid w:val="0036653F"/>
    <w:rsid w:val="00366606"/>
    <w:rsid w:val="003666DF"/>
    <w:rsid w:val="0036673E"/>
    <w:rsid w:val="00366781"/>
    <w:rsid w:val="003667E1"/>
    <w:rsid w:val="00366833"/>
    <w:rsid w:val="0036693C"/>
    <w:rsid w:val="00366A8C"/>
    <w:rsid w:val="00366C21"/>
    <w:rsid w:val="00366C31"/>
    <w:rsid w:val="00366ED4"/>
    <w:rsid w:val="00366F03"/>
    <w:rsid w:val="00366F07"/>
    <w:rsid w:val="00367012"/>
    <w:rsid w:val="0036704D"/>
    <w:rsid w:val="00367103"/>
    <w:rsid w:val="00367145"/>
    <w:rsid w:val="00367197"/>
    <w:rsid w:val="0036721C"/>
    <w:rsid w:val="00367273"/>
    <w:rsid w:val="00367312"/>
    <w:rsid w:val="0036748D"/>
    <w:rsid w:val="00367498"/>
    <w:rsid w:val="00367536"/>
    <w:rsid w:val="003679F8"/>
    <w:rsid w:val="00367A04"/>
    <w:rsid w:val="00367A69"/>
    <w:rsid w:val="00367A94"/>
    <w:rsid w:val="00367C06"/>
    <w:rsid w:val="00367D48"/>
    <w:rsid w:val="00367D9E"/>
    <w:rsid w:val="00367EAB"/>
    <w:rsid w:val="00367F95"/>
    <w:rsid w:val="00367FD0"/>
    <w:rsid w:val="003701B2"/>
    <w:rsid w:val="00370228"/>
    <w:rsid w:val="003703DB"/>
    <w:rsid w:val="003704D6"/>
    <w:rsid w:val="003705CE"/>
    <w:rsid w:val="00370688"/>
    <w:rsid w:val="003709F3"/>
    <w:rsid w:val="00370A86"/>
    <w:rsid w:val="00370B39"/>
    <w:rsid w:val="00370C2B"/>
    <w:rsid w:val="00370CE2"/>
    <w:rsid w:val="00370CF4"/>
    <w:rsid w:val="00370DA4"/>
    <w:rsid w:val="00370E41"/>
    <w:rsid w:val="00370EA1"/>
    <w:rsid w:val="00370EC9"/>
    <w:rsid w:val="00370F1B"/>
    <w:rsid w:val="00370F2C"/>
    <w:rsid w:val="00371029"/>
    <w:rsid w:val="0037106B"/>
    <w:rsid w:val="00371262"/>
    <w:rsid w:val="00371272"/>
    <w:rsid w:val="00371522"/>
    <w:rsid w:val="00371582"/>
    <w:rsid w:val="003715DE"/>
    <w:rsid w:val="003715F3"/>
    <w:rsid w:val="00371780"/>
    <w:rsid w:val="0037181F"/>
    <w:rsid w:val="003719DB"/>
    <w:rsid w:val="003719FD"/>
    <w:rsid w:val="00371B4F"/>
    <w:rsid w:val="00371C91"/>
    <w:rsid w:val="00371D91"/>
    <w:rsid w:val="00371DEF"/>
    <w:rsid w:val="00371F0B"/>
    <w:rsid w:val="00372070"/>
    <w:rsid w:val="0037207B"/>
    <w:rsid w:val="003721A2"/>
    <w:rsid w:val="00372355"/>
    <w:rsid w:val="0037246D"/>
    <w:rsid w:val="0037248C"/>
    <w:rsid w:val="0037267D"/>
    <w:rsid w:val="003726DD"/>
    <w:rsid w:val="0037273A"/>
    <w:rsid w:val="0037283C"/>
    <w:rsid w:val="00372880"/>
    <w:rsid w:val="003729CB"/>
    <w:rsid w:val="00372B07"/>
    <w:rsid w:val="00372B6D"/>
    <w:rsid w:val="00372E19"/>
    <w:rsid w:val="00372F51"/>
    <w:rsid w:val="00372F74"/>
    <w:rsid w:val="00372F7D"/>
    <w:rsid w:val="003730F5"/>
    <w:rsid w:val="0037316C"/>
    <w:rsid w:val="003731E7"/>
    <w:rsid w:val="00373251"/>
    <w:rsid w:val="003732AB"/>
    <w:rsid w:val="003732E3"/>
    <w:rsid w:val="0037331E"/>
    <w:rsid w:val="003733BE"/>
    <w:rsid w:val="003735A9"/>
    <w:rsid w:val="00373742"/>
    <w:rsid w:val="003737D5"/>
    <w:rsid w:val="003737F7"/>
    <w:rsid w:val="0037384F"/>
    <w:rsid w:val="00373873"/>
    <w:rsid w:val="00373960"/>
    <w:rsid w:val="00373A4D"/>
    <w:rsid w:val="00373AB3"/>
    <w:rsid w:val="00373AB6"/>
    <w:rsid w:val="00373AF4"/>
    <w:rsid w:val="00373B8D"/>
    <w:rsid w:val="00373D4D"/>
    <w:rsid w:val="00373DD9"/>
    <w:rsid w:val="00373ED7"/>
    <w:rsid w:val="00373EE2"/>
    <w:rsid w:val="00373F54"/>
    <w:rsid w:val="00374053"/>
    <w:rsid w:val="00374116"/>
    <w:rsid w:val="0037425C"/>
    <w:rsid w:val="003742E6"/>
    <w:rsid w:val="00374360"/>
    <w:rsid w:val="0037449A"/>
    <w:rsid w:val="003748F2"/>
    <w:rsid w:val="0037499F"/>
    <w:rsid w:val="00374A27"/>
    <w:rsid w:val="00374A69"/>
    <w:rsid w:val="00374AE3"/>
    <w:rsid w:val="00374C49"/>
    <w:rsid w:val="00374C60"/>
    <w:rsid w:val="00374E11"/>
    <w:rsid w:val="00374E4B"/>
    <w:rsid w:val="0037508C"/>
    <w:rsid w:val="003750D6"/>
    <w:rsid w:val="003751BF"/>
    <w:rsid w:val="00375292"/>
    <w:rsid w:val="003753A7"/>
    <w:rsid w:val="0037540E"/>
    <w:rsid w:val="00375422"/>
    <w:rsid w:val="00375446"/>
    <w:rsid w:val="0037545A"/>
    <w:rsid w:val="00375695"/>
    <w:rsid w:val="0037576F"/>
    <w:rsid w:val="003757A4"/>
    <w:rsid w:val="0037588D"/>
    <w:rsid w:val="0037598C"/>
    <w:rsid w:val="003759E0"/>
    <w:rsid w:val="003759FD"/>
    <w:rsid w:val="00375A06"/>
    <w:rsid w:val="00375A7A"/>
    <w:rsid w:val="00375A7B"/>
    <w:rsid w:val="00375A7F"/>
    <w:rsid w:val="00375AD5"/>
    <w:rsid w:val="00375B0D"/>
    <w:rsid w:val="00375BB8"/>
    <w:rsid w:val="00375C84"/>
    <w:rsid w:val="00375D04"/>
    <w:rsid w:val="00375E80"/>
    <w:rsid w:val="00375EB6"/>
    <w:rsid w:val="00375EB9"/>
    <w:rsid w:val="00376045"/>
    <w:rsid w:val="0037606C"/>
    <w:rsid w:val="003760DF"/>
    <w:rsid w:val="0037616E"/>
    <w:rsid w:val="00376436"/>
    <w:rsid w:val="00376573"/>
    <w:rsid w:val="00376636"/>
    <w:rsid w:val="00376714"/>
    <w:rsid w:val="0037673B"/>
    <w:rsid w:val="00376863"/>
    <w:rsid w:val="003768B6"/>
    <w:rsid w:val="0037690C"/>
    <w:rsid w:val="00376A9D"/>
    <w:rsid w:val="00376B3C"/>
    <w:rsid w:val="00376C08"/>
    <w:rsid w:val="00376C81"/>
    <w:rsid w:val="00376E28"/>
    <w:rsid w:val="00376E75"/>
    <w:rsid w:val="00376F67"/>
    <w:rsid w:val="00376F8D"/>
    <w:rsid w:val="00377038"/>
    <w:rsid w:val="00377281"/>
    <w:rsid w:val="003772B8"/>
    <w:rsid w:val="00377805"/>
    <w:rsid w:val="0037794B"/>
    <w:rsid w:val="00377955"/>
    <w:rsid w:val="00377A4D"/>
    <w:rsid w:val="00377ADF"/>
    <w:rsid w:val="00377AED"/>
    <w:rsid w:val="00377B3F"/>
    <w:rsid w:val="00377CE2"/>
    <w:rsid w:val="00377CFD"/>
    <w:rsid w:val="00377DB2"/>
    <w:rsid w:val="00377F07"/>
    <w:rsid w:val="003800DD"/>
    <w:rsid w:val="003801AA"/>
    <w:rsid w:val="00380320"/>
    <w:rsid w:val="00380331"/>
    <w:rsid w:val="0038041D"/>
    <w:rsid w:val="00380421"/>
    <w:rsid w:val="003804B4"/>
    <w:rsid w:val="003805DC"/>
    <w:rsid w:val="00380681"/>
    <w:rsid w:val="003806AF"/>
    <w:rsid w:val="003807DB"/>
    <w:rsid w:val="00380885"/>
    <w:rsid w:val="003809D1"/>
    <w:rsid w:val="00380A97"/>
    <w:rsid w:val="00380AA2"/>
    <w:rsid w:val="00380BA9"/>
    <w:rsid w:val="00380BD8"/>
    <w:rsid w:val="00380E13"/>
    <w:rsid w:val="00380E37"/>
    <w:rsid w:val="00380F4E"/>
    <w:rsid w:val="00380FAF"/>
    <w:rsid w:val="00380FFA"/>
    <w:rsid w:val="0038107B"/>
    <w:rsid w:val="003815A9"/>
    <w:rsid w:val="00381687"/>
    <w:rsid w:val="003816F8"/>
    <w:rsid w:val="0038184D"/>
    <w:rsid w:val="00381865"/>
    <w:rsid w:val="003819FB"/>
    <w:rsid w:val="00381A86"/>
    <w:rsid w:val="00381A8D"/>
    <w:rsid w:val="00381ACF"/>
    <w:rsid w:val="00381BB3"/>
    <w:rsid w:val="00381EF3"/>
    <w:rsid w:val="00381F37"/>
    <w:rsid w:val="0038202E"/>
    <w:rsid w:val="003820A2"/>
    <w:rsid w:val="003821AB"/>
    <w:rsid w:val="003821B6"/>
    <w:rsid w:val="0038224E"/>
    <w:rsid w:val="0038228B"/>
    <w:rsid w:val="003822D4"/>
    <w:rsid w:val="003822FA"/>
    <w:rsid w:val="003824D0"/>
    <w:rsid w:val="00382502"/>
    <w:rsid w:val="0038256C"/>
    <w:rsid w:val="0038256F"/>
    <w:rsid w:val="003825F8"/>
    <w:rsid w:val="0038268A"/>
    <w:rsid w:val="003826A4"/>
    <w:rsid w:val="0038288F"/>
    <w:rsid w:val="00382BBF"/>
    <w:rsid w:val="00382C50"/>
    <w:rsid w:val="00382E15"/>
    <w:rsid w:val="00382E7C"/>
    <w:rsid w:val="00382E8E"/>
    <w:rsid w:val="00382E93"/>
    <w:rsid w:val="00382EA1"/>
    <w:rsid w:val="00382EE4"/>
    <w:rsid w:val="00382F40"/>
    <w:rsid w:val="00383010"/>
    <w:rsid w:val="003831B8"/>
    <w:rsid w:val="0038321F"/>
    <w:rsid w:val="003832E8"/>
    <w:rsid w:val="003837C9"/>
    <w:rsid w:val="0038381A"/>
    <w:rsid w:val="00383894"/>
    <w:rsid w:val="0038392D"/>
    <w:rsid w:val="003839B0"/>
    <w:rsid w:val="003839C9"/>
    <w:rsid w:val="00383A28"/>
    <w:rsid w:val="00383A77"/>
    <w:rsid w:val="00383ACA"/>
    <w:rsid w:val="00383B6B"/>
    <w:rsid w:val="00383BEC"/>
    <w:rsid w:val="00383C69"/>
    <w:rsid w:val="00383CD7"/>
    <w:rsid w:val="00383E7C"/>
    <w:rsid w:val="00383EC4"/>
    <w:rsid w:val="00383F56"/>
    <w:rsid w:val="00383F63"/>
    <w:rsid w:val="00384085"/>
    <w:rsid w:val="00384128"/>
    <w:rsid w:val="00384152"/>
    <w:rsid w:val="003841A2"/>
    <w:rsid w:val="003841B1"/>
    <w:rsid w:val="003841D2"/>
    <w:rsid w:val="003842A1"/>
    <w:rsid w:val="00384350"/>
    <w:rsid w:val="00384365"/>
    <w:rsid w:val="00384417"/>
    <w:rsid w:val="003844DD"/>
    <w:rsid w:val="00384521"/>
    <w:rsid w:val="0038468C"/>
    <w:rsid w:val="00384771"/>
    <w:rsid w:val="00384865"/>
    <w:rsid w:val="003848CB"/>
    <w:rsid w:val="00384960"/>
    <w:rsid w:val="003849C9"/>
    <w:rsid w:val="003849FE"/>
    <w:rsid w:val="00384D56"/>
    <w:rsid w:val="00384EC1"/>
    <w:rsid w:val="003851D4"/>
    <w:rsid w:val="003853A0"/>
    <w:rsid w:val="0038546E"/>
    <w:rsid w:val="00385538"/>
    <w:rsid w:val="0038568B"/>
    <w:rsid w:val="003856B1"/>
    <w:rsid w:val="00385713"/>
    <w:rsid w:val="0038578E"/>
    <w:rsid w:val="003857E6"/>
    <w:rsid w:val="0038584D"/>
    <w:rsid w:val="00385892"/>
    <w:rsid w:val="003859C3"/>
    <w:rsid w:val="00385A3C"/>
    <w:rsid w:val="00385AA3"/>
    <w:rsid w:val="00385AAF"/>
    <w:rsid w:val="00385B70"/>
    <w:rsid w:val="00385E48"/>
    <w:rsid w:val="00385E9A"/>
    <w:rsid w:val="00385EF9"/>
    <w:rsid w:val="00385F33"/>
    <w:rsid w:val="0038602F"/>
    <w:rsid w:val="003860F7"/>
    <w:rsid w:val="0038613A"/>
    <w:rsid w:val="0038625D"/>
    <w:rsid w:val="00386305"/>
    <w:rsid w:val="00386416"/>
    <w:rsid w:val="00386447"/>
    <w:rsid w:val="003865BE"/>
    <w:rsid w:val="003865D0"/>
    <w:rsid w:val="00386764"/>
    <w:rsid w:val="003867A0"/>
    <w:rsid w:val="003867D9"/>
    <w:rsid w:val="00386947"/>
    <w:rsid w:val="00386972"/>
    <w:rsid w:val="003869B6"/>
    <w:rsid w:val="00386A67"/>
    <w:rsid w:val="00386A68"/>
    <w:rsid w:val="00386CB1"/>
    <w:rsid w:val="00386DB3"/>
    <w:rsid w:val="00386EDC"/>
    <w:rsid w:val="00386EFE"/>
    <w:rsid w:val="0038708F"/>
    <w:rsid w:val="003870A2"/>
    <w:rsid w:val="003870D8"/>
    <w:rsid w:val="0038710D"/>
    <w:rsid w:val="0038721B"/>
    <w:rsid w:val="00387285"/>
    <w:rsid w:val="00387482"/>
    <w:rsid w:val="0038755A"/>
    <w:rsid w:val="00387755"/>
    <w:rsid w:val="00387884"/>
    <w:rsid w:val="003879C1"/>
    <w:rsid w:val="00387B62"/>
    <w:rsid w:val="00387C3F"/>
    <w:rsid w:val="00387D67"/>
    <w:rsid w:val="00387D81"/>
    <w:rsid w:val="00387EBD"/>
    <w:rsid w:val="00387EF7"/>
    <w:rsid w:val="00387F0C"/>
    <w:rsid w:val="00387FD3"/>
    <w:rsid w:val="00390100"/>
    <w:rsid w:val="0039020A"/>
    <w:rsid w:val="003902BE"/>
    <w:rsid w:val="003903F8"/>
    <w:rsid w:val="003904F8"/>
    <w:rsid w:val="00390650"/>
    <w:rsid w:val="00390657"/>
    <w:rsid w:val="003906C8"/>
    <w:rsid w:val="003906DE"/>
    <w:rsid w:val="00390785"/>
    <w:rsid w:val="00390A31"/>
    <w:rsid w:val="00390A68"/>
    <w:rsid w:val="00390B24"/>
    <w:rsid w:val="00390B45"/>
    <w:rsid w:val="00390B81"/>
    <w:rsid w:val="00390C44"/>
    <w:rsid w:val="00390C69"/>
    <w:rsid w:val="00390C70"/>
    <w:rsid w:val="00390D44"/>
    <w:rsid w:val="00390DF5"/>
    <w:rsid w:val="00390E4A"/>
    <w:rsid w:val="00391021"/>
    <w:rsid w:val="0039108D"/>
    <w:rsid w:val="003910A5"/>
    <w:rsid w:val="003910EB"/>
    <w:rsid w:val="00391148"/>
    <w:rsid w:val="00391294"/>
    <w:rsid w:val="003912AA"/>
    <w:rsid w:val="00391320"/>
    <w:rsid w:val="00391452"/>
    <w:rsid w:val="00391456"/>
    <w:rsid w:val="00391459"/>
    <w:rsid w:val="00391521"/>
    <w:rsid w:val="0039156B"/>
    <w:rsid w:val="0039164C"/>
    <w:rsid w:val="0039165E"/>
    <w:rsid w:val="0039167E"/>
    <w:rsid w:val="003916E8"/>
    <w:rsid w:val="003917F0"/>
    <w:rsid w:val="00391807"/>
    <w:rsid w:val="00391849"/>
    <w:rsid w:val="00391A0E"/>
    <w:rsid w:val="00391A9F"/>
    <w:rsid w:val="00391C45"/>
    <w:rsid w:val="00391CB0"/>
    <w:rsid w:val="00391D0A"/>
    <w:rsid w:val="00391D57"/>
    <w:rsid w:val="00391E25"/>
    <w:rsid w:val="00391EA3"/>
    <w:rsid w:val="00391EC5"/>
    <w:rsid w:val="00391F04"/>
    <w:rsid w:val="0039221C"/>
    <w:rsid w:val="00392223"/>
    <w:rsid w:val="003923A2"/>
    <w:rsid w:val="003923BA"/>
    <w:rsid w:val="003924D9"/>
    <w:rsid w:val="0039250A"/>
    <w:rsid w:val="00392521"/>
    <w:rsid w:val="003925E6"/>
    <w:rsid w:val="0039262D"/>
    <w:rsid w:val="0039264E"/>
    <w:rsid w:val="003926A4"/>
    <w:rsid w:val="00392730"/>
    <w:rsid w:val="00392A08"/>
    <w:rsid w:val="00392A1D"/>
    <w:rsid w:val="00392A3F"/>
    <w:rsid w:val="00392A8F"/>
    <w:rsid w:val="00392AC0"/>
    <w:rsid w:val="00392BEB"/>
    <w:rsid w:val="00392BF3"/>
    <w:rsid w:val="00392C5F"/>
    <w:rsid w:val="00392CD1"/>
    <w:rsid w:val="00392D27"/>
    <w:rsid w:val="00392E5F"/>
    <w:rsid w:val="00392F1C"/>
    <w:rsid w:val="00392F1E"/>
    <w:rsid w:val="00392FFD"/>
    <w:rsid w:val="0039306B"/>
    <w:rsid w:val="0039314C"/>
    <w:rsid w:val="003931D2"/>
    <w:rsid w:val="00393203"/>
    <w:rsid w:val="003932E2"/>
    <w:rsid w:val="003933B1"/>
    <w:rsid w:val="003933DE"/>
    <w:rsid w:val="0039343C"/>
    <w:rsid w:val="00393559"/>
    <w:rsid w:val="00393575"/>
    <w:rsid w:val="0039374C"/>
    <w:rsid w:val="00393833"/>
    <w:rsid w:val="00393852"/>
    <w:rsid w:val="0039392E"/>
    <w:rsid w:val="00393931"/>
    <w:rsid w:val="00393A39"/>
    <w:rsid w:val="00393B01"/>
    <w:rsid w:val="00393CA6"/>
    <w:rsid w:val="00393D30"/>
    <w:rsid w:val="00393D63"/>
    <w:rsid w:val="00393DA3"/>
    <w:rsid w:val="00393E89"/>
    <w:rsid w:val="00393F99"/>
    <w:rsid w:val="00394032"/>
    <w:rsid w:val="00394039"/>
    <w:rsid w:val="003940AD"/>
    <w:rsid w:val="003942F2"/>
    <w:rsid w:val="0039434F"/>
    <w:rsid w:val="00394353"/>
    <w:rsid w:val="00394435"/>
    <w:rsid w:val="00394519"/>
    <w:rsid w:val="00394648"/>
    <w:rsid w:val="0039464A"/>
    <w:rsid w:val="003946D3"/>
    <w:rsid w:val="003948CA"/>
    <w:rsid w:val="00394AEA"/>
    <w:rsid w:val="00394BEC"/>
    <w:rsid w:val="00394C7F"/>
    <w:rsid w:val="00394C85"/>
    <w:rsid w:val="00394D33"/>
    <w:rsid w:val="00394DA3"/>
    <w:rsid w:val="00394DC1"/>
    <w:rsid w:val="00394E4A"/>
    <w:rsid w:val="00394F95"/>
    <w:rsid w:val="00394FED"/>
    <w:rsid w:val="0039502D"/>
    <w:rsid w:val="0039521D"/>
    <w:rsid w:val="00395239"/>
    <w:rsid w:val="003952CD"/>
    <w:rsid w:val="003952EE"/>
    <w:rsid w:val="0039557C"/>
    <w:rsid w:val="003956E2"/>
    <w:rsid w:val="00395775"/>
    <w:rsid w:val="00395788"/>
    <w:rsid w:val="00395798"/>
    <w:rsid w:val="0039584D"/>
    <w:rsid w:val="00395996"/>
    <w:rsid w:val="003959EE"/>
    <w:rsid w:val="00395B2E"/>
    <w:rsid w:val="00395B39"/>
    <w:rsid w:val="00395C65"/>
    <w:rsid w:val="00395E58"/>
    <w:rsid w:val="00395E70"/>
    <w:rsid w:val="00395ECD"/>
    <w:rsid w:val="00395FB6"/>
    <w:rsid w:val="00396152"/>
    <w:rsid w:val="00396221"/>
    <w:rsid w:val="00396239"/>
    <w:rsid w:val="0039626F"/>
    <w:rsid w:val="0039634E"/>
    <w:rsid w:val="003964DC"/>
    <w:rsid w:val="003964F6"/>
    <w:rsid w:val="00396508"/>
    <w:rsid w:val="0039654F"/>
    <w:rsid w:val="0039655E"/>
    <w:rsid w:val="003966F3"/>
    <w:rsid w:val="0039681C"/>
    <w:rsid w:val="003968DA"/>
    <w:rsid w:val="0039690F"/>
    <w:rsid w:val="003969AC"/>
    <w:rsid w:val="003969EF"/>
    <w:rsid w:val="00396AE5"/>
    <w:rsid w:val="00396B66"/>
    <w:rsid w:val="00396C3A"/>
    <w:rsid w:val="00396CB4"/>
    <w:rsid w:val="00396D03"/>
    <w:rsid w:val="00396E7B"/>
    <w:rsid w:val="00396E99"/>
    <w:rsid w:val="00396F3D"/>
    <w:rsid w:val="00396F65"/>
    <w:rsid w:val="003970E7"/>
    <w:rsid w:val="00397149"/>
    <w:rsid w:val="0039716E"/>
    <w:rsid w:val="00397319"/>
    <w:rsid w:val="0039734D"/>
    <w:rsid w:val="00397415"/>
    <w:rsid w:val="00397442"/>
    <w:rsid w:val="00397445"/>
    <w:rsid w:val="00397487"/>
    <w:rsid w:val="003975F4"/>
    <w:rsid w:val="003976BE"/>
    <w:rsid w:val="003977A5"/>
    <w:rsid w:val="00397873"/>
    <w:rsid w:val="003979B6"/>
    <w:rsid w:val="00397A43"/>
    <w:rsid w:val="00397ABF"/>
    <w:rsid w:val="00397AFF"/>
    <w:rsid w:val="00397B25"/>
    <w:rsid w:val="00397BE5"/>
    <w:rsid w:val="00397DC2"/>
    <w:rsid w:val="00397F54"/>
    <w:rsid w:val="003A004C"/>
    <w:rsid w:val="003A0072"/>
    <w:rsid w:val="003A0173"/>
    <w:rsid w:val="003A038D"/>
    <w:rsid w:val="003A039C"/>
    <w:rsid w:val="003A03E9"/>
    <w:rsid w:val="003A0481"/>
    <w:rsid w:val="003A0577"/>
    <w:rsid w:val="003A0624"/>
    <w:rsid w:val="003A06C9"/>
    <w:rsid w:val="003A0913"/>
    <w:rsid w:val="003A093D"/>
    <w:rsid w:val="003A09C0"/>
    <w:rsid w:val="003A0A7A"/>
    <w:rsid w:val="003A0ADE"/>
    <w:rsid w:val="003A0BAA"/>
    <w:rsid w:val="003A0BCB"/>
    <w:rsid w:val="003A0C5A"/>
    <w:rsid w:val="003A0D99"/>
    <w:rsid w:val="003A0DC0"/>
    <w:rsid w:val="003A0E61"/>
    <w:rsid w:val="003A0F02"/>
    <w:rsid w:val="003A0FB7"/>
    <w:rsid w:val="003A1175"/>
    <w:rsid w:val="003A144B"/>
    <w:rsid w:val="003A154F"/>
    <w:rsid w:val="003A1568"/>
    <w:rsid w:val="003A15F1"/>
    <w:rsid w:val="003A1689"/>
    <w:rsid w:val="003A16D1"/>
    <w:rsid w:val="003A1BD0"/>
    <w:rsid w:val="003A1CDC"/>
    <w:rsid w:val="003A1D47"/>
    <w:rsid w:val="003A1DF6"/>
    <w:rsid w:val="003A1EA0"/>
    <w:rsid w:val="003A2029"/>
    <w:rsid w:val="003A2258"/>
    <w:rsid w:val="003A23F2"/>
    <w:rsid w:val="003A251E"/>
    <w:rsid w:val="003A25C6"/>
    <w:rsid w:val="003A267A"/>
    <w:rsid w:val="003A274B"/>
    <w:rsid w:val="003A27D9"/>
    <w:rsid w:val="003A2841"/>
    <w:rsid w:val="003A296F"/>
    <w:rsid w:val="003A2A95"/>
    <w:rsid w:val="003A2C30"/>
    <w:rsid w:val="003A2DAE"/>
    <w:rsid w:val="003A2F3B"/>
    <w:rsid w:val="003A2F85"/>
    <w:rsid w:val="003A2F9A"/>
    <w:rsid w:val="003A2FB1"/>
    <w:rsid w:val="003A2FC9"/>
    <w:rsid w:val="003A2FF2"/>
    <w:rsid w:val="003A3157"/>
    <w:rsid w:val="003A3286"/>
    <w:rsid w:val="003A3346"/>
    <w:rsid w:val="003A3508"/>
    <w:rsid w:val="003A3591"/>
    <w:rsid w:val="003A362D"/>
    <w:rsid w:val="003A36F9"/>
    <w:rsid w:val="003A37F9"/>
    <w:rsid w:val="003A38A6"/>
    <w:rsid w:val="003A38CC"/>
    <w:rsid w:val="003A399D"/>
    <w:rsid w:val="003A39DB"/>
    <w:rsid w:val="003A3D8F"/>
    <w:rsid w:val="003A3D90"/>
    <w:rsid w:val="003A3FC2"/>
    <w:rsid w:val="003A413C"/>
    <w:rsid w:val="003A4238"/>
    <w:rsid w:val="003A424A"/>
    <w:rsid w:val="003A42D4"/>
    <w:rsid w:val="003A42F9"/>
    <w:rsid w:val="003A435A"/>
    <w:rsid w:val="003A4368"/>
    <w:rsid w:val="003A44ED"/>
    <w:rsid w:val="003A4535"/>
    <w:rsid w:val="003A454B"/>
    <w:rsid w:val="003A457C"/>
    <w:rsid w:val="003A45E3"/>
    <w:rsid w:val="003A46D3"/>
    <w:rsid w:val="003A48DE"/>
    <w:rsid w:val="003A48FF"/>
    <w:rsid w:val="003A490C"/>
    <w:rsid w:val="003A4AEC"/>
    <w:rsid w:val="003A4B98"/>
    <w:rsid w:val="003A4C80"/>
    <w:rsid w:val="003A4D48"/>
    <w:rsid w:val="003A4F78"/>
    <w:rsid w:val="003A5102"/>
    <w:rsid w:val="003A51B9"/>
    <w:rsid w:val="003A51D6"/>
    <w:rsid w:val="003A52BC"/>
    <w:rsid w:val="003A52CC"/>
    <w:rsid w:val="003A5365"/>
    <w:rsid w:val="003A53DE"/>
    <w:rsid w:val="003A5630"/>
    <w:rsid w:val="003A5664"/>
    <w:rsid w:val="003A56F1"/>
    <w:rsid w:val="003A574F"/>
    <w:rsid w:val="003A5850"/>
    <w:rsid w:val="003A588D"/>
    <w:rsid w:val="003A5CD9"/>
    <w:rsid w:val="003A5DE7"/>
    <w:rsid w:val="003A5EF5"/>
    <w:rsid w:val="003A60E2"/>
    <w:rsid w:val="003A610A"/>
    <w:rsid w:val="003A613B"/>
    <w:rsid w:val="003A6175"/>
    <w:rsid w:val="003A61A3"/>
    <w:rsid w:val="003A62A6"/>
    <w:rsid w:val="003A62B6"/>
    <w:rsid w:val="003A63BB"/>
    <w:rsid w:val="003A65A3"/>
    <w:rsid w:val="003A65E4"/>
    <w:rsid w:val="003A66D2"/>
    <w:rsid w:val="003A68E5"/>
    <w:rsid w:val="003A695B"/>
    <w:rsid w:val="003A6B6B"/>
    <w:rsid w:val="003A6B94"/>
    <w:rsid w:val="003A6BF2"/>
    <w:rsid w:val="003A6C14"/>
    <w:rsid w:val="003A6C42"/>
    <w:rsid w:val="003A6CA6"/>
    <w:rsid w:val="003A6DE9"/>
    <w:rsid w:val="003A6E06"/>
    <w:rsid w:val="003A6E14"/>
    <w:rsid w:val="003A6E26"/>
    <w:rsid w:val="003A6E31"/>
    <w:rsid w:val="003A6E3A"/>
    <w:rsid w:val="003A7141"/>
    <w:rsid w:val="003A7156"/>
    <w:rsid w:val="003A7187"/>
    <w:rsid w:val="003A73F6"/>
    <w:rsid w:val="003A754F"/>
    <w:rsid w:val="003A77CD"/>
    <w:rsid w:val="003A77EC"/>
    <w:rsid w:val="003A77F4"/>
    <w:rsid w:val="003A79B5"/>
    <w:rsid w:val="003A7AE7"/>
    <w:rsid w:val="003A7BE7"/>
    <w:rsid w:val="003A7C3F"/>
    <w:rsid w:val="003A7D1F"/>
    <w:rsid w:val="003B0048"/>
    <w:rsid w:val="003B005E"/>
    <w:rsid w:val="003B020E"/>
    <w:rsid w:val="003B0292"/>
    <w:rsid w:val="003B03C7"/>
    <w:rsid w:val="003B0401"/>
    <w:rsid w:val="003B0450"/>
    <w:rsid w:val="003B0463"/>
    <w:rsid w:val="003B046F"/>
    <w:rsid w:val="003B04DD"/>
    <w:rsid w:val="003B0620"/>
    <w:rsid w:val="003B0689"/>
    <w:rsid w:val="003B06A9"/>
    <w:rsid w:val="003B06E4"/>
    <w:rsid w:val="003B0705"/>
    <w:rsid w:val="003B07E5"/>
    <w:rsid w:val="003B0826"/>
    <w:rsid w:val="003B09B9"/>
    <w:rsid w:val="003B0AB0"/>
    <w:rsid w:val="003B0B10"/>
    <w:rsid w:val="003B0C79"/>
    <w:rsid w:val="003B0CF1"/>
    <w:rsid w:val="003B0D73"/>
    <w:rsid w:val="003B0E38"/>
    <w:rsid w:val="003B0E6D"/>
    <w:rsid w:val="003B0FC1"/>
    <w:rsid w:val="003B0FF1"/>
    <w:rsid w:val="003B1001"/>
    <w:rsid w:val="003B1030"/>
    <w:rsid w:val="003B103C"/>
    <w:rsid w:val="003B117A"/>
    <w:rsid w:val="003B119E"/>
    <w:rsid w:val="003B129F"/>
    <w:rsid w:val="003B12FC"/>
    <w:rsid w:val="003B146C"/>
    <w:rsid w:val="003B15A5"/>
    <w:rsid w:val="003B1771"/>
    <w:rsid w:val="003B17AB"/>
    <w:rsid w:val="003B1859"/>
    <w:rsid w:val="003B1902"/>
    <w:rsid w:val="003B190D"/>
    <w:rsid w:val="003B1998"/>
    <w:rsid w:val="003B19AC"/>
    <w:rsid w:val="003B1A8A"/>
    <w:rsid w:val="003B1B2A"/>
    <w:rsid w:val="003B1CA7"/>
    <w:rsid w:val="003B1DEB"/>
    <w:rsid w:val="003B1E66"/>
    <w:rsid w:val="003B1EFC"/>
    <w:rsid w:val="003B2076"/>
    <w:rsid w:val="003B224C"/>
    <w:rsid w:val="003B23BA"/>
    <w:rsid w:val="003B25E7"/>
    <w:rsid w:val="003B270B"/>
    <w:rsid w:val="003B2A28"/>
    <w:rsid w:val="003B2A9D"/>
    <w:rsid w:val="003B2B10"/>
    <w:rsid w:val="003B2C53"/>
    <w:rsid w:val="003B2C8D"/>
    <w:rsid w:val="003B2E87"/>
    <w:rsid w:val="003B3035"/>
    <w:rsid w:val="003B3416"/>
    <w:rsid w:val="003B358E"/>
    <w:rsid w:val="003B36B2"/>
    <w:rsid w:val="003B36EC"/>
    <w:rsid w:val="003B3771"/>
    <w:rsid w:val="003B3868"/>
    <w:rsid w:val="003B3893"/>
    <w:rsid w:val="003B38AC"/>
    <w:rsid w:val="003B3970"/>
    <w:rsid w:val="003B3A64"/>
    <w:rsid w:val="003B3A86"/>
    <w:rsid w:val="003B3B1F"/>
    <w:rsid w:val="003B3BA9"/>
    <w:rsid w:val="003B3E84"/>
    <w:rsid w:val="003B4037"/>
    <w:rsid w:val="003B403E"/>
    <w:rsid w:val="003B4064"/>
    <w:rsid w:val="003B4085"/>
    <w:rsid w:val="003B40C2"/>
    <w:rsid w:val="003B4148"/>
    <w:rsid w:val="003B4285"/>
    <w:rsid w:val="003B42E1"/>
    <w:rsid w:val="003B4391"/>
    <w:rsid w:val="003B43FD"/>
    <w:rsid w:val="003B45C6"/>
    <w:rsid w:val="003B46B6"/>
    <w:rsid w:val="003B47EC"/>
    <w:rsid w:val="003B487E"/>
    <w:rsid w:val="003B488C"/>
    <w:rsid w:val="003B4A6E"/>
    <w:rsid w:val="003B4A8D"/>
    <w:rsid w:val="003B4C19"/>
    <w:rsid w:val="003B4C24"/>
    <w:rsid w:val="003B4D32"/>
    <w:rsid w:val="003B4E17"/>
    <w:rsid w:val="003B4E52"/>
    <w:rsid w:val="003B4F26"/>
    <w:rsid w:val="003B504F"/>
    <w:rsid w:val="003B50BA"/>
    <w:rsid w:val="003B5346"/>
    <w:rsid w:val="003B53C8"/>
    <w:rsid w:val="003B54D0"/>
    <w:rsid w:val="003B5611"/>
    <w:rsid w:val="003B5880"/>
    <w:rsid w:val="003B5988"/>
    <w:rsid w:val="003B5AED"/>
    <w:rsid w:val="003B5B81"/>
    <w:rsid w:val="003B5B88"/>
    <w:rsid w:val="003B5BC9"/>
    <w:rsid w:val="003B5BCF"/>
    <w:rsid w:val="003B5BD6"/>
    <w:rsid w:val="003B5D2A"/>
    <w:rsid w:val="003B5D63"/>
    <w:rsid w:val="003B61BD"/>
    <w:rsid w:val="003B61BE"/>
    <w:rsid w:val="003B6240"/>
    <w:rsid w:val="003B62EB"/>
    <w:rsid w:val="003B6358"/>
    <w:rsid w:val="003B6727"/>
    <w:rsid w:val="003B6869"/>
    <w:rsid w:val="003B69F2"/>
    <w:rsid w:val="003B6AFE"/>
    <w:rsid w:val="003B6B40"/>
    <w:rsid w:val="003B6B95"/>
    <w:rsid w:val="003B6C92"/>
    <w:rsid w:val="003B6E00"/>
    <w:rsid w:val="003B702A"/>
    <w:rsid w:val="003B709F"/>
    <w:rsid w:val="003B7124"/>
    <w:rsid w:val="003B71A9"/>
    <w:rsid w:val="003B7328"/>
    <w:rsid w:val="003B73D0"/>
    <w:rsid w:val="003B74FC"/>
    <w:rsid w:val="003B78AE"/>
    <w:rsid w:val="003B798C"/>
    <w:rsid w:val="003B7A78"/>
    <w:rsid w:val="003B7AB1"/>
    <w:rsid w:val="003B7F0A"/>
    <w:rsid w:val="003B7F26"/>
    <w:rsid w:val="003B7FBD"/>
    <w:rsid w:val="003B7FF2"/>
    <w:rsid w:val="003C02BF"/>
    <w:rsid w:val="003C036B"/>
    <w:rsid w:val="003C03B1"/>
    <w:rsid w:val="003C03D7"/>
    <w:rsid w:val="003C0644"/>
    <w:rsid w:val="003C06EB"/>
    <w:rsid w:val="003C07FE"/>
    <w:rsid w:val="003C0813"/>
    <w:rsid w:val="003C093D"/>
    <w:rsid w:val="003C0940"/>
    <w:rsid w:val="003C0ACB"/>
    <w:rsid w:val="003C0B3E"/>
    <w:rsid w:val="003C0B4E"/>
    <w:rsid w:val="003C0C3F"/>
    <w:rsid w:val="003C0CCE"/>
    <w:rsid w:val="003C0E9B"/>
    <w:rsid w:val="003C0F93"/>
    <w:rsid w:val="003C0F9C"/>
    <w:rsid w:val="003C10FD"/>
    <w:rsid w:val="003C1171"/>
    <w:rsid w:val="003C1415"/>
    <w:rsid w:val="003C157E"/>
    <w:rsid w:val="003C1765"/>
    <w:rsid w:val="003C17B9"/>
    <w:rsid w:val="003C1A46"/>
    <w:rsid w:val="003C1A5A"/>
    <w:rsid w:val="003C1B8E"/>
    <w:rsid w:val="003C1BEA"/>
    <w:rsid w:val="003C1D8D"/>
    <w:rsid w:val="003C1DA7"/>
    <w:rsid w:val="003C1E8E"/>
    <w:rsid w:val="003C1EA1"/>
    <w:rsid w:val="003C1F5E"/>
    <w:rsid w:val="003C1FC0"/>
    <w:rsid w:val="003C1FEB"/>
    <w:rsid w:val="003C20E2"/>
    <w:rsid w:val="003C21E7"/>
    <w:rsid w:val="003C2291"/>
    <w:rsid w:val="003C22E5"/>
    <w:rsid w:val="003C2420"/>
    <w:rsid w:val="003C24EA"/>
    <w:rsid w:val="003C25CE"/>
    <w:rsid w:val="003C260F"/>
    <w:rsid w:val="003C26E7"/>
    <w:rsid w:val="003C2722"/>
    <w:rsid w:val="003C27E8"/>
    <w:rsid w:val="003C27F2"/>
    <w:rsid w:val="003C286B"/>
    <w:rsid w:val="003C295E"/>
    <w:rsid w:val="003C2A0A"/>
    <w:rsid w:val="003C2A23"/>
    <w:rsid w:val="003C2ADC"/>
    <w:rsid w:val="003C2CDA"/>
    <w:rsid w:val="003C2D81"/>
    <w:rsid w:val="003C2DCF"/>
    <w:rsid w:val="003C2E51"/>
    <w:rsid w:val="003C2F93"/>
    <w:rsid w:val="003C300F"/>
    <w:rsid w:val="003C303C"/>
    <w:rsid w:val="003C3112"/>
    <w:rsid w:val="003C3127"/>
    <w:rsid w:val="003C32AE"/>
    <w:rsid w:val="003C332D"/>
    <w:rsid w:val="003C3784"/>
    <w:rsid w:val="003C37B3"/>
    <w:rsid w:val="003C3861"/>
    <w:rsid w:val="003C3A18"/>
    <w:rsid w:val="003C3A1F"/>
    <w:rsid w:val="003C3CD1"/>
    <w:rsid w:val="003C3D7D"/>
    <w:rsid w:val="003C3D9E"/>
    <w:rsid w:val="003C3EFD"/>
    <w:rsid w:val="003C3F1E"/>
    <w:rsid w:val="003C41C5"/>
    <w:rsid w:val="003C424C"/>
    <w:rsid w:val="003C426B"/>
    <w:rsid w:val="003C43B8"/>
    <w:rsid w:val="003C441B"/>
    <w:rsid w:val="003C44B1"/>
    <w:rsid w:val="003C46B7"/>
    <w:rsid w:val="003C46BE"/>
    <w:rsid w:val="003C47FE"/>
    <w:rsid w:val="003C49BD"/>
    <w:rsid w:val="003C4EA5"/>
    <w:rsid w:val="003C4F27"/>
    <w:rsid w:val="003C505A"/>
    <w:rsid w:val="003C5061"/>
    <w:rsid w:val="003C510E"/>
    <w:rsid w:val="003C5118"/>
    <w:rsid w:val="003C5128"/>
    <w:rsid w:val="003C5184"/>
    <w:rsid w:val="003C5192"/>
    <w:rsid w:val="003C5198"/>
    <w:rsid w:val="003C5260"/>
    <w:rsid w:val="003C5435"/>
    <w:rsid w:val="003C545C"/>
    <w:rsid w:val="003C5515"/>
    <w:rsid w:val="003C5624"/>
    <w:rsid w:val="003C56A8"/>
    <w:rsid w:val="003C5807"/>
    <w:rsid w:val="003C595D"/>
    <w:rsid w:val="003C59DE"/>
    <w:rsid w:val="003C5A02"/>
    <w:rsid w:val="003C5BDA"/>
    <w:rsid w:val="003C5C17"/>
    <w:rsid w:val="003C5D9E"/>
    <w:rsid w:val="003C5E0A"/>
    <w:rsid w:val="003C6183"/>
    <w:rsid w:val="003C61C3"/>
    <w:rsid w:val="003C61C4"/>
    <w:rsid w:val="003C61E5"/>
    <w:rsid w:val="003C624B"/>
    <w:rsid w:val="003C64A3"/>
    <w:rsid w:val="003C64A5"/>
    <w:rsid w:val="003C6641"/>
    <w:rsid w:val="003C69D7"/>
    <w:rsid w:val="003C6A37"/>
    <w:rsid w:val="003C6C80"/>
    <w:rsid w:val="003C6D18"/>
    <w:rsid w:val="003C6D2B"/>
    <w:rsid w:val="003C6D64"/>
    <w:rsid w:val="003C6EC8"/>
    <w:rsid w:val="003C6F3A"/>
    <w:rsid w:val="003C6F59"/>
    <w:rsid w:val="003C6FEC"/>
    <w:rsid w:val="003C701C"/>
    <w:rsid w:val="003C70D2"/>
    <w:rsid w:val="003C72DC"/>
    <w:rsid w:val="003C748C"/>
    <w:rsid w:val="003C74AD"/>
    <w:rsid w:val="003C755D"/>
    <w:rsid w:val="003C7601"/>
    <w:rsid w:val="003C7618"/>
    <w:rsid w:val="003C765E"/>
    <w:rsid w:val="003C76FE"/>
    <w:rsid w:val="003C7779"/>
    <w:rsid w:val="003C77B5"/>
    <w:rsid w:val="003C782F"/>
    <w:rsid w:val="003C78DC"/>
    <w:rsid w:val="003C7ACA"/>
    <w:rsid w:val="003C7DAD"/>
    <w:rsid w:val="003C7E16"/>
    <w:rsid w:val="003C7E18"/>
    <w:rsid w:val="003C7F15"/>
    <w:rsid w:val="003C7FE4"/>
    <w:rsid w:val="003D00E7"/>
    <w:rsid w:val="003D0195"/>
    <w:rsid w:val="003D02E5"/>
    <w:rsid w:val="003D047E"/>
    <w:rsid w:val="003D04E8"/>
    <w:rsid w:val="003D0556"/>
    <w:rsid w:val="003D060F"/>
    <w:rsid w:val="003D064B"/>
    <w:rsid w:val="003D071E"/>
    <w:rsid w:val="003D072B"/>
    <w:rsid w:val="003D09B9"/>
    <w:rsid w:val="003D0ABF"/>
    <w:rsid w:val="003D0B9F"/>
    <w:rsid w:val="003D0BE7"/>
    <w:rsid w:val="003D0BF6"/>
    <w:rsid w:val="003D0C90"/>
    <w:rsid w:val="003D0D25"/>
    <w:rsid w:val="003D10B1"/>
    <w:rsid w:val="003D10F0"/>
    <w:rsid w:val="003D11E3"/>
    <w:rsid w:val="003D11F6"/>
    <w:rsid w:val="003D120C"/>
    <w:rsid w:val="003D12A6"/>
    <w:rsid w:val="003D142A"/>
    <w:rsid w:val="003D14B5"/>
    <w:rsid w:val="003D1549"/>
    <w:rsid w:val="003D1625"/>
    <w:rsid w:val="003D17F3"/>
    <w:rsid w:val="003D1864"/>
    <w:rsid w:val="003D1872"/>
    <w:rsid w:val="003D1908"/>
    <w:rsid w:val="003D1965"/>
    <w:rsid w:val="003D1AB1"/>
    <w:rsid w:val="003D1B22"/>
    <w:rsid w:val="003D1BEB"/>
    <w:rsid w:val="003D1C74"/>
    <w:rsid w:val="003D1CB8"/>
    <w:rsid w:val="003D1DE7"/>
    <w:rsid w:val="003D1F6D"/>
    <w:rsid w:val="003D217E"/>
    <w:rsid w:val="003D2184"/>
    <w:rsid w:val="003D21FB"/>
    <w:rsid w:val="003D2298"/>
    <w:rsid w:val="003D22B7"/>
    <w:rsid w:val="003D24B3"/>
    <w:rsid w:val="003D2581"/>
    <w:rsid w:val="003D261E"/>
    <w:rsid w:val="003D26E8"/>
    <w:rsid w:val="003D2743"/>
    <w:rsid w:val="003D292C"/>
    <w:rsid w:val="003D29D2"/>
    <w:rsid w:val="003D2A28"/>
    <w:rsid w:val="003D2A5A"/>
    <w:rsid w:val="003D2BBE"/>
    <w:rsid w:val="003D2C49"/>
    <w:rsid w:val="003D2E67"/>
    <w:rsid w:val="003D2E9E"/>
    <w:rsid w:val="003D2EDB"/>
    <w:rsid w:val="003D2F5E"/>
    <w:rsid w:val="003D30E8"/>
    <w:rsid w:val="003D317D"/>
    <w:rsid w:val="003D323E"/>
    <w:rsid w:val="003D3251"/>
    <w:rsid w:val="003D32CC"/>
    <w:rsid w:val="003D33A2"/>
    <w:rsid w:val="003D33B1"/>
    <w:rsid w:val="003D33F4"/>
    <w:rsid w:val="003D34C3"/>
    <w:rsid w:val="003D379B"/>
    <w:rsid w:val="003D382A"/>
    <w:rsid w:val="003D38C8"/>
    <w:rsid w:val="003D38E7"/>
    <w:rsid w:val="003D391B"/>
    <w:rsid w:val="003D3A8D"/>
    <w:rsid w:val="003D3B65"/>
    <w:rsid w:val="003D3C89"/>
    <w:rsid w:val="003D3CA6"/>
    <w:rsid w:val="003D3CE7"/>
    <w:rsid w:val="003D3D75"/>
    <w:rsid w:val="003D401C"/>
    <w:rsid w:val="003D4043"/>
    <w:rsid w:val="003D4044"/>
    <w:rsid w:val="003D40BC"/>
    <w:rsid w:val="003D40F0"/>
    <w:rsid w:val="003D40FA"/>
    <w:rsid w:val="003D43B5"/>
    <w:rsid w:val="003D4412"/>
    <w:rsid w:val="003D441F"/>
    <w:rsid w:val="003D457D"/>
    <w:rsid w:val="003D45F2"/>
    <w:rsid w:val="003D470F"/>
    <w:rsid w:val="003D47F9"/>
    <w:rsid w:val="003D48C8"/>
    <w:rsid w:val="003D4A7D"/>
    <w:rsid w:val="003D4AC4"/>
    <w:rsid w:val="003D4B34"/>
    <w:rsid w:val="003D4B91"/>
    <w:rsid w:val="003D4CB6"/>
    <w:rsid w:val="003D4D91"/>
    <w:rsid w:val="003D4DA8"/>
    <w:rsid w:val="003D4DAF"/>
    <w:rsid w:val="003D4DEF"/>
    <w:rsid w:val="003D4E80"/>
    <w:rsid w:val="003D5009"/>
    <w:rsid w:val="003D516A"/>
    <w:rsid w:val="003D5183"/>
    <w:rsid w:val="003D5205"/>
    <w:rsid w:val="003D527C"/>
    <w:rsid w:val="003D52AE"/>
    <w:rsid w:val="003D52FE"/>
    <w:rsid w:val="003D54D8"/>
    <w:rsid w:val="003D55BB"/>
    <w:rsid w:val="003D56B2"/>
    <w:rsid w:val="003D56DD"/>
    <w:rsid w:val="003D58AF"/>
    <w:rsid w:val="003D58EA"/>
    <w:rsid w:val="003D59B9"/>
    <w:rsid w:val="003D5A93"/>
    <w:rsid w:val="003D5B47"/>
    <w:rsid w:val="003D5C3D"/>
    <w:rsid w:val="003D5DD6"/>
    <w:rsid w:val="003D5E40"/>
    <w:rsid w:val="003D5E54"/>
    <w:rsid w:val="003D5EF9"/>
    <w:rsid w:val="003D6121"/>
    <w:rsid w:val="003D61DE"/>
    <w:rsid w:val="003D6208"/>
    <w:rsid w:val="003D62C0"/>
    <w:rsid w:val="003D6356"/>
    <w:rsid w:val="003D665A"/>
    <w:rsid w:val="003D67C0"/>
    <w:rsid w:val="003D6829"/>
    <w:rsid w:val="003D6B30"/>
    <w:rsid w:val="003D6B53"/>
    <w:rsid w:val="003D6BE7"/>
    <w:rsid w:val="003D6CE2"/>
    <w:rsid w:val="003D6D3A"/>
    <w:rsid w:val="003D6F5A"/>
    <w:rsid w:val="003D6F67"/>
    <w:rsid w:val="003D6F7E"/>
    <w:rsid w:val="003D6F84"/>
    <w:rsid w:val="003D7089"/>
    <w:rsid w:val="003D71A1"/>
    <w:rsid w:val="003D722A"/>
    <w:rsid w:val="003D7237"/>
    <w:rsid w:val="003D739D"/>
    <w:rsid w:val="003D749A"/>
    <w:rsid w:val="003D752A"/>
    <w:rsid w:val="003D7687"/>
    <w:rsid w:val="003D79C4"/>
    <w:rsid w:val="003D79C7"/>
    <w:rsid w:val="003D7B4C"/>
    <w:rsid w:val="003D7B5D"/>
    <w:rsid w:val="003D7D53"/>
    <w:rsid w:val="003D7EE2"/>
    <w:rsid w:val="003D7EE8"/>
    <w:rsid w:val="003D7F1D"/>
    <w:rsid w:val="003E0018"/>
    <w:rsid w:val="003E0195"/>
    <w:rsid w:val="003E0390"/>
    <w:rsid w:val="003E045B"/>
    <w:rsid w:val="003E058D"/>
    <w:rsid w:val="003E05A9"/>
    <w:rsid w:val="003E0706"/>
    <w:rsid w:val="003E0758"/>
    <w:rsid w:val="003E07D4"/>
    <w:rsid w:val="003E081D"/>
    <w:rsid w:val="003E0915"/>
    <w:rsid w:val="003E0B3C"/>
    <w:rsid w:val="003E0C6E"/>
    <w:rsid w:val="003E0CED"/>
    <w:rsid w:val="003E0E25"/>
    <w:rsid w:val="003E0EBF"/>
    <w:rsid w:val="003E0F13"/>
    <w:rsid w:val="003E0FC5"/>
    <w:rsid w:val="003E1459"/>
    <w:rsid w:val="003E1475"/>
    <w:rsid w:val="003E14CF"/>
    <w:rsid w:val="003E15BF"/>
    <w:rsid w:val="003E15C4"/>
    <w:rsid w:val="003E1675"/>
    <w:rsid w:val="003E16D4"/>
    <w:rsid w:val="003E16EC"/>
    <w:rsid w:val="003E17D0"/>
    <w:rsid w:val="003E17FB"/>
    <w:rsid w:val="003E18A4"/>
    <w:rsid w:val="003E18AD"/>
    <w:rsid w:val="003E19B4"/>
    <w:rsid w:val="003E19D3"/>
    <w:rsid w:val="003E1A29"/>
    <w:rsid w:val="003E1A37"/>
    <w:rsid w:val="003E1B0C"/>
    <w:rsid w:val="003E1B52"/>
    <w:rsid w:val="003E1DD8"/>
    <w:rsid w:val="003E1E03"/>
    <w:rsid w:val="003E1E42"/>
    <w:rsid w:val="003E1EBC"/>
    <w:rsid w:val="003E1F08"/>
    <w:rsid w:val="003E1F6F"/>
    <w:rsid w:val="003E1FBC"/>
    <w:rsid w:val="003E1FE5"/>
    <w:rsid w:val="003E220B"/>
    <w:rsid w:val="003E2442"/>
    <w:rsid w:val="003E24AE"/>
    <w:rsid w:val="003E2513"/>
    <w:rsid w:val="003E26AA"/>
    <w:rsid w:val="003E284B"/>
    <w:rsid w:val="003E2860"/>
    <w:rsid w:val="003E28C8"/>
    <w:rsid w:val="003E295D"/>
    <w:rsid w:val="003E298E"/>
    <w:rsid w:val="003E2A4A"/>
    <w:rsid w:val="003E2DAE"/>
    <w:rsid w:val="003E2DC1"/>
    <w:rsid w:val="003E2E0F"/>
    <w:rsid w:val="003E2EAE"/>
    <w:rsid w:val="003E2EF9"/>
    <w:rsid w:val="003E2FC4"/>
    <w:rsid w:val="003E3007"/>
    <w:rsid w:val="003E301C"/>
    <w:rsid w:val="003E3028"/>
    <w:rsid w:val="003E306D"/>
    <w:rsid w:val="003E30AC"/>
    <w:rsid w:val="003E3131"/>
    <w:rsid w:val="003E319C"/>
    <w:rsid w:val="003E321C"/>
    <w:rsid w:val="003E33A6"/>
    <w:rsid w:val="003E352D"/>
    <w:rsid w:val="003E357C"/>
    <w:rsid w:val="003E35F8"/>
    <w:rsid w:val="003E3658"/>
    <w:rsid w:val="003E3780"/>
    <w:rsid w:val="003E38D6"/>
    <w:rsid w:val="003E38EA"/>
    <w:rsid w:val="003E3A40"/>
    <w:rsid w:val="003E3A53"/>
    <w:rsid w:val="003E3A7B"/>
    <w:rsid w:val="003E3B5C"/>
    <w:rsid w:val="003E3D06"/>
    <w:rsid w:val="003E3D33"/>
    <w:rsid w:val="003E3D9F"/>
    <w:rsid w:val="003E3E2B"/>
    <w:rsid w:val="003E3F58"/>
    <w:rsid w:val="003E3F8E"/>
    <w:rsid w:val="003E4079"/>
    <w:rsid w:val="003E4101"/>
    <w:rsid w:val="003E42AE"/>
    <w:rsid w:val="003E4395"/>
    <w:rsid w:val="003E43AD"/>
    <w:rsid w:val="003E4465"/>
    <w:rsid w:val="003E451F"/>
    <w:rsid w:val="003E45B7"/>
    <w:rsid w:val="003E49B4"/>
    <w:rsid w:val="003E4A09"/>
    <w:rsid w:val="003E4A46"/>
    <w:rsid w:val="003E4E8A"/>
    <w:rsid w:val="003E4F8B"/>
    <w:rsid w:val="003E4F9C"/>
    <w:rsid w:val="003E50F0"/>
    <w:rsid w:val="003E50F2"/>
    <w:rsid w:val="003E5138"/>
    <w:rsid w:val="003E53B0"/>
    <w:rsid w:val="003E55D5"/>
    <w:rsid w:val="003E5873"/>
    <w:rsid w:val="003E5924"/>
    <w:rsid w:val="003E595A"/>
    <w:rsid w:val="003E5A23"/>
    <w:rsid w:val="003E5A3D"/>
    <w:rsid w:val="003E5A47"/>
    <w:rsid w:val="003E5D13"/>
    <w:rsid w:val="003E5E09"/>
    <w:rsid w:val="003E5E7B"/>
    <w:rsid w:val="003E5EFC"/>
    <w:rsid w:val="003E609A"/>
    <w:rsid w:val="003E6103"/>
    <w:rsid w:val="003E64BE"/>
    <w:rsid w:val="003E64BF"/>
    <w:rsid w:val="003E64C9"/>
    <w:rsid w:val="003E64CB"/>
    <w:rsid w:val="003E6502"/>
    <w:rsid w:val="003E6515"/>
    <w:rsid w:val="003E65B9"/>
    <w:rsid w:val="003E6644"/>
    <w:rsid w:val="003E6698"/>
    <w:rsid w:val="003E66EF"/>
    <w:rsid w:val="003E6B7A"/>
    <w:rsid w:val="003E6C72"/>
    <w:rsid w:val="003E6E48"/>
    <w:rsid w:val="003E6EAB"/>
    <w:rsid w:val="003E6EC4"/>
    <w:rsid w:val="003E6F22"/>
    <w:rsid w:val="003E6F3E"/>
    <w:rsid w:val="003E6FC7"/>
    <w:rsid w:val="003E710C"/>
    <w:rsid w:val="003E71FE"/>
    <w:rsid w:val="003E729A"/>
    <w:rsid w:val="003E733C"/>
    <w:rsid w:val="003E740A"/>
    <w:rsid w:val="003E7473"/>
    <w:rsid w:val="003E7480"/>
    <w:rsid w:val="003E74C6"/>
    <w:rsid w:val="003E7500"/>
    <w:rsid w:val="003E76AE"/>
    <w:rsid w:val="003E7798"/>
    <w:rsid w:val="003E7830"/>
    <w:rsid w:val="003E784C"/>
    <w:rsid w:val="003E7A9C"/>
    <w:rsid w:val="003E7AAA"/>
    <w:rsid w:val="003E7D96"/>
    <w:rsid w:val="003E7E12"/>
    <w:rsid w:val="003E7E33"/>
    <w:rsid w:val="003E7E4F"/>
    <w:rsid w:val="003E7F7A"/>
    <w:rsid w:val="003E7F7D"/>
    <w:rsid w:val="003E7F90"/>
    <w:rsid w:val="003F0061"/>
    <w:rsid w:val="003F01E1"/>
    <w:rsid w:val="003F04BC"/>
    <w:rsid w:val="003F0674"/>
    <w:rsid w:val="003F07AD"/>
    <w:rsid w:val="003F0871"/>
    <w:rsid w:val="003F08C7"/>
    <w:rsid w:val="003F0A3C"/>
    <w:rsid w:val="003F0A52"/>
    <w:rsid w:val="003F0B6E"/>
    <w:rsid w:val="003F0C21"/>
    <w:rsid w:val="003F0D61"/>
    <w:rsid w:val="003F0DD7"/>
    <w:rsid w:val="003F0E77"/>
    <w:rsid w:val="003F0E94"/>
    <w:rsid w:val="003F1008"/>
    <w:rsid w:val="003F100A"/>
    <w:rsid w:val="003F12DD"/>
    <w:rsid w:val="003F13FA"/>
    <w:rsid w:val="003F14D3"/>
    <w:rsid w:val="003F1559"/>
    <w:rsid w:val="003F15C5"/>
    <w:rsid w:val="003F16A2"/>
    <w:rsid w:val="003F173C"/>
    <w:rsid w:val="003F1748"/>
    <w:rsid w:val="003F179D"/>
    <w:rsid w:val="003F17ED"/>
    <w:rsid w:val="003F19B7"/>
    <w:rsid w:val="003F1B88"/>
    <w:rsid w:val="003F1B8C"/>
    <w:rsid w:val="003F1C3D"/>
    <w:rsid w:val="003F1C72"/>
    <w:rsid w:val="003F1D95"/>
    <w:rsid w:val="003F1DD2"/>
    <w:rsid w:val="003F1E18"/>
    <w:rsid w:val="003F1E57"/>
    <w:rsid w:val="003F1FD4"/>
    <w:rsid w:val="003F1FE6"/>
    <w:rsid w:val="003F2037"/>
    <w:rsid w:val="003F211B"/>
    <w:rsid w:val="003F2149"/>
    <w:rsid w:val="003F218A"/>
    <w:rsid w:val="003F21A5"/>
    <w:rsid w:val="003F221F"/>
    <w:rsid w:val="003F224A"/>
    <w:rsid w:val="003F2746"/>
    <w:rsid w:val="003F27C3"/>
    <w:rsid w:val="003F27FE"/>
    <w:rsid w:val="003F2898"/>
    <w:rsid w:val="003F28A2"/>
    <w:rsid w:val="003F28F1"/>
    <w:rsid w:val="003F2A13"/>
    <w:rsid w:val="003F2A2F"/>
    <w:rsid w:val="003F2BFC"/>
    <w:rsid w:val="003F2DBA"/>
    <w:rsid w:val="003F2E61"/>
    <w:rsid w:val="003F30CD"/>
    <w:rsid w:val="003F3147"/>
    <w:rsid w:val="003F31A4"/>
    <w:rsid w:val="003F321C"/>
    <w:rsid w:val="003F34C1"/>
    <w:rsid w:val="003F3510"/>
    <w:rsid w:val="003F3676"/>
    <w:rsid w:val="003F367B"/>
    <w:rsid w:val="003F37A9"/>
    <w:rsid w:val="003F39BD"/>
    <w:rsid w:val="003F3C59"/>
    <w:rsid w:val="003F3DB8"/>
    <w:rsid w:val="003F3E80"/>
    <w:rsid w:val="003F3F65"/>
    <w:rsid w:val="003F40E5"/>
    <w:rsid w:val="003F41A7"/>
    <w:rsid w:val="003F43B6"/>
    <w:rsid w:val="003F443E"/>
    <w:rsid w:val="003F4541"/>
    <w:rsid w:val="003F467F"/>
    <w:rsid w:val="003F4701"/>
    <w:rsid w:val="003F47EA"/>
    <w:rsid w:val="003F494B"/>
    <w:rsid w:val="003F4A16"/>
    <w:rsid w:val="003F4B62"/>
    <w:rsid w:val="003F4BF4"/>
    <w:rsid w:val="003F4D47"/>
    <w:rsid w:val="003F4E1C"/>
    <w:rsid w:val="003F5144"/>
    <w:rsid w:val="003F5196"/>
    <w:rsid w:val="003F51E0"/>
    <w:rsid w:val="003F51F3"/>
    <w:rsid w:val="003F5207"/>
    <w:rsid w:val="003F52DE"/>
    <w:rsid w:val="003F533C"/>
    <w:rsid w:val="003F5357"/>
    <w:rsid w:val="003F537C"/>
    <w:rsid w:val="003F53A3"/>
    <w:rsid w:val="003F53FA"/>
    <w:rsid w:val="003F55B0"/>
    <w:rsid w:val="003F55DF"/>
    <w:rsid w:val="003F56D6"/>
    <w:rsid w:val="003F56DC"/>
    <w:rsid w:val="003F580A"/>
    <w:rsid w:val="003F5956"/>
    <w:rsid w:val="003F5B83"/>
    <w:rsid w:val="003F5BE5"/>
    <w:rsid w:val="003F5CCF"/>
    <w:rsid w:val="003F5DD7"/>
    <w:rsid w:val="003F5DF7"/>
    <w:rsid w:val="003F5E06"/>
    <w:rsid w:val="003F5F45"/>
    <w:rsid w:val="003F6055"/>
    <w:rsid w:val="003F6365"/>
    <w:rsid w:val="003F65DD"/>
    <w:rsid w:val="003F661D"/>
    <w:rsid w:val="003F667E"/>
    <w:rsid w:val="003F669A"/>
    <w:rsid w:val="003F66D5"/>
    <w:rsid w:val="003F673B"/>
    <w:rsid w:val="003F6783"/>
    <w:rsid w:val="003F67EA"/>
    <w:rsid w:val="003F6939"/>
    <w:rsid w:val="003F69E4"/>
    <w:rsid w:val="003F6A76"/>
    <w:rsid w:val="003F6A98"/>
    <w:rsid w:val="003F6B8A"/>
    <w:rsid w:val="003F6C10"/>
    <w:rsid w:val="003F6C4E"/>
    <w:rsid w:val="003F6CAB"/>
    <w:rsid w:val="003F6D0E"/>
    <w:rsid w:val="003F6D67"/>
    <w:rsid w:val="003F6E49"/>
    <w:rsid w:val="003F6F5E"/>
    <w:rsid w:val="003F7076"/>
    <w:rsid w:val="003F71AA"/>
    <w:rsid w:val="003F72EC"/>
    <w:rsid w:val="003F7405"/>
    <w:rsid w:val="003F743D"/>
    <w:rsid w:val="003F752E"/>
    <w:rsid w:val="003F7537"/>
    <w:rsid w:val="003F755F"/>
    <w:rsid w:val="003F75AB"/>
    <w:rsid w:val="003F75F9"/>
    <w:rsid w:val="003F7607"/>
    <w:rsid w:val="003F76C7"/>
    <w:rsid w:val="003F7766"/>
    <w:rsid w:val="003F78E6"/>
    <w:rsid w:val="003F7A6F"/>
    <w:rsid w:val="003F7C36"/>
    <w:rsid w:val="003F7C3D"/>
    <w:rsid w:val="003F7C83"/>
    <w:rsid w:val="003F7D3A"/>
    <w:rsid w:val="003F7D40"/>
    <w:rsid w:val="003F7E0B"/>
    <w:rsid w:val="003F7E99"/>
    <w:rsid w:val="003F7EC3"/>
    <w:rsid w:val="003F7F6F"/>
    <w:rsid w:val="003F7FAB"/>
    <w:rsid w:val="003F7FE0"/>
    <w:rsid w:val="00400096"/>
    <w:rsid w:val="00400133"/>
    <w:rsid w:val="004001C6"/>
    <w:rsid w:val="004001D6"/>
    <w:rsid w:val="00400280"/>
    <w:rsid w:val="00400409"/>
    <w:rsid w:val="0040043D"/>
    <w:rsid w:val="00400502"/>
    <w:rsid w:val="00400587"/>
    <w:rsid w:val="00400631"/>
    <w:rsid w:val="00400857"/>
    <w:rsid w:val="00400963"/>
    <w:rsid w:val="00400983"/>
    <w:rsid w:val="004009BC"/>
    <w:rsid w:val="004009DB"/>
    <w:rsid w:val="00400AA0"/>
    <w:rsid w:val="00400BB0"/>
    <w:rsid w:val="00400C4A"/>
    <w:rsid w:val="00400DD0"/>
    <w:rsid w:val="00400DF1"/>
    <w:rsid w:val="00400F02"/>
    <w:rsid w:val="00400FBD"/>
    <w:rsid w:val="00400FE8"/>
    <w:rsid w:val="00401082"/>
    <w:rsid w:val="004010B7"/>
    <w:rsid w:val="004010BA"/>
    <w:rsid w:val="004010C6"/>
    <w:rsid w:val="00401212"/>
    <w:rsid w:val="004013C8"/>
    <w:rsid w:val="00401644"/>
    <w:rsid w:val="004016A5"/>
    <w:rsid w:val="004016B7"/>
    <w:rsid w:val="004017A8"/>
    <w:rsid w:val="00401829"/>
    <w:rsid w:val="00401876"/>
    <w:rsid w:val="00401B4D"/>
    <w:rsid w:val="00401C72"/>
    <w:rsid w:val="00401D14"/>
    <w:rsid w:val="00401D84"/>
    <w:rsid w:val="00401DAE"/>
    <w:rsid w:val="00401F05"/>
    <w:rsid w:val="00401F1E"/>
    <w:rsid w:val="00401F57"/>
    <w:rsid w:val="00402046"/>
    <w:rsid w:val="0040209F"/>
    <w:rsid w:val="00402140"/>
    <w:rsid w:val="00402335"/>
    <w:rsid w:val="00402388"/>
    <w:rsid w:val="004023BC"/>
    <w:rsid w:val="0040244B"/>
    <w:rsid w:val="00402520"/>
    <w:rsid w:val="00402573"/>
    <w:rsid w:val="0040258B"/>
    <w:rsid w:val="00402622"/>
    <w:rsid w:val="00402660"/>
    <w:rsid w:val="0040295F"/>
    <w:rsid w:val="004029D5"/>
    <w:rsid w:val="00402B4D"/>
    <w:rsid w:val="00402BD1"/>
    <w:rsid w:val="00402BE8"/>
    <w:rsid w:val="00402BEB"/>
    <w:rsid w:val="00402C46"/>
    <w:rsid w:val="00402D3D"/>
    <w:rsid w:val="00402E43"/>
    <w:rsid w:val="00402FA2"/>
    <w:rsid w:val="00403040"/>
    <w:rsid w:val="00403116"/>
    <w:rsid w:val="00403144"/>
    <w:rsid w:val="0040316E"/>
    <w:rsid w:val="00403428"/>
    <w:rsid w:val="004034E2"/>
    <w:rsid w:val="00403584"/>
    <w:rsid w:val="00403589"/>
    <w:rsid w:val="004035AF"/>
    <w:rsid w:val="00403749"/>
    <w:rsid w:val="0040375B"/>
    <w:rsid w:val="004038A3"/>
    <w:rsid w:val="004038ED"/>
    <w:rsid w:val="00403937"/>
    <w:rsid w:val="0040396F"/>
    <w:rsid w:val="00403988"/>
    <w:rsid w:val="004039CA"/>
    <w:rsid w:val="004039E2"/>
    <w:rsid w:val="00403A28"/>
    <w:rsid w:val="00403A35"/>
    <w:rsid w:val="00403ACC"/>
    <w:rsid w:val="00403B5A"/>
    <w:rsid w:val="00403D46"/>
    <w:rsid w:val="00403F22"/>
    <w:rsid w:val="00404003"/>
    <w:rsid w:val="004040AF"/>
    <w:rsid w:val="004040B1"/>
    <w:rsid w:val="00404187"/>
    <w:rsid w:val="004042F3"/>
    <w:rsid w:val="0040430E"/>
    <w:rsid w:val="00404313"/>
    <w:rsid w:val="0040435D"/>
    <w:rsid w:val="00404386"/>
    <w:rsid w:val="00404442"/>
    <w:rsid w:val="00404455"/>
    <w:rsid w:val="00404592"/>
    <w:rsid w:val="00404687"/>
    <w:rsid w:val="004046C9"/>
    <w:rsid w:val="004046CF"/>
    <w:rsid w:val="004046E6"/>
    <w:rsid w:val="0040471B"/>
    <w:rsid w:val="00404825"/>
    <w:rsid w:val="0040484A"/>
    <w:rsid w:val="004048D9"/>
    <w:rsid w:val="0040494D"/>
    <w:rsid w:val="004049B5"/>
    <w:rsid w:val="00404BBE"/>
    <w:rsid w:val="00404C2B"/>
    <w:rsid w:val="00404CB0"/>
    <w:rsid w:val="00404EC1"/>
    <w:rsid w:val="00404F0E"/>
    <w:rsid w:val="00404FE1"/>
    <w:rsid w:val="0040503D"/>
    <w:rsid w:val="0040511F"/>
    <w:rsid w:val="00405129"/>
    <w:rsid w:val="004051C1"/>
    <w:rsid w:val="0040527E"/>
    <w:rsid w:val="00405295"/>
    <w:rsid w:val="00405301"/>
    <w:rsid w:val="00405388"/>
    <w:rsid w:val="004054C7"/>
    <w:rsid w:val="00405585"/>
    <w:rsid w:val="004056C2"/>
    <w:rsid w:val="0040575F"/>
    <w:rsid w:val="004058AE"/>
    <w:rsid w:val="00405A25"/>
    <w:rsid w:val="00405B5D"/>
    <w:rsid w:val="00405BAF"/>
    <w:rsid w:val="00405C80"/>
    <w:rsid w:val="00405D6D"/>
    <w:rsid w:val="00405EF4"/>
    <w:rsid w:val="00406008"/>
    <w:rsid w:val="004061CF"/>
    <w:rsid w:val="0040623F"/>
    <w:rsid w:val="00406355"/>
    <w:rsid w:val="004064C4"/>
    <w:rsid w:val="00406582"/>
    <w:rsid w:val="004066CE"/>
    <w:rsid w:val="0040670F"/>
    <w:rsid w:val="00406833"/>
    <w:rsid w:val="00406912"/>
    <w:rsid w:val="00406951"/>
    <w:rsid w:val="00406A73"/>
    <w:rsid w:val="00406B0B"/>
    <w:rsid w:val="00406B4D"/>
    <w:rsid w:val="00406CF4"/>
    <w:rsid w:val="00406D16"/>
    <w:rsid w:val="00406E53"/>
    <w:rsid w:val="00406F66"/>
    <w:rsid w:val="00406FAD"/>
    <w:rsid w:val="0040706D"/>
    <w:rsid w:val="004070BF"/>
    <w:rsid w:val="0040712C"/>
    <w:rsid w:val="004071F6"/>
    <w:rsid w:val="00407399"/>
    <w:rsid w:val="0040747A"/>
    <w:rsid w:val="00407516"/>
    <w:rsid w:val="0040751B"/>
    <w:rsid w:val="00407625"/>
    <w:rsid w:val="004076CE"/>
    <w:rsid w:val="004076DB"/>
    <w:rsid w:val="00407712"/>
    <w:rsid w:val="00407722"/>
    <w:rsid w:val="00407900"/>
    <w:rsid w:val="00407914"/>
    <w:rsid w:val="00407942"/>
    <w:rsid w:val="00407AFF"/>
    <w:rsid w:val="00407B90"/>
    <w:rsid w:val="00407BA0"/>
    <w:rsid w:val="00407C56"/>
    <w:rsid w:val="00407C6A"/>
    <w:rsid w:val="00407E66"/>
    <w:rsid w:val="00407E9E"/>
    <w:rsid w:val="00407F6C"/>
    <w:rsid w:val="0041009B"/>
    <w:rsid w:val="00410193"/>
    <w:rsid w:val="00410361"/>
    <w:rsid w:val="004104AC"/>
    <w:rsid w:val="00410515"/>
    <w:rsid w:val="0041069E"/>
    <w:rsid w:val="00410756"/>
    <w:rsid w:val="00410799"/>
    <w:rsid w:val="0041084D"/>
    <w:rsid w:val="004109B5"/>
    <w:rsid w:val="00410A80"/>
    <w:rsid w:val="00410AA3"/>
    <w:rsid w:val="00410B20"/>
    <w:rsid w:val="00410B63"/>
    <w:rsid w:val="00410CD1"/>
    <w:rsid w:val="00410F5F"/>
    <w:rsid w:val="00411023"/>
    <w:rsid w:val="0041105A"/>
    <w:rsid w:val="004110BD"/>
    <w:rsid w:val="004110FC"/>
    <w:rsid w:val="004111BA"/>
    <w:rsid w:val="00411227"/>
    <w:rsid w:val="004112DE"/>
    <w:rsid w:val="00411428"/>
    <w:rsid w:val="004114C7"/>
    <w:rsid w:val="0041161D"/>
    <w:rsid w:val="00411661"/>
    <w:rsid w:val="00411669"/>
    <w:rsid w:val="0041190F"/>
    <w:rsid w:val="00411947"/>
    <w:rsid w:val="00411962"/>
    <w:rsid w:val="0041196B"/>
    <w:rsid w:val="00411991"/>
    <w:rsid w:val="00411B49"/>
    <w:rsid w:val="00411BA1"/>
    <w:rsid w:val="00411CAA"/>
    <w:rsid w:val="00411CBA"/>
    <w:rsid w:val="00411D41"/>
    <w:rsid w:val="00411E9B"/>
    <w:rsid w:val="0041219D"/>
    <w:rsid w:val="004122E8"/>
    <w:rsid w:val="004123B1"/>
    <w:rsid w:val="004124E8"/>
    <w:rsid w:val="0041259A"/>
    <w:rsid w:val="0041259D"/>
    <w:rsid w:val="0041262E"/>
    <w:rsid w:val="00412660"/>
    <w:rsid w:val="00412676"/>
    <w:rsid w:val="0041274E"/>
    <w:rsid w:val="00412815"/>
    <w:rsid w:val="0041292A"/>
    <w:rsid w:val="004129C2"/>
    <w:rsid w:val="00412B78"/>
    <w:rsid w:val="00412C23"/>
    <w:rsid w:val="00412DA6"/>
    <w:rsid w:val="00412E4C"/>
    <w:rsid w:val="00412EAC"/>
    <w:rsid w:val="00412FA6"/>
    <w:rsid w:val="00413162"/>
    <w:rsid w:val="0041316D"/>
    <w:rsid w:val="0041346A"/>
    <w:rsid w:val="004134B2"/>
    <w:rsid w:val="004134C8"/>
    <w:rsid w:val="00413550"/>
    <w:rsid w:val="0041382D"/>
    <w:rsid w:val="00413882"/>
    <w:rsid w:val="004138FC"/>
    <w:rsid w:val="0041392E"/>
    <w:rsid w:val="00413948"/>
    <w:rsid w:val="004139F9"/>
    <w:rsid w:val="00413A2D"/>
    <w:rsid w:val="00413B15"/>
    <w:rsid w:val="00413B9F"/>
    <w:rsid w:val="00413C24"/>
    <w:rsid w:val="00413CAF"/>
    <w:rsid w:val="00413D0A"/>
    <w:rsid w:val="00413DAE"/>
    <w:rsid w:val="00413DD6"/>
    <w:rsid w:val="00413E5B"/>
    <w:rsid w:val="0041405A"/>
    <w:rsid w:val="004140FF"/>
    <w:rsid w:val="00414103"/>
    <w:rsid w:val="00414183"/>
    <w:rsid w:val="004141E1"/>
    <w:rsid w:val="0041422A"/>
    <w:rsid w:val="0041434F"/>
    <w:rsid w:val="00414444"/>
    <w:rsid w:val="004146FA"/>
    <w:rsid w:val="0041471A"/>
    <w:rsid w:val="00414ABC"/>
    <w:rsid w:val="00414ADF"/>
    <w:rsid w:val="00414C6B"/>
    <w:rsid w:val="00414DD3"/>
    <w:rsid w:val="00414F92"/>
    <w:rsid w:val="00414FB8"/>
    <w:rsid w:val="00414FBF"/>
    <w:rsid w:val="004151A0"/>
    <w:rsid w:val="0041525A"/>
    <w:rsid w:val="004152ED"/>
    <w:rsid w:val="00415375"/>
    <w:rsid w:val="004153A7"/>
    <w:rsid w:val="004154D4"/>
    <w:rsid w:val="0041551C"/>
    <w:rsid w:val="004155B9"/>
    <w:rsid w:val="004156B1"/>
    <w:rsid w:val="00415772"/>
    <w:rsid w:val="0041579C"/>
    <w:rsid w:val="004157F1"/>
    <w:rsid w:val="00415894"/>
    <w:rsid w:val="0041589F"/>
    <w:rsid w:val="00415B0E"/>
    <w:rsid w:val="00415B6F"/>
    <w:rsid w:val="00415B93"/>
    <w:rsid w:val="00415C4C"/>
    <w:rsid w:val="00415EE4"/>
    <w:rsid w:val="0041601A"/>
    <w:rsid w:val="0041611A"/>
    <w:rsid w:val="004161C5"/>
    <w:rsid w:val="00416342"/>
    <w:rsid w:val="00416696"/>
    <w:rsid w:val="0041673B"/>
    <w:rsid w:val="00416828"/>
    <w:rsid w:val="00416879"/>
    <w:rsid w:val="0041687C"/>
    <w:rsid w:val="00416BBF"/>
    <w:rsid w:val="00416BE0"/>
    <w:rsid w:val="00416C5C"/>
    <w:rsid w:val="00416DB1"/>
    <w:rsid w:val="00416E8A"/>
    <w:rsid w:val="00416E95"/>
    <w:rsid w:val="0041706F"/>
    <w:rsid w:val="004170AC"/>
    <w:rsid w:val="00417124"/>
    <w:rsid w:val="00417255"/>
    <w:rsid w:val="004172E3"/>
    <w:rsid w:val="00417316"/>
    <w:rsid w:val="00417340"/>
    <w:rsid w:val="004174ED"/>
    <w:rsid w:val="004177B2"/>
    <w:rsid w:val="00417986"/>
    <w:rsid w:val="004179BC"/>
    <w:rsid w:val="00417A14"/>
    <w:rsid w:val="00417A89"/>
    <w:rsid w:val="00417AE9"/>
    <w:rsid w:val="00417AEB"/>
    <w:rsid w:val="00417C47"/>
    <w:rsid w:val="00417E71"/>
    <w:rsid w:val="00417FAB"/>
    <w:rsid w:val="00417FF3"/>
    <w:rsid w:val="00420154"/>
    <w:rsid w:val="00420225"/>
    <w:rsid w:val="004203C8"/>
    <w:rsid w:val="00420579"/>
    <w:rsid w:val="0042064C"/>
    <w:rsid w:val="00420732"/>
    <w:rsid w:val="00420C3C"/>
    <w:rsid w:val="00420D2E"/>
    <w:rsid w:val="00420E54"/>
    <w:rsid w:val="00420EBF"/>
    <w:rsid w:val="00420ED8"/>
    <w:rsid w:val="00421002"/>
    <w:rsid w:val="00421058"/>
    <w:rsid w:val="00421286"/>
    <w:rsid w:val="00421293"/>
    <w:rsid w:val="0042134D"/>
    <w:rsid w:val="00421381"/>
    <w:rsid w:val="0042146A"/>
    <w:rsid w:val="0042148F"/>
    <w:rsid w:val="004215A1"/>
    <w:rsid w:val="0042170F"/>
    <w:rsid w:val="00421721"/>
    <w:rsid w:val="004217E8"/>
    <w:rsid w:val="0042188C"/>
    <w:rsid w:val="00421B1D"/>
    <w:rsid w:val="00421B84"/>
    <w:rsid w:val="00421BB4"/>
    <w:rsid w:val="00421C26"/>
    <w:rsid w:val="00421C32"/>
    <w:rsid w:val="00421D0B"/>
    <w:rsid w:val="00421DFE"/>
    <w:rsid w:val="00421E37"/>
    <w:rsid w:val="00421F7E"/>
    <w:rsid w:val="004222F3"/>
    <w:rsid w:val="0042259A"/>
    <w:rsid w:val="004225BC"/>
    <w:rsid w:val="0042269E"/>
    <w:rsid w:val="004226B5"/>
    <w:rsid w:val="0042274F"/>
    <w:rsid w:val="00422762"/>
    <w:rsid w:val="004227B7"/>
    <w:rsid w:val="004228DB"/>
    <w:rsid w:val="00422940"/>
    <w:rsid w:val="004229DB"/>
    <w:rsid w:val="00422A1E"/>
    <w:rsid w:val="00422A56"/>
    <w:rsid w:val="00422B31"/>
    <w:rsid w:val="00422B96"/>
    <w:rsid w:val="00422BF4"/>
    <w:rsid w:val="00422C3D"/>
    <w:rsid w:val="00422E5A"/>
    <w:rsid w:val="00422EB6"/>
    <w:rsid w:val="00422F29"/>
    <w:rsid w:val="00422F7E"/>
    <w:rsid w:val="00422F8A"/>
    <w:rsid w:val="00423189"/>
    <w:rsid w:val="004231E2"/>
    <w:rsid w:val="00423233"/>
    <w:rsid w:val="004232C8"/>
    <w:rsid w:val="0042336E"/>
    <w:rsid w:val="00423549"/>
    <w:rsid w:val="0042355E"/>
    <w:rsid w:val="00423706"/>
    <w:rsid w:val="00423707"/>
    <w:rsid w:val="004237D0"/>
    <w:rsid w:val="004237F0"/>
    <w:rsid w:val="004238EB"/>
    <w:rsid w:val="00423A45"/>
    <w:rsid w:val="00423AF6"/>
    <w:rsid w:val="00423B43"/>
    <w:rsid w:val="00423BDB"/>
    <w:rsid w:val="00423BF7"/>
    <w:rsid w:val="00423C96"/>
    <w:rsid w:val="00423C9B"/>
    <w:rsid w:val="00423CDF"/>
    <w:rsid w:val="00423E87"/>
    <w:rsid w:val="00423EF1"/>
    <w:rsid w:val="00424091"/>
    <w:rsid w:val="00424156"/>
    <w:rsid w:val="0042423C"/>
    <w:rsid w:val="004242C3"/>
    <w:rsid w:val="004243FF"/>
    <w:rsid w:val="004244B2"/>
    <w:rsid w:val="004246A9"/>
    <w:rsid w:val="004246C6"/>
    <w:rsid w:val="004246F0"/>
    <w:rsid w:val="00424822"/>
    <w:rsid w:val="00424988"/>
    <w:rsid w:val="004249CA"/>
    <w:rsid w:val="00424AF9"/>
    <w:rsid w:val="00424B5F"/>
    <w:rsid w:val="00424B7B"/>
    <w:rsid w:val="00424E4D"/>
    <w:rsid w:val="00424E68"/>
    <w:rsid w:val="00424F52"/>
    <w:rsid w:val="0042503E"/>
    <w:rsid w:val="004251BC"/>
    <w:rsid w:val="00425250"/>
    <w:rsid w:val="00425430"/>
    <w:rsid w:val="00425454"/>
    <w:rsid w:val="0042551F"/>
    <w:rsid w:val="00425871"/>
    <w:rsid w:val="004258DD"/>
    <w:rsid w:val="0042594D"/>
    <w:rsid w:val="00425982"/>
    <w:rsid w:val="00425B52"/>
    <w:rsid w:val="00425F2F"/>
    <w:rsid w:val="00425F6F"/>
    <w:rsid w:val="00425F72"/>
    <w:rsid w:val="0042604C"/>
    <w:rsid w:val="00426104"/>
    <w:rsid w:val="00426229"/>
    <w:rsid w:val="00426385"/>
    <w:rsid w:val="00426387"/>
    <w:rsid w:val="0042639E"/>
    <w:rsid w:val="004264A6"/>
    <w:rsid w:val="0042654D"/>
    <w:rsid w:val="004265A3"/>
    <w:rsid w:val="00426788"/>
    <w:rsid w:val="004267A8"/>
    <w:rsid w:val="004267FF"/>
    <w:rsid w:val="00426800"/>
    <w:rsid w:val="00426804"/>
    <w:rsid w:val="0042699C"/>
    <w:rsid w:val="004269DA"/>
    <w:rsid w:val="00426AEC"/>
    <w:rsid w:val="00426B8B"/>
    <w:rsid w:val="00426C87"/>
    <w:rsid w:val="00426CB6"/>
    <w:rsid w:val="00426D2D"/>
    <w:rsid w:val="00426DAA"/>
    <w:rsid w:val="00426E9D"/>
    <w:rsid w:val="00426EDB"/>
    <w:rsid w:val="00426EDC"/>
    <w:rsid w:val="00426FCC"/>
    <w:rsid w:val="004270A6"/>
    <w:rsid w:val="00427109"/>
    <w:rsid w:val="00427136"/>
    <w:rsid w:val="0042716B"/>
    <w:rsid w:val="00427525"/>
    <w:rsid w:val="00427678"/>
    <w:rsid w:val="004276AE"/>
    <w:rsid w:val="004277A0"/>
    <w:rsid w:val="004279C4"/>
    <w:rsid w:val="00427AFC"/>
    <w:rsid w:val="00427B01"/>
    <w:rsid w:val="00427B0F"/>
    <w:rsid w:val="00427B17"/>
    <w:rsid w:val="00427D6A"/>
    <w:rsid w:val="00427D9B"/>
    <w:rsid w:val="00427ECB"/>
    <w:rsid w:val="00427EE9"/>
    <w:rsid w:val="00427F2C"/>
    <w:rsid w:val="00430061"/>
    <w:rsid w:val="0043006E"/>
    <w:rsid w:val="00430150"/>
    <w:rsid w:val="004301D6"/>
    <w:rsid w:val="004304BB"/>
    <w:rsid w:val="004304E1"/>
    <w:rsid w:val="00430537"/>
    <w:rsid w:val="00430661"/>
    <w:rsid w:val="004306E1"/>
    <w:rsid w:val="0043071C"/>
    <w:rsid w:val="00430726"/>
    <w:rsid w:val="004308F3"/>
    <w:rsid w:val="0043099F"/>
    <w:rsid w:val="004309C9"/>
    <w:rsid w:val="00430AD3"/>
    <w:rsid w:val="00430B2E"/>
    <w:rsid w:val="00430DEC"/>
    <w:rsid w:val="00430E1F"/>
    <w:rsid w:val="00430EBE"/>
    <w:rsid w:val="0043133E"/>
    <w:rsid w:val="0043135A"/>
    <w:rsid w:val="00431390"/>
    <w:rsid w:val="004313A8"/>
    <w:rsid w:val="0043145F"/>
    <w:rsid w:val="00431490"/>
    <w:rsid w:val="00431565"/>
    <w:rsid w:val="0043157C"/>
    <w:rsid w:val="004315FE"/>
    <w:rsid w:val="00431634"/>
    <w:rsid w:val="00431817"/>
    <w:rsid w:val="0043181E"/>
    <w:rsid w:val="004318A6"/>
    <w:rsid w:val="004318D2"/>
    <w:rsid w:val="004318F2"/>
    <w:rsid w:val="00431A21"/>
    <w:rsid w:val="00431A38"/>
    <w:rsid w:val="00431A73"/>
    <w:rsid w:val="00431ACB"/>
    <w:rsid w:val="00431BE4"/>
    <w:rsid w:val="00431D32"/>
    <w:rsid w:val="00431DCE"/>
    <w:rsid w:val="00431E16"/>
    <w:rsid w:val="00431E55"/>
    <w:rsid w:val="00431E81"/>
    <w:rsid w:val="004321B4"/>
    <w:rsid w:val="004321C5"/>
    <w:rsid w:val="004321C8"/>
    <w:rsid w:val="0043229C"/>
    <w:rsid w:val="004322C5"/>
    <w:rsid w:val="00432344"/>
    <w:rsid w:val="004323A1"/>
    <w:rsid w:val="0043244B"/>
    <w:rsid w:val="00432611"/>
    <w:rsid w:val="00432813"/>
    <w:rsid w:val="0043285E"/>
    <w:rsid w:val="0043291F"/>
    <w:rsid w:val="0043299E"/>
    <w:rsid w:val="004329B7"/>
    <w:rsid w:val="004329CD"/>
    <w:rsid w:val="00432A69"/>
    <w:rsid w:val="00432B70"/>
    <w:rsid w:val="00432B79"/>
    <w:rsid w:val="00432BDE"/>
    <w:rsid w:val="00432E6E"/>
    <w:rsid w:val="00433263"/>
    <w:rsid w:val="00433269"/>
    <w:rsid w:val="00433587"/>
    <w:rsid w:val="004335A3"/>
    <w:rsid w:val="00433615"/>
    <w:rsid w:val="0043374A"/>
    <w:rsid w:val="00433769"/>
    <w:rsid w:val="004337C7"/>
    <w:rsid w:val="004337EC"/>
    <w:rsid w:val="004339B8"/>
    <w:rsid w:val="00433A49"/>
    <w:rsid w:val="00433A70"/>
    <w:rsid w:val="00433ABD"/>
    <w:rsid w:val="00433B62"/>
    <w:rsid w:val="00433CF7"/>
    <w:rsid w:val="00433D15"/>
    <w:rsid w:val="00433DCA"/>
    <w:rsid w:val="004340EE"/>
    <w:rsid w:val="00434139"/>
    <w:rsid w:val="00434142"/>
    <w:rsid w:val="0043416B"/>
    <w:rsid w:val="00434279"/>
    <w:rsid w:val="004342BC"/>
    <w:rsid w:val="00434328"/>
    <w:rsid w:val="00434382"/>
    <w:rsid w:val="0043440F"/>
    <w:rsid w:val="004345A1"/>
    <w:rsid w:val="004345D0"/>
    <w:rsid w:val="00434625"/>
    <w:rsid w:val="004347C6"/>
    <w:rsid w:val="00434842"/>
    <w:rsid w:val="004348E7"/>
    <w:rsid w:val="00434BC2"/>
    <w:rsid w:val="00434BDC"/>
    <w:rsid w:val="00434E57"/>
    <w:rsid w:val="00434F85"/>
    <w:rsid w:val="00435080"/>
    <w:rsid w:val="00435098"/>
    <w:rsid w:val="004352E2"/>
    <w:rsid w:val="004352F7"/>
    <w:rsid w:val="00435369"/>
    <w:rsid w:val="00435393"/>
    <w:rsid w:val="00435414"/>
    <w:rsid w:val="00435442"/>
    <w:rsid w:val="00435484"/>
    <w:rsid w:val="00435631"/>
    <w:rsid w:val="00435643"/>
    <w:rsid w:val="004356A7"/>
    <w:rsid w:val="00435783"/>
    <w:rsid w:val="00435806"/>
    <w:rsid w:val="004359EE"/>
    <w:rsid w:val="00435A10"/>
    <w:rsid w:val="00435C6C"/>
    <w:rsid w:val="00435E79"/>
    <w:rsid w:val="00435E7B"/>
    <w:rsid w:val="00435F06"/>
    <w:rsid w:val="00436088"/>
    <w:rsid w:val="004360AD"/>
    <w:rsid w:val="0043610D"/>
    <w:rsid w:val="00436513"/>
    <w:rsid w:val="00436560"/>
    <w:rsid w:val="0043660F"/>
    <w:rsid w:val="004366C3"/>
    <w:rsid w:val="004366F6"/>
    <w:rsid w:val="004367D4"/>
    <w:rsid w:val="004369CD"/>
    <w:rsid w:val="004369DB"/>
    <w:rsid w:val="00436B20"/>
    <w:rsid w:val="00436C12"/>
    <w:rsid w:val="00436C5C"/>
    <w:rsid w:val="00436C60"/>
    <w:rsid w:val="00436E21"/>
    <w:rsid w:val="00436E55"/>
    <w:rsid w:val="00436F6C"/>
    <w:rsid w:val="00437468"/>
    <w:rsid w:val="00437513"/>
    <w:rsid w:val="00437584"/>
    <w:rsid w:val="004375B4"/>
    <w:rsid w:val="0043765C"/>
    <w:rsid w:val="0043766E"/>
    <w:rsid w:val="00437795"/>
    <w:rsid w:val="00437890"/>
    <w:rsid w:val="004378B4"/>
    <w:rsid w:val="004378BB"/>
    <w:rsid w:val="004379A7"/>
    <w:rsid w:val="004379FB"/>
    <w:rsid w:val="00437AF5"/>
    <w:rsid w:val="00437B0C"/>
    <w:rsid w:val="00437B7E"/>
    <w:rsid w:val="00437BE8"/>
    <w:rsid w:val="00437C5B"/>
    <w:rsid w:val="00437C76"/>
    <w:rsid w:val="00437CD8"/>
    <w:rsid w:val="00437D14"/>
    <w:rsid w:val="00437D6B"/>
    <w:rsid w:val="00437DB9"/>
    <w:rsid w:val="00437DDC"/>
    <w:rsid w:val="00437E79"/>
    <w:rsid w:val="00437EB0"/>
    <w:rsid w:val="00437F27"/>
    <w:rsid w:val="00440081"/>
    <w:rsid w:val="004400C4"/>
    <w:rsid w:val="00440244"/>
    <w:rsid w:val="004402F4"/>
    <w:rsid w:val="00440349"/>
    <w:rsid w:val="004403A7"/>
    <w:rsid w:val="004404B7"/>
    <w:rsid w:val="004404EE"/>
    <w:rsid w:val="004405A1"/>
    <w:rsid w:val="0044068A"/>
    <w:rsid w:val="004408D4"/>
    <w:rsid w:val="00440AD4"/>
    <w:rsid w:val="00440C0D"/>
    <w:rsid w:val="00440D22"/>
    <w:rsid w:val="00440D2B"/>
    <w:rsid w:val="00440D40"/>
    <w:rsid w:val="00440E96"/>
    <w:rsid w:val="00440FB6"/>
    <w:rsid w:val="004411BD"/>
    <w:rsid w:val="004412BD"/>
    <w:rsid w:val="00441374"/>
    <w:rsid w:val="00441394"/>
    <w:rsid w:val="004413B6"/>
    <w:rsid w:val="004414A6"/>
    <w:rsid w:val="004414CE"/>
    <w:rsid w:val="004414F6"/>
    <w:rsid w:val="00441571"/>
    <w:rsid w:val="00441741"/>
    <w:rsid w:val="0044177A"/>
    <w:rsid w:val="00441830"/>
    <w:rsid w:val="004418DD"/>
    <w:rsid w:val="0044194C"/>
    <w:rsid w:val="00441952"/>
    <w:rsid w:val="00441C0E"/>
    <w:rsid w:val="00441D0D"/>
    <w:rsid w:val="00441D68"/>
    <w:rsid w:val="00441EE5"/>
    <w:rsid w:val="0044238B"/>
    <w:rsid w:val="004424A0"/>
    <w:rsid w:val="004424EA"/>
    <w:rsid w:val="00442652"/>
    <w:rsid w:val="0044267D"/>
    <w:rsid w:val="004428EB"/>
    <w:rsid w:val="00442974"/>
    <w:rsid w:val="00442A00"/>
    <w:rsid w:val="00442BB8"/>
    <w:rsid w:val="00442BCF"/>
    <w:rsid w:val="00442C12"/>
    <w:rsid w:val="00442C65"/>
    <w:rsid w:val="00442D58"/>
    <w:rsid w:val="00442F67"/>
    <w:rsid w:val="00442FEB"/>
    <w:rsid w:val="00442FF8"/>
    <w:rsid w:val="0044304D"/>
    <w:rsid w:val="0044310D"/>
    <w:rsid w:val="004431B5"/>
    <w:rsid w:val="00443207"/>
    <w:rsid w:val="004432E1"/>
    <w:rsid w:val="0044335C"/>
    <w:rsid w:val="004433C3"/>
    <w:rsid w:val="004433F7"/>
    <w:rsid w:val="004435AC"/>
    <w:rsid w:val="00443601"/>
    <w:rsid w:val="00443642"/>
    <w:rsid w:val="004437F7"/>
    <w:rsid w:val="00443820"/>
    <w:rsid w:val="00443973"/>
    <w:rsid w:val="004439FE"/>
    <w:rsid w:val="00443A9C"/>
    <w:rsid w:val="00443AD2"/>
    <w:rsid w:val="00443D66"/>
    <w:rsid w:val="00443DF3"/>
    <w:rsid w:val="00443E98"/>
    <w:rsid w:val="00443F20"/>
    <w:rsid w:val="00443F2B"/>
    <w:rsid w:val="00443F8B"/>
    <w:rsid w:val="004440BC"/>
    <w:rsid w:val="004440ED"/>
    <w:rsid w:val="0044416A"/>
    <w:rsid w:val="004441D3"/>
    <w:rsid w:val="00444301"/>
    <w:rsid w:val="00444375"/>
    <w:rsid w:val="004443AF"/>
    <w:rsid w:val="00444419"/>
    <w:rsid w:val="00444449"/>
    <w:rsid w:val="0044458E"/>
    <w:rsid w:val="004445C1"/>
    <w:rsid w:val="004445E7"/>
    <w:rsid w:val="00444708"/>
    <w:rsid w:val="0044483F"/>
    <w:rsid w:val="0044484A"/>
    <w:rsid w:val="00444961"/>
    <w:rsid w:val="004449A6"/>
    <w:rsid w:val="00444A30"/>
    <w:rsid w:val="00444A5A"/>
    <w:rsid w:val="00444AA5"/>
    <w:rsid w:val="00444BEA"/>
    <w:rsid w:val="00444CFF"/>
    <w:rsid w:val="00444EDA"/>
    <w:rsid w:val="00444F87"/>
    <w:rsid w:val="00444FA4"/>
    <w:rsid w:val="004450AE"/>
    <w:rsid w:val="004452B4"/>
    <w:rsid w:val="0044537A"/>
    <w:rsid w:val="004454BE"/>
    <w:rsid w:val="004454DA"/>
    <w:rsid w:val="004454E7"/>
    <w:rsid w:val="004454EA"/>
    <w:rsid w:val="00445566"/>
    <w:rsid w:val="00445750"/>
    <w:rsid w:val="0044581D"/>
    <w:rsid w:val="00445882"/>
    <w:rsid w:val="0044597C"/>
    <w:rsid w:val="004459F9"/>
    <w:rsid w:val="00445AED"/>
    <w:rsid w:val="00445BED"/>
    <w:rsid w:val="00445BFB"/>
    <w:rsid w:val="00445CBB"/>
    <w:rsid w:val="00445CBE"/>
    <w:rsid w:val="00445D12"/>
    <w:rsid w:val="00445D6A"/>
    <w:rsid w:val="00445DF5"/>
    <w:rsid w:val="00445EBC"/>
    <w:rsid w:val="00445F13"/>
    <w:rsid w:val="00445F5F"/>
    <w:rsid w:val="00445FAF"/>
    <w:rsid w:val="0044604A"/>
    <w:rsid w:val="004461E9"/>
    <w:rsid w:val="004462AB"/>
    <w:rsid w:val="004463E0"/>
    <w:rsid w:val="0044640A"/>
    <w:rsid w:val="00446628"/>
    <w:rsid w:val="00446649"/>
    <w:rsid w:val="004466BB"/>
    <w:rsid w:val="004466EB"/>
    <w:rsid w:val="004467A3"/>
    <w:rsid w:val="00446957"/>
    <w:rsid w:val="0044698D"/>
    <w:rsid w:val="00446A13"/>
    <w:rsid w:val="00446B26"/>
    <w:rsid w:val="00446F7E"/>
    <w:rsid w:val="00447007"/>
    <w:rsid w:val="00447123"/>
    <w:rsid w:val="0044724E"/>
    <w:rsid w:val="00447257"/>
    <w:rsid w:val="0044731C"/>
    <w:rsid w:val="00447422"/>
    <w:rsid w:val="00447450"/>
    <w:rsid w:val="0044766B"/>
    <w:rsid w:val="004476FC"/>
    <w:rsid w:val="0044777F"/>
    <w:rsid w:val="00447795"/>
    <w:rsid w:val="0044780A"/>
    <w:rsid w:val="0044780E"/>
    <w:rsid w:val="004478B2"/>
    <w:rsid w:val="00447B0F"/>
    <w:rsid w:val="00447BA3"/>
    <w:rsid w:val="00447C7C"/>
    <w:rsid w:val="00447CE0"/>
    <w:rsid w:val="00447D15"/>
    <w:rsid w:val="00447D16"/>
    <w:rsid w:val="00447DA2"/>
    <w:rsid w:val="00447E63"/>
    <w:rsid w:val="00447EC7"/>
    <w:rsid w:val="00447F9D"/>
    <w:rsid w:val="00450312"/>
    <w:rsid w:val="0045051F"/>
    <w:rsid w:val="004506C9"/>
    <w:rsid w:val="0045087B"/>
    <w:rsid w:val="004509FB"/>
    <w:rsid w:val="00450A94"/>
    <w:rsid w:val="00450AC5"/>
    <w:rsid w:val="00450AEC"/>
    <w:rsid w:val="00450BB9"/>
    <w:rsid w:val="00450C07"/>
    <w:rsid w:val="00450C23"/>
    <w:rsid w:val="00450E07"/>
    <w:rsid w:val="00450EB7"/>
    <w:rsid w:val="00450EC3"/>
    <w:rsid w:val="0045100E"/>
    <w:rsid w:val="00451066"/>
    <w:rsid w:val="00451084"/>
    <w:rsid w:val="004510AE"/>
    <w:rsid w:val="00451100"/>
    <w:rsid w:val="004511C4"/>
    <w:rsid w:val="00451251"/>
    <w:rsid w:val="004512DB"/>
    <w:rsid w:val="00451313"/>
    <w:rsid w:val="004513F4"/>
    <w:rsid w:val="0045157F"/>
    <w:rsid w:val="004516AC"/>
    <w:rsid w:val="0045179D"/>
    <w:rsid w:val="00451855"/>
    <w:rsid w:val="00451878"/>
    <w:rsid w:val="004518EB"/>
    <w:rsid w:val="00451A90"/>
    <w:rsid w:val="00451B04"/>
    <w:rsid w:val="00451CB9"/>
    <w:rsid w:val="00451D2E"/>
    <w:rsid w:val="00451EDF"/>
    <w:rsid w:val="00452055"/>
    <w:rsid w:val="0045207C"/>
    <w:rsid w:val="004520AB"/>
    <w:rsid w:val="004521A0"/>
    <w:rsid w:val="00452238"/>
    <w:rsid w:val="0045231F"/>
    <w:rsid w:val="00452346"/>
    <w:rsid w:val="0045239C"/>
    <w:rsid w:val="004525D4"/>
    <w:rsid w:val="004525D9"/>
    <w:rsid w:val="00452721"/>
    <w:rsid w:val="00452872"/>
    <w:rsid w:val="00452A6F"/>
    <w:rsid w:val="00452AAC"/>
    <w:rsid w:val="00452C82"/>
    <w:rsid w:val="00452DA7"/>
    <w:rsid w:val="004531A9"/>
    <w:rsid w:val="004531E7"/>
    <w:rsid w:val="0045326E"/>
    <w:rsid w:val="004532AA"/>
    <w:rsid w:val="00453430"/>
    <w:rsid w:val="00453443"/>
    <w:rsid w:val="0045345F"/>
    <w:rsid w:val="004534B1"/>
    <w:rsid w:val="004534C1"/>
    <w:rsid w:val="004534F5"/>
    <w:rsid w:val="004535E4"/>
    <w:rsid w:val="00453714"/>
    <w:rsid w:val="004537C4"/>
    <w:rsid w:val="00453859"/>
    <w:rsid w:val="004538E4"/>
    <w:rsid w:val="00453971"/>
    <w:rsid w:val="00453ACC"/>
    <w:rsid w:val="00453B3A"/>
    <w:rsid w:val="00453BC9"/>
    <w:rsid w:val="00453C07"/>
    <w:rsid w:val="00453C0F"/>
    <w:rsid w:val="00453C75"/>
    <w:rsid w:val="00453D97"/>
    <w:rsid w:val="0045400B"/>
    <w:rsid w:val="0045425D"/>
    <w:rsid w:val="004542CA"/>
    <w:rsid w:val="004542F3"/>
    <w:rsid w:val="0045447C"/>
    <w:rsid w:val="00454503"/>
    <w:rsid w:val="004546E0"/>
    <w:rsid w:val="00454730"/>
    <w:rsid w:val="00454B57"/>
    <w:rsid w:val="00454BDA"/>
    <w:rsid w:val="00454BDF"/>
    <w:rsid w:val="00455004"/>
    <w:rsid w:val="00455195"/>
    <w:rsid w:val="004551FE"/>
    <w:rsid w:val="0045526D"/>
    <w:rsid w:val="004553E6"/>
    <w:rsid w:val="00455658"/>
    <w:rsid w:val="004556BF"/>
    <w:rsid w:val="00455744"/>
    <w:rsid w:val="004557B6"/>
    <w:rsid w:val="004559C7"/>
    <w:rsid w:val="00455BC6"/>
    <w:rsid w:val="00455C45"/>
    <w:rsid w:val="00455C6E"/>
    <w:rsid w:val="00455C71"/>
    <w:rsid w:val="00455CC2"/>
    <w:rsid w:val="00455CD6"/>
    <w:rsid w:val="00455D63"/>
    <w:rsid w:val="00455E3B"/>
    <w:rsid w:val="00455F29"/>
    <w:rsid w:val="00455F4A"/>
    <w:rsid w:val="00455F59"/>
    <w:rsid w:val="00455FBA"/>
    <w:rsid w:val="00455FCC"/>
    <w:rsid w:val="00456299"/>
    <w:rsid w:val="00456334"/>
    <w:rsid w:val="0045644C"/>
    <w:rsid w:val="00456815"/>
    <w:rsid w:val="004568F9"/>
    <w:rsid w:val="0045697D"/>
    <w:rsid w:val="00456AED"/>
    <w:rsid w:val="00456C3F"/>
    <w:rsid w:val="00456CC6"/>
    <w:rsid w:val="00456EF2"/>
    <w:rsid w:val="00456FAE"/>
    <w:rsid w:val="00457004"/>
    <w:rsid w:val="00457127"/>
    <w:rsid w:val="00457198"/>
    <w:rsid w:val="00457303"/>
    <w:rsid w:val="00457361"/>
    <w:rsid w:val="00457451"/>
    <w:rsid w:val="0045745D"/>
    <w:rsid w:val="00457467"/>
    <w:rsid w:val="004574F7"/>
    <w:rsid w:val="004575B7"/>
    <w:rsid w:val="00457911"/>
    <w:rsid w:val="00457926"/>
    <w:rsid w:val="004579E7"/>
    <w:rsid w:val="00457B87"/>
    <w:rsid w:val="00457BF6"/>
    <w:rsid w:val="00457D2C"/>
    <w:rsid w:val="00457E22"/>
    <w:rsid w:val="00457EC5"/>
    <w:rsid w:val="00457F74"/>
    <w:rsid w:val="00457FD1"/>
    <w:rsid w:val="00460050"/>
    <w:rsid w:val="0046025C"/>
    <w:rsid w:val="00460427"/>
    <w:rsid w:val="004604D2"/>
    <w:rsid w:val="004604E6"/>
    <w:rsid w:val="0046052F"/>
    <w:rsid w:val="004605F4"/>
    <w:rsid w:val="0046064D"/>
    <w:rsid w:val="004606F6"/>
    <w:rsid w:val="004608F0"/>
    <w:rsid w:val="00460906"/>
    <w:rsid w:val="00460AE0"/>
    <w:rsid w:val="00460E19"/>
    <w:rsid w:val="00460F47"/>
    <w:rsid w:val="00460FFC"/>
    <w:rsid w:val="00461035"/>
    <w:rsid w:val="0046108B"/>
    <w:rsid w:val="00461237"/>
    <w:rsid w:val="0046143B"/>
    <w:rsid w:val="00461471"/>
    <w:rsid w:val="004614C0"/>
    <w:rsid w:val="00461633"/>
    <w:rsid w:val="0046164D"/>
    <w:rsid w:val="0046173F"/>
    <w:rsid w:val="00461AA7"/>
    <w:rsid w:val="00461BD0"/>
    <w:rsid w:val="00461C74"/>
    <w:rsid w:val="00461CB1"/>
    <w:rsid w:val="00461D10"/>
    <w:rsid w:val="00461E43"/>
    <w:rsid w:val="00461F6E"/>
    <w:rsid w:val="00461F8D"/>
    <w:rsid w:val="00461FA1"/>
    <w:rsid w:val="0046201B"/>
    <w:rsid w:val="0046205A"/>
    <w:rsid w:val="004620E0"/>
    <w:rsid w:val="00462138"/>
    <w:rsid w:val="004623C9"/>
    <w:rsid w:val="0046243D"/>
    <w:rsid w:val="00462496"/>
    <w:rsid w:val="004625A9"/>
    <w:rsid w:val="004626FD"/>
    <w:rsid w:val="00462756"/>
    <w:rsid w:val="004627F8"/>
    <w:rsid w:val="0046287D"/>
    <w:rsid w:val="004629F0"/>
    <w:rsid w:val="00462AF3"/>
    <w:rsid w:val="00462C71"/>
    <w:rsid w:val="00462D38"/>
    <w:rsid w:val="00462D88"/>
    <w:rsid w:val="00462E39"/>
    <w:rsid w:val="00462E66"/>
    <w:rsid w:val="00462F5B"/>
    <w:rsid w:val="0046305B"/>
    <w:rsid w:val="0046306D"/>
    <w:rsid w:val="00463182"/>
    <w:rsid w:val="004632E5"/>
    <w:rsid w:val="00463324"/>
    <w:rsid w:val="00463350"/>
    <w:rsid w:val="004633E7"/>
    <w:rsid w:val="00463472"/>
    <w:rsid w:val="0046356C"/>
    <w:rsid w:val="004635BB"/>
    <w:rsid w:val="004636F3"/>
    <w:rsid w:val="00463759"/>
    <w:rsid w:val="0046389C"/>
    <w:rsid w:val="004638BC"/>
    <w:rsid w:val="00463905"/>
    <w:rsid w:val="0046391B"/>
    <w:rsid w:val="00463C5E"/>
    <w:rsid w:val="00463CBC"/>
    <w:rsid w:val="00463DA1"/>
    <w:rsid w:val="00463E2A"/>
    <w:rsid w:val="00463E64"/>
    <w:rsid w:val="00463FA6"/>
    <w:rsid w:val="004640D9"/>
    <w:rsid w:val="0046416B"/>
    <w:rsid w:val="0046422F"/>
    <w:rsid w:val="00464379"/>
    <w:rsid w:val="004644BA"/>
    <w:rsid w:val="0046466C"/>
    <w:rsid w:val="004646F2"/>
    <w:rsid w:val="00464726"/>
    <w:rsid w:val="004647E6"/>
    <w:rsid w:val="004649CB"/>
    <w:rsid w:val="00464A30"/>
    <w:rsid w:val="00464A33"/>
    <w:rsid w:val="00464A4B"/>
    <w:rsid w:val="00464A61"/>
    <w:rsid w:val="00464BEC"/>
    <w:rsid w:val="00464C17"/>
    <w:rsid w:val="00464C75"/>
    <w:rsid w:val="00464D25"/>
    <w:rsid w:val="00464D2A"/>
    <w:rsid w:val="00465158"/>
    <w:rsid w:val="00465192"/>
    <w:rsid w:val="0046531B"/>
    <w:rsid w:val="00465347"/>
    <w:rsid w:val="00465487"/>
    <w:rsid w:val="00465488"/>
    <w:rsid w:val="004654E9"/>
    <w:rsid w:val="0046552A"/>
    <w:rsid w:val="004655C6"/>
    <w:rsid w:val="00465729"/>
    <w:rsid w:val="0046585C"/>
    <w:rsid w:val="0046592C"/>
    <w:rsid w:val="004659F2"/>
    <w:rsid w:val="00465A32"/>
    <w:rsid w:val="00465A58"/>
    <w:rsid w:val="00465A6F"/>
    <w:rsid w:val="00465B3B"/>
    <w:rsid w:val="00465C09"/>
    <w:rsid w:val="00465CC3"/>
    <w:rsid w:val="00465F67"/>
    <w:rsid w:val="00466137"/>
    <w:rsid w:val="004662B5"/>
    <w:rsid w:val="004663A3"/>
    <w:rsid w:val="00466483"/>
    <w:rsid w:val="0046663D"/>
    <w:rsid w:val="00466709"/>
    <w:rsid w:val="0046680D"/>
    <w:rsid w:val="00466952"/>
    <w:rsid w:val="00466A7A"/>
    <w:rsid w:val="00466D31"/>
    <w:rsid w:val="004670C2"/>
    <w:rsid w:val="00467149"/>
    <w:rsid w:val="0046719A"/>
    <w:rsid w:val="0046746F"/>
    <w:rsid w:val="0046751F"/>
    <w:rsid w:val="0046773A"/>
    <w:rsid w:val="004677F1"/>
    <w:rsid w:val="0046782B"/>
    <w:rsid w:val="00467993"/>
    <w:rsid w:val="00467C25"/>
    <w:rsid w:val="00467C87"/>
    <w:rsid w:val="00467D4D"/>
    <w:rsid w:val="00467D68"/>
    <w:rsid w:val="00467D86"/>
    <w:rsid w:val="00467DAE"/>
    <w:rsid w:val="00467E48"/>
    <w:rsid w:val="00467EBF"/>
    <w:rsid w:val="00467F5D"/>
    <w:rsid w:val="00470102"/>
    <w:rsid w:val="0047021D"/>
    <w:rsid w:val="004702F7"/>
    <w:rsid w:val="00470300"/>
    <w:rsid w:val="00470423"/>
    <w:rsid w:val="0047054F"/>
    <w:rsid w:val="0047058E"/>
    <w:rsid w:val="00470648"/>
    <w:rsid w:val="0047095B"/>
    <w:rsid w:val="00470971"/>
    <w:rsid w:val="0047098D"/>
    <w:rsid w:val="00470BE0"/>
    <w:rsid w:val="00470C2A"/>
    <w:rsid w:val="00470DC1"/>
    <w:rsid w:val="00470E80"/>
    <w:rsid w:val="00470EAF"/>
    <w:rsid w:val="00470F20"/>
    <w:rsid w:val="00470FA2"/>
    <w:rsid w:val="0047104F"/>
    <w:rsid w:val="004710E0"/>
    <w:rsid w:val="00471253"/>
    <w:rsid w:val="0047146B"/>
    <w:rsid w:val="004714D2"/>
    <w:rsid w:val="004714D9"/>
    <w:rsid w:val="004715ED"/>
    <w:rsid w:val="00471634"/>
    <w:rsid w:val="00471660"/>
    <w:rsid w:val="00471806"/>
    <w:rsid w:val="004718F0"/>
    <w:rsid w:val="004719A5"/>
    <w:rsid w:val="00471A43"/>
    <w:rsid w:val="00471AD6"/>
    <w:rsid w:val="00471B01"/>
    <w:rsid w:val="00471B8E"/>
    <w:rsid w:val="00471BA4"/>
    <w:rsid w:val="00471CDA"/>
    <w:rsid w:val="00471D91"/>
    <w:rsid w:val="00471E0F"/>
    <w:rsid w:val="00471E21"/>
    <w:rsid w:val="00471ED4"/>
    <w:rsid w:val="00471ED6"/>
    <w:rsid w:val="00471F06"/>
    <w:rsid w:val="00472073"/>
    <w:rsid w:val="00472078"/>
    <w:rsid w:val="004720D6"/>
    <w:rsid w:val="004722B7"/>
    <w:rsid w:val="0047237F"/>
    <w:rsid w:val="0047238E"/>
    <w:rsid w:val="00472390"/>
    <w:rsid w:val="00472515"/>
    <w:rsid w:val="0047260F"/>
    <w:rsid w:val="00472672"/>
    <w:rsid w:val="0047268A"/>
    <w:rsid w:val="0047273D"/>
    <w:rsid w:val="00472972"/>
    <w:rsid w:val="004729F5"/>
    <w:rsid w:val="00472A08"/>
    <w:rsid w:val="00472AF0"/>
    <w:rsid w:val="00472B5C"/>
    <w:rsid w:val="00472BBC"/>
    <w:rsid w:val="00472D79"/>
    <w:rsid w:val="00472E0E"/>
    <w:rsid w:val="0047303E"/>
    <w:rsid w:val="00473110"/>
    <w:rsid w:val="0047314C"/>
    <w:rsid w:val="00473211"/>
    <w:rsid w:val="004733E1"/>
    <w:rsid w:val="00473411"/>
    <w:rsid w:val="00473527"/>
    <w:rsid w:val="004736B9"/>
    <w:rsid w:val="00473727"/>
    <w:rsid w:val="00473738"/>
    <w:rsid w:val="004737AD"/>
    <w:rsid w:val="004737B1"/>
    <w:rsid w:val="004737FE"/>
    <w:rsid w:val="0047382F"/>
    <w:rsid w:val="00473942"/>
    <w:rsid w:val="00473960"/>
    <w:rsid w:val="00473989"/>
    <w:rsid w:val="00473A51"/>
    <w:rsid w:val="00473C8B"/>
    <w:rsid w:val="00473CC7"/>
    <w:rsid w:val="00473D06"/>
    <w:rsid w:val="00473D88"/>
    <w:rsid w:val="00473E4A"/>
    <w:rsid w:val="00473E64"/>
    <w:rsid w:val="00473EB5"/>
    <w:rsid w:val="00473FED"/>
    <w:rsid w:val="004740F5"/>
    <w:rsid w:val="004741B3"/>
    <w:rsid w:val="004742B7"/>
    <w:rsid w:val="0047451A"/>
    <w:rsid w:val="00474571"/>
    <w:rsid w:val="0047490D"/>
    <w:rsid w:val="00474920"/>
    <w:rsid w:val="00474961"/>
    <w:rsid w:val="00474A11"/>
    <w:rsid w:val="00474AD1"/>
    <w:rsid w:val="00474AFD"/>
    <w:rsid w:val="00474B06"/>
    <w:rsid w:val="00474B6D"/>
    <w:rsid w:val="00474C6F"/>
    <w:rsid w:val="00474CE8"/>
    <w:rsid w:val="00474CEF"/>
    <w:rsid w:val="00474E52"/>
    <w:rsid w:val="00474EA7"/>
    <w:rsid w:val="00474FD8"/>
    <w:rsid w:val="00474FF1"/>
    <w:rsid w:val="00475005"/>
    <w:rsid w:val="0047506D"/>
    <w:rsid w:val="0047512A"/>
    <w:rsid w:val="00475189"/>
    <w:rsid w:val="00475267"/>
    <w:rsid w:val="00475276"/>
    <w:rsid w:val="004752BC"/>
    <w:rsid w:val="00475326"/>
    <w:rsid w:val="004754F3"/>
    <w:rsid w:val="00475653"/>
    <w:rsid w:val="00475660"/>
    <w:rsid w:val="004757AF"/>
    <w:rsid w:val="004757CE"/>
    <w:rsid w:val="0047581B"/>
    <w:rsid w:val="0047588C"/>
    <w:rsid w:val="0047599B"/>
    <w:rsid w:val="00475B71"/>
    <w:rsid w:val="00475D17"/>
    <w:rsid w:val="00476003"/>
    <w:rsid w:val="00476066"/>
    <w:rsid w:val="00476152"/>
    <w:rsid w:val="004762DB"/>
    <w:rsid w:val="00476313"/>
    <w:rsid w:val="00476524"/>
    <w:rsid w:val="0047668E"/>
    <w:rsid w:val="004768E9"/>
    <w:rsid w:val="00476A92"/>
    <w:rsid w:val="00476ACB"/>
    <w:rsid w:val="00476C0B"/>
    <w:rsid w:val="00476C7A"/>
    <w:rsid w:val="00476D71"/>
    <w:rsid w:val="00476E54"/>
    <w:rsid w:val="00476E90"/>
    <w:rsid w:val="00476EFD"/>
    <w:rsid w:val="00476F2B"/>
    <w:rsid w:val="0047709B"/>
    <w:rsid w:val="004770D6"/>
    <w:rsid w:val="004770FF"/>
    <w:rsid w:val="0047736B"/>
    <w:rsid w:val="004775EE"/>
    <w:rsid w:val="00477780"/>
    <w:rsid w:val="00477817"/>
    <w:rsid w:val="0047782D"/>
    <w:rsid w:val="0047782E"/>
    <w:rsid w:val="004779C2"/>
    <w:rsid w:val="004779E2"/>
    <w:rsid w:val="00477AA7"/>
    <w:rsid w:val="00477E07"/>
    <w:rsid w:val="004800D7"/>
    <w:rsid w:val="00480135"/>
    <w:rsid w:val="004803CB"/>
    <w:rsid w:val="004803E8"/>
    <w:rsid w:val="004804CD"/>
    <w:rsid w:val="004807A5"/>
    <w:rsid w:val="00480C27"/>
    <w:rsid w:val="00480C8A"/>
    <w:rsid w:val="00480CDB"/>
    <w:rsid w:val="00480D3F"/>
    <w:rsid w:val="00480DBA"/>
    <w:rsid w:val="00480E50"/>
    <w:rsid w:val="00480EDF"/>
    <w:rsid w:val="00480EE1"/>
    <w:rsid w:val="00481317"/>
    <w:rsid w:val="00481352"/>
    <w:rsid w:val="004814E5"/>
    <w:rsid w:val="0048157B"/>
    <w:rsid w:val="004815C3"/>
    <w:rsid w:val="004816E7"/>
    <w:rsid w:val="004818B8"/>
    <w:rsid w:val="00481990"/>
    <w:rsid w:val="004819BF"/>
    <w:rsid w:val="00481A32"/>
    <w:rsid w:val="00481C18"/>
    <w:rsid w:val="00481D04"/>
    <w:rsid w:val="00481D20"/>
    <w:rsid w:val="00481DF5"/>
    <w:rsid w:val="00481FA4"/>
    <w:rsid w:val="00481FCB"/>
    <w:rsid w:val="00481FE7"/>
    <w:rsid w:val="00482061"/>
    <w:rsid w:val="0048221D"/>
    <w:rsid w:val="004824B1"/>
    <w:rsid w:val="00482536"/>
    <w:rsid w:val="00482696"/>
    <w:rsid w:val="00482870"/>
    <w:rsid w:val="004829E2"/>
    <w:rsid w:val="00482C66"/>
    <w:rsid w:val="00482EA2"/>
    <w:rsid w:val="00482F92"/>
    <w:rsid w:val="004830C1"/>
    <w:rsid w:val="004831A1"/>
    <w:rsid w:val="00483647"/>
    <w:rsid w:val="004836C6"/>
    <w:rsid w:val="0048386F"/>
    <w:rsid w:val="00483A4C"/>
    <w:rsid w:val="00483B38"/>
    <w:rsid w:val="00483B8C"/>
    <w:rsid w:val="00483D60"/>
    <w:rsid w:val="00483D77"/>
    <w:rsid w:val="00483EE3"/>
    <w:rsid w:val="00483F17"/>
    <w:rsid w:val="00483FEE"/>
    <w:rsid w:val="0048401B"/>
    <w:rsid w:val="00484078"/>
    <w:rsid w:val="00484149"/>
    <w:rsid w:val="00484328"/>
    <w:rsid w:val="00484391"/>
    <w:rsid w:val="00484404"/>
    <w:rsid w:val="0048445F"/>
    <w:rsid w:val="004844B0"/>
    <w:rsid w:val="004844FE"/>
    <w:rsid w:val="004846BA"/>
    <w:rsid w:val="0048471A"/>
    <w:rsid w:val="00484852"/>
    <w:rsid w:val="00484A72"/>
    <w:rsid w:val="00484C2F"/>
    <w:rsid w:val="00484DE3"/>
    <w:rsid w:val="00484E59"/>
    <w:rsid w:val="00484ECB"/>
    <w:rsid w:val="00484F8D"/>
    <w:rsid w:val="00484F9B"/>
    <w:rsid w:val="00484FB3"/>
    <w:rsid w:val="0048504D"/>
    <w:rsid w:val="004850D1"/>
    <w:rsid w:val="004852C3"/>
    <w:rsid w:val="00485509"/>
    <w:rsid w:val="00485553"/>
    <w:rsid w:val="004856FD"/>
    <w:rsid w:val="0048573C"/>
    <w:rsid w:val="004857AE"/>
    <w:rsid w:val="004857B6"/>
    <w:rsid w:val="004858E8"/>
    <w:rsid w:val="00485904"/>
    <w:rsid w:val="00485927"/>
    <w:rsid w:val="00485C4C"/>
    <w:rsid w:val="00485C75"/>
    <w:rsid w:val="00485D08"/>
    <w:rsid w:val="00485D32"/>
    <w:rsid w:val="00485D57"/>
    <w:rsid w:val="00485D69"/>
    <w:rsid w:val="00485DA5"/>
    <w:rsid w:val="00485E57"/>
    <w:rsid w:val="00485F4A"/>
    <w:rsid w:val="00485F75"/>
    <w:rsid w:val="00485F91"/>
    <w:rsid w:val="00486062"/>
    <w:rsid w:val="0048613B"/>
    <w:rsid w:val="004861F8"/>
    <w:rsid w:val="00486292"/>
    <w:rsid w:val="00486314"/>
    <w:rsid w:val="0048658E"/>
    <w:rsid w:val="004865C2"/>
    <w:rsid w:val="004865C4"/>
    <w:rsid w:val="004865F4"/>
    <w:rsid w:val="004866BD"/>
    <w:rsid w:val="004866DC"/>
    <w:rsid w:val="004867F8"/>
    <w:rsid w:val="004868CC"/>
    <w:rsid w:val="004869A7"/>
    <w:rsid w:val="00486B00"/>
    <w:rsid w:val="00486B3A"/>
    <w:rsid w:val="00486D94"/>
    <w:rsid w:val="00486F7B"/>
    <w:rsid w:val="00487014"/>
    <w:rsid w:val="00487053"/>
    <w:rsid w:val="0048710E"/>
    <w:rsid w:val="00487173"/>
    <w:rsid w:val="0048719C"/>
    <w:rsid w:val="004871D8"/>
    <w:rsid w:val="00487205"/>
    <w:rsid w:val="00487215"/>
    <w:rsid w:val="0048731B"/>
    <w:rsid w:val="00487354"/>
    <w:rsid w:val="004873E8"/>
    <w:rsid w:val="004874AD"/>
    <w:rsid w:val="0048756C"/>
    <w:rsid w:val="0048762A"/>
    <w:rsid w:val="0048764F"/>
    <w:rsid w:val="0048767D"/>
    <w:rsid w:val="004877C3"/>
    <w:rsid w:val="00487803"/>
    <w:rsid w:val="004879D9"/>
    <w:rsid w:val="00487A43"/>
    <w:rsid w:val="00487BAB"/>
    <w:rsid w:val="00487BFF"/>
    <w:rsid w:val="00487DCC"/>
    <w:rsid w:val="00487E0F"/>
    <w:rsid w:val="00487FD3"/>
    <w:rsid w:val="00487FDC"/>
    <w:rsid w:val="00490011"/>
    <w:rsid w:val="00490042"/>
    <w:rsid w:val="004900DD"/>
    <w:rsid w:val="004900FD"/>
    <w:rsid w:val="00490100"/>
    <w:rsid w:val="00490106"/>
    <w:rsid w:val="00490246"/>
    <w:rsid w:val="0049027C"/>
    <w:rsid w:val="00490309"/>
    <w:rsid w:val="004903DA"/>
    <w:rsid w:val="0049062A"/>
    <w:rsid w:val="00490674"/>
    <w:rsid w:val="0049073B"/>
    <w:rsid w:val="00490B6A"/>
    <w:rsid w:val="00490C9E"/>
    <w:rsid w:val="00490CA3"/>
    <w:rsid w:val="00490D5D"/>
    <w:rsid w:val="00490D87"/>
    <w:rsid w:val="00490EE2"/>
    <w:rsid w:val="00490F0B"/>
    <w:rsid w:val="00490FA8"/>
    <w:rsid w:val="00491008"/>
    <w:rsid w:val="004910F7"/>
    <w:rsid w:val="004911C0"/>
    <w:rsid w:val="004911DF"/>
    <w:rsid w:val="00491264"/>
    <w:rsid w:val="0049126E"/>
    <w:rsid w:val="0049127D"/>
    <w:rsid w:val="00491392"/>
    <w:rsid w:val="004913B6"/>
    <w:rsid w:val="004913B8"/>
    <w:rsid w:val="00491466"/>
    <w:rsid w:val="00491581"/>
    <w:rsid w:val="004916DC"/>
    <w:rsid w:val="004917CD"/>
    <w:rsid w:val="00491817"/>
    <w:rsid w:val="00491983"/>
    <w:rsid w:val="004919F9"/>
    <w:rsid w:val="00491B01"/>
    <w:rsid w:val="00491B31"/>
    <w:rsid w:val="00491BED"/>
    <w:rsid w:val="00491C09"/>
    <w:rsid w:val="00491D27"/>
    <w:rsid w:val="00491DBF"/>
    <w:rsid w:val="00491DCE"/>
    <w:rsid w:val="00491E77"/>
    <w:rsid w:val="00491FCC"/>
    <w:rsid w:val="0049201E"/>
    <w:rsid w:val="0049205D"/>
    <w:rsid w:val="0049228F"/>
    <w:rsid w:val="004922F4"/>
    <w:rsid w:val="00492506"/>
    <w:rsid w:val="00492531"/>
    <w:rsid w:val="004925A9"/>
    <w:rsid w:val="00492713"/>
    <w:rsid w:val="0049271B"/>
    <w:rsid w:val="0049273E"/>
    <w:rsid w:val="004927A9"/>
    <w:rsid w:val="004927D0"/>
    <w:rsid w:val="00492841"/>
    <w:rsid w:val="00492976"/>
    <w:rsid w:val="0049297B"/>
    <w:rsid w:val="00492AFB"/>
    <w:rsid w:val="00492B04"/>
    <w:rsid w:val="00492B8F"/>
    <w:rsid w:val="00492BA9"/>
    <w:rsid w:val="00492C14"/>
    <w:rsid w:val="00492C58"/>
    <w:rsid w:val="00492EBD"/>
    <w:rsid w:val="00492F18"/>
    <w:rsid w:val="00492F6A"/>
    <w:rsid w:val="00492F7C"/>
    <w:rsid w:val="00492FCD"/>
    <w:rsid w:val="00493030"/>
    <w:rsid w:val="004931A7"/>
    <w:rsid w:val="004932AD"/>
    <w:rsid w:val="004932D0"/>
    <w:rsid w:val="00493399"/>
    <w:rsid w:val="0049342E"/>
    <w:rsid w:val="0049367B"/>
    <w:rsid w:val="00493735"/>
    <w:rsid w:val="004937B4"/>
    <w:rsid w:val="004937C7"/>
    <w:rsid w:val="0049388D"/>
    <w:rsid w:val="004938DC"/>
    <w:rsid w:val="004938F3"/>
    <w:rsid w:val="00493B48"/>
    <w:rsid w:val="00493CDD"/>
    <w:rsid w:val="00493DAD"/>
    <w:rsid w:val="00493E86"/>
    <w:rsid w:val="00493EAE"/>
    <w:rsid w:val="00493FE5"/>
    <w:rsid w:val="0049416C"/>
    <w:rsid w:val="004942A9"/>
    <w:rsid w:val="004942EC"/>
    <w:rsid w:val="00494448"/>
    <w:rsid w:val="00494466"/>
    <w:rsid w:val="00494575"/>
    <w:rsid w:val="004946BD"/>
    <w:rsid w:val="004947B6"/>
    <w:rsid w:val="00494912"/>
    <w:rsid w:val="00494999"/>
    <w:rsid w:val="004949A6"/>
    <w:rsid w:val="00494A60"/>
    <w:rsid w:val="00494B74"/>
    <w:rsid w:val="00494C4C"/>
    <w:rsid w:val="00494E5A"/>
    <w:rsid w:val="00494ED0"/>
    <w:rsid w:val="00494F13"/>
    <w:rsid w:val="0049508B"/>
    <w:rsid w:val="004951D8"/>
    <w:rsid w:val="004951E4"/>
    <w:rsid w:val="004952EC"/>
    <w:rsid w:val="00495354"/>
    <w:rsid w:val="00495441"/>
    <w:rsid w:val="004954BA"/>
    <w:rsid w:val="00495501"/>
    <w:rsid w:val="00495770"/>
    <w:rsid w:val="004957DC"/>
    <w:rsid w:val="00495901"/>
    <w:rsid w:val="004959E3"/>
    <w:rsid w:val="004959FD"/>
    <w:rsid w:val="00495C10"/>
    <w:rsid w:val="00495C32"/>
    <w:rsid w:val="00495E6E"/>
    <w:rsid w:val="00495EE3"/>
    <w:rsid w:val="00495FE9"/>
    <w:rsid w:val="00496163"/>
    <w:rsid w:val="0049622E"/>
    <w:rsid w:val="0049638C"/>
    <w:rsid w:val="00496412"/>
    <w:rsid w:val="0049656C"/>
    <w:rsid w:val="004965AE"/>
    <w:rsid w:val="00496653"/>
    <w:rsid w:val="004966FF"/>
    <w:rsid w:val="00496732"/>
    <w:rsid w:val="00496894"/>
    <w:rsid w:val="004968F1"/>
    <w:rsid w:val="0049698B"/>
    <w:rsid w:val="00496A2B"/>
    <w:rsid w:val="00496BAD"/>
    <w:rsid w:val="00496BCE"/>
    <w:rsid w:val="00496CA7"/>
    <w:rsid w:val="00496CE0"/>
    <w:rsid w:val="00496D46"/>
    <w:rsid w:val="00496DE9"/>
    <w:rsid w:val="00496EFA"/>
    <w:rsid w:val="00496F0F"/>
    <w:rsid w:val="00496F1C"/>
    <w:rsid w:val="00496F76"/>
    <w:rsid w:val="0049702C"/>
    <w:rsid w:val="00497189"/>
    <w:rsid w:val="00497295"/>
    <w:rsid w:val="004972DD"/>
    <w:rsid w:val="00497373"/>
    <w:rsid w:val="004975CE"/>
    <w:rsid w:val="0049774F"/>
    <w:rsid w:val="004977CA"/>
    <w:rsid w:val="00497982"/>
    <w:rsid w:val="004979D7"/>
    <w:rsid w:val="00497BBD"/>
    <w:rsid w:val="00497DAD"/>
    <w:rsid w:val="00497E7C"/>
    <w:rsid w:val="00497FE7"/>
    <w:rsid w:val="004A00B3"/>
    <w:rsid w:val="004A028F"/>
    <w:rsid w:val="004A0324"/>
    <w:rsid w:val="004A052F"/>
    <w:rsid w:val="004A05D9"/>
    <w:rsid w:val="004A0605"/>
    <w:rsid w:val="004A0672"/>
    <w:rsid w:val="004A0686"/>
    <w:rsid w:val="004A0998"/>
    <w:rsid w:val="004A09FE"/>
    <w:rsid w:val="004A0B2D"/>
    <w:rsid w:val="004A0BC3"/>
    <w:rsid w:val="004A0BE5"/>
    <w:rsid w:val="004A0D9E"/>
    <w:rsid w:val="004A0EDD"/>
    <w:rsid w:val="004A0EFC"/>
    <w:rsid w:val="004A0FCA"/>
    <w:rsid w:val="004A10C8"/>
    <w:rsid w:val="004A11C3"/>
    <w:rsid w:val="004A12E5"/>
    <w:rsid w:val="004A1569"/>
    <w:rsid w:val="004A15F7"/>
    <w:rsid w:val="004A1730"/>
    <w:rsid w:val="004A183B"/>
    <w:rsid w:val="004A1906"/>
    <w:rsid w:val="004A1934"/>
    <w:rsid w:val="004A1947"/>
    <w:rsid w:val="004A1984"/>
    <w:rsid w:val="004A1989"/>
    <w:rsid w:val="004A19D9"/>
    <w:rsid w:val="004A1A24"/>
    <w:rsid w:val="004A1A93"/>
    <w:rsid w:val="004A1B5A"/>
    <w:rsid w:val="004A1BC7"/>
    <w:rsid w:val="004A1BED"/>
    <w:rsid w:val="004A1D18"/>
    <w:rsid w:val="004A1D1E"/>
    <w:rsid w:val="004A1D6E"/>
    <w:rsid w:val="004A1D78"/>
    <w:rsid w:val="004A1D7F"/>
    <w:rsid w:val="004A1FD5"/>
    <w:rsid w:val="004A1FFA"/>
    <w:rsid w:val="004A2084"/>
    <w:rsid w:val="004A208C"/>
    <w:rsid w:val="004A2196"/>
    <w:rsid w:val="004A223B"/>
    <w:rsid w:val="004A247C"/>
    <w:rsid w:val="004A249E"/>
    <w:rsid w:val="004A2550"/>
    <w:rsid w:val="004A26CF"/>
    <w:rsid w:val="004A28B8"/>
    <w:rsid w:val="004A29C5"/>
    <w:rsid w:val="004A2A59"/>
    <w:rsid w:val="004A2BEA"/>
    <w:rsid w:val="004A2C20"/>
    <w:rsid w:val="004A2D11"/>
    <w:rsid w:val="004A2D5D"/>
    <w:rsid w:val="004A2D84"/>
    <w:rsid w:val="004A2E7D"/>
    <w:rsid w:val="004A2F5B"/>
    <w:rsid w:val="004A2F72"/>
    <w:rsid w:val="004A2FC0"/>
    <w:rsid w:val="004A31EA"/>
    <w:rsid w:val="004A3217"/>
    <w:rsid w:val="004A32C6"/>
    <w:rsid w:val="004A32D4"/>
    <w:rsid w:val="004A33DE"/>
    <w:rsid w:val="004A3406"/>
    <w:rsid w:val="004A373D"/>
    <w:rsid w:val="004A3A42"/>
    <w:rsid w:val="004A3A55"/>
    <w:rsid w:val="004A3AFA"/>
    <w:rsid w:val="004A3B1A"/>
    <w:rsid w:val="004A3BD9"/>
    <w:rsid w:val="004A3E04"/>
    <w:rsid w:val="004A3E63"/>
    <w:rsid w:val="004A3F0B"/>
    <w:rsid w:val="004A4045"/>
    <w:rsid w:val="004A40B0"/>
    <w:rsid w:val="004A4216"/>
    <w:rsid w:val="004A4230"/>
    <w:rsid w:val="004A4487"/>
    <w:rsid w:val="004A449F"/>
    <w:rsid w:val="004A494B"/>
    <w:rsid w:val="004A4C3F"/>
    <w:rsid w:val="004A4C91"/>
    <w:rsid w:val="004A4D86"/>
    <w:rsid w:val="004A4E2C"/>
    <w:rsid w:val="004A4FC5"/>
    <w:rsid w:val="004A5008"/>
    <w:rsid w:val="004A5066"/>
    <w:rsid w:val="004A5120"/>
    <w:rsid w:val="004A5142"/>
    <w:rsid w:val="004A529C"/>
    <w:rsid w:val="004A52B2"/>
    <w:rsid w:val="004A53E7"/>
    <w:rsid w:val="004A54C9"/>
    <w:rsid w:val="004A555C"/>
    <w:rsid w:val="004A5587"/>
    <w:rsid w:val="004A560D"/>
    <w:rsid w:val="004A5623"/>
    <w:rsid w:val="004A5651"/>
    <w:rsid w:val="004A56E7"/>
    <w:rsid w:val="004A5A2F"/>
    <w:rsid w:val="004A5A9A"/>
    <w:rsid w:val="004A5D28"/>
    <w:rsid w:val="004A5DC9"/>
    <w:rsid w:val="004A6063"/>
    <w:rsid w:val="004A607E"/>
    <w:rsid w:val="004A60C2"/>
    <w:rsid w:val="004A6186"/>
    <w:rsid w:val="004A6287"/>
    <w:rsid w:val="004A62D6"/>
    <w:rsid w:val="004A6319"/>
    <w:rsid w:val="004A63EC"/>
    <w:rsid w:val="004A6410"/>
    <w:rsid w:val="004A6595"/>
    <w:rsid w:val="004A688B"/>
    <w:rsid w:val="004A6922"/>
    <w:rsid w:val="004A69A6"/>
    <w:rsid w:val="004A6BDA"/>
    <w:rsid w:val="004A6C2C"/>
    <w:rsid w:val="004A6CA0"/>
    <w:rsid w:val="004A6D36"/>
    <w:rsid w:val="004A6D57"/>
    <w:rsid w:val="004A6DA4"/>
    <w:rsid w:val="004A6E7E"/>
    <w:rsid w:val="004A6EB5"/>
    <w:rsid w:val="004A6EB7"/>
    <w:rsid w:val="004A7142"/>
    <w:rsid w:val="004A7150"/>
    <w:rsid w:val="004A7193"/>
    <w:rsid w:val="004A7270"/>
    <w:rsid w:val="004A7282"/>
    <w:rsid w:val="004A72B2"/>
    <w:rsid w:val="004A7345"/>
    <w:rsid w:val="004A7375"/>
    <w:rsid w:val="004A740B"/>
    <w:rsid w:val="004A769C"/>
    <w:rsid w:val="004A76C3"/>
    <w:rsid w:val="004A7746"/>
    <w:rsid w:val="004A782D"/>
    <w:rsid w:val="004A78A4"/>
    <w:rsid w:val="004A78C5"/>
    <w:rsid w:val="004A7998"/>
    <w:rsid w:val="004A79A3"/>
    <w:rsid w:val="004A79A7"/>
    <w:rsid w:val="004A79B8"/>
    <w:rsid w:val="004A79D4"/>
    <w:rsid w:val="004A79F7"/>
    <w:rsid w:val="004A7B23"/>
    <w:rsid w:val="004A7BD0"/>
    <w:rsid w:val="004A7C90"/>
    <w:rsid w:val="004A7DA6"/>
    <w:rsid w:val="004A7E9D"/>
    <w:rsid w:val="004A7EAF"/>
    <w:rsid w:val="004A7EED"/>
    <w:rsid w:val="004A7F00"/>
    <w:rsid w:val="004A7F15"/>
    <w:rsid w:val="004A7F2F"/>
    <w:rsid w:val="004A7F73"/>
    <w:rsid w:val="004A7FAF"/>
    <w:rsid w:val="004B0397"/>
    <w:rsid w:val="004B04ED"/>
    <w:rsid w:val="004B05BF"/>
    <w:rsid w:val="004B073F"/>
    <w:rsid w:val="004B0786"/>
    <w:rsid w:val="004B0A52"/>
    <w:rsid w:val="004B0AB8"/>
    <w:rsid w:val="004B0B51"/>
    <w:rsid w:val="004B0B5E"/>
    <w:rsid w:val="004B0B76"/>
    <w:rsid w:val="004B0C5B"/>
    <w:rsid w:val="004B0DEC"/>
    <w:rsid w:val="004B0F1A"/>
    <w:rsid w:val="004B0F22"/>
    <w:rsid w:val="004B0F7D"/>
    <w:rsid w:val="004B104A"/>
    <w:rsid w:val="004B10C6"/>
    <w:rsid w:val="004B1100"/>
    <w:rsid w:val="004B114D"/>
    <w:rsid w:val="004B12C3"/>
    <w:rsid w:val="004B13A0"/>
    <w:rsid w:val="004B140A"/>
    <w:rsid w:val="004B1534"/>
    <w:rsid w:val="004B1738"/>
    <w:rsid w:val="004B177D"/>
    <w:rsid w:val="004B17C1"/>
    <w:rsid w:val="004B185F"/>
    <w:rsid w:val="004B1A15"/>
    <w:rsid w:val="004B1A7A"/>
    <w:rsid w:val="004B1ACE"/>
    <w:rsid w:val="004B1BDA"/>
    <w:rsid w:val="004B1C89"/>
    <w:rsid w:val="004B1E13"/>
    <w:rsid w:val="004B2064"/>
    <w:rsid w:val="004B20A3"/>
    <w:rsid w:val="004B21B7"/>
    <w:rsid w:val="004B2257"/>
    <w:rsid w:val="004B228C"/>
    <w:rsid w:val="004B2300"/>
    <w:rsid w:val="004B23FD"/>
    <w:rsid w:val="004B2456"/>
    <w:rsid w:val="004B253D"/>
    <w:rsid w:val="004B2543"/>
    <w:rsid w:val="004B25E3"/>
    <w:rsid w:val="004B2637"/>
    <w:rsid w:val="004B271E"/>
    <w:rsid w:val="004B275B"/>
    <w:rsid w:val="004B27DD"/>
    <w:rsid w:val="004B2854"/>
    <w:rsid w:val="004B2886"/>
    <w:rsid w:val="004B2913"/>
    <w:rsid w:val="004B2A59"/>
    <w:rsid w:val="004B2BD1"/>
    <w:rsid w:val="004B2BEB"/>
    <w:rsid w:val="004B2C09"/>
    <w:rsid w:val="004B2C30"/>
    <w:rsid w:val="004B2DB0"/>
    <w:rsid w:val="004B2F92"/>
    <w:rsid w:val="004B2FD6"/>
    <w:rsid w:val="004B32DC"/>
    <w:rsid w:val="004B32EE"/>
    <w:rsid w:val="004B3387"/>
    <w:rsid w:val="004B33BA"/>
    <w:rsid w:val="004B34B6"/>
    <w:rsid w:val="004B352C"/>
    <w:rsid w:val="004B35D3"/>
    <w:rsid w:val="004B36B8"/>
    <w:rsid w:val="004B37BF"/>
    <w:rsid w:val="004B37C7"/>
    <w:rsid w:val="004B3987"/>
    <w:rsid w:val="004B39DD"/>
    <w:rsid w:val="004B3A9A"/>
    <w:rsid w:val="004B3CE7"/>
    <w:rsid w:val="004B3ED5"/>
    <w:rsid w:val="004B3FBF"/>
    <w:rsid w:val="004B402A"/>
    <w:rsid w:val="004B411C"/>
    <w:rsid w:val="004B4203"/>
    <w:rsid w:val="004B43A4"/>
    <w:rsid w:val="004B44D5"/>
    <w:rsid w:val="004B4661"/>
    <w:rsid w:val="004B467D"/>
    <w:rsid w:val="004B48A8"/>
    <w:rsid w:val="004B4A06"/>
    <w:rsid w:val="004B4A57"/>
    <w:rsid w:val="004B4BF8"/>
    <w:rsid w:val="004B4C96"/>
    <w:rsid w:val="004B4D54"/>
    <w:rsid w:val="004B4D5F"/>
    <w:rsid w:val="004B4DA8"/>
    <w:rsid w:val="004B4EFF"/>
    <w:rsid w:val="004B4F8D"/>
    <w:rsid w:val="004B4F92"/>
    <w:rsid w:val="004B50A1"/>
    <w:rsid w:val="004B50E4"/>
    <w:rsid w:val="004B51A6"/>
    <w:rsid w:val="004B51ED"/>
    <w:rsid w:val="004B51F9"/>
    <w:rsid w:val="004B5290"/>
    <w:rsid w:val="004B53B2"/>
    <w:rsid w:val="004B53E3"/>
    <w:rsid w:val="004B546B"/>
    <w:rsid w:val="004B5480"/>
    <w:rsid w:val="004B56CF"/>
    <w:rsid w:val="004B5748"/>
    <w:rsid w:val="004B5824"/>
    <w:rsid w:val="004B58B9"/>
    <w:rsid w:val="004B58DB"/>
    <w:rsid w:val="004B58DD"/>
    <w:rsid w:val="004B58DE"/>
    <w:rsid w:val="004B5CD6"/>
    <w:rsid w:val="004B5D53"/>
    <w:rsid w:val="004B5FF6"/>
    <w:rsid w:val="004B610D"/>
    <w:rsid w:val="004B61D5"/>
    <w:rsid w:val="004B6221"/>
    <w:rsid w:val="004B6335"/>
    <w:rsid w:val="004B6371"/>
    <w:rsid w:val="004B63CB"/>
    <w:rsid w:val="004B6524"/>
    <w:rsid w:val="004B67DA"/>
    <w:rsid w:val="004B680B"/>
    <w:rsid w:val="004B6989"/>
    <w:rsid w:val="004B69E7"/>
    <w:rsid w:val="004B6C4D"/>
    <w:rsid w:val="004B6C99"/>
    <w:rsid w:val="004B6D0B"/>
    <w:rsid w:val="004B6F0E"/>
    <w:rsid w:val="004B7018"/>
    <w:rsid w:val="004B7330"/>
    <w:rsid w:val="004B7416"/>
    <w:rsid w:val="004B74A2"/>
    <w:rsid w:val="004B74CA"/>
    <w:rsid w:val="004B761A"/>
    <w:rsid w:val="004B79DA"/>
    <w:rsid w:val="004B7ADC"/>
    <w:rsid w:val="004B7B56"/>
    <w:rsid w:val="004B7B81"/>
    <w:rsid w:val="004B7F20"/>
    <w:rsid w:val="004C0049"/>
    <w:rsid w:val="004C00FA"/>
    <w:rsid w:val="004C0228"/>
    <w:rsid w:val="004C02C9"/>
    <w:rsid w:val="004C0339"/>
    <w:rsid w:val="004C03EF"/>
    <w:rsid w:val="004C0577"/>
    <w:rsid w:val="004C058B"/>
    <w:rsid w:val="004C0652"/>
    <w:rsid w:val="004C0655"/>
    <w:rsid w:val="004C080B"/>
    <w:rsid w:val="004C0964"/>
    <w:rsid w:val="004C09BE"/>
    <w:rsid w:val="004C0A44"/>
    <w:rsid w:val="004C0AF0"/>
    <w:rsid w:val="004C0CA2"/>
    <w:rsid w:val="004C0D2D"/>
    <w:rsid w:val="004C0EAF"/>
    <w:rsid w:val="004C0ED8"/>
    <w:rsid w:val="004C0EE0"/>
    <w:rsid w:val="004C13AD"/>
    <w:rsid w:val="004C13DD"/>
    <w:rsid w:val="004C1401"/>
    <w:rsid w:val="004C144A"/>
    <w:rsid w:val="004C1613"/>
    <w:rsid w:val="004C1644"/>
    <w:rsid w:val="004C16CA"/>
    <w:rsid w:val="004C1857"/>
    <w:rsid w:val="004C18A8"/>
    <w:rsid w:val="004C18D2"/>
    <w:rsid w:val="004C1916"/>
    <w:rsid w:val="004C1986"/>
    <w:rsid w:val="004C19B4"/>
    <w:rsid w:val="004C1B33"/>
    <w:rsid w:val="004C1C4F"/>
    <w:rsid w:val="004C1E05"/>
    <w:rsid w:val="004C1F2C"/>
    <w:rsid w:val="004C1FD5"/>
    <w:rsid w:val="004C2073"/>
    <w:rsid w:val="004C2113"/>
    <w:rsid w:val="004C213C"/>
    <w:rsid w:val="004C21D5"/>
    <w:rsid w:val="004C2268"/>
    <w:rsid w:val="004C2323"/>
    <w:rsid w:val="004C232E"/>
    <w:rsid w:val="004C24AC"/>
    <w:rsid w:val="004C253A"/>
    <w:rsid w:val="004C2772"/>
    <w:rsid w:val="004C27FC"/>
    <w:rsid w:val="004C2937"/>
    <w:rsid w:val="004C29A4"/>
    <w:rsid w:val="004C2A2B"/>
    <w:rsid w:val="004C2AA1"/>
    <w:rsid w:val="004C2AD5"/>
    <w:rsid w:val="004C2B01"/>
    <w:rsid w:val="004C2B1C"/>
    <w:rsid w:val="004C2BC5"/>
    <w:rsid w:val="004C2BF1"/>
    <w:rsid w:val="004C2D5C"/>
    <w:rsid w:val="004C2E07"/>
    <w:rsid w:val="004C2E7E"/>
    <w:rsid w:val="004C2E80"/>
    <w:rsid w:val="004C30D3"/>
    <w:rsid w:val="004C31FF"/>
    <w:rsid w:val="004C345D"/>
    <w:rsid w:val="004C3472"/>
    <w:rsid w:val="004C37C8"/>
    <w:rsid w:val="004C38AE"/>
    <w:rsid w:val="004C3A6C"/>
    <w:rsid w:val="004C3A6D"/>
    <w:rsid w:val="004C3D1B"/>
    <w:rsid w:val="004C3E32"/>
    <w:rsid w:val="004C3E4D"/>
    <w:rsid w:val="004C3E4F"/>
    <w:rsid w:val="004C3EB7"/>
    <w:rsid w:val="004C3FC1"/>
    <w:rsid w:val="004C3FEC"/>
    <w:rsid w:val="004C405E"/>
    <w:rsid w:val="004C40B3"/>
    <w:rsid w:val="004C420B"/>
    <w:rsid w:val="004C4212"/>
    <w:rsid w:val="004C442F"/>
    <w:rsid w:val="004C4488"/>
    <w:rsid w:val="004C45C6"/>
    <w:rsid w:val="004C4702"/>
    <w:rsid w:val="004C4710"/>
    <w:rsid w:val="004C47A2"/>
    <w:rsid w:val="004C47CC"/>
    <w:rsid w:val="004C4980"/>
    <w:rsid w:val="004C49BD"/>
    <w:rsid w:val="004C4BBB"/>
    <w:rsid w:val="004C4CD9"/>
    <w:rsid w:val="004C4D2D"/>
    <w:rsid w:val="004C4D51"/>
    <w:rsid w:val="004C4DD9"/>
    <w:rsid w:val="004C4F3F"/>
    <w:rsid w:val="004C4F89"/>
    <w:rsid w:val="004C5011"/>
    <w:rsid w:val="004C5078"/>
    <w:rsid w:val="004C51DC"/>
    <w:rsid w:val="004C52B3"/>
    <w:rsid w:val="004C5424"/>
    <w:rsid w:val="004C568C"/>
    <w:rsid w:val="004C5802"/>
    <w:rsid w:val="004C593F"/>
    <w:rsid w:val="004C5946"/>
    <w:rsid w:val="004C59A5"/>
    <w:rsid w:val="004C59CA"/>
    <w:rsid w:val="004C5AF4"/>
    <w:rsid w:val="004C5B80"/>
    <w:rsid w:val="004C5C23"/>
    <w:rsid w:val="004C5C37"/>
    <w:rsid w:val="004C5CB4"/>
    <w:rsid w:val="004C5D47"/>
    <w:rsid w:val="004C5DD3"/>
    <w:rsid w:val="004C5F1D"/>
    <w:rsid w:val="004C5F99"/>
    <w:rsid w:val="004C606F"/>
    <w:rsid w:val="004C6162"/>
    <w:rsid w:val="004C622D"/>
    <w:rsid w:val="004C63CA"/>
    <w:rsid w:val="004C6504"/>
    <w:rsid w:val="004C6548"/>
    <w:rsid w:val="004C663A"/>
    <w:rsid w:val="004C6663"/>
    <w:rsid w:val="004C669D"/>
    <w:rsid w:val="004C67A8"/>
    <w:rsid w:val="004C67D0"/>
    <w:rsid w:val="004C680F"/>
    <w:rsid w:val="004C68AC"/>
    <w:rsid w:val="004C68D7"/>
    <w:rsid w:val="004C69D5"/>
    <w:rsid w:val="004C6A4A"/>
    <w:rsid w:val="004C6A5A"/>
    <w:rsid w:val="004C6AD0"/>
    <w:rsid w:val="004C6BC5"/>
    <w:rsid w:val="004C6BCD"/>
    <w:rsid w:val="004C6BE6"/>
    <w:rsid w:val="004C6C02"/>
    <w:rsid w:val="004C6C33"/>
    <w:rsid w:val="004C6C94"/>
    <w:rsid w:val="004C6CEE"/>
    <w:rsid w:val="004C6EF3"/>
    <w:rsid w:val="004C701E"/>
    <w:rsid w:val="004C70E4"/>
    <w:rsid w:val="004C71BA"/>
    <w:rsid w:val="004C746F"/>
    <w:rsid w:val="004C75F7"/>
    <w:rsid w:val="004C7660"/>
    <w:rsid w:val="004C779D"/>
    <w:rsid w:val="004C77F0"/>
    <w:rsid w:val="004C781D"/>
    <w:rsid w:val="004C786F"/>
    <w:rsid w:val="004C7A01"/>
    <w:rsid w:val="004C7A89"/>
    <w:rsid w:val="004C7B7C"/>
    <w:rsid w:val="004C7E3A"/>
    <w:rsid w:val="004C7E4A"/>
    <w:rsid w:val="004C7EEC"/>
    <w:rsid w:val="004D002D"/>
    <w:rsid w:val="004D0063"/>
    <w:rsid w:val="004D01CF"/>
    <w:rsid w:val="004D025B"/>
    <w:rsid w:val="004D0389"/>
    <w:rsid w:val="004D03D6"/>
    <w:rsid w:val="004D0472"/>
    <w:rsid w:val="004D0501"/>
    <w:rsid w:val="004D0607"/>
    <w:rsid w:val="004D0614"/>
    <w:rsid w:val="004D0644"/>
    <w:rsid w:val="004D06F3"/>
    <w:rsid w:val="004D07A5"/>
    <w:rsid w:val="004D0905"/>
    <w:rsid w:val="004D0964"/>
    <w:rsid w:val="004D09E4"/>
    <w:rsid w:val="004D0B6F"/>
    <w:rsid w:val="004D0B71"/>
    <w:rsid w:val="004D0DB6"/>
    <w:rsid w:val="004D0E16"/>
    <w:rsid w:val="004D0E18"/>
    <w:rsid w:val="004D1067"/>
    <w:rsid w:val="004D10B5"/>
    <w:rsid w:val="004D10DC"/>
    <w:rsid w:val="004D110A"/>
    <w:rsid w:val="004D1200"/>
    <w:rsid w:val="004D1226"/>
    <w:rsid w:val="004D1242"/>
    <w:rsid w:val="004D125D"/>
    <w:rsid w:val="004D12B6"/>
    <w:rsid w:val="004D12C4"/>
    <w:rsid w:val="004D13CA"/>
    <w:rsid w:val="004D14AC"/>
    <w:rsid w:val="004D1679"/>
    <w:rsid w:val="004D16ED"/>
    <w:rsid w:val="004D1721"/>
    <w:rsid w:val="004D1773"/>
    <w:rsid w:val="004D1784"/>
    <w:rsid w:val="004D1797"/>
    <w:rsid w:val="004D17A0"/>
    <w:rsid w:val="004D17DA"/>
    <w:rsid w:val="004D18C0"/>
    <w:rsid w:val="004D1909"/>
    <w:rsid w:val="004D192A"/>
    <w:rsid w:val="004D196F"/>
    <w:rsid w:val="004D1CF3"/>
    <w:rsid w:val="004D1E4E"/>
    <w:rsid w:val="004D1FAD"/>
    <w:rsid w:val="004D20C3"/>
    <w:rsid w:val="004D20D7"/>
    <w:rsid w:val="004D215B"/>
    <w:rsid w:val="004D21F2"/>
    <w:rsid w:val="004D22DE"/>
    <w:rsid w:val="004D23A7"/>
    <w:rsid w:val="004D23AB"/>
    <w:rsid w:val="004D23C5"/>
    <w:rsid w:val="004D2441"/>
    <w:rsid w:val="004D2520"/>
    <w:rsid w:val="004D2583"/>
    <w:rsid w:val="004D262E"/>
    <w:rsid w:val="004D2728"/>
    <w:rsid w:val="004D2810"/>
    <w:rsid w:val="004D290F"/>
    <w:rsid w:val="004D2913"/>
    <w:rsid w:val="004D2927"/>
    <w:rsid w:val="004D2B9C"/>
    <w:rsid w:val="004D2BE0"/>
    <w:rsid w:val="004D2BF3"/>
    <w:rsid w:val="004D2BF8"/>
    <w:rsid w:val="004D2CB4"/>
    <w:rsid w:val="004D2FCF"/>
    <w:rsid w:val="004D304B"/>
    <w:rsid w:val="004D306A"/>
    <w:rsid w:val="004D3144"/>
    <w:rsid w:val="004D31A0"/>
    <w:rsid w:val="004D3301"/>
    <w:rsid w:val="004D33EC"/>
    <w:rsid w:val="004D3449"/>
    <w:rsid w:val="004D3523"/>
    <w:rsid w:val="004D367D"/>
    <w:rsid w:val="004D36CD"/>
    <w:rsid w:val="004D36F0"/>
    <w:rsid w:val="004D37D6"/>
    <w:rsid w:val="004D3958"/>
    <w:rsid w:val="004D3B94"/>
    <w:rsid w:val="004D3B95"/>
    <w:rsid w:val="004D3C3F"/>
    <w:rsid w:val="004D3C62"/>
    <w:rsid w:val="004D3CC7"/>
    <w:rsid w:val="004D3FF3"/>
    <w:rsid w:val="004D4089"/>
    <w:rsid w:val="004D409B"/>
    <w:rsid w:val="004D40EA"/>
    <w:rsid w:val="004D4136"/>
    <w:rsid w:val="004D4171"/>
    <w:rsid w:val="004D41AA"/>
    <w:rsid w:val="004D4200"/>
    <w:rsid w:val="004D4294"/>
    <w:rsid w:val="004D43C5"/>
    <w:rsid w:val="004D43E6"/>
    <w:rsid w:val="004D44B8"/>
    <w:rsid w:val="004D44BC"/>
    <w:rsid w:val="004D4842"/>
    <w:rsid w:val="004D484A"/>
    <w:rsid w:val="004D48DB"/>
    <w:rsid w:val="004D49E7"/>
    <w:rsid w:val="004D4A5D"/>
    <w:rsid w:val="004D4A95"/>
    <w:rsid w:val="004D4E19"/>
    <w:rsid w:val="004D5054"/>
    <w:rsid w:val="004D50B6"/>
    <w:rsid w:val="004D5237"/>
    <w:rsid w:val="004D5418"/>
    <w:rsid w:val="004D5494"/>
    <w:rsid w:val="004D54C7"/>
    <w:rsid w:val="004D566C"/>
    <w:rsid w:val="004D56A4"/>
    <w:rsid w:val="004D56F2"/>
    <w:rsid w:val="004D570B"/>
    <w:rsid w:val="004D5734"/>
    <w:rsid w:val="004D5799"/>
    <w:rsid w:val="004D57DF"/>
    <w:rsid w:val="004D591D"/>
    <w:rsid w:val="004D59E6"/>
    <w:rsid w:val="004D5AD4"/>
    <w:rsid w:val="004D5B90"/>
    <w:rsid w:val="004D5CE2"/>
    <w:rsid w:val="004D5F47"/>
    <w:rsid w:val="004D5FF9"/>
    <w:rsid w:val="004D608A"/>
    <w:rsid w:val="004D60BC"/>
    <w:rsid w:val="004D611C"/>
    <w:rsid w:val="004D62A7"/>
    <w:rsid w:val="004D62DB"/>
    <w:rsid w:val="004D654E"/>
    <w:rsid w:val="004D68F8"/>
    <w:rsid w:val="004D69C4"/>
    <w:rsid w:val="004D6DB6"/>
    <w:rsid w:val="004D6E28"/>
    <w:rsid w:val="004D6E2B"/>
    <w:rsid w:val="004D6FDC"/>
    <w:rsid w:val="004D6FE0"/>
    <w:rsid w:val="004D6FF4"/>
    <w:rsid w:val="004D7176"/>
    <w:rsid w:val="004D71CD"/>
    <w:rsid w:val="004D726F"/>
    <w:rsid w:val="004D731F"/>
    <w:rsid w:val="004D7427"/>
    <w:rsid w:val="004D74C0"/>
    <w:rsid w:val="004D7550"/>
    <w:rsid w:val="004D761D"/>
    <w:rsid w:val="004D77F1"/>
    <w:rsid w:val="004D7804"/>
    <w:rsid w:val="004D78A0"/>
    <w:rsid w:val="004D798E"/>
    <w:rsid w:val="004D79A9"/>
    <w:rsid w:val="004D7A48"/>
    <w:rsid w:val="004D7CE0"/>
    <w:rsid w:val="004D7E68"/>
    <w:rsid w:val="004D7E92"/>
    <w:rsid w:val="004E00CD"/>
    <w:rsid w:val="004E00CF"/>
    <w:rsid w:val="004E010C"/>
    <w:rsid w:val="004E024B"/>
    <w:rsid w:val="004E030C"/>
    <w:rsid w:val="004E0463"/>
    <w:rsid w:val="004E04E5"/>
    <w:rsid w:val="004E069A"/>
    <w:rsid w:val="004E08C0"/>
    <w:rsid w:val="004E0BF4"/>
    <w:rsid w:val="004E0D19"/>
    <w:rsid w:val="004E0D64"/>
    <w:rsid w:val="004E1144"/>
    <w:rsid w:val="004E115E"/>
    <w:rsid w:val="004E1389"/>
    <w:rsid w:val="004E1423"/>
    <w:rsid w:val="004E145D"/>
    <w:rsid w:val="004E14D0"/>
    <w:rsid w:val="004E1617"/>
    <w:rsid w:val="004E16D7"/>
    <w:rsid w:val="004E1786"/>
    <w:rsid w:val="004E18C3"/>
    <w:rsid w:val="004E1AB6"/>
    <w:rsid w:val="004E1B97"/>
    <w:rsid w:val="004E1DA4"/>
    <w:rsid w:val="004E1DAE"/>
    <w:rsid w:val="004E1E36"/>
    <w:rsid w:val="004E1EC1"/>
    <w:rsid w:val="004E2002"/>
    <w:rsid w:val="004E2093"/>
    <w:rsid w:val="004E2266"/>
    <w:rsid w:val="004E230C"/>
    <w:rsid w:val="004E235C"/>
    <w:rsid w:val="004E23CB"/>
    <w:rsid w:val="004E25AB"/>
    <w:rsid w:val="004E27E4"/>
    <w:rsid w:val="004E281D"/>
    <w:rsid w:val="004E28E3"/>
    <w:rsid w:val="004E290D"/>
    <w:rsid w:val="004E2B61"/>
    <w:rsid w:val="004E2BAE"/>
    <w:rsid w:val="004E2BC0"/>
    <w:rsid w:val="004E2C0A"/>
    <w:rsid w:val="004E2C70"/>
    <w:rsid w:val="004E2D42"/>
    <w:rsid w:val="004E2DEE"/>
    <w:rsid w:val="004E2E49"/>
    <w:rsid w:val="004E2EA4"/>
    <w:rsid w:val="004E2EEA"/>
    <w:rsid w:val="004E2EF0"/>
    <w:rsid w:val="004E2EF6"/>
    <w:rsid w:val="004E2FFA"/>
    <w:rsid w:val="004E3033"/>
    <w:rsid w:val="004E3193"/>
    <w:rsid w:val="004E31DF"/>
    <w:rsid w:val="004E32A6"/>
    <w:rsid w:val="004E344F"/>
    <w:rsid w:val="004E3453"/>
    <w:rsid w:val="004E36A8"/>
    <w:rsid w:val="004E3749"/>
    <w:rsid w:val="004E3823"/>
    <w:rsid w:val="004E383D"/>
    <w:rsid w:val="004E3892"/>
    <w:rsid w:val="004E3AF4"/>
    <w:rsid w:val="004E3BC0"/>
    <w:rsid w:val="004E3CC6"/>
    <w:rsid w:val="004E3EC8"/>
    <w:rsid w:val="004E4221"/>
    <w:rsid w:val="004E4258"/>
    <w:rsid w:val="004E42F6"/>
    <w:rsid w:val="004E430A"/>
    <w:rsid w:val="004E4351"/>
    <w:rsid w:val="004E4419"/>
    <w:rsid w:val="004E441A"/>
    <w:rsid w:val="004E442B"/>
    <w:rsid w:val="004E4603"/>
    <w:rsid w:val="004E4943"/>
    <w:rsid w:val="004E4ABE"/>
    <w:rsid w:val="004E4B4F"/>
    <w:rsid w:val="004E4B76"/>
    <w:rsid w:val="004E4BBA"/>
    <w:rsid w:val="004E4C55"/>
    <w:rsid w:val="004E4D25"/>
    <w:rsid w:val="004E4D92"/>
    <w:rsid w:val="004E4E69"/>
    <w:rsid w:val="004E4EA0"/>
    <w:rsid w:val="004E4EC7"/>
    <w:rsid w:val="004E4F25"/>
    <w:rsid w:val="004E50E9"/>
    <w:rsid w:val="004E52D1"/>
    <w:rsid w:val="004E5316"/>
    <w:rsid w:val="004E558B"/>
    <w:rsid w:val="004E55CC"/>
    <w:rsid w:val="004E56BA"/>
    <w:rsid w:val="004E56C3"/>
    <w:rsid w:val="004E5778"/>
    <w:rsid w:val="004E5781"/>
    <w:rsid w:val="004E58B4"/>
    <w:rsid w:val="004E58B5"/>
    <w:rsid w:val="004E5912"/>
    <w:rsid w:val="004E5B8E"/>
    <w:rsid w:val="004E5C3B"/>
    <w:rsid w:val="004E5D22"/>
    <w:rsid w:val="004E5DB3"/>
    <w:rsid w:val="004E5E5F"/>
    <w:rsid w:val="004E5F57"/>
    <w:rsid w:val="004E5FF6"/>
    <w:rsid w:val="004E6031"/>
    <w:rsid w:val="004E60B2"/>
    <w:rsid w:val="004E60F7"/>
    <w:rsid w:val="004E619A"/>
    <w:rsid w:val="004E620D"/>
    <w:rsid w:val="004E6226"/>
    <w:rsid w:val="004E6417"/>
    <w:rsid w:val="004E6590"/>
    <w:rsid w:val="004E665B"/>
    <w:rsid w:val="004E6665"/>
    <w:rsid w:val="004E6954"/>
    <w:rsid w:val="004E6A13"/>
    <w:rsid w:val="004E6A65"/>
    <w:rsid w:val="004E6DE7"/>
    <w:rsid w:val="004E6E0B"/>
    <w:rsid w:val="004E6FAD"/>
    <w:rsid w:val="004E6FC1"/>
    <w:rsid w:val="004E70B0"/>
    <w:rsid w:val="004E7288"/>
    <w:rsid w:val="004E72AB"/>
    <w:rsid w:val="004E72E4"/>
    <w:rsid w:val="004E7333"/>
    <w:rsid w:val="004E738B"/>
    <w:rsid w:val="004E73A8"/>
    <w:rsid w:val="004E7414"/>
    <w:rsid w:val="004E744B"/>
    <w:rsid w:val="004E7572"/>
    <w:rsid w:val="004E7684"/>
    <w:rsid w:val="004E77DC"/>
    <w:rsid w:val="004E792C"/>
    <w:rsid w:val="004E7A9A"/>
    <w:rsid w:val="004E7C98"/>
    <w:rsid w:val="004E7E4E"/>
    <w:rsid w:val="004E7EEE"/>
    <w:rsid w:val="004E7FC1"/>
    <w:rsid w:val="004F00D9"/>
    <w:rsid w:val="004F0219"/>
    <w:rsid w:val="004F0479"/>
    <w:rsid w:val="004F04B7"/>
    <w:rsid w:val="004F05CD"/>
    <w:rsid w:val="004F06C2"/>
    <w:rsid w:val="004F0891"/>
    <w:rsid w:val="004F08C3"/>
    <w:rsid w:val="004F0A48"/>
    <w:rsid w:val="004F0B05"/>
    <w:rsid w:val="004F0B2C"/>
    <w:rsid w:val="004F0B42"/>
    <w:rsid w:val="004F0C3E"/>
    <w:rsid w:val="004F0C5A"/>
    <w:rsid w:val="004F0D2F"/>
    <w:rsid w:val="004F0F60"/>
    <w:rsid w:val="004F10F5"/>
    <w:rsid w:val="004F11D7"/>
    <w:rsid w:val="004F1373"/>
    <w:rsid w:val="004F141A"/>
    <w:rsid w:val="004F1608"/>
    <w:rsid w:val="004F1624"/>
    <w:rsid w:val="004F166D"/>
    <w:rsid w:val="004F1687"/>
    <w:rsid w:val="004F171B"/>
    <w:rsid w:val="004F175E"/>
    <w:rsid w:val="004F186F"/>
    <w:rsid w:val="004F19A8"/>
    <w:rsid w:val="004F1B13"/>
    <w:rsid w:val="004F1B46"/>
    <w:rsid w:val="004F1BAC"/>
    <w:rsid w:val="004F1CE6"/>
    <w:rsid w:val="004F1DDB"/>
    <w:rsid w:val="004F1FBD"/>
    <w:rsid w:val="004F2052"/>
    <w:rsid w:val="004F205F"/>
    <w:rsid w:val="004F2153"/>
    <w:rsid w:val="004F21FE"/>
    <w:rsid w:val="004F2278"/>
    <w:rsid w:val="004F22AC"/>
    <w:rsid w:val="004F22B9"/>
    <w:rsid w:val="004F2360"/>
    <w:rsid w:val="004F24B9"/>
    <w:rsid w:val="004F2545"/>
    <w:rsid w:val="004F25E0"/>
    <w:rsid w:val="004F29A2"/>
    <w:rsid w:val="004F29CF"/>
    <w:rsid w:val="004F2A77"/>
    <w:rsid w:val="004F2A99"/>
    <w:rsid w:val="004F2AE9"/>
    <w:rsid w:val="004F2B59"/>
    <w:rsid w:val="004F2B7A"/>
    <w:rsid w:val="004F2CCE"/>
    <w:rsid w:val="004F2CDE"/>
    <w:rsid w:val="004F2E5D"/>
    <w:rsid w:val="004F2EDE"/>
    <w:rsid w:val="004F2F04"/>
    <w:rsid w:val="004F2F34"/>
    <w:rsid w:val="004F2FA5"/>
    <w:rsid w:val="004F300D"/>
    <w:rsid w:val="004F3279"/>
    <w:rsid w:val="004F33CF"/>
    <w:rsid w:val="004F3402"/>
    <w:rsid w:val="004F34C3"/>
    <w:rsid w:val="004F3510"/>
    <w:rsid w:val="004F362B"/>
    <w:rsid w:val="004F36BB"/>
    <w:rsid w:val="004F36D5"/>
    <w:rsid w:val="004F3781"/>
    <w:rsid w:val="004F3828"/>
    <w:rsid w:val="004F39E0"/>
    <w:rsid w:val="004F3A13"/>
    <w:rsid w:val="004F3C39"/>
    <w:rsid w:val="004F3D22"/>
    <w:rsid w:val="004F408D"/>
    <w:rsid w:val="004F41DA"/>
    <w:rsid w:val="004F4284"/>
    <w:rsid w:val="004F4288"/>
    <w:rsid w:val="004F434C"/>
    <w:rsid w:val="004F43C9"/>
    <w:rsid w:val="004F442F"/>
    <w:rsid w:val="004F4625"/>
    <w:rsid w:val="004F462E"/>
    <w:rsid w:val="004F4786"/>
    <w:rsid w:val="004F4829"/>
    <w:rsid w:val="004F48FB"/>
    <w:rsid w:val="004F4948"/>
    <w:rsid w:val="004F49E1"/>
    <w:rsid w:val="004F4B99"/>
    <w:rsid w:val="004F4E2B"/>
    <w:rsid w:val="004F4ECA"/>
    <w:rsid w:val="004F4F0D"/>
    <w:rsid w:val="004F500F"/>
    <w:rsid w:val="004F512B"/>
    <w:rsid w:val="004F5147"/>
    <w:rsid w:val="004F51B4"/>
    <w:rsid w:val="004F5253"/>
    <w:rsid w:val="004F5285"/>
    <w:rsid w:val="004F5328"/>
    <w:rsid w:val="004F5388"/>
    <w:rsid w:val="004F539F"/>
    <w:rsid w:val="004F5544"/>
    <w:rsid w:val="004F55FE"/>
    <w:rsid w:val="004F5734"/>
    <w:rsid w:val="004F590A"/>
    <w:rsid w:val="004F59A3"/>
    <w:rsid w:val="004F5D62"/>
    <w:rsid w:val="004F5EAB"/>
    <w:rsid w:val="004F5EC0"/>
    <w:rsid w:val="004F6103"/>
    <w:rsid w:val="004F618C"/>
    <w:rsid w:val="004F61D6"/>
    <w:rsid w:val="004F6220"/>
    <w:rsid w:val="004F624B"/>
    <w:rsid w:val="004F62F3"/>
    <w:rsid w:val="004F638F"/>
    <w:rsid w:val="004F63DE"/>
    <w:rsid w:val="004F6494"/>
    <w:rsid w:val="004F65E5"/>
    <w:rsid w:val="004F66CF"/>
    <w:rsid w:val="004F6722"/>
    <w:rsid w:val="004F6937"/>
    <w:rsid w:val="004F6B38"/>
    <w:rsid w:val="004F6B9E"/>
    <w:rsid w:val="004F6BFD"/>
    <w:rsid w:val="004F6D97"/>
    <w:rsid w:val="004F6DDE"/>
    <w:rsid w:val="004F6E30"/>
    <w:rsid w:val="004F6E7C"/>
    <w:rsid w:val="004F6EEA"/>
    <w:rsid w:val="004F6F17"/>
    <w:rsid w:val="004F702A"/>
    <w:rsid w:val="004F70EE"/>
    <w:rsid w:val="004F7208"/>
    <w:rsid w:val="004F73F0"/>
    <w:rsid w:val="004F774B"/>
    <w:rsid w:val="004F7773"/>
    <w:rsid w:val="004F77B4"/>
    <w:rsid w:val="004F7825"/>
    <w:rsid w:val="004F7870"/>
    <w:rsid w:val="004F7954"/>
    <w:rsid w:val="004F7A8C"/>
    <w:rsid w:val="004F7BDE"/>
    <w:rsid w:val="004F7CEF"/>
    <w:rsid w:val="004F7E51"/>
    <w:rsid w:val="00500044"/>
    <w:rsid w:val="0050006D"/>
    <w:rsid w:val="00500200"/>
    <w:rsid w:val="00500271"/>
    <w:rsid w:val="005002CA"/>
    <w:rsid w:val="005002D6"/>
    <w:rsid w:val="00500426"/>
    <w:rsid w:val="005004A2"/>
    <w:rsid w:val="005004AE"/>
    <w:rsid w:val="00500551"/>
    <w:rsid w:val="00500669"/>
    <w:rsid w:val="00500746"/>
    <w:rsid w:val="0050081B"/>
    <w:rsid w:val="0050099C"/>
    <w:rsid w:val="005009A7"/>
    <w:rsid w:val="005009DB"/>
    <w:rsid w:val="005009E8"/>
    <w:rsid w:val="00500A30"/>
    <w:rsid w:val="00500C3B"/>
    <w:rsid w:val="00500C49"/>
    <w:rsid w:val="00500CFE"/>
    <w:rsid w:val="00500D49"/>
    <w:rsid w:val="00500D56"/>
    <w:rsid w:val="00500DE0"/>
    <w:rsid w:val="00501157"/>
    <w:rsid w:val="0050126A"/>
    <w:rsid w:val="005012DE"/>
    <w:rsid w:val="0050144D"/>
    <w:rsid w:val="00501666"/>
    <w:rsid w:val="00501767"/>
    <w:rsid w:val="0050176E"/>
    <w:rsid w:val="00501832"/>
    <w:rsid w:val="005018AC"/>
    <w:rsid w:val="0050197C"/>
    <w:rsid w:val="005019D8"/>
    <w:rsid w:val="005019F3"/>
    <w:rsid w:val="00501A3F"/>
    <w:rsid w:val="00501B97"/>
    <w:rsid w:val="00501FCF"/>
    <w:rsid w:val="00502003"/>
    <w:rsid w:val="0050206A"/>
    <w:rsid w:val="00502219"/>
    <w:rsid w:val="00502238"/>
    <w:rsid w:val="0050227E"/>
    <w:rsid w:val="00502286"/>
    <w:rsid w:val="0050240D"/>
    <w:rsid w:val="00502446"/>
    <w:rsid w:val="005024B7"/>
    <w:rsid w:val="00502662"/>
    <w:rsid w:val="005027C2"/>
    <w:rsid w:val="00502834"/>
    <w:rsid w:val="0050288D"/>
    <w:rsid w:val="00502953"/>
    <w:rsid w:val="0050295A"/>
    <w:rsid w:val="005029EB"/>
    <w:rsid w:val="00502B17"/>
    <w:rsid w:val="00502BC4"/>
    <w:rsid w:val="00502C86"/>
    <w:rsid w:val="00502C8D"/>
    <w:rsid w:val="00502D17"/>
    <w:rsid w:val="00502D64"/>
    <w:rsid w:val="00502DBD"/>
    <w:rsid w:val="00502F5F"/>
    <w:rsid w:val="00502FBA"/>
    <w:rsid w:val="00503044"/>
    <w:rsid w:val="0050322B"/>
    <w:rsid w:val="00503250"/>
    <w:rsid w:val="005033B3"/>
    <w:rsid w:val="00503412"/>
    <w:rsid w:val="0050347C"/>
    <w:rsid w:val="0050348B"/>
    <w:rsid w:val="005034BA"/>
    <w:rsid w:val="00503752"/>
    <w:rsid w:val="00503761"/>
    <w:rsid w:val="005038D8"/>
    <w:rsid w:val="00503908"/>
    <w:rsid w:val="005039D0"/>
    <w:rsid w:val="005039E3"/>
    <w:rsid w:val="00503AF4"/>
    <w:rsid w:val="00503BA4"/>
    <w:rsid w:val="00503C42"/>
    <w:rsid w:val="00503EED"/>
    <w:rsid w:val="00503F29"/>
    <w:rsid w:val="00503FD2"/>
    <w:rsid w:val="005040B2"/>
    <w:rsid w:val="00504126"/>
    <w:rsid w:val="0050426F"/>
    <w:rsid w:val="005043D3"/>
    <w:rsid w:val="0050440E"/>
    <w:rsid w:val="005044AB"/>
    <w:rsid w:val="00504540"/>
    <w:rsid w:val="005045BC"/>
    <w:rsid w:val="00504852"/>
    <w:rsid w:val="0050493C"/>
    <w:rsid w:val="005049A7"/>
    <w:rsid w:val="00504AB1"/>
    <w:rsid w:val="00504B44"/>
    <w:rsid w:val="00504B51"/>
    <w:rsid w:val="00504BA8"/>
    <w:rsid w:val="00504BAD"/>
    <w:rsid w:val="00504DE6"/>
    <w:rsid w:val="00504F97"/>
    <w:rsid w:val="00504FA6"/>
    <w:rsid w:val="00505045"/>
    <w:rsid w:val="005050FB"/>
    <w:rsid w:val="005054C5"/>
    <w:rsid w:val="005054C9"/>
    <w:rsid w:val="005054FA"/>
    <w:rsid w:val="005056DB"/>
    <w:rsid w:val="005056F1"/>
    <w:rsid w:val="005057D9"/>
    <w:rsid w:val="00505899"/>
    <w:rsid w:val="005058AE"/>
    <w:rsid w:val="00505921"/>
    <w:rsid w:val="00505A04"/>
    <w:rsid w:val="00505ACE"/>
    <w:rsid w:val="00505B34"/>
    <w:rsid w:val="00505BE5"/>
    <w:rsid w:val="00505CA9"/>
    <w:rsid w:val="00505CC5"/>
    <w:rsid w:val="00505E40"/>
    <w:rsid w:val="00506005"/>
    <w:rsid w:val="00506040"/>
    <w:rsid w:val="00506078"/>
    <w:rsid w:val="0050620A"/>
    <w:rsid w:val="005062B1"/>
    <w:rsid w:val="00506426"/>
    <w:rsid w:val="00506501"/>
    <w:rsid w:val="00506661"/>
    <w:rsid w:val="0050677C"/>
    <w:rsid w:val="00506871"/>
    <w:rsid w:val="005068B9"/>
    <w:rsid w:val="0050692B"/>
    <w:rsid w:val="005069AA"/>
    <w:rsid w:val="00506A31"/>
    <w:rsid w:val="00506B0F"/>
    <w:rsid w:val="00506B11"/>
    <w:rsid w:val="00506BB7"/>
    <w:rsid w:val="00506C63"/>
    <w:rsid w:val="00506CC9"/>
    <w:rsid w:val="00506EC7"/>
    <w:rsid w:val="00506F71"/>
    <w:rsid w:val="00506FA3"/>
    <w:rsid w:val="00507117"/>
    <w:rsid w:val="0050715D"/>
    <w:rsid w:val="005072D1"/>
    <w:rsid w:val="00507300"/>
    <w:rsid w:val="00507499"/>
    <w:rsid w:val="00507637"/>
    <w:rsid w:val="005076B8"/>
    <w:rsid w:val="0050799B"/>
    <w:rsid w:val="00507B2C"/>
    <w:rsid w:val="00507E96"/>
    <w:rsid w:val="00507E98"/>
    <w:rsid w:val="00507ECA"/>
    <w:rsid w:val="00507ED6"/>
    <w:rsid w:val="00507EF9"/>
    <w:rsid w:val="00507F03"/>
    <w:rsid w:val="00510298"/>
    <w:rsid w:val="00510378"/>
    <w:rsid w:val="005103DF"/>
    <w:rsid w:val="00510582"/>
    <w:rsid w:val="005109FD"/>
    <w:rsid w:val="00510A42"/>
    <w:rsid w:val="00510ACB"/>
    <w:rsid w:val="00510B7F"/>
    <w:rsid w:val="00510B81"/>
    <w:rsid w:val="00510C70"/>
    <w:rsid w:val="00510D2F"/>
    <w:rsid w:val="00510D53"/>
    <w:rsid w:val="00510DFE"/>
    <w:rsid w:val="00510EEB"/>
    <w:rsid w:val="00510EF7"/>
    <w:rsid w:val="00510F3D"/>
    <w:rsid w:val="00511042"/>
    <w:rsid w:val="005110F0"/>
    <w:rsid w:val="00511326"/>
    <w:rsid w:val="00511337"/>
    <w:rsid w:val="00511366"/>
    <w:rsid w:val="00511619"/>
    <w:rsid w:val="00511686"/>
    <w:rsid w:val="005116C0"/>
    <w:rsid w:val="00511771"/>
    <w:rsid w:val="00511B76"/>
    <w:rsid w:val="00511BCC"/>
    <w:rsid w:val="00511C00"/>
    <w:rsid w:val="00511C72"/>
    <w:rsid w:val="00511CAF"/>
    <w:rsid w:val="00511CF4"/>
    <w:rsid w:val="00511D26"/>
    <w:rsid w:val="00511E08"/>
    <w:rsid w:val="00511F41"/>
    <w:rsid w:val="00512193"/>
    <w:rsid w:val="00512337"/>
    <w:rsid w:val="00512367"/>
    <w:rsid w:val="00512368"/>
    <w:rsid w:val="0051241C"/>
    <w:rsid w:val="005125FA"/>
    <w:rsid w:val="0051276A"/>
    <w:rsid w:val="00512784"/>
    <w:rsid w:val="00512853"/>
    <w:rsid w:val="00512895"/>
    <w:rsid w:val="005129A2"/>
    <w:rsid w:val="005129D2"/>
    <w:rsid w:val="00512ADE"/>
    <w:rsid w:val="00512B2D"/>
    <w:rsid w:val="00512C8C"/>
    <w:rsid w:val="00512C90"/>
    <w:rsid w:val="00512C9D"/>
    <w:rsid w:val="00512D1A"/>
    <w:rsid w:val="00512DB1"/>
    <w:rsid w:val="00512E71"/>
    <w:rsid w:val="00512F01"/>
    <w:rsid w:val="00513029"/>
    <w:rsid w:val="0051306D"/>
    <w:rsid w:val="005130F2"/>
    <w:rsid w:val="0051312D"/>
    <w:rsid w:val="0051334B"/>
    <w:rsid w:val="005133A9"/>
    <w:rsid w:val="0051352F"/>
    <w:rsid w:val="00513752"/>
    <w:rsid w:val="0051378F"/>
    <w:rsid w:val="00513816"/>
    <w:rsid w:val="0051382A"/>
    <w:rsid w:val="00513903"/>
    <w:rsid w:val="00513C2B"/>
    <w:rsid w:val="00513CB0"/>
    <w:rsid w:val="00513EF2"/>
    <w:rsid w:val="00513FA7"/>
    <w:rsid w:val="00513FDB"/>
    <w:rsid w:val="0051403A"/>
    <w:rsid w:val="0051415D"/>
    <w:rsid w:val="0051418A"/>
    <w:rsid w:val="00514276"/>
    <w:rsid w:val="00514393"/>
    <w:rsid w:val="00514421"/>
    <w:rsid w:val="005144D2"/>
    <w:rsid w:val="0051454E"/>
    <w:rsid w:val="00514802"/>
    <w:rsid w:val="005149D8"/>
    <w:rsid w:val="00514AB2"/>
    <w:rsid w:val="00514D50"/>
    <w:rsid w:val="00514E2D"/>
    <w:rsid w:val="00514E48"/>
    <w:rsid w:val="00514E4D"/>
    <w:rsid w:val="00514E5C"/>
    <w:rsid w:val="00514EF7"/>
    <w:rsid w:val="00514FC3"/>
    <w:rsid w:val="0051501C"/>
    <w:rsid w:val="00515068"/>
    <w:rsid w:val="00515139"/>
    <w:rsid w:val="00515165"/>
    <w:rsid w:val="0051535D"/>
    <w:rsid w:val="005153FC"/>
    <w:rsid w:val="00515404"/>
    <w:rsid w:val="0051540B"/>
    <w:rsid w:val="00515488"/>
    <w:rsid w:val="005156D9"/>
    <w:rsid w:val="005157C6"/>
    <w:rsid w:val="0051590D"/>
    <w:rsid w:val="005159E0"/>
    <w:rsid w:val="005159F0"/>
    <w:rsid w:val="00515B53"/>
    <w:rsid w:val="00515BD8"/>
    <w:rsid w:val="00515C64"/>
    <w:rsid w:val="00515DDF"/>
    <w:rsid w:val="00515E4C"/>
    <w:rsid w:val="005160C0"/>
    <w:rsid w:val="005160D1"/>
    <w:rsid w:val="0051612D"/>
    <w:rsid w:val="0051615C"/>
    <w:rsid w:val="005162DF"/>
    <w:rsid w:val="00516308"/>
    <w:rsid w:val="0051630E"/>
    <w:rsid w:val="0051638B"/>
    <w:rsid w:val="0051650A"/>
    <w:rsid w:val="00516531"/>
    <w:rsid w:val="00516610"/>
    <w:rsid w:val="00516775"/>
    <w:rsid w:val="0051677C"/>
    <w:rsid w:val="0051688C"/>
    <w:rsid w:val="00516A1B"/>
    <w:rsid w:val="00516AB3"/>
    <w:rsid w:val="00516B58"/>
    <w:rsid w:val="00516D47"/>
    <w:rsid w:val="00516E7A"/>
    <w:rsid w:val="00516EA4"/>
    <w:rsid w:val="00516EF4"/>
    <w:rsid w:val="00516FAF"/>
    <w:rsid w:val="00517018"/>
    <w:rsid w:val="0051706A"/>
    <w:rsid w:val="00517077"/>
    <w:rsid w:val="00517101"/>
    <w:rsid w:val="0051714F"/>
    <w:rsid w:val="0051717A"/>
    <w:rsid w:val="00517207"/>
    <w:rsid w:val="00517310"/>
    <w:rsid w:val="00517346"/>
    <w:rsid w:val="00517468"/>
    <w:rsid w:val="005174AD"/>
    <w:rsid w:val="00517500"/>
    <w:rsid w:val="0051755D"/>
    <w:rsid w:val="005175BF"/>
    <w:rsid w:val="005175C4"/>
    <w:rsid w:val="00517632"/>
    <w:rsid w:val="0051775F"/>
    <w:rsid w:val="00517862"/>
    <w:rsid w:val="00517970"/>
    <w:rsid w:val="00517A30"/>
    <w:rsid w:val="00517A56"/>
    <w:rsid w:val="00517A98"/>
    <w:rsid w:val="00517AFC"/>
    <w:rsid w:val="00517B77"/>
    <w:rsid w:val="00517B9B"/>
    <w:rsid w:val="00517D59"/>
    <w:rsid w:val="00517E7F"/>
    <w:rsid w:val="00517EB2"/>
    <w:rsid w:val="00517EC2"/>
    <w:rsid w:val="0052000E"/>
    <w:rsid w:val="00520059"/>
    <w:rsid w:val="0052016D"/>
    <w:rsid w:val="00520194"/>
    <w:rsid w:val="005201BC"/>
    <w:rsid w:val="00520349"/>
    <w:rsid w:val="005203E9"/>
    <w:rsid w:val="00520439"/>
    <w:rsid w:val="005204DD"/>
    <w:rsid w:val="0052052C"/>
    <w:rsid w:val="00520562"/>
    <w:rsid w:val="0052072D"/>
    <w:rsid w:val="0052080B"/>
    <w:rsid w:val="005208FE"/>
    <w:rsid w:val="00520A95"/>
    <w:rsid w:val="00520AA3"/>
    <w:rsid w:val="00520ABE"/>
    <w:rsid w:val="00520AE3"/>
    <w:rsid w:val="00520B28"/>
    <w:rsid w:val="00520B2D"/>
    <w:rsid w:val="00520BC8"/>
    <w:rsid w:val="00520C35"/>
    <w:rsid w:val="00520C3D"/>
    <w:rsid w:val="00520CDD"/>
    <w:rsid w:val="00520CF0"/>
    <w:rsid w:val="00520D52"/>
    <w:rsid w:val="00520FE1"/>
    <w:rsid w:val="00521013"/>
    <w:rsid w:val="0052104C"/>
    <w:rsid w:val="00521226"/>
    <w:rsid w:val="00521315"/>
    <w:rsid w:val="00521456"/>
    <w:rsid w:val="005215EE"/>
    <w:rsid w:val="00521733"/>
    <w:rsid w:val="0052198B"/>
    <w:rsid w:val="00521A30"/>
    <w:rsid w:val="00521A8F"/>
    <w:rsid w:val="00521A9A"/>
    <w:rsid w:val="00521BBF"/>
    <w:rsid w:val="00521C60"/>
    <w:rsid w:val="00521CE9"/>
    <w:rsid w:val="00521D9F"/>
    <w:rsid w:val="00521EBB"/>
    <w:rsid w:val="00521F89"/>
    <w:rsid w:val="00522049"/>
    <w:rsid w:val="005220CC"/>
    <w:rsid w:val="0052217A"/>
    <w:rsid w:val="005222B1"/>
    <w:rsid w:val="00522310"/>
    <w:rsid w:val="00522313"/>
    <w:rsid w:val="005223CB"/>
    <w:rsid w:val="005224E9"/>
    <w:rsid w:val="005224F5"/>
    <w:rsid w:val="00522593"/>
    <w:rsid w:val="00522609"/>
    <w:rsid w:val="0052268C"/>
    <w:rsid w:val="005226A9"/>
    <w:rsid w:val="005226F7"/>
    <w:rsid w:val="00522777"/>
    <w:rsid w:val="00522790"/>
    <w:rsid w:val="00522831"/>
    <w:rsid w:val="00522853"/>
    <w:rsid w:val="00522994"/>
    <w:rsid w:val="005229BD"/>
    <w:rsid w:val="00522BBD"/>
    <w:rsid w:val="00522BC6"/>
    <w:rsid w:val="00522C18"/>
    <w:rsid w:val="00522CE8"/>
    <w:rsid w:val="00522D72"/>
    <w:rsid w:val="00522DCD"/>
    <w:rsid w:val="00522E45"/>
    <w:rsid w:val="0052345D"/>
    <w:rsid w:val="00523476"/>
    <w:rsid w:val="0052348B"/>
    <w:rsid w:val="00523494"/>
    <w:rsid w:val="00523522"/>
    <w:rsid w:val="00523672"/>
    <w:rsid w:val="005238A4"/>
    <w:rsid w:val="005238E8"/>
    <w:rsid w:val="00523995"/>
    <w:rsid w:val="00523A7A"/>
    <w:rsid w:val="00523ADF"/>
    <w:rsid w:val="00523C9A"/>
    <w:rsid w:val="00523CD1"/>
    <w:rsid w:val="00523DD0"/>
    <w:rsid w:val="00523FEB"/>
    <w:rsid w:val="005240CF"/>
    <w:rsid w:val="00524237"/>
    <w:rsid w:val="00524275"/>
    <w:rsid w:val="005243DA"/>
    <w:rsid w:val="00524401"/>
    <w:rsid w:val="0052443D"/>
    <w:rsid w:val="0052451B"/>
    <w:rsid w:val="00524609"/>
    <w:rsid w:val="00524766"/>
    <w:rsid w:val="00524783"/>
    <w:rsid w:val="005247C6"/>
    <w:rsid w:val="00524805"/>
    <w:rsid w:val="00524885"/>
    <w:rsid w:val="00524942"/>
    <w:rsid w:val="00524B07"/>
    <w:rsid w:val="00524B97"/>
    <w:rsid w:val="00524C88"/>
    <w:rsid w:val="00524CF8"/>
    <w:rsid w:val="00524D19"/>
    <w:rsid w:val="00524EEE"/>
    <w:rsid w:val="00524F15"/>
    <w:rsid w:val="00524FAC"/>
    <w:rsid w:val="005250C2"/>
    <w:rsid w:val="005250CD"/>
    <w:rsid w:val="00525218"/>
    <w:rsid w:val="0052549F"/>
    <w:rsid w:val="005254BA"/>
    <w:rsid w:val="005256A9"/>
    <w:rsid w:val="00525703"/>
    <w:rsid w:val="00525891"/>
    <w:rsid w:val="00525999"/>
    <w:rsid w:val="00525A82"/>
    <w:rsid w:val="00525A8D"/>
    <w:rsid w:val="00525B85"/>
    <w:rsid w:val="00525C61"/>
    <w:rsid w:val="00525D12"/>
    <w:rsid w:val="00525D35"/>
    <w:rsid w:val="00525E4F"/>
    <w:rsid w:val="00525EF8"/>
    <w:rsid w:val="0052600D"/>
    <w:rsid w:val="005260E4"/>
    <w:rsid w:val="0052613D"/>
    <w:rsid w:val="00526162"/>
    <w:rsid w:val="00526183"/>
    <w:rsid w:val="005261C6"/>
    <w:rsid w:val="00526231"/>
    <w:rsid w:val="00526491"/>
    <w:rsid w:val="00526526"/>
    <w:rsid w:val="0052655B"/>
    <w:rsid w:val="00526636"/>
    <w:rsid w:val="005266B7"/>
    <w:rsid w:val="00526811"/>
    <w:rsid w:val="00526A65"/>
    <w:rsid w:val="00526A6F"/>
    <w:rsid w:val="00526B34"/>
    <w:rsid w:val="00526B79"/>
    <w:rsid w:val="00526B7E"/>
    <w:rsid w:val="00526BD2"/>
    <w:rsid w:val="00526D29"/>
    <w:rsid w:val="00526D35"/>
    <w:rsid w:val="00526D6E"/>
    <w:rsid w:val="00526D9B"/>
    <w:rsid w:val="00526DF1"/>
    <w:rsid w:val="00526EB4"/>
    <w:rsid w:val="00526EC3"/>
    <w:rsid w:val="0052702B"/>
    <w:rsid w:val="00527087"/>
    <w:rsid w:val="005270DD"/>
    <w:rsid w:val="00527350"/>
    <w:rsid w:val="005274AF"/>
    <w:rsid w:val="00527533"/>
    <w:rsid w:val="00527592"/>
    <w:rsid w:val="00527703"/>
    <w:rsid w:val="00527714"/>
    <w:rsid w:val="00527770"/>
    <w:rsid w:val="00527961"/>
    <w:rsid w:val="00527AEE"/>
    <w:rsid w:val="00527AF4"/>
    <w:rsid w:val="00527B3E"/>
    <w:rsid w:val="00527D75"/>
    <w:rsid w:val="00527DC0"/>
    <w:rsid w:val="00527DD1"/>
    <w:rsid w:val="00527E0C"/>
    <w:rsid w:val="00527E8F"/>
    <w:rsid w:val="00527FA2"/>
    <w:rsid w:val="00527FAE"/>
    <w:rsid w:val="00530184"/>
    <w:rsid w:val="005301AE"/>
    <w:rsid w:val="00530207"/>
    <w:rsid w:val="00530236"/>
    <w:rsid w:val="005302F4"/>
    <w:rsid w:val="00530347"/>
    <w:rsid w:val="005303BF"/>
    <w:rsid w:val="005303E1"/>
    <w:rsid w:val="00530430"/>
    <w:rsid w:val="00530436"/>
    <w:rsid w:val="00530454"/>
    <w:rsid w:val="0053057B"/>
    <w:rsid w:val="005305C7"/>
    <w:rsid w:val="005306C4"/>
    <w:rsid w:val="005307A3"/>
    <w:rsid w:val="005307FE"/>
    <w:rsid w:val="00530914"/>
    <w:rsid w:val="00530915"/>
    <w:rsid w:val="005309A4"/>
    <w:rsid w:val="00530A1B"/>
    <w:rsid w:val="00530A4A"/>
    <w:rsid w:val="00530AAB"/>
    <w:rsid w:val="00530CC9"/>
    <w:rsid w:val="00530D1F"/>
    <w:rsid w:val="00530F5C"/>
    <w:rsid w:val="0053120D"/>
    <w:rsid w:val="00531369"/>
    <w:rsid w:val="005313B8"/>
    <w:rsid w:val="00531439"/>
    <w:rsid w:val="0053163D"/>
    <w:rsid w:val="0053167A"/>
    <w:rsid w:val="005316AE"/>
    <w:rsid w:val="005316C3"/>
    <w:rsid w:val="0053171C"/>
    <w:rsid w:val="00531868"/>
    <w:rsid w:val="005318E1"/>
    <w:rsid w:val="00531910"/>
    <w:rsid w:val="00531983"/>
    <w:rsid w:val="00531A57"/>
    <w:rsid w:val="00531AFF"/>
    <w:rsid w:val="00531B2C"/>
    <w:rsid w:val="00531BD3"/>
    <w:rsid w:val="00531C49"/>
    <w:rsid w:val="00531DAF"/>
    <w:rsid w:val="00531DF2"/>
    <w:rsid w:val="00531EE0"/>
    <w:rsid w:val="00531FBB"/>
    <w:rsid w:val="00532044"/>
    <w:rsid w:val="00532160"/>
    <w:rsid w:val="00532182"/>
    <w:rsid w:val="00532191"/>
    <w:rsid w:val="00532197"/>
    <w:rsid w:val="005321DE"/>
    <w:rsid w:val="00532279"/>
    <w:rsid w:val="00532312"/>
    <w:rsid w:val="005323AC"/>
    <w:rsid w:val="00532616"/>
    <w:rsid w:val="00532655"/>
    <w:rsid w:val="00532727"/>
    <w:rsid w:val="005327C6"/>
    <w:rsid w:val="00532813"/>
    <w:rsid w:val="0053281B"/>
    <w:rsid w:val="0053286E"/>
    <w:rsid w:val="005328C6"/>
    <w:rsid w:val="00532913"/>
    <w:rsid w:val="00532940"/>
    <w:rsid w:val="00532952"/>
    <w:rsid w:val="00532A36"/>
    <w:rsid w:val="00532BE2"/>
    <w:rsid w:val="00532BFE"/>
    <w:rsid w:val="00532C3B"/>
    <w:rsid w:val="00532C89"/>
    <w:rsid w:val="00532D0C"/>
    <w:rsid w:val="00532E39"/>
    <w:rsid w:val="00532FB1"/>
    <w:rsid w:val="00533018"/>
    <w:rsid w:val="00533032"/>
    <w:rsid w:val="00533122"/>
    <w:rsid w:val="005331BE"/>
    <w:rsid w:val="005334F0"/>
    <w:rsid w:val="00533510"/>
    <w:rsid w:val="005335B6"/>
    <w:rsid w:val="005336BE"/>
    <w:rsid w:val="005336DE"/>
    <w:rsid w:val="005337A1"/>
    <w:rsid w:val="005337A6"/>
    <w:rsid w:val="005338A5"/>
    <w:rsid w:val="00533A57"/>
    <w:rsid w:val="00533A90"/>
    <w:rsid w:val="00533C03"/>
    <w:rsid w:val="00533E3C"/>
    <w:rsid w:val="00533F24"/>
    <w:rsid w:val="00533F93"/>
    <w:rsid w:val="00534068"/>
    <w:rsid w:val="005340B7"/>
    <w:rsid w:val="005340B8"/>
    <w:rsid w:val="0053413C"/>
    <w:rsid w:val="00534146"/>
    <w:rsid w:val="005341AE"/>
    <w:rsid w:val="0053428F"/>
    <w:rsid w:val="00534570"/>
    <w:rsid w:val="005347B0"/>
    <w:rsid w:val="00534932"/>
    <w:rsid w:val="00534978"/>
    <w:rsid w:val="00534984"/>
    <w:rsid w:val="00534A5B"/>
    <w:rsid w:val="00534AB1"/>
    <w:rsid w:val="00534B71"/>
    <w:rsid w:val="00534BCF"/>
    <w:rsid w:val="00534CA2"/>
    <w:rsid w:val="00534CD2"/>
    <w:rsid w:val="00534D3B"/>
    <w:rsid w:val="00534ECD"/>
    <w:rsid w:val="00535073"/>
    <w:rsid w:val="0053514F"/>
    <w:rsid w:val="0053531D"/>
    <w:rsid w:val="0053563D"/>
    <w:rsid w:val="00535907"/>
    <w:rsid w:val="005359FA"/>
    <w:rsid w:val="00535A1B"/>
    <w:rsid w:val="00535A62"/>
    <w:rsid w:val="00535A6F"/>
    <w:rsid w:val="00535BA5"/>
    <w:rsid w:val="00535BC9"/>
    <w:rsid w:val="00535C2A"/>
    <w:rsid w:val="00535C46"/>
    <w:rsid w:val="00535DEF"/>
    <w:rsid w:val="00535F2B"/>
    <w:rsid w:val="00536050"/>
    <w:rsid w:val="0053614D"/>
    <w:rsid w:val="005361B2"/>
    <w:rsid w:val="00536213"/>
    <w:rsid w:val="0053624C"/>
    <w:rsid w:val="0053628A"/>
    <w:rsid w:val="005364D1"/>
    <w:rsid w:val="005365F5"/>
    <w:rsid w:val="00536A24"/>
    <w:rsid w:val="00536C09"/>
    <w:rsid w:val="00536CA9"/>
    <w:rsid w:val="00536D6F"/>
    <w:rsid w:val="00536E14"/>
    <w:rsid w:val="00536E4B"/>
    <w:rsid w:val="00536F1E"/>
    <w:rsid w:val="00536F39"/>
    <w:rsid w:val="00536F74"/>
    <w:rsid w:val="00536FD8"/>
    <w:rsid w:val="00537017"/>
    <w:rsid w:val="00537299"/>
    <w:rsid w:val="005372CD"/>
    <w:rsid w:val="005372F5"/>
    <w:rsid w:val="0053740B"/>
    <w:rsid w:val="00537591"/>
    <w:rsid w:val="005375BD"/>
    <w:rsid w:val="005375C1"/>
    <w:rsid w:val="00537686"/>
    <w:rsid w:val="005377F8"/>
    <w:rsid w:val="00537843"/>
    <w:rsid w:val="00537857"/>
    <w:rsid w:val="00537A17"/>
    <w:rsid w:val="00537BF6"/>
    <w:rsid w:val="00537CF8"/>
    <w:rsid w:val="00537D41"/>
    <w:rsid w:val="00537F70"/>
    <w:rsid w:val="00540097"/>
    <w:rsid w:val="005401A7"/>
    <w:rsid w:val="00540223"/>
    <w:rsid w:val="005402B5"/>
    <w:rsid w:val="00540311"/>
    <w:rsid w:val="005403A0"/>
    <w:rsid w:val="005404EF"/>
    <w:rsid w:val="005405A8"/>
    <w:rsid w:val="005405EA"/>
    <w:rsid w:val="005406C3"/>
    <w:rsid w:val="0054087E"/>
    <w:rsid w:val="005408FF"/>
    <w:rsid w:val="00540A16"/>
    <w:rsid w:val="00540AE5"/>
    <w:rsid w:val="00540B8D"/>
    <w:rsid w:val="00540BF7"/>
    <w:rsid w:val="00540C76"/>
    <w:rsid w:val="00540F37"/>
    <w:rsid w:val="0054108C"/>
    <w:rsid w:val="00541363"/>
    <w:rsid w:val="005413D1"/>
    <w:rsid w:val="005413EF"/>
    <w:rsid w:val="00541449"/>
    <w:rsid w:val="00541467"/>
    <w:rsid w:val="005419EA"/>
    <w:rsid w:val="00541A79"/>
    <w:rsid w:val="00541A9B"/>
    <w:rsid w:val="00541BCA"/>
    <w:rsid w:val="00541CFD"/>
    <w:rsid w:val="00541E05"/>
    <w:rsid w:val="00541EE6"/>
    <w:rsid w:val="0054202F"/>
    <w:rsid w:val="005420D4"/>
    <w:rsid w:val="0054216C"/>
    <w:rsid w:val="00542211"/>
    <w:rsid w:val="0054225F"/>
    <w:rsid w:val="00542374"/>
    <w:rsid w:val="00542394"/>
    <w:rsid w:val="00542558"/>
    <w:rsid w:val="0054255D"/>
    <w:rsid w:val="00542594"/>
    <w:rsid w:val="005426CE"/>
    <w:rsid w:val="00542753"/>
    <w:rsid w:val="00542779"/>
    <w:rsid w:val="00542881"/>
    <w:rsid w:val="005428A9"/>
    <w:rsid w:val="00542A30"/>
    <w:rsid w:val="00542A49"/>
    <w:rsid w:val="00542A70"/>
    <w:rsid w:val="00542AE3"/>
    <w:rsid w:val="00542C36"/>
    <w:rsid w:val="00542CA9"/>
    <w:rsid w:val="00542E5F"/>
    <w:rsid w:val="00542EEF"/>
    <w:rsid w:val="00542F01"/>
    <w:rsid w:val="005430F0"/>
    <w:rsid w:val="005430FF"/>
    <w:rsid w:val="005431CD"/>
    <w:rsid w:val="005431D1"/>
    <w:rsid w:val="0054320F"/>
    <w:rsid w:val="0054326C"/>
    <w:rsid w:val="00543369"/>
    <w:rsid w:val="00543414"/>
    <w:rsid w:val="00543490"/>
    <w:rsid w:val="005434F6"/>
    <w:rsid w:val="00543545"/>
    <w:rsid w:val="005435DB"/>
    <w:rsid w:val="005435E2"/>
    <w:rsid w:val="005436FF"/>
    <w:rsid w:val="00543868"/>
    <w:rsid w:val="005438E5"/>
    <w:rsid w:val="00543928"/>
    <w:rsid w:val="00543A09"/>
    <w:rsid w:val="00543AAD"/>
    <w:rsid w:val="00543B67"/>
    <w:rsid w:val="00543C9F"/>
    <w:rsid w:val="00543D7D"/>
    <w:rsid w:val="00543DA3"/>
    <w:rsid w:val="00543DCB"/>
    <w:rsid w:val="00543DFC"/>
    <w:rsid w:val="00543EE3"/>
    <w:rsid w:val="0054400D"/>
    <w:rsid w:val="005441D8"/>
    <w:rsid w:val="005441F5"/>
    <w:rsid w:val="00544258"/>
    <w:rsid w:val="00544292"/>
    <w:rsid w:val="00544384"/>
    <w:rsid w:val="005445A8"/>
    <w:rsid w:val="00544696"/>
    <w:rsid w:val="00544746"/>
    <w:rsid w:val="005448A1"/>
    <w:rsid w:val="005448D6"/>
    <w:rsid w:val="005449AC"/>
    <w:rsid w:val="00544B0D"/>
    <w:rsid w:val="00544B87"/>
    <w:rsid w:val="00544DA2"/>
    <w:rsid w:val="00544DD1"/>
    <w:rsid w:val="00544E99"/>
    <w:rsid w:val="00544F55"/>
    <w:rsid w:val="00544F76"/>
    <w:rsid w:val="005451BE"/>
    <w:rsid w:val="0054521F"/>
    <w:rsid w:val="00545243"/>
    <w:rsid w:val="005452D4"/>
    <w:rsid w:val="0054535F"/>
    <w:rsid w:val="0054539E"/>
    <w:rsid w:val="0054553C"/>
    <w:rsid w:val="00545578"/>
    <w:rsid w:val="005456D2"/>
    <w:rsid w:val="0054588A"/>
    <w:rsid w:val="005459A0"/>
    <w:rsid w:val="00545AEA"/>
    <w:rsid w:val="00545D5A"/>
    <w:rsid w:val="00545D8B"/>
    <w:rsid w:val="00545F07"/>
    <w:rsid w:val="00545FF4"/>
    <w:rsid w:val="00546090"/>
    <w:rsid w:val="0054613F"/>
    <w:rsid w:val="005461FB"/>
    <w:rsid w:val="00546460"/>
    <w:rsid w:val="0054648C"/>
    <w:rsid w:val="005464CD"/>
    <w:rsid w:val="00546555"/>
    <w:rsid w:val="0054674F"/>
    <w:rsid w:val="005467F2"/>
    <w:rsid w:val="0054688D"/>
    <w:rsid w:val="005469E0"/>
    <w:rsid w:val="00546A16"/>
    <w:rsid w:val="00546A87"/>
    <w:rsid w:val="00546A89"/>
    <w:rsid w:val="00546B61"/>
    <w:rsid w:val="00546B8B"/>
    <w:rsid w:val="00546CAC"/>
    <w:rsid w:val="00546CB8"/>
    <w:rsid w:val="00546E58"/>
    <w:rsid w:val="00546FBF"/>
    <w:rsid w:val="00547202"/>
    <w:rsid w:val="00547276"/>
    <w:rsid w:val="0054746C"/>
    <w:rsid w:val="0054747C"/>
    <w:rsid w:val="00547776"/>
    <w:rsid w:val="00547809"/>
    <w:rsid w:val="00547829"/>
    <w:rsid w:val="0054782A"/>
    <w:rsid w:val="00547A02"/>
    <w:rsid w:val="00547AC4"/>
    <w:rsid w:val="00547B45"/>
    <w:rsid w:val="00547C20"/>
    <w:rsid w:val="00547D9F"/>
    <w:rsid w:val="0055004D"/>
    <w:rsid w:val="005500D7"/>
    <w:rsid w:val="00550138"/>
    <w:rsid w:val="0055015D"/>
    <w:rsid w:val="00550247"/>
    <w:rsid w:val="005503F7"/>
    <w:rsid w:val="00550490"/>
    <w:rsid w:val="00550530"/>
    <w:rsid w:val="0055057B"/>
    <w:rsid w:val="00550668"/>
    <w:rsid w:val="005506C1"/>
    <w:rsid w:val="00550741"/>
    <w:rsid w:val="0055077A"/>
    <w:rsid w:val="00550824"/>
    <w:rsid w:val="00550865"/>
    <w:rsid w:val="0055088D"/>
    <w:rsid w:val="005508F2"/>
    <w:rsid w:val="00550910"/>
    <w:rsid w:val="005509DC"/>
    <w:rsid w:val="00550CF7"/>
    <w:rsid w:val="00550D0E"/>
    <w:rsid w:val="00550E2E"/>
    <w:rsid w:val="00550E44"/>
    <w:rsid w:val="00550EE5"/>
    <w:rsid w:val="00550FAE"/>
    <w:rsid w:val="00551080"/>
    <w:rsid w:val="0055138B"/>
    <w:rsid w:val="00551470"/>
    <w:rsid w:val="0055156C"/>
    <w:rsid w:val="00551747"/>
    <w:rsid w:val="00551793"/>
    <w:rsid w:val="005517D3"/>
    <w:rsid w:val="005517D5"/>
    <w:rsid w:val="005517ED"/>
    <w:rsid w:val="005518D7"/>
    <w:rsid w:val="0055196C"/>
    <w:rsid w:val="00551989"/>
    <w:rsid w:val="00551A77"/>
    <w:rsid w:val="00551B6F"/>
    <w:rsid w:val="00551B83"/>
    <w:rsid w:val="00551BF0"/>
    <w:rsid w:val="00551D39"/>
    <w:rsid w:val="00551D5D"/>
    <w:rsid w:val="00551E2E"/>
    <w:rsid w:val="00551E87"/>
    <w:rsid w:val="00551F9B"/>
    <w:rsid w:val="005520BB"/>
    <w:rsid w:val="005520C7"/>
    <w:rsid w:val="00552182"/>
    <w:rsid w:val="005521CB"/>
    <w:rsid w:val="00552225"/>
    <w:rsid w:val="0055222B"/>
    <w:rsid w:val="0055228E"/>
    <w:rsid w:val="0055229F"/>
    <w:rsid w:val="005522C2"/>
    <w:rsid w:val="0055233C"/>
    <w:rsid w:val="00552476"/>
    <w:rsid w:val="00552490"/>
    <w:rsid w:val="005524A1"/>
    <w:rsid w:val="005524D9"/>
    <w:rsid w:val="0055255F"/>
    <w:rsid w:val="00552763"/>
    <w:rsid w:val="00552775"/>
    <w:rsid w:val="00552A75"/>
    <w:rsid w:val="00552AB0"/>
    <w:rsid w:val="00552B36"/>
    <w:rsid w:val="00552B5B"/>
    <w:rsid w:val="00552B81"/>
    <w:rsid w:val="00552BE9"/>
    <w:rsid w:val="00552C9E"/>
    <w:rsid w:val="00552D52"/>
    <w:rsid w:val="00552D9D"/>
    <w:rsid w:val="00552F18"/>
    <w:rsid w:val="005530D1"/>
    <w:rsid w:val="0055314C"/>
    <w:rsid w:val="005531B2"/>
    <w:rsid w:val="005531C4"/>
    <w:rsid w:val="005531C7"/>
    <w:rsid w:val="00553351"/>
    <w:rsid w:val="0055342C"/>
    <w:rsid w:val="00553479"/>
    <w:rsid w:val="0055348A"/>
    <w:rsid w:val="005535FF"/>
    <w:rsid w:val="00553645"/>
    <w:rsid w:val="005536DA"/>
    <w:rsid w:val="00553717"/>
    <w:rsid w:val="00553744"/>
    <w:rsid w:val="00553AE4"/>
    <w:rsid w:val="00553B61"/>
    <w:rsid w:val="00553BAB"/>
    <w:rsid w:val="00553BC3"/>
    <w:rsid w:val="00553CA1"/>
    <w:rsid w:val="00553DDF"/>
    <w:rsid w:val="00553E7A"/>
    <w:rsid w:val="00553FAA"/>
    <w:rsid w:val="00554006"/>
    <w:rsid w:val="005541F5"/>
    <w:rsid w:val="00554328"/>
    <w:rsid w:val="00554389"/>
    <w:rsid w:val="00554478"/>
    <w:rsid w:val="00554504"/>
    <w:rsid w:val="0055455C"/>
    <w:rsid w:val="00554580"/>
    <w:rsid w:val="0055484E"/>
    <w:rsid w:val="0055489C"/>
    <w:rsid w:val="005548BC"/>
    <w:rsid w:val="00554A7E"/>
    <w:rsid w:val="00554C4C"/>
    <w:rsid w:val="00554CFC"/>
    <w:rsid w:val="00554E28"/>
    <w:rsid w:val="00554EE4"/>
    <w:rsid w:val="00555021"/>
    <w:rsid w:val="0055507E"/>
    <w:rsid w:val="005550CC"/>
    <w:rsid w:val="00555138"/>
    <w:rsid w:val="00555165"/>
    <w:rsid w:val="005551AC"/>
    <w:rsid w:val="005551CE"/>
    <w:rsid w:val="00555475"/>
    <w:rsid w:val="00555531"/>
    <w:rsid w:val="005557E0"/>
    <w:rsid w:val="005559C7"/>
    <w:rsid w:val="00555A45"/>
    <w:rsid w:val="00555ADA"/>
    <w:rsid w:val="00555B61"/>
    <w:rsid w:val="00555BDA"/>
    <w:rsid w:val="00555BF7"/>
    <w:rsid w:val="00555DA3"/>
    <w:rsid w:val="00555EA1"/>
    <w:rsid w:val="00555EB2"/>
    <w:rsid w:val="00555FE9"/>
    <w:rsid w:val="0055607E"/>
    <w:rsid w:val="005560C3"/>
    <w:rsid w:val="0055614D"/>
    <w:rsid w:val="00556163"/>
    <w:rsid w:val="0055616C"/>
    <w:rsid w:val="00556253"/>
    <w:rsid w:val="00556310"/>
    <w:rsid w:val="00556356"/>
    <w:rsid w:val="0055643F"/>
    <w:rsid w:val="005564F6"/>
    <w:rsid w:val="00556538"/>
    <w:rsid w:val="00556559"/>
    <w:rsid w:val="00556656"/>
    <w:rsid w:val="0055667A"/>
    <w:rsid w:val="005568AA"/>
    <w:rsid w:val="00556A1D"/>
    <w:rsid w:val="00556A5C"/>
    <w:rsid w:val="00556B55"/>
    <w:rsid w:val="00556C5C"/>
    <w:rsid w:val="00556CB4"/>
    <w:rsid w:val="00556CCD"/>
    <w:rsid w:val="00556CD8"/>
    <w:rsid w:val="00556DF5"/>
    <w:rsid w:val="00556FF0"/>
    <w:rsid w:val="005572BC"/>
    <w:rsid w:val="00557377"/>
    <w:rsid w:val="0055739A"/>
    <w:rsid w:val="00557452"/>
    <w:rsid w:val="005574E2"/>
    <w:rsid w:val="005577C3"/>
    <w:rsid w:val="005577D2"/>
    <w:rsid w:val="00557892"/>
    <w:rsid w:val="0055793A"/>
    <w:rsid w:val="00557A09"/>
    <w:rsid w:val="00557A1D"/>
    <w:rsid w:val="00557AA8"/>
    <w:rsid w:val="00557C09"/>
    <w:rsid w:val="00557CAA"/>
    <w:rsid w:val="00557D3A"/>
    <w:rsid w:val="00557DAD"/>
    <w:rsid w:val="00557E0C"/>
    <w:rsid w:val="00557F73"/>
    <w:rsid w:val="00557F7E"/>
    <w:rsid w:val="00557F96"/>
    <w:rsid w:val="005600BE"/>
    <w:rsid w:val="00560131"/>
    <w:rsid w:val="00560404"/>
    <w:rsid w:val="00560502"/>
    <w:rsid w:val="005606AB"/>
    <w:rsid w:val="005607B9"/>
    <w:rsid w:val="00560A2B"/>
    <w:rsid w:val="00560B91"/>
    <w:rsid w:val="00560C09"/>
    <w:rsid w:val="00560D50"/>
    <w:rsid w:val="00560DE6"/>
    <w:rsid w:val="00560F2C"/>
    <w:rsid w:val="00561151"/>
    <w:rsid w:val="005616BE"/>
    <w:rsid w:val="005617FD"/>
    <w:rsid w:val="00561839"/>
    <w:rsid w:val="0056187E"/>
    <w:rsid w:val="00561926"/>
    <w:rsid w:val="005619F5"/>
    <w:rsid w:val="00561D01"/>
    <w:rsid w:val="00561DDD"/>
    <w:rsid w:val="00561E6E"/>
    <w:rsid w:val="005621AA"/>
    <w:rsid w:val="005621CA"/>
    <w:rsid w:val="005622F3"/>
    <w:rsid w:val="0056232B"/>
    <w:rsid w:val="005623B3"/>
    <w:rsid w:val="00562494"/>
    <w:rsid w:val="0056263E"/>
    <w:rsid w:val="00562690"/>
    <w:rsid w:val="005627EF"/>
    <w:rsid w:val="005628BD"/>
    <w:rsid w:val="005629D0"/>
    <w:rsid w:val="005629DB"/>
    <w:rsid w:val="00562A2E"/>
    <w:rsid w:val="00562A74"/>
    <w:rsid w:val="00562A80"/>
    <w:rsid w:val="00562B49"/>
    <w:rsid w:val="00562C37"/>
    <w:rsid w:val="00562F0A"/>
    <w:rsid w:val="00562F15"/>
    <w:rsid w:val="00562FC4"/>
    <w:rsid w:val="00563165"/>
    <w:rsid w:val="0056316D"/>
    <w:rsid w:val="005633B1"/>
    <w:rsid w:val="005633B2"/>
    <w:rsid w:val="00563509"/>
    <w:rsid w:val="0056353A"/>
    <w:rsid w:val="0056358D"/>
    <w:rsid w:val="00563623"/>
    <w:rsid w:val="0056386F"/>
    <w:rsid w:val="005638E4"/>
    <w:rsid w:val="005639F7"/>
    <w:rsid w:val="00563AD1"/>
    <w:rsid w:val="00563AD8"/>
    <w:rsid w:val="00563B20"/>
    <w:rsid w:val="00563B5B"/>
    <w:rsid w:val="00563CCB"/>
    <w:rsid w:val="00563D1F"/>
    <w:rsid w:val="00563D45"/>
    <w:rsid w:val="00563DBA"/>
    <w:rsid w:val="00563E65"/>
    <w:rsid w:val="00563E76"/>
    <w:rsid w:val="00563F5A"/>
    <w:rsid w:val="00564071"/>
    <w:rsid w:val="005640C3"/>
    <w:rsid w:val="00564179"/>
    <w:rsid w:val="005641E5"/>
    <w:rsid w:val="005641FB"/>
    <w:rsid w:val="005642A1"/>
    <w:rsid w:val="0056438E"/>
    <w:rsid w:val="00564419"/>
    <w:rsid w:val="00564450"/>
    <w:rsid w:val="005644AA"/>
    <w:rsid w:val="005644BF"/>
    <w:rsid w:val="00564559"/>
    <w:rsid w:val="005646E7"/>
    <w:rsid w:val="0056478C"/>
    <w:rsid w:val="0056479F"/>
    <w:rsid w:val="005647BF"/>
    <w:rsid w:val="005647FC"/>
    <w:rsid w:val="0056487A"/>
    <w:rsid w:val="005649B9"/>
    <w:rsid w:val="00564A0F"/>
    <w:rsid w:val="00564A6E"/>
    <w:rsid w:val="00564A8F"/>
    <w:rsid w:val="00564AC8"/>
    <w:rsid w:val="00564BD8"/>
    <w:rsid w:val="00564DB7"/>
    <w:rsid w:val="00564EB1"/>
    <w:rsid w:val="00564F56"/>
    <w:rsid w:val="00564F82"/>
    <w:rsid w:val="005650D4"/>
    <w:rsid w:val="005651CD"/>
    <w:rsid w:val="005653F5"/>
    <w:rsid w:val="00565421"/>
    <w:rsid w:val="0056551A"/>
    <w:rsid w:val="005655A8"/>
    <w:rsid w:val="005655D4"/>
    <w:rsid w:val="0056562E"/>
    <w:rsid w:val="0056563D"/>
    <w:rsid w:val="0056565E"/>
    <w:rsid w:val="005656A7"/>
    <w:rsid w:val="005657B8"/>
    <w:rsid w:val="00565A68"/>
    <w:rsid w:val="00565C4A"/>
    <w:rsid w:val="00565D2A"/>
    <w:rsid w:val="00566181"/>
    <w:rsid w:val="005661B2"/>
    <w:rsid w:val="005663F3"/>
    <w:rsid w:val="00566438"/>
    <w:rsid w:val="00566468"/>
    <w:rsid w:val="00566484"/>
    <w:rsid w:val="00566510"/>
    <w:rsid w:val="0056654E"/>
    <w:rsid w:val="00566692"/>
    <w:rsid w:val="005666EB"/>
    <w:rsid w:val="00566733"/>
    <w:rsid w:val="0056677E"/>
    <w:rsid w:val="00566915"/>
    <w:rsid w:val="00566BA3"/>
    <w:rsid w:val="00566CAB"/>
    <w:rsid w:val="00566D30"/>
    <w:rsid w:val="00566DFD"/>
    <w:rsid w:val="00566E45"/>
    <w:rsid w:val="00566E47"/>
    <w:rsid w:val="00566E80"/>
    <w:rsid w:val="00567036"/>
    <w:rsid w:val="00567120"/>
    <w:rsid w:val="0056712B"/>
    <w:rsid w:val="00567227"/>
    <w:rsid w:val="00567380"/>
    <w:rsid w:val="00567397"/>
    <w:rsid w:val="005674D8"/>
    <w:rsid w:val="0056750B"/>
    <w:rsid w:val="00567557"/>
    <w:rsid w:val="0056776C"/>
    <w:rsid w:val="005677B8"/>
    <w:rsid w:val="00567897"/>
    <w:rsid w:val="005678F8"/>
    <w:rsid w:val="0056799C"/>
    <w:rsid w:val="00567A7D"/>
    <w:rsid w:val="00567D5B"/>
    <w:rsid w:val="00567E7F"/>
    <w:rsid w:val="00567FC0"/>
    <w:rsid w:val="00567FF9"/>
    <w:rsid w:val="0057012D"/>
    <w:rsid w:val="005701DF"/>
    <w:rsid w:val="0057036C"/>
    <w:rsid w:val="005703C9"/>
    <w:rsid w:val="00570528"/>
    <w:rsid w:val="00570542"/>
    <w:rsid w:val="00570684"/>
    <w:rsid w:val="00570727"/>
    <w:rsid w:val="0057086B"/>
    <w:rsid w:val="00570873"/>
    <w:rsid w:val="005708FC"/>
    <w:rsid w:val="005709D8"/>
    <w:rsid w:val="005709DC"/>
    <w:rsid w:val="00570A8F"/>
    <w:rsid w:val="00570AF8"/>
    <w:rsid w:val="00570B83"/>
    <w:rsid w:val="00570C1A"/>
    <w:rsid w:val="00570C38"/>
    <w:rsid w:val="00570C99"/>
    <w:rsid w:val="00570D9E"/>
    <w:rsid w:val="00570DC0"/>
    <w:rsid w:val="00570ED8"/>
    <w:rsid w:val="0057110B"/>
    <w:rsid w:val="00571156"/>
    <w:rsid w:val="0057161F"/>
    <w:rsid w:val="005716B0"/>
    <w:rsid w:val="0057189D"/>
    <w:rsid w:val="00571DA8"/>
    <w:rsid w:val="00571DCC"/>
    <w:rsid w:val="00571DCD"/>
    <w:rsid w:val="0057253B"/>
    <w:rsid w:val="005725EA"/>
    <w:rsid w:val="00572648"/>
    <w:rsid w:val="0057266F"/>
    <w:rsid w:val="005727A7"/>
    <w:rsid w:val="00572BDE"/>
    <w:rsid w:val="00572C61"/>
    <w:rsid w:val="00572CA8"/>
    <w:rsid w:val="00572DD2"/>
    <w:rsid w:val="00572E26"/>
    <w:rsid w:val="00572EE9"/>
    <w:rsid w:val="00572F64"/>
    <w:rsid w:val="00572F9C"/>
    <w:rsid w:val="0057307C"/>
    <w:rsid w:val="005730AD"/>
    <w:rsid w:val="005731D1"/>
    <w:rsid w:val="005732C4"/>
    <w:rsid w:val="005733DA"/>
    <w:rsid w:val="00573419"/>
    <w:rsid w:val="0057346A"/>
    <w:rsid w:val="0057348B"/>
    <w:rsid w:val="005734E5"/>
    <w:rsid w:val="005735BD"/>
    <w:rsid w:val="005735F0"/>
    <w:rsid w:val="005736C5"/>
    <w:rsid w:val="00573701"/>
    <w:rsid w:val="00573841"/>
    <w:rsid w:val="00573878"/>
    <w:rsid w:val="00573C0A"/>
    <w:rsid w:val="00573CFC"/>
    <w:rsid w:val="00573DD8"/>
    <w:rsid w:val="00573F23"/>
    <w:rsid w:val="00573FCE"/>
    <w:rsid w:val="00574123"/>
    <w:rsid w:val="00574236"/>
    <w:rsid w:val="00574276"/>
    <w:rsid w:val="0057431F"/>
    <w:rsid w:val="005744EB"/>
    <w:rsid w:val="005746F5"/>
    <w:rsid w:val="005748CA"/>
    <w:rsid w:val="00574B71"/>
    <w:rsid w:val="00574C47"/>
    <w:rsid w:val="00574EDA"/>
    <w:rsid w:val="00574F54"/>
    <w:rsid w:val="00575153"/>
    <w:rsid w:val="00575206"/>
    <w:rsid w:val="005752E6"/>
    <w:rsid w:val="0057535D"/>
    <w:rsid w:val="0057539A"/>
    <w:rsid w:val="005753D4"/>
    <w:rsid w:val="005754A7"/>
    <w:rsid w:val="00575570"/>
    <w:rsid w:val="005758B1"/>
    <w:rsid w:val="0057597A"/>
    <w:rsid w:val="00575984"/>
    <w:rsid w:val="00575994"/>
    <w:rsid w:val="00575D46"/>
    <w:rsid w:val="00575D95"/>
    <w:rsid w:val="00575E93"/>
    <w:rsid w:val="00575EEC"/>
    <w:rsid w:val="00575EFD"/>
    <w:rsid w:val="0057607D"/>
    <w:rsid w:val="005760EF"/>
    <w:rsid w:val="005760F4"/>
    <w:rsid w:val="00576129"/>
    <w:rsid w:val="00576156"/>
    <w:rsid w:val="00576206"/>
    <w:rsid w:val="00576315"/>
    <w:rsid w:val="0057639D"/>
    <w:rsid w:val="0057649E"/>
    <w:rsid w:val="0057663F"/>
    <w:rsid w:val="0057679B"/>
    <w:rsid w:val="00576807"/>
    <w:rsid w:val="005768FE"/>
    <w:rsid w:val="0057695A"/>
    <w:rsid w:val="00576A02"/>
    <w:rsid w:val="00576AC2"/>
    <w:rsid w:val="00576BF3"/>
    <w:rsid w:val="00576C1B"/>
    <w:rsid w:val="00576CA4"/>
    <w:rsid w:val="00576CF0"/>
    <w:rsid w:val="00576D0C"/>
    <w:rsid w:val="00576E80"/>
    <w:rsid w:val="00576F4D"/>
    <w:rsid w:val="00576FCE"/>
    <w:rsid w:val="0057725A"/>
    <w:rsid w:val="005773C8"/>
    <w:rsid w:val="005773FA"/>
    <w:rsid w:val="00577456"/>
    <w:rsid w:val="005775A9"/>
    <w:rsid w:val="005775D8"/>
    <w:rsid w:val="00577640"/>
    <w:rsid w:val="00577735"/>
    <w:rsid w:val="00577823"/>
    <w:rsid w:val="0057782D"/>
    <w:rsid w:val="005778DE"/>
    <w:rsid w:val="00577923"/>
    <w:rsid w:val="005779C4"/>
    <w:rsid w:val="005779E5"/>
    <w:rsid w:val="00577A42"/>
    <w:rsid w:val="00577A49"/>
    <w:rsid w:val="00577ABF"/>
    <w:rsid w:val="00577B90"/>
    <w:rsid w:val="00577BCD"/>
    <w:rsid w:val="00577C6C"/>
    <w:rsid w:val="00577CFC"/>
    <w:rsid w:val="00577F0B"/>
    <w:rsid w:val="00577F30"/>
    <w:rsid w:val="00580126"/>
    <w:rsid w:val="00580216"/>
    <w:rsid w:val="005803B2"/>
    <w:rsid w:val="00580409"/>
    <w:rsid w:val="00580424"/>
    <w:rsid w:val="00580488"/>
    <w:rsid w:val="005806D9"/>
    <w:rsid w:val="00580726"/>
    <w:rsid w:val="0058073A"/>
    <w:rsid w:val="00580782"/>
    <w:rsid w:val="00580909"/>
    <w:rsid w:val="005809D6"/>
    <w:rsid w:val="00580BD1"/>
    <w:rsid w:val="00580BF2"/>
    <w:rsid w:val="00580C87"/>
    <w:rsid w:val="00580D9B"/>
    <w:rsid w:val="00580F19"/>
    <w:rsid w:val="00580F6C"/>
    <w:rsid w:val="00580F90"/>
    <w:rsid w:val="00581037"/>
    <w:rsid w:val="005810A8"/>
    <w:rsid w:val="00581269"/>
    <w:rsid w:val="00581339"/>
    <w:rsid w:val="00581362"/>
    <w:rsid w:val="0058141E"/>
    <w:rsid w:val="00581420"/>
    <w:rsid w:val="00581437"/>
    <w:rsid w:val="0058146F"/>
    <w:rsid w:val="005816EE"/>
    <w:rsid w:val="00581716"/>
    <w:rsid w:val="00581744"/>
    <w:rsid w:val="0058181F"/>
    <w:rsid w:val="00581830"/>
    <w:rsid w:val="00581876"/>
    <w:rsid w:val="005818A0"/>
    <w:rsid w:val="005818B2"/>
    <w:rsid w:val="0058194B"/>
    <w:rsid w:val="005819FE"/>
    <w:rsid w:val="00581BCF"/>
    <w:rsid w:val="00581DE6"/>
    <w:rsid w:val="00581E0B"/>
    <w:rsid w:val="00581EC4"/>
    <w:rsid w:val="00581FFB"/>
    <w:rsid w:val="005821BD"/>
    <w:rsid w:val="0058234B"/>
    <w:rsid w:val="00582429"/>
    <w:rsid w:val="0058255E"/>
    <w:rsid w:val="00582568"/>
    <w:rsid w:val="00582607"/>
    <w:rsid w:val="0058282A"/>
    <w:rsid w:val="005829C0"/>
    <w:rsid w:val="00582A3A"/>
    <w:rsid w:val="00582BC0"/>
    <w:rsid w:val="00582C97"/>
    <w:rsid w:val="00582F72"/>
    <w:rsid w:val="00582F77"/>
    <w:rsid w:val="005831CC"/>
    <w:rsid w:val="00583283"/>
    <w:rsid w:val="005832FD"/>
    <w:rsid w:val="005833C3"/>
    <w:rsid w:val="005833EF"/>
    <w:rsid w:val="005834A9"/>
    <w:rsid w:val="005834DE"/>
    <w:rsid w:val="00583571"/>
    <w:rsid w:val="005835BC"/>
    <w:rsid w:val="005836DC"/>
    <w:rsid w:val="0058371B"/>
    <w:rsid w:val="00583776"/>
    <w:rsid w:val="00583838"/>
    <w:rsid w:val="00583861"/>
    <w:rsid w:val="005838B0"/>
    <w:rsid w:val="005838B6"/>
    <w:rsid w:val="0058392D"/>
    <w:rsid w:val="0058399B"/>
    <w:rsid w:val="005839F4"/>
    <w:rsid w:val="00583B01"/>
    <w:rsid w:val="00583B4A"/>
    <w:rsid w:val="00583BAD"/>
    <w:rsid w:val="00583CF5"/>
    <w:rsid w:val="00583D5D"/>
    <w:rsid w:val="00583D74"/>
    <w:rsid w:val="00583F12"/>
    <w:rsid w:val="00583F22"/>
    <w:rsid w:val="00583F51"/>
    <w:rsid w:val="00583F6D"/>
    <w:rsid w:val="00583FAC"/>
    <w:rsid w:val="0058407A"/>
    <w:rsid w:val="00584127"/>
    <w:rsid w:val="00584150"/>
    <w:rsid w:val="005841D5"/>
    <w:rsid w:val="005841FE"/>
    <w:rsid w:val="00584258"/>
    <w:rsid w:val="00584263"/>
    <w:rsid w:val="005842F0"/>
    <w:rsid w:val="0058437F"/>
    <w:rsid w:val="0058452B"/>
    <w:rsid w:val="0058492A"/>
    <w:rsid w:val="005849BC"/>
    <w:rsid w:val="00584B69"/>
    <w:rsid w:val="00584C04"/>
    <w:rsid w:val="00584D35"/>
    <w:rsid w:val="00584DD2"/>
    <w:rsid w:val="00584DF8"/>
    <w:rsid w:val="00584DFA"/>
    <w:rsid w:val="00585030"/>
    <w:rsid w:val="00585173"/>
    <w:rsid w:val="005851B7"/>
    <w:rsid w:val="00585211"/>
    <w:rsid w:val="00585272"/>
    <w:rsid w:val="005852DE"/>
    <w:rsid w:val="005853B7"/>
    <w:rsid w:val="00585440"/>
    <w:rsid w:val="00585580"/>
    <w:rsid w:val="005855D7"/>
    <w:rsid w:val="00585615"/>
    <w:rsid w:val="00585647"/>
    <w:rsid w:val="0058565B"/>
    <w:rsid w:val="00585728"/>
    <w:rsid w:val="005857BF"/>
    <w:rsid w:val="00585879"/>
    <w:rsid w:val="00585A94"/>
    <w:rsid w:val="00585AA0"/>
    <w:rsid w:val="00585B45"/>
    <w:rsid w:val="00585E64"/>
    <w:rsid w:val="00585F20"/>
    <w:rsid w:val="0058611F"/>
    <w:rsid w:val="00586453"/>
    <w:rsid w:val="00586456"/>
    <w:rsid w:val="005864D7"/>
    <w:rsid w:val="00586572"/>
    <w:rsid w:val="005865B9"/>
    <w:rsid w:val="00586633"/>
    <w:rsid w:val="0058672F"/>
    <w:rsid w:val="005867B6"/>
    <w:rsid w:val="00586A04"/>
    <w:rsid w:val="00586A28"/>
    <w:rsid w:val="00586ABA"/>
    <w:rsid w:val="00586BDA"/>
    <w:rsid w:val="00586DD1"/>
    <w:rsid w:val="00586E40"/>
    <w:rsid w:val="00586F84"/>
    <w:rsid w:val="00586F9D"/>
    <w:rsid w:val="005873D1"/>
    <w:rsid w:val="0058748D"/>
    <w:rsid w:val="00587687"/>
    <w:rsid w:val="00587719"/>
    <w:rsid w:val="0058771A"/>
    <w:rsid w:val="00587732"/>
    <w:rsid w:val="005877AD"/>
    <w:rsid w:val="00587808"/>
    <w:rsid w:val="00587915"/>
    <w:rsid w:val="005879E7"/>
    <w:rsid w:val="00587A2F"/>
    <w:rsid w:val="00587A8A"/>
    <w:rsid w:val="00587B3E"/>
    <w:rsid w:val="00587B62"/>
    <w:rsid w:val="00587BCD"/>
    <w:rsid w:val="00587BFB"/>
    <w:rsid w:val="00587E5A"/>
    <w:rsid w:val="0059018B"/>
    <w:rsid w:val="00590337"/>
    <w:rsid w:val="0059033A"/>
    <w:rsid w:val="005903A9"/>
    <w:rsid w:val="005903BD"/>
    <w:rsid w:val="00590451"/>
    <w:rsid w:val="00590625"/>
    <w:rsid w:val="0059077D"/>
    <w:rsid w:val="005908E3"/>
    <w:rsid w:val="00590A44"/>
    <w:rsid w:val="00590CB7"/>
    <w:rsid w:val="00590CBC"/>
    <w:rsid w:val="00590D1E"/>
    <w:rsid w:val="00590EA1"/>
    <w:rsid w:val="00590ED7"/>
    <w:rsid w:val="005910E1"/>
    <w:rsid w:val="00591149"/>
    <w:rsid w:val="0059118E"/>
    <w:rsid w:val="00591221"/>
    <w:rsid w:val="0059133F"/>
    <w:rsid w:val="005913AE"/>
    <w:rsid w:val="0059153A"/>
    <w:rsid w:val="00591656"/>
    <w:rsid w:val="0059170B"/>
    <w:rsid w:val="0059178A"/>
    <w:rsid w:val="00591A3D"/>
    <w:rsid w:val="00591B5C"/>
    <w:rsid w:val="00591C79"/>
    <w:rsid w:val="00591C7C"/>
    <w:rsid w:val="00591D99"/>
    <w:rsid w:val="00591E47"/>
    <w:rsid w:val="00591E4C"/>
    <w:rsid w:val="00591E8F"/>
    <w:rsid w:val="00591EA9"/>
    <w:rsid w:val="00591F12"/>
    <w:rsid w:val="00592091"/>
    <w:rsid w:val="00592185"/>
    <w:rsid w:val="005922C2"/>
    <w:rsid w:val="00592325"/>
    <w:rsid w:val="0059242D"/>
    <w:rsid w:val="00592487"/>
    <w:rsid w:val="005924DF"/>
    <w:rsid w:val="00592538"/>
    <w:rsid w:val="005925C9"/>
    <w:rsid w:val="00592647"/>
    <w:rsid w:val="00592675"/>
    <w:rsid w:val="005926B2"/>
    <w:rsid w:val="005927A2"/>
    <w:rsid w:val="00592A48"/>
    <w:rsid w:val="00592A5E"/>
    <w:rsid w:val="00592C53"/>
    <w:rsid w:val="00592CC3"/>
    <w:rsid w:val="00592CD4"/>
    <w:rsid w:val="00592D85"/>
    <w:rsid w:val="00592E4C"/>
    <w:rsid w:val="00592EA0"/>
    <w:rsid w:val="00592F5D"/>
    <w:rsid w:val="00592F7D"/>
    <w:rsid w:val="00592FD6"/>
    <w:rsid w:val="00592FFD"/>
    <w:rsid w:val="00593024"/>
    <w:rsid w:val="00593151"/>
    <w:rsid w:val="005932D9"/>
    <w:rsid w:val="005934D2"/>
    <w:rsid w:val="0059352A"/>
    <w:rsid w:val="005936BC"/>
    <w:rsid w:val="005937F1"/>
    <w:rsid w:val="00593979"/>
    <w:rsid w:val="005939FD"/>
    <w:rsid w:val="00593AC2"/>
    <w:rsid w:val="00593AF4"/>
    <w:rsid w:val="00593B3B"/>
    <w:rsid w:val="00593C54"/>
    <w:rsid w:val="00593C60"/>
    <w:rsid w:val="00593CA3"/>
    <w:rsid w:val="00593D2B"/>
    <w:rsid w:val="00593D2C"/>
    <w:rsid w:val="00593D9A"/>
    <w:rsid w:val="00593F15"/>
    <w:rsid w:val="00594036"/>
    <w:rsid w:val="0059404E"/>
    <w:rsid w:val="0059407B"/>
    <w:rsid w:val="00594127"/>
    <w:rsid w:val="00594255"/>
    <w:rsid w:val="00594273"/>
    <w:rsid w:val="00594581"/>
    <w:rsid w:val="005945B0"/>
    <w:rsid w:val="005946BB"/>
    <w:rsid w:val="00594701"/>
    <w:rsid w:val="00594793"/>
    <w:rsid w:val="005947E8"/>
    <w:rsid w:val="005947FD"/>
    <w:rsid w:val="00594850"/>
    <w:rsid w:val="005949D2"/>
    <w:rsid w:val="00594AB2"/>
    <w:rsid w:val="00594DDC"/>
    <w:rsid w:val="00594E40"/>
    <w:rsid w:val="005950D8"/>
    <w:rsid w:val="00595101"/>
    <w:rsid w:val="00595318"/>
    <w:rsid w:val="005953A8"/>
    <w:rsid w:val="00595524"/>
    <w:rsid w:val="005955C7"/>
    <w:rsid w:val="0059569F"/>
    <w:rsid w:val="005957F4"/>
    <w:rsid w:val="00595978"/>
    <w:rsid w:val="005959C0"/>
    <w:rsid w:val="005959C3"/>
    <w:rsid w:val="00595AE0"/>
    <w:rsid w:val="00595B17"/>
    <w:rsid w:val="00595B78"/>
    <w:rsid w:val="00595BF0"/>
    <w:rsid w:val="00595C53"/>
    <w:rsid w:val="00595E17"/>
    <w:rsid w:val="00595E2B"/>
    <w:rsid w:val="00595E36"/>
    <w:rsid w:val="00595E4C"/>
    <w:rsid w:val="00595FD1"/>
    <w:rsid w:val="0059621A"/>
    <w:rsid w:val="0059623B"/>
    <w:rsid w:val="00596243"/>
    <w:rsid w:val="005963A2"/>
    <w:rsid w:val="005963E7"/>
    <w:rsid w:val="00596592"/>
    <w:rsid w:val="00596648"/>
    <w:rsid w:val="0059691A"/>
    <w:rsid w:val="00596A29"/>
    <w:rsid w:val="00596ABA"/>
    <w:rsid w:val="00596BA8"/>
    <w:rsid w:val="00596BFD"/>
    <w:rsid w:val="00596D0F"/>
    <w:rsid w:val="00596D38"/>
    <w:rsid w:val="00596D58"/>
    <w:rsid w:val="00596EE6"/>
    <w:rsid w:val="00596F11"/>
    <w:rsid w:val="005970B3"/>
    <w:rsid w:val="00597150"/>
    <w:rsid w:val="00597198"/>
    <w:rsid w:val="00597376"/>
    <w:rsid w:val="00597380"/>
    <w:rsid w:val="0059743D"/>
    <w:rsid w:val="0059772E"/>
    <w:rsid w:val="00597758"/>
    <w:rsid w:val="00597784"/>
    <w:rsid w:val="005978CF"/>
    <w:rsid w:val="00597AEF"/>
    <w:rsid w:val="00597B4E"/>
    <w:rsid w:val="00597C04"/>
    <w:rsid w:val="00597CB6"/>
    <w:rsid w:val="00597E2C"/>
    <w:rsid w:val="00597E3E"/>
    <w:rsid w:val="00597E5C"/>
    <w:rsid w:val="005A009B"/>
    <w:rsid w:val="005A0126"/>
    <w:rsid w:val="005A021F"/>
    <w:rsid w:val="005A0298"/>
    <w:rsid w:val="005A0316"/>
    <w:rsid w:val="005A054F"/>
    <w:rsid w:val="005A060A"/>
    <w:rsid w:val="005A07A6"/>
    <w:rsid w:val="005A09ED"/>
    <w:rsid w:val="005A0CE5"/>
    <w:rsid w:val="005A0FA5"/>
    <w:rsid w:val="005A1013"/>
    <w:rsid w:val="005A109D"/>
    <w:rsid w:val="005A110D"/>
    <w:rsid w:val="005A1124"/>
    <w:rsid w:val="005A1271"/>
    <w:rsid w:val="005A1289"/>
    <w:rsid w:val="005A13B6"/>
    <w:rsid w:val="005A13BF"/>
    <w:rsid w:val="005A14CC"/>
    <w:rsid w:val="005A1511"/>
    <w:rsid w:val="005A15E2"/>
    <w:rsid w:val="005A1658"/>
    <w:rsid w:val="005A166E"/>
    <w:rsid w:val="005A179E"/>
    <w:rsid w:val="005A17B9"/>
    <w:rsid w:val="005A18CA"/>
    <w:rsid w:val="005A1AC5"/>
    <w:rsid w:val="005A1B7A"/>
    <w:rsid w:val="005A1BB9"/>
    <w:rsid w:val="005A1BD6"/>
    <w:rsid w:val="005A1BF2"/>
    <w:rsid w:val="005A1BF8"/>
    <w:rsid w:val="005A1D2E"/>
    <w:rsid w:val="005A1DFE"/>
    <w:rsid w:val="005A1E33"/>
    <w:rsid w:val="005A1E39"/>
    <w:rsid w:val="005A1E3A"/>
    <w:rsid w:val="005A1F67"/>
    <w:rsid w:val="005A209C"/>
    <w:rsid w:val="005A22DC"/>
    <w:rsid w:val="005A2544"/>
    <w:rsid w:val="005A2778"/>
    <w:rsid w:val="005A287B"/>
    <w:rsid w:val="005A28DF"/>
    <w:rsid w:val="005A2AC0"/>
    <w:rsid w:val="005A2BF1"/>
    <w:rsid w:val="005A2C68"/>
    <w:rsid w:val="005A2D0D"/>
    <w:rsid w:val="005A2D57"/>
    <w:rsid w:val="005A2DB7"/>
    <w:rsid w:val="005A2DE8"/>
    <w:rsid w:val="005A2E60"/>
    <w:rsid w:val="005A2E67"/>
    <w:rsid w:val="005A2E8B"/>
    <w:rsid w:val="005A2ED4"/>
    <w:rsid w:val="005A3093"/>
    <w:rsid w:val="005A30EF"/>
    <w:rsid w:val="005A31E3"/>
    <w:rsid w:val="005A31EC"/>
    <w:rsid w:val="005A32C5"/>
    <w:rsid w:val="005A336D"/>
    <w:rsid w:val="005A33AB"/>
    <w:rsid w:val="005A33EE"/>
    <w:rsid w:val="005A35F2"/>
    <w:rsid w:val="005A397A"/>
    <w:rsid w:val="005A3A21"/>
    <w:rsid w:val="005A3A92"/>
    <w:rsid w:val="005A3B72"/>
    <w:rsid w:val="005A3C2C"/>
    <w:rsid w:val="005A3C4D"/>
    <w:rsid w:val="005A3DBF"/>
    <w:rsid w:val="005A3FA5"/>
    <w:rsid w:val="005A4086"/>
    <w:rsid w:val="005A41D4"/>
    <w:rsid w:val="005A42CC"/>
    <w:rsid w:val="005A4375"/>
    <w:rsid w:val="005A43B5"/>
    <w:rsid w:val="005A4472"/>
    <w:rsid w:val="005A44C8"/>
    <w:rsid w:val="005A44CB"/>
    <w:rsid w:val="005A455D"/>
    <w:rsid w:val="005A45AA"/>
    <w:rsid w:val="005A4649"/>
    <w:rsid w:val="005A4671"/>
    <w:rsid w:val="005A46F4"/>
    <w:rsid w:val="005A4754"/>
    <w:rsid w:val="005A49B6"/>
    <w:rsid w:val="005A4A5C"/>
    <w:rsid w:val="005A4A64"/>
    <w:rsid w:val="005A4A98"/>
    <w:rsid w:val="005A4BB7"/>
    <w:rsid w:val="005A4CD1"/>
    <w:rsid w:val="005A4D43"/>
    <w:rsid w:val="005A4FBE"/>
    <w:rsid w:val="005A4FCA"/>
    <w:rsid w:val="005A5008"/>
    <w:rsid w:val="005A5036"/>
    <w:rsid w:val="005A50DB"/>
    <w:rsid w:val="005A51ED"/>
    <w:rsid w:val="005A522C"/>
    <w:rsid w:val="005A52D3"/>
    <w:rsid w:val="005A536B"/>
    <w:rsid w:val="005A58DC"/>
    <w:rsid w:val="005A5944"/>
    <w:rsid w:val="005A5C17"/>
    <w:rsid w:val="005A5C8F"/>
    <w:rsid w:val="005A5CCF"/>
    <w:rsid w:val="005A5CD6"/>
    <w:rsid w:val="005A5D92"/>
    <w:rsid w:val="005A5DE2"/>
    <w:rsid w:val="005A5E18"/>
    <w:rsid w:val="005A5E9D"/>
    <w:rsid w:val="005A5ED1"/>
    <w:rsid w:val="005A5EF2"/>
    <w:rsid w:val="005A5FC6"/>
    <w:rsid w:val="005A600E"/>
    <w:rsid w:val="005A6078"/>
    <w:rsid w:val="005A615D"/>
    <w:rsid w:val="005A6176"/>
    <w:rsid w:val="005A61CB"/>
    <w:rsid w:val="005A61F4"/>
    <w:rsid w:val="005A6458"/>
    <w:rsid w:val="005A652F"/>
    <w:rsid w:val="005A6588"/>
    <w:rsid w:val="005A65B1"/>
    <w:rsid w:val="005A6770"/>
    <w:rsid w:val="005A67AE"/>
    <w:rsid w:val="005A688B"/>
    <w:rsid w:val="005A69CB"/>
    <w:rsid w:val="005A6BC8"/>
    <w:rsid w:val="005A6C50"/>
    <w:rsid w:val="005A6CE7"/>
    <w:rsid w:val="005A6CF9"/>
    <w:rsid w:val="005A6D11"/>
    <w:rsid w:val="005A6E1C"/>
    <w:rsid w:val="005A6E63"/>
    <w:rsid w:val="005A6F0E"/>
    <w:rsid w:val="005A7037"/>
    <w:rsid w:val="005A705C"/>
    <w:rsid w:val="005A7083"/>
    <w:rsid w:val="005A708E"/>
    <w:rsid w:val="005A7095"/>
    <w:rsid w:val="005A7198"/>
    <w:rsid w:val="005A739C"/>
    <w:rsid w:val="005A73B0"/>
    <w:rsid w:val="005A73C1"/>
    <w:rsid w:val="005A7418"/>
    <w:rsid w:val="005A743A"/>
    <w:rsid w:val="005A7522"/>
    <w:rsid w:val="005A7524"/>
    <w:rsid w:val="005A7676"/>
    <w:rsid w:val="005A77B6"/>
    <w:rsid w:val="005A7843"/>
    <w:rsid w:val="005A78F9"/>
    <w:rsid w:val="005A792D"/>
    <w:rsid w:val="005A7935"/>
    <w:rsid w:val="005A79C1"/>
    <w:rsid w:val="005A7C2C"/>
    <w:rsid w:val="005A7C96"/>
    <w:rsid w:val="005A7CAD"/>
    <w:rsid w:val="005A7DD5"/>
    <w:rsid w:val="005A7DE9"/>
    <w:rsid w:val="005A7E30"/>
    <w:rsid w:val="005A7E50"/>
    <w:rsid w:val="005A7FB0"/>
    <w:rsid w:val="005A7FF5"/>
    <w:rsid w:val="005A7FFE"/>
    <w:rsid w:val="005B0068"/>
    <w:rsid w:val="005B00FB"/>
    <w:rsid w:val="005B0105"/>
    <w:rsid w:val="005B01F4"/>
    <w:rsid w:val="005B04AA"/>
    <w:rsid w:val="005B057B"/>
    <w:rsid w:val="005B0668"/>
    <w:rsid w:val="005B096E"/>
    <w:rsid w:val="005B0A04"/>
    <w:rsid w:val="005B0B6D"/>
    <w:rsid w:val="005B0BCB"/>
    <w:rsid w:val="005B0C56"/>
    <w:rsid w:val="005B0C7F"/>
    <w:rsid w:val="005B0CBF"/>
    <w:rsid w:val="005B0D70"/>
    <w:rsid w:val="005B11EF"/>
    <w:rsid w:val="005B1304"/>
    <w:rsid w:val="005B1456"/>
    <w:rsid w:val="005B1459"/>
    <w:rsid w:val="005B1461"/>
    <w:rsid w:val="005B159A"/>
    <w:rsid w:val="005B16BD"/>
    <w:rsid w:val="005B18C5"/>
    <w:rsid w:val="005B18DD"/>
    <w:rsid w:val="005B190C"/>
    <w:rsid w:val="005B1978"/>
    <w:rsid w:val="005B1BA1"/>
    <w:rsid w:val="005B1BFE"/>
    <w:rsid w:val="005B1D05"/>
    <w:rsid w:val="005B1D0B"/>
    <w:rsid w:val="005B1D6D"/>
    <w:rsid w:val="005B1F60"/>
    <w:rsid w:val="005B2065"/>
    <w:rsid w:val="005B2114"/>
    <w:rsid w:val="005B2333"/>
    <w:rsid w:val="005B24D9"/>
    <w:rsid w:val="005B2521"/>
    <w:rsid w:val="005B2529"/>
    <w:rsid w:val="005B276C"/>
    <w:rsid w:val="005B2837"/>
    <w:rsid w:val="005B2913"/>
    <w:rsid w:val="005B29A2"/>
    <w:rsid w:val="005B2B4D"/>
    <w:rsid w:val="005B2C99"/>
    <w:rsid w:val="005B2CBF"/>
    <w:rsid w:val="005B2CDA"/>
    <w:rsid w:val="005B2D30"/>
    <w:rsid w:val="005B2E1E"/>
    <w:rsid w:val="005B2E55"/>
    <w:rsid w:val="005B2EF2"/>
    <w:rsid w:val="005B2F67"/>
    <w:rsid w:val="005B2FF0"/>
    <w:rsid w:val="005B2FFE"/>
    <w:rsid w:val="005B309E"/>
    <w:rsid w:val="005B319C"/>
    <w:rsid w:val="005B3361"/>
    <w:rsid w:val="005B3541"/>
    <w:rsid w:val="005B354F"/>
    <w:rsid w:val="005B35DA"/>
    <w:rsid w:val="005B3688"/>
    <w:rsid w:val="005B3746"/>
    <w:rsid w:val="005B37FA"/>
    <w:rsid w:val="005B37FC"/>
    <w:rsid w:val="005B388E"/>
    <w:rsid w:val="005B38C5"/>
    <w:rsid w:val="005B38F9"/>
    <w:rsid w:val="005B3991"/>
    <w:rsid w:val="005B3A7A"/>
    <w:rsid w:val="005B3B10"/>
    <w:rsid w:val="005B3B44"/>
    <w:rsid w:val="005B3D2C"/>
    <w:rsid w:val="005B3D31"/>
    <w:rsid w:val="005B3D44"/>
    <w:rsid w:val="005B3E3B"/>
    <w:rsid w:val="005B3E7F"/>
    <w:rsid w:val="005B3F5C"/>
    <w:rsid w:val="005B3F71"/>
    <w:rsid w:val="005B4006"/>
    <w:rsid w:val="005B4115"/>
    <w:rsid w:val="005B415E"/>
    <w:rsid w:val="005B441E"/>
    <w:rsid w:val="005B44CC"/>
    <w:rsid w:val="005B4598"/>
    <w:rsid w:val="005B479B"/>
    <w:rsid w:val="005B4818"/>
    <w:rsid w:val="005B4864"/>
    <w:rsid w:val="005B4A19"/>
    <w:rsid w:val="005B4B4D"/>
    <w:rsid w:val="005B4C54"/>
    <w:rsid w:val="005B4C5D"/>
    <w:rsid w:val="005B4D4B"/>
    <w:rsid w:val="005B4D8D"/>
    <w:rsid w:val="005B4E91"/>
    <w:rsid w:val="005B4F9A"/>
    <w:rsid w:val="005B502C"/>
    <w:rsid w:val="005B5106"/>
    <w:rsid w:val="005B5126"/>
    <w:rsid w:val="005B5193"/>
    <w:rsid w:val="005B5263"/>
    <w:rsid w:val="005B532E"/>
    <w:rsid w:val="005B539E"/>
    <w:rsid w:val="005B5437"/>
    <w:rsid w:val="005B550A"/>
    <w:rsid w:val="005B563B"/>
    <w:rsid w:val="005B56AD"/>
    <w:rsid w:val="005B56DD"/>
    <w:rsid w:val="005B5855"/>
    <w:rsid w:val="005B58A5"/>
    <w:rsid w:val="005B59E3"/>
    <w:rsid w:val="005B5B6A"/>
    <w:rsid w:val="005B5BB7"/>
    <w:rsid w:val="005B5C49"/>
    <w:rsid w:val="005B5C76"/>
    <w:rsid w:val="005B5D7D"/>
    <w:rsid w:val="005B5F27"/>
    <w:rsid w:val="005B5FDE"/>
    <w:rsid w:val="005B6042"/>
    <w:rsid w:val="005B609C"/>
    <w:rsid w:val="005B60E5"/>
    <w:rsid w:val="005B60FF"/>
    <w:rsid w:val="005B62F1"/>
    <w:rsid w:val="005B6337"/>
    <w:rsid w:val="005B6386"/>
    <w:rsid w:val="005B63B6"/>
    <w:rsid w:val="005B640C"/>
    <w:rsid w:val="005B6500"/>
    <w:rsid w:val="005B6521"/>
    <w:rsid w:val="005B6675"/>
    <w:rsid w:val="005B6724"/>
    <w:rsid w:val="005B673D"/>
    <w:rsid w:val="005B696C"/>
    <w:rsid w:val="005B6B20"/>
    <w:rsid w:val="005B6B24"/>
    <w:rsid w:val="005B6C21"/>
    <w:rsid w:val="005B6C8E"/>
    <w:rsid w:val="005B6E25"/>
    <w:rsid w:val="005B6EAB"/>
    <w:rsid w:val="005B6F17"/>
    <w:rsid w:val="005B6F2F"/>
    <w:rsid w:val="005B6F36"/>
    <w:rsid w:val="005B6F3E"/>
    <w:rsid w:val="005B6FA7"/>
    <w:rsid w:val="005B6FC4"/>
    <w:rsid w:val="005B6FE4"/>
    <w:rsid w:val="005B7063"/>
    <w:rsid w:val="005B71A1"/>
    <w:rsid w:val="005B7406"/>
    <w:rsid w:val="005B762F"/>
    <w:rsid w:val="005B76CF"/>
    <w:rsid w:val="005B7752"/>
    <w:rsid w:val="005B77C4"/>
    <w:rsid w:val="005B7811"/>
    <w:rsid w:val="005B7852"/>
    <w:rsid w:val="005B785C"/>
    <w:rsid w:val="005B7894"/>
    <w:rsid w:val="005B78A5"/>
    <w:rsid w:val="005B7A1B"/>
    <w:rsid w:val="005B7A92"/>
    <w:rsid w:val="005B7B8E"/>
    <w:rsid w:val="005B7C99"/>
    <w:rsid w:val="005B7F55"/>
    <w:rsid w:val="005B7FFB"/>
    <w:rsid w:val="005C0178"/>
    <w:rsid w:val="005C0204"/>
    <w:rsid w:val="005C048B"/>
    <w:rsid w:val="005C0504"/>
    <w:rsid w:val="005C056F"/>
    <w:rsid w:val="005C05E6"/>
    <w:rsid w:val="005C076B"/>
    <w:rsid w:val="005C081B"/>
    <w:rsid w:val="005C08D0"/>
    <w:rsid w:val="005C08E1"/>
    <w:rsid w:val="005C0951"/>
    <w:rsid w:val="005C09F7"/>
    <w:rsid w:val="005C0AB0"/>
    <w:rsid w:val="005C0B8A"/>
    <w:rsid w:val="005C0C1B"/>
    <w:rsid w:val="005C0DD5"/>
    <w:rsid w:val="005C0DF1"/>
    <w:rsid w:val="005C0E13"/>
    <w:rsid w:val="005C0EAF"/>
    <w:rsid w:val="005C1060"/>
    <w:rsid w:val="005C1069"/>
    <w:rsid w:val="005C10AD"/>
    <w:rsid w:val="005C1210"/>
    <w:rsid w:val="005C12B9"/>
    <w:rsid w:val="005C13CE"/>
    <w:rsid w:val="005C13F2"/>
    <w:rsid w:val="005C153A"/>
    <w:rsid w:val="005C1631"/>
    <w:rsid w:val="005C1645"/>
    <w:rsid w:val="005C1672"/>
    <w:rsid w:val="005C1754"/>
    <w:rsid w:val="005C1934"/>
    <w:rsid w:val="005C1960"/>
    <w:rsid w:val="005C1990"/>
    <w:rsid w:val="005C19FE"/>
    <w:rsid w:val="005C1A12"/>
    <w:rsid w:val="005C1A94"/>
    <w:rsid w:val="005C1C50"/>
    <w:rsid w:val="005C1E46"/>
    <w:rsid w:val="005C1EC1"/>
    <w:rsid w:val="005C23A3"/>
    <w:rsid w:val="005C23DA"/>
    <w:rsid w:val="005C23F8"/>
    <w:rsid w:val="005C25A4"/>
    <w:rsid w:val="005C2859"/>
    <w:rsid w:val="005C28E0"/>
    <w:rsid w:val="005C29D2"/>
    <w:rsid w:val="005C29ED"/>
    <w:rsid w:val="005C2A9C"/>
    <w:rsid w:val="005C2AAD"/>
    <w:rsid w:val="005C2D31"/>
    <w:rsid w:val="005C2D49"/>
    <w:rsid w:val="005C2DEE"/>
    <w:rsid w:val="005C2E28"/>
    <w:rsid w:val="005C3163"/>
    <w:rsid w:val="005C3284"/>
    <w:rsid w:val="005C358F"/>
    <w:rsid w:val="005C36DE"/>
    <w:rsid w:val="005C3856"/>
    <w:rsid w:val="005C3B50"/>
    <w:rsid w:val="005C3B62"/>
    <w:rsid w:val="005C3B80"/>
    <w:rsid w:val="005C3B9C"/>
    <w:rsid w:val="005C3BCC"/>
    <w:rsid w:val="005C3D32"/>
    <w:rsid w:val="005C401C"/>
    <w:rsid w:val="005C40E0"/>
    <w:rsid w:val="005C437C"/>
    <w:rsid w:val="005C4415"/>
    <w:rsid w:val="005C44BE"/>
    <w:rsid w:val="005C44EF"/>
    <w:rsid w:val="005C4513"/>
    <w:rsid w:val="005C4537"/>
    <w:rsid w:val="005C4645"/>
    <w:rsid w:val="005C46E6"/>
    <w:rsid w:val="005C4998"/>
    <w:rsid w:val="005C4A2B"/>
    <w:rsid w:val="005C4A35"/>
    <w:rsid w:val="005C4A4A"/>
    <w:rsid w:val="005C4A5E"/>
    <w:rsid w:val="005C4ACE"/>
    <w:rsid w:val="005C4BB6"/>
    <w:rsid w:val="005C4C32"/>
    <w:rsid w:val="005C4C4C"/>
    <w:rsid w:val="005C4C83"/>
    <w:rsid w:val="005C4CAD"/>
    <w:rsid w:val="005C4D98"/>
    <w:rsid w:val="005C4EDD"/>
    <w:rsid w:val="005C5226"/>
    <w:rsid w:val="005C54EA"/>
    <w:rsid w:val="005C5516"/>
    <w:rsid w:val="005C558C"/>
    <w:rsid w:val="005C55E1"/>
    <w:rsid w:val="005C5644"/>
    <w:rsid w:val="005C5682"/>
    <w:rsid w:val="005C56DA"/>
    <w:rsid w:val="005C575D"/>
    <w:rsid w:val="005C57C0"/>
    <w:rsid w:val="005C57DC"/>
    <w:rsid w:val="005C5926"/>
    <w:rsid w:val="005C593C"/>
    <w:rsid w:val="005C598B"/>
    <w:rsid w:val="005C5AA6"/>
    <w:rsid w:val="005C5ABC"/>
    <w:rsid w:val="005C5B0B"/>
    <w:rsid w:val="005C5B0C"/>
    <w:rsid w:val="005C5CBE"/>
    <w:rsid w:val="005C5E38"/>
    <w:rsid w:val="005C5ECB"/>
    <w:rsid w:val="005C5F38"/>
    <w:rsid w:val="005C5FF1"/>
    <w:rsid w:val="005C6058"/>
    <w:rsid w:val="005C6272"/>
    <w:rsid w:val="005C62FF"/>
    <w:rsid w:val="005C6339"/>
    <w:rsid w:val="005C6353"/>
    <w:rsid w:val="005C6608"/>
    <w:rsid w:val="005C664F"/>
    <w:rsid w:val="005C66B5"/>
    <w:rsid w:val="005C6790"/>
    <w:rsid w:val="005C68FC"/>
    <w:rsid w:val="005C6C78"/>
    <w:rsid w:val="005C6D4B"/>
    <w:rsid w:val="005C70D3"/>
    <w:rsid w:val="005C7246"/>
    <w:rsid w:val="005C72D1"/>
    <w:rsid w:val="005C74F7"/>
    <w:rsid w:val="005C7514"/>
    <w:rsid w:val="005C752F"/>
    <w:rsid w:val="005C75C6"/>
    <w:rsid w:val="005C75E4"/>
    <w:rsid w:val="005C7907"/>
    <w:rsid w:val="005C7929"/>
    <w:rsid w:val="005C79B7"/>
    <w:rsid w:val="005C79EF"/>
    <w:rsid w:val="005C7A1C"/>
    <w:rsid w:val="005C7A26"/>
    <w:rsid w:val="005C7A63"/>
    <w:rsid w:val="005C7AA6"/>
    <w:rsid w:val="005C7B1C"/>
    <w:rsid w:val="005C7B4A"/>
    <w:rsid w:val="005C7C9F"/>
    <w:rsid w:val="005C7D62"/>
    <w:rsid w:val="005C7D93"/>
    <w:rsid w:val="005C7DCD"/>
    <w:rsid w:val="005C7DEF"/>
    <w:rsid w:val="005C7E35"/>
    <w:rsid w:val="005C7FCE"/>
    <w:rsid w:val="005C7FDC"/>
    <w:rsid w:val="005D0027"/>
    <w:rsid w:val="005D017F"/>
    <w:rsid w:val="005D0214"/>
    <w:rsid w:val="005D02CD"/>
    <w:rsid w:val="005D0330"/>
    <w:rsid w:val="005D043E"/>
    <w:rsid w:val="005D04C6"/>
    <w:rsid w:val="005D0542"/>
    <w:rsid w:val="005D0560"/>
    <w:rsid w:val="005D05B1"/>
    <w:rsid w:val="005D062D"/>
    <w:rsid w:val="005D066B"/>
    <w:rsid w:val="005D082A"/>
    <w:rsid w:val="005D0882"/>
    <w:rsid w:val="005D0934"/>
    <w:rsid w:val="005D0935"/>
    <w:rsid w:val="005D096E"/>
    <w:rsid w:val="005D0990"/>
    <w:rsid w:val="005D0A64"/>
    <w:rsid w:val="005D0C12"/>
    <w:rsid w:val="005D0CD6"/>
    <w:rsid w:val="005D0D19"/>
    <w:rsid w:val="005D0EFD"/>
    <w:rsid w:val="005D0FF2"/>
    <w:rsid w:val="005D105D"/>
    <w:rsid w:val="005D11DB"/>
    <w:rsid w:val="005D120F"/>
    <w:rsid w:val="005D12A4"/>
    <w:rsid w:val="005D13A1"/>
    <w:rsid w:val="005D147F"/>
    <w:rsid w:val="005D14BE"/>
    <w:rsid w:val="005D14DC"/>
    <w:rsid w:val="005D15A2"/>
    <w:rsid w:val="005D15AF"/>
    <w:rsid w:val="005D17A6"/>
    <w:rsid w:val="005D1931"/>
    <w:rsid w:val="005D1A19"/>
    <w:rsid w:val="005D1A85"/>
    <w:rsid w:val="005D1A93"/>
    <w:rsid w:val="005D1AA9"/>
    <w:rsid w:val="005D1B19"/>
    <w:rsid w:val="005D1BAA"/>
    <w:rsid w:val="005D1C2E"/>
    <w:rsid w:val="005D1DB5"/>
    <w:rsid w:val="005D1DF4"/>
    <w:rsid w:val="005D1E23"/>
    <w:rsid w:val="005D201B"/>
    <w:rsid w:val="005D20AE"/>
    <w:rsid w:val="005D20CF"/>
    <w:rsid w:val="005D2357"/>
    <w:rsid w:val="005D23DC"/>
    <w:rsid w:val="005D2431"/>
    <w:rsid w:val="005D2560"/>
    <w:rsid w:val="005D296B"/>
    <w:rsid w:val="005D29E3"/>
    <w:rsid w:val="005D2B6D"/>
    <w:rsid w:val="005D2D58"/>
    <w:rsid w:val="005D2E16"/>
    <w:rsid w:val="005D2E5D"/>
    <w:rsid w:val="005D2FBA"/>
    <w:rsid w:val="005D3229"/>
    <w:rsid w:val="005D3263"/>
    <w:rsid w:val="005D3298"/>
    <w:rsid w:val="005D32B6"/>
    <w:rsid w:val="005D32C7"/>
    <w:rsid w:val="005D33B9"/>
    <w:rsid w:val="005D34D0"/>
    <w:rsid w:val="005D3550"/>
    <w:rsid w:val="005D35C3"/>
    <w:rsid w:val="005D38CC"/>
    <w:rsid w:val="005D38DB"/>
    <w:rsid w:val="005D394D"/>
    <w:rsid w:val="005D399E"/>
    <w:rsid w:val="005D3A85"/>
    <w:rsid w:val="005D3ACB"/>
    <w:rsid w:val="005D3C4E"/>
    <w:rsid w:val="005D3D0F"/>
    <w:rsid w:val="005D3FDD"/>
    <w:rsid w:val="005D40D1"/>
    <w:rsid w:val="005D4157"/>
    <w:rsid w:val="005D4159"/>
    <w:rsid w:val="005D418A"/>
    <w:rsid w:val="005D420C"/>
    <w:rsid w:val="005D425A"/>
    <w:rsid w:val="005D4298"/>
    <w:rsid w:val="005D429D"/>
    <w:rsid w:val="005D433B"/>
    <w:rsid w:val="005D4461"/>
    <w:rsid w:val="005D4475"/>
    <w:rsid w:val="005D44C7"/>
    <w:rsid w:val="005D46F8"/>
    <w:rsid w:val="005D478D"/>
    <w:rsid w:val="005D49C1"/>
    <w:rsid w:val="005D4A8C"/>
    <w:rsid w:val="005D4B09"/>
    <w:rsid w:val="005D4BD6"/>
    <w:rsid w:val="005D4E5C"/>
    <w:rsid w:val="005D4EE5"/>
    <w:rsid w:val="005D4F17"/>
    <w:rsid w:val="005D4FCB"/>
    <w:rsid w:val="005D509F"/>
    <w:rsid w:val="005D50BD"/>
    <w:rsid w:val="005D50E7"/>
    <w:rsid w:val="005D512C"/>
    <w:rsid w:val="005D51B0"/>
    <w:rsid w:val="005D521B"/>
    <w:rsid w:val="005D5278"/>
    <w:rsid w:val="005D52DD"/>
    <w:rsid w:val="005D5453"/>
    <w:rsid w:val="005D54CF"/>
    <w:rsid w:val="005D5589"/>
    <w:rsid w:val="005D566B"/>
    <w:rsid w:val="005D5961"/>
    <w:rsid w:val="005D5968"/>
    <w:rsid w:val="005D5A2D"/>
    <w:rsid w:val="005D5A3F"/>
    <w:rsid w:val="005D5A88"/>
    <w:rsid w:val="005D5AD9"/>
    <w:rsid w:val="005D5B09"/>
    <w:rsid w:val="005D5B70"/>
    <w:rsid w:val="005D5BEC"/>
    <w:rsid w:val="005D5C4A"/>
    <w:rsid w:val="005D5D4A"/>
    <w:rsid w:val="005D5D5C"/>
    <w:rsid w:val="005D5E03"/>
    <w:rsid w:val="005D5EED"/>
    <w:rsid w:val="005D6081"/>
    <w:rsid w:val="005D60C1"/>
    <w:rsid w:val="005D60FB"/>
    <w:rsid w:val="005D619E"/>
    <w:rsid w:val="005D63C9"/>
    <w:rsid w:val="005D64CE"/>
    <w:rsid w:val="005D652B"/>
    <w:rsid w:val="005D6660"/>
    <w:rsid w:val="005D6739"/>
    <w:rsid w:val="005D692B"/>
    <w:rsid w:val="005D6B2D"/>
    <w:rsid w:val="005D6BB8"/>
    <w:rsid w:val="005D6BDA"/>
    <w:rsid w:val="005D6DA2"/>
    <w:rsid w:val="005D6DF7"/>
    <w:rsid w:val="005D6E7A"/>
    <w:rsid w:val="005D6E94"/>
    <w:rsid w:val="005D6EE5"/>
    <w:rsid w:val="005D6FA9"/>
    <w:rsid w:val="005D7001"/>
    <w:rsid w:val="005D725C"/>
    <w:rsid w:val="005D72D6"/>
    <w:rsid w:val="005D7304"/>
    <w:rsid w:val="005D73CB"/>
    <w:rsid w:val="005D7450"/>
    <w:rsid w:val="005D7516"/>
    <w:rsid w:val="005D75AB"/>
    <w:rsid w:val="005D75F5"/>
    <w:rsid w:val="005D79F8"/>
    <w:rsid w:val="005D7A85"/>
    <w:rsid w:val="005D7BFB"/>
    <w:rsid w:val="005D7D4F"/>
    <w:rsid w:val="005E00AA"/>
    <w:rsid w:val="005E00F6"/>
    <w:rsid w:val="005E0246"/>
    <w:rsid w:val="005E02E7"/>
    <w:rsid w:val="005E02E9"/>
    <w:rsid w:val="005E03E1"/>
    <w:rsid w:val="005E06B1"/>
    <w:rsid w:val="005E07C2"/>
    <w:rsid w:val="005E09D2"/>
    <w:rsid w:val="005E0B70"/>
    <w:rsid w:val="005E0CC3"/>
    <w:rsid w:val="005E0E40"/>
    <w:rsid w:val="005E0F02"/>
    <w:rsid w:val="005E1350"/>
    <w:rsid w:val="005E1496"/>
    <w:rsid w:val="005E1644"/>
    <w:rsid w:val="005E1718"/>
    <w:rsid w:val="005E1790"/>
    <w:rsid w:val="005E1E24"/>
    <w:rsid w:val="005E1E46"/>
    <w:rsid w:val="005E1E83"/>
    <w:rsid w:val="005E1F87"/>
    <w:rsid w:val="005E2010"/>
    <w:rsid w:val="005E2083"/>
    <w:rsid w:val="005E2173"/>
    <w:rsid w:val="005E21F7"/>
    <w:rsid w:val="005E2203"/>
    <w:rsid w:val="005E22F5"/>
    <w:rsid w:val="005E237B"/>
    <w:rsid w:val="005E239C"/>
    <w:rsid w:val="005E24A9"/>
    <w:rsid w:val="005E26BB"/>
    <w:rsid w:val="005E27CE"/>
    <w:rsid w:val="005E27D0"/>
    <w:rsid w:val="005E294D"/>
    <w:rsid w:val="005E2C88"/>
    <w:rsid w:val="005E2D66"/>
    <w:rsid w:val="005E2DA0"/>
    <w:rsid w:val="005E2E3B"/>
    <w:rsid w:val="005E2E40"/>
    <w:rsid w:val="005E2EE8"/>
    <w:rsid w:val="005E2F5E"/>
    <w:rsid w:val="005E308C"/>
    <w:rsid w:val="005E30A3"/>
    <w:rsid w:val="005E311B"/>
    <w:rsid w:val="005E3124"/>
    <w:rsid w:val="005E32D5"/>
    <w:rsid w:val="005E33BC"/>
    <w:rsid w:val="005E345D"/>
    <w:rsid w:val="005E3468"/>
    <w:rsid w:val="005E35C6"/>
    <w:rsid w:val="005E376B"/>
    <w:rsid w:val="005E388D"/>
    <w:rsid w:val="005E38CD"/>
    <w:rsid w:val="005E3A37"/>
    <w:rsid w:val="005E3A94"/>
    <w:rsid w:val="005E3AE7"/>
    <w:rsid w:val="005E3D50"/>
    <w:rsid w:val="005E3DDF"/>
    <w:rsid w:val="005E3E39"/>
    <w:rsid w:val="005E434C"/>
    <w:rsid w:val="005E43B0"/>
    <w:rsid w:val="005E43DC"/>
    <w:rsid w:val="005E44F5"/>
    <w:rsid w:val="005E45DB"/>
    <w:rsid w:val="005E4603"/>
    <w:rsid w:val="005E463F"/>
    <w:rsid w:val="005E4979"/>
    <w:rsid w:val="005E4D31"/>
    <w:rsid w:val="005E4D3C"/>
    <w:rsid w:val="005E4E86"/>
    <w:rsid w:val="005E4F4D"/>
    <w:rsid w:val="005E5075"/>
    <w:rsid w:val="005E5095"/>
    <w:rsid w:val="005E517A"/>
    <w:rsid w:val="005E519F"/>
    <w:rsid w:val="005E528E"/>
    <w:rsid w:val="005E5400"/>
    <w:rsid w:val="005E57DB"/>
    <w:rsid w:val="005E5955"/>
    <w:rsid w:val="005E5A78"/>
    <w:rsid w:val="005E5A8D"/>
    <w:rsid w:val="005E5AD3"/>
    <w:rsid w:val="005E5ADD"/>
    <w:rsid w:val="005E5B92"/>
    <w:rsid w:val="005E5BCD"/>
    <w:rsid w:val="005E5C23"/>
    <w:rsid w:val="005E5CB0"/>
    <w:rsid w:val="005E5DF7"/>
    <w:rsid w:val="005E5E75"/>
    <w:rsid w:val="005E5F37"/>
    <w:rsid w:val="005E6069"/>
    <w:rsid w:val="005E61C4"/>
    <w:rsid w:val="005E63DE"/>
    <w:rsid w:val="005E65E7"/>
    <w:rsid w:val="005E6633"/>
    <w:rsid w:val="005E685D"/>
    <w:rsid w:val="005E687E"/>
    <w:rsid w:val="005E691D"/>
    <w:rsid w:val="005E69BA"/>
    <w:rsid w:val="005E6A08"/>
    <w:rsid w:val="005E6A36"/>
    <w:rsid w:val="005E6C43"/>
    <w:rsid w:val="005E6C93"/>
    <w:rsid w:val="005E6D28"/>
    <w:rsid w:val="005E6DA0"/>
    <w:rsid w:val="005E6F69"/>
    <w:rsid w:val="005E6FBF"/>
    <w:rsid w:val="005E6FF9"/>
    <w:rsid w:val="005E70A8"/>
    <w:rsid w:val="005E7129"/>
    <w:rsid w:val="005E717D"/>
    <w:rsid w:val="005E72A0"/>
    <w:rsid w:val="005E73D3"/>
    <w:rsid w:val="005E762F"/>
    <w:rsid w:val="005E763B"/>
    <w:rsid w:val="005E764F"/>
    <w:rsid w:val="005E767E"/>
    <w:rsid w:val="005E7698"/>
    <w:rsid w:val="005E76CA"/>
    <w:rsid w:val="005E7753"/>
    <w:rsid w:val="005E77D9"/>
    <w:rsid w:val="005E77DE"/>
    <w:rsid w:val="005E77E9"/>
    <w:rsid w:val="005E784D"/>
    <w:rsid w:val="005E785B"/>
    <w:rsid w:val="005E78D8"/>
    <w:rsid w:val="005E799E"/>
    <w:rsid w:val="005E7A20"/>
    <w:rsid w:val="005E7A65"/>
    <w:rsid w:val="005E7A9A"/>
    <w:rsid w:val="005E7AE3"/>
    <w:rsid w:val="005E7BDD"/>
    <w:rsid w:val="005E7C9A"/>
    <w:rsid w:val="005E7CD2"/>
    <w:rsid w:val="005E7DB4"/>
    <w:rsid w:val="005E7DCD"/>
    <w:rsid w:val="005E7DEB"/>
    <w:rsid w:val="005E7E89"/>
    <w:rsid w:val="005F00C1"/>
    <w:rsid w:val="005F011D"/>
    <w:rsid w:val="005F01B0"/>
    <w:rsid w:val="005F01BE"/>
    <w:rsid w:val="005F01C2"/>
    <w:rsid w:val="005F0223"/>
    <w:rsid w:val="005F037E"/>
    <w:rsid w:val="005F03A5"/>
    <w:rsid w:val="005F042F"/>
    <w:rsid w:val="005F05BE"/>
    <w:rsid w:val="005F0617"/>
    <w:rsid w:val="005F0667"/>
    <w:rsid w:val="005F0757"/>
    <w:rsid w:val="005F07C1"/>
    <w:rsid w:val="005F087E"/>
    <w:rsid w:val="005F08A7"/>
    <w:rsid w:val="005F0969"/>
    <w:rsid w:val="005F0B92"/>
    <w:rsid w:val="005F0BAF"/>
    <w:rsid w:val="005F0CA9"/>
    <w:rsid w:val="005F0E64"/>
    <w:rsid w:val="005F1067"/>
    <w:rsid w:val="005F10DE"/>
    <w:rsid w:val="005F1126"/>
    <w:rsid w:val="005F11FA"/>
    <w:rsid w:val="005F122D"/>
    <w:rsid w:val="005F1485"/>
    <w:rsid w:val="005F155F"/>
    <w:rsid w:val="005F17F4"/>
    <w:rsid w:val="005F1825"/>
    <w:rsid w:val="005F1868"/>
    <w:rsid w:val="005F191C"/>
    <w:rsid w:val="005F1929"/>
    <w:rsid w:val="005F192F"/>
    <w:rsid w:val="005F19A5"/>
    <w:rsid w:val="005F1AF0"/>
    <w:rsid w:val="005F1BD8"/>
    <w:rsid w:val="005F1C12"/>
    <w:rsid w:val="005F1D62"/>
    <w:rsid w:val="005F1E0E"/>
    <w:rsid w:val="005F1E42"/>
    <w:rsid w:val="005F2040"/>
    <w:rsid w:val="005F2306"/>
    <w:rsid w:val="005F242F"/>
    <w:rsid w:val="005F26E2"/>
    <w:rsid w:val="005F277B"/>
    <w:rsid w:val="005F27C5"/>
    <w:rsid w:val="005F2862"/>
    <w:rsid w:val="005F291E"/>
    <w:rsid w:val="005F2A6F"/>
    <w:rsid w:val="005F2A7F"/>
    <w:rsid w:val="005F2ABF"/>
    <w:rsid w:val="005F2B27"/>
    <w:rsid w:val="005F2B39"/>
    <w:rsid w:val="005F2B3C"/>
    <w:rsid w:val="005F2CDA"/>
    <w:rsid w:val="005F2E75"/>
    <w:rsid w:val="005F2EEB"/>
    <w:rsid w:val="005F2F32"/>
    <w:rsid w:val="005F2FD0"/>
    <w:rsid w:val="005F2FD1"/>
    <w:rsid w:val="005F316D"/>
    <w:rsid w:val="005F32A1"/>
    <w:rsid w:val="005F3353"/>
    <w:rsid w:val="005F346F"/>
    <w:rsid w:val="005F36E7"/>
    <w:rsid w:val="005F373A"/>
    <w:rsid w:val="005F377F"/>
    <w:rsid w:val="005F38CA"/>
    <w:rsid w:val="005F397B"/>
    <w:rsid w:val="005F3A50"/>
    <w:rsid w:val="005F3B46"/>
    <w:rsid w:val="005F3DB4"/>
    <w:rsid w:val="005F3F07"/>
    <w:rsid w:val="005F40E5"/>
    <w:rsid w:val="005F4179"/>
    <w:rsid w:val="005F4187"/>
    <w:rsid w:val="005F4358"/>
    <w:rsid w:val="005F43CB"/>
    <w:rsid w:val="005F43EF"/>
    <w:rsid w:val="005F442B"/>
    <w:rsid w:val="005F467C"/>
    <w:rsid w:val="005F4809"/>
    <w:rsid w:val="005F4865"/>
    <w:rsid w:val="005F48B8"/>
    <w:rsid w:val="005F49F5"/>
    <w:rsid w:val="005F4A2B"/>
    <w:rsid w:val="005F4EC6"/>
    <w:rsid w:val="005F4ED5"/>
    <w:rsid w:val="005F52A5"/>
    <w:rsid w:val="005F54D2"/>
    <w:rsid w:val="005F54F4"/>
    <w:rsid w:val="005F556B"/>
    <w:rsid w:val="005F5772"/>
    <w:rsid w:val="005F5851"/>
    <w:rsid w:val="005F58C1"/>
    <w:rsid w:val="005F5923"/>
    <w:rsid w:val="005F5A5E"/>
    <w:rsid w:val="005F5C03"/>
    <w:rsid w:val="005F5F40"/>
    <w:rsid w:val="005F5F6E"/>
    <w:rsid w:val="005F5FB6"/>
    <w:rsid w:val="005F6090"/>
    <w:rsid w:val="005F6163"/>
    <w:rsid w:val="005F621C"/>
    <w:rsid w:val="005F62FD"/>
    <w:rsid w:val="005F6389"/>
    <w:rsid w:val="005F63F1"/>
    <w:rsid w:val="005F64E3"/>
    <w:rsid w:val="005F65DA"/>
    <w:rsid w:val="005F665E"/>
    <w:rsid w:val="005F6701"/>
    <w:rsid w:val="005F673E"/>
    <w:rsid w:val="005F68A8"/>
    <w:rsid w:val="005F68D5"/>
    <w:rsid w:val="005F69F9"/>
    <w:rsid w:val="005F6EC9"/>
    <w:rsid w:val="005F6F49"/>
    <w:rsid w:val="005F7111"/>
    <w:rsid w:val="005F72CF"/>
    <w:rsid w:val="005F742C"/>
    <w:rsid w:val="005F749E"/>
    <w:rsid w:val="005F74A9"/>
    <w:rsid w:val="005F7500"/>
    <w:rsid w:val="005F7617"/>
    <w:rsid w:val="005F763C"/>
    <w:rsid w:val="005F7686"/>
    <w:rsid w:val="005F771E"/>
    <w:rsid w:val="005F7820"/>
    <w:rsid w:val="005F78E5"/>
    <w:rsid w:val="005F78F4"/>
    <w:rsid w:val="005F7961"/>
    <w:rsid w:val="005F7965"/>
    <w:rsid w:val="005F7972"/>
    <w:rsid w:val="005F79C8"/>
    <w:rsid w:val="005F7A04"/>
    <w:rsid w:val="005F7AA0"/>
    <w:rsid w:val="005F7C48"/>
    <w:rsid w:val="005F7DCB"/>
    <w:rsid w:val="005F7E62"/>
    <w:rsid w:val="005F7EA7"/>
    <w:rsid w:val="005F7F2A"/>
    <w:rsid w:val="005F7F81"/>
    <w:rsid w:val="005F7FB1"/>
    <w:rsid w:val="00600132"/>
    <w:rsid w:val="0060014E"/>
    <w:rsid w:val="00600209"/>
    <w:rsid w:val="00600237"/>
    <w:rsid w:val="006002CF"/>
    <w:rsid w:val="006005F8"/>
    <w:rsid w:val="00600680"/>
    <w:rsid w:val="006006A6"/>
    <w:rsid w:val="006006EB"/>
    <w:rsid w:val="00600756"/>
    <w:rsid w:val="006007AD"/>
    <w:rsid w:val="006007C5"/>
    <w:rsid w:val="006008E1"/>
    <w:rsid w:val="00600A6C"/>
    <w:rsid w:val="00600C6A"/>
    <w:rsid w:val="00600E5B"/>
    <w:rsid w:val="00600E5C"/>
    <w:rsid w:val="00600EAC"/>
    <w:rsid w:val="00600EB4"/>
    <w:rsid w:val="00600F44"/>
    <w:rsid w:val="0060119B"/>
    <w:rsid w:val="00601234"/>
    <w:rsid w:val="0060134C"/>
    <w:rsid w:val="006013BD"/>
    <w:rsid w:val="00601632"/>
    <w:rsid w:val="006017A0"/>
    <w:rsid w:val="006017D4"/>
    <w:rsid w:val="006017DF"/>
    <w:rsid w:val="006019AA"/>
    <w:rsid w:val="00601A17"/>
    <w:rsid w:val="00601B7D"/>
    <w:rsid w:val="00601CEF"/>
    <w:rsid w:val="00601CFD"/>
    <w:rsid w:val="00601D49"/>
    <w:rsid w:val="00601D5E"/>
    <w:rsid w:val="00601DDC"/>
    <w:rsid w:val="00601E31"/>
    <w:rsid w:val="00601E83"/>
    <w:rsid w:val="00601EF8"/>
    <w:rsid w:val="00601F77"/>
    <w:rsid w:val="00601FDA"/>
    <w:rsid w:val="00601FF6"/>
    <w:rsid w:val="00602023"/>
    <w:rsid w:val="0060213A"/>
    <w:rsid w:val="006021BF"/>
    <w:rsid w:val="006021CE"/>
    <w:rsid w:val="00602242"/>
    <w:rsid w:val="006022A4"/>
    <w:rsid w:val="006022C0"/>
    <w:rsid w:val="006024A1"/>
    <w:rsid w:val="00602594"/>
    <w:rsid w:val="0060267D"/>
    <w:rsid w:val="006026AB"/>
    <w:rsid w:val="006026BC"/>
    <w:rsid w:val="006026D5"/>
    <w:rsid w:val="006027CD"/>
    <w:rsid w:val="006028F7"/>
    <w:rsid w:val="00602910"/>
    <w:rsid w:val="0060294D"/>
    <w:rsid w:val="0060297C"/>
    <w:rsid w:val="006029D2"/>
    <w:rsid w:val="00602ACC"/>
    <w:rsid w:val="00602C8A"/>
    <w:rsid w:val="00602D66"/>
    <w:rsid w:val="00602E56"/>
    <w:rsid w:val="00602E6A"/>
    <w:rsid w:val="00602E87"/>
    <w:rsid w:val="00602F43"/>
    <w:rsid w:val="00602FBC"/>
    <w:rsid w:val="00602FD6"/>
    <w:rsid w:val="006030D3"/>
    <w:rsid w:val="0060324C"/>
    <w:rsid w:val="006035C0"/>
    <w:rsid w:val="00603637"/>
    <w:rsid w:val="0060369E"/>
    <w:rsid w:val="0060398E"/>
    <w:rsid w:val="00603A09"/>
    <w:rsid w:val="00603B59"/>
    <w:rsid w:val="00603B6E"/>
    <w:rsid w:val="00603C21"/>
    <w:rsid w:val="00603C7B"/>
    <w:rsid w:val="00603CDA"/>
    <w:rsid w:val="00603D6E"/>
    <w:rsid w:val="00603ED8"/>
    <w:rsid w:val="00603F47"/>
    <w:rsid w:val="00603F69"/>
    <w:rsid w:val="00603FB2"/>
    <w:rsid w:val="0060401F"/>
    <w:rsid w:val="0060408E"/>
    <w:rsid w:val="0060411B"/>
    <w:rsid w:val="0060417D"/>
    <w:rsid w:val="00604253"/>
    <w:rsid w:val="006042CF"/>
    <w:rsid w:val="006043C4"/>
    <w:rsid w:val="006043CB"/>
    <w:rsid w:val="00604420"/>
    <w:rsid w:val="006044C8"/>
    <w:rsid w:val="00604753"/>
    <w:rsid w:val="00604822"/>
    <w:rsid w:val="0060485B"/>
    <w:rsid w:val="0060494E"/>
    <w:rsid w:val="00604B10"/>
    <w:rsid w:val="00604D2B"/>
    <w:rsid w:val="00604D5D"/>
    <w:rsid w:val="00604F14"/>
    <w:rsid w:val="00604F15"/>
    <w:rsid w:val="00604F26"/>
    <w:rsid w:val="00604F5C"/>
    <w:rsid w:val="00604FB1"/>
    <w:rsid w:val="00604FD4"/>
    <w:rsid w:val="00604FF8"/>
    <w:rsid w:val="0060501B"/>
    <w:rsid w:val="006051C8"/>
    <w:rsid w:val="00605223"/>
    <w:rsid w:val="006052CA"/>
    <w:rsid w:val="00605340"/>
    <w:rsid w:val="006053F4"/>
    <w:rsid w:val="00605403"/>
    <w:rsid w:val="0060541A"/>
    <w:rsid w:val="00605536"/>
    <w:rsid w:val="00605570"/>
    <w:rsid w:val="0060577D"/>
    <w:rsid w:val="0060579F"/>
    <w:rsid w:val="006057EA"/>
    <w:rsid w:val="00605914"/>
    <w:rsid w:val="00605A0A"/>
    <w:rsid w:val="00605C35"/>
    <w:rsid w:val="00605E3D"/>
    <w:rsid w:val="0060601F"/>
    <w:rsid w:val="00606053"/>
    <w:rsid w:val="00606092"/>
    <w:rsid w:val="006063C1"/>
    <w:rsid w:val="00606499"/>
    <w:rsid w:val="0060654D"/>
    <w:rsid w:val="0060660F"/>
    <w:rsid w:val="006067B9"/>
    <w:rsid w:val="00606867"/>
    <w:rsid w:val="006068F9"/>
    <w:rsid w:val="0060693F"/>
    <w:rsid w:val="006069BD"/>
    <w:rsid w:val="00606A1C"/>
    <w:rsid w:val="00606E07"/>
    <w:rsid w:val="00606E67"/>
    <w:rsid w:val="00606F01"/>
    <w:rsid w:val="00606FDB"/>
    <w:rsid w:val="0060700B"/>
    <w:rsid w:val="00607270"/>
    <w:rsid w:val="006072D2"/>
    <w:rsid w:val="006072E9"/>
    <w:rsid w:val="00607301"/>
    <w:rsid w:val="00607323"/>
    <w:rsid w:val="00607588"/>
    <w:rsid w:val="00607603"/>
    <w:rsid w:val="006076D1"/>
    <w:rsid w:val="0060770F"/>
    <w:rsid w:val="0060796A"/>
    <w:rsid w:val="00607A2E"/>
    <w:rsid w:val="00607BAD"/>
    <w:rsid w:val="00607BD8"/>
    <w:rsid w:val="00607D3E"/>
    <w:rsid w:val="006102D8"/>
    <w:rsid w:val="00610320"/>
    <w:rsid w:val="006103AA"/>
    <w:rsid w:val="006103D4"/>
    <w:rsid w:val="006104D0"/>
    <w:rsid w:val="006104D5"/>
    <w:rsid w:val="006104F4"/>
    <w:rsid w:val="006106BC"/>
    <w:rsid w:val="00610896"/>
    <w:rsid w:val="00610A10"/>
    <w:rsid w:val="00610B33"/>
    <w:rsid w:val="00610B50"/>
    <w:rsid w:val="00610B76"/>
    <w:rsid w:val="00610BA4"/>
    <w:rsid w:val="00610C2A"/>
    <w:rsid w:val="00610C40"/>
    <w:rsid w:val="00610E66"/>
    <w:rsid w:val="00610F9F"/>
    <w:rsid w:val="0061103F"/>
    <w:rsid w:val="00611274"/>
    <w:rsid w:val="00611313"/>
    <w:rsid w:val="00611369"/>
    <w:rsid w:val="0061139B"/>
    <w:rsid w:val="00611413"/>
    <w:rsid w:val="0061151E"/>
    <w:rsid w:val="006115B3"/>
    <w:rsid w:val="006117D7"/>
    <w:rsid w:val="00611929"/>
    <w:rsid w:val="00611990"/>
    <w:rsid w:val="00611C23"/>
    <w:rsid w:val="00611C45"/>
    <w:rsid w:val="00611CBC"/>
    <w:rsid w:val="00611CE6"/>
    <w:rsid w:val="00611FD5"/>
    <w:rsid w:val="006120A8"/>
    <w:rsid w:val="006121D6"/>
    <w:rsid w:val="006121E2"/>
    <w:rsid w:val="00612313"/>
    <w:rsid w:val="006123CE"/>
    <w:rsid w:val="0061258C"/>
    <w:rsid w:val="00612780"/>
    <w:rsid w:val="006127F9"/>
    <w:rsid w:val="00612835"/>
    <w:rsid w:val="00612878"/>
    <w:rsid w:val="006128E5"/>
    <w:rsid w:val="00612A04"/>
    <w:rsid w:val="00612A32"/>
    <w:rsid w:val="00612A4B"/>
    <w:rsid w:val="00612C98"/>
    <w:rsid w:val="00612EB3"/>
    <w:rsid w:val="00612F23"/>
    <w:rsid w:val="0061305C"/>
    <w:rsid w:val="0061307F"/>
    <w:rsid w:val="0061309D"/>
    <w:rsid w:val="006132AB"/>
    <w:rsid w:val="0061336E"/>
    <w:rsid w:val="00613375"/>
    <w:rsid w:val="006133A9"/>
    <w:rsid w:val="0061348C"/>
    <w:rsid w:val="006134E1"/>
    <w:rsid w:val="0061354D"/>
    <w:rsid w:val="006135CD"/>
    <w:rsid w:val="0061360B"/>
    <w:rsid w:val="0061361F"/>
    <w:rsid w:val="00613650"/>
    <w:rsid w:val="00613677"/>
    <w:rsid w:val="0061368A"/>
    <w:rsid w:val="006137B4"/>
    <w:rsid w:val="006137FE"/>
    <w:rsid w:val="00613856"/>
    <w:rsid w:val="006138DE"/>
    <w:rsid w:val="00613B10"/>
    <w:rsid w:val="00613B30"/>
    <w:rsid w:val="00613B3A"/>
    <w:rsid w:val="00613B60"/>
    <w:rsid w:val="00613B8E"/>
    <w:rsid w:val="00613C4E"/>
    <w:rsid w:val="00613F3C"/>
    <w:rsid w:val="00613F41"/>
    <w:rsid w:val="0061403A"/>
    <w:rsid w:val="00614054"/>
    <w:rsid w:val="00614075"/>
    <w:rsid w:val="00614224"/>
    <w:rsid w:val="00614232"/>
    <w:rsid w:val="00614268"/>
    <w:rsid w:val="00614315"/>
    <w:rsid w:val="006143AC"/>
    <w:rsid w:val="006143F9"/>
    <w:rsid w:val="00614580"/>
    <w:rsid w:val="00614615"/>
    <w:rsid w:val="0061461D"/>
    <w:rsid w:val="006146B9"/>
    <w:rsid w:val="00614764"/>
    <w:rsid w:val="00614BEA"/>
    <w:rsid w:val="00614BFA"/>
    <w:rsid w:val="00614C00"/>
    <w:rsid w:val="00614CE1"/>
    <w:rsid w:val="00614CF4"/>
    <w:rsid w:val="00614CF8"/>
    <w:rsid w:val="00614E3C"/>
    <w:rsid w:val="00614E7B"/>
    <w:rsid w:val="00615004"/>
    <w:rsid w:val="00615028"/>
    <w:rsid w:val="006150F5"/>
    <w:rsid w:val="0061524B"/>
    <w:rsid w:val="00615294"/>
    <w:rsid w:val="00615386"/>
    <w:rsid w:val="00615388"/>
    <w:rsid w:val="006153FE"/>
    <w:rsid w:val="0061554A"/>
    <w:rsid w:val="0061566A"/>
    <w:rsid w:val="006156DB"/>
    <w:rsid w:val="006157FB"/>
    <w:rsid w:val="00615998"/>
    <w:rsid w:val="006159C2"/>
    <w:rsid w:val="00615D3A"/>
    <w:rsid w:val="00615F22"/>
    <w:rsid w:val="0061644A"/>
    <w:rsid w:val="006164DE"/>
    <w:rsid w:val="00616651"/>
    <w:rsid w:val="0061671E"/>
    <w:rsid w:val="00616732"/>
    <w:rsid w:val="0061677E"/>
    <w:rsid w:val="006167D5"/>
    <w:rsid w:val="006167D7"/>
    <w:rsid w:val="006167E9"/>
    <w:rsid w:val="0061681B"/>
    <w:rsid w:val="00616833"/>
    <w:rsid w:val="00616882"/>
    <w:rsid w:val="00616965"/>
    <w:rsid w:val="00616EB7"/>
    <w:rsid w:val="00616F5F"/>
    <w:rsid w:val="00617025"/>
    <w:rsid w:val="00617049"/>
    <w:rsid w:val="006170DC"/>
    <w:rsid w:val="00617107"/>
    <w:rsid w:val="00617364"/>
    <w:rsid w:val="006174B1"/>
    <w:rsid w:val="00617540"/>
    <w:rsid w:val="006176A1"/>
    <w:rsid w:val="00617821"/>
    <w:rsid w:val="0061785D"/>
    <w:rsid w:val="00617A76"/>
    <w:rsid w:val="00617AD5"/>
    <w:rsid w:val="00617C9E"/>
    <w:rsid w:val="00617CB6"/>
    <w:rsid w:val="00617E6D"/>
    <w:rsid w:val="00617EFC"/>
    <w:rsid w:val="00617F96"/>
    <w:rsid w:val="00617FED"/>
    <w:rsid w:val="00620286"/>
    <w:rsid w:val="006202B6"/>
    <w:rsid w:val="00620573"/>
    <w:rsid w:val="006206CB"/>
    <w:rsid w:val="0062077D"/>
    <w:rsid w:val="00620808"/>
    <w:rsid w:val="0062081B"/>
    <w:rsid w:val="00620881"/>
    <w:rsid w:val="00620B15"/>
    <w:rsid w:val="00620B78"/>
    <w:rsid w:val="00620C3C"/>
    <w:rsid w:val="00620D35"/>
    <w:rsid w:val="00620D44"/>
    <w:rsid w:val="00620DB8"/>
    <w:rsid w:val="00620EAE"/>
    <w:rsid w:val="00620ECC"/>
    <w:rsid w:val="00620EE0"/>
    <w:rsid w:val="00620F27"/>
    <w:rsid w:val="00620FBC"/>
    <w:rsid w:val="00621096"/>
    <w:rsid w:val="006211E8"/>
    <w:rsid w:val="006212D6"/>
    <w:rsid w:val="00621333"/>
    <w:rsid w:val="00621369"/>
    <w:rsid w:val="006213D9"/>
    <w:rsid w:val="006214E2"/>
    <w:rsid w:val="0062164C"/>
    <w:rsid w:val="00621668"/>
    <w:rsid w:val="00621849"/>
    <w:rsid w:val="0062186E"/>
    <w:rsid w:val="006218E7"/>
    <w:rsid w:val="00621940"/>
    <w:rsid w:val="00621A0D"/>
    <w:rsid w:val="00621E28"/>
    <w:rsid w:val="00621E5C"/>
    <w:rsid w:val="00621F6B"/>
    <w:rsid w:val="00621FAF"/>
    <w:rsid w:val="006221C7"/>
    <w:rsid w:val="00622266"/>
    <w:rsid w:val="006223A3"/>
    <w:rsid w:val="0062262B"/>
    <w:rsid w:val="0062264B"/>
    <w:rsid w:val="0062266E"/>
    <w:rsid w:val="00622690"/>
    <w:rsid w:val="0062269A"/>
    <w:rsid w:val="006226B1"/>
    <w:rsid w:val="0062278A"/>
    <w:rsid w:val="00622865"/>
    <w:rsid w:val="00622AB1"/>
    <w:rsid w:val="00622C65"/>
    <w:rsid w:val="00622CC3"/>
    <w:rsid w:val="00622D7E"/>
    <w:rsid w:val="00622DF7"/>
    <w:rsid w:val="00622E21"/>
    <w:rsid w:val="00622E57"/>
    <w:rsid w:val="00622E78"/>
    <w:rsid w:val="00622E93"/>
    <w:rsid w:val="00622EF8"/>
    <w:rsid w:val="00622F79"/>
    <w:rsid w:val="00622F87"/>
    <w:rsid w:val="00623235"/>
    <w:rsid w:val="0062333E"/>
    <w:rsid w:val="0062347C"/>
    <w:rsid w:val="00623559"/>
    <w:rsid w:val="006235D9"/>
    <w:rsid w:val="0062371A"/>
    <w:rsid w:val="00623771"/>
    <w:rsid w:val="006237BF"/>
    <w:rsid w:val="0062380D"/>
    <w:rsid w:val="006239DF"/>
    <w:rsid w:val="00623A04"/>
    <w:rsid w:val="00623AE3"/>
    <w:rsid w:val="00623CF2"/>
    <w:rsid w:val="00623D50"/>
    <w:rsid w:val="00623DB5"/>
    <w:rsid w:val="00623DCA"/>
    <w:rsid w:val="00623F18"/>
    <w:rsid w:val="00623F40"/>
    <w:rsid w:val="00624148"/>
    <w:rsid w:val="00624227"/>
    <w:rsid w:val="0062458A"/>
    <w:rsid w:val="006245CA"/>
    <w:rsid w:val="006246AC"/>
    <w:rsid w:val="006246D7"/>
    <w:rsid w:val="006249CE"/>
    <w:rsid w:val="006249E0"/>
    <w:rsid w:val="006249EB"/>
    <w:rsid w:val="00624A44"/>
    <w:rsid w:val="00624B8D"/>
    <w:rsid w:val="00624CE1"/>
    <w:rsid w:val="00624E03"/>
    <w:rsid w:val="00624E2E"/>
    <w:rsid w:val="00624EA4"/>
    <w:rsid w:val="0062501A"/>
    <w:rsid w:val="0062504F"/>
    <w:rsid w:val="00625079"/>
    <w:rsid w:val="0062517B"/>
    <w:rsid w:val="00625227"/>
    <w:rsid w:val="0062523D"/>
    <w:rsid w:val="00625384"/>
    <w:rsid w:val="00625398"/>
    <w:rsid w:val="006253B5"/>
    <w:rsid w:val="006253DC"/>
    <w:rsid w:val="0062545E"/>
    <w:rsid w:val="0062551E"/>
    <w:rsid w:val="0062566E"/>
    <w:rsid w:val="00625A1F"/>
    <w:rsid w:val="00625AD5"/>
    <w:rsid w:val="00625CFF"/>
    <w:rsid w:val="00625D19"/>
    <w:rsid w:val="00625D4E"/>
    <w:rsid w:val="00625EA4"/>
    <w:rsid w:val="00625EE6"/>
    <w:rsid w:val="00626010"/>
    <w:rsid w:val="0062604E"/>
    <w:rsid w:val="006260ED"/>
    <w:rsid w:val="0062630B"/>
    <w:rsid w:val="006263CB"/>
    <w:rsid w:val="00626516"/>
    <w:rsid w:val="006267BD"/>
    <w:rsid w:val="0062695A"/>
    <w:rsid w:val="00626AA9"/>
    <w:rsid w:val="00626B6E"/>
    <w:rsid w:val="00626C36"/>
    <w:rsid w:val="00626DE9"/>
    <w:rsid w:val="00626EFC"/>
    <w:rsid w:val="00626F22"/>
    <w:rsid w:val="00627059"/>
    <w:rsid w:val="00627065"/>
    <w:rsid w:val="00627268"/>
    <w:rsid w:val="00627319"/>
    <w:rsid w:val="0062735B"/>
    <w:rsid w:val="006273F1"/>
    <w:rsid w:val="00627464"/>
    <w:rsid w:val="00627519"/>
    <w:rsid w:val="0062754C"/>
    <w:rsid w:val="0062783C"/>
    <w:rsid w:val="0062792F"/>
    <w:rsid w:val="00627990"/>
    <w:rsid w:val="006279B0"/>
    <w:rsid w:val="00627AB7"/>
    <w:rsid w:val="00627BF9"/>
    <w:rsid w:val="00627CC2"/>
    <w:rsid w:val="00627DFB"/>
    <w:rsid w:val="00627F3E"/>
    <w:rsid w:val="006302D0"/>
    <w:rsid w:val="00630400"/>
    <w:rsid w:val="0063042E"/>
    <w:rsid w:val="00630469"/>
    <w:rsid w:val="006304D3"/>
    <w:rsid w:val="006304E9"/>
    <w:rsid w:val="00630518"/>
    <w:rsid w:val="00630733"/>
    <w:rsid w:val="006307A5"/>
    <w:rsid w:val="00630910"/>
    <w:rsid w:val="00630A9D"/>
    <w:rsid w:val="00630B47"/>
    <w:rsid w:val="00630B55"/>
    <w:rsid w:val="00630BC2"/>
    <w:rsid w:val="00630CFC"/>
    <w:rsid w:val="00630D4F"/>
    <w:rsid w:val="00630D6B"/>
    <w:rsid w:val="00630DE8"/>
    <w:rsid w:val="00630E73"/>
    <w:rsid w:val="00630EE8"/>
    <w:rsid w:val="00630EF5"/>
    <w:rsid w:val="00630F9D"/>
    <w:rsid w:val="00631451"/>
    <w:rsid w:val="0063149A"/>
    <w:rsid w:val="00631586"/>
    <w:rsid w:val="006315D8"/>
    <w:rsid w:val="00631626"/>
    <w:rsid w:val="006316B7"/>
    <w:rsid w:val="006316FD"/>
    <w:rsid w:val="0063171D"/>
    <w:rsid w:val="006317A9"/>
    <w:rsid w:val="006317B8"/>
    <w:rsid w:val="006317D0"/>
    <w:rsid w:val="006317E4"/>
    <w:rsid w:val="0063188C"/>
    <w:rsid w:val="00631981"/>
    <w:rsid w:val="00631A05"/>
    <w:rsid w:val="00631BA8"/>
    <w:rsid w:val="00631C8E"/>
    <w:rsid w:val="00631CE8"/>
    <w:rsid w:val="00631CEF"/>
    <w:rsid w:val="00631D44"/>
    <w:rsid w:val="00631E0D"/>
    <w:rsid w:val="00631F2F"/>
    <w:rsid w:val="00632086"/>
    <w:rsid w:val="0063212D"/>
    <w:rsid w:val="006321F0"/>
    <w:rsid w:val="0063238B"/>
    <w:rsid w:val="006323D9"/>
    <w:rsid w:val="00632476"/>
    <w:rsid w:val="0063247B"/>
    <w:rsid w:val="006324B8"/>
    <w:rsid w:val="0063274C"/>
    <w:rsid w:val="006327CD"/>
    <w:rsid w:val="0063282B"/>
    <w:rsid w:val="00632894"/>
    <w:rsid w:val="00632A55"/>
    <w:rsid w:val="00632B51"/>
    <w:rsid w:val="00632C8B"/>
    <w:rsid w:val="00632CD6"/>
    <w:rsid w:val="00632DB6"/>
    <w:rsid w:val="00632F34"/>
    <w:rsid w:val="00632FF6"/>
    <w:rsid w:val="00633059"/>
    <w:rsid w:val="006330D2"/>
    <w:rsid w:val="006330FE"/>
    <w:rsid w:val="00633134"/>
    <w:rsid w:val="00633297"/>
    <w:rsid w:val="0063334E"/>
    <w:rsid w:val="00633350"/>
    <w:rsid w:val="0063337A"/>
    <w:rsid w:val="00633461"/>
    <w:rsid w:val="00633501"/>
    <w:rsid w:val="006335EA"/>
    <w:rsid w:val="00633600"/>
    <w:rsid w:val="00633681"/>
    <w:rsid w:val="00633782"/>
    <w:rsid w:val="006337E6"/>
    <w:rsid w:val="00633806"/>
    <w:rsid w:val="00633901"/>
    <w:rsid w:val="00633932"/>
    <w:rsid w:val="0063398A"/>
    <w:rsid w:val="00633C22"/>
    <w:rsid w:val="00633CA1"/>
    <w:rsid w:val="00633D23"/>
    <w:rsid w:val="00633D90"/>
    <w:rsid w:val="00633DBA"/>
    <w:rsid w:val="00633DD3"/>
    <w:rsid w:val="00633DEB"/>
    <w:rsid w:val="00633DED"/>
    <w:rsid w:val="00633E80"/>
    <w:rsid w:val="00633ECA"/>
    <w:rsid w:val="00634036"/>
    <w:rsid w:val="00634201"/>
    <w:rsid w:val="00634248"/>
    <w:rsid w:val="0063426C"/>
    <w:rsid w:val="00634446"/>
    <w:rsid w:val="006344BE"/>
    <w:rsid w:val="006346F0"/>
    <w:rsid w:val="006346F6"/>
    <w:rsid w:val="00634707"/>
    <w:rsid w:val="0063492D"/>
    <w:rsid w:val="00634963"/>
    <w:rsid w:val="00634A80"/>
    <w:rsid w:val="00634AE8"/>
    <w:rsid w:val="00634D1D"/>
    <w:rsid w:val="00634EEA"/>
    <w:rsid w:val="00634F18"/>
    <w:rsid w:val="0063510E"/>
    <w:rsid w:val="00635238"/>
    <w:rsid w:val="00635352"/>
    <w:rsid w:val="00635457"/>
    <w:rsid w:val="006354FE"/>
    <w:rsid w:val="006355EC"/>
    <w:rsid w:val="00635868"/>
    <w:rsid w:val="0063593E"/>
    <w:rsid w:val="00635948"/>
    <w:rsid w:val="0063597E"/>
    <w:rsid w:val="00635991"/>
    <w:rsid w:val="006359F4"/>
    <w:rsid w:val="00635AE9"/>
    <w:rsid w:val="00635AEC"/>
    <w:rsid w:val="00635B6C"/>
    <w:rsid w:val="00635CAB"/>
    <w:rsid w:val="00635CC5"/>
    <w:rsid w:val="00635D4D"/>
    <w:rsid w:val="00635DD4"/>
    <w:rsid w:val="00635EBF"/>
    <w:rsid w:val="00635FFE"/>
    <w:rsid w:val="00636129"/>
    <w:rsid w:val="006361BF"/>
    <w:rsid w:val="00636231"/>
    <w:rsid w:val="00636347"/>
    <w:rsid w:val="006363AF"/>
    <w:rsid w:val="00636439"/>
    <w:rsid w:val="0063655C"/>
    <w:rsid w:val="00636567"/>
    <w:rsid w:val="00636598"/>
    <w:rsid w:val="006365D5"/>
    <w:rsid w:val="00636676"/>
    <w:rsid w:val="00636688"/>
    <w:rsid w:val="006366D2"/>
    <w:rsid w:val="006368DF"/>
    <w:rsid w:val="0063691D"/>
    <w:rsid w:val="00636971"/>
    <w:rsid w:val="00636AE6"/>
    <w:rsid w:val="00636B07"/>
    <w:rsid w:val="00636BC6"/>
    <w:rsid w:val="00636BE7"/>
    <w:rsid w:val="00636BFC"/>
    <w:rsid w:val="00636CA5"/>
    <w:rsid w:val="00636D87"/>
    <w:rsid w:val="00636DD5"/>
    <w:rsid w:val="006370A5"/>
    <w:rsid w:val="006370D0"/>
    <w:rsid w:val="00637271"/>
    <w:rsid w:val="00637322"/>
    <w:rsid w:val="006373B9"/>
    <w:rsid w:val="00637544"/>
    <w:rsid w:val="00637598"/>
    <w:rsid w:val="00637630"/>
    <w:rsid w:val="006376C5"/>
    <w:rsid w:val="006376F2"/>
    <w:rsid w:val="006377E3"/>
    <w:rsid w:val="006378DA"/>
    <w:rsid w:val="00637B60"/>
    <w:rsid w:val="00637BAC"/>
    <w:rsid w:val="00637BBD"/>
    <w:rsid w:val="00637D04"/>
    <w:rsid w:val="00637D80"/>
    <w:rsid w:val="00637DDA"/>
    <w:rsid w:val="00640029"/>
    <w:rsid w:val="006400BA"/>
    <w:rsid w:val="006400D4"/>
    <w:rsid w:val="006400D5"/>
    <w:rsid w:val="006400EB"/>
    <w:rsid w:val="006401F7"/>
    <w:rsid w:val="0064023C"/>
    <w:rsid w:val="00640247"/>
    <w:rsid w:val="006402F3"/>
    <w:rsid w:val="00640301"/>
    <w:rsid w:val="006403A0"/>
    <w:rsid w:val="0064041E"/>
    <w:rsid w:val="006404D1"/>
    <w:rsid w:val="006404FD"/>
    <w:rsid w:val="00640618"/>
    <w:rsid w:val="00640632"/>
    <w:rsid w:val="00640646"/>
    <w:rsid w:val="006407B4"/>
    <w:rsid w:val="006408C5"/>
    <w:rsid w:val="00640AF6"/>
    <w:rsid w:val="00640B54"/>
    <w:rsid w:val="00640C13"/>
    <w:rsid w:val="00640CB5"/>
    <w:rsid w:val="00640EDC"/>
    <w:rsid w:val="00641078"/>
    <w:rsid w:val="0064109F"/>
    <w:rsid w:val="006410AA"/>
    <w:rsid w:val="006410B4"/>
    <w:rsid w:val="00641171"/>
    <w:rsid w:val="00641234"/>
    <w:rsid w:val="0064143E"/>
    <w:rsid w:val="0064156A"/>
    <w:rsid w:val="00641596"/>
    <w:rsid w:val="00641748"/>
    <w:rsid w:val="0064178E"/>
    <w:rsid w:val="00641802"/>
    <w:rsid w:val="00641817"/>
    <w:rsid w:val="0064184F"/>
    <w:rsid w:val="006418A8"/>
    <w:rsid w:val="006418F7"/>
    <w:rsid w:val="006419ED"/>
    <w:rsid w:val="00641A5F"/>
    <w:rsid w:val="00641A73"/>
    <w:rsid w:val="00641ABE"/>
    <w:rsid w:val="00641BD6"/>
    <w:rsid w:val="00641CAB"/>
    <w:rsid w:val="00641E19"/>
    <w:rsid w:val="00641F75"/>
    <w:rsid w:val="00642033"/>
    <w:rsid w:val="0064217F"/>
    <w:rsid w:val="006422C9"/>
    <w:rsid w:val="006422D0"/>
    <w:rsid w:val="006422F6"/>
    <w:rsid w:val="00642438"/>
    <w:rsid w:val="006424BF"/>
    <w:rsid w:val="006426B7"/>
    <w:rsid w:val="006427ED"/>
    <w:rsid w:val="006427F7"/>
    <w:rsid w:val="006429CB"/>
    <w:rsid w:val="00642A17"/>
    <w:rsid w:val="00642AAC"/>
    <w:rsid w:val="00642AC6"/>
    <w:rsid w:val="00642B35"/>
    <w:rsid w:val="00642BAE"/>
    <w:rsid w:val="00642C04"/>
    <w:rsid w:val="00642C43"/>
    <w:rsid w:val="00642C9E"/>
    <w:rsid w:val="00642DDE"/>
    <w:rsid w:val="00642F47"/>
    <w:rsid w:val="00642F67"/>
    <w:rsid w:val="0064310F"/>
    <w:rsid w:val="0064315C"/>
    <w:rsid w:val="006431C7"/>
    <w:rsid w:val="006432D0"/>
    <w:rsid w:val="006434D2"/>
    <w:rsid w:val="006436C8"/>
    <w:rsid w:val="006437C5"/>
    <w:rsid w:val="0064386B"/>
    <w:rsid w:val="00643906"/>
    <w:rsid w:val="0064399E"/>
    <w:rsid w:val="006439A8"/>
    <w:rsid w:val="006439DC"/>
    <w:rsid w:val="00643A36"/>
    <w:rsid w:val="00643B41"/>
    <w:rsid w:val="00643C37"/>
    <w:rsid w:val="00643C44"/>
    <w:rsid w:val="00643D29"/>
    <w:rsid w:val="00643D5B"/>
    <w:rsid w:val="00643E01"/>
    <w:rsid w:val="00643E6E"/>
    <w:rsid w:val="00643EAF"/>
    <w:rsid w:val="00643EFA"/>
    <w:rsid w:val="00643F52"/>
    <w:rsid w:val="0064419A"/>
    <w:rsid w:val="0064426C"/>
    <w:rsid w:val="0064440C"/>
    <w:rsid w:val="00644461"/>
    <w:rsid w:val="00644465"/>
    <w:rsid w:val="00644551"/>
    <w:rsid w:val="0064466F"/>
    <w:rsid w:val="006446B3"/>
    <w:rsid w:val="00644921"/>
    <w:rsid w:val="0064495E"/>
    <w:rsid w:val="006449D3"/>
    <w:rsid w:val="006449EF"/>
    <w:rsid w:val="00644C69"/>
    <w:rsid w:val="00644C8A"/>
    <w:rsid w:val="00644C8B"/>
    <w:rsid w:val="00644ED7"/>
    <w:rsid w:val="00645118"/>
    <w:rsid w:val="0064513B"/>
    <w:rsid w:val="00645414"/>
    <w:rsid w:val="006455B5"/>
    <w:rsid w:val="006455DD"/>
    <w:rsid w:val="0064563C"/>
    <w:rsid w:val="0064574F"/>
    <w:rsid w:val="006457B3"/>
    <w:rsid w:val="00645831"/>
    <w:rsid w:val="006458D6"/>
    <w:rsid w:val="0064590C"/>
    <w:rsid w:val="00645A58"/>
    <w:rsid w:val="00645B2A"/>
    <w:rsid w:val="00645CF9"/>
    <w:rsid w:val="00645E9C"/>
    <w:rsid w:val="00645F32"/>
    <w:rsid w:val="00645FDE"/>
    <w:rsid w:val="00646131"/>
    <w:rsid w:val="00646251"/>
    <w:rsid w:val="00646327"/>
    <w:rsid w:val="0064649B"/>
    <w:rsid w:val="006464E9"/>
    <w:rsid w:val="006464EF"/>
    <w:rsid w:val="0064653A"/>
    <w:rsid w:val="006465E3"/>
    <w:rsid w:val="00646700"/>
    <w:rsid w:val="00646741"/>
    <w:rsid w:val="006467D6"/>
    <w:rsid w:val="0064680C"/>
    <w:rsid w:val="00646816"/>
    <w:rsid w:val="0064687F"/>
    <w:rsid w:val="00646A2D"/>
    <w:rsid w:val="00646B08"/>
    <w:rsid w:val="00646D10"/>
    <w:rsid w:val="00646E8A"/>
    <w:rsid w:val="00646EFE"/>
    <w:rsid w:val="00646F45"/>
    <w:rsid w:val="00647014"/>
    <w:rsid w:val="006470EF"/>
    <w:rsid w:val="0064713B"/>
    <w:rsid w:val="0064717B"/>
    <w:rsid w:val="006472B4"/>
    <w:rsid w:val="00647306"/>
    <w:rsid w:val="006473C9"/>
    <w:rsid w:val="00647409"/>
    <w:rsid w:val="00647436"/>
    <w:rsid w:val="0064746B"/>
    <w:rsid w:val="006474F6"/>
    <w:rsid w:val="0064750D"/>
    <w:rsid w:val="006476E4"/>
    <w:rsid w:val="00647725"/>
    <w:rsid w:val="006478BD"/>
    <w:rsid w:val="00647935"/>
    <w:rsid w:val="0064796B"/>
    <w:rsid w:val="00647C2D"/>
    <w:rsid w:val="00647CE7"/>
    <w:rsid w:val="00647F5B"/>
    <w:rsid w:val="00647FC3"/>
    <w:rsid w:val="00650113"/>
    <w:rsid w:val="00650181"/>
    <w:rsid w:val="006503A6"/>
    <w:rsid w:val="00650589"/>
    <w:rsid w:val="006505BD"/>
    <w:rsid w:val="00650617"/>
    <w:rsid w:val="00650786"/>
    <w:rsid w:val="0065092E"/>
    <w:rsid w:val="00650A29"/>
    <w:rsid w:val="00650A79"/>
    <w:rsid w:val="00650B03"/>
    <w:rsid w:val="00650C03"/>
    <w:rsid w:val="006510C4"/>
    <w:rsid w:val="00651107"/>
    <w:rsid w:val="006511C8"/>
    <w:rsid w:val="0065120B"/>
    <w:rsid w:val="006515C4"/>
    <w:rsid w:val="0065161A"/>
    <w:rsid w:val="00651780"/>
    <w:rsid w:val="00651B79"/>
    <w:rsid w:val="00651B96"/>
    <w:rsid w:val="00651C16"/>
    <w:rsid w:val="00651C36"/>
    <w:rsid w:val="00651FA0"/>
    <w:rsid w:val="00652010"/>
    <w:rsid w:val="006520CA"/>
    <w:rsid w:val="006521B3"/>
    <w:rsid w:val="00652256"/>
    <w:rsid w:val="00652257"/>
    <w:rsid w:val="006524C8"/>
    <w:rsid w:val="00652725"/>
    <w:rsid w:val="0065273D"/>
    <w:rsid w:val="0065287C"/>
    <w:rsid w:val="00652AAE"/>
    <w:rsid w:val="00652C3A"/>
    <w:rsid w:val="00652C69"/>
    <w:rsid w:val="00652D9D"/>
    <w:rsid w:val="00652DBB"/>
    <w:rsid w:val="00652DBC"/>
    <w:rsid w:val="00652E1C"/>
    <w:rsid w:val="00652E8A"/>
    <w:rsid w:val="00652EBD"/>
    <w:rsid w:val="00652F5D"/>
    <w:rsid w:val="006531CF"/>
    <w:rsid w:val="0065374C"/>
    <w:rsid w:val="006537B8"/>
    <w:rsid w:val="00653880"/>
    <w:rsid w:val="0065394C"/>
    <w:rsid w:val="006539FD"/>
    <w:rsid w:val="00653B83"/>
    <w:rsid w:val="00653CC6"/>
    <w:rsid w:val="00653CC7"/>
    <w:rsid w:val="00653D05"/>
    <w:rsid w:val="00653E1C"/>
    <w:rsid w:val="00653E9F"/>
    <w:rsid w:val="00653EF9"/>
    <w:rsid w:val="00653F7F"/>
    <w:rsid w:val="006541B1"/>
    <w:rsid w:val="0065420F"/>
    <w:rsid w:val="00654268"/>
    <w:rsid w:val="00654283"/>
    <w:rsid w:val="006543BF"/>
    <w:rsid w:val="00654558"/>
    <w:rsid w:val="006545D9"/>
    <w:rsid w:val="00654660"/>
    <w:rsid w:val="00654815"/>
    <w:rsid w:val="0065495C"/>
    <w:rsid w:val="006549EC"/>
    <w:rsid w:val="00654B58"/>
    <w:rsid w:val="00654BEE"/>
    <w:rsid w:val="00654CE3"/>
    <w:rsid w:val="00654D7E"/>
    <w:rsid w:val="00654D9B"/>
    <w:rsid w:val="00654DA5"/>
    <w:rsid w:val="00654EAA"/>
    <w:rsid w:val="00654ED5"/>
    <w:rsid w:val="00654F36"/>
    <w:rsid w:val="0065508D"/>
    <w:rsid w:val="006551C5"/>
    <w:rsid w:val="0065526F"/>
    <w:rsid w:val="006552F9"/>
    <w:rsid w:val="0065546B"/>
    <w:rsid w:val="0065556E"/>
    <w:rsid w:val="0065569E"/>
    <w:rsid w:val="00655732"/>
    <w:rsid w:val="006557DF"/>
    <w:rsid w:val="006557EA"/>
    <w:rsid w:val="00655801"/>
    <w:rsid w:val="0065581A"/>
    <w:rsid w:val="0065582D"/>
    <w:rsid w:val="00655949"/>
    <w:rsid w:val="006559E6"/>
    <w:rsid w:val="00655A34"/>
    <w:rsid w:val="00655BA3"/>
    <w:rsid w:val="00655D58"/>
    <w:rsid w:val="00655EF6"/>
    <w:rsid w:val="00655F1A"/>
    <w:rsid w:val="00656060"/>
    <w:rsid w:val="00656222"/>
    <w:rsid w:val="00656237"/>
    <w:rsid w:val="00656393"/>
    <w:rsid w:val="006563D0"/>
    <w:rsid w:val="00656401"/>
    <w:rsid w:val="00656558"/>
    <w:rsid w:val="006565C6"/>
    <w:rsid w:val="00656603"/>
    <w:rsid w:val="00656690"/>
    <w:rsid w:val="0065677E"/>
    <w:rsid w:val="00656A81"/>
    <w:rsid w:val="00656A94"/>
    <w:rsid w:val="00656AB4"/>
    <w:rsid w:val="00656B8D"/>
    <w:rsid w:val="00656CE9"/>
    <w:rsid w:val="00656D55"/>
    <w:rsid w:val="00656D5B"/>
    <w:rsid w:val="00656E25"/>
    <w:rsid w:val="00656E6C"/>
    <w:rsid w:val="0065706A"/>
    <w:rsid w:val="006570AF"/>
    <w:rsid w:val="0065712A"/>
    <w:rsid w:val="006571BA"/>
    <w:rsid w:val="00657229"/>
    <w:rsid w:val="0065737E"/>
    <w:rsid w:val="006573C7"/>
    <w:rsid w:val="00657500"/>
    <w:rsid w:val="0065767A"/>
    <w:rsid w:val="006576FF"/>
    <w:rsid w:val="0065779A"/>
    <w:rsid w:val="006577CE"/>
    <w:rsid w:val="0065787E"/>
    <w:rsid w:val="006578C8"/>
    <w:rsid w:val="00657949"/>
    <w:rsid w:val="00657989"/>
    <w:rsid w:val="00657A60"/>
    <w:rsid w:val="00657AC2"/>
    <w:rsid w:val="00657BA4"/>
    <w:rsid w:val="00657C89"/>
    <w:rsid w:val="00657CA8"/>
    <w:rsid w:val="00657DBD"/>
    <w:rsid w:val="00657E13"/>
    <w:rsid w:val="00657E70"/>
    <w:rsid w:val="00657E78"/>
    <w:rsid w:val="00657EEC"/>
    <w:rsid w:val="00657F17"/>
    <w:rsid w:val="0066014C"/>
    <w:rsid w:val="00660228"/>
    <w:rsid w:val="0066024B"/>
    <w:rsid w:val="00660303"/>
    <w:rsid w:val="006603F1"/>
    <w:rsid w:val="00660405"/>
    <w:rsid w:val="0066049D"/>
    <w:rsid w:val="006604B9"/>
    <w:rsid w:val="0066050A"/>
    <w:rsid w:val="006606B9"/>
    <w:rsid w:val="006606BD"/>
    <w:rsid w:val="00660858"/>
    <w:rsid w:val="0066092C"/>
    <w:rsid w:val="006609E1"/>
    <w:rsid w:val="00660AE5"/>
    <w:rsid w:val="00660C77"/>
    <w:rsid w:val="00660D1C"/>
    <w:rsid w:val="00660EB2"/>
    <w:rsid w:val="00660F56"/>
    <w:rsid w:val="00660F85"/>
    <w:rsid w:val="00660FD0"/>
    <w:rsid w:val="00661002"/>
    <w:rsid w:val="00661015"/>
    <w:rsid w:val="006611B7"/>
    <w:rsid w:val="0066122C"/>
    <w:rsid w:val="006612C4"/>
    <w:rsid w:val="006613E1"/>
    <w:rsid w:val="0066150E"/>
    <w:rsid w:val="0066154C"/>
    <w:rsid w:val="0066155D"/>
    <w:rsid w:val="00661591"/>
    <w:rsid w:val="006615D5"/>
    <w:rsid w:val="0066176D"/>
    <w:rsid w:val="006617A8"/>
    <w:rsid w:val="006617DF"/>
    <w:rsid w:val="0066188F"/>
    <w:rsid w:val="00661960"/>
    <w:rsid w:val="00661963"/>
    <w:rsid w:val="00661B6C"/>
    <w:rsid w:val="00661B91"/>
    <w:rsid w:val="00661CAE"/>
    <w:rsid w:val="00661D34"/>
    <w:rsid w:val="00661DC7"/>
    <w:rsid w:val="00661E2D"/>
    <w:rsid w:val="00661EF9"/>
    <w:rsid w:val="00662032"/>
    <w:rsid w:val="00662138"/>
    <w:rsid w:val="00662163"/>
    <w:rsid w:val="00662180"/>
    <w:rsid w:val="006622EB"/>
    <w:rsid w:val="006624C6"/>
    <w:rsid w:val="006625F8"/>
    <w:rsid w:val="00662675"/>
    <w:rsid w:val="0066267E"/>
    <w:rsid w:val="00662789"/>
    <w:rsid w:val="00662948"/>
    <w:rsid w:val="00662981"/>
    <w:rsid w:val="00662A3F"/>
    <w:rsid w:val="00662B1D"/>
    <w:rsid w:val="00662B3C"/>
    <w:rsid w:val="00662B75"/>
    <w:rsid w:val="00662B83"/>
    <w:rsid w:val="00662C8F"/>
    <w:rsid w:val="00662D31"/>
    <w:rsid w:val="00662E4F"/>
    <w:rsid w:val="00662E81"/>
    <w:rsid w:val="00662F01"/>
    <w:rsid w:val="00663054"/>
    <w:rsid w:val="00663087"/>
    <w:rsid w:val="0066308C"/>
    <w:rsid w:val="006630AB"/>
    <w:rsid w:val="006630F2"/>
    <w:rsid w:val="0066310B"/>
    <w:rsid w:val="00663110"/>
    <w:rsid w:val="00663117"/>
    <w:rsid w:val="00663223"/>
    <w:rsid w:val="00663303"/>
    <w:rsid w:val="006635EB"/>
    <w:rsid w:val="006635F2"/>
    <w:rsid w:val="00663703"/>
    <w:rsid w:val="00663857"/>
    <w:rsid w:val="0066397C"/>
    <w:rsid w:val="00663A23"/>
    <w:rsid w:val="00663AB9"/>
    <w:rsid w:val="00663E9D"/>
    <w:rsid w:val="00663FD8"/>
    <w:rsid w:val="00664039"/>
    <w:rsid w:val="0066419B"/>
    <w:rsid w:val="006641BB"/>
    <w:rsid w:val="00664261"/>
    <w:rsid w:val="00664280"/>
    <w:rsid w:val="006642F1"/>
    <w:rsid w:val="006645DB"/>
    <w:rsid w:val="00664942"/>
    <w:rsid w:val="00664A62"/>
    <w:rsid w:val="00664AF0"/>
    <w:rsid w:val="00664AF1"/>
    <w:rsid w:val="00664B9F"/>
    <w:rsid w:val="00664CDA"/>
    <w:rsid w:val="00664D34"/>
    <w:rsid w:val="00664DA2"/>
    <w:rsid w:val="00664E95"/>
    <w:rsid w:val="00664F09"/>
    <w:rsid w:val="00664F2B"/>
    <w:rsid w:val="006651F9"/>
    <w:rsid w:val="00665232"/>
    <w:rsid w:val="0066530A"/>
    <w:rsid w:val="0066532E"/>
    <w:rsid w:val="006654F4"/>
    <w:rsid w:val="0066557B"/>
    <w:rsid w:val="006655FE"/>
    <w:rsid w:val="0066572B"/>
    <w:rsid w:val="00665877"/>
    <w:rsid w:val="006658BC"/>
    <w:rsid w:val="00665982"/>
    <w:rsid w:val="00665A47"/>
    <w:rsid w:val="00665B22"/>
    <w:rsid w:val="00665B7F"/>
    <w:rsid w:val="00665BF4"/>
    <w:rsid w:val="00665CD1"/>
    <w:rsid w:val="00665DCB"/>
    <w:rsid w:val="00665E95"/>
    <w:rsid w:val="00665F4D"/>
    <w:rsid w:val="0066605E"/>
    <w:rsid w:val="00666089"/>
    <w:rsid w:val="0066620F"/>
    <w:rsid w:val="006662F6"/>
    <w:rsid w:val="006664AB"/>
    <w:rsid w:val="00666687"/>
    <w:rsid w:val="00666793"/>
    <w:rsid w:val="006667A6"/>
    <w:rsid w:val="00666850"/>
    <w:rsid w:val="00666877"/>
    <w:rsid w:val="00666AAE"/>
    <w:rsid w:val="00666AB2"/>
    <w:rsid w:val="00666BAC"/>
    <w:rsid w:val="00666BF2"/>
    <w:rsid w:val="00666E08"/>
    <w:rsid w:val="00666E11"/>
    <w:rsid w:val="00666EAD"/>
    <w:rsid w:val="00666EC8"/>
    <w:rsid w:val="00666ED7"/>
    <w:rsid w:val="00667147"/>
    <w:rsid w:val="006674DA"/>
    <w:rsid w:val="00667510"/>
    <w:rsid w:val="00667613"/>
    <w:rsid w:val="006676D2"/>
    <w:rsid w:val="006677AA"/>
    <w:rsid w:val="00667ADE"/>
    <w:rsid w:val="00667B03"/>
    <w:rsid w:val="00667BF9"/>
    <w:rsid w:val="00667D73"/>
    <w:rsid w:val="00667E22"/>
    <w:rsid w:val="006701C4"/>
    <w:rsid w:val="006703F4"/>
    <w:rsid w:val="0067055E"/>
    <w:rsid w:val="006705CD"/>
    <w:rsid w:val="00670836"/>
    <w:rsid w:val="00670898"/>
    <w:rsid w:val="00670923"/>
    <w:rsid w:val="006709FF"/>
    <w:rsid w:val="00670A9C"/>
    <w:rsid w:val="00670BCE"/>
    <w:rsid w:val="00670C32"/>
    <w:rsid w:val="00670C4B"/>
    <w:rsid w:val="00670D0C"/>
    <w:rsid w:val="00670D67"/>
    <w:rsid w:val="00670D77"/>
    <w:rsid w:val="00670EAC"/>
    <w:rsid w:val="006712F1"/>
    <w:rsid w:val="0067135F"/>
    <w:rsid w:val="006714CC"/>
    <w:rsid w:val="006714F5"/>
    <w:rsid w:val="0067170D"/>
    <w:rsid w:val="0067174C"/>
    <w:rsid w:val="00671798"/>
    <w:rsid w:val="00671854"/>
    <w:rsid w:val="00671A54"/>
    <w:rsid w:val="00671A7B"/>
    <w:rsid w:val="00671A80"/>
    <w:rsid w:val="00671BAD"/>
    <w:rsid w:val="00671BBC"/>
    <w:rsid w:val="00671BE8"/>
    <w:rsid w:val="00671DF2"/>
    <w:rsid w:val="00671E2A"/>
    <w:rsid w:val="00671E95"/>
    <w:rsid w:val="006720F2"/>
    <w:rsid w:val="0067218F"/>
    <w:rsid w:val="006721B1"/>
    <w:rsid w:val="006721C6"/>
    <w:rsid w:val="00672308"/>
    <w:rsid w:val="00672337"/>
    <w:rsid w:val="00672393"/>
    <w:rsid w:val="0067239F"/>
    <w:rsid w:val="006723BF"/>
    <w:rsid w:val="0067255C"/>
    <w:rsid w:val="006728A7"/>
    <w:rsid w:val="00672A33"/>
    <w:rsid w:val="00672A9A"/>
    <w:rsid w:val="00672C28"/>
    <w:rsid w:val="00672C8F"/>
    <w:rsid w:val="00672CDD"/>
    <w:rsid w:val="00672D5F"/>
    <w:rsid w:val="00672FA2"/>
    <w:rsid w:val="00672FBF"/>
    <w:rsid w:val="006730A5"/>
    <w:rsid w:val="00673101"/>
    <w:rsid w:val="00673150"/>
    <w:rsid w:val="006731DC"/>
    <w:rsid w:val="006733B4"/>
    <w:rsid w:val="00673457"/>
    <w:rsid w:val="00673574"/>
    <w:rsid w:val="006735D3"/>
    <w:rsid w:val="00673605"/>
    <w:rsid w:val="00673619"/>
    <w:rsid w:val="006736B7"/>
    <w:rsid w:val="00673708"/>
    <w:rsid w:val="0067373D"/>
    <w:rsid w:val="006739A7"/>
    <w:rsid w:val="00673A4F"/>
    <w:rsid w:val="00673B3B"/>
    <w:rsid w:val="00673B41"/>
    <w:rsid w:val="00673B62"/>
    <w:rsid w:val="00673B64"/>
    <w:rsid w:val="00673B7E"/>
    <w:rsid w:val="00673C6C"/>
    <w:rsid w:val="00673CF3"/>
    <w:rsid w:val="00673D81"/>
    <w:rsid w:val="00673D96"/>
    <w:rsid w:val="00673DFF"/>
    <w:rsid w:val="00673E78"/>
    <w:rsid w:val="00673FCB"/>
    <w:rsid w:val="00674140"/>
    <w:rsid w:val="00674180"/>
    <w:rsid w:val="006742BF"/>
    <w:rsid w:val="00674437"/>
    <w:rsid w:val="00674598"/>
    <w:rsid w:val="00674619"/>
    <w:rsid w:val="00674798"/>
    <w:rsid w:val="0067480A"/>
    <w:rsid w:val="00674A07"/>
    <w:rsid w:val="00674A51"/>
    <w:rsid w:val="00674A8B"/>
    <w:rsid w:val="00674AA6"/>
    <w:rsid w:val="00674B2C"/>
    <w:rsid w:val="00674B79"/>
    <w:rsid w:val="00674B9E"/>
    <w:rsid w:val="00674BA9"/>
    <w:rsid w:val="00674D3E"/>
    <w:rsid w:val="00674F06"/>
    <w:rsid w:val="00674F59"/>
    <w:rsid w:val="00674F8F"/>
    <w:rsid w:val="006750AF"/>
    <w:rsid w:val="0067511D"/>
    <w:rsid w:val="006751EF"/>
    <w:rsid w:val="0067523F"/>
    <w:rsid w:val="006752D6"/>
    <w:rsid w:val="006752DB"/>
    <w:rsid w:val="00675467"/>
    <w:rsid w:val="006757C1"/>
    <w:rsid w:val="0067595C"/>
    <w:rsid w:val="00675B3A"/>
    <w:rsid w:val="00675BA7"/>
    <w:rsid w:val="00675D00"/>
    <w:rsid w:val="00675E46"/>
    <w:rsid w:val="00675F4B"/>
    <w:rsid w:val="00675FD3"/>
    <w:rsid w:val="0067611A"/>
    <w:rsid w:val="006765BA"/>
    <w:rsid w:val="006766B2"/>
    <w:rsid w:val="006766CB"/>
    <w:rsid w:val="006767A8"/>
    <w:rsid w:val="00676811"/>
    <w:rsid w:val="0067683E"/>
    <w:rsid w:val="0067688B"/>
    <w:rsid w:val="00676B37"/>
    <w:rsid w:val="00676C8F"/>
    <w:rsid w:val="00676CCB"/>
    <w:rsid w:val="00676D13"/>
    <w:rsid w:val="00676DC8"/>
    <w:rsid w:val="00676F3C"/>
    <w:rsid w:val="00677001"/>
    <w:rsid w:val="006770F7"/>
    <w:rsid w:val="00677141"/>
    <w:rsid w:val="0067716F"/>
    <w:rsid w:val="0067720E"/>
    <w:rsid w:val="00677265"/>
    <w:rsid w:val="006773B9"/>
    <w:rsid w:val="006773F9"/>
    <w:rsid w:val="00677401"/>
    <w:rsid w:val="006774E4"/>
    <w:rsid w:val="00677540"/>
    <w:rsid w:val="0067759F"/>
    <w:rsid w:val="006776C0"/>
    <w:rsid w:val="006776C6"/>
    <w:rsid w:val="00677724"/>
    <w:rsid w:val="006777BB"/>
    <w:rsid w:val="00677941"/>
    <w:rsid w:val="00677B3A"/>
    <w:rsid w:val="00677B69"/>
    <w:rsid w:val="00677E4F"/>
    <w:rsid w:val="00677EB8"/>
    <w:rsid w:val="0068005D"/>
    <w:rsid w:val="00680078"/>
    <w:rsid w:val="006800F6"/>
    <w:rsid w:val="00680379"/>
    <w:rsid w:val="006803BA"/>
    <w:rsid w:val="00680449"/>
    <w:rsid w:val="006804A7"/>
    <w:rsid w:val="006804AA"/>
    <w:rsid w:val="006804CC"/>
    <w:rsid w:val="006806D7"/>
    <w:rsid w:val="00680789"/>
    <w:rsid w:val="0068095B"/>
    <w:rsid w:val="006809C1"/>
    <w:rsid w:val="00680B07"/>
    <w:rsid w:val="00680B93"/>
    <w:rsid w:val="00680D52"/>
    <w:rsid w:val="00680E92"/>
    <w:rsid w:val="00680F73"/>
    <w:rsid w:val="0068115E"/>
    <w:rsid w:val="00681189"/>
    <w:rsid w:val="00681474"/>
    <w:rsid w:val="006814E1"/>
    <w:rsid w:val="00681548"/>
    <w:rsid w:val="00681576"/>
    <w:rsid w:val="00681752"/>
    <w:rsid w:val="0068180F"/>
    <w:rsid w:val="00681834"/>
    <w:rsid w:val="0068186F"/>
    <w:rsid w:val="00681906"/>
    <w:rsid w:val="0068197C"/>
    <w:rsid w:val="00681B24"/>
    <w:rsid w:val="00681B7C"/>
    <w:rsid w:val="00681C0F"/>
    <w:rsid w:val="00681C1B"/>
    <w:rsid w:val="00681D8E"/>
    <w:rsid w:val="00681DB4"/>
    <w:rsid w:val="00681E9C"/>
    <w:rsid w:val="00681F2B"/>
    <w:rsid w:val="00681F4B"/>
    <w:rsid w:val="006820D9"/>
    <w:rsid w:val="006820DC"/>
    <w:rsid w:val="00682110"/>
    <w:rsid w:val="00682128"/>
    <w:rsid w:val="0068222D"/>
    <w:rsid w:val="00682313"/>
    <w:rsid w:val="0068237F"/>
    <w:rsid w:val="00682525"/>
    <w:rsid w:val="00682566"/>
    <w:rsid w:val="006825B0"/>
    <w:rsid w:val="006825BD"/>
    <w:rsid w:val="0068269F"/>
    <w:rsid w:val="0068272F"/>
    <w:rsid w:val="00682A88"/>
    <w:rsid w:val="00682B1D"/>
    <w:rsid w:val="00682C1B"/>
    <w:rsid w:val="00682CDD"/>
    <w:rsid w:val="00682D52"/>
    <w:rsid w:val="00682E49"/>
    <w:rsid w:val="00682F84"/>
    <w:rsid w:val="006831D1"/>
    <w:rsid w:val="006831E8"/>
    <w:rsid w:val="00683200"/>
    <w:rsid w:val="00683262"/>
    <w:rsid w:val="006832A7"/>
    <w:rsid w:val="00683321"/>
    <w:rsid w:val="0068332C"/>
    <w:rsid w:val="0068337D"/>
    <w:rsid w:val="0068349E"/>
    <w:rsid w:val="0068366B"/>
    <w:rsid w:val="00683802"/>
    <w:rsid w:val="00683840"/>
    <w:rsid w:val="00683969"/>
    <w:rsid w:val="00683AA0"/>
    <w:rsid w:val="00683AB0"/>
    <w:rsid w:val="00683AB1"/>
    <w:rsid w:val="00683ACF"/>
    <w:rsid w:val="00683CA1"/>
    <w:rsid w:val="00683D59"/>
    <w:rsid w:val="00683E98"/>
    <w:rsid w:val="00683F7A"/>
    <w:rsid w:val="00684027"/>
    <w:rsid w:val="0068405E"/>
    <w:rsid w:val="006841A0"/>
    <w:rsid w:val="006841E6"/>
    <w:rsid w:val="0068431D"/>
    <w:rsid w:val="00684510"/>
    <w:rsid w:val="00684560"/>
    <w:rsid w:val="00684570"/>
    <w:rsid w:val="00684600"/>
    <w:rsid w:val="00684619"/>
    <w:rsid w:val="0068464E"/>
    <w:rsid w:val="0068472E"/>
    <w:rsid w:val="006847CB"/>
    <w:rsid w:val="0068480D"/>
    <w:rsid w:val="00684838"/>
    <w:rsid w:val="00684851"/>
    <w:rsid w:val="0068487D"/>
    <w:rsid w:val="006849A0"/>
    <w:rsid w:val="00684A6F"/>
    <w:rsid w:val="00684A84"/>
    <w:rsid w:val="00684B33"/>
    <w:rsid w:val="00684C4A"/>
    <w:rsid w:val="00685135"/>
    <w:rsid w:val="00685191"/>
    <w:rsid w:val="0068519C"/>
    <w:rsid w:val="0068529A"/>
    <w:rsid w:val="0068541E"/>
    <w:rsid w:val="00685533"/>
    <w:rsid w:val="0068554F"/>
    <w:rsid w:val="006855F6"/>
    <w:rsid w:val="006857F9"/>
    <w:rsid w:val="006858C8"/>
    <w:rsid w:val="006858D2"/>
    <w:rsid w:val="00685956"/>
    <w:rsid w:val="00685A5C"/>
    <w:rsid w:val="00685A62"/>
    <w:rsid w:val="00685B27"/>
    <w:rsid w:val="00685E47"/>
    <w:rsid w:val="00686041"/>
    <w:rsid w:val="00686180"/>
    <w:rsid w:val="006861CB"/>
    <w:rsid w:val="006861F2"/>
    <w:rsid w:val="006861FB"/>
    <w:rsid w:val="00686233"/>
    <w:rsid w:val="0068625F"/>
    <w:rsid w:val="00686294"/>
    <w:rsid w:val="006862C7"/>
    <w:rsid w:val="00686307"/>
    <w:rsid w:val="0068631E"/>
    <w:rsid w:val="0068637F"/>
    <w:rsid w:val="00686433"/>
    <w:rsid w:val="006864E8"/>
    <w:rsid w:val="006866F7"/>
    <w:rsid w:val="0068679F"/>
    <w:rsid w:val="00686865"/>
    <w:rsid w:val="006868B8"/>
    <w:rsid w:val="006869A6"/>
    <w:rsid w:val="00686ABB"/>
    <w:rsid w:val="00686B2A"/>
    <w:rsid w:val="00686BED"/>
    <w:rsid w:val="00686C23"/>
    <w:rsid w:val="00686D17"/>
    <w:rsid w:val="00686E59"/>
    <w:rsid w:val="00686EAB"/>
    <w:rsid w:val="00686ED0"/>
    <w:rsid w:val="00686FB6"/>
    <w:rsid w:val="00686FF7"/>
    <w:rsid w:val="00687087"/>
    <w:rsid w:val="0068719B"/>
    <w:rsid w:val="006872E8"/>
    <w:rsid w:val="0068744E"/>
    <w:rsid w:val="00687659"/>
    <w:rsid w:val="00687660"/>
    <w:rsid w:val="00687830"/>
    <w:rsid w:val="0068793A"/>
    <w:rsid w:val="00687989"/>
    <w:rsid w:val="006879D6"/>
    <w:rsid w:val="00687B89"/>
    <w:rsid w:val="00687BC5"/>
    <w:rsid w:val="00687BE6"/>
    <w:rsid w:val="00687BFD"/>
    <w:rsid w:val="00687C92"/>
    <w:rsid w:val="00687CD7"/>
    <w:rsid w:val="00687D53"/>
    <w:rsid w:val="00687D7A"/>
    <w:rsid w:val="00687E3D"/>
    <w:rsid w:val="00690176"/>
    <w:rsid w:val="006901AF"/>
    <w:rsid w:val="00690221"/>
    <w:rsid w:val="006902A4"/>
    <w:rsid w:val="006902ED"/>
    <w:rsid w:val="006902F6"/>
    <w:rsid w:val="0069036E"/>
    <w:rsid w:val="00690387"/>
    <w:rsid w:val="006905EF"/>
    <w:rsid w:val="0069065D"/>
    <w:rsid w:val="0069079C"/>
    <w:rsid w:val="006907E9"/>
    <w:rsid w:val="006907F8"/>
    <w:rsid w:val="00690808"/>
    <w:rsid w:val="0069086B"/>
    <w:rsid w:val="00690AB2"/>
    <w:rsid w:val="00690B4B"/>
    <w:rsid w:val="00690B8F"/>
    <w:rsid w:val="00690BD8"/>
    <w:rsid w:val="00690BE5"/>
    <w:rsid w:val="00690C67"/>
    <w:rsid w:val="00690C68"/>
    <w:rsid w:val="00690CB7"/>
    <w:rsid w:val="00690D48"/>
    <w:rsid w:val="00690EC7"/>
    <w:rsid w:val="00690ED9"/>
    <w:rsid w:val="00690EDD"/>
    <w:rsid w:val="00690EE9"/>
    <w:rsid w:val="00690F7A"/>
    <w:rsid w:val="00690FED"/>
    <w:rsid w:val="0069100D"/>
    <w:rsid w:val="0069113C"/>
    <w:rsid w:val="006912A8"/>
    <w:rsid w:val="006913A6"/>
    <w:rsid w:val="0069146B"/>
    <w:rsid w:val="00691592"/>
    <w:rsid w:val="00691653"/>
    <w:rsid w:val="00691806"/>
    <w:rsid w:val="00691AC5"/>
    <w:rsid w:val="00691B2B"/>
    <w:rsid w:val="00691C25"/>
    <w:rsid w:val="00691E98"/>
    <w:rsid w:val="0069200E"/>
    <w:rsid w:val="00692048"/>
    <w:rsid w:val="0069209E"/>
    <w:rsid w:val="006921B9"/>
    <w:rsid w:val="00692311"/>
    <w:rsid w:val="00692318"/>
    <w:rsid w:val="0069242F"/>
    <w:rsid w:val="00692462"/>
    <w:rsid w:val="006925ED"/>
    <w:rsid w:val="00692777"/>
    <w:rsid w:val="0069278B"/>
    <w:rsid w:val="006927E1"/>
    <w:rsid w:val="00692861"/>
    <w:rsid w:val="006928E7"/>
    <w:rsid w:val="00692987"/>
    <w:rsid w:val="006929B2"/>
    <w:rsid w:val="00692C78"/>
    <w:rsid w:val="00692D9C"/>
    <w:rsid w:val="00692DD4"/>
    <w:rsid w:val="006931D9"/>
    <w:rsid w:val="006931E6"/>
    <w:rsid w:val="0069329D"/>
    <w:rsid w:val="00693396"/>
    <w:rsid w:val="00693586"/>
    <w:rsid w:val="006936B0"/>
    <w:rsid w:val="006938D1"/>
    <w:rsid w:val="006938E4"/>
    <w:rsid w:val="006939EB"/>
    <w:rsid w:val="00693A6F"/>
    <w:rsid w:val="00693BF3"/>
    <w:rsid w:val="00693C62"/>
    <w:rsid w:val="00693E17"/>
    <w:rsid w:val="00693F77"/>
    <w:rsid w:val="00694022"/>
    <w:rsid w:val="00694067"/>
    <w:rsid w:val="00694146"/>
    <w:rsid w:val="006941D7"/>
    <w:rsid w:val="0069424E"/>
    <w:rsid w:val="006942A3"/>
    <w:rsid w:val="00694365"/>
    <w:rsid w:val="0069436B"/>
    <w:rsid w:val="00694450"/>
    <w:rsid w:val="006944E5"/>
    <w:rsid w:val="006944F9"/>
    <w:rsid w:val="0069457F"/>
    <w:rsid w:val="00694590"/>
    <w:rsid w:val="0069492B"/>
    <w:rsid w:val="00694B16"/>
    <w:rsid w:val="00694B8E"/>
    <w:rsid w:val="00694C33"/>
    <w:rsid w:val="00694CB7"/>
    <w:rsid w:val="00694D93"/>
    <w:rsid w:val="00694DB6"/>
    <w:rsid w:val="00694E40"/>
    <w:rsid w:val="00694E5B"/>
    <w:rsid w:val="00694EBD"/>
    <w:rsid w:val="00695291"/>
    <w:rsid w:val="006952FB"/>
    <w:rsid w:val="0069533D"/>
    <w:rsid w:val="0069544C"/>
    <w:rsid w:val="0069548A"/>
    <w:rsid w:val="0069550B"/>
    <w:rsid w:val="006955A8"/>
    <w:rsid w:val="006955BF"/>
    <w:rsid w:val="0069561D"/>
    <w:rsid w:val="0069585A"/>
    <w:rsid w:val="006959DD"/>
    <w:rsid w:val="006959E0"/>
    <w:rsid w:val="00695AA4"/>
    <w:rsid w:val="00695AE8"/>
    <w:rsid w:val="00695B63"/>
    <w:rsid w:val="00695B86"/>
    <w:rsid w:val="00695BE7"/>
    <w:rsid w:val="00695C45"/>
    <w:rsid w:val="00695F66"/>
    <w:rsid w:val="00695FBB"/>
    <w:rsid w:val="00696092"/>
    <w:rsid w:val="006960C4"/>
    <w:rsid w:val="006960FF"/>
    <w:rsid w:val="0069615F"/>
    <w:rsid w:val="006962DF"/>
    <w:rsid w:val="006963E0"/>
    <w:rsid w:val="00696451"/>
    <w:rsid w:val="006964B3"/>
    <w:rsid w:val="0069656C"/>
    <w:rsid w:val="006966BD"/>
    <w:rsid w:val="00696809"/>
    <w:rsid w:val="00696819"/>
    <w:rsid w:val="0069683B"/>
    <w:rsid w:val="006968EA"/>
    <w:rsid w:val="0069696E"/>
    <w:rsid w:val="00696A91"/>
    <w:rsid w:val="00696B17"/>
    <w:rsid w:val="00696B39"/>
    <w:rsid w:val="00696BA3"/>
    <w:rsid w:val="00696C47"/>
    <w:rsid w:val="00696CC0"/>
    <w:rsid w:val="00696F1F"/>
    <w:rsid w:val="00696FD8"/>
    <w:rsid w:val="00697040"/>
    <w:rsid w:val="00697177"/>
    <w:rsid w:val="00697210"/>
    <w:rsid w:val="00697265"/>
    <w:rsid w:val="00697275"/>
    <w:rsid w:val="0069736B"/>
    <w:rsid w:val="00697388"/>
    <w:rsid w:val="0069742B"/>
    <w:rsid w:val="0069768A"/>
    <w:rsid w:val="0069775D"/>
    <w:rsid w:val="0069786F"/>
    <w:rsid w:val="00697972"/>
    <w:rsid w:val="006979C3"/>
    <w:rsid w:val="00697D16"/>
    <w:rsid w:val="00697D79"/>
    <w:rsid w:val="00697E32"/>
    <w:rsid w:val="006A0132"/>
    <w:rsid w:val="006A038B"/>
    <w:rsid w:val="006A03A1"/>
    <w:rsid w:val="006A04A0"/>
    <w:rsid w:val="006A05CD"/>
    <w:rsid w:val="006A0748"/>
    <w:rsid w:val="006A0829"/>
    <w:rsid w:val="006A08B2"/>
    <w:rsid w:val="006A093C"/>
    <w:rsid w:val="006A0BAB"/>
    <w:rsid w:val="006A0BC9"/>
    <w:rsid w:val="006A0CA4"/>
    <w:rsid w:val="006A0CC9"/>
    <w:rsid w:val="006A0D6F"/>
    <w:rsid w:val="006A0E0F"/>
    <w:rsid w:val="006A0E4C"/>
    <w:rsid w:val="006A116A"/>
    <w:rsid w:val="006A1186"/>
    <w:rsid w:val="006A135D"/>
    <w:rsid w:val="006A147D"/>
    <w:rsid w:val="006A1496"/>
    <w:rsid w:val="006A159D"/>
    <w:rsid w:val="006A16B0"/>
    <w:rsid w:val="006A1705"/>
    <w:rsid w:val="006A1782"/>
    <w:rsid w:val="006A17B9"/>
    <w:rsid w:val="006A185F"/>
    <w:rsid w:val="006A198D"/>
    <w:rsid w:val="006A1B0B"/>
    <w:rsid w:val="006A1B21"/>
    <w:rsid w:val="006A1C03"/>
    <w:rsid w:val="006A1C92"/>
    <w:rsid w:val="006A1C9C"/>
    <w:rsid w:val="006A1CC8"/>
    <w:rsid w:val="006A1CEC"/>
    <w:rsid w:val="006A1D42"/>
    <w:rsid w:val="006A1DFC"/>
    <w:rsid w:val="006A209D"/>
    <w:rsid w:val="006A21E2"/>
    <w:rsid w:val="006A2381"/>
    <w:rsid w:val="006A2408"/>
    <w:rsid w:val="006A24B6"/>
    <w:rsid w:val="006A2627"/>
    <w:rsid w:val="006A2655"/>
    <w:rsid w:val="006A2866"/>
    <w:rsid w:val="006A28F5"/>
    <w:rsid w:val="006A2967"/>
    <w:rsid w:val="006A2AD4"/>
    <w:rsid w:val="006A2AEB"/>
    <w:rsid w:val="006A2C63"/>
    <w:rsid w:val="006A2D70"/>
    <w:rsid w:val="006A2E0F"/>
    <w:rsid w:val="006A2E87"/>
    <w:rsid w:val="006A2EE8"/>
    <w:rsid w:val="006A2F5E"/>
    <w:rsid w:val="006A3017"/>
    <w:rsid w:val="006A30C4"/>
    <w:rsid w:val="006A31A5"/>
    <w:rsid w:val="006A337F"/>
    <w:rsid w:val="006A346D"/>
    <w:rsid w:val="006A351D"/>
    <w:rsid w:val="006A352F"/>
    <w:rsid w:val="006A35D0"/>
    <w:rsid w:val="006A3622"/>
    <w:rsid w:val="006A363E"/>
    <w:rsid w:val="006A374C"/>
    <w:rsid w:val="006A376C"/>
    <w:rsid w:val="006A378C"/>
    <w:rsid w:val="006A379A"/>
    <w:rsid w:val="006A37BE"/>
    <w:rsid w:val="006A37F1"/>
    <w:rsid w:val="006A37F9"/>
    <w:rsid w:val="006A3802"/>
    <w:rsid w:val="006A38EE"/>
    <w:rsid w:val="006A3BA4"/>
    <w:rsid w:val="006A3BF0"/>
    <w:rsid w:val="006A3CB9"/>
    <w:rsid w:val="006A3DFC"/>
    <w:rsid w:val="006A3E84"/>
    <w:rsid w:val="006A3FC9"/>
    <w:rsid w:val="006A4046"/>
    <w:rsid w:val="006A412A"/>
    <w:rsid w:val="006A416F"/>
    <w:rsid w:val="006A417C"/>
    <w:rsid w:val="006A42B2"/>
    <w:rsid w:val="006A42B5"/>
    <w:rsid w:val="006A472C"/>
    <w:rsid w:val="006A4730"/>
    <w:rsid w:val="006A47B8"/>
    <w:rsid w:val="006A47EE"/>
    <w:rsid w:val="006A495F"/>
    <w:rsid w:val="006A4974"/>
    <w:rsid w:val="006A4B9C"/>
    <w:rsid w:val="006A4BC9"/>
    <w:rsid w:val="006A4C0E"/>
    <w:rsid w:val="006A4C77"/>
    <w:rsid w:val="006A4CD4"/>
    <w:rsid w:val="006A4D0A"/>
    <w:rsid w:val="006A4F11"/>
    <w:rsid w:val="006A5047"/>
    <w:rsid w:val="006A5095"/>
    <w:rsid w:val="006A50D9"/>
    <w:rsid w:val="006A53F9"/>
    <w:rsid w:val="006A5479"/>
    <w:rsid w:val="006A55EE"/>
    <w:rsid w:val="006A59BF"/>
    <w:rsid w:val="006A5A2A"/>
    <w:rsid w:val="006A5A7F"/>
    <w:rsid w:val="006A5CDE"/>
    <w:rsid w:val="006A5D19"/>
    <w:rsid w:val="006A5D50"/>
    <w:rsid w:val="006A5E69"/>
    <w:rsid w:val="006A5EFD"/>
    <w:rsid w:val="006A60B5"/>
    <w:rsid w:val="006A6109"/>
    <w:rsid w:val="006A625D"/>
    <w:rsid w:val="006A636B"/>
    <w:rsid w:val="006A63E4"/>
    <w:rsid w:val="006A64B2"/>
    <w:rsid w:val="006A64BE"/>
    <w:rsid w:val="006A65B9"/>
    <w:rsid w:val="006A66AE"/>
    <w:rsid w:val="006A6792"/>
    <w:rsid w:val="006A68E2"/>
    <w:rsid w:val="006A6955"/>
    <w:rsid w:val="006A69F5"/>
    <w:rsid w:val="006A6AD2"/>
    <w:rsid w:val="006A6BAE"/>
    <w:rsid w:val="006A6C34"/>
    <w:rsid w:val="006A6E29"/>
    <w:rsid w:val="006A6E52"/>
    <w:rsid w:val="006A6F3F"/>
    <w:rsid w:val="006A70EA"/>
    <w:rsid w:val="006A70F1"/>
    <w:rsid w:val="006A711D"/>
    <w:rsid w:val="006A716E"/>
    <w:rsid w:val="006A7306"/>
    <w:rsid w:val="006A7502"/>
    <w:rsid w:val="006A762B"/>
    <w:rsid w:val="006A767D"/>
    <w:rsid w:val="006A7686"/>
    <w:rsid w:val="006A7707"/>
    <w:rsid w:val="006A7708"/>
    <w:rsid w:val="006A79AB"/>
    <w:rsid w:val="006A79D1"/>
    <w:rsid w:val="006A7A3B"/>
    <w:rsid w:val="006A7AFA"/>
    <w:rsid w:val="006A7C77"/>
    <w:rsid w:val="006A7C85"/>
    <w:rsid w:val="006A7CE2"/>
    <w:rsid w:val="006A7E3E"/>
    <w:rsid w:val="006A7F76"/>
    <w:rsid w:val="006B00BE"/>
    <w:rsid w:val="006B01BC"/>
    <w:rsid w:val="006B01C6"/>
    <w:rsid w:val="006B02DC"/>
    <w:rsid w:val="006B031F"/>
    <w:rsid w:val="006B03C4"/>
    <w:rsid w:val="006B063B"/>
    <w:rsid w:val="006B06C3"/>
    <w:rsid w:val="006B0941"/>
    <w:rsid w:val="006B09B3"/>
    <w:rsid w:val="006B09E8"/>
    <w:rsid w:val="006B09FB"/>
    <w:rsid w:val="006B0A82"/>
    <w:rsid w:val="006B0B18"/>
    <w:rsid w:val="006B0C79"/>
    <w:rsid w:val="006B0D4D"/>
    <w:rsid w:val="006B0DB3"/>
    <w:rsid w:val="006B0DC7"/>
    <w:rsid w:val="006B0EB8"/>
    <w:rsid w:val="006B0ED4"/>
    <w:rsid w:val="006B0F48"/>
    <w:rsid w:val="006B0F8A"/>
    <w:rsid w:val="006B10F1"/>
    <w:rsid w:val="006B11BC"/>
    <w:rsid w:val="006B126E"/>
    <w:rsid w:val="006B1418"/>
    <w:rsid w:val="006B1474"/>
    <w:rsid w:val="006B1530"/>
    <w:rsid w:val="006B16F5"/>
    <w:rsid w:val="006B1788"/>
    <w:rsid w:val="006B1890"/>
    <w:rsid w:val="006B18BC"/>
    <w:rsid w:val="006B1A3A"/>
    <w:rsid w:val="006B1DFD"/>
    <w:rsid w:val="006B1FD1"/>
    <w:rsid w:val="006B1FE7"/>
    <w:rsid w:val="006B2062"/>
    <w:rsid w:val="006B21C3"/>
    <w:rsid w:val="006B22B4"/>
    <w:rsid w:val="006B2317"/>
    <w:rsid w:val="006B2377"/>
    <w:rsid w:val="006B250D"/>
    <w:rsid w:val="006B2566"/>
    <w:rsid w:val="006B262C"/>
    <w:rsid w:val="006B2806"/>
    <w:rsid w:val="006B2881"/>
    <w:rsid w:val="006B28AB"/>
    <w:rsid w:val="006B2A99"/>
    <w:rsid w:val="006B2BC3"/>
    <w:rsid w:val="006B2BD7"/>
    <w:rsid w:val="006B2BE3"/>
    <w:rsid w:val="006B2C93"/>
    <w:rsid w:val="006B2D72"/>
    <w:rsid w:val="006B2EAC"/>
    <w:rsid w:val="006B2EEE"/>
    <w:rsid w:val="006B2F89"/>
    <w:rsid w:val="006B2FA5"/>
    <w:rsid w:val="006B2FE5"/>
    <w:rsid w:val="006B301A"/>
    <w:rsid w:val="006B3093"/>
    <w:rsid w:val="006B30B3"/>
    <w:rsid w:val="006B330E"/>
    <w:rsid w:val="006B33DF"/>
    <w:rsid w:val="006B36E9"/>
    <w:rsid w:val="006B3730"/>
    <w:rsid w:val="006B37DE"/>
    <w:rsid w:val="006B37EE"/>
    <w:rsid w:val="006B3810"/>
    <w:rsid w:val="006B3948"/>
    <w:rsid w:val="006B3977"/>
    <w:rsid w:val="006B39D4"/>
    <w:rsid w:val="006B3B56"/>
    <w:rsid w:val="006B3B8C"/>
    <w:rsid w:val="006B3BF1"/>
    <w:rsid w:val="006B3C3E"/>
    <w:rsid w:val="006B3DF2"/>
    <w:rsid w:val="006B406B"/>
    <w:rsid w:val="006B40D3"/>
    <w:rsid w:val="006B4140"/>
    <w:rsid w:val="006B4194"/>
    <w:rsid w:val="006B438D"/>
    <w:rsid w:val="006B43DE"/>
    <w:rsid w:val="006B447B"/>
    <w:rsid w:val="006B4576"/>
    <w:rsid w:val="006B467F"/>
    <w:rsid w:val="006B46A3"/>
    <w:rsid w:val="006B46D7"/>
    <w:rsid w:val="006B47E7"/>
    <w:rsid w:val="006B47E8"/>
    <w:rsid w:val="006B49D0"/>
    <w:rsid w:val="006B4C82"/>
    <w:rsid w:val="006B4C9E"/>
    <w:rsid w:val="006B4CCE"/>
    <w:rsid w:val="006B4E59"/>
    <w:rsid w:val="006B502D"/>
    <w:rsid w:val="006B5055"/>
    <w:rsid w:val="006B51C5"/>
    <w:rsid w:val="006B5273"/>
    <w:rsid w:val="006B5299"/>
    <w:rsid w:val="006B531A"/>
    <w:rsid w:val="006B5355"/>
    <w:rsid w:val="006B5378"/>
    <w:rsid w:val="006B55B1"/>
    <w:rsid w:val="006B55D9"/>
    <w:rsid w:val="006B55E7"/>
    <w:rsid w:val="006B5619"/>
    <w:rsid w:val="006B58C5"/>
    <w:rsid w:val="006B58F7"/>
    <w:rsid w:val="006B5905"/>
    <w:rsid w:val="006B597A"/>
    <w:rsid w:val="006B5B0F"/>
    <w:rsid w:val="006B5C4C"/>
    <w:rsid w:val="006B5C7D"/>
    <w:rsid w:val="006B5D34"/>
    <w:rsid w:val="006B5E87"/>
    <w:rsid w:val="006B6182"/>
    <w:rsid w:val="006B61DC"/>
    <w:rsid w:val="006B626E"/>
    <w:rsid w:val="006B628B"/>
    <w:rsid w:val="006B63B7"/>
    <w:rsid w:val="006B641B"/>
    <w:rsid w:val="006B6457"/>
    <w:rsid w:val="006B6521"/>
    <w:rsid w:val="006B6623"/>
    <w:rsid w:val="006B6767"/>
    <w:rsid w:val="006B67C6"/>
    <w:rsid w:val="006B67E5"/>
    <w:rsid w:val="006B6847"/>
    <w:rsid w:val="006B68C1"/>
    <w:rsid w:val="006B68E6"/>
    <w:rsid w:val="006B6A22"/>
    <w:rsid w:val="006B6A63"/>
    <w:rsid w:val="006B6B3E"/>
    <w:rsid w:val="006B6C52"/>
    <w:rsid w:val="006B6D47"/>
    <w:rsid w:val="006B6FE9"/>
    <w:rsid w:val="006B7377"/>
    <w:rsid w:val="006B73BE"/>
    <w:rsid w:val="006B73D7"/>
    <w:rsid w:val="006B7414"/>
    <w:rsid w:val="006B747C"/>
    <w:rsid w:val="006B7579"/>
    <w:rsid w:val="006B75B3"/>
    <w:rsid w:val="006B765D"/>
    <w:rsid w:val="006B76CF"/>
    <w:rsid w:val="006B7745"/>
    <w:rsid w:val="006B77FC"/>
    <w:rsid w:val="006B7863"/>
    <w:rsid w:val="006B7898"/>
    <w:rsid w:val="006B7A66"/>
    <w:rsid w:val="006B7B3F"/>
    <w:rsid w:val="006B7B55"/>
    <w:rsid w:val="006C000E"/>
    <w:rsid w:val="006C0016"/>
    <w:rsid w:val="006C0040"/>
    <w:rsid w:val="006C0376"/>
    <w:rsid w:val="006C03B7"/>
    <w:rsid w:val="006C03FE"/>
    <w:rsid w:val="006C0425"/>
    <w:rsid w:val="006C0436"/>
    <w:rsid w:val="006C0492"/>
    <w:rsid w:val="006C04C1"/>
    <w:rsid w:val="006C0566"/>
    <w:rsid w:val="006C0665"/>
    <w:rsid w:val="006C07A7"/>
    <w:rsid w:val="006C080A"/>
    <w:rsid w:val="006C09BD"/>
    <w:rsid w:val="006C09C3"/>
    <w:rsid w:val="006C0AF8"/>
    <w:rsid w:val="006C0CFC"/>
    <w:rsid w:val="006C0D23"/>
    <w:rsid w:val="006C0D88"/>
    <w:rsid w:val="006C0E0A"/>
    <w:rsid w:val="006C0E0F"/>
    <w:rsid w:val="006C0E35"/>
    <w:rsid w:val="006C0E5A"/>
    <w:rsid w:val="006C0E5D"/>
    <w:rsid w:val="006C1256"/>
    <w:rsid w:val="006C125D"/>
    <w:rsid w:val="006C132B"/>
    <w:rsid w:val="006C13C9"/>
    <w:rsid w:val="006C14B7"/>
    <w:rsid w:val="006C167D"/>
    <w:rsid w:val="006C16A7"/>
    <w:rsid w:val="006C1859"/>
    <w:rsid w:val="006C1891"/>
    <w:rsid w:val="006C1898"/>
    <w:rsid w:val="006C19C1"/>
    <w:rsid w:val="006C1B34"/>
    <w:rsid w:val="006C1C04"/>
    <w:rsid w:val="006C1D19"/>
    <w:rsid w:val="006C1D1E"/>
    <w:rsid w:val="006C1E00"/>
    <w:rsid w:val="006C1F04"/>
    <w:rsid w:val="006C1FB9"/>
    <w:rsid w:val="006C211C"/>
    <w:rsid w:val="006C212C"/>
    <w:rsid w:val="006C224B"/>
    <w:rsid w:val="006C2287"/>
    <w:rsid w:val="006C22F8"/>
    <w:rsid w:val="006C2428"/>
    <w:rsid w:val="006C253E"/>
    <w:rsid w:val="006C2668"/>
    <w:rsid w:val="006C2716"/>
    <w:rsid w:val="006C277B"/>
    <w:rsid w:val="006C27F4"/>
    <w:rsid w:val="006C27FD"/>
    <w:rsid w:val="006C281E"/>
    <w:rsid w:val="006C298C"/>
    <w:rsid w:val="006C29A4"/>
    <w:rsid w:val="006C2A0A"/>
    <w:rsid w:val="006C2A79"/>
    <w:rsid w:val="006C2A86"/>
    <w:rsid w:val="006C2AE3"/>
    <w:rsid w:val="006C2B2C"/>
    <w:rsid w:val="006C2B53"/>
    <w:rsid w:val="006C2C8F"/>
    <w:rsid w:val="006C2D4B"/>
    <w:rsid w:val="006C2DCF"/>
    <w:rsid w:val="006C2E92"/>
    <w:rsid w:val="006C2EAC"/>
    <w:rsid w:val="006C2F8E"/>
    <w:rsid w:val="006C30EC"/>
    <w:rsid w:val="006C325F"/>
    <w:rsid w:val="006C33DC"/>
    <w:rsid w:val="006C344A"/>
    <w:rsid w:val="006C34A2"/>
    <w:rsid w:val="006C36D2"/>
    <w:rsid w:val="006C37CA"/>
    <w:rsid w:val="006C3862"/>
    <w:rsid w:val="006C3AB1"/>
    <w:rsid w:val="006C3BBA"/>
    <w:rsid w:val="006C3BF0"/>
    <w:rsid w:val="006C3CA9"/>
    <w:rsid w:val="006C3F3C"/>
    <w:rsid w:val="006C4034"/>
    <w:rsid w:val="006C42C8"/>
    <w:rsid w:val="006C433F"/>
    <w:rsid w:val="006C4358"/>
    <w:rsid w:val="006C45AE"/>
    <w:rsid w:val="006C45D0"/>
    <w:rsid w:val="006C4671"/>
    <w:rsid w:val="006C46EA"/>
    <w:rsid w:val="006C478D"/>
    <w:rsid w:val="006C47C2"/>
    <w:rsid w:val="006C491D"/>
    <w:rsid w:val="006C4922"/>
    <w:rsid w:val="006C4967"/>
    <w:rsid w:val="006C49AC"/>
    <w:rsid w:val="006C4AE0"/>
    <w:rsid w:val="006C4CA9"/>
    <w:rsid w:val="006C4D08"/>
    <w:rsid w:val="006C4D59"/>
    <w:rsid w:val="006C4F7F"/>
    <w:rsid w:val="006C4F8A"/>
    <w:rsid w:val="006C50C1"/>
    <w:rsid w:val="006C5147"/>
    <w:rsid w:val="006C5168"/>
    <w:rsid w:val="006C51FA"/>
    <w:rsid w:val="006C5281"/>
    <w:rsid w:val="006C52AB"/>
    <w:rsid w:val="006C52DD"/>
    <w:rsid w:val="006C5316"/>
    <w:rsid w:val="006C5388"/>
    <w:rsid w:val="006C5483"/>
    <w:rsid w:val="006C5484"/>
    <w:rsid w:val="006C54C5"/>
    <w:rsid w:val="006C5550"/>
    <w:rsid w:val="006C5600"/>
    <w:rsid w:val="006C56AA"/>
    <w:rsid w:val="006C56C0"/>
    <w:rsid w:val="006C56F6"/>
    <w:rsid w:val="006C5812"/>
    <w:rsid w:val="006C581E"/>
    <w:rsid w:val="006C5838"/>
    <w:rsid w:val="006C5854"/>
    <w:rsid w:val="006C5858"/>
    <w:rsid w:val="006C59B4"/>
    <w:rsid w:val="006C5CFE"/>
    <w:rsid w:val="006C5FE6"/>
    <w:rsid w:val="006C6010"/>
    <w:rsid w:val="006C6330"/>
    <w:rsid w:val="006C63ED"/>
    <w:rsid w:val="006C6574"/>
    <w:rsid w:val="006C658C"/>
    <w:rsid w:val="006C6665"/>
    <w:rsid w:val="006C6682"/>
    <w:rsid w:val="006C6721"/>
    <w:rsid w:val="006C67C1"/>
    <w:rsid w:val="006C6816"/>
    <w:rsid w:val="006C6839"/>
    <w:rsid w:val="006C68C7"/>
    <w:rsid w:val="006C68D5"/>
    <w:rsid w:val="006C69F4"/>
    <w:rsid w:val="006C6AA1"/>
    <w:rsid w:val="006C6B82"/>
    <w:rsid w:val="006C6BF3"/>
    <w:rsid w:val="006C6C3D"/>
    <w:rsid w:val="006C6CFC"/>
    <w:rsid w:val="006C6D00"/>
    <w:rsid w:val="006C6D61"/>
    <w:rsid w:val="006C6E59"/>
    <w:rsid w:val="006C6E5B"/>
    <w:rsid w:val="006C70CD"/>
    <w:rsid w:val="006C7102"/>
    <w:rsid w:val="006C713B"/>
    <w:rsid w:val="006C714B"/>
    <w:rsid w:val="006C7178"/>
    <w:rsid w:val="006C71EA"/>
    <w:rsid w:val="006C721C"/>
    <w:rsid w:val="006C7279"/>
    <w:rsid w:val="006C7389"/>
    <w:rsid w:val="006C7465"/>
    <w:rsid w:val="006C74CA"/>
    <w:rsid w:val="006C7567"/>
    <w:rsid w:val="006C76F9"/>
    <w:rsid w:val="006C771B"/>
    <w:rsid w:val="006C7B97"/>
    <w:rsid w:val="006C7BDF"/>
    <w:rsid w:val="006C7C63"/>
    <w:rsid w:val="006C7CE9"/>
    <w:rsid w:val="006C7FFA"/>
    <w:rsid w:val="006D005D"/>
    <w:rsid w:val="006D00AC"/>
    <w:rsid w:val="006D0105"/>
    <w:rsid w:val="006D01C0"/>
    <w:rsid w:val="006D0239"/>
    <w:rsid w:val="006D035A"/>
    <w:rsid w:val="006D03D0"/>
    <w:rsid w:val="006D0509"/>
    <w:rsid w:val="006D05F6"/>
    <w:rsid w:val="006D0708"/>
    <w:rsid w:val="006D0798"/>
    <w:rsid w:val="006D07F8"/>
    <w:rsid w:val="006D0932"/>
    <w:rsid w:val="006D0A8A"/>
    <w:rsid w:val="006D0D54"/>
    <w:rsid w:val="006D0D77"/>
    <w:rsid w:val="006D0DC7"/>
    <w:rsid w:val="006D0DD9"/>
    <w:rsid w:val="006D10B2"/>
    <w:rsid w:val="006D120F"/>
    <w:rsid w:val="006D1444"/>
    <w:rsid w:val="006D14E9"/>
    <w:rsid w:val="006D1589"/>
    <w:rsid w:val="006D184B"/>
    <w:rsid w:val="006D1854"/>
    <w:rsid w:val="006D18D2"/>
    <w:rsid w:val="006D1AC0"/>
    <w:rsid w:val="006D1CD6"/>
    <w:rsid w:val="006D1FE0"/>
    <w:rsid w:val="006D20AA"/>
    <w:rsid w:val="006D23CC"/>
    <w:rsid w:val="006D24DD"/>
    <w:rsid w:val="006D250B"/>
    <w:rsid w:val="006D25C2"/>
    <w:rsid w:val="006D2676"/>
    <w:rsid w:val="006D275F"/>
    <w:rsid w:val="006D2A28"/>
    <w:rsid w:val="006D2A39"/>
    <w:rsid w:val="006D2C83"/>
    <w:rsid w:val="006D2D44"/>
    <w:rsid w:val="006D2E1B"/>
    <w:rsid w:val="006D2E70"/>
    <w:rsid w:val="006D2EDC"/>
    <w:rsid w:val="006D2F45"/>
    <w:rsid w:val="006D3022"/>
    <w:rsid w:val="006D3117"/>
    <w:rsid w:val="006D312A"/>
    <w:rsid w:val="006D324A"/>
    <w:rsid w:val="006D3384"/>
    <w:rsid w:val="006D3425"/>
    <w:rsid w:val="006D3496"/>
    <w:rsid w:val="006D3635"/>
    <w:rsid w:val="006D3661"/>
    <w:rsid w:val="006D3728"/>
    <w:rsid w:val="006D3B8B"/>
    <w:rsid w:val="006D3C88"/>
    <w:rsid w:val="006D3CA8"/>
    <w:rsid w:val="006D3CB9"/>
    <w:rsid w:val="006D3DC0"/>
    <w:rsid w:val="006D3E56"/>
    <w:rsid w:val="006D3EB6"/>
    <w:rsid w:val="006D3F48"/>
    <w:rsid w:val="006D3F8A"/>
    <w:rsid w:val="006D4004"/>
    <w:rsid w:val="006D4207"/>
    <w:rsid w:val="006D43EE"/>
    <w:rsid w:val="006D4490"/>
    <w:rsid w:val="006D461C"/>
    <w:rsid w:val="006D468F"/>
    <w:rsid w:val="006D46EC"/>
    <w:rsid w:val="006D4783"/>
    <w:rsid w:val="006D4788"/>
    <w:rsid w:val="006D47B7"/>
    <w:rsid w:val="006D4851"/>
    <w:rsid w:val="006D4866"/>
    <w:rsid w:val="006D4884"/>
    <w:rsid w:val="006D48B6"/>
    <w:rsid w:val="006D4910"/>
    <w:rsid w:val="006D49CF"/>
    <w:rsid w:val="006D49F7"/>
    <w:rsid w:val="006D4BD9"/>
    <w:rsid w:val="006D4DCD"/>
    <w:rsid w:val="006D4EC0"/>
    <w:rsid w:val="006D4EEB"/>
    <w:rsid w:val="006D4F1B"/>
    <w:rsid w:val="006D4FE8"/>
    <w:rsid w:val="006D5036"/>
    <w:rsid w:val="006D50B5"/>
    <w:rsid w:val="006D517C"/>
    <w:rsid w:val="006D527E"/>
    <w:rsid w:val="006D52B9"/>
    <w:rsid w:val="006D52CA"/>
    <w:rsid w:val="006D52FB"/>
    <w:rsid w:val="006D5480"/>
    <w:rsid w:val="006D54B2"/>
    <w:rsid w:val="006D5505"/>
    <w:rsid w:val="006D5775"/>
    <w:rsid w:val="006D593B"/>
    <w:rsid w:val="006D5959"/>
    <w:rsid w:val="006D59E7"/>
    <w:rsid w:val="006D5B89"/>
    <w:rsid w:val="006D5C73"/>
    <w:rsid w:val="006D5C84"/>
    <w:rsid w:val="006D5C95"/>
    <w:rsid w:val="006D5CE3"/>
    <w:rsid w:val="006D5E78"/>
    <w:rsid w:val="006D5EA5"/>
    <w:rsid w:val="006D5EE0"/>
    <w:rsid w:val="006D5EE1"/>
    <w:rsid w:val="006D5F05"/>
    <w:rsid w:val="006D5F4A"/>
    <w:rsid w:val="006D5F4B"/>
    <w:rsid w:val="006D5F71"/>
    <w:rsid w:val="006D615D"/>
    <w:rsid w:val="006D618A"/>
    <w:rsid w:val="006D61BB"/>
    <w:rsid w:val="006D6262"/>
    <w:rsid w:val="006D62B1"/>
    <w:rsid w:val="006D63A1"/>
    <w:rsid w:val="006D63F3"/>
    <w:rsid w:val="006D6408"/>
    <w:rsid w:val="006D6422"/>
    <w:rsid w:val="006D6426"/>
    <w:rsid w:val="006D64FA"/>
    <w:rsid w:val="006D65A5"/>
    <w:rsid w:val="006D6725"/>
    <w:rsid w:val="006D6732"/>
    <w:rsid w:val="006D67D6"/>
    <w:rsid w:val="006D68B2"/>
    <w:rsid w:val="006D68EA"/>
    <w:rsid w:val="006D6A55"/>
    <w:rsid w:val="006D6A7A"/>
    <w:rsid w:val="006D6A7D"/>
    <w:rsid w:val="006D6C31"/>
    <w:rsid w:val="006D6D1F"/>
    <w:rsid w:val="006D6D63"/>
    <w:rsid w:val="006D6D93"/>
    <w:rsid w:val="006D6DE8"/>
    <w:rsid w:val="006D6E1F"/>
    <w:rsid w:val="006D7044"/>
    <w:rsid w:val="006D7124"/>
    <w:rsid w:val="006D71DB"/>
    <w:rsid w:val="006D75AE"/>
    <w:rsid w:val="006D769D"/>
    <w:rsid w:val="006D76AA"/>
    <w:rsid w:val="006D786B"/>
    <w:rsid w:val="006D7906"/>
    <w:rsid w:val="006D7A85"/>
    <w:rsid w:val="006D7ABB"/>
    <w:rsid w:val="006D7BA2"/>
    <w:rsid w:val="006D7CFC"/>
    <w:rsid w:val="006D7D5C"/>
    <w:rsid w:val="006E0042"/>
    <w:rsid w:val="006E019D"/>
    <w:rsid w:val="006E024F"/>
    <w:rsid w:val="006E0265"/>
    <w:rsid w:val="006E02CA"/>
    <w:rsid w:val="006E02FF"/>
    <w:rsid w:val="006E03F8"/>
    <w:rsid w:val="006E05BC"/>
    <w:rsid w:val="006E05D4"/>
    <w:rsid w:val="006E06E7"/>
    <w:rsid w:val="006E0746"/>
    <w:rsid w:val="006E0BC0"/>
    <w:rsid w:val="006E0DC2"/>
    <w:rsid w:val="006E0DCD"/>
    <w:rsid w:val="006E0E4A"/>
    <w:rsid w:val="006E0EA3"/>
    <w:rsid w:val="006E0FE0"/>
    <w:rsid w:val="006E0FFB"/>
    <w:rsid w:val="006E105D"/>
    <w:rsid w:val="006E10E2"/>
    <w:rsid w:val="006E1105"/>
    <w:rsid w:val="006E135B"/>
    <w:rsid w:val="006E13C7"/>
    <w:rsid w:val="006E141B"/>
    <w:rsid w:val="006E1448"/>
    <w:rsid w:val="006E1461"/>
    <w:rsid w:val="006E14CB"/>
    <w:rsid w:val="006E14DE"/>
    <w:rsid w:val="006E15F9"/>
    <w:rsid w:val="006E160D"/>
    <w:rsid w:val="006E166B"/>
    <w:rsid w:val="006E1692"/>
    <w:rsid w:val="006E16D6"/>
    <w:rsid w:val="006E1701"/>
    <w:rsid w:val="006E171F"/>
    <w:rsid w:val="006E179F"/>
    <w:rsid w:val="006E18DF"/>
    <w:rsid w:val="006E1966"/>
    <w:rsid w:val="006E1ACA"/>
    <w:rsid w:val="006E1BD9"/>
    <w:rsid w:val="006E1BF8"/>
    <w:rsid w:val="006E1C22"/>
    <w:rsid w:val="006E1C78"/>
    <w:rsid w:val="006E1C83"/>
    <w:rsid w:val="006E1D7B"/>
    <w:rsid w:val="006E1DB3"/>
    <w:rsid w:val="006E21BD"/>
    <w:rsid w:val="006E2205"/>
    <w:rsid w:val="006E220A"/>
    <w:rsid w:val="006E221A"/>
    <w:rsid w:val="006E22CE"/>
    <w:rsid w:val="006E2348"/>
    <w:rsid w:val="006E252A"/>
    <w:rsid w:val="006E252D"/>
    <w:rsid w:val="006E2576"/>
    <w:rsid w:val="006E25DE"/>
    <w:rsid w:val="006E2625"/>
    <w:rsid w:val="006E26E9"/>
    <w:rsid w:val="006E2753"/>
    <w:rsid w:val="006E27D5"/>
    <w:rsid w:val="006E2805"/>
    <w:rsid w:val="006E280D"/>
    <w:rsid w:val="006E2975"/>
    <w:rsid w:val="006E29B6"/>
    <w:rsid w:val="006E2A91"/>
    <w:rsid w:val="006E2A94"/>
    <w:rsid w:val="006E2C2D"/>
    <w:rsid w:val="006E2CA6"/>
    <w:rsid w:val="006E2D2E"/>
    <w:rsid w:val="006E2D54"/>
    <w:rsid w:val="006E2D72"/>
    <w:rsid w:val="006E2E3F"/>
    <w:rsid w:val="006E2EC5"/>
    <w:rsid w:val="006E2EDF"/>
    <w:rsid w:val="006E303A"/>
    <w:rsid w:val="006E305E"/>
    <w:rsid w:val="006E32D8"/>
    <w:rsid w:val="006E3629"/>
    <w:rsid w:val="006E367C"/>
    <w:rsid w:val="006E3744"/>
    <w:rsid w:val="006E38CA"/>
    <w:rsid w:val="006E38CB"/>
    <w:rsid w:val="006E390F"/>
    <w:rsid w:val="006E3A11"/>
    <w:rsid w:val="006E3B3A"/>
    <w:rsid w:val="006E3BA9"/>
    <w:rsid w:val="006E3BC5"/>
    <w:rsid w:val="006E3BC7"/>
    <w:rsid w:val="006E3BD8"/>
    <w:rsid w:val="006E3BFC"/>
    <w:rsid w:val="006E3C48"/>
    <w:rsid w:val="006E3C8B"/>
    <w:rsid w:val="006E3ECB"/>
    <w:rsid w:val="006E3EF1"/>
    <w:rsid w:val="006E3F0C"/>
    <w:rsid w:val="006E3F5C"/>
    <w:rsid w:val="006E3F7D"/>
    <w:rsid w:val="006E3FD9"/>
    <w:rsid w:val="006E40A3"/>
    <w:rsid w:val="006E4114"/>
    <w:rsid w:val="006E42A5"/>
    <w:rsid w:val="006E440C"/>
    <w:rsid w:val="006E45B7"/>
    <w:rsid w:val="006E4612"/>
    <w:rsid w:val="006E462C"/>
    <w:rsid w:val="006E4688"/>
    <w:rsid w:val="006E46B8"/>
    <w:rsid w:val="006E46BF"/>
    <w:rsid w:val="006E4799"/>
    <w:rsid w:val="006E4819"/>
    <w:rsid w:val="006E4958"/>
    <w:rsid w:val="006E4B5C"/>
    <w:rsid w:val="006E4B6B"/>
    <w:rsid w:val="006E4EC7"/>
    <w:rsid w:val="006E4FF3"/>
    <w:rsid w:val="006E5040"/>
    <w:rsid w:val="006E508C"/>
    <w:rsid w:val="006E51C8"/>
    <w:rsid w:val="006E52C5"/>
    <w:rsid w:val="006E52FA"/>
    <w:rsid w:val="006E5375"/>
    <w:rsid w:val="006E538C"/>
    <w:rsid w:val="006E53CE"/>
    <w:rsid w:val="006E5491"/>
    <w:rsid w:val="006E5608"/>
    <w:rsid w:val="006E56DA"/>
    <w:rsid w:val="006E579F"/>
    <w:rsid w:val="006E57B6"/>
    <w:rsid w:val="006E581E"/>
    <w:rsid w:val="006E58BC"/>
    <w:rsid w:val="006E5910"/>
    <w:rsid w:val="006E598F"/>
    <w:rsid w:val="006E59B8"/>
    <w:rsid w:val="006E59BF"/>
    <w:rsid w:val="006E5A17"/>
    <w:rsid w:val="006E5A61"/>
    <w:rsid w:val="006E5BDD"/>
    <w:rsid w:val="006E5C5C"/>
    <w:rsid w:val="006E5EA0"/>
    <w:rsid w:val="006E5EFC"/>
    <w:rsid w:val="006E5F44"/>
    <w:rsid w:val="006E6161"/>
    <w:rsid w:val="006E6209"/>
    <w:rsid w:val="006E6389"/>
    <w:rsid w:val="006E63A1"/>
    <w:rsid w:val="006E63C6"/>
    <w:rsid w:val="006E64DB"/>
    <w:rsid w:val="006E64F5"/>
    <w:rsid w:val="006E65D0"/>
    <w:rsid w:val="006E678E"/>
    <w:rsid w:val="006E691F"/>
    <w:rsid w:val="006E694A"/>
    <w:rsid w:val="006E6B19"/>
    <w:rsid w:val="006E6C5C"/>
    <w:rsid w:val="006E6C9F"/>
    <w:rsid w:val="006E6D0D"/>
    <w:rsid w:val="006E6D6F"/>
    <w:rsid w:val="006E6E95"/>
    <w:rsid w:val="006E7020"/>
    <w:rsid w:val="006E7047"/>
    <w:rsid w:val="006E7269"/>
    <w:rsid w:val="006E7521"/>
    <w:rsid w:val="006E769F"/>
    <w:rsid w:val="006E76E3"/>
    <w:rsid w:val="006E76F6"/>
    <w:rsid w:val="006E78EC"/>
    <w:rsid w:val="006E7959"/>
    <w:rsid w:val="006E7A8D"/>
    <w:rsid w:val="006E7B2B"/>
    <w:rsid w:val="006E7B3E"/>
    <w:rsid w:val="006E7B69"/>
    <w:rsid w:val="006E7B85"/>
    <w:rsid w:val="006E7BD2"/>
    <w:rsid w:val="006E7CDD"/>
    <w:rsid w:val="006E7E83"/>
    <w:rsid w:val="006E7EC7"/>
    <w:rsid w:val="006E7F22"/>
    <w:rsid w:val="006E7F65"/>
    <w:rsid w:val="006E7FE1"/>
    <w:rsid w:val="006F0035"/>
    <w:rsid w:val="006F006C"/>
    <w:rsid w:val="006F0105"/>
    <w:rsid w:val="006F013A"/>
    <w:rsid w:val="006F01D1"/>
    <w:rsid w:val="006F01F3"/>
    <w:rsid w:val="006F0212"/>
    <w:rsid w:val="006F0286"/>
    <w:rsid w:val="006F0332"/>
    <w:rsid w:val="006F040B"/>
    <w:rsid w:val="006F045C"/>
    <w:rsid w:val="006F0626"/>
    <w:rsid w:val="006F0665"/>
    <w:rsid w:val="006F068B"/>
    <w:rsid w:val="006F06D3"/>
    <w:rsid w:val="006F06D4"/>
    <w:rsid w:val="006F06F5"/>
    <w:rsid w:val="006F089A"/>
    <w:rsid w:val="006F08B9"/>
    <w:rsid w:val="006F0CA6"/>
    <w:rsid w:val="006F0CC9"/>
    <w:rsid w:val="006F0DA5"/>
    <w:rsid w:val="006F0E11"/>
    <w:rsid w:val="006F0E2C"/>
    <w:rsid w:val="006F0FED"/>
    <w:rsid w:val="006F102A"/>
    <w:rsid w:val="006F108B"/>
    <w:rsid w:val="006F10CC"/>
    <w:rsid w:val="006F1168"/>
    <w:rsid w:val="006F11E9"/>
    <w:rsid w:val="006F1206"/>
    <w:rsid w:val="006F125F"/>
    <w:rsid w:val="006F1266"/>
    <w:rsid w:val="006F14FB"/>
    <w:rsid w:val="006F14FF"/>
    <w:rsid w:val="006F1589"/>
    <w:rsid w:val="006F167F"/>
    <w:rsid w:val="006F1851"/>
    <w:rsid w:val="006F191F"/>
    <w:rsid w:val="006F1927"/>
    <w:rsid w:val="006F1A77"/>
    <w:rsid w:val="006F1A7F"/>
    <w:rsid w:val="006F1B1B"/>
    <w:rsid w:val="006F1B6E"/>
    <w:rsid w:val="006F1BAD"/>
    <w:rsid w:val="006F1C34"/>
    <w:rsid w:val="006F1C95"/>
    <w:rsid w:val="006F1DED"/>
    <w:rsid w:val="006F1E1C"/>
    <w:rsid w:val="006F1F6C"/>
    <w:rsid w:val="006F1FA9"/>
    <w:rsid w:val="006F1FB8"/>
    <w:rsid w:val="006F1FC7"/>
    <w:rsid w:val="006F1FFE"/>
    <w:rsid w:val="006F2032"/>
    <w:rsid w:val="006F208E"/>
    <w:rsid w:val="006F2111"/>
    <w:rsid w:val="006F211C"/>
    <w:rsid w:val="006F21BD"/>
    <w:rsid w:val="006F239E"/>
    <w:rsid w:val="006F24A4"/>
    <w:rsid w:val="006F267B"/>
    <w:rsid w:val="006F2904"/>
    <w:rsid w:val="006F290F"/>
    <w:rsid w:val="006F2968"/>
    <w:rsid w:val="006F2978"/>
    <w:rsid w:val="006F2990"/>
    <w:rsid w:val="006F2AA4"/>
    <w:rsid w:val="006F2BC0"/>
    <w:rsid w:val="006F2C0B"/>
    <w:rsid w:val="006F2C63"/>
    <w:rsid w:val="006F2CED"/>
    <w:rsid w:val="006F2D45"/>
    <w:rsid w:val="006F2F54"/>
    <w:rsid w:val="006F3004"/>
    <w:rsid w:val="006F3091"/>
    <w:rsid w:val="006F30D1"/>
    <w:rsid w:val="006F30E6"/>
    <w:rsid w:val="006F31B2"/>
    <w:rsid w:val="006F32C7"/>
    <w:rsid w:val="006F33BE"/>
    <w:rsid w:val="006F342F"/>
    <w:rsid w:val="006F345B"/>
    <w:rsid w:val="006F34E0"/>
    <w:rsid w:val="006F3601"/>
    <w:rsid w:val="006F3664"/>
    <w:rsid w:val="006F3693"/>
    <w:rsid w:val="006F380A"/>
    <w:rsid w:val="006F3879"/>
    <w:rsid w:val="006F3902"/>
    <w:rsid w:val="006F3917"/>
    <w:rsid w:val="006F3941"/>
    <w:rsid w:val="006F39FB"/>
    <w:rsid w:val="006F3AA9"/>
    <w:rsid w:val="006F3B09"/>
    <w:rsid w:val="006F3B79"/>
    <w:rsid w:val="006F3CCD"/>
    <w:rsid w:val="006F3DB2"/>
    <w:rsid w:val="006F3E15"/>
    <w:rsid w:val="006F3E91"/>
    <w:rsid w:val="006F3FBC"/>
    <w:rsid w:val="006F426E"/>
    <w:rsid w:val="006F4388"/>
    <w:rsid w:val="006F4901"/>
    <w:rsid w:val="006F49C8"/>
    <w:rsid w:val="006F49C9"/>
    <w:rsid w:val="006F49FA"/>
    <w:rsid w:val="006F4A36"/>
    <w:rsid w:val="006F4A46"/>
    <w:rsid w:val="006F4A98"/>
    <w:rsid w:val="006F4AAE"/>
    <w:rsid w:val="006F4B0D"/>
    <w:rsid w:val="006F4BB2"/>
    <w:rsid w:val="006F4D6D"/>
    <w:rsid w:val="006F4E88"/>
    <w:rsid w:val="006F4F82"/>
    <w:rsid w:val="006F4F88"/>
    <w:rsid w:val="006F50CE"/>
    <w:rsid w:val="006F5139"/>
    <w:rsid w:val="006F539E"/>
    <w:rsid w:val="006F53F2"/>
    <w:rsid w:val="006F54F5"/>
    <w:rsid w:val="006F550A"/>
    <w:rsid w:val="006F554B"/>
    <w:rsid w:val="006F557A"/>
    <w:rsid w:val="006F559C"/>
    <w:rsid w:val="006F55D7"/>
    <w:rsid w:val="006F561F"/>
    <w:rsid w:val="006F568C"/>
    <w:rsid w:val="006F5735"/>
    <w:rsid w:val="006F5740"/>
    <w:rsid w:val="006F5882"/>
    <w:rsid w:val="006F5C5C"/>
    <w:rsid w:val="006F5D29"/>
    <w:rsid w:val="006F5D39"/>
    <w:rsid w:val="006F5EE1"/>
    <w:rsid w:val="006F5F74"/>
    <w:rsid w:val="006F60E2"/>
    <w:rsid w:val="006F6245"/>
    <w:rsid w:val="006F625E"/>
    <w:rsid w:val="006F63DC"/>
    <w:rsid w:val="006F643E"/>
    <w:rsid w:val="006F6596"/>
    <w:rsid w:val="006F670C"/>
    <w:rsid w:val="006F6782"/>
    <w:rsid w:val="006F67AE"/>
    <w:rsid w:val="006F6801"/>
    <w:rsid w:val="006F69B1"/>
    <w:rsid w:val="006F6A0A"/>
    <w:rsid w:val="006F6AA1"/>
    <w:rsid w:val="006F6B6B"/>
    <w:rsid w:val="006F6E30"/>
    <w:rsid w:val="006F6E43"/>
    <w:rsid w:val="006F6F0A"/>
    <w:rsid w:val="006F6F1F"/>
    <w:rsid w:val="006F6FF9"/>
    <w:rsid w:val="006F710C"/>
    <w:rsid w:val="006F716C"/>
    <w:rsid w:val="006F71D3"/>
    <w:rsid w:val="006F72B2"/>
    <w:rsid w:val="006F73D5"/>
    <w:rsid w:val="006F7427"/>
    <w:rsid w:val="006F747C"/>
    <w:rsid w:val="006F74AF"/>
    <w:rsid w:val="006F7595"/>
    <w:rsid w:val="006F77A8"/>
    <w:rsid w:val="006F7880"/>
    <w:rsid w:val="006F78C3"/>
    <w:rsid w:val="006F794F"/>
    <w:rsid w:val="006F798C"/>
    <w:rsid w:val="006F79C1"/>
    <w:rsid w:val="006F7A96"/>
    <w:rsid w:val="006F7C09"/>
    <w:rsid w:val="006F7C3C"/>
    <w:rsid w:val="006F7C7C"/>
    <w:rsid w:val="006F7DC2"/>
    <w:rsid w:val="006F7DE7"/>
    <w:rsid w:val="006F7E45"/>
    <w:rsid w:val="006F7F1A"/>
    <w:rsid w:val="007001DC"/>
    <w:rsid w:val="00700228"/>
    <w:rsid w:val="007002D7"/>
    <w:rsid w:val="0070033C"/>
    <w:rsid w:val="007003ED"/>
    <w:rsid w:val="0070045D"/>
    <w:rsid w:val="0070053E"/>
    <w:rsid w:val="00700643"/>
    <w:rsid w:val="0070064C"/>
    <w:rsid w:val="00700663"/>
    <w:rsid w:val="00700722"/>
    <w:rsid w:val="00700764"/>
    <w:rsid w:val="007007B7"/>
    <w:rsid w:val="007008EA"/>
    <w:rsid w:val="00700B0A"/>
    <w:rsid w:val="00700B47"/>
    <w:rsid w:val="00700B5D"/>
    <w:rsid w:val="00700B6B"/>
    <w:rsid w:val="00700BC1"/>
    <w:rsid w:val="00700BFA"/>
    <w:rsid w:val="00700C20"/>
    <w:rsid w:val="00700C3B"/>
    <w:rsid w:val="00700C67"/>
    <w:rsid w:val="00700EAC"/>
    <w:rsid w:val="00700F05"/>
    <w:rsid w:val="00700F4A"/>
    <w:rsid w:val="0070108A"/>
    <w:rsid w:val="0070108E"/>
    <w:rsid w:val="007011E7"/>
    <w:rsid w:val="00701258"/>
    <w:rsid w:val="0070137D"/>
    <w:rsid w:val="00701457"/>
    <w:rsid w:val="007014AF"/>
    <w:rsid w:val="0070158D"/>
    <w:rsid w:val="007017A5"/>
    <w:rsid w:val="0070184C"/>
    <w:rsid w:val="00701931"/>
    <w:rsid w:val="0070198E"/>
    <w:rsid w:val="007019BC"/>
    <w:rsid w:val="00701A0F"/>
    <w:rsid w:val="00701A2B"/>
    <w:rsid w:val="00701AFC"/>
    <w:rsid w:val="00701D61"/>
    <w:rsid w:val="00701F6D"/>
    <w:rsid w:val="00701FD4"/>
    <w:rsid w:val="00701FDE"/>
    <w:rsid w:val="00702311"/>
    <w:rsid w:val="00702553"/>
    <w:rsid w:val="00702565"/>
    <w:rsid w:val="007025BB"/>
    <w:rsid w:val="00702657"/>
    <w:rsid w:val="007026EC"/>
    <w:rsid w:val="0070277A"/>
    <w:rsid w:val="00702799"/>
    <w:rsid w:val="00702973"/>
    <w:rsid w:val="00702D9D"/>
    <w:rsid w:val="00703084"/>
    <w:rsid w:val="0070309B"/>
    <w:rsid w:val="007030C9"/>
    <w:rsid w:val="00703209"/>
    <w:rsid w:val="007032AA"/>
    <w:rsid w:val="007032D7"/>
    <w:rsid w:val="0070350C"/>
    <w:rsid w:val="007037B3"/>
    <w:rsid w:val="00703AE3"/>
    <w:rsid w:val="00703BEC"/>
    <w:rsid w:val="00703D1E"/>
    <w:rsid w:val="00703F1E"/>
    <w:rsid w:val="00704103"/>
    <w:rsid w:val="007042A4"/>
    <w:rsid w:val="007042E9"/>
    <w:rsid w:val="007045A9"/>
    <w:rsid w:val="00704608"/>
    <w:rsid w:val="007046DF"/>
    <w:rsid w:val="0070481D"/>
    <w:rsid w:val="007048E9"/>
    <w:rsid w:val="00704964"/>
    <w:rsid w:val="00704C69"/>
    <w:rsid w:val="00704D34"/>
    <w:rsid w:val="00704D80"/>
    <w:rsid w:val="00704E86"/>
    <w:rsid w:val="00704EA0"/>
    <w:rsid w:val="00704F67"/>
    <w:rsid w:val="00704F9B"/>
    <w:rsid w:val="00704FC4"/>
    <w:rsid w:val="00704FCF"/>
    <w:rsid w:val="0070515A"/>
    <w:rsid w:val="007051B0"/>
    <w:rsid w:val="007051C3"/>
    <w:rsid w:val="007051CA"/>
    <w:rsid w:val="0070520B"/>
    <w:rsid w:val="00705220"/>
    <w:rsid w:val="007052BA"/>
    <w:rsid w:val="00705493"/>
    <w:rsid w:val="00705518"/>
    <w:rsid w:val="00705689"/>
    <w:rsid w:val="00705720"/>
    <w:rsid w:val="007057A7"/>
    <w:rsid w:val="007057B0"/>
    <w:rsid w:val="0070582D"/>
    <w:rsid w:val="00705952"/>
    <w:rsid w:val="00705985"/>
    <w:rsid w:val="00705BBE"/>
    <w:rsid w:val="00705BF5"/>
    <w:rsid w:val="00705C5D"/>
    <w:rsid w:val="00705EA6"/>
    <w:rsid w:val="00705F05"/>
    <w:rsid w:val="007060A3"/>
    <w:rsid w:val="007061EF"/>
    <w:rsid w:val="00706287"/>
    <w:rsid w:val="0070629E"/>
    <w:rsid w:val="0070633B"/>
    <w:rsid w:val="007063A6"/>
    <w:rsid w:val="0070641E"/>
    <w:rsid w:val="0070643D"/>
    <w:rsid w:val="007064CD"/>
    <w:rsid w:val="007064F5"/>
    <w:rsid w:val="00706502"/>
    <w:rsid w:val="00706653"/>
    <w:rsid w:val="00706675"/>
    <w:rsid w:val="007066CA"/>
    <w:rsid w:val="00706722"/>
    <w:rsid w:val="0070673C"/>
    <w:rsid w:val="00706748"/>
    <w:rsid w:val="00706826"/>
    <w:rsid w:val="007068F1"/>
    <w:rsid w:val="007069C8"/>
    <w:rsid w:val="00706A58"/>
    <w:rsid w:val="00706BD0"/>
    <w:rsid w:val="00706CE1"/>
    <w:rsid w:val="00706E0E"/>
    <w:rsid w:val="0070701D"/>
    <w:rsid w:val="00707176"/>
    <w:rsid w:val="00707286"/>
    <w:rsid w:val="00707335"/>
    <w:rsid w:val="0070734A"/>
    <w:rsid w:val="007076AF"/>
    <w:rsid w:val="007076CD"/>
    <w:rsid w:val="00707742"/>
    <w:rsid w:val="00707988"/>
    <w:rsid w:val="007079F8"/>
    <w:rsid w:val="00707BAE"/>
    <w:rsid w:val="00707DDB"/>
    <w:rsid w:val="00707E6F"/>
    <w:rsid w:val="00707FC1"/>
    <w:rsid w:val="00710042"/>
    <w:rsid w:val="007100FD"/>
    <w:rsid w:val="00710320"/>
    <w:rsid w:val="00710360"/>
    <w:rsid w:val="007103DB"/>
    <w:rsid w:val="007104CF"/>
    <w:rsid w:val="007104F5"/>
    <w:rsid w:val="00710533"/>
    <w:rsid w:val="00710652"/>
    <w:rsid w:val="00710662"/>
    <w:rsid w:val="0071073E"/>
    <w:rsid w:val="007107B3"/>
    <w:rsid w:val="007107BB"/>
    <w:rsid w:val="007107D5"/>
    <w:rsid w:val="007108D4"/>
    <w:rsid w:val="00710919"/>
    <w:rsid w:val="00710AD6"/>
    <w:rsid w:val="00710B3A"/>
    <w:rsid w:val="00710C66"/>
    <w:rsid w:val="00710CB2"/>
    <w:rsid w:val="00710CE3"/>
    <w:rsid w:val="00710D7E"/>
    <w:rsid w:val="00710DED"/>
    <w:rsid w:val="00710FFA"/>
    <w:rsid w:val="0071131E"/>
    <w:rsid w:val="00711416"/>
    <w:rsid w:val="007116AD"/>
    <w:rsid w:val="00711763"/>
    <w:rsid w:val="007117E6"/>
    <w:rsid w:val="007117F7"/>
    <w:rsid w:val="00711805"/>
    <w:rsid w:val="00711825"/>
    <w:rsid w:val="0071182B"/>
    <w:rsid w:val="0071184C"/>
    <w:rsid w:val="0071197A"/>
    <w:rsid w:val="007119B8"/>
    <w:rsid w:val="00711A9C"/>
    <w:rsid w:val="00711AA4"/>
    <w:rsid w:val="00711B45"/>
    <w:rsid w:val="00711B9D"/>
    <w:rsid w:val="00711C48"/>
    <w:rsid w:val="00711C97"/>
    <w:rsid w:val="00711CEE"/>
    <w:rsid w:val="00711CF3"/>
    <w:rsid w:val="00711D82"/>
    <w:rsid w:val="00711E2F"/>
    <w:rsid w:val="00711E3C"/>
    <w:rsid w:val="00711EF7"/>
    <w:rsid w:val="0071219B"/>
    <w:rsid w:val="007122BF"/>
    <w:rsid w:val="007123CD"/>
    <w:rsid w:val="007126A4"/>
    <w:rsid w:val="00712A9A"/>
    <w:rsid w:val="00712AA8"/>
    <w:rsid w:val="00712BA4"/>
    <w:rsid w:val="00712C15"/>
    <w:rsid w:val="00712C30"/>
    <w:rsid w:val="00712C78"/>
    <w:rsid w:val="00712D8A"/>
    <w:rsid w:val="00712DB2"/>
    <w:rsid w:val="00712E16"/>
    <w:rsid w:val="00712F0A"/>
    <w:rsid w:val="00712F2B"/>
    <w:rsid w:val="00712F56"/>
    <w:rsid w:val="00713016"/>
    <w:rsid w:val="0071302F"/>
    <w:rsid w:val="007130E9"/>
    <w:rsid w:val="00713131"/>
    <w:rsid w:val="00713164"/>
    <w:rsid w:val="007133A1"/>
    <w:rsid w:val="007133BD"/>
    <w:rsid w:val="00713403"/>
    <w:rsid w:val="0071354E"/>
    <w:rsid w:val="00713591"/>
    <w:rsid w:val="0071362F"/>
    <w:rsid w:val="007138B9"/>
    <w:rsid w:val="007138BB"/>
    <w:rsid w:val="0071399E"/>
    <w:rsid w:val="007139A7"/>
    <w:rsid w:val="00713A3C"/>
    <w:rsid w:val="00713C0A"/>
    <w:rsid w:val="00713E03"/>
    <w:rsid w:val="00713E32"/>
    <w:rsid w:val="00713F32"/>
    <w:rsid w:val="00713F56"/>
    <w:rsid w:val="00714420"/>
    <w:rsid w:val="00714498"/>
    <w:rsid w:val="007145FF"/>
    <w:rsid w:val="0071467D"/>
    <w:rsid w:val="007146D5"/>
    <w:rsid w:val="007146E7"/>
    <w:rsid w:val="0071474A"/>
    <w:rsid w:val="00714892"/>
    <w:rsid w:val="007148CF"/>
    <w:rsid w:val="007148DF"/>
    <w:rsid w:val="0071492D"/>
    <w:rsid w:val="00714991"/>
    <w:rsid w:val="00714A63"/>
    <w:rsid w:val="00714AEE"/>
    <w:rsid w:val="00714B29"/>
    <w:rsid w:val="00714C14"/>
    <w:rsid w:val="00714CBB"/>
    <w:rsid w:val="00714CC8"/>
    <w:rsid w:val="00715104"/>
    <w:rsid w:val="00715116"/>
    <w:rsid w:val="0071513B"/>
    <w:rsid w:val="00715152"/>
    <w:rsid w:val="007151C7"/>
    <w:rsid w:val="007151DE"/>
    <w:rsid w:val="007153C4"/>
    <w:rsid w:val="007155FC"/>
    <w:rsid w:val="007156C5"/>
    <w:rsid w:val="007156FE"/>
    <w:rsid w:val="0071592D"/>
    <w:rsid w:val="0071597C"/>
    <w:rsid w:val="007159BA"/>
    <w:rsid w:val="00715BA6"/>
    <w:rsid w:val="00715E54"/>
    <w:rsid w:val="00715EA3"/>
    <w:rsid w:val="00715F19"/>
    <w:rsid w:val="00716103"/>
    <w:rsid w:val="0071615D"/>
    <w:rsid w:val="00716186"/>
    <w:rsid w:val="007162A9"/>
    <w:rsid w:val="007162F7"/>
    <w:rsid w:val="0071640D"/>
    <w:rsid w:val="00716588"/>
    <w:rsid w:val="00716726"/>
    <w:rsid w:val="007167C0"/>
    <w:rsid w:val="00716807"/>
    <w:rsid w:val="00716919"/>
    <w:rsid w:val="00716A89"/>
    <w:rsid w:val="00716ACC"/>
    <w:rsid w:val="00716DA7"/>
    <w:rsid w:val="00716DF8"/>
    <w:rsid w:val="00716E0E"/>
    <w:rsid w:val="0071708D"/>
    <w:rsid w:val="007170AA"/>
    <w:rsid w:val="0071717A"/>
    <w:rsid w:val="00717234"/>
    <w:rsid w:val="0071744E"/>
    <w:rsid w:val="00717571"/>
    <w:rsid w:val="007178DF"/>
    <w:rsid w:val="00717936"/>
    <w:rsid w:val="0071796F"/>
    <w:rsid w:val="007179F9"/>
    <w:rsid w:val="00717A06"/>
    <w:rsid w:val="00717A53"/>
    <w:rsid w:val="00717CE0"/>
    <w:rsid w:val="00717DF1"/>
    <w:rsid w:val="00717E66"/>
    <w:rsid w:val="00717EC7"/>
    <w:rsid w:val="00717ED3"/>
    <w:rsid w:val="00717EE3"/>
    <w:rsid w:val="00717F3F"/>
    <w:rsid w:val="007200E6"/>
    <w:rsid w:val="007200EC"/>
    <w:rsid w:val="00720135"/>
    <w:rsid w:val="00720274"/>
    <w:rsid w:val="0072029C"/>
    <w:rsid w:val="0072050F"/>
    <w:rsid w:val="0072070E"/>
    <w:rsid w:val="0072074D"/>
    <w:rsid w:val="0072087F"/>
    <w:rsid w:val="00720930"/>
    <w:rsid w:val="007209B0"/>
    <w:rsid w:val="00720A4F"/>
    <w:rsid w:val="00720BCF"/>
    <w:rsid w:val="00720CB1"/>
    <w:rsid w:val="00720D1B"/>
    <w:rsid w:val="00720ECC"/>
    <w:rsid w:val="00720EE6"/>
    <w:rsid w:val="00721001"/>
    <w:rsid w:val="00721016"/>
    <w:rsid w:val="007210F0"/>
    <w:rsid w:val="00721179"/>
    <w:rsid w:val="007211B8"/>
    <w:rsid w:val="00721224"/>
    <w:rsid w:val="0072129B"/>
    <w:rsid w:val="00721373"/>
    <w:rsid w:val="0072143D"/>
    <w:rsid w:val="007214C2"/>
    <w:rsid w:val="007214C8"/>
    <w:rsid w:val="00721A2B"/>
    <w:rsid w:val="00721A90"/>
    <w:rsid w:val="00721BC9"/>
    <w:rsid w:val="00721C1B"/>
    <w:rsid w:val="00721CC8"/>
    <w:rsid w:val="00721CD6"/>
    <w:rsid w:val="00721CFF"/>
    <w:rsid w:val="00721D0A"/>
    <w:rsid w:val="00721D82"/>
    <w:rsid w:val="00721D9A"/>
    <w:rsid w:val="00721FFC"/>
    <w:rsid w:val="007220AA"/>
    <w:rsid w:val="007220E4"/>
    <w:rsid w:val="00722184"/>
    <w:rsid w:val="0072224E"/>
    <w:rsid w:val="007224A3"/>
    <w:rsid w:val="00722587"/>
    <w:rsid w:val="00722597"/>
    <w:rsid w:val="0072259A"/>
    <w:rsid w:val="007226F6"/>
    <w:rsid w:val="00722745"/>
    <w:rsid w:val="00722999"/>
    <w:rsid w:val="00722A7C"/>
    <w:rsid w:val="00722AD4"/>
    <w:rsid w:val="00722AE3"/>
    <w:rsid w:val="00722E65"/>
    <w:rsid w:val="00722F1B"/>
    <w:rsid w:val="00723094"/>
    <w:rsid w:val="00723186"/>
    <w:rsid w:val="00723249"/>
    <w:rsid w:val="00723356"/>
    <w:rsid w:val="007233EB"/>
    <w:rsid w:val="00723413"/>
    <w:rsid w:val="0072346D"/>
    <w:rsid w:val="007234DE"/>
    <w:rsid w:val="0072351C"/>
    <w:rsid w:val="007235F3"/>
    <w:rsid w:val="0072361C"/>
    <w:rsid w:val="00723679"/>
    <w:rsid w:val="007236F5"/>
    <w:rsid w:val="0072374F"/>
    <w:rsid w:val="0072380E"/>
    <w:rsid w:val="00723828"/>
    <w:rsid w:val="0072383D"/>
    <w:rsid w:val="007239C0"/>
    <w:rsid w:val="00723B5E"/>
    <w:rsid w:val="00723C25"/>
    <w:rsid w:val="00723D2E"/>
    <w:rsid w:val="00723F35"/>
    <w:rsid w:val="007244A9"/>
    <w:rsid w:val="007244B9"/>
    <w:rsid w:val="00724530"/>
    <w:rsid w:val="00724541"/>
    <w:rsid w:val="00724566"/>
    <w:rsid w:val="00724883"/>
    <w:rsid w:val="007249C0"/>
    <w:rsid w:val="00724B3E"/>
    <w:rsid w:val="00724C10"/>
    <w:rsid w:val="00724C49"/>
    <w:rsid w:val="007250B9"/>
    <w:rsid w:val="007251D8"/>
    <w:rsid w:val="00725310"/>
    <w:rsid w:val="00725378"/>
    <w:rsid w:val="007253C7"/>
    <w:rsid w:val="007253DE"/>
    <w:rsid w:val="007254BF"/>
    <w:rsid w:val="007254E8"/>
    <w:rsid w:val="00725739"/>
    <w:rsid w:val="00725790"/>
    <w:rsid w:val="00725794"/>
    <w:rsid w:val="00725900"/>
    <w:rsid w:val="00725953"/>
    <w:rsid w:val="00725AA8"/>
    <w:rsid w:val="00725ABD"/>
    <w:rsid w:val="00725D03"/>
    <w:rsid w:val="00725D6C"/>
    <w:rsid w:val="00725D7F"/>
    <w:rsid w:val="00725EC6"/>
    <w:rsid w:val="00725F00"/>
    <w:rsid w:val="007260E4"/>
    <w:rsid w:val="00726208"/>
    <w:rsid w:val="00726260"/>
    <w:rsid w:val="0072629F"/>
    <w:rsid w:val="0072636D"/>
    <w:rsid w:val="00726453"/>
    <w:rsid w:val="00726480"/>
    <w:rsid w:val="007264A9"/>
    <w:rsid w:val="0072650E"/>
    <w:rsid w:val="00726832"/>
    <w:rsid w:val="00726883"/>
    <w:rsid w:val="007268FA"/>
    <w:rsid w:val="0072697B"/>
    <w:rsid w:val="007269A0"/>
    <w:rsid w:val="00726A1D"/>
    <w:rsid w:val="00726BA5"/>
    <w:rsid w:val="00726DAF"/>
    <w:rsid w:val="00726F85"/>
    <w:rsid w:val="0072702A"/>
    <w:rsid w:val="00727118"/>
    <w:rsid w:val="00727122"/>
    <w:rsid w:val="00727213"/>
    <w:rsid w:val="00727271"/>
    <w:rsid w:val="0072727F"/>
    <w:rsid w:val="0072767C"/>
    <w:rsid w:val="0072786D"/>
    <w:rsid w:val="007278FF"/>
    <w:rsid w:val="0072791D"/>
    <w:rsid w:val="0072793C"/>
    <w:rsid w:val="00727948"/>
    <w:rsid w:val="00727A3B"/>
    <w:rsid w:val="00727C89"/>
    <w:rsid w:val="00727D27"/>
    <w:rsid w:val="00727D2D"/>
    <w:rsid w:val="00727DFA"/>
    <w:rsid w:val="00727E68"/>
    <w:rsid w:val="00727EC0"/>
    <w:rsid w:val="00727F60"/>
    <w:rsid w:val="00727F6E"/>
    <w:rsid w:val="00727FE5"/>
    <w:rsid w:val="00730052"/>
    <w:rsid w:val="0073009E"/>
    <w:rsid w:val="0073010A"/>
    <w:rsid w:val="00730125"/>
    <w:rsid w:val="00730133"/>
    <w:rsid w:val="007301A0"/>
    <w:rsid w:val="0073020C"/>
    <w:rsid w:val="0073025C"/>
    <w:rsid w:val="00730274"/>
    <w:rsid w:val="007302BF"/>
    <w:rsid w:val="007302C9"/>
    <w:rsid w:val="00730363"/>
    <w:rsid w:val="007304C9"/>
    <w:rsid w:val="007305D3"/>
    <w:rsid w:val="00730729"/>
    <w:rsid w:val="0073079B"/>
    <w:rsid w:val="0073084C"/>
    <w:rsid w:val="00730925"/>
    <w:rsid w:val="00730B26"/>
    <w:rsid w:val="00730C5A"/>
    <w:rsid w:val="00730D47"/>
    <w:rsid w:val="00730D95"/>
    <w:rsid w:val="00730E09"/>
    <w:rsid w:val="00730F50"/>
    <w:rsid w:val="00730FE7"/>
    <w:rsid w:val="007310E7"/>
    <w:rsid w:val="00731376"/>
    <w:rsid w:val="0073137D"/>
    <w:rsid w:val="007313E4"/>
    <w:rsid w:val="007313F2"/>
    <w:rsid w:val="007317B1"/>
    <w:rsid w:val="007317C6"/>
    <w:rsid w:val="0073180F"/>
    <w:rsid w:val="00731935"/>
    <w:rsid w:val="00731971"/>
    <w:rsid w:val="0073197F"/>
    <w:rsid w:val="00731A5D"/>
    <w:rsid w:val="00731C06"/>
    <w:rsid w:val="00731D17"/>
    <w:rsid w:val="00731E51"/>
    <w:rsid w:val="00731FF3"/>
    <w:rsid w:val="00732043"/>
    <w:rsid w:val="007320E8"/>
    <w:rsid w:val="007321EA"/>
    <w:rsid w:val="00732249"/>
    <w:rsid w:val="00732281"/>
    <w:rsid w:val="007322D5"/>
    <w:rsid w:val="0073237D"/>
    <w:rsid w:val="007323D1"/>
    <w:rsid w:val="00732403"/>
    <w:rsid w:val="00732428"/>
    <w:rsid w:val="0073242F"/>
    <w:rsid w:val="0073244D"/>
    <w:rsid w:val="00732583"/>
    <w:rsid w:val="007325F7"/>
    <w:rsid w:val="00732700"/>
    <w:rsid w:val="00732733"/>
    <w:rsid w:val="00732772"/>
    <w:rsid w:val="00732833"/>
    <w:rsid w:val="00732907"/>
    <w:rsid w:val="00732908"/>
    <w:rsid w:val="007329A0"/>
    <w:rsid w:val="00732A9F"/>
    <w:rsid w:val="00732AA7"/>
    <w:rsid w:val="00732B3B"/>
    <w:rsid w:val="00732B8B"/>
    <w:rsid w:val="00732BA7"/>
    <w:rsid w:val="00732BCF"/>
    <w:rsid w:val="00732C54"/>
    <w:rsid w:val="00732CC3"/>
    <w:rsid w:val="00732E56"/>
    <w:rsid w:val="00732F32"/>
    <w:rsid w:val="00732F9D"/>
    <w:rsid w:val="00732FB4"/>
    <w:rsid w:val="007330FB"/>
    <w:rsid w:val="007332C7"/>
    <w:rsid w:val="00733349"/>
    <w:rsid w:val="007334EA"/>
    <w:rsid w:val="00733513"/>
    <w:rsid w:val="0073356A"/>
    <w:rsid w:val="0073374A"/>
    <w:rsid w:val="00733764"/>
    <w:rsid w:val="00733834"/>
    <w:rsid w:val="007338F4"/>
    <w:rsid w:val="00733989"/>
    <w:rsid w:val="007339C7"/>
    <w:rsid w:val="00733CCA"/>
    <w:rsid w:val="00733CEF"/>
    <w:rsid w:val="00733D4E"/>
    <w:rsid w:val="00733DFE"/>
    <w:rsid w:val="00733E12"/>
    <w:rsid w:val="00733FC0"/>
    <w:rsid w:val="00734022"/>
    <w:rsid w:val="0073416F"/>
    <w:rsid w:val="0073429C"/>
    <w:rsid w:val="0073429E"/>
    <w:rsid w:val="00734336"/>
    <w:rsid w:val="00734417"/>
    <w:rsid w:val="00734486"/>
    <w:rsid w:val="00734632"/>
    <w:rsid w:val="007348CB"/>
    <w:rsid w:val="007348E9"/>
    <w:rsid w:val="00734A70"/>
    <w:rsid w:val="00734AAE"/>
    <w:rsid w:val="00734B1D"/>
    <w:rsid w:val="00734BD8"/>
    <w:rsid w:val="00734EA8"/>
    <w:rsid w:val="00734EDD"/>
    <w:rsid w:val="00734F23"/>
    <w:rsid w:val="007350E9"/>
    <w:rsid w:val="007351B8"/>
    <w:rsid w:val="007354E6"/>
    <w:rsid w:val="00735854"/>
    <w:rsid w:val="007358F0"/>
    <w:rsid w:val="00735907"/>
    <w:rsid w:val="0073597F"/>
    <w:rsid w:val="00735A27"/>
    <w:rsid w:val="00735A51"/>
    <w:rsid w:val="00735BA3"/>
    <w:rsid w:val="00735BB5"/>
    <w:rsid w:val="00735C86"/>
    <w:rsid w:val="00735D47"/>
    <w:rsid w:val="00735D93"/>
    <w:rsid w:val="00735DF8"/>
    <w:rsid w:val="00735E7B"/>
    <w:rsid w:val="00735E7C"/>
    <w:rsid w:val="00735F2B"/>
    <w:rsid w:val="0073618B"/>
    <w:rsid w:val="00736214"/>
    <w:rsid w:val="007362AE"/>
    <w:rsid w:val="00736360"/>
    <w:rsid w:val="0073637E"/>
    <w:rsid w:val="00736460"/>
    <w:rsid w:val="00736471"/>
    <w:rsid w:val="007364CA"/>
    <w:rsid w:val="0073653C"/>
    <w:rsid w:val="0073664D"/>
    <w:rsid w:val="00736784"/>
    <w:rsid w:val="00736822"/>
    <w:rsid w:val="00736936"/>
    <w:rsid w:val="00736986"/>
    <w:rsid w:val="007369BA"/>
    <w:rsid w:val="00736A57"/>
    <w:rsid w:val="00736B1E"/>
    <w:rsid w:val="00736B7A"/>
    <w:rsid w:val="00736C59"/>
    <w:rsid w:val="00736D7D"/>
    <w:rsid w:val="00736DB0"/>
    <w:rsid w:val="00736DB7"/>
    <w:rsid w:val="00736DC6"/>
    <w:rsid w:val="00736F2D"/>
    <w:rsid w:val="0073704D"/>
    <w:rsid w:val="007370A5"/>
    <w:rsid w:val="007370E8"/>
    <w:rsid w:val="007372D6"/>
    <w:rsid w:val="00737440"/>
    <w:rsid w:val="00737583"/>
    <w:rsid w:val="00737612"/>
    <w:rsid w:val="00737683"/>
    <w:rsid w:val="00737799"/>
    <w:rsid w:val="00737A54"/>
    <w:rsid w:val="00737A8A"/>
    <w:rsid w:val="00737B25"/>
    <w:rsid w:val="00737C0A"/>
    <w:rsid w:val="00737E18"/>
    <w:rsid w:val="00737E95"/>
    <w:rsid w:val="00737FFB"/>
    <w:rsid w:val="00737FFE"/>
    <w:rsid w:val="007400D5"/>
    <w:rsid w:val="0074018B"/>
    <w:rsid w:val="0074020E"/>
    <w:rsid w:val="0074024A"/>
    <w:rsid w:val="007402BD"/>
    <w:rsid w:val="0074032B"/>
    <w:rsid w:val="00740358"/>
    <w:rsid w:val="00740384"/>
    <w:rsid w:val="007404A3"/>
    <w:rsid w:val="0074068B"/>
    <w:rsid w:val="00740794"/>
    <w:rsid w:val="00740890"/>
    <w:rsid w:val="00740998"/>
    <w:rsid w:val="00740B8A"/>
    <w:rsid w:val="00740C38"/>
    <w:rsid w:val="00740E3E"/>
    <w:rsid w:val="00740FD2"/>
    <w:rsid w:val="00741067"/>
    <w:rsid w:val="0074106F"/>
    <w:rsid w:val="007410C1"/>
    <w:rsid w:val="0074124C"/>
    <w:rsid w:val="00741256"/>
    <w:rsid w:val="00741290"/>
    <w:rsid w:val="00741386"/>
    <w:rsid w:val="007413A2"/>
    <w:rsid w:val="007413C1"/>
    <w:rsid w:val="00741549"/>
    <w:rsid w:val="0074154E"/>
    <w:rsid w:val="0074155E"/>
    <w:rsid w:val="00741840"/>
    <w:rsid w:val="00741883"/>
    <w:rsid w:val="007419CA"/>
    <w:rsid w:val="00741B25"/>
    <w:rsid w:val="00741D0A"/>
    <w:rsid w:val="00741E53"/>
    <w:rsid w:val="00741E77"/>
    <w:rsid w:val="00741F0D"/>
    <w:rsid w:val="00741F37"/>
    <w:rsid w:val="00742022"/>
    <w:rsid w:val="0074203C"/>
    <w:rsid w:val="007420D5"/>
    <w:rsid w:val="00742156"/>
    <w:rsid w:val="00742160"/>
    <w:rsid w:val="0074226F"/>
    <w:rsid w:val="0074227A"/>
    <w:rsid w:val="007424B4"/>
    <w:rsid w:val="0074288A"/>
    <w:rsid w:val="007428B3"/>
    <w:rsid w:val="00742927"/>
    <w:rsid w:val="0074295A"/>
    <w:rsid w:val="00742BA5"/>
    <w:rsid w:val="00742E86"/>
    <w:rsid w:val="00742F6B"/>
    <w:rsid w:val="007430EA"/>
    <w:rsid w:val="00743152"/>
    <w:rsid w:val="0074316B"/>
    <w:rsid w:val="007431CE"/>
    <w:rsid w:val="0074337C"/>
    <w:rsid w:val="00743430"/>
    <w:rsid w:val="007435CC"/>
    <w:rsid w:val="0074376C"/>
    <w:rsid w:val="007437AD"/>
    <w:rsid w:val="00743853"/>
    <w:rsid w:val="007438F1"/>
    <w:rsid w:val="00743908"/>
    <w:rsid w:val="007439AB"/>
    <w:rsid w:val="00743B0D"/>
    <w:rsid w:val="00743BB5"/>
    <w:rsid w:val="00743BD9"/>
    <w:rsid w:val="00743CBE"/>
    <w:rsid w:val="00743D7E"/>
    <w:rsid w:val="00743DBF"/>
    <w:rsid w:val="00743E23"/>
    <w:rsid w:val="00743F02"/>
    <w:rsid w:val="00743F18"/>
    <w:rsid w:val="00744070"/>
    <w:rsid w:val="007440C6"/>
    <w:rsid w:val="007441E1"/>
    <w:rsid w:val="00744214"/>
    <w:rsid w:val="00744243"/>
    <w:rsid w:val="0074427C"/>
    <w:rsid w:val="0074435A"/>
    <w:rsid w:val="0074459D"/>
    <w:rsid w:val="007445AE"/>
    <w:rsid w:val="00744789"/>
    <w:rsid w:val="007447DA"/>
    <w:rsid w:val="007447EC"/>
    <w:rsid w:val="0074482D"/>
    <w:rsid w:val="007449C3"/>
    <w:rsid w:val="00744B67"/>
    <w:rsid w:val="00744D6F"/>
    <w:rsid w:val="00744DC0"/>
    <w:rsid w:val="00744DD9"/>
    <w:rsid w:val="00744E5A"/>
    <w:rsid w:val="00744E5F"/>
    <w:rsid w:val="0074502E"/>
    <w:rsid w:val="00745077"/>
    <w:rsid w:val="00745103"/>
    <w:rsid w:val="0074552D"/>
    <w:rsid w:val="007456FF"/>
    <w:rsid w:val="007457EA"/>
    <w:rsid w:val="00745814"/>
    <w:rsid w:val="007458D8"/>
    <w:rsid w:val="00745A26"/>
    <w:rsid w:val="00745A89"/>
    <w:rsid w:val="00745B5D"/>
    <w:rsid w:val="00745CAC"/>
    <w:rsid w:val="00745CC8"/>
    <w:rsid w:val="00745DCF"/>
    <w:rsid w:val="00745ECF"/>
    <w:rsid w:val="00745EEB"/>
    <w:rsid w:val="00746000"/>
    <w:rsid w:val="007460F5"/>
    <w:rsid w:val="00746104"/>
    <w:rsid w:val="0074621C"/>
    <w:rsid w:val="00746304"/>
    <w:rsid w:val="007463C4"/>
    <w:rsid w:val="007463CB"/>
    <w:rsid w:val="0074648E"/>
    <w:rsid w:val="007464C8"/>
    <w:rsid w:val="00746529"/>
    <w:rsid w:val="007465EC"/>
    <w:rsid w:val="00746688"/>
    <w:rsid w:val="00746937"/>
    <w:rsid w:val="007469AE"/>
    <w:rsid w:val="00746AA8"/>
    <w:rsid w:val="00746B04"/>
    <w:rsid w:val="00746B21"/>
    <w:rsid w:val="00746B84"/>
    <w:rsid w:val="00746B96"/>
    <w:rsid w:val="00746C4A"/>
    <w:rsid w:val="00746D13"/>
    <w:rsid w:val="00746DE9"/>
    <w:rsid w:val="00746F0F"/>
    <w:rsid w:val="007470B1"/>
    <w:rsid w:val="00747175"/>
    <w:rsid w:val="0074717C"/>
    <w:rsid w:val="00747249"/>
    <w:rsid w:val="0074729E"/>
    <w:rsid w:val="00747335"/>
    <w:rsid w:val="0074735F"/>
    <w:rsid w:val="0074745D"/>
    <w:rsid w:val="007474DB"/>
    <w:rsid w:val="00747508"/>
    <w:rsid w:val="0074751A"/>
    <w:rsid w:val="0074756F"/>
    <w:rsid w:val="007475D9"/>
    <w:rsid w:val="007476B5"/>
    <w:rsid w:val="0074775A"/>
    <w:rsid w:val="0074784D"/>
    <w:rsid w:val="00747858"/>
    <w:rsid w:val="0074793E"/>
    <w:rsid w:val="007479D8"/>
    <w:rsid w:val="00747A13"/>
    <w:rsid w:val="00747A1B"/>
    <w:rsid w:val="00747B57"/>
    <w:rsid w:val="00747B9E"/>
    <w:rsid w:val="00747C58"/>
    <w:rsid w:val="00747CDC"/>
    <w:rsid w:val="00747D2E"/>
    <w:rsid w:val="00747E5F"/>
    <w:rsid w:val="0075015E"/>
    <w:rsid w:val="007502DD"/>
    <w:rsid w:val="00750438"/>
    <w:rsid w:val="00750517"/>
    <w:rsid w:val="007505F0"/>
    <w:rsid w:val="0075074C"/>
    <w:rsid w:val="007507CC"/>
    <w:rsid w:val="007507EF"/>
    <w:rsid w:val="007507FB"/>
    <w:rsid w:val="00750919"/>
    <w:rsid w:val="00750A26"/>
    <w:rsid w:val="00750A3B"/>
    <w:rsid w:val="00750A46"/>
    <w:rsid w:val="00750A4C"/>
    <w:rsid w:val="00750A8A"/>
    <w:rsid w:val="00750AB6"/>
    <w:rsid w:val="00750F39"/>
    <w:rsid w:val="00750F3B"/>
    <w:rsid w:val="007510A6"/>
    <w:rsid w:val="00751142"/>
    <w:rsid w:val="0075115A"/>
    <w:rsid w:val="00751163"/>
    <w:rsid w:val="007511D4"/>
    <w:rsid w:val="00751236"/>
    <w:rsid w:val="00751534"/>
    <w:rsid w:val="0075153D"/>
    <w:rsid w:val="00751546"/>
    <w:rsid w:val="00751565"/>
    <w:rsid w:val="00751605"/>
    <w:rsid w:val="00751706"/>
    <w:rsid w:val="00751898"/>
    <w:rsid w:val="00751899"/>
    <w:rsid w:val="0075192C"/>
    <w:rsid w:val="00751947"/>
    <w:rsid w:val="00751A7C"/>
    <w:rsid w:val="00751ACB"/>
    <w:rsid w:val="00751B40"/>
    <w:rsid w:val="00751BB1"/>
    <w:rsid w:val="00751CDB"/>
    <w:rsid w:val="00751D6C"/>
    <w:rsid w:val="00751D7B"/>
    <w:rsid w:val="00751E89"/>
    <w:rsid w:val="00751F06"/>
    <w:rsid w:val="00752026"/>
    <w:rsid w:val="0075211D"/>
    <w:rsid w:val="007521B9"/>
    <w:rsid w:val="007522C5"/>
    <w:rsid w:val="00752341"/>
    <w:rsid w:val="00752356"/>
    <w:rsid w:val="007523FA"/>
    <w:rsid w:val="00752446"/>
    <w:rsid w:val="007524EA"/>
    <w:rsid w:val="00752573"/>
    <w:rsid w:val="007526C7"/>
    <w:rsid w:val="007526F2"/>
    <w:rsid w:val="007527A5"/>
    <w:rsid w:val="007527F4"/>
    <w:rsid w:val="007529EA"/>
    <w:rsid w:val="00752A7E"/>
    <w:rsid w:val="00752ACB"/>
    <w:rsid w:val="00752D82"/>
    <w:rsid w:val="00752E03"/>
    <w:rsid w:val="00752ECD"/>
    <w:rsid w:val="00752F23"/>
    <w:rsid w:val="00753036"/>
    <w:rsid w:val="0075307F"/>
    <w:rsid w:val="007530F1"/>
    <w:rsid w:val="00753113"/>
    <w:rsid w:val="00753170"/>
    <w:rsid w:val="007532FC"/>
    <w:rsid w:val="007534AD"/>
    <w:rsid w:val="007537D5"/>
    <w:rsid w:val="00753813"/>
    <w:rsid w:val="00753961"/>
    <w:rsid w:val="00753998"/>
    <w:rsid w:val="00753B09"/>
    <w:rsid w:val="00753CF6"/>
    <w:rsid w:val="00753D22"/>
    <w:rsid w:val="00753DC6"/>
    <w:rsid w:val="00753FAD"/>
    <w:rsid w:val="007541CA"/>
    <w:rsid w:val="0075430C"/>
    <w:rsid w:val="00754471"/>
    <w:rsid w:val="007546A2"/>
    <w:rsid w:val="007546C0"/>
    <w:rsid w:val="007546E3"/>
    <w:rsid w:val="00754879"/>
    <w:rsid w:val="007549C5"/>
    <w:rsid w:val="007549EF"/>
    <w:rsid w:val="00754CAB"/>
    <w:rsid w:val="00754D8E"/>
    <w:rsid w:val="00754E11"/>
    <w:rsid w:val="00754F3E"/>
    <w:rsid w:val="00754F84"/>
    <w:rsid w:val="00754FE3"/>
    <w:rsid w:val="0075502F"/>
    <w:rsid w:val="00755103"/>
    <w:rsid w:val="00755153"/>
    <w:rsid w:val="00755180"/>
    <w:rsid w:val="00755258"/>
    <w:rsid w:val="00755259"/>
    <w:rsid w:val="007552A9"/>
    <w:rsid w:val="00755433"/>
    <w:rsid w:val="00755534"/>
    <w:rsid w:val="007555BD"/>
    <w:rsid w:val="007556A5"/>
    <w:rsid w:val="007558F4"/>
    <w:rsid w:val="007558FE"/>
    <w:rsid w:val="00755944"/>
    <w:rsid w:val="007559F0"/>
    <w:rsid w:val="00755A5E"/>
    <w:rsid w:val="00755AD4"/>
    <w:rsid w:val="00755EA0"/>
    <w:rsid w:val="00755F4C"/>
    <w:rsid w:val="0075604D"/>
    <w:rsid w:val="007560A4"/>
    <w:rsid w:val="007560FE"/>
    <w:rsid w:val="007562E2"/>
    <w:rsid w:val="007563AF"/>
    <w:rsid w:val="00756778"/>
    <w:rsid w:val="00756833"/>
    <w:rsid w:val="0075688C"/>
    <w:rsid w:val="00756900"/>
    <w:rsid w:val="007569C5"/>
    <w:rsid w:val="00756B51"/>
    <w:rsid w:val="00756D10"/>
    <w:rsid w:val="00756D41"/>
    <w:rsid w:val="00756EC6"/>
    <w:rsid w:val="00756ED3"/>
    <w:rsid w:val="00756F78"/>
    <w:rsid w:val="00756F9A"/>
    <w:rsid w:val="00757082"/>
    <w:rsid w:val="00757096"/>
    <w:rsid w:val="0075720B"/>
    <w:rsid w:val="007574C7"/>
    <w:rsid w:val="007574E3"/>
    <w:rsid w:val="00757651"/>
    <w:rsid w:val="00757662"/>
    <w:rsid w:val="007576D9"/>
    <w:rsid w:val="007577A7"/>
    <w:rsid w:val="00757967"/>
    <w:rsid w:val="00757ACA"/>
    <w:rsid w:val="00757AD7"/>
    <w:rsid w:val="00757ADB"/>
    <w:rsid w:val="00757B20"/>
    <w:rsid w:val="00757C07"/>
    <w:rsid w:val="00757C3E"/>
    <w:rsid w:val="00757C96"/>
    <w:rsid w:val="00757D01"/>
    <w:rsid w:val="00757D0F"/>
    <w:rsid w:val="00757D2B"/>
    <w:rsid w:val="00757EA6"/>
    <w:rsid w:val="00757F5E"/>
    <w:rsid w:val="00757F6A"/>
    <w:rsid w:val="007600E6"/>
    <w:rsid w:val="00760187"/>
    <w:rsid w:val="0076018A"/>
    <w:rsid w:val="007601A1"/>
    <w:rsid w:val="007601A2"/>
    <w:rsid w:val="007603A8"/>
    <w:rsid w:val="007603B1"/>
    <w:rsid w:val="007604B9"/>
    <w:rsid w:val="00760860"/>
    <w:rsid w:val="007609D6"/>
    <w:rsid w:val="00760A3E"/>
    <w:rsid w:val="00760A97"/>
    <w:rsid w:val="00760BCD"/>
    <w:rsid w:val="00760DFC"/>
    <w:rsid w:val="00760E05"/>
    <w:rsid w:val="00760E29"/>
    <w:rsid w:val="00760E5B"/>
    <w:rsid w:val="00760FE2"/>
    <w:rsid w:val="00761000"/>
    <w:rsid w:val="007610AD"/>
    <w:rsid w:val="007610D3"/>
    <w:rsid w:val="007610EC"/>
    <w:rsid w:val="0076135B"/>
    <w:rsid w:val="0076136C"/>
    <w:rsid w:val="007613E9"/>
    <w:rsid w:val="00761491"/>
    <w:rsid w:val="0076149B"/>
    <w:rsid w:val="007614C4"/>
    <w:rsid w:val="0076152B"/>
    <w:rsid w:val="0076152C"/>
    <w:rsid w:val="0076169B"/>
    <w:rsid w:val="0076173C"/>
    <w:rsid w:val="0076175C"/>
    <w:rsid w:val="0076183D"/>
    <w:rsid w:val="00761852"/>
    <w:rsid w:val="007619D7"/>
    <w:rsid w:val="00761A29"/>
    <w:rsid w:val="00761CF9"/>
    <w:rsid w:val="00761D22"/>
    <w:rsid w:val="00761D39"/>
    <w:rsid w:val="00761D48"/>
    <w:rsid w:val="00761E57"/>
    <w:rsid w:val="00761F71"/>
    <w:rsid w:val="00761FA2"/>
    <w:rsid w:val="007620B0"/>
    <w:rsid w:val="0076218A"/>
    <w:rsid w:val="00762195"/>
    <w:rsid w:val="00762223"/>
    <w:rsid w:val="00762413"/>
    <w:rsid w:val="0076255A"/>
    <w:rsid w:val="00762641"/>
    <w:rsid w:val="00762699"/>
    <w:rsid w:val="00762858"/>
    <w:rsid w:val="00762889"/>
    <w:rsid w:val="007629F7"/>
    <w:rsid w:val="00762A8F"/>
    <w:rsid w:val="00762B16"/>
    <w:rsid w:val="00762B4E"/>
    <w:rsid w:val="00762C9C"/>
    <w:rsid w:val="00762C9F"/>
    <w:rsid w:val="00762D24"/>
    <w:rsid w:val="00762DB3"/>
    <w:rsid w:val="00762E6B"/>
    <w:rsid w:val="00762E94"/>
    <w:rsid w:val="00762F2F"/>
    <w:rsid w:val="00762F8C"/>
    <w:rsid w:val="0076327E"/>
    <w:rsid w:val="007632B2"/>
    <w:rsid w:val="00763540"/>
    <w:rsid w:val="0076369B"/>
    <w:rsid w:val="00763723"/>
    <w:rsid w:val="007637A8"/>
    <w:rsid w:val="007637CF"/>
    <w:rsid w:val="007637F7"/>
    <w:rsid w:val="00763A22"/>
    <w:rsid w:val="00763A78"/>
    <w:rsid w:val="00763BC3"/>
    <w:rsid w:val="00763C7A"/>
    <w:rsid w:val="00763CFC"/>
    <w:rsid w:val="00763D49"/>
    <w:rsid w:val="00763EE6"/>
    <w:rsid w:val="00763EFA"/>
    <w:rsid w:val="00764086"/>
    <w:rsid w:val="00764105"/>
    <w:rsid w:val="00764149"/>
    <w:rsid w:val="007641E2"/>
    <w:rsid w:val="0076423A"/>
    <w:rsid w:val="0076437E"/>
    <w:rsid w:val="007643A5"/>
    <w:rsid w:val="007643D8"/>
    <w:rsid w:val="007643E4"/>
    <w:rsid w:val="007643FD"/>
    <w:rsid w:val="00764423"/>
    <w:rsid w:val="007644CA"/>
    <w:rsid w:val="007645C9"/>
    <w:rsid w:val="00764769"/>
    <w:rsid w:val="007647F3"/>
    <w:rsid w:val="007649A4"/>
    <w:rsid w:val="007649C8"/>
    <w:rsid w:val="00764AC8"/>
    <w:rsid w:val="00764B03"/>
    <w:rsid w:val="00764B9A"/>
    <w:rsid w:val="00764E82"/>
    <w:rsid w:val="00765079"/>
    <w:rsid w:val="0076512E"/>
    <w:rsid w:val="00765255"/>
    <w:rsid w:val="007652B0"/>
    <w:rsid w:val="007652B8"/>
    <w:rsid w:val="007652CD"/>
    <w:rsid w:val="00765387"/>
    <w:rsid w:val="00765398"/>
    <w:rsid w:val="007653E7"/>
    <w:rsid w:val="00765539"/>
    <w:rsid w:val="0076570F"/>
    <w:rsid w:val="007657D2"/>
    <w:rsid w:val="00765923"/>
    <w:rsid w:val="0076592F"/>
    <w:rsid w:val="00765AD9"/>
    <w:rsid w:val="00765AEA"/>
    <w:rsid w:val="00765B10"/>
    <w:rsid w:val="00765CE1"/>
    <w:rsid w:val="00765CEE"/>
    <w:rsid w:val="00765E72"/>
    <w:rsid w:val="00765F81"/>
    <w:rsid w:val="00766018"/>
    <w:rsid w:val="0076618C"/>
    <w:rsid w:val="0076619E"/>
    <w:rsid w:val="007662C0"/>
    <w:rsid w:val="0076654E"/>
    <w:rsid w:val="007665B1"/>
    <w:rsid w:val="00766625"/>
    <w:rsid w:val="00766851"/>
    <w:rsid w:val="0076688D"/>
    <w:rsid w:val="007668B2"/>
    <w:rsid w:val="007669A0"/>
    <w:rsid w:val="007669CD"/>
    <w:rsid w:val="00766A55"/>
    <w:rsid w:val="00766A89"/>
    <w:rsid w:val="00766C6A"/>
    <w:rsid w:val="00766C80"/>
    <w:rsid w:val="00766D30"/>
    <w:rsid w:val="00766D68"/>
    <w:rsid w:val="00766D76"/>
    <w:rsid w:val="0076707D"/>
    <w:rsid w:val="007670CF"/>
    <w:rsid w:val="007671D4"/>
    <w:rsid w:val="0076727B"/>
    <w:rsid w:val="00767355"/>
    <w:rsid w:val="0076735B"/>
    <w:rsid w:val="00767418"/>
    <w:rsid w:val="007674A6"/>
    <w:rsid w:val="007674E3"/>
    <w:rsid w:val="007675EA"/>
    <w:rsid w:val="007675FF"/>
    <w:rsid w:val="00767678"/>
    <w:rsid w:val="00767816"/>
    <w:rsid w:val="00767828"/>
    <w:rsid w:val="007678AD"/>
    <w:rsid w:val="007679FB"/>
    <w:rsid w:val="00767A39"/>
    <w:rsid w:val="00767B8E"/>
    <w:rsid w:val="00767C61"/>
    <w:rsid w:val="00767D17"/>
    <w:rsid w:val="00767E26"/>
    <w:rsid w:val="00767E85"/>
    <w:rsid w:val="00767F19"/>
    <w:rsid w:val="00770198"/>
    <w:rsid w:val="007701AD"/>
    <w:rsid w:val="007703B8"/>
    <w:rsid w:val="00770490"/>
    <w:rsid w:val="007704D0"/>
    <w:rsid w:val="00770538"/>
    <w:rsid w:val="007705FE"/>
    <w:rsid w:val="007706BC"/>
    <w:rsid w:val="007707AA"/>
    <w:rsid w:val="007707CD"/>
    <w:rsid w:val="00770C34"/>
    <w:rsid w:val="00770CFA"/>
    <w:rsid w:val="00770DD9"/>
    <w:rsid w:val="0077105C"/>
    <w:rsid w:val="0077108A"/>
    <w:rsid w:val="007711B7"/>
    <w:rsid w:val="007711E9"/>
    <w:rsid w:val="007712EE"/>
    <w:rsid w:val="007712F8"/>
    <w:rsid w:val="00771732"/>
    <w:rsid w:val="00771781"/>
    <w:rsid w:val="00771794"/>
    <w:rsid w:val="007717D2"/>
    <w:rsid w:val="00771844"/>
    <w:rsid w:val="00771870"/>
    <w:rsid w:val="00771D4C"/>
    <w:rsid w:val="00771EC0"/>
    <w:rsid w:val="00771F9A"/>
    <w:rsid w:val="00771FC6"/>
    <w:rsid w:val="007720AA"/>
    <w:rsid w:val="00772146"/>
    <w:rsid w:val="007721AF"/>
    <w:rsid w:val="007722B8"/>
    <w:rsid w:val="00772492"/>
    <w:rsid w:val="00772609"/>
    <w:rsid w:val="007727EE"/>
    <w:rsid w:val="00772803"/>
    <w:rsid w:val="007728CE"/>
    <w:rsid w:val="00772A51"/>
    <w:rsid w:val="00772D07"/>
    <w:rsid w:val="00772DFD"/>
    <w:rsid w:val="00772F9E"/>
    <w:rsid w:val="00773157"/>
    <w:rsid w:val="007731AE"/>
    <w:rsid w:val="007731E5"/>
    <w:rsid w:val="00773267"/>
    <w:rsid w:val="007732CF"/>
    <w:rsid w:val="007733E9"/>
    <w:rsid w:val="007734C9"/>
    <w:rsid w:val="007734E2"/>
    <w:rsid w:val="00773694"/>
    <w:rsid w:val="0077370A"/>
    <w:rsid w:val="007738C3"/>
    <w:rsid w:val="0077397B"/>
    <w:rsid w:val="007739A3"/>
    <w:rsid w:val="007739CB"/>
    <w:rsid w:val="007739F3"/>
    <w:rsid w:val="00773AB4"/>
    <w:rsid w:val="00773B50"/>
    <w:rsid w:val="00773D69"/>
    <w:rsid w:val="00773D7E"/>
    <w:rsid w:val="00773E55"/>
    <w:rsid w:val="00773F06"/>
    <w:rsid w:val="00773F7E"/>
    <w:rsid w:val="00773FA6"/>
    <w:rsid w:val="00774179"/>
    <w:rsid w:val="007741C0"/>
    <w:rsid w:val="0077423D"/>
    <w:rsid w:val="007745DF"/>
    <w:rsid w:val="0077467D"/>
    <w:rsid w:val="0077467E"/>
    <w:rsid w:val="0077486A"/>
    <w:rsid w:val="007748C6"/>
    <w:rsid w:val="00774B2C"/>
    <w:rsid w:val="00774B7E"/>
    <w:rsid w:val="00774CBA"/>
    <w:rsid w:val="00774DA9"/>
    <w:rsid w:val="00774DB5"/>
    <w:rsid w:val="00774DDA"/>
    <w:rsid w:val="00774E29"/>
    <w:rsid w:val="00774ECB"/>
    <w:rsid w:val="0077516B"/>
    <w:rsid w:val="00775189"/>
    <w:rsid w:val="0077518B"/>
    <w:rsid w:val="00775293"/>
    <w:rsid w:val="007752ED"/>
    <w:rsid w:val="0077533A"/>
    <w:rsid w:val="0077537D"/>
    <w:rsid w:val="0077544A"/>
    <w:rsid w:val="00775533"/>
    <w:rsid w:val="00775574"/>
    <w:rsid w:val="007756D0"/>
    <w:rsid w:val="007758F2"/>
    <w:rsid w:val="00775915"/>
    <w:rsid w:val="00775947"/>
    <w:rsid w:val="0077594C"/>
    <w:rsid w:val="00775AD2"/>
    <w:rsid w:val="00775B51"/>
    <w:rsid w:val="00775D2A"/>
    <w:rsid w:val="00775D35"/>
    <w:rsid w:val="00775D4C"/>
    <w:rsid w:val="00775E15"/>
    <w:rsid w:val="00775E8C"/>
    <w:rsid w:val="00775FF4"/>
    <w:rsid w:val="007760CA"/>
    <w:rsid w:val="007761A7"/>
    <w:rsid w:val="00776214"/>
    <w:rsid w:val="00776249"/>
    <w:rsid w:val="00776398"/>
    <w:rsid w:val="0077642B"/>
    <w:rsid w:val="00776450"/>
    <w:rsid w:val="00776544"/>
    <w:rsid w:val="007765D0"/>
    <w:rsid w:val="0077661E"/>
    <w:rsid w:val="007767B0"/>
    <w:rsid w:val="007769C1"/>
    <w:rsid w:val="00776B96"/>
    <w:rsid w:val="00776BD2"/>
    <w:rsid w:val="00776C07"/>
    <w:rsid w:val="00776DB5"/>
    <w:rsid w:val="00776F18"/>
    <w:rsid w:val="0077700E"/>
    <w:rsid w:val="00777030"/>
    <w:rsid w:val="00777247"/>
    <w:rsid w:val="007772F8"/>
    <w:rsid w:val="007773EC"/>
    <w:rsid w:val="007774AD"/>
    <w:rsid w:val="007774C8"/>
    <w:rsid w:val="007775B5"/>
    <w:rsid w:val="007775C2"/>
    <w:rsid w:val="007775EB"/>
    <w:rsid w:val="00777643"/>
    <w:rsid w:val="0077777D"/>
    <w:rsid w:val="007777AD"/>
    <w:rsid w:val="007777F1"/>
    <w:rsid w:val="00777848"/>
    <w:rsid w:val="00777A47"/>
    <w:rsid w:val="00777B6A"/>
    <w:rsid w:val="00777B7C"/>
    <w:rsid w:val="00777BD0"/>
    <w:rsid w:val="00777D74"/>
    <w:rsid w:val="00777E14"/>
    <w:rsid w:val="00777F48"/>
    <w:rsid w:val="0078004B"/>
    <w:rsid w:val="00780190"/>
    <w:rsid w:val="007803CD"/>
    <w:rsid w:val="00780404"/>
    <w:rsid w:val="00780517"/>
    <w:rsid w:val="00780536"/>
    <w:rsid w:val="007805C6"/>
    <w:rsid w:val="0078074F"/>
    <w:rsid w:val="00780903"/>
    <w:rsid w:val="0078090E"/>
    <w:rsid w:val="00780979"/>
    <w:rsid w:val="007809E6"/>
    <w:rsid w:val="00780C83"/>
    <w:rsid w:val="00780CCE"/>
    <w:rsid w:val="00780CEE"/>
    <w:rsid w:val="00780D9A"/>
    <w:rsid w:val="00780EE2"/>
    <w:rsid w:val="007812F0"/>
    <w:rsid w:val="007813F4"/>
    <w:rsid w:val="00781458"/>
    <w:rsid w:val="007814BC"/>
    <w:rsid w:val="0078193F"/>
    <w:rsid w:val="00781A34"/>
    <w:rsid w:val="00781A56"/>
    <w:rsid w:val="00781AC2"/>
    <w:rsid w:val="00781AEA"/>
    <w:rsid w:val="00781C06"/>
    <w:rsid w:val="00781C15"/>
    <w:rsid w:val="00781C36"/>
    <w:rsid w:val="00781DEF"/>
    <w:rsid w:val="00781E62"/>
    <w:rsid w:val="00781EBE"/>
    <w:rsid w:val="00782123"/>
    <w:rsid w:val="007821C3"/>
    <w:rsid w:val="007821DF"/>
    <w:rsid w:val="00782454"/>
    <w:rsid w:val="00782577"/>
    <w:rsid w:val="007825E9"/>
    <w:rsid w:val="007825FB"/>
    <w:rsid w:val="00782651"/>
    <w:rsid w:val="00782760"/>
    <w:rsid w:val="00782797"/>
    <w:rsid w:val="007828AF"/>
    <w:rsid w:val="007828E3"/>
    <w:rsid w:val="00782916"/>
    <w:rsid w:val="00782BAC"/>
    <w:rsid w:val="00782C31"/>
    <w:rsid w:val="00782CF0"/>
    <w:rsid w:val="00782D2D"/>
    <w:rsid w:val="00782D55"/>
    <w:rsid w:val="00783040"/>
    <w:rsid w:val="007831FC"/>
    <w:rsid w:val="007831FE"/>
    <w:rsid w:val="00783333"/>
    <w:rsid w:val="007833A8"/>
    <w:rsid w:val="007833EB"/>
    <w:rsid w:val="007835DF"/>
    <w:rsid w:val="007837D0"/>
    <w:rsid w:val="007838F3"/>
    <w:rsid w:val="007839A3"/>
    <w:rsid w:val="00783BB1"/>
    <w:rsid w:val="00783C16"/>
    <w:rsid w:val="00783D1C"/>
    <w:rsid w:val="00783E21"/>
    <w:rsid w:val="00783E52"/>
    <w:rsid w:val="00783EC9"/>
    <w:rsid w:val="00784032"/>
    <w:rsid w:val="007840A3"/>
    <w:rsid w:val="007840F0"/>
    <w:rsid w:val="00784128"/>
    <w:rsid w:val="0078438B"/>
    <w:rsid w:val="00784500"/>
    <w:rsid w:val="0078455F"/>
    <w:rsid w:val="007848CB"/>
    <w:rsid w:val="007848F4"/>
    <w:rsid w:val="00784961"/>
    <w:rsid w:val="00784B5C"/>
    <w:rsid w:val="00784B6D"/>
    <w:rsid w:val="00784BD4"/>
    <w:rsid w:val="00784EA2"/>
    <w:rsid w:val="0078502E"/>
    <w:rsid w:val="00785139"/>
    <w:rsid w:val="0078516D"/>
    <w:rsid w:val="007852BC"/>
    <w:rsid w:val="007852BF"/>
    <w:rsid w:val="00785349"/>
    <w:rsid w:val="00785546"/>
    <w:rsid w:val="0078557F"/>
    <w:rsid w:val="00785607"/>
    <w:rsid w:val="00785764"/>
    <w:rsid w:val="00785765"/>
    <w:rsid w:val="00785836"/>
    <w:rsid w:val="007859BE"/>
    <w:rsid w:val="00785C09"/>
    <w:rsid w:val="00785CFE"/>
    <w:rsid w:val="00785D50"/>
    <w:rsid w:val="00785E6A"/>
    <w:rsid w:val="00785EC2"/>
    <w:rsid w:val="00785F89"/>
    <w:rsid w:val="00786137"/>
    <w:rsid w:val="007863AF"/>
    <w:rsid w:val="00786582"/>
    <w:rsid w:val="007865DE"/>
    <w:rsid w:val="0078669F"/>
    <w:rsid w:val="00786805"/>
    <w:rsid w:val="00786895"/>
    <w:rsid w:val="007868A8"/>
    <w:rsid w:val="007868E4"/>
    <w:rsid w:val="007868F1"/>
    <w:rsid w:val="00786AA0"/>
    <w:rsid w:val="00786B17"/>
    <w:rsid w:val="00786BC0"/>
    <w:rsid w:val="00786C45"/>
    <w:rsid w:val="00786D26"/>
    <w:rsid w:val="00786E45"/>
    <w:rsid w:val="00786F5C"/>
    <w:rsid w:val="007872B9"/>
    <w:rsid w:val="007873FD"/>
    <w:rsid w:val="00787406"/>
    <w:rsid w:val="0078764A"/>
    <w:rsid w:val="007876AA"/>
    <w:rsid w:val="007877DB"/>
    <w:rsid w:val="007878D8"/>
    <w:rsid w:val="007879F0"/>
    <w:rsid w:val="00787C7D"/>
    <w:rsid w:val="00787CE1"/>
    <w:rsid w:val="00787DDA"/>
    <w:rsid w:val="00787F07"/>
    <w:rsid w:val="00787F14"/>
    <w:rsid w:val="007900C1"/>
    <w:rsid w:val="00790126"/>
    <w:rsid w:val="00790179"/>
    <w:rsid w:val="007903A1"/>
    <w:rsid w:val="00790468"/>
    <w:rsid w:val="0079046F"/>
    <w:rsid w:val="0079047D"/>
    <w:rsid w:val="007904BB"/>
    <w:rsid w:val="00790739"/>
    <w:rsid w:val="007907E6"/>
    <w:rsid w:val="0079084F"/>
    <w:rsid w:val="007908AC"/>
    <w:rsid w:val="00790997"/>
    <w:rsid w:val="00790B0D"/>
    <w:rsid w:val="00790BCD"/>
    <w:rsid w:val="00790BE1"/>
    <w:rsid w:val="00790C1C"/>
    <w:rsid w:val="00790C72"/>
    <w:rsid w:val="00790CD7"/>
    <w:rsid w:val="00790CE2"/>
    <w:rsid w:val="00790E06"/>
    <w:rsid w:val="00790E24"/>
    <w:rsid w:val="00790E6B"/>
    <w:rsid w:val="0079103F"/>
    <w:rsid w:val="007911F9"/>
    <w:rsid w:val="0079129F"/>
    <w:rsid w:val="0079142B"/>
    <w:rsid w:val="00791488"/>
    <w:rsid w:val="00791547"/>
    <w:rsid w:val="00791753"/>
    <w:rsid w:val="00791785"/>
    <w:rsid w:val="0079179C"/>
    <w:rsid w:val="0079182F"/>
    <w:rsid w:val="007918AA"/>
    <w:rsid w:val="007918D7"/>
    <w:rsid w:val="007918F6"/>
    <w:rsid w:val="007919B1"/>
    <w:rsid w:val="00791A9C"/>
    <w:rsid w:val="00791B66"/>
    <w:rsid w:val="00791B70"/>
    <w:rsid w:val="00791B74"/>
    <w:rsid w:val="00791B8F"/>
    <w:rsid w:val="00791C76"/>
    <w:rsid w:val="00791CCD"/>
    <w:rsid w:val="00791CFB"/>
    <w:rsid w:val="00791E7B"/>
    <w:rsid w:val="00791EF5"/>
    <w:rsid w:val="00791F66"/>
    <w:rsid w:val="00791FC2"/>
    <w:rsid w:val="007920AF"/>
    <w:rsid w:val="0079221B"/>
    <w:rsid w:val="00792298"/>
    <w:rsid w:val="0079233E"/>
    <w:rsid w:val="007923D1"/>
    <w:rsid w:val="007924FB"/>
    <w:rsid w:val="00792529"/>
    <w:rsid w:val="00792571"/>
    <w:rsid w:val="007925D7"/>
    <w:rsid w:val="0079261D"/>
    <w:rsid w:val="007928B8"/>
    <w:rsid w:val="00792906"/>
    <w:rsid w:val="00792D4C"/>
    <w:rsid w:val="00792DF4"/>
    <w:rsid w:val="00792EA9"/>
    <w:rsid w:val="00792EEA"/>
    <w:rsid w:val="00792F30"/>
    <w:rsid w:val="00793348"/>
    <w:rsid w:val="00793398"/>
    <w:rsid w:val="00793427"/>
    <w:rsid w:val="00793469"/>
    <w:rsid w:val="00793490"/>
    <w:rsid w:val="0079349D"/>
    <w:rsid w:val="00793827"/>
    <w:rsid w:val="0079382A"/>
    <w:rsid w:val="007938BF"/>
    <w:rsid w:val="00793905"/>
    <w:rsid w:val="00793934"/>
    <w:rsid w:val="007939FA"/>
    <w:rsid w:val="00793A23"/>
    <w:rsid w:val="00793ADE"/>
    <w:rsid w:val="00793B03"/>
    <w:rsid w:val="00793B77"/>
    <w:rsid w:val="00793BAA"/>
    <w:rsid w:val="00793C41"/>
    <w:rsid w:val="00793CB4"/>
    <w:rsid w:val="00793F24"/>
    <w:rsid w:val="00793FB2"/>
    <w:rsid w:val="00793FD9"/>
    <w:rsid w:val="0079424B"/>
    <w:rsid w:val="00794400"/>
    <w:rsid w:val="00794455"/>
    <w:rsid w:val="0079446A"/>
    <w:rsid w:val="007944E0"/>
    <w:rsid w:val="007946BF"/>
    <w:rsid w:val="00794723"/>
    <w:rsid w:val="00794784"/>
    <w:rsid w:val="007948D6"/>
    <w:rsid w:val="007949C6"/>
    <w:rsid w:val="00794ACD"/>
    <w:rsid w:val="00794D4F"/>
    <w:rsid w:val="00794D91"/>
    <w:rsid w:val="00794E02"/>
    <w:rsid w:val="00794E0F"/>
    <w:rsid w:val="00794F09"/>
    <w:rsid w:val="0079521F"/>
    <w:rsid w:val="007952E0"/>
    <w:rsid w:val="0079543E"/>
    <w:rsid w:val="0079567E"/>
    <w:rsid w:val="007958D3"/>
    <w:rsid w:val="007958D8"/>
    <w:rsid w:val="00795A00"/>
    <w:rsid w:val="00795C82"/>
    <w:rsid w:val="00795D7A"/>
    <w:rsid w:val="00795DFC"/>
    <w:rsid w:val="00795ED4"/>
    <w:rsid w:val="00795F0E"/>
    <w:rsid w:val="00795F6D"/>
    <w:rsid w:val="00795FD1"/>
    <w:rsid w:val="007960F9"/>
    <w:rsid w:val="0079611E"/>
    <w:rsid w:val="0079619B"/>
    <w:rsid w:val="00796455"/>
    <w:rsid w:val="0079648F"/>
    <w:rsid w:val="00796615"/>
    <w:rsid w:val="00796696"/>
    <w:rsid w:val="007969CF"/>
    <w:rsid w:val="00796A68"/>
    <w:rsid w:val="00796AAA"/>
    <w:rsid w:val="00796B14"/>
    <w:rsid w:val="00796B7E"/>
    <w:rsid w:val="00796D64"/>
    <w:rsid w:val="00796D78"/>
    <w:rsid w:val="00796F64"/>
    <w:rsid w:val="00797085"/>
    <w:rsid w:val="007970D3"/>
    <w:rsid w:val="0079712E"/>
    <w:rsid w:val="00797136"/>
    <w:rsid w:val="007971E0"/>
    <w:rsid w:val="0079722C"/>
    <w:rsid w:val="007973BE"/>
    <w:rsid w:val="007973E6"/>
    <w:rsid w:val="00797456"/>
    <w:rsid w:val="00797518"/>
    <w:rsid w:val="00797618"/>
    <w:rsid w:val="00797668"/>
    <w:rsid w:val="00797669"/>
    <w:rsid w:val="007976C4"/>
    <w:rsid w:val="007977D0"/>
    <w:rsid w:val="007977F7"/>
    <w:rsid w:val="007979CA"/>
    <w:rsid w:val="00797A26"/>
    <w:rsid w:val="00797AA5"/>
    <w:rsid w:val="00797ABF"/>
    <w:rsid w:val="00797CC5"/>
    <w:rsid w:val="00797CF1"/>
    <w:rsid w:val="00797D69"/>
    <w:rsid w:val="00797DDE"/>
    <w:rsid w:val="00797F71"/>
    <w:rsid w:val="00797FBC"/>
    <w:rsid w:val="00797FC4"/>
    <w:rsid w:val="00797FF7"/>
    <w:rsid w:val="007A00F6"/>
    <w:rsid w:val="007A0119"/>
    <w:rsid w:val="007A014C"/>
    <w:rsid w:val="007A01BB"/>
    <w:rsid w:val="007A0244"/>
    <w:rsid w:val="007A02E4"/>
    <w:rsid w:val="007A03CB"/>
    <w:rsid w:val="007A0445"/>
    <w:rsid w:val="007A06D7"/>
    <w:rsid w:val="007A071C"/>
    <w:rsid w:val="007A07BE"/>
    <w:rsid w:val="007A0904"/>
    <w:rsid w:val="007A0A0D"/>
    <w:rsid w:val="007A0B24"/>
    <w:rsid w:val="007A0CB2"/>
    <w:rsid w:val="007A0E58"/>
    <w:rsid w:val="007A0E71"/>
    <w:rsid w:val="007A0F8D"/>
    <w:rsid w:val="007A1032"/>
    <w:rsid w:val="007A1041"/>
    <w:rsid w:val="007A10EA"/>
    <w:rsid w:val="007A11DB"/>
    <w:rsid w:val="007A1214"/>
    <w:rsid w:val="007A143C"/>
    <w:rsid w:val="007A1567"/>
    <w:rsid w:val="007A1656"/>
    <w:rsid w:val="007A1841"/>
    <w:rsid w:val="007A194D"/>
    <w:rsid w:val="007A1B08"/>
    <w:rsid w:val="007A1C42"/>
    <w:rsid w:val="007A1C9F"/>
    <w:rsid w:val="007A1EA0"/>
    <w:rsid w:val="007A20F6"/>
    <w:rsid w:val="007A2245"/>
    <w:rsid w:val="007A22A4"/>
    <w:rsid w:val="007A234C"/>
    <w:rsid w:val="007A2361"/>
    <w:rsid w:val="007A23CA"/>
    <w:rsid w:val="007A2403"/>
    <w:rsid w:val="007A2564"/>
    <w:rsid w:val="007A25F9"/>
    <w:rsid w:val="007A268A"/>
    <w:rsid w:val="007A2872"/>
    <w:rsid w:val="007A2988"/>
    <w:rsid w:val="007A29E7"/>
    <w:rsid w:val="007A2A1C"/>
    <w:rsid w:val="007A2A62"/>
    <w:rsid w:val="007A2C27"/>
    <w:rsid w:val="007A2E54"/>
    <w:rsid w:val="007A2EF3"/>
    <w:rsid w:val="007A315A"/>
    <w:rsid w:val="007A3195"/>
    <w:rsid w:val="007A324C"/>
    <w:rsid w:val="007A3274"/>
    <w:rsid w:val="007A329E"/>
    <w:rsid w:val="007A32D2"/>
    <w:rsid w:val="007A3340"/>
    <w:rsid w:val="007A33C9"/>
    <w:rsid w:val="007A3451"/>
    <w:rsid w:val="007A3487"/>
    <w:rsid w:val="007A36CC"/>
    <w:rsid w:val="007A3844"/>
    <w:rsid w:val="007A39AF"/>
    <w:rsid w:val="007A39B4"/>
    <w:rsid w:val="007A39B6"/>
    <w:rsid w:val="007A39E5"/>
    <w:rsid w:val="007A3A29"/>
    <w:rsid w:val="007A3A99"/>
    <w:rsid w:val="007A3B06"/>
    <w:rsid w:val="007A3C3F"/>
    <w:rsid w:val="007A3CB9"/>
    <w:rsid w:val="007A3DB0"/>
    <w:rsid w:val="007A3DE5"/>
    <w:rsid w:val="007A3E42"/>
    <w:rsid w:val="007A3EBB"/>
    <w:rsid w:val="007A41AA"/>
    <w:rsid w:val="007A42D0"/>
    <w:rsid w:val="007A4351"/>
    <w:rsid w:val="007A47B6"/>
    <w:rsid w:val="007A48AA"/>
    <w:rsid w:val="007A48F4"/>
    <w:rsid w:val="007A4905"/>
    <w:rsid w:val="007A4950"/>
    <w:rsid w:val="007A4B32"/>
    <w:rsid w:val="007A4C4A"/>
    <w:rsid w:val="007A4CE9"/>
    <w:rsid w:val="007A4DD7"/>
    <w:rsid w:val="007A4E88"/>
    <w:rsid w:val="007A51C7"/>
    <w:rsid w:val="007A5279"/>
    <w:rsid w:val="007A5311"/>
    <w:rsid w:val="007A53F1"/>
    <w:rsid w:val="007A54DF"/>
    <w:rsid w:val="007A560C"/>
    <w:rsid w:val="007A57CF"/>
    <w:rsid w:val="007A57EF"/>
    <w:rsid w:val="007A5839"/>
    <w:rsid w:val="007A5866"/>
    <w:rsid w:val="007A58F6"/>
    <w:rsid w:val="007A59E2"/>
    <w:rsid w:val="007A5AE4"/>
    <w:rsid w:val="007A5BD6"/>
    <w:rsid w:val="007A5C8A"/>
    <w:rsid w:val="007A5F60"/>
    <w:rsid w:val="007A5FB7"/>
    <w:rsid w:val="007A608A"/>
    <w:rsid w:val="007A6115"/>
    <w:rsid w:val="007A6159"/>
    <w:rsid w:val="007A6185"/>
    <w:rsid w:val="007A61CB"/>
    <w:rsid w:val="007A630E"/>
    <w:rsid w:val="007A6344"/>
    <w:rsid w:val="007A63DC"/>
    <w:rsid w:val="007A645A"/>
    <w:rsid w:val="007A645B"/>
    <w:rsid w:val="007A6505"/>
    <w:rsid w:val="007A6538"/>
    <w:rsid w:val="007A65F7"/>
    <w:rsid w:val="007A66F2"/>
    <w:rsid w:val="007A6A9C"/>
    <w:rsid w:val="007A6B4B"/>
    <w:rsid w:val="007A6C3B"/>
    <w:rsid w:val="007A6CBE"/>
    <w:rsid w:val="007A6F9B"/>
    <w:rsid w:val="007A702C"/>
    <w:rsid w:val="007A7181"/>
    <w:rsid w:val="007A7195"/>
    <w:rsid w:val="007A71E0"/>
    <w:rsid w:val="007A73E4"/>
    <w:rsid w:val="007A7427"/>
    <w:rsid w:val="007A74A8"/>
    <w:rsid w:val="007A7867"/>
    <w:rsid w:val="007A79A4"/>
    <w:rsid w:val="007A7B1E"/>
    <w:rsid w:val="007A7B6C"/>
    <w:rsid w:val="007A7C75"/>
    <w:rsid w:val="007A7D24"/>
    <w:rsid w:val="007A7D6A"/>
    <w:rsid w:val="007A7E1C"/>
    <w:rsid w:val="007B0058"/>
    <w:rsid w:val="007B0128"/>
    <w:rsid w:val="007B01C2"/>
    <w:rsid w:val="007B0230"/>
    <w:rsid w:val="007B0272"/>
    <w:rsid w:val="007B031F"/>
    <w:rsid w:val="007B032F"/>
    <w:rsid w:val="007B0366"/>
    <w:rsid w:val="007B0468"/>
    <w:rsid w:val="007B04D8"/>
    <w:rsid w:val="007B068F"/>
    <w:rsid w:val="007B06F7"/>
    <w:rsid w:val="007B0795"/>
    <w:rsid w:val="007B08D5"/>
    <w:rsid w:val="007B0BE5"/>
    <w:rsid w:val="007B0C11"/>
    <w:rsid w:val="007B0E37"/>
    <w:rsid w:val="007B1030"/>
    <w:rsid w:val="007B1060"/>
    <w:rsid w:val="007B1072"/>
    <w:rsid w:val="007B1298"/>
    <w:rsid w:val="007B13E3"/>
    <w:rsid w:val="007B1401"/>
    <w:rsid w:val="007B14A8"/>
    <w:rsid w:val="007B14B9"/>
    <w:rsid w:val="007B14F0"/>
    <w:rsid w:val="007B16AE"/>
    <w:rsid w:val="007B1836"/>
    <w:rsid w:val="007B1837"/>
    <w:rsid w:val="007B1850"/>
    <w:rsid w:val="007B18C3"/>
    <w:rsid w:val="007B194A"/>
    <w:rsid w:val="007B1A61"/>
    <w:rsid w:val="007B1CEA"/>
    <w:rsid w:val="007B1DB9"/>
    <w:rsid w:val="007B1DD4"/>
    <w:rsid w:val="007B1E69"/>
    <w:rsid w:val="007B1EA4"/>
    <w:rsid w:val="007B2023"/>
    <w:rsid w:val="007B20BA"/>
    <w:rsid w:val="007B2112"/>
    <w:rsid w:val="007B21B9"/>
    <w:rsid w:val="007B21DA"/>
    <w:rsid w:val="007B228C"/>
    <w:rsid w:val="007B2343"/>
    <w:rsid w:val="007B2421"/>
    <w:rsid w:val="007B2445"/>
    <w:rsid w:val="007B2A07"/>
    <w:rsid w:val="007B2A0E"/>
    <w:rsid w:val="007B2ACF"/>
    <w:rsid w:val="007B2C2D"/>
    <w:rsid w:val="007B2E38"/>
    <w:rsid w:val="007B2E40"/>
    <w:rsid w:val="007B2E85"/>
    <w:rsid w:val="007B2F32"/>
    <w:rsid w:val="007B2F71"/>
    <w:rsid w:val="007B2FD5"/>
    <w:rsid w:val="007B310C"/>
    <w:rsid w:val="007B318A"/>
    <w:rsid w:val="007B319C"/>
    <w:rsid w:val="007B31DC"/>
    <w:rsid w:val="007B324E"/>
    <w:rsid w:val="007B335D"/>
    <w:rsid w:val="007B3390"/>
    <w:rsid w:val="007B339F"/>
    <w:rsid w:val="007B34B1"/>
    <w:rsid w:val="007B3532"/>
    <w:rsid w:val="007B35D0"/>
    <w:rsid w:val="007B360A"/>
    <w:rsid w:val="007B36C2"/>
    <w:rsid w:val="007B3772"/>
    <w:rsid w:val="007B38AA"/>
    <w:rsid w:val="007B38F5"/>
    <w:rsid w:val="007B39C1"/>
    <w:rsid w:val="007B3B5E"/>
    <w:rsid w:val="007B3BEA"/>
    <w:rsid w:val="007B3BFD"/>
    <w:rsid w:val="007B3C12"/>
    <w:rsid w:val="007B3C39"/>
    <w:rsid w:val="007B3C7F"/>
    <w:rsid w:val="007B4000"/>
    <w:rsid w:val="007B402F"/>
    <w:rsid w:val="007B41B1"/>
    <w:rsid w:val="007B41C6"/>
    <w:rsid w:val="007B41F4"/>
    <w:rsid w:val="007B421E"/>
    <w:rsid w:val="007B4261"/>
    <w:rsid w:val="007B4423"/>
    <w:rsid w:val="007B444A"/>
    <w:rsid w:val="007B44C3"/>
    <w:rsid w:val="007B45DC"/>
    <w:rsid w:val="007B461B"/>
    <w:rsid w:val="007B47BE"/>
    <w:rsid w:val="007B4894"/>
    <w:rsid w:val="007B48FB"/>
    <w:rsid w:val="007B49D0"/>
    <w:rsid w:val="007B49EB"/>
    <w:rsid w:val="007B4A68"/>
    <w:rsid w:val="007B4B18"/>
    <w:rsid w:val="007B4BB5"/>
    <w:rsid w:val="007B4BBF"/>
    <w:rsid w:val="007B4C0A"/>
    <w:rsid w:val="007B4C6A"/>
    <w:rsid w:val="007B4CC6"/>
    <w:rsid w:val="007B4DAD"/>
    <w:rsid w:val="007B4DD0"/>
    <w:rsid w:val="007B4E7A"/>
    <w:rsid w:val="007B4E7F"/>
    <w:rsid w:val="007B4EB3"/>
    <w:rsid w:val="007B4F6D"/>
    <w:rsid w:val="007B4F77"/>
    <w:rsid w:val="007B5057"/>
    <w:rsid w:val="007B5106"/>
    <w:rsid w:val="007B528A"/>
    <w:rsid w:val="007B52D0"/>
    <w:rsid w:val="007B5372"/>
    <w:rsid w:val="007B54A0"/>
    <w:rsid w:val="007B55B7"/>
    <w:rsid w:val="007B592F"/>
    <w:rsid w:val="007B596A"/>
    <w:rsid w:val="007B597F"/>
    <w:rsid w:val="007B59AF"/>
    <w:rsid w:val="007B5A27"/>
    <w:rsid w:val="007B5B43"/>
    <w:rsid w:val="007B5CFF"/>
    <w:rsid w:val="007B5D21"/>
    <w:rsid w:val="007B5DAB"/>
    <w:rsid w:val="007B5DDE"/>
    <w:rsid w:val="007B5F24"/>
    <w:rsid w:val="007B5FBF"/>
    <w:rsid w:val="007B5FFE"/>
    <w:rsid w:val="007B62F4"/>
    <w:rsid w:val="007B63EB"/>
    <w:rsid w:val="007B649F"/>
    <w:rsid w:val="007B64D7"/>
    <w:rsid w:val="007B6646"/>
    <w:rsid w:val="007B6723"/>
    <w:rsid w:val="007B67D6"/>
    <w:rsid w:val="007B67E6"/>
    <w:rsid w:val="007B68F2"/>
    <w:rsid w:val="007B6ACF"/>
    <w:rsid w:val="007B6B14"/>
    <w:rsid w:val="007B6BBD"/>
    <w:rsid w:val="007B6CD0"/>
    <w:rsid w:val="007B6D7A"/>
    <w:rsid w:val="007B6DEC"/>
    <w:rsid w:val="007B6EBC"/>
    <w:rsid w:val="007B6ED3"/>
    <w:rsid w:val="007B6F4B"/>
    <w:rsid w:val="007B6F9B"/>
    <w:rsid w:val="007B70C3"/>
    <w:rsid w:val="007B70DC"/>
    <w:rsid w:val="007B711D"/>
    <w:rsid w:val="007B7179"/>
    <w:rsid w:val="007B71DF"/>
    <w:rsid w:val="007B71FE"/>
    <w:rsid w:val="007B729E"/>
    <w:rsid w:val="007B7315"/>
    <w:rsid w:val="007B748F"/>
    <w:rsid w:val="007B753B"/>
    <w:rsid w:val="007B769E"/>
    <w:rsid w:val="007B770D"/>
    <w:rsid w:val="007B7767"/>
    <w:rsid w:val="007B777A"/>
    <w:rsid w:val="007B7861"/>
    <w:rsid w:val="007B7879"/>
    <w:rsid w:val="007B7955"/>
    <w:rsid w:val="007B7A06"/>
    <w:rsid w:val="007B7B2A"/>
    <w:rsid w:val="007B7D4E"/>
    <w:rsid w:val="007B7ECB"/>
    <w:rsid w:val="007B7F24"/>
    <w:rsid w:val="007C0061"/>
    <w:rsid w:val="007C008A"/>
    <w:rsid w:val="007C00B0"/>
    <w:rsid w:val="007C01AB"/>
    <w:rsid w:val="007C02CE"/>
    <w:rsid w:val="007C02E7"/>
    <w:rsid w:val="007C0588"/>
    <w:rsid w:val="007C0620"/>
    <w:rsid w:val="007C0691"/>
    <w:rsid w:val="007C071E"/>
    <w:rsid w:val="007C077E"/>
    <w:rsid w:val="007C07BF"/>
    <w:rsid w:val="007C07CF"/>
    <w:rsid w:val="007C07ED"/>
    <w:rsid w:val="007C07F8"/>
    <w:rsid w:val="007C081B"/>
    <w:rsid w:val="007C0912"/>
    <w:rsid w:val="007C0998"/>
    <w:rsid w:val="007C09B3"/>
    <w:rsid w:val="007C0A77"/>
    <w:rsid w:val="007C0B11"/>
    <w:rsid w:val="007C0B6A"/>
    <w:rsid w:val="007C0D14"/>
    <w:rsid w:val="007C0E0D"/>
    <w:rsid w:val="007C0E9C"/>
    <w:rsid w:val="007C0ECD"/>
    <w:rsid w:val="007C0ED9"/>
    <w:rsid w:val="007C0F21"/>
    <w:rsid w:val="007C0F3E"/>
    <w:rsid w:val="007C11FC"/>
    <w:rsid w:val="007C1265"/>
    <w:rsid w:val="007C1271"/>
    <w:rsid w:val="007C128C"/>
    <w:rsid w:val="007C137C"/>
    <w:rsid w:val="007C145B"/>
    <w:rsid w:val="007C150F"/>
    <w:rsid w:val="007C163A"/>
    <w:rsid w:val="007C1685"/>
    <w:rsid w:val="007C171A"/>
    <w:rsid w:val="007C1AEA"/>
    <w:rsid w:val="007C1B6D"/>
    <w:rsid w:val="007C1CC8"/>
    <w:rsid w:val="007C1CF4"/>
    <w:rsid w:val="007C1DD4"/>
    <w:rsid w:val="007C1DE1"/>
    <w:rsid w:val="007C2145"/>
    <w:rsid w:val="007C2164"/>
    <w:rsid w:val="007C221F"/>
    <w:rsid w:val="007C24E8"/>
    <w:rsid w:val="007C2577"/>
    <w:rsid w:val="007C2588"/>
    <w:rsid w:val="007C2593"/>
    <w:rsid w:val="007C25A6"/>
    <w:rsid w:val="007C2664"/>
    <w:rsid w:val="007C26BF"/>
    <w:rsid w:val="007C289F"/>
    <w:rsid w:val="007C2916"/>
    <w:rsid w:val="007C2B95"/>
    <w:rsid w:val="007C2C19"/>
    <w:rsid w:val="007C2D0A"/>
    <w:rsid w:val="007C2E32"/>
    <w:rsid w:val="007C2F3F"/>
    <w:rsid w:val="007C3073"/>
    <w:rsid w:val="007C3106"/>
    <w:rsid w:val="007C317A"/>
    <w:rsid w:val="007C331F"/>
    <w:rsid w:val="007C347F"/>
    <w:rsid w:val="007C34E7"/>
    <w:rsid w:val="007C35CB"/>
    <w:rsid w:val="007C3673"/>
    <w:rsid w:val="007C367E"/>
    <w:rsid w:val="007C3771"/>
    <w:rsid w:val="007C3779"/>
    <w:rsid w:val="007C37FE"/>
    <w:rsid w:val="007C3A4C"/>
    <w:rsid w:val="007C3B6F"/>
    <w:rsid w:val="007C3CE1"/>
    <w:rsid w:val="007C3E39"/>
    <w:rsid w:val="007C3EFA"/>
    <w:rsid w:val="007C4057"/>
    <w:rsid w:val="007C40EB"/>
    <w:rsid w:val="007C429D"/>
    <w:rsid w:val="007C4439"/>
    <w:rsid w:val="007C4442"/>
    <w:rsid w:val="007C44BE"/>
    <w:rsid w:val="007C44FF"/>
    <w:rsid w:val="007C4779"/>
    <w:rsid w:val="007C47D2"/>
    <w:rsid w:val="007C484E"/>
    <w:rsid w:val="007C4920"/>
    <w:rsid w:val="007C495F"/>
    <w:rsid w:val="007C4B40"/>
    <w:rsid w:val="007C4BE8"/>
    <w:rsid w:val="007C4C8D"/>
    <w:rsid w:val="007C4CC2"/>
    <w:rsid w:val="007C4E07"/>
    <w:rsid w:val="007C4E2A"/>
    <w:rsid w:val="007C4E2F"/>
    <w:rsid w:val="007C4E9B"/>
    <w:rsid w:val="007C4F20"/>
    <w:rsid w:val="007C51D5"/>
    <w:rsid w:val="007C51E3"/>
    <w:rsid w:val="007C520C"/>
    <w:rsid w:val="007C5220"/>
    <w:rsid w:val="007C527F"/>
    <w:rsid w:val="007C52A4"/>
    <w:rsid w:val="007C52E5"/>
    <w:rsid w:val="007C553E"/>
    <w:rsid w:val="007C55C7"/>
    <w:rsid w:val="007C569D"/>
    <w:rsid w:val="007C5797"/>
    <w:rsid w:val="007C579D"/>
    <w:rsid w:val="007C57C6"/>
    <w:rsid w:val="007C587E"/>
    <w:rsid w:val="007C5AF6"/>
    <w:rsid w:val="007C5DBA"/>
    <w:rsid w:val="007C5FC8"/>
    <w:rsid w:val="007C60A5"/>
    <w:rsid w:val="007C60EE"/>
    <w:rsid w:val="007C62E3"/>
    <w:rsid w:val="007C62F5"/>
    <w:rsid w:val="007C6523"/>
    <w:rsid w:val="007C6770"/>
    <w:rsid w:val="007C68C2"/>
    <w:rsid w:val="007C6964"/>
    <w:rsid w:val="007C6A12"/>
    <w:rsid w:val="007C6D37"/>
    <w:rsid w:val="007C6D80"/>
    <w:rsid w:val="007C6E73"/>
    <w:rsid w:val="007C6F11"/>
    <w:rsid w:val="007C715E"/>
    <w:rsid w:val="007C71D2"/>
    <w:rsid w:val="007C72BD"/>
    <w:rsid w:val="007C72D1"/>
    <w:rsid w:val="007C74D1"/>
    <w:rsid w:val="007C75FB"/>
    <w:rsid w:val="007C762D"/>
    <w:rsid w:val="007C76FF"/>
    <w:rsid w:val="007C7738"/>
    <w:rsid w:val="007C77A0"/>
    <w:rsid w:val="007C77A2"/>
    <w:rsid w:val="007C780B"/>
    <w:rsid w:val="007C7990"/>
    <w:rsid w:val="007C7A72"/>
    <w:rsid w:val="007C7A91"/>
    <w:rsid w:val="007C7AF9"/>
    <w:rsid w:val="007C7B1F"/>
    <w:rsid w:val="007C7B7F"/>
    <w:rsid w:val="007C7BA6"/>
    <w:rsid w:val="007C7BB7"/>
    <w:rsid w:val="007C7C68"/>
    <w:rsid w:val="007C7CF1"/>
    <w:rsid w:val="007C7D30"/>
    <w:rsid w:val="007C7D85"/>
    <w:rsid w:val="007C7E61"/>
    <w:rsid w:val="007C7FAC"/>
    <w:rsid w:val="007D0073"/>
    <w:rsid w:val="007D00D5"/>
    <w:rsid w:val="007D0172"/>
    <w:rsid w:val="007D0208"/>
    <w:rsid w:val="007D0421"/>
    <w:rsid w:val="007D0560"/>
    <w:rsid w:val="007D079B"/>
    <w:rsid w:val="007D07B2"/>
    <w:rsid w:val="007D093C"/>
    <w:rsid w:val="007D09DB"/>
    <w:rsid w:val="007D0A6B"/>
    <w:rsid w:val="007D0AFF"/>
    <w:rsid w:val="007D0B25"/>
    <w:rsid w:val="007D0C18"/>
    <w:rsid w:val="007D0C52"/>
    <w:rsid w:val="007D0C6D"/>
    <w:rsid w:val="007D0C92"/>
    <w:rsid w:val="007D0EA2"/>
    <w:rsid w:val="007D0EB5"/>
    <w:rsid w:val="007D0EF8"/>
    <w:rsid w:val="007D118D"/>
    <w:rsid w:val="007D11DE"/>
    <w:rsid w:val="007D1279"/>
    <w:rsid w:val="007D15CB"/>
    <w:rsid w:val="007D1678"/>
    <w:rsid w:val="007D178D"/>
    <w:rsid w:val="007D1889"/>
    <w:rsid w:val="007D1A06"/>
    <w:rsid w:val="007D1B49"/>
    <w:rsid w:val="007D1B58"/>
    <w:rsid w:val="007D1C03"/>
    <w:rsid w:val="007D1C82"/>
    <w:rsid w:val="007D1CAF"/>
    <w:rsid w:val="007D1F51"/>
    <w:rsid w:val="007D2031"/>
    <w:rsid w:val="007D2188"/>
    <w:rsid w:val="007D24B7"/>
    <w:rsid w:val="007D24D2"/>
    <w:rsid w:val="007D252E"/>
    <w:rsid w:val="007D2717"/>
    <w:rsid w:val="007D271C"/>
    <w:rsid w:val="007D291A"/>
    <w:rsid w:val="007D2941"/>
    <w:rsid w:val="007D2A4B"/>
    <w:rsid w:val="007D2A7D"/>
    <w:rsid w:val="007D2AD1"/>
    <w:rsid w:val="007D2AE1"/>
    <w:rsid w:val="007D2BA4"/>
    <w:rsid w:val="007D2FCF"/>
    <w:rsid w:val="007D30D5"/>
    <w:rsid w:val="007D3185"/>
    <w:rsid w:val="007D329F"/>
    <w:rsid w:val="007D333D"/>
    <w:rsid w:val="007D3429"/>
    <w:rsid w:val="007D3503"/>
    <w:rsid w:val="007D353E"/>
    <w:rsid w:val="007D3597"/>
    <w:rsid w:val="007D36A5"/>
    <w:rsid w:val="007D3797"/>
    <w:rsid w:val="007D380F"/>
    <w:rsid w:val="007D3977"/>
    <w:rsid w:val="007D39D4"/>
    <w:rsid w:val="007D3A2A"/>
    <w:rsid w:val="007D3A4E"/>
    <w:rsid w:val="007D3A9A"/>
    <w:rsid w:val="007D3B45"/>
    <w:rsid w:val="007D3CAA"/>
    <w:rsid w:val="007D3DD1"/>
    <w:rsid w:val="007D3E88"/>
    <w:rsid w:val="007D4059"/>
    <w:rsid w:val="007D40C9"/>
    <w:rsid w:val="007D410D"/>
    <w:rsid w:val="007D4145"/>
    <w:rsid w:val="007D4234"/>
    <w:rsid w:val="007D42DB"/>
    <w:rsid w:val="007D4357"/>
    <w:rsid w:val="007D447C"/>
    <w:rsid w:val="007D46FF"/>
    <w:rsid w:val="007D471B"/>
    <w:rsid w:val="007D4811"/>
    <w:rsid w:val="007D48F1"/>
    <w:rsid w:val="007D4A3A"/>
    <w:rsid w:val="007D4A4A"/>
    <w:rsid w:val="007D4E1B"/>
    <w:rsid w:val="007D4EDA"/>
    <w:rsid w:val="007D4FAF"/>
    <w:rsid w:val="007D5090"/>
    <w:rsid w:val="007D52A9"/>
    <w:rsid w:val="007D54CD"/>
    <w:rsid w:val="007D5538"/>
    <w:rsid w:val="007D553B"/>
    <w:rsid w:val="007D559F"/>
    <w:rsid w:val="007D55C9"/>
    <w:rsid w:val="007D560B"/>
    <w:rsid w:val="007D560C"/>
    <w:rsid w:val="007D56A7"/>
    <w:rsid w:val="007D56D2"/>
    <w:rsid w:val="007D5766"/>
    <w:rsid w:val="007D5772"/>
    <w:rsid w:val="007D5892"/>
    <w:rsid w:val="007D590F"/>
    <w:rsid w:val="007D59C6"/>
    <w:rsid w:val="007D59D2"/>
    <w:rsid w:val="007D5A48"/>
    <w:rsid w:val="007D5A5D"/>
    <w:rsid w:val="007D5B99"/>
    <w:rsid w:val="007D5D0F"/>
    <w:rsid w:val="007D6112"/>
    <w:rsid w:val="007D631F"/>
    <w:rsid w:val="007D65D6"/>
    <w:rsid w:val="007D66FF"/>
    <w:rsid w:val="007D676F"/>
    <w:rsid w:val="007D6849"/>
    <w:rsid w:val="007D6AA5"/>
    <w:rsid w:val="007D6AF8"/>
    <w:rsid w:val="007D6CFD"/>
    <w:rsid w:val="007D6DC4"/>
    <w:rsid w:val="007D7094"/>
    <w:rsid w:val="007D7134"/>
    <w:rsid w:val="007D7267"/>
    <w:rsid w:val="007D72E4"/>
    <w:rsid w:val="007D73C1"/>
    <w:rsid w:val="007D73C4"/>
    <w:rsid w:val="007D74B8"/>
    <w:rsid w:val="007D7533"/>
    <w:rsid w:val="007D7536"/>
    <w:rsid w:val="007D7594"/>
    <w:rsid w:val="007D77D1"/>
    <w:rsid w:val="007D7980"/>
    <w:rsid w:val="007D79CA"/>
    <w:rsid w:val="007D7A4D"/>
    <w:rsid w:val="007D7AE6"/>
    <w:rsid w:val="007D7B01"/>
    <w:rsid w:val="007D7B32"/>
    <w:rsid w:val="007D7C62"/>
    <w:rsid w:val="007D7CD7"/>
    <w:rsid w:val="007D7CF5"/>
    <w:rsid w:val="007D7D9D"/>
    <w:rsid w:val="007E0132"/>
    <w:rsid w:val="007E0291"/>
    <w:rsid w:val="007E036F"/>
    <w:rsid w:val="007E0411"/>
    <w:rsid w:val="007E048C"/>
    <w:rsid w:val="007E054A"/>
    <w:rsid w:val="007E0573"/>
    <w:rsid w:val="007E0585"/>
    <w:rsid w:val="007E0621"/>
    <w:rsid w:val="007E06E9"/>
    <w:rsid w:val="007E07E4"/>
    <w:rsid w:val="007E092F"/>
    <w:rsid w:val="007E0931"/>
    <w:rsid w:val="007E0A44"/>
    <w:rsid w:val="007E0B96"/>
    <w:rsid w:val="007E0D47"/>
    <w:rsid w:val="007E0DD6"/>
    <w:rsid w:val="007E0DEC"/>
    <w:rsid w:val="007E0FC1"/>
    <w:rsid w:val="007E11E9"/>
    <w:rsid w:val="007E12F4"/>
    <w:rsid w:val="007E13F8"/>
    <w:rsid w:val="007E153A"/>
    <w:rsid w:val="007E166C"/>
    <w:rsid w:val="007E1771"/>
    <w:rsid w:val="007E1796"/>
    <w:rsid w:val="007E17F4"/>
    <w:rsid w:val="007E181C"/>
    <w:rsid w:val="007E18D8"/>
    <w:rsid w:val="007E1901"/>
    <w:rsid w:val="007E19D5"/>
    <w:rsid w:val="007E19E5"/>
    <w:rsid w:val="007E1A39"/>
    <w:rsid w:val="007E1BD2"/>
    <w:rsid w:val="007E1C4F"/>
    <w:rsid w:val="007E1C94"/>
    <w:rsid w:val="007E1E39"/>
    <w:rsid w:val="007E1E53"/>
    <w:rsid w:val="007E1FAE"/>
    <w:rsid w:val="007E219C"/>
    <w:rsid w:val="007E225B"/>
    <w:rsid w:val="007E2371"/>
    <w:rsid w:val="007E23FF"/>
    <w:rsid w:val="007E2449"/>
    <w:rsid w:val="007E2471"/>
    <w:rsid w:val="007E26E1"/>
    <w:rsid w:val="007E28F4"/>
    <w:rsid w:val="007E298B"/>
    <w:rsid w:val="007E29CE"/>
    <w:rsid w:val="007E2B04"/>
    <w:rsid w:val="007E2B40"/>
    <w:rsid w:val="007E2D7F"/>
    <w:rsid w:val="007E2DD8"/>
    <w:rsid w:val="007E2E54"/>
    <w:rsid w:val="007E2ECF"/>
    <w:rsid w:val="007E300F"/>
    <w:rsid w:val="007E3048"/>
    <w:rsid w:val="007E30B9"/>
    <w:rsid w:val="007E30EB"/>
    <w:rsid w:val="007E31AA"/>
    <w:rsid w:val="007E32A4"/>
    <w:rsid w:val="007E32B0"/>
    <w:rsid w:val="007E3324"/>
    <w:rsid w:val="007E34D5"/>
    <w:rsid w:val="007E3572"/>
    <w:rsid w:val="007E37E1"/>
    <w:rsid w:val="007E3830"/>
    <w:rsid w:val="007E3C9F"/>
    <w:rsid w:val="007E3D53"/>
    <w:rsid w:val="007E405B"/>
    <w:rsid w:val="007E4138"/>
    <w:rsid w:val="007E413C"/>
    <w:rsid w:val="007E422D"/>
    <w:rsid w:val="007E4256"/>
    <w:rsid w:val="007E42CC"/>
    <w:rsid w:val="007E430E"/>
    <w:rsid w:val="007E442D"/>
    <w:rsid w:val="007E4588"/>
    <w:rsid w:val="007E466B"/>
    <w:rsid w:val="007E486E"/>
    <w:rsid w:val="007E493C"/>
    <w:rsid w:val="007E4B0E"/>
    <w:rsid w:val="007E4B1D"/>
    <w:rsid w:val="007E4C3E"/>
    <w:rsid w:val="007E4CA2"/>
    <w:rsid w:val="007E4CDA"/>
    <w:rsid w:val="007E4D52"/>
    <w:rsid w:val="007E4D6C"/>
    <w:rsid w:val="007E4D9C"/>
    <w:rsid w:val="007E4DAB"/>
    <w:rsid w:val="007E4DEC"/>
    <w:rsid w:val="007E4E38"/>
    <w:rsid w:val="007E4E6B"/>
    <w:rsid w:val="007E4F89"/>
    <w:rsid w:val="007E4FDC"/>
    <w:rsid w:val="007E503C"/>
    <w:rsid w:val="007E50A2"/>
    <w:rsid w:val="007E528C"/>
    <w:rsid w:val="007E53DD"/>
    <w:rsid w:val="007E53F3"/>
    <w:rsid w:val="007E53F5"/>
    <w:rsid w:val="007E5452"/>
    <w:rsid w:val="007E553C"/>
    <w:rsid w:val="007E5584"/>
    <w:rsid w:val="007E55DF"/>
    <w:rsid w:val="007E5659"/>
    <w:rsid w:val="007E5769"/>
    <w:rsid w:val="007E5940"/>
    <w:rsid w:val="007E59DB"/>
    <w:rsid w:val="007E5A25"/>
    <w:rsid w:val="007E5A34"/>
    <w:rsid w:val="007E5AE8"/>
    <w:rsid w:val="007E5C9E"/>
    <w:rsid w:val="007E5CF2"/>
    <w:rsid w:val="007E5E04"/>
    <w:rsid w:val="007E5EA8"/>
    <w:rsid w:val="007E5F98"/>
    <w:rsid w:val="007E61B9"/>
    <w:rsid w:val="007E61EE"/>
    <w:rsid w:val="007E6260"/>
    <w:rsid w:val="007E6266"/>
    <w:rsid w:val="007E626D"/>
    <w:rsid w:val="007E6858"/>
    <w:rsid w:val="007E6939"/>
    <w:rsid w:val="007E6949"/>
    <w:rsid w:val="007E6A39"/>
    <w:rsid w:val="007E6D0B"/>
    <w:rsid w:val="007E6D2F"/>
    <w:rsid w:val="007E6D5B"/>
    <w:rsid w:val="007E6DAB"/>
    <w:rsid w:val="007E6EB8"/>
    <w:rsid w:val="007E70F1"/>
    <w:rsid w:val="007E7409"/>
    <w:rsid w:val="007E7476"/>
    <w:rsid w:val="007E74EA"/>
    <w:rsid w:val="007E76C4"/>
    <w:rsid w:val="007E771D"/>
    <w:rsid w:val="007E7A40"/>
    <w:rsid w:val="007E7AAF"/>
    <w:rsid w:val="007E7BFE"/>
    <w:rsid w:val="007E7CF0"/>
    <w:rsid w:val="007E7D2C"/>
    <w:rsid w:val="007E7EC3"/>
    <w:rsid w:val="007E7EC9"/>
    <w:rsid w:val="007E7F7F"/>
    <w:rsid w:val="007E7FC1"/>
    <w:rsid w:val="007F0160"/>
    <w:rsid w:val="007F01B0"/>
    <w:rsid w:val="007F01EC"/>
    <w:rsid w:val="007F0298"/>
    <w:rsid w:val="007F0350"/>
    <w:rsid w:val="007F035B"/>
    <w:rsid w:val="007F03F7"/>
    <w:rsid w:val="007F04D6"/>
    <w:rsid w:val="007F0640"/>
    <w:rsid w:val="007F0643"/>
    <w:rsid w:val="007F068B"/>
    <w:rsid w:val="007F06AD"/>
    <w:rsid w:val="007F0771"/>
    <w:rsid w:val="007F0794"/>
    <w:rsid w:val="007F09F7"/>
    <w:rsid w:val="007F0A2A"/>
    <w:rsid w:val="007F0AE2"/>
    <w:rsid w:val="007F0B2B"/>
    <w:rsid w:val="007F0BDE"/>
    <w:rsid w:val="007F0C15"/>
    <w:rsid w:val="007F0D8A"/>
    <w:rsid w:val="007F0D8E"/>
    <w:rsid w:val="007F0E36"/>
    <w:rsid w:val="007F0EA7"/>
    <w:rsid w:val="007F0FDF"/>
    <w:rsid w:val="007F0FED"/>
    <w:rsid w:val="007F1049"/>
    <w:rsid w:val="007F10CD"/>
    <w:rsid w:val="007F112C"/>
    <w:rsid w:val="007F1179"/>
    <w:rsid w:val="007F127C"/>
    <w:rsid w:val="007F129A"/>
    <w:rsid w:val="007F129B"/>
    <w:rsid w:val="007F12F8"/>
    <w:rsid w:val="007F1442"/>
    <w:rsid w:val="007F14A9"/>
    <w:rsid w:val="007F1569"/>
    <w:rsid w:val="007F156E"/>
    <w:rsid w:val="007F1692"/>
    <w:rsid w:val="007F171A"/>
    <w:rsid w:val="007F1773"/>
    <w:rsid w:val="007F1785"/>
    <w:rsid w:val="007F17E2"/>
    <w:rsid w:val="007F18B6"/>
    <w:rsid w:val="007F193E"/>
    <w:rsid w:val="007F198D"/>
    <w:rsid w:val="007F1C87"/>
    <w:rsid w:val="007F1E23"/>
    <w:rsid w:val="007F1E6E"/>
    <w:rsid w:val="007F1FAD"/>
    <w:rsid w:val="007F1FBF"/>
    <w:rsid w:val="007F202B"/>
    <w:rsid w:val="007F206F"/>
    <w:rsid w:val="007F217C"/>
    <w:rsid w:val="007F236F"/>
    <w:rsid w:val="007F24D7"/>
    <w:rsid w:val="007F2614"/>
    <w:rsid w:val="007F26D1"/>
    <w:rsid w:val="007F27C3"/>
    <w:rsid w:val="007F2978"/>
    <w:rsid w:val="007F2BBC"/>
    <w:rsid w:val="007F2D63"/>
    <w:rsid w:val="007F2E02"/>
    <w:rsid w:val="007F2E0D"/>
    <w:rsid w:val="007F2E8B"/>
    <w:rsid w:val="007F2EBF"/>
    <w:rsid w:val="007F2F6F"/>
    <w:rsid w:val="007F30A1"/>
    <w:rsid w:val="007F30B3"/>
    <w:rsid w:val="007F3168"/>
    <w:rsid w:val="007F321B"/>
    <w:rsid w:val="007F32D9"/>
    <w:rsid w:val="007F331D"/>
    <w:rsid w:val="007F33E7"/>
    <w:rsid w:val="007F34E3"/>
    <w:rsid w:val="007F35B5"/>
    <w:rsid w:val="007F37C3"/>
    <w:rsid w:val="007F3845"/>
    <w:rsid w:val="007F3872"/>
    <w:rsid w:val="007F389B"/>
    <w:rsid w:val="007F398B"/>
    <w:rsid w:val="007F399E"/>
    <w:rsid w:val="007F3C62"/>
    <w:rsid w:val="007F3CA7"/>
    <w:rsid w:val="007F3DA5"/>
    <w:rsid w:val="007F3F28"/>
    <w:rsid w:val="007F3FE5"/>
    <w:rsid w:val="007F405B"/>
    <w:rsid w:val="007F4098"/>
    <w:rsid w:val="007F4144"/>
    <w:rsid w:val="007F41B0"/>
    <w:rsid w:val="007F41DE"/>
    <w:rsid w:val="007F4308"/>
    <w:rsid w:val="007F4350"/>
    <w:rsid w:val="007F4532"/>
    <w:rsid w:val="007F4539"/>
    <w:rsid w:val="007F45A4"/>
    <w:rsid w:val="007F468A"/>
    <w:rsid w:val="007F46F4"/>
    <w:rsid w:val="007F4958"/>
    <w:rsid w:val="007F4960"/>
    <w:rsid w:val="007F4A25"/>
    <w:rsid w:val="007F4A7D"/>
    <w:rsid w:val="007F4B06"/>
    <w:rsid w:val="007F4BB9"/>
    <w:rsid w:val="007F4D43"/>
    <w:rsid w:val="007F4DFB"/>
    <w:rsid w:val="007F4E13"/>
    <w:rsid w:val="007F4E78"/>
    <w:rsid w:val="007F4E99"/>
    <w:rsid w:val="007F4F00"/>
    <w:rsid w:val="007F4FC7"/>
    <w:rsid w:val="007F4FE9"/>
    <w:rsid w:val="007F5044"/>
    <w:rsid w:val="007F510A"/>
    <w:rsid w:val="007F513E"/>
    <w:rsid w:val="007F514B"/>
    <w:rsid w:val="007F52B0"/>
    <w:rsid w:val="007F52BF"/>
    <w:rsid w:val="007F54BB"/>
    <w:rsid w:val="007F54FF"/>
    <w:rsid w:val="007F5745"/>
    <w:rsid w:val="007F58BC"/>
    <w:rsid w:val="007F5ABA"/>
    <w:rsid w:val="007F5C09"/>
    <w:rsid w:val="007F5CBB"/>
    <w:rsid w:val="007F5D60"/>
    <w:rsid w:val="007F5E70"/>
    <w:rsid w:val="007F5E80"/>
    <w:rsid w:val="007F5EBE"/>
    <w:rsid w:val="007F60DB"/>
    <w:rsid w:val="007F61E5"/>
    <w:rsid w:val="007F62CF"/>
    <w:rsid w:val="007F64E2"/>
    <w:rsid w:val="007F653F"/>
    <w:rsid w:val="007F66A5"/>
    <w:rsid w:val="007F6719"/>
    <w:rsid w:val="007F6727"/>
    <w:rsid w:val="007F67EB"/>
    <w:rsid w:val="007F689A"/>
    <w:rsid w:val="007F690A"/>
    <w:rsid w:val="007F6924"/>
    <w:rsid w:val="007F6974"/>
    <w:rsid w:val="007F6A0C"/>
    <w:rsid w:val="007F6C76"/>
    <w:rsid w:val="007F6D82"/>
    <w:rsid w:val="007F6DB4"/>
    <w:rsid w:val="007F6F4F"/>
    <w:rsid w:val="007F6F8D"/>
    <w:rsid w:val="007F6FC4"/>
    <w:rsid w:val="007F7152"/>
    <w:rsid w:val="007F7196"/>
    <w:rsid w:val="007F720A"/>
    <w:rsid w:val="007F7233"/>
    <w:rsid w:val="007F7355"/>
    <w:rsid w:val="007F7592"/>
    <w:rsid w:val="007F75EB"/>
    <w:rsid w:val="007F7776"/>
    <w:rsid w:val="007F778D"/>
    <w:rsid w:val="007F7844"/>
    <w:rsid w:val="007F78B4"/>
    <w:rsid w:val="007F793E"/>
    <w:rsid w:val="007F794F"/>
    <w:rsid w:val="007F79ED"/>
    <w:rsid w:val="007F7A8A"/>
    <w:rsid w:val="007F7FEE"/>
    <w:rsid w:val="00800066"/>
    <w:rsid w:val="0080013A"/>
    <w:rsid w:val="008001FA"/>
    <w:rsid w:val="00800267"/>
    <w:rsid w:val="008002DF"/>
    <w:rsid w:val="00800396"/>
    <w:rsid w:val="00800492"/>
    <w:rsid w:val="008004BD"/>
    <w:rsid w:val="0080050A"/>
    <w:rsid w:val="0080071F"/>
    <w:rsid w:val="00800740"/>
    <w:rsid w:val="008007C6"/>
    <w:rsid w:val="00800857"/>
    <w:rsid w:val="0080093A"/>
    <w:rsid w:val="0080094B"/>
    <w:rsid w:val="00800A90"/>
    <w:rsid w:val="00800CB6"/>
    <w:rsid w:val="00800D78"/>
    <w:rsid w:val="00800DA4"/>
    <w:rsid w:val="00800F44"/>
    <w:rsid w:val="00801027"/>
    <w:rsid w:val="008011B5"/>
    <w:rsid w:val="008012DE"/>
    <w:rsid w:val="00801398"/>
    <w:rsid w:val="00801585"/>
    <w:rsid w:val="008015B7"/>
    <w:rsid w:val="00801646"/>
    <w:rsid w:val="0080182D"/>
    <w:rsid w:val="008018A8"/>
    <w:rsid w:val="0080194E"/>
    <w:rsid w:val="00801DFC"/>
    <w:rsid w:val="00801F27"/>
    <w:rsid w:val="00801FEA"/>
    <w:rsid w:val="00802077"/>
    <w:rsid w:val="0080215C"/>
    <w:rsid w:val="008021AA"/>
    <w:rsid w:val="0080228B"/>
    <w:rsid w:val="008022B6"/>
    <w:rsid w:val="00802537"/>
    <w:rsid w:val="0080265A"/>
    <w:rsid w:val="008029AE"/>
    <w:rsid w:val="00802B35"/>
    <w:rsid w:val="00802BCD"/>
    <w:rsid w:val="00802BD6"/>
    <w:rsid w:val="00802BDA"/>
    <w:rsid w:val="00802BFA"/>
    <w:rsid w:val="00802D27"/>
    <w:rsid w:val="00802DDD"/>
    <w:rsid w:val="00802E9A"/>
    <w:rsid w:val="00802F0A"/>
    <w:rsid w:val="00802FFE"/>
    <w:rsid w:val="008030AC"/>
    <w:rsid w:val="008030FE"/>
    <w:rsid w:val="0080328B"/>
    <w:rsid w:val="0080331F"/>
    <w:rsid w:val="008033E6"/>
    <w:rsid w:val="00803480"/>
    <w:rsid w:val="00803549"/>
    <w:rsid w:val="0080366F"/>
    <w:rsid w:val="00803683"/>
    <w:rsid w:val="00803755"/>
    <w:rsid w:val="00803897"/>
    <w:rsid w:val="008038CB"/>
    <w:rsid w:val="008038D7"/>
    <w:rsid w:val="008039BA"/>
    <w:rsid w:val="008039C3"/>
    <w:rsid w:val="00803A02"/>
    <w:rsid w:val="00803A6F"/>
    <w:rsid w:val="00803B7F"/>
    <w:rsid w:val="00803C56"/>
    <w:rsid w:val="00803CBF"/>
    <w:rsid w:val="00803DC1"/>
    <w:rsid w:val="00803E15"/>
    <w:rsid w:val="00803ECF"/>
    <w:rsid w:val="0080403E"/>
    <w:rsid w:val="008041C2"/>
    <w:rsid w:val="008041F1"/>
    <w:rsid w:val="008042BC"/>
    <w:rsid w:val="00804402"/>
    <w:rsid w:val="008044C5"/>
    <w:rsid w:val="008044F7"/>
    <w:rsid w:val="008045D3"/>
    <w:rsid w:val="00804615"/>
    <w:rsid w:val="00804622"/>
    <w:rsid w:val="008048A9"/>
    <w:rsid w:val="00804A75"/>
    <w:rsid w:val="00804B8A"/>
    <w:rsid w:val="00804BE8"/>
    <w:rsid w:val="00804C26"/>
    <w:rsid w:val="00804D9A"/>
    <w:rsid w:val="00804DA1"/>
    <w:rsid w:val="00804E14"/>
    <w:rsid w:val="0080502F"/>
    <w:rsid w:val="008050B7"/>
    <w:rsid w:val="008050BB"/>
    <w:rsid w:val="008053D6"/>
    <w:rsid w:val="00805571"/>
    <w:rsid w:val="0080573D"/>
    <w:rsid w:val="00805774"/>
    <w:rsid w:val="00805776"/>
    <w:rsid w:val="00805810"/>
    <w:rsid w:val="0080592E"/>
    <w:rsid w:val="008059D0"/>
    <w:rsid w:val="00805A41"/>
    <w:rsid w:val="00805BD0"/>
    <w:rsid w:val="00805BF3"/>
    <w:rsid w:val="00805C1F"/>
    <w:rsid w:val="00805CFF"/>
    <w:rsid w:val="00805D93"/>
    <w:rsid w:val="00805DE9"/>
    <w:rsid w:val="00805F18"/>
    <w:rsid w:val="00805FDD"/>
    <w:rsid w:val="0080601B"/>
    <w:rsid w:val="00806082"/>
    <w:rsid w:val="008060CF"/>
    <w:rsid w:val="00806173"/>
    <w:rsid w:val="008061F3"/>
    <w:rsid w:val="00806422"/>
    <w:rsid w:val="00806559"/>
    <w:rsid w:val="0080661F"/>
    <w:rsid w:val="00806785"/>
    <w:rsid w:val="00806857"/>
    <w:rsid w:val="00806A01"/>
    <w:rsid w:val="00806A45"/>
    <w:rsid w:val="00806BB2"/>
    <w:rsid w:val="00806CF6"/>
    <w:rsid w:val="00806FE8"/>
    <w:rsid w:val="00807310"/>
    <w:rsid w:val="0080731C"/>
    <w:rsid w:val="008073D1"/>
    <w:rsid w:val="00807461"/>
    <w:rsid w:val="00807508"/>
    <w:rsid w:val="00807734"/>
    <w:rsid w:val="008077B2"/>
    <w:rsid w:val="008077EE"/>
    <w:rsid w:val="0080789D"/>
    <w:rsid w:val="00807937"/>
    <w:rsid w:val="008079EC"/>
    <w:rsid w:val="008079ED"/>
    <w:rsid w:val="00807A5D"/>
    <w:rsid w:val="00807AD2"/>
    <w:rsid w:val="00807B5E"/>
    <w:rsid w:val="00807B7E"/>
    <w:rsid w:val="00807D77"/>
    <w:rsid w:val="00807E6A"/>
    <w:rsid w:val="00807F64"/>
    <w:rsid w:val="00810040"/>
    <w:rsid w:val="0081029F"/>
    <w:rsid w:val="008102AA"/>
    <w:rsid w:val="0081050F"/>
    <w:rsid w:val="00810569"/>
    <w:rsid w:val="008106AF"/>
    <w:rsid w:val="008106C3"/>
    <w:rsid w:val="008108ED"/>
    <w:rsid w:val="008108FE"/>
    <w:rsid w:val="008108FF"/>
    <w:rsid w:val="0081090E"/>
    <w:rsid w:val="008109E9"/>
    <w:rsid w:val="00810A61"/>
    <w:rsid w:val="00810AE4"/>
    <w:rsid w:val="00810B72"/>
    <w:rsid w:val="00810D21"/>
    <w:rsid w:val="00810D8B"/>
    <w:rsid w:val="0081145E"/>
    <w:rsid w:val="008115CE"/>
    <w:rsid w:val="00811612"/>
    <w:rsid w:val="0081161E"/>
    <w:rsid w:val="00811694"/>
    <w:rsid w:val="00811892"/>
    <w:rsid w:val="00811925"/>
    <w:rsid w:val="00811935"/>
    <w:rsid w:val="008119AE"/>
    <w:rsid w:val="00811BFA"/>
    <w:rsid w:val="00811C6B"/>
    <w:rsid w:val="00811C96"/>
    <w:rsid w:val="00811CEF"/>
    <w:rsid w:val="00811CFF"/>
    <w:rsid w:val="00811D72"/>
    <w:rsid w:val="00811D9C"/>
    <w:rsid w:val="00811DDB"/>
    <w:rsid w:val="00811E64"/>
    <w:rsid w:val="00811EC9"/>
    <w:rsid w:val="00811EE6"/>
    <w:rsid w:val="00811FD3"/>
    <w:rsid w:val="0081202D"/>
    <w:rsid w:val="008120AB"/>
    <w:rsid w:val="008121CD"/>
    <w:rsid w:val="008121F9"/>
    <w:rsid w:val="00812283"/>
    <w:rsid w:val="00812286"/>
    <w:rsid w:val="00812296"/>
    <w:rsid w:val="00812430"/>
    <w:rsid w:val="0081247C"/>
    <w:rsid w:val="00812490"/>
    <w:rsid w:val="008124D5"/>
    <w:rsid w:val="008125DC"/>
    <w:rsid w:val="008125F9"/>
    <w:rsid w:val="00812613"/>
    <w:rsid w:val="00812679"/>
    <w:rsid w:val="0081277B"/>
    <w:rsid w:val="00812790"/>
    <w:rsid w:val="0081282D"/>
    <w:rsid w:val="0081285E"/>
    <w:rsid w:val="0081287C"/>
    <w:rsid w:val="00812A89"/>
    <w:rsid w:val="00812C69"/>
    <w:rsid w:val="00812CD8"/>
    <w:rsid w:val="00812E31"/>
    <w:rsid w:val="00812F2C"/>
    <w:rsid w:val="00813054"/>
    <w:rsid w:val="00813112"/>
    <w:rsid w:val="00813113"/>
    <w:rsid w:val="0081334C"/>
    <w:rsid w:val="0081350A"/>
    <w:rsid w:val="0081357A"/>
    <w:rsid w:val="00813585"/>
    <w:rsid w:val="008135B0"/>
    <w:rsid w:val="008135F5"/>
    <w:rsid w:val="00813633"/>
    <w:rsid w:val="00813686"/>
    <w:rsid w:val="00813743"/>
    <w:rsid w:val="0081374B"/>
    <w:rsid w:val="008137F1"/>
    <w:rsid w:val="008138D1"/>
    <w:rsid w:val="0081392C"/>
    <w:rsid w:val="00813A25"/>
    <w:rsid w:val="00813AE5"/>
    <w:rsid w:val="00813B84"/>
    <w:rsid w:val="00813CB9"/>
    <w:rsid w:val="00813CE9"/>
    <w:rsid w:val="00813D25"/>
    <w:rsid w:val="00813D7C"/>
    <w:rsid w:val="00813E47"/>
    <w:rsid w:val="00813E7C"/>
    <w:rsid w:val="00813E7E"/>
    <w:rsid w:val="00813EC1"/>
    <w:rsid w:val="00813F24"/>
    <w:rsid w:val="0081405A"/>
    <w:rsid w:val="00814088"/>
    <w:rsid w:val="00814226"/>
    <w:rsid w:val="008142FF"/>
    <w:rsid w:val="0081439E"/>
    <w:rsid w:val="00814406"/>
    <w:rsid w:val="0081446F"/>
    <w:rsid w:val="008145D0"/>
    <w:rsid w:val="008146CF"/>
    <w:rsid w:val="008146E8"/>
    <w:rsid w:val="008147F3"/>
    <w:rsid w:val="00814807"/>
    <w:rsid w:val="008148CF"/>
    <w:rsid w:val="008149FD"/>
    <w:rsid w:val="00814A45"/>
    <w:rsid w:val="00814D68"/>
    <w:rsid w:val="00814DE0"/>
    <w:rsid w:val="00814E8F"/>
    <w:rsid w:val="00814F4B"/>
    <w:rsid w:val="0081500A"/>
    <w:rsid w:val="0081512B"/>
    <w:rsid w:val="0081515A"/>
    <w:rsid w:val="0081522C"/>
    <w:rsid w:val="0081546D"/>
    <w:rsid w:val="008154AE"/>
    <w:rsid w:val="008154E2"/>
    <w:rsid w:val="00815629"/>
    <w:rsid w:val="0081574F"/>
    <w:rsid w:val="008157A1"/>
    <w:rsid w:val="008158C4"/>
    <w:rsid w:val="00815995"/>
    <w:rsid w:val="00815A8E"/>
    <w:rsid w:val="00815B34"/>
    <w:rsid w:val="00815E10"/>
    <w:rsid w:val="00815F8D"/>
    <w:rsid w:val="00815F9C"/>
    <w:rsid w:val="0081603C"/>
    <w:rsid w:val="008160FB"/>
    <w:rsid w:val="008161B4"/>
    <w:rsid w:val="0081629A"/>
    <w:rsid w:val="008162C7"/>
    <w:rsid w:val="008165F5"/>
    <w:rsid w:val="00816609"/>
    <w:rsid w:val="008166C4"/>
    <w:rsid w:val="00816712"/>
    <w:rsid w:val="00816808"/>
    <w:rsid w:val="00816826"/>
    <w:rsid w:val="00816923"/>
    <w:rsid w:val="00816A07"/>
    <w:rsid w:val="00816AAB"/>
    <w:rsid w:val="00816C4B"/>
    <w:rsid w:val="00816C6D"/>
    <w:rsid w:val="00816D05"/>
    <w:rsid w:val="00816D18"/>
    <w:rsid w:val="00816F5A"/>
    <w:rsid w:val="00816FCD"/>
    <w:rsid w:val="00817001"/>
    <w:rsid w:val="00817035"/>
    <w:rsid w:val="00817134"/>
    <w:rsid w:val="0081713B"/>
    <w:rsid w:val="00817170"/>
    <w:rsid w:val="008174F9"/>
    <w:rsid w:val="00817575"/>
    <w:rsid w:val="0081759D"/>
    <w:rsid w:val="0081767F"/>
    <w:rsid w:val="00817698"/>
    <w:rsid w:val="00817833"/>
    <w:rsid w:val="00817BE5"/>
    <w:rsid w:val="00817D17"/>
    <w:rsid w:val="00817D1F"/>
    <w:rsid w:val="00817ECD"/>
    <w:rsid w:val="00820093"/>
    <w:rsid w:val="008200E7"/>
    <w:rsid w:val="00820114"/>
    <w:rsid w:val="008201A5"/>
    <w:rsid w:val="008202AA"/>
    <w:rsid w:val="00820413"/>
    <w:rsid w:val="00820642"/>
    <w:rsid w:val="00820740"/>
    <w:rsid w:val="0082075A"/>
    <w:rsid w:val="00820763"/>
    <w:rsid w:val="008207D6"/>
    <w:rsid w:val="008208CC"/>
    <w:rsid w:val="008209CC"/>
    <w:rsid w:val="00820B0B"/>
    <w:rsid w:val="00820B57"/>
    <w:rsid w:val="00820CE9"/>
    <w:rsid w:val="00820D51"/>
    <w:rsid w:val="00820D62"/>
    <w:rsid w:val="00820DF6"/>
    <w:rsid w:val="00820E04"/>
    <w:rsid w:val="00820E90"/>
    <w:rsid w:val="00820ED4"/>
    <w:rsid w:val="00820EE7"/>
    <w:rsid w:val="00820F1E"/>
    <w:rsid w:val="00820F6D"/>
    <w:rsid w:val="008210B6"/>
    <w:rsid w:val="0082115A"/>
    <w:rsid w:val="00821176"/>
    <w:rsid w:val="00821201"/>
    <w:rsid w:val="00821213"/>
    <w:rsid w:val="008212A3"/>
    <w:rsid w:val="008212CA"/>
    <w:rsid w:val="008212D1"/>
    <w:rsid w:val="00821306"/>
    <w:rsid w:val="008213A6"/>
    <w:rsid w:val="0082153F"/>
    <w:rsid w:val="0082160B"/>
    <w:rsid w:val="00821768"/>
    <w:rsid w:val="008217C6"/>
    <w:rsid w:val="00821899"/>
    <w:rsid w:val="008218C0"/>
    <w:rsid w:val="008218FA"/>
    <w:rsid w:val="00821930"/>
    <w:rsid w:val="00821A3D"/>
    <w:rsid w:val="00821A80"/>
    <w:rsid w:val="00821D51"/>
    <w:rsid w:val="00821D8F"/>
    <w:rsid w:val="00821DC0"/>
    <w:rsid w:val="00821DC7"/>
    <w:rsid w:val="00821DFB"/>
    <w:rsid w:val="0082201F"/>
    <w:rsid w:val="00822112"/>
    <w:rsid w:val="0082216A"/>
    <w:rsid w:val="008222C4"/>
    <w:rsid w:val="008222E5"/>
    <w:rsid w:val="008222F7"/>
    <w:rsid w:val="00822349"/>
    <w:rsid w:val="008223D9"/>
    <w:rsid w:val="008224C8"/>
    <w:rsid w:val="00822555"/>
    <w:rsid w:val="0082269C"/>
    <w:rsid w:val="008227D3"/>
    <w:rsid w:val="00822874"/>
    <w:rsid w:val="008228AD"/>
    <w:rsid w:val="008228BE"/>
    <w:rsid w:val="00822956"/>
    <w:rsid w:val="0082299C"/>
    <w:rsid w:val="00822A8E"/>
    <w:rsid w:val="00822AFE"/>
    <w:rsid w:val="00822B59"/>
    <w:rsid w:val="00822BBE"/>
    <w:rsid w:val="00822BE8"/>
    <w:rsid w:val="00822C0D"/>
    <w:rsid w:val="00822C74"/>
    <w:rsid w:val="00822D28"/>
    <w:rsid w:val="00822E86"/>
    <w:rsid w:val="00822EB0"/>
    <w:rsid w:val="0082304A"/>
    <w:rsid w:val="008230BF"/>
    <w:rsid w:val="00823242"/>
    <w:rsid w:val="00823611"/>
    <w:rsid w:val="00823654"/>
    <w:rsid w:val="008236B3"/>
    <w:rsid w:val="00823838"/>
    <w:rsid w:val="00823889"/>
    <w:rsid w:val="00823974"/>
    <w:rsid w:val="008239CA"/>
    <w:rsid w:val="00823AA9"/>
    <w:rsid w:val="00823B6E"/>
    <w:rsid w:val="00823BF3"/>
    <w:rsid w:val="00823C44"/>
    <w:rsid w:val="00823C5C"/>
    <w:rsid w:val="00823C68"/>
    <w:rsid w:val="00823CCD"/>
    <w:rsid w:val="00823F63"/>
    <w:rsid w:val="008240F3"/>
    <w:rsid w:val="0082412F"/>
    <w:rsid w:val="00824187"/>
    <w:rsid w:val="00824331"/>
    <w:rsid w:val="00824489"/>
    <w:rsid w:val="0082456E"/>
    <w:rsid w:val="00824672"/>
    <w:rsid w:val="008246C7"/>
    <w:rsid w:val="008246E8"/>
    <w:rsid w:val="0082477B"/>
    <w:rsid w:val="008247B5"/>
    <w:rsid w:val="008247E9"/>
    <w:rsid w:val="00824800"/>
    <w:rsid w:val="0082481F"/>
    <w:rsid w:val="00824958"/>
    <w:rsid w:val="00824AF2"/>
    <w:rsid w:val="00824B7D"/>
    <w:rsid w:val="00824B80"/>
    <w:rsid w:val="00824C45"/>
    <w:rsid w:val="00824C87"/>
    <w:rsid w:val="00824F49"/>
    <w:rsid w:val="00825028"/>
    <w:rsid w:val="00825383"/>
    <w:rsid w:val="00825386"/>
    <w:rsid w:val="00825388"/>
    <w:rsid w:val="008253D1"/>
    <w:rsid w:val="00825587"/>
    <w:rsid w:val="008255D0"/>
    <w:rsid w:val="008256A6"/>
    <w:rsid w:val="00825874"/>
    <w:rsid w:val="00825891"/>
    <w:rsid w:val="008259CA"/>
    <w:rsid w:val="00825A0B"/>
    <w:rsid w:val="00825A95"/>
    <w:rsid w:val="00825B2F"/>
    <w:rsid w:val="00825B76"/>
    <w:rsid w:val="00825D5F"/>
    <w:rsid w:val="00825D69"/>
    <w:rsid w:val="00825EE4"/>
    <w:rsid w:val="00825F00"/>
    <w:rsid w:val="00825FAB"/>
    <w:rsid w:val="00826427"/>
    <w:rsid w:val="0082644E"/>
    <w:rsid w:val="0082652C"/>
    <w:rsid w:val="00826574"/>
    <w:rsid w:val="008267BA"/>
    <w:rsid w:val="00826918"/>
    <w:rsid w:val="0082692C"/>
    <w:rsid w:val="00826958"/>
    <w:rsid w:val="0082695F"/>
    <w:rsid w:val="00826B0F"/>
    <w:rsid w:val="00826B77"/>
    <w:rsid w:val="00826C7D"/>
    <w:rsid w:val="00826C8E"/>
    <w:rsid w:val="008270C3"/>
    <w:rsid w:val="008270DE"/>
    <w:rsid w:val="0082715D"/>
    <w:rsid w:val="00827313"/>
    <w:rsid w:val="00827357"/>
    <w:rsid w:val="008273C3"/>
    <w:rsid w:val="00827492"/>
    <w:rsid w:val="008274AB"/>
    <w:rsid w:val="00827506"/>
    <w:rsid w:val="0082756C"/>
    <w:rsid w:val="00827729"/>
    <w:rsid w:val="0082773E"/>
    <w:rsid w:val="008278D4"/>
    <w:rsid w:val="00827989"/>
    <w:rsid w:val="008279D3"/>
    <w:rsid w:val="00827B1A"/>
    <w:rsid w:val="00827BA9"/>
    <w:rsid w:val="00827D24"/>
    <w:rsid w:val="00827D3F"/>
    <w:rsid w:val="00827F16"/>
    <w:rsid w:val="00827F50"/>
    <w:rsid w:val="00830025"/>
    <w:rsid w:val="008300EE"/>
    <w:rsid w:val="0083015F"/>
    <w:rsid w:val="008302E0"/>
    <w:rsid w:val="00830330"/>
    <w:rsid w:val="008307F1"/>
    <w:rsid w:val="00830801"/>
    <w:rsid w:val="008308C1"/>
    <w:rsid w:val="008308CD"/>
    <w:rsid w:val="00830982"/>
    <w:rsid w:val="00830B95"/>
    <w:rsid w:val="00830D94"/>
    <w:rsid w:val="00830DD6"/>
    <w:rsid w:val="00830E6E"/>
    <w:rsid w:val="00830E75"/>
    <w:rsid w:val="008310A2"/>
    <w:rsid w:val="00831122"/>
    <w:rsid w:val="008311C2"/>
    <w:rsid w:val="00831465"/>
    <w:rsid w:val="00831485"/>
    <w:rsid w:val="00831486"/>
    <w:rsid w:val="0083178B"/>
    <w:rsid w:val="008317DC"/>
    <w:rsid w:val="0083182F"/>
    <w:rsid w:val="00831894"/>
    <w:rsid w:val="00831987"/>
    <w:rsid w:val="00831998"/>
    <w:rsid w:val="00831A1E"/>
    <w:rsid w:val="00831B56"/>
    <w:rsid w:val="00831C9B"/>
    <w:rsid w:val="00831CE1"/>
    <w:rsid w:val="00831D79"/>
    <w:rsid w:val="00831DB3"/>
    <w:rsid w:val="00831F00"/>
    <w:rsid w:val="00831F30"/>
    <w:rsid w:val="008320B3"/>
    <w:rsid w:val="00832367"/>
    <w:rsid w:val="008323FC"/>
    <w:rsid w:val="008324A0"/>
    <w:rsid w:val="00832559"/>
    <w:rsid w:val="0083259F"/>
    <w:rsid w:val="00832663"/>
    <w:rsid w:val="008327BF"/>
    <w:rsid w:val="00832827"/>
    <w:rsid w:val="008328EC"/>
    <w:rsid w:val="00832903"/>
    <w:rsid w:val="00832913"/>
    <w:rsid w:val="008329DA"/>
    <w:rsid w:val="00832A07"/>
    <w:rsid w:val="00832C43"/>
    <w:rsid w:val="00832CBA"/>
    <w:rsid w:val="00832D9E"/>
    <w:rsid w:val="00832DFC"/>
    <w:rsid w:val="00832E50"/>
    <w:rsid w:val="00832E62"/>
    <w:rsid w:val="00832FE6"/>
    <w:rsid w:val="008330DF"/>
    <w:rsid w:val="008331B4"/>
    <w:rsid w:val="008331BA"/>
    <w:rsid w:val="008331C8"/>
    <w:rsid w:val="00833201"/>
    <w:rsid w:val="00833209"/>
    <w:rsid w:val="00833425"/>
    <w:rsid w:val="008334B6"/>
    <w:rsid w:val="008335E5"/>
    <w:rsid w:val="0083365A"/>
    <w:rsid w:val="008336AE"/>
    <w:rsid w:val="008337FA"/>
    <w:rsid w:val="00833B05"/>
    <w:rsid w:val="00833E72"/>
    <w:rsid w:val="00833EC3"/>
    <w:rsid w:val="00833EC9"/>
    <w:rsid w:val="00833F7B"/>
    <w:rsid w:val="008340C2"/>
    <w:rsid w:val="008340F8"/>
    <w:rsid w:val="0083414A"/>
    <w:rsid w:val="0083421E"/>
    <w:rsid w:val="0083423E"/>
    <w:rsid w:val="008342FB"/>
    <w:rsid w:val="0083441A"/>
    <w:rsid w:val="0083447B"/>
    <w:rsid w:val="00834532"/>
    <w:rsid w:val="00834758"/>
    <w:rsid w:val="0083496F"/>
    <w:rsid w:val="00834977"/>
    <w:rsid w:val="008349DF"/>
    <w:rsid w:val="00834A2C"/>
    <w:rsid w:val="00834A83"/>
    <w:rsid w:val="00834AEE"/>
    <w:rsid w:val="00834AF1"/>
    <w:rsid w:val="00834C32"/>
    <w:rsid w:val="00834D1E"/>
    <w:rsid w:val="00834DAB"/>
    <w:rsid w:val="00834DEA"/>
    <w:rsid w:val="00834F23"/>
    <w:rsid w:val="00834F45"/>
    <w:rsid w:val="00835252"/>
    <w:rsid w:val="0083533A"/>
    <w:rsid w:val="0083536C"/>
    <w:rsid w:val="008353E1"/>
    <w:rsid w:val="008354CB"/>
    <w:rsid w:val="0083567E"/>
    <w:rsid w:val="00835688"/>
    <w:rsid w:val="0083581E"/>
    <w:rsid w:val="00835ADA"/>
    <w:rsid w:val="00835B7B"/>
    <w:rsid w:val="00835B7F"/>
    <w:rsid w:val="00835CB9"/>
    <w:rsid w:val="00835CF1"/>
    <w:rsid w:val="00835D78"/>
    <w:rsid w:val="00835E86"/>
    <w:rsid w:val="00835E9C"/>
    <w:rsid w:val="00836274"/>
    <w:rsid w:val="00836342"/>
    <w:rsid w:val="008364A9"/>
    <w:rsid w:val="008364F7"/>
    <w:rsid w:val="00836558"/>
    <w:rsid w:val="0083655B"/>
    <w:rsid w:val="008365A5"/>
    <w:rsid w:val="008365F5"/>
    <w:rsid w:val="00836608"/>
    <w:rsid w:val="0083666A"/>
    <w:rsid w:val="00836686"/>
    <w:rsid w:val="00836752"/>
    <w:rsid w:val="0083680D"/>
    <w:rsid w:val="0083685F"/>
    <w:rsid w:val="008368BE"/>
    <w:rsid w:val="00836A2B"/>
    <w:rsid w:val="00836A7E"/>
    <w:rsid w:val="00836B7E"/>
    <w:rsid w:val="00836B7F"/>
    <w:rsid w:val="00836D4E"/>
    <w:rsid w:val="00836EB9"/>
    <w:rsid w:val="00836F5D"/>
    <w:rsid w:val="00836F85"/>
    <w:rsid w:val="00836F9B"/>
    <w:rsid w:val="00837002"/>
    <w:rsid w:val="008370AD"/>
    <w:rsid w:val="008370B0"/>
    <w:rsid w:val="008371D3"/>
    <w:rsid w:val="008371E7"/>
    <w:rsid w:val="008372A7"/>
    <w:rsid w:val="008372C3"/>
    <w:rsid w:val="008372EF"/>
    <w:rsid w:val="0083735B"/>
    <w:rsid w:val="008373D6"/>
    <w:rsid w:val="008374D1"/>
    <w:rsid w:val="008377BB"/>
    <w:rsid w:val="008377C8"/>
    <w:rsid w:val="0083787D"/>
    <w:rsid w:val="008378F1"/>
    <w:rsid w:val="0083792E"/>
    <w:rsid w:val="00837A04"/>
    <w:rsid w:val="00837D9C"/>
    <w:rsid w:val="00837E3A"/>
    <w:rsid w:val="00837FBB"/>
    <w:rsid w:val="00837FEE"/>
    <w:rsid w:val="00840138"/>
    <w:rsid w:val="0084014E"/>
    <w:rsid w:val="00840208"/>
    <w:rsid w:val="00840419"/>
    <w:rsid w:val="0084056A"/>
    <w:rsid w:val="0084063B"/>
    <w:rsid w:val="008406C6"/>
    <w:rsid w:val="0084082F"/>
    <w:rsid w:val="00840830"/>
    <w:rsid w:val="00840838"/>
    <w:rsid w:val="00840AB6"/>
    <w:rsid w:val="00840AE7"/>
    <w:rsid w:val="00840B24"/>
    <w:rsid w:val="00840C82"/>
    <w:rsid w:val="00840F88"/>
    <w:rsid w:val="00840FC5"/>
    <w:rsid w:val="00841262"/>
    <w:rsid w:val="0084134B"/>
    <w:rsid w:val="008413B3"/>
    <w:rsid w:val="0084144B"/>
    <w:rsid w:val="00841705"/>
    <w:rsid w:val="00841944"/>
    <w:rsid w:val="00841971"/>
    <w:rsid w:val="00841C15"/>
    <w:rsid w:val="00841C37"/>
    <w:rsid w:val="00841CE8"/>
    <w:rsid w:val="00841D64"/>
    <w:rsid w:val="00841FC7"/>
    <w:rsid w:val="00842187"/>
    <w:rsid w:val="008421CE"/>
    <w:rsid w:val="00842224"/>
    <w:rsid w:val="008427A5"/>
    <w:rsid w:val="0084283C"/>
    <w:rsid w:val="0084289E"/>
    <w:rsid w:val="008429D9"/>
    <w:rsid w:val="00842AA0"/>
    <w:rsid w:val="00842B7A"/>
    <w:rsid w:val="00842BDC"/>
    <w:rsid w:val="00842C07"/>
    <w:rsid w:val="00842C5A"/>
    <w:rsid w:val="00842DB5"/>
    <w:rsid w:val="00842E7F"/>
    <w:rsid w:val="00842F1A"/>
    <w:rsid w:val="00842FB2"/>
    <w:rsid w:val="00842FB8"/>
    <w:rsid w:val="00843004"/>
    <w:rsid w:val="00843244"/>
    <w:rsid w:val="008432BE"/>
    <w:rsid w:val="0084332F"/>
    <w:rsid w:val="0084334C"/>
    <w:rsid w:val="008433C5"/>
    <w:rsid w:val="0084345D"/>
    <w:rsid w:val="008434E2"/>
    <w:rsid w:val="00843571"/>
    <w:rsid w:val="00843594"/>
    <w:rsid w:val="00843614"/>
    <w:rsid w:val="00843730"/>
    <w:rsid w:val="00843798"/>
    <w:rsid w:val="008437EB"/>
    <w:rsid w:val="008437EE"/>
    <w:rsid w:val="0084385D"/>
    <w:rsid w:val="00843892"/>
    <w:rsid w:val="008439A4"/>
    <w:rsid w:val="00843BC0"/>
    <w:rsid w:val="00843BC7"/>
    <w:rsid w:val="00843D8D"/>
    <w:rsid w:val="00843E48"/>
    <w:rsid w:val="0084409D"/>
    <w:rsid w:val="008440B6"/>
    <w:rsid w:val="008442A7"/>
    <w:rsid w:val="008443B2"/>
    <w:rsid w:val="00844413"/>
    <w:rsid w:val="0084457D"/>
    <w:rsid w:val="0084468F"/>
    <w:rsid w:val="008447A2"/>
    <w:rsid w:val="00844802"/>
    <w:rsid w:val="00844937"/>
    <w:rsid w:val="00844B6E"/>
    <w:rsid w:val="00844BB6"/>
    <w:rsid w:val="00844C28"/>
    <w:rsid w:val="00844F4E"/>
    <w:rsid w:val="00845005"/>
    <w:rsid w:val="008450E0"/>
    <w:rsid w:val="0084516B"/>
    <w:rsid w:val="00845172"/>
    <w:rsid w:val="00845236"/>
    <w:rsid w:val="0084528D"/>
    <w:rsid w:val="0084528E"/>
    <w:rsid w:val="0084536E"/>
    <w:rsid w:val="008453DF"/>
    <w:rsid w:val="008456DE"/>
    <w:rsid w:val="008457CE"/>
    <w:rsid w:val="00845804"/>
    <w:rsid w:val="008458FC"/>
    <w:rsid w:val="00845999"/>
    <w:rsid w:val="008459E8"/>
    <w:rsid w:val="00845B12"/>
    <w:rsid w:val="00845B70"/>
    <w:rsid w:val="00845C11"/>
    <w:rsid w:val="00845C32"/>
    <w:rsid w:val="00845C92"/>
    <w:rsid w:val="00845D71"/>
    <w:rsid w:val="00845E19"/>
    <w:rsid w:val="0084609C"/>
    <w:rsid w:val="0084628C"/>
    <w:rsid w:val="008462CA"/>
    <w:rsid w:val="0084637A"/>
    <w:rsid w:val="00846396"/>
    <w:rsid w:val="00846499"/>
    <w:rsid w:val="008464AF"/>
    <w:rsid w:val="00846532"/>
    <w:rsid w:val="00846539"/>
    <w:rsid w:val="0084690D"/>
    <w:rsid w:val="00846A21"/>
    <w:rsid w:val="00846BC0"/>
    <w:rsid w:val="00846D66"/>
    <w:rsid w:val="00846D68"/>
    <w:rsid w:val="00846E0F"/>
    <w:rsid w:val="00846F42"/>
    <w:rsid w:val="00846F63"/>
    <w:rsid w:val="00847029"/>
    <w:rsid w:val="00847059"/>
    <w:rsid w:val="0084710C"/>
    <w:rsid w:val="00847110"/>
    <w:rsid w:val="0084719F"/>
    <w:rsid w:val="008471E7"/>
    <w:rsid w:val="00847225"/>
    <w:rsid w:val="0084725C"/>
    <w:rsid w:val="00847285"/>
    <w:rsid w:val="008473D9"/>
    <w:rsid w:val="008474B6"/>
    <w:rsid w:val="00847584"/>
    <w:rsid w:val="00847597"/>
    <w:rsid w:val="0084761B"/>
    <w:rsid w:val="00847747"/>
    <w:rsid w:val="00847748"/>
    <w:rsid w:val="008477EC"/>
    <w:rsid w:val="00847A1F"/>
    <w:rsid w:val="00847AFD"/>
    <w:rsid w:val="00847B46"/>
    <w:rsid w:val="00847C45"/>
    <w:rsid w:val="00847C6D"/>
    <w:rsid w:val="00847D64"/>
    <w:rsid w:val="00847DCA"/>
    <w:rsid w:val="00847E01"/>
    <w:rsid w:val="00847E6B"/>
    <w:rsid w:val="00847EA7"/>
    <w:rsid w:val="00847F50"/>
    <w:rsid w:val="0085010E"/>
    <w:rsid w:val="008502BC"/>
    <w:rsid w:val="008502C4"/>
    <w:rsid w:val="0085030B"/>
    <w:rsid w:val="00850321"/>
    <w:rsid w:val="0085033E"/>
    <w:rsid w:val="008503B4"/>
    <w:rsid w:val="00850581"/>
    <w:rsid w:val="008505BF"/>
    <w:rsid w:val="0085070A"/>
    <w:rsid w:val="00850856"/>
    <w:rsid w:val="008509DB"/>
    <w:rsid w:val="00850A78"/>
    <w:rsid w:val="00850C52"/>
    <w:rsid w:val="00850C5F"/>
    <w:rsid w:val="00850EAF"/>
    <w:rsid w:val="00850EFA"/>
    <w:rsid w:val="00850F69"/>
    <w:rsid w:val="00850FBF"/>
    <w:rsid w:val="0085139A"/>
    <w:rsid w:val="00851560"/>
    <w:rsid w:val="0085157F"/>
    <w:rsid w:val="00851678"/>
    <w:rsid w:val="0085182D"/>
    <w:rsid w:val="00851863"/>
    <w:rsid w:val="0085189F"/>
    <w:rsid w:val="008519B9"/>
    <w:rsid w:val="008519D6"/>
    <w:rsid w:val="00851C51"/>
    <w:rsid w:val="00851CC0"/>
    <w:rsid w:val="00851D83"/>
    <w:rsid w:val="00851E8A"/>
    <w:rsid w:val="00851EB4"/>
    <w:rsid w:val="00851F3E"/>
    <w:rsid w:val="008520D3"/>
    <w:rsid w:val="00852111"/>
    <w:rsid w:val="00852196"/>
    <w:rsid w:val="00852285"/>
    <w:rsid w:val="008522CE"/>
    <w:rsid w:val="008522D5"/>
    <w:rsid w:val="008523A5"/>
    <w:rsid w:val="008523BF"/>
    <w:rsid w:val="0085241E"/>
    <w:rsid w:val="00852421"/>
    <w:rsid w:val="00852432"/>
    <w:rsid w:val="008524DA"/>
    <w:rsid w:val="008524FF"/>
    <w:rsid w:val="00852518"/>
    <w:rsid w:val="00852614"/>
    <w:rsid w:val="00852688"/>
    <w:rsid w:val="008526F8"/>
    <w:rsid w:val="008529F7"/>
    <w:rsid w:val="00852AC1"/>
    <w:rsid w:val="00852B96"/>
    <w:rsid w:val="00852C76"/>
    <w:rsid w:val="00852CC0"/>
    <w:rsid w:val="00852E9B"/>
    <w:rsid w:val="00852EEA"/>
    <w:rsid w:val="00852FD4"/>
    <w:rsid w:val="00853106"/>
    <w:rsid w:val="00853205"/>
    <w:rsid w:val="00853301"/>
    <w:rsid w:val="0085345C"/>
    <w:rsid w:val="00853581"/>
    <w:rsid w:val="00853662"/>
    <w:rsid w:val="0085367E"/>
    <w:rsid w:val="008536E5"/>
    <w:rsid w:val="008537E5"/>
    <w:rsid w:val="00853C20"/>
    <w:rsid w:val="00853CEE"/>
    <w:rsid w:val="00853D61"/>
    <w:rsid w:val="00853DC3"/>
    <w:rsid w:val="00853EBE"/>
    <w:rsid w:val="00853EC4"/>
    <w:rsid w:val="00853EFA"/>
    <w:rsid w:val="00853F08"/>
    <w:rsid w:val="00853F42"/>
    <w:rsid w:val="008540A1"/>
    <w:rsid w:val="00854143"/>
    <w:rsid w:val="008542C3"/>
    <w:rsid w:val="0085433C"/>
    <w:rsid w:val="008543EC"/>
    <w:rsid w:val="00854452"/>
    <w:rsid w:val="00854553"/>
    <w:rsid w:val="0085464B"/>
    <w:rsid w:val="008546E4"/>
    <w:rsid w:val="008546EC"/>
    <w:rsid w:val="00854815"/>
    <w:rsid w:val="0085491A"/>
    <w:rsid w:val="00854931"/>
    <w:rsid w:val="00854937"/>
    <w:rsid w:val="00854941"/>
    <w:rsid w:val="00854A8E"/>
    <w:rsid w:val="00854B42"/>
    <w:rsid w:val="00854C70"/>
    <w:rsid w:val="00854DAD"/>
    <w:rsid w:val="00854E75"/>
    <w:rsid w:val="0085525C"/>
    <w:rsid w:val="008552E4"/>
    <w:rsid w:val="00855348"/>
    <w:rsid w:val="00855386"/>
    <w:rsid w:val="00855485"/>
    <w:rsid w:val="008556D2"/>
    <w:rsid w:val="00855752"/>
    <w:rsid w:val="0085584F"/>
    <w:rsid w:val="008559B6"/>
    <w:rsid w:val="00855A58"/>
    <w:rsid w:val="00855B2D"/>
    <w:rsid w:val="00855CDA"/>
    <w:rsid w:val="00855CDB"/>
    <w:rsid w:val="00855D00"/>
    <w:rsid w:val="00855D10"/>
    <w:rsid w:val="00855D24"/>
    <w:rsid w:val="00855D3A"/>
    <w:rsid w:val="00855D97"/>
    <w:rsid w:val="00855DAF"/>
    <w:rsid w:val="00855DBC"/>
    <w:rsid w:val="00855E18"/>
    <w:rsid w:val="00855E65"/>
    <w:rsid w:val="00855F67"/>
    <w:rsid w:val="008560B4"/>
    <w:rsid w:val="00856305"/>
    <w:rsid w:val="00856636"/>
    <w:rsid w:val="008566EE"/>
    <w:rsid w:val="008567D7"/>
    <w:rsid w:val="00856EE0"/>
    <w:rsid w:val="00856F06"/>
    <w:rsid w:val="00856F9F"/>
    <w:rsid w:val="00856FE2"/>
    <w:rsid w:val="008571EF"/>
    <w:rsid w:val="0085720A"/>
    <w:rsid w:val="00857278"/>
    <w:rsid w:val="00857285"/>
    <w:rsid w:val="008572B8"/>
    <w:rsid w:val="008572E3"/>
    <w:rsid w:val="00857328"/>
    <w:rsid w:val="008575E2"/>
    <w:rsid w:val="0085762E"/>
    <w:rsid w:val="00857699"/>
    <w:rsid w:val="0085788D"/>
    <w:rsid w:val="0085789F"/>
    <w:rsid w:val="0085790C"/>
    <w:rsid w:val="00857917"/>
    <w:rsid w:val="00857930"/>
    <w:rsid w:val="0085795D"/>
    <w:rsid w:val="008579F3"/>
    <w:rsid w:val="00857A7F"/>
    <w:rsid w:val="00857B1E"/>
    <w:rsid w:val="00857BB6"/>
    <w:rsid w:val="00857D1A"/>
    <w:rsid w:val="00857D5D"/>
    <w:rsid w:val="00857DBF"/>
    <w:rsid w:val="00857DC3"/>
    <w:rsid w:val="00857EE9"/>
    <w:rsid w:val="0086012F"/>
    <w:rsid w:val="0086017A"/>
    <w:rsid w:val="00860219"/>
    <w:rsid w:val="00860277"/>
    <w:rsid w:val="00860458"/>
    <w:rsid w:val="00860673"/>
    <w:rsid w:val="00860713"/>
    <w:rsid w:val="00860816"/>
    <w:rsid w:val="008608A4"/>
    <w:rsid w:val="008608B2"/>
    <w:rsid w:val="008609A2"/>
    <w:rsid w:val="00860BA8"/>
    <w:rsid w:val="00860BBB"/>
    <w:rsid w:val="00860C47"/>
    <w:rsid w:val="00860CE3"/>
    <w:rsid w:val="00860D7B"/>
    <w:rsid w:val="00860DA1"/>
    <w:rsid w:val="00860DFC"/>
    <w:rsid w:val="00860E80"/>
    <w:rsid w:val="00860F29"/>
    <w:rsid w:val="00860F2B"/>
    <w:rsid w:val="00861025"/>
    <w:rsid w:val="00861105"/>
    <w:rsid w:val="00861254"/>
    <w:rsid w:val="00861339"/>
    <w:rsid w:val="008614C9"/>
    <w:rsid w:val="008616E5"/>
    <w:rsid w:val="00861721"/>
    <w:rsid w:val="00861AA5"/>
    <w:rsid w:val="00861AC8"/>
    <w:rsid w:val="00861B46"/>
    <w:rsid w:val="00861B94"/>
    <w:rsid w:val="00861BCA"/>
    <w:rsid w:val="00861D7E"/>
    <w:rsid w:val="00861DD8"/>
    <w:rsid w:val="00861F47"/>
    <w:rsid w:val="00862017"/>
    <w:rsid w:val="0086238F"/>
    <w:rsid w:val="00862699"/>
    <w:rsid w:val="00862706"/>
    <w:rsid w:val="008627BA"/>
    <w:rsid w:val="00862958"/>
    <w:rsid w:val="00862962"/>
    <w:rsid w:val="00862CC6"/>
    <w:rsid w:val="00862E57"/>
    <w:rsid w:val="00862E64"/>
    <w:rsid w:val="00862EAA"/>
    <w:rsid w:val="00862FA5"/>
    <w:rsid w:val="008631C7"/>
    <w:rsid w:val="0086323C"/>
    <w:rsid w:val="0086329D"/>
    <w:rsid w:val="0086348E"/>
    <w:rsid w:val="008634CF"/>
    <w:rsid w:val="008634E0"/>
    <w:rsid w:val="008634E7"/>
    <w:rsid w:val="00863578"/>
    <w:rsid w:val="0086372A"/>
    <w:rsid w:val="00863742"/>
    <w:rsid w:val="0086382D"/>
    <w:rsid w:val="008639AD"/>
    <w:rsid w:val="00863B24"/>
    <w:rsid w:val="00863BEF"/>
    <w:rsid w:val="00863DE0"/>
    <w:rsid w:val="00863E13"/>
    <w:rsid w:val="00863EB2"/>
    <w:rsid w:val="00864051"/>
    <w:rsid w:val="008640DC"/>
    <w:rsid w:val="008641CC"/>
    <w:rsid w:val="0086426E"/>
    <w:rsid w:val="008642D8"/>
    <w:rsid w:val="008642E0"/>
    <w:rsid w:val="008644DB"/>
    <w:rsid w:val="008646E4"/>
    <w:rsid w:val="00864753"/>
    <w:rsid w:val="00864A72"/>
    <w:rsid w:val="00864A79"/>
    <w:rsid w:val="00864DA7"/>
    <w:rsid w:val="00864E9D"/>
    <w:rsid w:val="00864EE1"/>
    <w:rsid w:val="00864EFA"/>
    <w:rsid w:val="0086504B"/>
    <w:rsid w:val="008650E3"/>
    <w:rsid w:val="0086514A"/>
    <w:rsid w:val="008651BC"/>
    <w:rsid w:val="0086527C"/>
    <w:rsid w:val="0086530E"/>
    <w:rsid w:val="00865323"/>
    <w:rsid w:val="0086536F"/>
    <w:rsid w:val="008653BD"/>
    <w:rsid w:val="00865519"/>
    <w:rsid w:val="0086557B"/>
    <w:rsid w:val="0086557D"/>
    <w:rsid w:val="008655F6"/>
    <w:rsid w:val="008657A7"/>
    <w:rsid w:val="00865835"/>
    <w:rsid w:val="008659FA"/>
    <w:rsid w:val="00865A22"/>
    <w:rsid w:val="00865AA7"/>
    <w:rsid w:val="00865AB9"/>
    <w:rsid w:val="00865B69"/>
    <w:rsid w:val="00865BD5"/>
    <w:rsid w:val="00865BF1"/>
    <w:rsid w:val="00865C26"/>
    <w:rsid w:val="00865C3B"/>
    <w:rsid w:val="00865DB2"/>
    <w:rsid w:val="00865F59"/>
    <w:rsid w:val="00865F88"/>
    <w:rsid w:val="00865FDD"/>
    <w:rsid w:val="00866000"/>
    <w:rsid w:val="00866018"/>
    <w:rsid w:val="0086604F"/>
    <w:rsid w:val="00866094"/>
    <w:rsid w:val="00866097"/>
    <w:rsid w:val="00866151"/>
    <w:rsid w:val="0086631A"/>
    <w:rsid w:val="0086632C"/>
    <w:rsid w:val="00866361"/>
    <w:rsid w:val="008663A3"/>
    <w:rsid w:val="008664CC"/>
    <w:rsid w:val="00866656"/>
    <w:rsid w:val="00866727"/>
    <w:rsid w:val="008667EC"/>
    <w:rsid w:val="00866871"/>
    <w:rsid w:val="008669EC"/>
    <w:rsid w:val="00866A19"/>
    <w:rsid w:val="00866A20"/>
    <w:rsid w:val="00866AB1"/>
    <w:rsid w:val="00866BAD"/>
    <w:rsid w:val="00866C18"/>
    <w:rsid w:val="00866EAC"/>
    <w:rsid w:val="00866F8B"/>
    <w:rsid w:val="00867064"/>
    <w:rsid w:val="0086716D"/>
    <w:rsid w:val="00867430"/>
    <w:rsid w:val="008677CC"/>
    <w:rsid w:val="00867859"/>
    <w:rsid w:val="00867ACC"/>
    <w:rsid w:val="00867B64"/>
    <w:rsid w:val="00867CB9"/>
    <w:rsid w:val="00867D79"/>
    <w:rsid w:val="00867DDC"/>
    <w:rsid w:val="00867F55"/>
    <w:rsid w:val="00867FD0"/>
    <w:rsid w:val="00870027"/>
    <w:rsid w:val="008700B9"/>
    <w:rsid w:val="008700D3"/>
    <w:rsid w:val="00870250"/>
    <w:rsid w:val="008703A5"/>
    <w:rsid w:val="00870587"/>
    <w:rsid w:val="008705C4"/>
    <w:rsid w:val="008705F6"/>
    <w:rsid w:val="00870850"/>
    <w:rsid w:val="00870903"/>
    <w:rsid w:val="008709ED"/>
    <w:rsid w:val="008709F9"/>
    <w:rsid w:val="00870B3D"/>
    <w:rsid w:val="00870CAE"/>
    <w:rsid w:val="00870D61"/>
    <w:rsid w:val="00870D6A"/>
    <w:rsid w:val="00870EED"/>
    <w:rsid w:val="00870EF2"/>
    <w:rsid w:val="00870F57"/>
    <w:rsid w:val="008710C3"/>
    <w:rsid w:val="008710C5"/>
    <w:rsid w:val="00871109"/>
    <w:rsid w:val="008711EC"/>
    <w:rsid w:val="008712DB"/>
    <w:rsid w:val="008712F6"/>
    <w:rsid w:val="00871384"/>
    <w:rsid w:val="00871567"/>
    <w:rsid w:val="008716C3"/>
    <w:rsid w:val="008718B5"/>
    <w:rsid w:val="008718B7"/>
    <w:rsid w:val="00871B1F"/>
    <w:rsid w:val="00871B62"/>
    <w:rsid w:val="00871D6D"/>
    <w:rsid w:val="00871D88"/>
    <w:rsid w:val="00871EBC"/>
    <w:rsid w:val="008720B5"/>
    <w:rsid w:val="0087211D"/>
    <w:rsid w:val="00872164"/>
    <w:rsid w:val="008721B4"/>
    <w:rsid w:val="008721C3"/>
    <w:rsid w:val="00872363"/>
    <w:rsid w:val="008723C7"/>
    <w:rsid w:val="00872440"/>
    <w:rsid w:val="0087256A"/>
    <w:rsid w:val="008725AD"/>
    <w:rsid w:val="008725DB"/>
    <w:rsid w:val="00872652"/>
    <w:rsid w:val="0087276C"/>
    <w:rsid w:val="0087278E"/>
    <w:rsid w:val="008727D3"/>
    <w:rsid w:val="00872855"/>
    <w:rsid w:val="0087288D"/>
    <w:rsid w:val="008728AF"/>
    <w:rsid w:val="00872972"/>
    <w:rsid w:val="00872995"/>
    <w:rsid w:val="00872BBE"/>
    <w:rsid w:val="00872BF2"/>
    <w:rsid w:val="00872CDB"/>
    <w:rsid w:val="00872DBC"/>
    <w:rsid w:val="00872E22"/>
    <w:rsid w:val="00872EED"/>
    <w:rsid w:val="008730F2"/>
    <w:rsid w:val="00873194"/>
    <w:rsid w:val="008731CA"/>
    <w:rsid w:val="0087320C"/>
    <w:rsid w:val="0087321A"/>
    <w:rsid w:val="0087328D"/>
    <w:rsid w:val="008733C1"/>
    <w:rsid w:val="008733C5"/>
    <w:rsid w:val="0087348A"/>
    <w:rsid w:val="00873529"/>
    <w:rsid w:val="0087358C"/>
    <w:rsid w:val="00873A5A"/>
    <w:rsid w:val="00873B38"/>
    <w:rsid w:val="00873B72"/>
    <w:rsid w:val="00873BC8"/>
    <w:rsid w:val="00873D56"/>
    <w:rsid w:val="00873EA6"/>
    <w:rsid w:val="00873ED9"/>
    <w:rsid w:val="00873FAA"/>
    <w:rsid w:val="0087400D"/>
    <w:rsid w:val="00874011"/>
    <w:rsid w:val="0087401E"/>
    <w:rsid w:val="00874127"/>
    <w:rsid w:val="00874190"/>
    <w:rsid w:val="0087421F"/>
    <w:rsid w:val="008742EA"/>
    <w:rsid w:val="008743F1"/>
    <w:rsid w:val="0087444A"/>
    <w:rsid w:val="008746B2"/>
    <w:rsid w:val="008747BD"/>
    <w:rsid w:val="00874843"/>
    <w:rsid w:val="00874868"/>
    <w:rsid w:val="008748E1"/>
    <w:rsid w:val="00874A18"/>
    <w:rsid w:val="00874C31"/>
    <w:rsid w:val="00874C86"/>
    <w:rsid w:val="00874D28"/>
    <w:rsid w:val="00874DAE"/>
    <w:rsid w:val="00874E63"/>
    <w:rsid w:val="00874E9C"/>
    <w:rsid w:val="00874EB0"/>
    <w:rsid w:val="00874F33"/>
    <w:rsid w:val="00874F91"/>
    <w:rsid w:val="008750C7"/>
    <w:rsid w:val="008752B7"/>
    <w:rsid w:val="008752BB"/>
    <w:rsid w:val="008752CF"/>
    <w:rsid w:val="008752D2"/>
    <w:rsid w:val="00875366"/>
    <w:rsid w:val="00875398"/>
    <w:rsid w:val="00875926"/>
    <w:rsid w:val="0087595A"/>
    <w:rsid w:val="008759A7"/>
    <w:rsid w:val="008759AA"/>
    <w:rsid w:val="008759C6"/>
    <w:rsid w:val="008759DB"/>
    <w:rsid w:val="008759E4"/>
    <w:rsid w:val="00875AD1"/>
    <w:rsid w:val="00875AD9"/>
    <w:rsid w:val="00875B66"/>
    <w:rsid w:val="00875F5E"/>
    <w:rsid w:val="0087604B"/>
    <w:rsid w:val="0087606D"/>
    <w:rsid w:val="0087611A"/>
    <w:rsid w:val="0087629C"/>
    <w:rsid w:val="0087645A"/>
    <w:rsid w:val="008764F1"/>
    <w:rsid w:val="0087651C"/>
    <w:rsid w:val="0087659C"/>
    <w:rsid w:val="008767D3"/>
    <w:rsid w:val="0087685F"/>
    <w:rsid w:val="00876AC4"/>
    <w:rsid w:val="00876BDD"/>
    <w:rsid w:val="00876BF8"/>
    <w:rsid w:val="00876DF2"/>
    <w:rsid w:val="00876E6B"/>
    <w:rsid w:val="008771B2"/>
    <w:rsid w:val="0087725E"/>
    <w:rsid w:val="0087727D"/>
    <w:rsid w:val="008772D0"/>
    <w:rsid w:val="0087739F"/>
    <w:rsid w:val="008773AD"/>
    <w:rsid w:val="008773D9"/>
    <w:rsid w:val="00877488"/>
    <w:rsid w:val="00877801"/>
    <w:rsid w:val="00877841"/>
    <w:rsid w:val="008778FC"/>
    <w:rsid w:val="00877A5C"/>
    <w:rsid w:val="00877A81"/>
    <w:rsid w:val="00877AD1"/>
    <w:rsid w:val="00877DBB"/>
    <w:rsid w:val="00877E14"/>
    <w:rsid w:val="00877E51"/>
    <w:rsid w:val="00877FED"/>
    <w:rsid w:val="008801DF"/>
    <w:rsid w:val="008802EA"/>
    <w:rsid w:val="00880398"/>
    <w:rsid w:val="00880442"/>
    <w:rsid w:val="00880554"/>
    <w:rsid w:val="008805EC"/>
    <w:rsid w:val="00880619"/>
    <w:rsid w:val="00880622"/>
    <w:rsid w:val="00880683"/>
    <w:rsid w:val="00880714"/>
    <w:rsid w:val="008807F0"/>
    <w:rsid w:val="00880850"/>
    <w:rsid w:val="00880863"/>
    <w:rsid w:val="0088087F"/>
    <w:rsid w:val="0088091E"/>
    <w:rsid w:val="00880CA8"/>
    <w:rsid w:val="00880CE8"/>
    <w:rsid w:val="00880D66"/>
    <w:rsid w:val="00880D67"/>
    <w:rsid w:val="00880D94"/>
    <w:rsid w:val="00880DFE"/>
    <w:rsid w:val="00880E80"/>
    <w:rsid w:val="00880F4D"/>
    <w:rsid w:val="00880FD5"/>
    <w:rsid w:val="0088106B"/>
    <w:rsid w:val="0088122A"/>
    <w:rsid w:val="008812D6"/>
    <w:rsid w:val="00881368"/>
    <w:rsid w:val="00881399"/>
    <w:rsid w:val="008814BB"/>
    <w:rsid w:val="00881504"/>
    <w:rsid w:val="00881577"/>
    <w:rsid w:val="008815DF"/>
    <w:rsid w:val="008815FE"/>
    <w:rsid w:val="0088161B"/>
    <w:rsid w:val="00881800"/>
    <w:rsid w:val="0088186F"/>
    <w:rsid w:val="00881AFC"/>
    <w:rsid w:val="00881B94"/>
    <w:rsid w:val="00881BBD"/>
    <w:rsid w:val="00881C04"/>
    <w:rsid w:val="00881CDC"/>
    <w:rsid w:val="00881E99"/>
    <w:rsid w:val="00881F34"/>
    <w:rsid w:val="00881FDD"/>
    <w:rsid w:val="00882003"/>
    <w:rsid w:val="00882118"/>
    <w:rsid w:val="00882123"/>
    <w:rsid w:val="0088216E"/>
    <w:rsid w:val="0088219C"/>
    <w:rsid w:val="008821B6"/>
    <w:rsid w:val="00882210"/>
    <w:rsid w:val="00882386"/>
    <w:rsid w:val="008824E6"/>
    <w:rsid w:val="00882524"/>
    <w:rsid w:val="008825A9"/>
    <w:rsid w:val="008825F1"/>
    <w:rsid w:val="0088273C"/>
    <w:rsid w:val="008828E7"/>
    <w:rsid w:val="00882962"/>
    <w:rsid w:val="00882A2D"/>
    <w:rsid w:val="00882A42"/>
    <w:rsid w:val="00882AA2"/>
    <w:rsid w:val="00882AC3"/>
    <w:rsid w:val="00882BF5"/>
    <w:rsid w:val="00882BFB"/>
    <w:rsid w:val="00882C25"/>
    <w:rsid w:val="00882C31"/>
    <w:rsid w:val="00882C5A"/>
    <w:rsid w:val="00882E95"/>
    <w:rsid w:val="00882FE4"/>
    <w:rsid w:val="00883072"/>
    <w:rsid w:val="00883082"/>
    <w:rsid w:val="008830E3"/>
    <w:rsid w:val="0088316E"/>
    <w:rsid w:val="008832B6"/>
    <w:rsid w:val="00883472"/>
    <w:rsid w:val="00883563"/>
    <w:rsid w:val="0088373F"/>
    <w:rsid w:val="00883878"/>
    <w:rsid w:val="008838C6"/>
    <w:rsid w:val="0088395F"/>
    <w:rsid w:val="008839C7"/>
    <w:rsid w:val="00883B45"/>
    <w:rsid w:val="00883D08"/>
    <w:rsid w:val="00883DF4"/>
    <w:rsid w:val="00883FE4"/>
    <w:rsid w:val="00884083"/>
    <w:rsid w:val="008842BE"/>
    <w:rsid w:val="008842C8"/>
    <w:rsid w:val="0088430E"/>
    <w:rsid w:val="00884368"/>
    <w:rsid w:val="00884392"/>
    <w:rsid w:val="008843CB"/>
    <w:rsid w:val="0088441E"/>
    <w:rsid w:val="008844DC"/>
    <w:rsid w:val="008844F6"/>
    <w:rsid w:val="008845D3"/>
    <w:rsid w:val="0088469B"/>
    <w:rsid w:val="00884787"/>
    <w:rsid w:val="008847AA"/>
    <w:rsid w:val="0088485E"/>
    <w:rsid w:val="008849A3"/>
    <w:rsid w:val="00884AC3"/>
    <w:rsid w:val="00884AC5"/>
    <w:rsid w:val="00884AC8"/>
    <w:rsid w:val="00884C34"/>
    <w:rsid w:val="00884D12"/>
    <w:rsid w:val="00884DDB"/>
    <w:rsid w:val="00884E15"/>
    <w:rsid w:val="00884E88"/>
    <w:rsid w:val="00884EB1"/>
    <w:rsid w:val="00885091"/>
    <w:rsid w:val="008850DD"/>
    <w:rsid w:val="00885151"/>
    <w:rsid w:val="00885189"/>
    <w:rsid w:val="0088523F"/>
    <w:rsid w:val="008852D1"/>
    <w:rsid w:val="00885315"/>
    <w:rsid w:val="00885318"/>
    <w:rsid w:val="0088534D"/>
    <w:rsid w:val="00885405"/>
    <w:rsid w:val="00885417"/>
    <w:rsid w:val="0088541A"/>
    <w:rsid w:val="008855D1"/>
    <w:rsid w:val="0088562A"/>
    <w:rsid w:val="008856D1"/>
    <w:rsid w:val="00885907"/>
    <w:rsid w:val="008859CC"/>
    <w:rsid w:val="00885A61"/>
    <w:rsid w:val="00885AD1"/>
    <w:rsid w:val="00885B32"/>
    <w:rsid w:val="00885BFF"/>
    <w:rsid w:val="00885C0E"/>
    <w:rsid w:val="00885C5A"/>
    <w:rsid w:val="00885C7E"/>
    <w:rsid w:val="00885D75"/>
    <w:rsid w:val="00885E68"/>
    <w:rsid w:val="00885E9C"/>
    <w:rsid w:val="00885F88"/>
    <w:rsid w:val="008860C0"/>
    <w:rsid w:val="008860E5"/>
    <w:rsid w:val="0088616C"/>
    <w:rsid w:val="00886266"/>
    <w:rsid w:val="008862C4"/>
    <w:rsid w:val="0088647C"/>
    <w:rsid w:val="0088659B"/>
    <w:rsid w:val="008865EC"/>
    <w:rsid w:val="008865FB"/>
    <w:rsid w:val="0088667E"/>
    <w:rsid w:val="008866C8"/>
    <w:rsid w:val="00886909"/>
    <w:rsid w:val="0088691D"/>
    <w:rsid w:val="00886940"/>
    <w:rsid w:val="00886C2C"/>
    <w:rsid w:val="00886CB0"/>
    <w:rsid w:val="00886CBC"/>
    <w:rsid w:val="00886CF0"/>
    <w:rsid w:val="00886D13"/>
    <w:rsid w:val="00886DDE"/>
    <w:rsid w:val="00886E25"/>
    <w:rsid w:val="00886F11"/>
    <w:rsid w:val="0088706B"/>
    <w:rsid w:val="0088711B"/>
    <w:rsid w:val="008873C6"/>
    <w:rsid w:val="00887442"/>
    <w:rsid w:val="008874E5"/>
    <w:rsid w:val="0088759C"/>
    <w:rsid w:val="008875CE"/>
    <w:rsid w:val="008875D4"/>
    <w:rsid w:val="00887720"/>
    <w:rsid w:val="008877A4"/>
    <w:rsid w:val="00887836"/>
    <w:rsid w:val="00887958"/>
    <w:rsid w:val="00887C3B"/>
    <w:rsid w:val="00887C4B"/>
    <w:rsid w:val="00887CF9"/>
    <w:rsid w:val="00887D6A"/>
    <w:rsid w:val="00887DE6"/>
    <w:rsid w:val="00887F47"/>
    <w:rsid w:val="00890157"/>
    <w:rsid w:val="0089019C"/>
    <w:rsid w:val="008901AD"/>
    <w:rsid w:val="008901BF"/>
    <w:rsid w:val="00890219"/>
    <w:rsid w:val="008904DA"/>
    <w:rsid w:val="0089061C"/>
    <w:rsid w:val="00890832"/>
    <w:rsid w:val="00890861"/>
    <w:rsid w:val="008908B6"/>
    <w:rsid w:val="0089096C"/>
    <w:rsid w:val="008909E6"/>
    <w:rsid w:val="00890A92"/>
    <w:rsid w:val="00890A93"/>
    <w:rsid w:val="00890B3D"/>
    <w:rsid w:val="00890CF0"/>
    <w:rsid w:val="00890ECA"/>
    <w:rsid w:val="00890F4D"/>
    <w:rsid w:val="00890F58"/>
    <w:rsid w:val="00890F5F"/>
    <w:rsid w:val="00891057"/>
    <w:rsid w:val="00891058"/>
    <w:rsid w:val="0089109B"/>
    <w:rsid w:val="008912BA"/>
    <w:rsid w:val="008912C4"/>
    <w:rsid w:val="008913B3"/>
    <w:rsid w:val="008913EF"/>
    <w:rsid w:val="0089155D"/>
    <w:rsid w:val="008915C9"/>
    <w:rsid w:val="008915F8"/>
    <w:rsid w:val="00891684"/>
    <w:rsid w:val="008917A1"/>
    <w:rsid w:val="008919A7"/>
    <w:rsid w:val="00891BB2"/>
    <w:rsid w:val="00891C6C"/>
    <w:rsid w:val="00891DB1"/>
    <w:rsid w:val="00891FE6"/>
    <w:rsid w:val="0089210B"/>
    <w:rsid w:val="008921B0"/>
    <w:rsid w:val="008921CD"/>
    <w:rsid w:val="00892319"/>
    <w:rsid w:val="0089244D"/>
    <w:rsid w:val="008924BD"/>
    <w:rsid w:val="00892533"/>
    <w:rsid w:val="0089254D"/>
    <w:rsid w:val="008926C2"/>
    <w:rsid w:val="008927EB"/>
    <w:rsid w:val="0089291D"/>
    <w:rsid w:val="00892973"/>
    <w:rsid w:val="008929C2"/>
    <w:rsid w:val="008929CD"/>
    <w:rsid w:val="00892A21"/>
    <w:rsid w:val="00892AFF"/>
    <w:rsid w:val="00892CA9"/>
    <w:rsid w:val="00892D58"/>
    <w:rsid w:val="00892DCD"/>
    <w:rsid w:val="00892E5C"/>
    <w:rsid w:val="00892EF8"/>
    <w:rsid w:val="00892FEF"/>
    <w:rsid w:val="0089301E"/>
    <w:rsid w:val="00893157"/>
    <w:rsid w:val="00893163"/>
    <w:rsid w:val="00893165"/>
    <w:rsid w:val="0089318E"/>
    <w:rsid w:val="00893259"/>
    <w:rsid w:val="00893438"/>
    <w:rsid w:val="0089372A"/>
    <w:rsid w:val="00893780"/>
    <w:rsid w:val="0089378F"/>
    <w:rsid w:val="00893902"/>
    <w:rsid w:val="00893A9B"/>
    <w:rsid w:val="00893AA9"/>
    <w:rsid w:val="00893AAF"/>
    <w:rsid w:val="00893B6E"/>
    <w:rsid w:val="00893C29"/>
    <w:rsid w:val="00893C51"/>
    <w:rsid w:val="00893D1C"/>
    <w:rsid w:val="00893D82"/>
    <w:rsid w:val="00893FB8"/>
    <w:rsid w:val="00894029"/>
    <w:rsid w:val="00894049"/>
    <w:rsid w:val="008941B5"/>
    <w:rsid w:val="008941E4"/>
    <w:rsid w:val="00894401"/>
    <w:rsid w:val="008944BA"/>
    <w:rsid w:val="00894765"/>
    <w:rsid w:val="0089476C"/>
    <w:rsid w:val="00894776"/>
    <w:rsid w:val="008947F1"/>
    <w:rsid w:val="00894A3A"/>
    <w:rsid w:val="00894BAF"/>
    <w:rsid w:val="00894BBA"/>
    <w:rsid w:val="00894D3B"/>
    <w:rsid w:val="00894EA5"/>
    <w:rsid w:val="00894EA7"/>
    <w:rsid w:val="00894F67"/>
    <w:rsid w:val="00894F7F"/>
    <w:rsid w:val="00894FCD"/>
    <w:rsid w:val="00895090"/>
    <w:rsid w:val="008951A2"/>
    <w:rsid w:val="008951AA"/>
    <w:rsid w:val="00895224"/>
    <w:rsid w:val="00895291"/>
    <w:rsid w:val="008952D5"/>
    <w:rsid w:val="00895353"/>
    <w:rsid w:val="008953C4"/>
    <w:rsid w:val="008953FD"/>
    <w:rsid w:val="00895428"/>
    <w:rsid w:val="00895473"/>
    <w:rsid w:val="00895535"/>
    <w:rsid w:val="008955BD"/>
    <w:rsid w:val="008955C1"/>
    <w:rsid w:val="00895779"/>
    <w:rsid w:val="00895926"/>
    <w:rsid w:val="008959AE"/>
    <w:rsid w:val="00895AB2"/>
    <w:rsid w:val="00895C07"/>
    <w:rsid w:val="00895C68"/>
    <w:rsid w:val="00895D6D"/>
    <w:rsid w:val="00895EAD"/>
    <w:rsid w:val="00895EFD"/>
    <w:rsid w:val="00895F93"/>
    <w:rsid w:val="008960D1"/>
    <w:rsid w:val="008961B8"/>
    <w:rsid w:val="008961C3"/>
    <w:rsid w:val="008961E2"/>
    <w:rsid w:val="00896221"/>
    <w:rsid w:val="0089628F"/>
    <w:rsid w:val="0089638F"/>
    <w:rsid w:val="0089655F"/>
    <w:rsid w:val="0089662D"/>
    <w:rsid w:val="0089668B"/>
    <w:rsid w:val="008966EF"/>
    <w:rsid w:val="008968CB"/>
    <w:rsid w:val="008969DD"/>
    <w:rsid w:val="00896B64"/>
    <w:rsid w:val="00896C6B"/>
    <w:rsid w:val="00896CBC"/>
    <w:rsid w:val="0089706C"/>
    <w:rsid w:val="00897109"/>
    <w:rsid w:val="00897129"/>
    <w:rsid w:val="0089719D"/>
    <w:rsid w:val="008971D1"/>
    <w:rsid w:val="008972D7"/>
    <w:rsid w:val="00897399"/>
    <w:rsid w:val="0089748C"/>
    <w:rsid w:val="008974D3"/>
    <w:rsid w:val="0089750D"/>
    <w:rsid w:val="0089760D"/>
    <w:rsid w:val="0089782B"/>
    <w:rsid w:val="008978DC"/>
    <w:rsid w:val="008979DA"/>
    <w:rsid w:val="00897D87"/>
    <w:rsid w:val="00897DF0"/>
    <w:rsid w:val="00897E80"/>
    <w:rsid w:val="00897E9B"/>
    <w:rsid w:val="008A0082"/>
    <w:rsid w:val="008A00C9"/>
    <w:rsid w:val="008A0107"/>
    <w:rsid w:val="008A0229"/>
    <w:rsid w:val="008A0381"/>
    <w:rsid w:val="008A03F2"/>
    <w:rsid w:val="008A042C"/>
    <w:rsid w:val="008A0482"/>
    <w:rsid w:val="008A05E7"/>
    <w:rsid w:val="008A0952"/>
    <w:rsid w:val="008A096D"/>
    <w:rsid w:val="008A0A36"/>
    <w:rsid w:val="008A0B37"/>
    <w:rsid w:val="008A0B5F"/>
    <w:rsid w:val="008A0B68"/>
    <w:rsid w:val="008A0BC7"/>
    <w:rsid w:val="008A0C57"/>
    <w:rsid w:val="008A0D38"/>
    <w:rsid w:val="008A0D7B"/>
    <w:rsid w:val="008A0E96"/>
    <w:rsid w:val="008A10A0"/>
    <w:rsid w:val="008A10E7"/>
    <w:rsid w:val="008A1162"/>
    <w:rsid w:val="008A1323"/>
    <w:rsid w:val="008A133F"/>
    <w:rsid w:val="008A1348"/>
    <w:rsid w:val="008A156E"/>
    <w:rsid w:val="008A1584"/>
    <w:rsid w:val="008A15BD"/>
    <w:rsid w:val="008A16D6"/>
    <w:rsid w:val="008A16F5"/>
    <w:rsid w:val="008A1822"/>
    <w:rsid w:val="008A1A55"/>
    <w:rsid w:val="008A1AA4"/>
    <w:rsid w:val="008A1BC0"/>
    <w:rsid w:val="008A1BCC"/>
    <w:rsid w:val="008A1C07"/>
    <w:rsid w:val="008A1CF7"/>
    <w:rsid w:val="008A1D2F"/>
    <w:rsid w:val="008A1EB1"/>
    <w:rsid w:val="008A1F65"/>
    <w:rsid w:val="008A1F82"/>
    <w:rsid w:val="008A20DC"/>
    <w:rsid w:val="008A2359"/>
    <w:rsid w:val="008A243F"/>
    <w:rsid w:val="008A2533"/>
    <w:rsid w:val="008A257A"/>
    <w:rsid w:val="008A27EA"/>
    <w:rsid w:val="008A283A"/>
    <w:rsid w:val="008A290D"/>
    <w:rsid w:val="008A2A0B"/>
    <w:rsid w:val="008A2A62"/>
    <w:rsid w:val="008A2B08"/>
    <w:rsid w:val="008A2B77"/>
    <w:rsid w:val="008A2BA4"/>
    <w:rsid w:val="008A2D96"/>
    <w:rsid w:val="008A2E65"/>
    <w:rsid w:val="008A2EE5"/>
    <w:rsid w:val="008A2FD7"/>
    <w:rsid w:val="008A3098"/>
    <w:rsid w:val="008A30EB"/>
    <w:rsid w:val="008A3114"/>
    <w:rsid w:val="008A32A6"/>
    <w:rsid w:val="008A3327"/>
    <w:rsid w:val="008A33CA"/>
    <w:rsid w:val="008A3453"/>
    <w:rsid w:val="008A34F3"/>
    <w:rsid w:val="008A3514"/>
    <w:rsid w:val="008A35F2"/>
    <w:rsid w:val="008A364B"/>
    <w:rsid w:val="008A3745"/>
    <w:rsid w:val="008A376E"/>
    <w:rsid w:val="008A3778"/>
    <w:rsid w:val="008A37E3"/>
    <w:rsid w:val="008A389F"/>
    <w:rsid w:val="008A394B"/>
    <w:rsid w:val="008A3A8F"/>
    <w:rsid w:val="008A3B98"/>
    <w:rsid w:val="008A3BEA"/>
    <w:rsid w:val="008A3F12"/>
    <w:rsid w:val="008A3F28"/>
    <w:rsid w:val="008A3FC9"/>
    <w:rsid w:val="008A40D4"/>
    <w:rsid w:val="008A4154"/>
    <w:rsid w:val="008A4257"/>
    <w:rsid w:val="008A4258"/>
    <w:rsid w:val="008A42CD"/>
    <w:rsid w:val="008A4333"/>
    <w:rsid w:val="008A4383"/>
    <w:rsid w:val="008A4414"/>
    <w:rsid w:val="008A4483"/>
    <w:rsid w:val="008A4517"/>
    <w:rsid w:val="008A46B3"/>
    <w:rsid w:val="008A485A"/>
    <w:rsid w:val="008A48F7"/>
    <w:rsid w:val="008A4926"/>
    <w:rsid w:val="008A4980"/>
    <w:rsid w:val="008A4ADF"/>
    <w:rsid w:val="008A4AF1"/>
    <w:rsid w:val="008A4CEB"/>
    <w:rsid w:val="008A4ED5"/>
    <w:rsid w:val="008A5031"/>
    <w:rsid w:val="008A505E"/>
    <w:rsid w:val="008A5124"/>
    <w:rsid w:val="008A52E0"/>
    <w:rsid w:val="008A530D"/>
    <w:rsid w:val="008A5504"/>
    <w:rsid w:val="008A557B"/>
    <w:rsid w:val="008A5674"/>
    <w:rsid w:val="008A578C"/>
    <w:rsid w:val="008A578E"/>
    <w:rsid w:val="008A5792"/>
    <w:rsid w:val="008A5B00"/>
    <w:rsid w:val="008A5B9C"/>
    <w:rsid w:val="008A5BC7"/>
    <w:rsid w:val="008A5DAC"/>
    <w:rsid w:val="008A5F33"/>
    <w:rsid w:val="008A60B5"/>
    <w:rsid w:val="008A6154"/>
    <w:rsid w:val="008A635E"/>
    <w:rsid w:val="008A6443"/>
    <w:rsid w:val="008A6479"/>
    <w:rsid w:val="008A66AB"/>
    <w:rsid w:val="008A6767"/>
    <w:rsid w:val="008A677F"/>
    <w:rsid w:val="008A6805"/>
    <w:rsid w:val="008A68CF"/>
    <w:rsid w:val="008A6925"/>
    <w:rsid w:val="008A6970"/>
    <w:rsid w:val="008A6998"/>
    <w:rsid w:val="008A6BD8"/>
    <w:rsid w:val="008A6CA0"/>
    <w:rsid w:val="008A6CCD"/>
    <w:rsid w:val="008A6D46"/>
    <w:rsid w:val="008A6F58"/>
    <w:rsid w:val="008A70B7"/>
    <w:rsid w:val="008A7116"/>
    <w:rsid w:val="008A7135"/>
    <w:rsid w:val="008A7417"/>
    <w:rsid w:val="008A7878"/>
    <w:rsid w:val="008A78A2"/>
    <w:rsid w:val="008A78B9"/>
    <w:rsid w:val="008A793E"/>
    <w:rsid w:val="008A79BD"/>
    <w:rsid w:val="008A7A3A"/>
    <w:rsid w:val="008A7B28"/>
    <w:rsid w:val="008A7B8C"/>
    <w:rsid w:val="008A7FDB"/>
    <w:rsid w:val="008B00EC"/>
    <w:rsid w:val="008B01A2"/>
    <w:rsid w:val="008B02C0"/>
    <w:rsid w:val="008B02F0"/>
    <w:rsid w:val="008B042F"/>
    <w:rsid w:val="008B0437"/>
    <w:rsid w:val="008B045D"/>
    <w:rsid w:val="008B04A7"/>
    <w:rsid w:val="008B0510"/>
    <w:rsid w:val="008B05A6"/>
    <w:rsid w:val="008B05D7"/>
    <w:rsid w:val="008B084B"/>
    <w:rsid w:val="008B08B8"/>
    <w:rsid w:val="008B0906"/>
    <w:rsid w:val="008B0BDB"/>
    <w:rsid w:val="008B0C3A"/>
    <w:rsid w:val="008B0D9E"/>
    <w:rsid w:val="008B0EEB"/>
    <w:rsid w:val="008B0EF9"/>
    <w:rsid w:val="008B0F03"/>
    <w:rsid w:val="008B0F88"/>
    <w:rsid w:val="008B1043"/>
    <w:rsid w:val="008B1123"/>
    <w:rsid w:val="008B11C6"/>
    <w:rsid w:val="008B11D5"/>
    <w:rsid w:val="008B12FD"/>
    <w:rsid w:val="008B133E"/>
    <w:rsid w:val="008B13C5"/>
    <w:rsid w:val="008B146F"/>
    <w:rsid w:val="008B1649"/>
    <w:rsid w:val="008B166B"/>
    <w:rsid w:val="008B17D7"/>
    <w:rsid w:val="008B19FF"/>
    <w:rsid w:val="008B1A2E"/>
    <w:rsid w:val="008B1BC4"/>
    <w:rsid w:val="008B1C58"/>
    <w:rsid w:val="008B1D3E"/>
    <w:rsid w:val="008B1DEE"/>
    <w:rsid w:val="008B1DF6"/>
    <w:rsid w:val="008B2086"/>
    <w:rsid w:val="008B2108"/>
    <w:rsid w:val="008B221F"/>
    <w:rsid w:val="008B225A"/>
    <w:rsid w:val="008B22EB"/>
    <w:rsid w:val="008B23A4"/>
    <w:rsid w:val="008B23BA"/>
    <w:rsid w:val="008B2476"/>
    <w:rsid w:val="008B272F"/>
    <w:rsid w:val="008B27A7"/>
    <w:rsid w:val="008B27D4"/>
    <w:rsid w:val="008B27E5"/>
    <w:rsid w:val="008B2819"/>
    <w:rsid w:val="008B28DC"/>
    <w:rsid w:val="008B29AB"/>
    <w:rsid w:val="008B2A17"/>
    <w:rsid w:val="008B2A1C"/>
    <w:rsid w:val="008B2BEC"/>
    <w:rsid w:val="008B2C16"/>
    <w:rsid w:val="008B2D19"/>
    <w:rsid w:val="008B2D7F"/>
    <w:rsid w:val="008B3098"/>
    <w:rsid w:val="008B30C6"/>
    <w:rsid w:val="008B30E2"/>
    <w:rsid w:val="008B31E3"/>
    <w:rsid w:val="008B3228"/>
    <w:rsid w:val="008B32A8"/>
    <w:rsid w:val="008B32AD"/>
    <w:rsid w:val="008B3302"/>
    <w:rsid w:val="008B330E"/>
    <w:rsid w:val="008B3396"/>
    <w:rsid w:val="008B3511"/>
    <w:rsid w:val="008B3577"/>
    <w:rsid w:val="008B35A7"/>
    <w:rsid w:val="008B373F"/>
    <w:rsid w:val="008B390B"/>
    <w:rsid w:val="008B39A5"/>
    <w:rsid w:val="008B3A10"/>
    <w:rsid w:val="008B3A7A"/>
    <w:rsid w:val="008B3B0C"/>
    <w:rsid w:val="008B3CF6"/>
    <w:rsid w:val="008B3D41"/>
    <w:rsid w:val="008B3DFF"/>
    <w:rsid w:val="008B4030"/>
    <w:rsid w:val="008B41C7"/>
    <w:rsid w:val="008B42EE"/>
    <w:rsid w:val="008B4411"/>
    <w:rsid w:val="008B450E"/>
    <w:rsid w:val="008B452C"/>
    <w:rsid w:val="008B454F"/>
    <w:rsid w:val="008B45CE"/>
    <w:rsid w:val="008B465C"/>
    <w:rsid w:val="008B4696"/>
    <w:rsid w:val="008B46C0"/>
    <w:rsid w:val="008B4712"/>
    <w:rsid w:val="008B4963"/>
    <w:rsid w:val="008B49E2"/>
    <w:rsid w:val="008B4A33"/>
    <w:rsid w:val="008B4AAD"/>
    <w:rsid w:val="008B4AF4"/>
    <w:rsid w:val="008B4B93"/>
    <w:rsid w:val="008B4C0B"/>
    <w:rsid w:val="008B4C4C"/>
    <w:rsid w:val="008B4DCD"/>
    <w:rsid w:val="008B4FB7"/>
    <w:rsid w:val="008B50B5"/>
    <w:rsid w:val="008B50D7"/>
    <w:rsid w:val="008B5300"/>
    <w:rsid w:val="008B53F1"/>
    <w:rsid w:val="008B5432"/>
    <w:rsid w:val="008B555B"/>
    <w:rsid w:val="008B55CE"/>
    <w:rsid w:val="008B5629"/>
    <w:rsid w:val="008B5806"/>
    <w:rsid w:val="008B5811"/>
    <w:rsid w:val="008B58A6"/>
    <w:rsid w:val="008B59C6"/>
    <w:rsid w:val="008B5AC5"/>
    <w:rsid w:val="008B5B7C"/>
    <w:rsid w:val="008B5CF4"/>
    <w:rsid w:val="008B5EBB"/>
    <w:rsid w:val="008B5EBF"/>
    <w:rsid w:val="008B6060"/>
    <w:rsid w:val="008B618B"/>
    <w:rsid w:val="008B6346"/>
    <w:rsid w:val="008B635B"/>
    <w:rsid w:val="008B63CC"/>
    <w:rsid w:val="008B651A"/>
    <w:rsid w:val="008B6573"/>
    <w:rsid w:val="008B65AF"/>
    <w:rsid w:val="008B667B"/>
    <w:rsid w:val="008B67C6"/>
    <w:rsid w:val="008B69C4"/>
    <w:rsid w:val="008B69C8"/>
    <w:rsid w:val="008B6B0C"/>
    <w:rsid w:val="008B6B1E"/>
    <w:rsid w:val="008B6BBB"/>
    <w:rsid w:val="008B6BFE"/>
    <w:rsid w:val="008B6D6A"/>
    <w:rsid w:val="008B6E88"/>
    <w:rsid w:val="008B6F50"/>
    <w:rsid w:val="008B7012"/>
    <w:rsid w:val="008B70A7"/>
    <w:rsid w:val="008B70F6"/>
    <w:rsid w:val="008B70FF"/>
    <w:rsid w:val="008B7105"/>
    <w:rsid w:val="008B712C"/>
    <w:rsid w:val="008B736F"/>
    <w:rsid w:val="008B7387"/>
    <w:rsid w:val="008B7429"/>
    <w:rsid w:val="008B74ED"/>
    <w:rsid w:val="008B74EF"/>
    <w:rsid w:val="008B75A1"/>
    <w:rsid w:val="008B75C0"/>
    <w:rsid w:val="008B781C"/>
    <w:rsid w:val="008B78BA"/>
    <w:rsid w:val="008B794A"/>
    <w:rsid w:val="008B79D2"/>
    <w:rsid w:val="008B79D7"/>
    <w:rsid w:val="008B79FB"/>
    <w:rsid w:val="008B7A83"/>
    <w:rsid w:val="008B7B1E"/>
    <w:rsid w:val="008B7BFF"/>
    <w:rsid w:val="008B7C38"/>
    <w:rsid w:val="008B7E5F"/>
    <w:rsid w:val="008B7E8E"/>
    <w:rsid w:val="008B7EDF"/>
    <w:rsid w:val="008B7F02"/>
    <w:rsid w:val="008C0353"/>
    <w:rsid w:val="008C044C"/>
    <w:rsid w:val="008C05BD"/>
    <w:rsid w:val="008C09FA"/>
    <w:rsid w:val="008C0B23"/>
    <w:rsid w:val="008C0BC0"/>
    <w:rsid w:val="008C0D41"/>
    <w:rsid w:val="008C0DC6"/>
    <w:rsid w:val="008C0DCC"/>
    <w:rsid w:val="008C0E2B"/>
    <w:rsid w:val="008C0E7A"/>
    <w:rsid w:val="008C0E8D"/>
    <w:rsid w:val="008C0EC9"/>
    <w:rsid w:val="008C0F50"/>
    <w:rsid w:val="008C0F7F"/>
    <w:rsid w:val="008C0FA0"/>
    <w:rsid w:val="008C1338"/>
    <w:rsid w:val="008C1454"/>
    <w:rsid w:val="008C1575"/>
    <w:rsid w:val="008C16AD"/>
    <w:rsid w:val="008C1736"/>
    <w:rsid w:val="008C17F4"/>
    <w:rsid w:val="008C1874"/>
    <w:rsid w:val="008C1973"/>
    <w:rsid w:val="008C19D7"/>
    <w:rsid w:val="008C1A2E"/>
    <w:rsid w:val="008C1C31"/>
    <w:rsid w:val="008C1C4E"/>
    <w:rsid w:val="008C1C78"/>
    <w:rsid w:val="008C1CC9"/>
    <w:rsid w:val="008C1CCD"/>
    <w:rsid w:val="008C2046"/>
    <w:rsid w:val="008C20B3"/>
    <w:rsid w:val="008C2117"/>
    <w:rsid w:val="008C2129"/>
    <w:rsid w:val="008C2345"/>
    <w:rsid w:val="008C23C2"/>
    <w:rsid w:val="008C23E9"/>
    <w:rsid w:val="008C2409"/>
    <w:rsid w:val="008C262F"/>
    <w:rsid w:val="008C2684"/>
    <w:rsid w:val="008C26BF"/>
    <w:rsid w:val="008C26F1"/>
    <w:rsid w:val="008C2708"/>
    <w:rsid w:val="008C27A7"/>
    <w:rsid w:val="008C2884"/>
    <w:rsid w:val="008C289F"/>
    <w:rsid w:val="008C2956"/>
    <w:rsid w:val="008C2A57"/>
    <w:rsid w:val="008C2ADA"/>
    <w:rsid w:val="008C2B49"/>
    <w:rsid w:val="008C2B5F"/>
    <w:rsid w:val="008C2BAD"/>
    <w:rsid w:val="008C2C4B"/>
    <w:rsid w:val="008C2CB6"/>
    <w:rsid w:val="008C2DB2"/>
    <w:rsid w:val="008C2DBA"/>
    <w:rsid w:val="008C2EC6"/>
    <w:rsid w:val="008C2F34"/>
    <w:rsid w:val="008C3074"/>
    <w:rsid w:val="008C310E"/>
    <w:rsid w:val="008C3350"/>
    <w:rsid w:val="008C336B"/>
    <w:rsid w:val="008C3421"/>
    <w:rsid w:val="008C349D"/>
    <w:rsid w:val="008C3587"/>
    <w:rsid w:val="008C36F9"/>
    <w:rsid w:val="008C374C"/>
    <w:rsid w:val="008C3875"/>
    <w:rsid w:val="008C3891"/>
    <w:rsid w:val="008C38D0"/>
    <w:rsid w:val="008C39A0"/>
    <w:rsid w:val="008C39C3"/>
    <w:rsid w:val="008C3A6E"/>
    <w:rsid w:val="008C3ACB"/>
    <w:rsid w:val="008C3B87"/>
    <w:rsid w:val="008C3BD5"/>
    <w:rsid w:val="008C3C59"/>
    <w:rsid w:val="008C3C6D"/>
    <w:rsid w:val="008C3D9F"/>
    <w:rsid w:val="008C3E83"/>
    <w:rsid w:val="008C4151"/>
    <w:rsid w:val="008C41B4"/>
    <w:rsid w:val="008C4210"/>
    <w:rsid w:val="008C43F0"/>
    <w:rsid w:val="008C4453"/>
    <w:rsid w:val="008C456A"/>
    <w:rsid w:val="008C4591"/>
    <w:rsid w:val="008C4685"/>
    <w:rsid w:val="008C4698"/>
    <w:rsid w:val="008C471F"/>
    <w:rsid w:val="008C482D"/>
    <w:rsid w:val="008C485B"/>
    <w:rsid w:val="008C488A"/>
    <w:rsid w:val="008C48F7"/>
    <w:rsid w:val="008C4A73"/>
    <w:rsid w:val="008C4AB7"/>
    <w:rsid w:val="008C4C7D"/>
    <w:rsid w:val="008C4DAF"/>
    <w:rsid w:val="008C4E64"/>
    <w:rsid w:val="008C4EBB"/>
    <w:rsid w:val="008C4ECD"/>
    <w:rsid w:val="008C4F97"/>
    <w:rsid w:val="008C5003"/>
    <w:rsid w:val="008C502E"/>
    <w:rsid w:val="008C504A"/>
    <w:rsid w:val="008C5163"/>
    <w:rsid w:val="008C519C"/>
    <w:rsid w:val="008C51CD"/>
    <w:rsid w:val="008C51DA"/>
    <w:rsid w:val="008C5273"/>
    <w:rsid w:val="008C52C9"/>
    <w:rsid w:val="008C55D6"/>
    <w:rsid w:val="008C562E"/>
    <w:rsid w:val="008C5639"/>
    <w:rsid w:val="008C5773"/>
    <w:rsid w:val="008C5867"/>
    <w:rsid w:val="008C593E"/>
    <w:rsid w:val="008C5958"/>
    <w:rsid w:val="008C5A04"/>
    <w:rsid w:val="008C5A8B"/>
    <w:rsid w:val="008C5A91"/>
    <w:rsid w:val="008C5B2D"/>
    <w:rsid w:val="008C5B4A"/>
    <w:rsid w:val="008C5B7C"/>
    <w:rsid w:val="008C5EDB"/>
    <w:rsid w:val="008C5F27"/>
    <w:rsid w:val="008C5F4E"/>
    <w:rsid w:val="008C5FC8"/>
    <w:rsid w:val="008C6035"/>
    <w:rsid w:val="008C607B"/>
    <w:rsid w:val="008C6165"/>
    <w:rsid w:val="008C626F"/>
    <w:rsid w:val="008C6310"/>
    <w:rsid w:val="008C646A"/>
    <w:rsid w:val="008C64DF"/>
    <w:rsid w:val="008C66D6"/>
    <w:rsid w:val="008C67C0"/>
    <w:rsid w:val="008C67C2"/>
    <w:rsid w:val="008C6831"/>
    <w:rsid w:val="008C6920"/>
    <w:rsid w:val="008C69A5"/>
    <w:rsid w:val="008C7010"/>
    <w:rsid w:val="008C7126"/>
    <w:rsid w:val="008C718A"/>
    <w:rsid w:val="008C71C1"/>
    <w:rsid w:val="008C71CD"/>
    <w:rsid w:val="008C72D7"/>
    <w:rsid w:val="008C73CF"/>
    <w:rsid w:val="008C73E3"/>
    <w:rsid w:val="008C76CC"/>
    <w:rsid w:val="008C7747"/>
    <w:rsid w:val="008C7806"/>
    <w:rsid w:val="008C78E7"/>
    <w:rsid w:val="008C798F"/>
    <w:rsid w:val="008C7A2C"/>
    <w:rsid w:val="008C7A3C"/>
    <w:rsid w:val="008C7A5B"/>
    <w:rsid w:val="008C7A60"/>
    <w:rsid w:val="008C7CD0"/>
    <w:rsid w:val="008C7CF2"/>
    <w:rsid w:val="008C7D5A"/>
    <w:rsid w:val="008C7D6B"/>
    <w:rsid w:val="008C7D80"/>
    <w:rsid w:val="008C7D92"/>
    <w:rsid w:val="008C7F54"/>
    <w:rsid w:val="008D0064"/>
    <w:rsid w:val="008D00C2"/>
    <w:rsid w:val="008D0121"/>
    <w:rsid w:val="008D0136"/>
    <w:rsid w:val="008D025F"/>
    <w:rsid w:val="008D02A7"/>
    <w:rsid w:val="008D0326"/>
    <w:rsid w:val="008D033B"/>
    <w:rsid w:val="008D048E"/>
    <w:rsid w:val="008D0573"/>
    <w:rsid w:val="008D059A"/>
    <w:rsid w:val="008D05BC"/>
    <w:rsid w:val="008D05EA"/>
    <w:rsid w:val="008D05EC"/>
    <w:rsid w:val="008D0600"/>
    <w:rsid w:val="008D0682"/>
    <w:rsid w:val="008D0858"/>
    <w:rsid w:val="008D0AA3"/>
    <w:rsid w:val="008D0AC6"/>
    <w:rsid w:val="008D0AF4"/>
    <w:rsid w:val="008D0B2C"/>
    <w:rsid w:val="008D0B35"/>
    <w:rsid w:val="008D0BA1"/>
    <w:rsid w:val="008D0C28"/>
    <w:rsid w:val="008D0E45"/>
    <w:rsid w:val="008D0EC8"/>
    <w:rsid w:val="008D0F6B"/>
    <w:rsid w:val="008D1063"/>
    <w:rsid w:val="008D10CF"/>
    <w:rsid w:val="008D10DD"/>
    <w:rsid w:val="008D10F5"/>
    <w:rsid w:val="008D1340"/>
    <w:rsid w:val="008D1428"/>
    <w:rsid w:val="008D153A"/>
    <w:rsid w:val="008D15C7"/>
    <w:rsid w:val="008D166C"/>
    <w:rsid w:val="008D190F"/>
    <w:rsid w:val="008D19EC"/>
    <w:rsid w:val="008D1B8D"/>
    <w:rsid w:val="008D1BF8"/>
    <w:rsid w:val="008D1C5B"/>
    <w:rsid w:val="008D1D52"/>
    <w:rsid w:val="008D1D5C"/>
    <w:rsid w:val="008D200B"/>
    <w:rsid w:val="008D2238"/>
    <w:rsid w:val="008D2254"/>
    <w:rsid w:val="008D23B7"/>
    <w:rsid w:val="008D2614"/>
    <w:rsid w:val="008D27C6"/>
    <w:rsid w:val="008D27D0"/>
    <w:rsid w:val="008D28F6"/>
    <w:rsid w:val="008D2931"/>
    <w:rsid w:val="008D2B02"/>
    <w:rsid w:val="008D2B70"/>
    <w:rsid w:val="008D2B76"/>
    <w:rsid w:val="008D2BAC"/>
    <w:rsid w:val="008D2D54"/>
    <w:rsid w:val="008D2E75"/>
    <w:rsid w:val="008D2EB8"/>
    <w:rsid w:val="008D2FF3"/>
    <w:rsid w:val="008D3025"/>
    <w:rsid w:val="008D3147"/>
    <w:rsid w:val="008D3283"/>
    <w:rsid w:val="008D32A9"/>
    <w:rsid w:val="008D3364"/>
    <w:rsid w:val="008D3378"/>
    <w:rsid w:val="008D3398"/>
    <w:rsid w:val="008D34DE"/>
    <w:rsid w:val="008D3536"/>
    <w:rsid w:val="008D36AC"/>
    <w:rsid w:val="008D36E3"/>
    <w:rsid w:val="008D3910"/>
    <w:rsid w:val="008D3A97"/>
    <w:rsid w:val="008D3B12"/>
    <w:rsid w:val="008D3BE9"/>
    <w:rsid w:val="008D4076"/>
    <w:rsid w:val="008D4110"/>
    <w:rsid w:val="008D423D"/>
    <w:rsid w:val="008D4365"/>
    <w:rsid w:val="008D444A"/>
    <w:rsid w:val="008D445F"/>
    <w:rsid w:val="008D44D4"/>
    <w:rsid w:val="008D45C3"/>
    <w:rsid w:val="008D45CA"/>
    <w:rsid w:val="008D4869"/>
    <w:rsid w:val="008D4951"/>
    <w:rsid w:val="008D4B22"/>
    <w:rsid w:val="008D4B85"/>
    <w:rsid w:val="008D4BBD"/>
    <w:rsid w:val="008D4CA7"/>
    <w:rsid w:val="008D4D5E"/>
    <w:rsid w:val="008D4E94"/>
    <w:rsid w:val="008D4F16"/>
    <w:rsid w:val="008D4F38"/>
    <w:rsid w:val="008D4F57"/>
    <w:rsid w:val="008D5004"/>
    <w:rsid w:val="008D5015"/>
    <w:rsid w:val="008D5054"/>
    <w:rsid w:val="008D5079"/>
    <w:rsid w:val="008D50BC"/>
    <w:rsid w:val="008D5215"/>
    <w:rsid w:val="008D521E"/>
    <w:rsid w:val="008D5287"/>
    <w:rsid w:val="008D530F"/>
    <w:rsid w:val="008D53FB"/>
    <w:rsid w:val="008D54E7"/>
    <w:rsid w:val="008D5968"/>
    <w:rsid w:val="008D5995"/>
    <w:rsid w:val="008D5B19"/>
    <w:rsid w:val="008D5D1E"/>
    <w:rsid w:val="008D5DB1"/>
    <w:rsid w:val="008D6037"/>
    <w:rsid w:val="008D61A2"/>
    <w:rsid w:val="008D61E3"/>
    <w:rsid w:val="008D6260"/>
    <w:rsid w:val="008D6490"/>
    <w:rsid w:val="008D649E"/>
    <w:rsid w:val="008D64A1"/>
    <w:rsid w:val="008D65B9"/>
    <w:rsid w:val="008D66A3"/>
    <w:rsid w:val="008D67A2"/>
    <w:rsid w:val="008D69FA"/>
    <w:rsid w:val="008D6A31"/>
    <w:rsid w:val="008D6BFC"/>
    <w:rsid w:val="008D6C5E"/>
    <w:rsid w:val="008D6E6B"/>
    <w:rsid w:val="008D6F05"/>
    <w:rsid w:val="008D6F95"/>
    <w:rsid w:val="008D702D"/>
    <w:rsid w:val="008D707E"/>
    <w:rsid w:val="008D7181"/>
    <w:rsid w:val="008D71BE"/>
    <w:rsid w:val="008D71C0"/>
    <w:rsid w:val="008D723A"/>
    <w:rsid w:val="008D72AC"/>
    <w:rsid w:val="008D72B6"/>
    <w:rsid w:val="008D7450"/>
    <w:rsid w:val="008D74CD"/>
    <w:rsid w:val="008D74DB"/>
    <w:rsid w:val="008D74E8"/>
    <w:rsid w:val="008D75E9"/>
    <w:rsid w:val="008D7676"/>
    <w:rsid w:val="008D76D6"/>
    <w:rsid w:val="008D7725"/>
    <w:rsid w:val="008D7825"/>
    <w:rsid w:val="008D7989"/>
    <w:rsid w:val="008D7BDD"/>
    <w:rsid w:val="008D7CCD"/>
    <w:rsid w:val="008D7EA2"/>
    <w:rsid w:val="008D7EB6"/>
    <w:rsid w:val="008D7EC2"/>
    <w:rsid w:val="008D7FCE"/>
    <w:rsid w:val="008E0044"/>
    <w:rsid w:val="008E007B"/>
    <w:rsid w:val="008E00F0"/>
    <w:rsid w:val="008E0100"/>
    <w:rsid w:val="008E037B"/>
    <w:rsid w:val="008E0443"/>
    <w:rsid w:val="008E0607"/>
    <w:rsid w:val="008E08D9"/>
    <w:rsid w:val="008E0A3E"/>
    <w:rsid w:val="008E0A50"/>
    <w:rsid w:val="008E0BE5"/>
    <w:rsid w:val="008E0C15"/>
    <w:rsid w:val="008E0CB8"/>
    <w:rsid w:val="008E0DAB"/>
    <w:rsid w:val="008E0DC2"/>
    <w:rsid w:val="008E0F3E"/>
    <w:rsid w:val="008E0F81"/>
    <w:rsid w:val="008E0F84"/>
    <w:rsid w:val="008E141A"/>
    <w:rsid w:val="008E1539"/>
    <w:rsid w:val="008E155B"/>
    <w:rsid w:val="008E1595"/>
    <w:rsid w:val="008E160F"/>
    <w:rsid w:val="008E164E"/>
    <w:rsid w:val="008E174B"/>
    <w:rsid w:val="008E17AC"/>
    <w:rsid w:val="008E184A"/>
    <w:rsid w:val="008E1891"/>
    <w:rsid w:val="008E189C"/>
    <w:rsid w:val="008E1977"/>
    <w:rsid w:val="008E19DA"/>
    <w:rsid w:val="008E1A88"/>
    <w:rsid w:val="008E1C1F"/>
    <w:rsid w:val="008E1C5E"/>
    <w:rsid w:val="008E1D15"/>
    <w:rsid w:val="008E1DF5"/>
    <w:rsid w:val="008E1E5B"/>
    <w:rsid w:val="008E1E5C"/>
    <w:rsid w:val="008E1E60"/>
    <w:rsid w:val="008E21DD"/>
    <w:rsid w:val="008E223C"/>
    <w:rsid w:val="008E225A"/>
    <w:rsid w:val="008E229E"/>
    <w:rsid w:val="008E24BB"/>
    <w:rsid w:val="008E25FB"/>
    <w:rsid w:val="008E2645"/>
    <w:rsid w:val="008E270B"/>
    <w:rsid w:val="008E27A1"/>
    <w:rsid w:val="008E27CC"/>
    <w:rsid w:val="008E27DE"/>
    <w:rsid w:val="008E2852"/>
    <w:rsid w:val="008E2881"/>
    <w:rsid w:val="008E28FA"/>
    <w:rsid w:val="008E2A27"/>
    <w:rsid w:val="008E2B11"/>
    <w:rsid w:val="008E2D1C"/>
    <w:rsid w:val="008E2DC6"/>
    <w:rsid w:val="008E2F7E"/>
    <w:rsid w:val="008E302F"/>
    <w:rsid w:val="008E304E"/>
    <w:rsid w:val="008E3159"/>
    <w:rsid w:val="008E3165"/>
    <w:rsid w:val="008E31C1"/>
    <w:rsid w:val="008E31E1"/>
    <w:rsid w:val="008E3341"/>
    <w:rsid w:val="008E3344"/>
    <w:rsid w:val="008E34BB"/>
    <w:rsid w:val="008E350C"/>
    <w:rsid w:val="008E3718"/>
    <w:rsid w:val="008E3871"/>
    <w:rsid w:val="008E38E6"/>
    <w:rsid w:val="008E38F5"/>
    <w:rsid w:val="008E3912"/>
    <w:rsid w:val="008E3A90"/>
    <w:rsid w:val="008E3B2A"/>
    <w:rsid w:val="008E3BB0"/>
    <w:rsid w:val="008E3CDF"/>
    <w:rsid w:val="008E3DFB"/>
    <w:rsid w:val="008E3E31"/>
    <w:rsid w:val="008E3E4F"/>
    <w:rsid w:val="008E3E70"/>
    <w:rsid w:val="008E3E8D"/>
    <w:rsid w:val="008E40EC"/>
    <w:rsid w:val="008E447D"/>
    <w:rsid w:val="008E44BE"/>
    <w:rsid w:val="008E4542"/>
    <w:rsid w:val="008E45E5"/>
    <w:rsid w:val="008E49AC"/>
    <w:rsid w:val="008E49D1"/>
    <w:rsid w:val="008E4AA6"/>
    <w:rsid w:val="008E4ADC"/>
    <w:rsid w:val="008E4B09"/>
    <w:rsid w:val="008E4B9F"/>
    <w:rsid w:val="008E4BAE"/>
    <w:rsid w:val="008E4CEA"/>
    <w:rsid w:val="008E4D01"/>
    <w:rsid w:val="008E4D52"/>
    <w:rsid w:val="008E4D81"/>
    <w:rsid w:val="008E4DB2"/>
    <w:rsid w:val="008E4DE1"/>
    <w:rsid w:val="008E4F9F"/>
    <w:rsid w:val="008E4FA8"/>
    <w:rsid w:val="008E5046"/>
    <w:rsid w:val="008E517E"/>
    <w:rsid w:val="008E5227"/>
    <w:rsid w:val="008E53DE"/>
    <w:rsid w:val="008E5879"/>
    <w:rsid w:val="008E5A38"/>
    <w:rsid w:val="008E5BE5"/>
    <w:rsid w:val="008E5BE7"/>
    <w:rsid w:val="008E5C5B"/>
    <w:rsid w:val="008E5DB8"/>
    <w:rsid w:val="008E5E43"/>
    <w:rsid w:val="008E5E99"/>
    <w:rsid w:val="008E5EE5"/>
    <w:rsid w:val="008E5F7A"/>
    <w:rsid w:val="008E60EB"/>
    <w:rsid w:val="008E625F"/>
    <w:rsid w:val="008E62C2"/>
    <w:rsid w:val="008E634E"/>
    <w:rsid w:val="008E636E"/>
    <w:rsid w:val="008E63B3"/>
    <w:rsid w:val="008E63B9"/>
    <w:rsid w:val="008E6583"/>
    <w:rsid w:val="008E66C4"/>
    <w:rsid w:val="008E66C5"/>
    <w:rsid w:val="008E6702"/>
    <w:rsid w:val="008E67D2"/>
    <w:rsid w:val="008E6842"/>
    <w:rsid w:val="008E6958"/>
    <w:rsid w:val="008E6BE0"/>
    <w:rsid w:val="008E6BE5"/>
    <w:rsid w:val="008E6C81"/>
    <w:rsid w:val="008E6C96"/>
    <w:rsid w:val="008E6D95"/>
    <w:rsid w:val="008E6D9A"/>
    <w:rsid w:val="008E6DE7"/>
    <w:rsid w:val="008E6F01"/>
    <w:rsid w:val="008E6F43"/>
    <w:rsid w:val="008E6FE2"/>
    <w:rsid w:val="008E70FA"/>
    <w:rsid w:val="008E725C"/>
    <w:rsid w:val="008E7304"/>
    <w:rsid w:val="008E74E5"/>
    <w:rsid w:val="008E7570"/>
    <w:rsid w:val="008E7576"/>
    <w:rsid w:val="008E764C"/>
    <w:rsid w:val="008E77A3"/>
    <w:rsid w:val="008E7816"/>
    <w:rsid w:val="008E788C"/>
    <w:rsid w:val="008E7947"/>
    <w:rsid w:val="008E79A6"/>
    <w:rsid w:val="008E79C7"/>
    <w:rsid w:val="008E7A6D"/>
    <w:rsid w:val="008E7A93"/>
    <w:rsid w:val="008E7B57"/>
    <w:rsid w:val="008E7BA0"/>
    <w:rsid w:val="008E7C32"/>
    <w:rsid w:val="008E7D56"/>
    <w:rsid w:val="008E7F87"/>
    <w:rsid w:val="008E7FFA"/>
    <w:rsid w:val="008F0024"/>
    <w:rsid w:val="008F00AB"/>
    <w:rsid w:val="008F00D2"/>
    <w:rsid w:val="008F00E2"/>
    <w:rsid w:val="008F0256"/>
    <w:rsid w:val="008F028E"/>
    <w:rsid w:val="008F02B9"/>
    <w:rsid w:val="008F0338"/>
    <w:rsid w:val="008F04A8"/>
    <w:rsid w:val="008F04AC"/>
    <w:rsid w:val="008F04DA"/>
    <w:rsid w:val="008F0567"/>
    <w:rsid w:val="008F09D5"/>
    <w:rsid w:val="008F0B4A"/>
    <w:rsid w:val="008F0BB4"/>
    <w:rsid w:val="008F0C5C"/>
    <w:rsid w:val="008F0DC6"/>
    <w:rsid w:val="008F0DD2"/>
    <w:rsid w:val="008F0E07"/>
    <w:rsid w:val="008F0E3F"/>
    <w:rsid w:val="008F0F10"/>
    <w:rsid w:val="008F0F83"/>
    <w:rsid w:val="008F101C"/>
    <w:rsid w:val="008F1162"/>
    <w:rsid w:val="008F1171"/>
    <w:rsid w:val="008F11BE"/>
    <w:rsid w:val="008F1287"/>
    <w:rsid w:val="008F12EB"/>
    <w:rsid w:val="008F1580"/>
    <w:rsid w:val="008F1581"/>
    <w:rsid w:val="008F15AE"/>
    <w:rsid w:val="008F1647"/>
    <w:rsid w:val="008F1761"/>
    <w:rsid w:val="008F189A"/>
    <w:rsid w:val="008F1A31"/>
    <w:rsid w:val="008F1AA4"/>
    <w:rsid w:val="008F1B0C"/>
    <w:rsid w:val="008F1B4C"/>
    <w:rsid w:val="008F1B80"/>
    <w:rsid w:val="008F1C23"/>
    <w:rsid w:val="008F1C28"/>
    <w:rsid w:val="008F1C34"/>
    <w:rsid w:val="008F1D53"/>
    <w:rsid w:val="008F1E3B"/>
    <w:rsid w:val="008F1E77"/>
    <w:rsid w:val="008F1F16"/>
    <w:rsid w:val="008F1F81"/>
    <w:rsid w:val="008F205A"/>
    <w:rsid w:val="008F20F0"/>
    <w:rsid w:val="008F2120"/>
    <w:rsid w:val="008F2546"/>
    <w:rsid w:val="008F2578"/>
    <w:rsid w:val="008F257B"/>
    <w:rsid w:val="008F257F"/>
    <w:rsid w:val="008F28E9"/>
    <w:rsid w:val="008F29E9"/>
    <w:rsid w:val="008F2BD6"/>
    <w:rsid w:val="008F2CA9"/>
    <w:rsid w:val="008F2D22"/>
    <w:rsid w:val="008F2D44"/>
    <w:rsid w:val="008F2F7E"/>
    <w:rsid w:val="008F3047"/>
    <w:rsid w:val="008F3081"/>
    <w:rsid w:val="008F3097"/>
    <w:rsid w:val="008F31CC"/>
    <w:rsid w:val="008F31EB"/>
    <w:rsid w:val="008F3225"/>
    <w:rsid w:val="008F327D"/>
    <w:rsid w:val="008F336E"/>
    <w:rsid w:val="008F33E9"/>
    <w:rsid w:val="008F346C"/>
    <w:rsid w:val="008F34D4"/>
    <w:rsid w:val="008F350D"/>
    <w:rsid w:val="008F3518"/>
    <w:rsid w:val="008F36D5"/>
    <w:rsid w:val="008F3829"/>
    <w:rsid w:val="008F3850"/>
    <w:rsid w:val="008F39F4"/>
    <w:rsid w:val="008F3A3D"/>
    <w:rsid w:val="008F3A49"/>
    <w:rsid w:val="008F3DA6"/>
    <w:rsid w:val="008F3DDA"/>
    <w:rsid w:val="008F3EF0"/>
    <w:rsid w:val="008F3FA6"/>
    <w:rsid w:val="008F3FC5"/>
    <w:rsid w:val="008F401C"/>
    <w:rsid w:val="008F416C"/>
    <w:rsid w:val="008F42BB"/>
    <w:rsid w:val="008F42CC"/>
    <w:rsid w:val="008F439E"/>
    <w:rsid w:val="008F440C"/>
    <w:rsid w:val="008F4420"/>
    <w:rsid w:val="008F45FE"/>
    <w:rsid w:val="008F469E"/>
    <w:rsid w:val="008F473C"/>
    <w:rsid w:val="008F47C0"/>
    <w:rsid w:val="008F4815"/>
    <w:rsid w:val="008F4A8B"/>
    <w:rsid w:val="008F4B43"/>
    <w:rsid w:val="008F4BBA"/>
    <w:rsid w:val="008F4CA6"/>
    <w:rsid w:val="008F4CBA"/>
    <w:rsid w:val="008F4D0C"/>
    <w:rsid w:val="008F4D11"/>
    <w:rsid w:val="008F4E76"/>
    <w:rsid w:val="008F4F13"/>
    <w:rsid w:val="008F4FC7"/>
    <w:rsid w:val="008F5057"/>
    <w:rsid w:val="008F52F7"/>
    <w:rsid w:val="008F534E"/>
    <w:rsid w:val="008F54A0"/>
    <w:rsid w:val="008F54A3"/>
    <w:rsid w:val="008F5521"/>
    <w:rsid w:val="008F556A"/>
    <w:rsid w:val="008F560D"/>
    <w:rsid w:val="008F56CB"/>
    <w:rsid w:val="008F5723"/>
    <w:rsid w:val="008F5987"/>
    <w:rsid w:val="008F59F4"/>
    <w:rsid w:val="008F5B50"/>
    <w:rsid w:val="008F5BAD"/>
    <w:rsid w:val="008F5BDD"/>
    <w:rsid w:val="008F5DC7"/>
    <w:rsid w:val="008F5E2C"/>
    <w:rsid w:val="008F5F40"/>
    <w:rsid w:val="008F5F57"/>
    <w:rsid w:val="008F5FF2"/>
    <w:rsid w:val="008F603C"/>
    <w:rsid w:val="008F60BE"/>
    <w:rsid w:val="008F61B2"/>
    <w:rsid w:val="008F61C8"/>
    <w:rsid w:val="008F631A"/>
    <w:rsid w:val="008F6392"/>
    <w:rsid w:val="008F63A9"/>
    <w:rsid w:val="008F6611"/>
    <w:rsid w:val="008F6625"/>
    <w:rsid w:val="008F6627"/>
    <w:rsid w:val="008F6856"/>
    <w:rsid w:val="008F687C"/>
    <w:rsid w:val="008F688B"/>
    <w:rsid w:val="008F693B"/>
    <w:rsid w:val="008F69AE"/>
    <w:rsid w:val="008F6A15"/>
    <w:rsid w:val="008F6B21"/>
    <w:rsid w:val="008F6CD8"/>
    <w:rsid w:val="008F6D40"/>
    <w:rsid w:val="008F6DEB"/>
    <w:rsid w:val="008F6E5B"/>
    <w:rsid w:val="008F6E82"/>
    <w:rsid w:val="008F6EA2"/>
    <w:rsid w:val="008F6FC1"/>
    <w:rsid w:val="008F7018"/>
    <w:rsid w:val="008F72B0"/>
    <w:rsid w:val="008F7359"/>
    <w:rsid w:val="008F747D"/>
    <w:rsid w:val="008F7561"/>
    <w:rsid w:val="008F75C8"/>
    <w:rsid w:val="008F75CD"/>
    <w:rsid w:val="008F7964"/>
    <w:rsid w:val="008F7B94"/>
    <w:rsid w:val="008F7C34"/>
    <w:rsid w:val="008F7C4B"/>
    <w:rsid w:val="008F7C66"/>
    <w:rsid w:val="008F7D8F"/>
    <w:rsid w:val="008F7DC2"/>
    <w:rsid w:val="008F7E10"/>
    <w:rsid w:val="008F7E4F"/>
    <w:rsid w:val="008F7E83"/>
    <w:rsid w:val="008F7E86"/>
    <w:rsid w:val="00900137"/>
    <w:rsid w:val="009001CA"/>
    <w:rsid w:val="0090020C"/>
    <w:rsid w:val="00900212"/>
    <w:rsid w:val="0090030E"/>
    <w:rsid w:val="00900325"/>
    <w:rsid w:val="0090032D"/>
    <w:rsid w:val="009005A3"/>
    <w:rsid w:val="0090062D"/>
    <w:rsid w:val="0090069A"/>
    <w:rsid w:val="00900799"/>
    <w:rsid w:val="00900804"/>
    <w:rsid w:val="00900940"/>
    <w:rsid w:val="00900A87"/>
    <w:rsid w:val="00900C11"/>
    <w:rsid w:val="00900C5A"/>
    <w:rsid w:val="00900DAC"/>
    <w:rsid w:val="00900DBF"/>
    <w:rsid w:val="00900FA6"/>
    <w:rsid w:val="0090114D"/>
    <w:rsid w:val="00901301"/>
    <w:rsid w:val="00901356"/>
    <w:rsid w:val="00901410"/>
    <w:rsid w:val="0090162D"/>
    <w:rsid w:val="0090166F"/>
    <w:rsid w:val="009016A2"/>
    <w:rsid w:val="00901741"/>
    <w:rsid w:val="009017C6"/>
    <w:rsid w:val="009018D5"/>
    <w:rsid w:val="00901A50"/>
    <w:rsid w:val="00901B47"/>
    <w:rsid w:val="00901B87"/>
    <w:rsid w:val="00901C02"/>
    <w:rsid w:val="00901C0C"/>
    <w:rsid w:val="00901C3C"/>
    <w:rsid w:val="00901CA9"/>
    <w:rsid w:val="00901D0F"/>
    <w:rsid w:val="00901E44"/>
    <w:rsid w:val="0090207E"/>
    <w:rsid w:val="0090208C"/>
    <w:rsid w:val="009020AC"/>
    <w:rsid w:val="009020F0"/>
    <w:rsid w:val="00902154"/>
    <w:rsid w:val="009021AC"/>
    <w:rsid w:val="0090227D"/>
    <w:rsid w:val="009023B5"/>
    <w:rsid w:val="0090247D"/>
    <w:rsid w:val="009025DC"/>
    <w:rsid w:val="00902690"/>
    <w:rsid w:val="009029A1"/>
    <w:rsid w:val="00902AFD"/>
    <w:rsid w:val="00902B0D"/>
    <w:rsid w:val="00902D8A"/>
    <w:rsid w:val="00902DF1"/>
    <w:rsid w:val="00902EB6"/>
    <w:rsid w:val="009030FC"/>
    <w:rsid w:val="009034A6"/>
    <w:rsid w:val="009035A1"/>
    <w:rsid w:val="009038E8"/>
    <w:rsid w:val="009039E9"/>
    <w:rsid w:val="00903A85"/>
    <w:rsid w:val="00903ADE"/>
    <w:rsid w:val="00903B74"/>
    <w:rsid w:val="00903BA1"/>
    <w:rsid w:val="00903BBB"/>
    <w:rsid w:val="00903D7B"/>
    <w:rsid w:val="00903E20"/>
    <w:rsid w:val="00903F53"/>
    <w:rsid w:val="00903F5C"/>
    <w:rsid w:val="00904083"/>
    <w:rsid w:val="0090408F"/>
    <w:rsid w:val="0090413C"/>
    <w:rsid w:val="00904388"/>
    <w:rsid w:val="00904478"/>
    <w:rsid w:val="00904491"/>
    <w:rsid w:val="00904630"/>
    <w:rsid w:val="009046B6"/>
    <w:rsid w:val="0090471A"/>
    <w:rsid w:val="009048A0"/>
    <w:rsid w:val="009049E0"/>
    <w:rsid w:val="00904BDE"/>
    <w:rsid w:val="00904C4B"/>
    <w:rsid w:val="00904D09"/>
    <w:rsid w:val="00904D5D"/>
    <w:rsid w:val="00904E88"/>
    <w:rsid w:val="0090510C"/>
    <w:rsid w:val="0090526A"/>
    <w:rsid w:val="009053F8"/>
    <w:rsid w:val="009054AE"/>
    <w:rsid w:val="00905565"/>
    <w:rsid w:val="009056E7"/>
    <w:rsid w:val="009059EF"/>
    <w:rsid w:val="00905BBB"/>
    <w:rsid w:val="00905BC2"/>
    <w:rsid w:val="00905C9D"/>
    <w:rsid w:val="00905CA1"/>
    <w:rsid w:val="00905D87"/>
    <w:rsid w:val="009060D9"/>
    <w:rsid w:val="0090612D"/>
    <w:rsid w:val="00906234"/>
    <w:rsid w:val="0090646E"/>
    <w:rsid w:val="00906500"/>
    <w:rsid w:val="00906519"/>
    <w:rsid w:val="0090658E"/>
    <w:rsid w:val="00906593"/>
    <w:rsid w:val="009067D1"/>
    <w:rsid w:val="00906950"/>
    <w:rsid w:val="00906A56"/>
    <w:rsid w:val="00906B1E"/>
    <w:rsid w:val="00906BB9"/>
    <w:rsid w:val="00906D14"/>
    <w:rsid w:val="00906D68"/>
    <w:rsid w:val="00906EDC"/>
    <w:rsid w:val="00907031"/>
    <w:rsid w:val="00907152"/>
    <w:rsid w:val="00907160"/>
    <w:rsid w:val="00907331"/>
    <w:rsid w:val="009073BE"/>
    <w:rsid w:val="009074DA"/>
    <w:rsid w:val="009074F5"/>
    <w:rsid w:val="00907549"/>
    <w:rsid w:val="009075A1"/>
    <w:rsid w:val="009075F8"/>
    <w:rsid w:val="00907693"/>
    <w:rsid w:val="009077A1"/>
    <w:rsid w:val="0090782A"/>
    <w:rsid w:val="00907888"/>
    <w:rsid w:val="00907967"/>
    <w:rsid w:val="00907A77"/>
    <w:rsid w:val="00907ABD"/>
    <w:rsid w:val="00907BAC"/>
    <w:rsid w:val="00907C84"/>
    <w:rsid w:val="00907D2E"/>
    <w:rsid w:val="00907E73"/>
    <w:rsid w:val="00907EB6"/>
    <w:rsid w:val="00907EB8"/>
    <w:rsid w:val="00910057"/>
    <w:rsid w:val="00910338"/>
    <w:rsid w:val="009103FE"/>
    <w:rsid w:val="0091047D"/>
    <w:rsid w:val="009104AB"/>
    <w:rsid w:val="00910585"/>
    <w:rsid w:val="009107F5"/>
    <w:rsid w:val="0091088D"/>
    <w:rsid w:val="009109C5"/>
    <w:rsid w:val="00910A1B"/>
    <w:rsid w:val="00910A83"/>
    <w:rsid w:val="00910B0A"/>
    <w:rsid w:val="00910CE9"/>
    <w:rsid w:val="00910CF7"/>
    <w:rsid w:val="00910D29"/>
    <w:rsid w:val="00911008"/>
    <w:rsid w:val="0091109A"/>
    <w:rsid w:val="00911104"/>
    <w:rsid w:val="00911125"/>
    <w:rsid w:val="009111B2"/>
    <w:rsid w:val="00911207"/>
    <w:rsid w:val="00911251"/>
    <w:rsid w:val="00911253"/>
    <w:rsid w:val="00911273"/>
    <w:rsid w:val="009112EE"/>
    <w:rsid w:val="009114B7"/>
    <w:rsid w:val="00911752"/>
    <w:rsid w:val="00911936"/>
    <w:rsid w:val="00911B5D"/>
    <w:rsid w:val="00911C81"/>
    <w:rsid w:val="00911CEB"/>
    <w:rsid w:val="00911DEC"/>
    <w:rsid w:val="00911DF6"/>
    <w:rsid w:val="00911E9B"/>
    <w:rsid w:val="00911F61"/>
    <w:rsid w:val="00911FE2"/>
    <w:rsid w:val="0091207B"/>
    <w:rsid w:val="0091215F"/>
    <w:rsid w:val="00912256"/>
    <w:rsid w:val="00912466"/>
    <w:rsid w:val="0091249D"/>
    <w:rsid w:val="00912731"/>
    <w:rsid w:val="009128FE"/>
    <w:rsid w:val="00912B55"/>
    <w:rsid w:val="00912CA9"/>
    <w:rsid w:val="00912F69"/>
    <w:rsid w:val="009130FB"/>
    <w:rsid w:val="00913129"/>
    <w:rsid w:val="00913175"/>
    <w:rsid w:val="0091322F"/>
    <w:rsid w:val="0091327D"/>
    <w:rsid w:val="009133F2"/>
    <w:rsid w:val="00913525"/>
    <w:rsid w:val="00913609"/>
    <w:rsid w:val="009136C5"/>
    <w:rsid w:val="009137E9"/>
    <w:rsid w:val="009137EA"/>
    <w:rsid w:val="0091386F"/>
    <w:rsid w:val="00913870"/>
    <w:rsid w:val="009138A5"/>
    <w:rsid w:val="009138CB"/>
    <w:rsid w:val="009138DE"/>
    <w:rsid w:val="00913903"/>
    <w:rsid w:val="00913A3D"/>
    <w:rsid w:val="00913B39"/>
    <w:rsid w:val="00913B72"/>
    <w:rsid w:val="00913D13"/>
    <w:rsid w:val="00913D3F"/>
    <w:rsid w:val="00913DEA"/>
    <w:rsid w:val="00913E8A"/>
    <w:rsid w:val="00913EE7"/>
    <w:rsid w:val="00913F20"/>
    <w:rsid w:val="00913FA5"/>
    <w:rsid w:val="00914087"/>
    <w:rsid w:val="00914096"/>
    <w:rsid w:val="0091419D"/>
    <w:rsid w:val="009142D8"/>
    <w:rsid w:val="00914561"/>
    <w:rsid w:val="0091458C"/>
    <w:rsid w:val="009145BA"/>
    <w:rsid w:val="009146D6"/>
    <w:rsid w:val="0091470A"/>
    <w:rsid w:val="009147BD"/>
    <w:rsid w:val="00914AE8"/>
    <w:rsid w:val="00914B29"/>
    <w:rsid w:val="00914B2A"/>
    <w:rsid w:val="00914B68"/>
    <w:rsid w:val="00914B82"/>
    <w:rsid w:val="00914BDB"/>
    <w:rsid w:val="00914BDD"/>
    <w:rsid w:val="00914CD7"/>
    <w:rsid w:val="00914D58"/>
    <w:rsid w:val="00914E47"/>
    <w:rsid w:val="00914FED"/>
    <w:rsid w:val="0091508C"/>
    <w:rsid w:val="00915150"/>
    <w:rsid w:val="00915161"/>
    <w:rsid w:val="009151B0"/>
    <w:rsid w:val="009151BB"/>
    <w:rsid w:val="009151C6"/>
    <w:rsid w:val="0091529B"/>
    <w:rsid w:val="009152BD"/>
    <w:rsid w:val="0091542C"/>
    <w:rsid w:val="00915762"/>
    <w:rsid w:val="00915770"/>
    <w:rsid w:val="009157AD"/>
    <w:rsid w:val="0091580E"/>
    <w:rsid w:val="00915905"/>
    <w:rsid w:val="00915985"/>
    <w:rsid w:val="00915A00"/>
    <w:rsid w:val="00915A3C"/>
    <w:rsid w:val="00915BB3"/>
    <w:rsid w:val="00915CD4"/>
    <w:rsid w:val="00915CE3"/>
    <w:rsid w:val="00915D2F"/>
    <w:rsid w:val="00915EEC"/>
    <w:rsid w:val="00915F93"/>
    <w:rsid w:val="00916053"/>
    <w:rsid w:val="00916331"/>
    <w:rsid w:val="00916593"/>
    <w:rsid w:val="009165A3"/>
    <w:rsid w:val="009165BE"/>
    <w:rsid w:val="009166A4"/>
    <w:rsid w:val="00916715"/>
    <w:rsid w:val="0091675B"/>
    <w:rsid w:val="0091683C"/>
    <w:rsid w:val="00916849"/>
    <w:rsid w:val="00916A01"/>
    <w:rsid w:val="00916A62"/>
    <w:rsid w:val="00916A8A"/>
    <w:rsid w:val="00916AC1"/>
    <w:rsid w:val="00916CDA"/>
    <w:rsid w:val="00916D4F"/>
    <w:rsid w:val="00916D57"/>
    <w:rsid w:val="00916EE5"/>
    <w:rsid w:val="0091722E"/>
    <w:rsid w:val="00917260"/>
    <w:rsid w:val="009172BB"/>
    <w:rsid w:val="009173EA"/>
    <w:rsid w:val="009175F9"/>
    <w:rsid w:val="00917700"/>
    <w:rsid w:val="00917817"/>
    <w:rsid w:val="009178C5"/>
    <w:rsid w:val="009179D6"/>
    <w:rsid w:val="00917C22"/>
    <w:rsid w:val="00917D1C"/>
    <w:rsid w:val="00917D5B"/>
    <w:rsid w:val="00917E04"/>
    <w:rsid w:val="00917E50"/>
    <w:rsid w:val="00917E53"/>
    <w:rsid w:val="00917F2E"/>
    <w:rsid w:val="00917F69"/>
    <w:rsid w:val="00917F76"/>
    <w:rsid w:val="00917FC8"/>
    <w:rsid w:val="00920013"/>
    <w:rsid w:val="0092007C"/>
    <w:rsid w:val="00920155"/>
    <w:rsid w:val="009201F4"/>
    <w:rsid w:val="009202C5"/>
    <w:rsid w:val="009202F2"/>
    <w:rsid w:val="00920400"/>
    <w:rsid w:val="0092046C"/>
    <w:rsid w:val="00920530"/>
    <w:rsid w:val="00920718"/>
    <w:rsid w:val="00920761"/>
    <w:rsid w:val="009207D2"/>
    <w:rsid w:val="00920807"/>
    <w:rsid w:val="0092080F"/>
    <w:rsid w:val="00920AB6"/>
    <w:rsid w:val="00920AC1"/>
    <w:rsid w:val="00920AFB"/>
    <w:rsid w:val="00920C6F"/>
    <w:rsid w:val="00920EE7"/>
    <w:rsid w:val="00920EEF"/>
    <w:rsid w:val="00920F1A"/>
    <w:rsid w:val="00921047"/>
    <w:rsid w:val="0092104E"/>
    <w:rsid w:val="00921089"/>
    <w:rsid w:val="0092109E"/>
    <w:rsid w:val="00921126"/>
    <w:rsid w:val="0092124C"/>
    <w:rsid w:val="00921278"/>
    <w:rsid w:val="0092127B"/>
    <w:rsid w:val="00921378"/>
    <w:rsid w:val="00921429"/>
    <w:rsid w:val="00921545"/>
    <w:rsid w:val="00921737"/>
    <w:rsid w:val="00921849"/>
    <w:rsid w:val="00921D04"/>
    <w:rsid w:val="00921DE4"/>
    <w:rsid w:val="00922086"/>
    <w:rsid w:val="009220D5"/>
    <w:rsid w:val="0092212C"/>
    <w:rsid w:val="00922156"/>
    <w:rsid w:val="00922178"/>
    <w:rsid w:val="009221E1"/>
    <w:rsid w:val="00922213"/>
    <w:rsid w:val="009222F5"/>
    <w:rsid w:val="00922309"/>
    <w:rsid w:val="009223BD"/>
    <w:rsid w:val="00922580"/>
    <w:rsid w:val="009226CB"/>
    <w:rsid w:val="00922925"/>
    <w:rsid w:val="00922971"/>
    <w:rsid w:val="009229BD"/>
    <w:rsid w:val="00922ADB"/>
    <w:rsid w:val="00922B99"/>
    <w:rsid w:val="00922BCD"/>
    <w:rsid w:val="00922C23"/>
    <w:rsid w:val="00922C6B"/>
    <w:rsid w:val="00922DCC"/>
    <w:rsid w:val="00922DD6"/>
    <w:rsid w:val="00922E34"/>
    <w:rsid w:val="009230E2"/>
    <w:rsid w:val="0092311D"/>
    <w:rsid w:val="00923163"/>
    <w:rsid w:val="0092317C"/>
    <w:rsid w:val="009231F6"/>
    <w:rsid w:val="00923457"/>
    <w:rsid w:val="00923493"/>
    <w:rsid w:val="00923496"/>
    <w:rsid w:val="009234AA"/>
    <w:rsid w:val="009234BB"/>
    <w:rsid w:val="009234C1"/>
    <w:rsid w:val="00923814"/>
    <w:rsid w:val="0092387E"/>
    <w:rsid w:val="00923974"/>
    <w:rsid w:val="00923A42"/>
    <w:rsid w:val="00923AEC"/>
    <w:rsid w:val="00923BDC"/>
    <w:rsid w:val="00923D4C"/>
    <w:rsid w:val="00923DF7"/>
    <w:rsid w:val="00923E61"/>
    <w:rsid w:val="00923E7E"/>
    <w:rsid w:val="00923E8C"/>
    <w:rsid w:val="00923F36"/>
    <w:rsid w:val="0092404D"/>
    <w:rsid w:val="0092406C"/>
    <w:rsid w:val="0092411D"/>
    <w:rsid w:val="00924221"/>
    <w:rsid w:val="00924252"/>
    <w:rsid w:val="0092439F"/>
    <w:rsid w:val="0092445A"/>
    <w:rsid w:val="00924627"/>
    <w:rsid w:val="00924633"/>
    <w:rsid w:val="009246CE"/>
    <w:rsid w:val="00924822"/>
    <w:rsid w:val="009248BC"/>
    <w:rsid w:val="0092493C"/>
    <w:rsid w:val="009249E1"/>
    <w:rsid w:val="00924AC2"/>
    <w:rsid w:val="00924B89"/>
    <w:rsid w:val="00924CBD"/>
    <w:rsid w:val="00924E54"/>
    <w:rsid w:val="00924EA3"/>
    <w:rsid w:val="00924F30"/>
    <w:rsid w:val="00924FB5"/>
    <w:rsid w:val="009251B1"/>
    <w:rsid w:val="009251E4"/>
    <w:rsid w:val="00925283"/>
    <w:rsid w:val="009252AE"/>
    <w:rsid w:val="009253E2"/>
    <w:rsid w:val="00925581"/>
    <w:rsid w:val="009256C7"/>
    <w:rsid w:val="0092571C"/>
    <w:rsid w:val="009257B4"/>
    <w:rsid w:val="009257F0"/>
    <w:rsid w:val="00925915"/>
    <w:rsid w:val="009259D7"/>
    <w:rsid w:val="00925AFA"/>
    <w:rsid w:val="00925B90"/>
    <w:rsid w:val="00925B9D"/>
    <w:rsid w:val="00925CBC"/>
    <w:rsid w:val="00925E80"/>
    <w:rsid w:val="00925E99"/>
    <w:rsid w:val="00926066"/>
    <w:rsid w:val="00926124"/>
    <w:rsid w:val="00926184"/>
    <w:rsid w:val="009263D7"/>
    <w:rsid w:val="00926861"/>
    <w:rsid w:val="00926882"/>
    <w:rsid w:val="009268BC"/>
    <w:rsid w:val="00926916"/>
    <w:rsid w:val="0092693E"/>
    <w:rsid w:val="009269A3"/>
    <w:rsid w:val="009269BD"/>
    <w:rsid w:val="00926A2E"/>
    <w:rsid w:val="00926B29"/>
    <w:rsid w:val="00926DAE"/>
    <w:rsid w:val="00926DF4"/>
    <w:rsid w:val="00926EE6"/>
    <w:rsid w:val="00926F0A"/>
    <w:rsid w:val="0092727B"/>
    <w:rsid w:val="0092732E"/>
    <w:rsid w:val="009273C8"/>
    <w:rsid w:val="00927443"/>
    <w:rsid w:val="00927479"/>
    <w:rsid w:val="009274DB"/>
    <w:rsid w:val="009274EA"/>
    <w:rsid w:val="00927561"/>
    <w:rsid w:val="00927605"/>
    <w:rsid w:val="0092790D"/>
    <w:rsid w:val="00927B50"/>
    <w:rsid w:val="00927B74"/>
    <w:rsid w:val="00927C00"/>
    <w:rsid w:val="00927CEF"/>
    <w:rsid w:val="00927D15"/>
    <w:rsid w:val="00927D56"/>
    <w:rsid w:val="00927D5B"/>
    <w:rsid w:val="00927DB2"/>
    <w:rsid w:val="00927E78"/>
    <w:rsid w:val="00927EF4"/>
    <w:rsid w:val="00927FB6"/>
    <w:rsid w:val="00930174"/>
    <w:rsid w:val="009302B5"/>
    <w:rsid w:val="0093036D"/>
    <w:rsid w:val="00930567"/>
    <w:rsid w:val="009307BB"/>
    <w:rsid w:val="0093096E"/>
    <w:rsid w:val="009309FC"/>
    <w:rsid w:val="00930B7C"/>
    <w:rsid w:val="00930C30"/>
    <w:rsid w:val="00930E1E"/>
    <w:rsid w:val="00930F75"/>
    <w:rsid w:val="00930FE7"/>
    <w:rsid w:val="0093106A"/>
    <w:rsid w:val="0093109F"/>
    <w:rsid w:val="009310EF"/>
    <w:rsid w:val="0093124D"/>
    <w:rsid w:val="009312DF"/>
    <w:rsid w:val="00931398"/>
    <w:rsid w:val="009313A7"/>
    <w:rsid w:val="00931403"/>
    <w:rsid w:val="00931456"/>
    <w:rsid w:val="00931457"/>
    <w:rsid w:val="0093153B"/>
    <w:rsid w:val="009315B8"/>
    <w:rsid w:val="0093166B"/>
    <w:rsid w:val="00931716"/>
    <w:rsid w:val="00931945"/>
    <w:rsid w:val="009319B1"/>
    <w:rsid w:val="00931A54"/>
    <w:rsid w:val="00931ADE"/>
    <w:rsid w:val="00931BE9"/>
    <w:rsid w:val="00931C3F"/>
    <w:rsid w:val="00931D2A"/>
    <w:rsid w:val="00931D2C"/>
    <w:rsid w:val="00931DD5"/>
    <w:rsid w:val="00931E4C"/>
    <w:rsid w:val="00931EDB"/>
    <w:rsid w:val="00931F06"/>
    <w:rsid w:val="00931F12"/>
    <w:rsid w:val="00931F3A"/>
    <w:rsid w:val="00931F65"/>
    <w:rsid w:val="00931FAB"/>
    <w:rsid w:val="00931FCE"/>
    <w:rsid w:val="0093212E"/>
    <w:rsid w:val="0093227C"/>
    <w:rsid w:val="00932385"/>
    <w:rsid w:val="009324FE"/>
    <w:rsid w:val="0093256C"/>
    <w:rsid w:val="00932594"/>
    <w:rsid w:val="009326A9"/>
    <w:rsid w:val="0093272C"/>
    <w:rsid w:val="00932760"/>
    <w:rsid w:val="009327A3"/>
    <w:rsid w:val="00932856"/>
    <w:rsid w:val="00932883"/>
    <w:rsid w:val="00932936"/>
    <w:rsid w:val="00932A05"/>
    <w:rsid w:val="00932A86"/>
    <w:rsid w:val="00932B12"/>
    <w:rsid w:val="00932BD4"/>
    <w:rsid w:val="00932C81"/>
    <w:rsid w:val="00932CFD"/>
    <w:rsid w:val="00932E3C"/>
    <w:rsid w:val="00932E80"/>
    <w:rsid w:val="00932EF3"/>
    <w:rsid w:val="00932FB6"/>
    <w:rsid w:val="00932FE9"/>
    <w:rsid w:val="00933048"/>
    <w:rsid w:val="0093305B"/>
    <w:rsid w:val="009330B3"/>
    <w:rsid w:val="009330E1"/>
    <w:rsid w:val="00933127"/>
    <w:rsid w:val="00933182"/>
    <w:rsid w:val="00933257"/>
    <w:rsid w:val="0093337C"/>
    <w:rsid w:val="009333AE"/>
    <w:rsid w:val="009334DE"/>
    <w:rsid w:val="00933574"/>
    <w:rsid w:val="0093375A"/>
    <w:rsid w:val="009337DC"/>
    <w:rsid w:val="009338A5"/>
    <w:rsid w:val="009338B5"/>
    <w:rsid w:val="00933A78"/>
    <w:rsid w:val="00933A95"/>
    <w:rsid w:val="00933B2B"/>
    <w:rsid w:val="00933C08"/>
    <w:rsid w:val="00933CA9"/>
    <w:rsid w:val="00933CEB"/>
    <w:rsid w:val="00933D5F"/>
    <w:rsid w:val="00933E7A"/>
    <w:rsid w:val="00933F14"/>
    <w:rsid w:val="00933FFD"/>
    <w:rsid w:val="00934031"/>
    <w:rsid w:val="009340CC"/>
    <w:rsid w:val="00934112"/>
    <w:rsid w:val="0093423E"/>
    <w:rsid w:val="009342B1"/>
    <w:rsid w:val="009342EC"/>
    <w:rsid w:val="0093431B"/>
    <w:rsid w:val="00934520"/>
    <w:rsid w:val="00934568"/>
    <w:rsid w:val="0093464D"/>
    <w:rsid w:val="00934651"/>
    <w:rsid w:val="00934720"/>
    <w:rsid w:val="0093490D"/>
    <w:rsid w:val="009349A3"/>
    <w:rsid w:val="00934A33"/>
    <w:rsid w:val="00934A56"/>
    <w:rsid w:val="00934BDE"/>
    <w:rsid w:val="00934C50"/>
    <w:rsid w:val="00934CDB"/>
    <w:rsid w:val="00934D20"/>
    <w:rsid w:val="00934DAF"/>
    <w:rsid w:val="00934DDB"/>
    <w:rsid w:val="00934E89"/>
    <w:rsid w:val="00934FC0"/>
    <w:rsid w:val="009351A2"/>
    <w:rsid w:val="00935228"/>
    <w:rsid w:val="00935344"/>
    <w:rsid w:val="009354C1"/>
    <w:rsid w:val="00935587"/>
    <w:rsid w:val="009355DE"/>
    <w:rsid w:val="00935961"/>
    <w:rsid w:val="00935A64"/>
    <w:rsid w:val="00935B7C"/>
    <w:rsid w:val="00935BDA"/>
    <w:rsid w:val="00935D78"/>
    <w:rsid w:val="00935E12"/>
    <w:rsid w:val="00935E2A"/>
    <w:rsid w:val="00935E7F"/>
    <w:rsid w:val="00935ED0"/>
    <w:rsid w:val="00935ED5"/>
    <w:rsid w:val="00935EDC"/>
    <w:rsid w:val="00935F08"/>
    <w:rsid w:val="0093600A"/>
    <w:rsid w:val="00936047"/>
    <w:rsid w:val="00936156"/>
    <w:rsid w:val="00936168"/>
    <w:rsid w:val="00936189"/>
    <w:rsid w:val="00936220"/>
    <w:rsid w:val="00936272"/>
    <w:rsid w:val="009362B4"/>
    <w:rsid w:val="00936526"/>
    <w:rsid w:val="0093658A"/>
    <w:rsid w:val="00936633"/>
    <w:rsid w:val="009367AB"/>
    <w:rsid w:val="00936B3D"/>
    <w:rsid w:val="00936BE1"/>
    <w:rsid w:val="00936CE4"/>
    <w:rsid w:val="00936CEF"/>
    <w:rsid w:val="00936DA3"/>
    <w:rsid w:val="00936FA7"/>
    <w:rsid w:val="00937087"/>
    <w:rsid w:val="009370B6"/>
    <w:rsid w:val="009370E1"/>
    <w:rsid w:val="00937235"/>
    <w:rsid w:val="009372AF"/>
    <w:rsid w:val="00937309"/>
    <w:rsid w:val="009373F8"/>
    <w:rsid w:val="0093742F"/>
    <w:rsid w:val="00937499"/>
    <w:rsid w:val="009374B0"/>
    <w:rsid w:val="00937556"/>
    <w:rsid w:val="00937645"/>
    <w:rsid w:val="00937687"/>
    <w:rsid w:val="00937697"/>
    <w:rsid w:val="0093781C"/>
    <w:rsid w:val="00937823"/>
    <w:rsid w:val="0093784F"/>
    <w:rsid w:val="00937918"/>
    <w:rsid w:val="00937945"/>
    <w:rsid w:val="00937ACF"/>
    <w:rsid w:val="00937B4A"/>
    <w:rsid w:val="00937BC2"/>
    <w:rsid w:val="00937D33"/>
    <w:rsid w:val="00937DA2"/>
    <w:rsid w:val="00937E08"/>
    <w:rsid w:val="00937EAA"/>
    <w:rsid w:val="00937EF1"/>
    <w:rsid w:val="0094005E"/>
    <w:rsid w:val="0094013A"/>
    <w:rsid w:val="00940178"/>
    <w:rsid w:val="00940207"/>
    <w:rsid w:val="009402A2"/>
    <w:rsid w:val="009402C8"/>
    <w:rsid w:val="00940364"/>
    <w:rsid w:val="00940366"/>
    <w:rsid w:val="009403B9"/>
    <w:rsid w:val="009403E5"/>
    <w:rsid w:val="00940410"/>
    <w:rsid w:val="00940783"/>
    <w:rsid w:val="0094078F"/>
    <w:rsid w:val="009407D2"/>
    <w:rsid w:val="009409CE"/>
    <w:rsid w:val="00940B8C"/>
    <w:rsid w:val="00940CA4"/>
    <w:rsid w:val="00940CC1"/>
    <w:rsid w:val="00940DC7"/>
    <w:rsid w:val="00940EEA"/>
    <w:rsid w:val="00940FBD"/>
    <w:rsid w:val="00940FFB"/>
    <w:rsid w:val="0094106B"/>
    <w:rsid w:val="009410A6"/>
    <w:rsid w:val="009410AA"/>
    <w:rsid w:val="009410E1"/>
    <w:rsid w:val="0094113F"/>
    <w:rsid w:val="0094125D"/>
    <w:rsid w:val="009412CE"/>
    <w:rsid w:val="0094141D"/>
    <w:rsid w:val="00941455"/>
    <w:rsid w:val="00941501"/>
    <w:rsid w:val="00941544"/>
    <w:rsid w:val="009415E9"/>
    <w:rsid w:val="009415FE"/>
    <w:rsid w:val="0094161A"/>
    <w:rsid w:val="009418AC"/>
    <w:rsid w:val="009418ED"/>
    <w:rsid w:val="00941903"/>
    <w:rsid w:val="009419AF"/>
    <w:rsid w:val="00941A5D"/>
    <w:rsid w:val="00941B05"/>
    <w:rsid w:val="00941B60"/>
    <w:rsid w:val="00941C21"/>
    <w:rsid w:val="00941CBC"/>
    <w:rsid w:val="00941CFA"/>
    <w:rsid w:val="00941E31"/>
    <w:rsid w:val="00941FB4"/>
    <w:rsid w:val="00942000"/>
    <w:rsid w:val="00942033"/>
    <w:rsid w:val="0094208F"/>
    <w:rsid w:val="009422DF"/>
    <w:rsid w:val="009422F2"/>
    <w:rsid w:val="009422FD"/>
    <w:rsid w:val="00942410"/>
    <w:rsid w:val="0094244C"/>
    <w:rsid w:val="00942496"/>
    <w:rsid w:val="009424AB"/>
    <w:rsid w:val="0094257B"/>
    <w:rsid w:val="009425A5"/>
    <w:rsid w:val="00942617"/>
    <w:rsid w:val="00942650"/>
    <w:rsid w:val="00942694"/>
    <w:rsid w:val="009426A5"/>
    <w:rsid w:val="009429FC"/>
    <w:rsid w:val="00942A68"/>
    <w:rsid w:val="00942C35"/>
    <w:rsid w:val="00942CB2"/>
    <w:rsid w:val="00942D5F"/>
    <w:rsid w:val="00942D64"/>
    <w:rsid w:val="00942D8E"/>
    <w:rsid w:val="00942F35"/>
    <w:rsid w:val="00942F51"/>
    <w:rsid w:val="00942F8C"/>
    <w:rsid w:val="00942FE3"/>
    <w:rsid w:val="0094306A"/>
    <w:rsid w:val="009430FD"/>
    <w:rsid w:val="00943115"/>
    <w:rsid w:val="0094317F"/>
    <w:rsid w:val="009431A1"/>
    <w:rsid w:val="009431C0"/>
    <w:rsid w:val="009431F7"/>
    <w:rsid w:val="009432E6"/>
    <w:rsid w:val="00943441"/>
    <w:rsid w:val="009434B3"/>
    <w:rsid w:val="00943611"/>
    <w:rsid w:val="0094379E"/>
    <w:rsid w:val="009437BF"/>
    <w:rsid w:val="009438F4"/>
    <w:rsid w:val="0094399F"/>
    <w:rsid w:val="009439DD"/>
    <w:rsid w:val="00943A4C"/>
    <w:rsid w:val="00943ADD"/>
    <w:rsid w:val="00943B58"/>
    <w:rsid w:val="00943C21"/>
    <w:rsid w:val="00943D2A"/>
    <w:rsid w:val="00943D52"/>
    <w:rsid w:val="00943DD1"/>
    <w:rsid w:val="00943F19"/>
    <w:rsid w:val="00944103"/>
    <w:rsid w:val="0094412E"/>
    <w:rsid w:val="0094413A"/>
    <w:rsid w:val="0094415A"/>
    <w:rsid w:val="009441C0"/>
    <w:rsid w:val="00944326"/>
    <w:rsid w:val="00944429"/>
    <w:rsid w:val="009447DD"/>
    <w:rsid w:val="00944C05"/>
    <w:rsid w:val="00944C41"/>
    <w:rsid w:val="00944D31"/>
    <w:rsid w:val="00944D41"/>
    <w:rsid w:val="00944FDB"/>
    <w:rsid w:val="00945056"/>
    <w:rsid w:val="009450DF"/>
    <w:rsid w:val="00945251"/>
    <w:rsid w:val="0094533C"/>
    <w:rsid w:val="00945360"/>
    <w:rsid w:val="0094548F"/>
    <w:rsid w:val="00945503"/>
    <w:rsid w:val="00945504"/>
    <w:rsid w:val="0094576F"/>
    <w:rsid w:val="009457C3"/>
    <w:rsid w:val="00945A9C"/>
    <w:rsid w:val="00945AF3"/>
    <w:rsid w:val="00945BA4"/>
    <w:rsid w:val="00945C3C"/>
    <w:rsid w:val="00945C96"/>
    <w:rsid w:val="00945D30"/>
    <w:rsid w:val="00945F10"/>
    <w:rsid w:val="00946073"/>
    <w:rsid w:val="009461ED"/>
    <w:rsid w:val="0094629C"/>
    <w:rsid w:val="009462F7"/>
    <w:rsid w:val="00946445"/>
    <w:rsid w:val="009465D0"/>
    <w:rsid w:val="0094660D"/>
    <w:rsid w:val="0094672A"/>
    <w:rsid w:val="009469A4"/>
    <w:rsid w:val="00946A42"/>
    <w:rsid w:val="00946A4D"/>
    <w:rsid w:val="00946AC2"/>
    <w:rsid w:val="00946AFA"/>
    <w:rsid w:val="00946B57"/>
    <w:rsid w:val="00946DE5"/>
    <w:rsid w:val="00946DEA"/>
    <w:rsid w:val="009470E8"/>
    <w:rsid w:val="00947166"/>
    <w:rsid w:val="0094717F"/>
    <w:rsid w:val="009471CD"/>
    <w:rsid w:val="009471F3"/>
    <w:rsid w:val="00947519"/>
    <w:rsid w:val="009476A7"/>
    <w:rsid w:val="009476F9"/>
    <w:rsid w:val="009477AB"/>
    <w:rsid w:val="009478BA"/>
    <w:rsid w:val="00947AB3"/>
    <w:rsid w:val="00947B44"/>
    <w:rsid w:val="00947C24"/>
    <w:rsid w:val="00947C2A"/>
    <w:rsid w:val="00947CB1"/>
    <w:rsid w:val="00947D10"/>
    <w:rsid w:val="00947D64"/>
    <w:rsid w:val="00947D74"/>
    <w:rsid w:val="00947D98"/>
    <w:rsid w:val="00947DF8"/>
    <w:rsid w:val="00947F18"/>
    <w:rsid w:val="00947FBA"/>
    <w:rsid w:val="009500CA"/>
    <w:rsid w:val="009500DB"/>
    <w:rsid w:val="0095014D"/>
    <w:rsid w:val="0095018D"/>
    <w:rsid w:val="009501FF"/>
    <w:rsid w:val="00950203"/>
    <w:rsid w:val="009502C9"/>
    <w:rsid w:val="0095033F"/>
    <w:rsid w:val="00950399"/>
    <w:rsid w:val="00950599"/>
    <w:rsid w:val="009505BF"/>
    <w:rsid w:val="009505E7"/>
    <w:rsid w:val="009506DA"/>
    <w:rsid w:val="00950748"/>
    <w:rsid w:val="0095083D"/>
    <w:rsid w:val="00950861"/>
    <w:rsid w:val="0095086D"/>
    <w:rsid w:val="009509AE"/>
    <w:rsid w:val="00950AA3"/>
    <w:rsid w:val="00950AA7"/>
    <w:rsid w:val="00950C15"/>
    <w:rsid w:val="00950C68"/>
    <w:rsid w:val="00950CDB"/>
    <w:rsid w:val="00950E4E"/>
    <w:rsid w:val="00950EAB"/>
    <w:rsid w:val="00950F7D"/>
    <w:rsid w:val="00950F96"/>
    <w:rsid w:val="009510B0"/>
    <w:rsid w:val="009510F3"/>
    <w:rsid w:val="0095117C"/>
    <w:rsid w:val="009511C1"/>
    <w:rsid w:val="0095129A"/>
    <w:rsid w:val="0095132B"/>
    <w:rsid w:val="009513BF"/>
    <w:rsid w:val="009513CB"/>
    <w:rsid w:val="0095174D"/>
    <w:rsid w:val="00951868"/>
    <w:rsid w:val="009518A8"/>
    <w:rsid w:val="009519DC"/>
    <w:rsid w:val="00951AB2"/>
    <w:rsid w:val="00951EF7"/>
    <w:rsid w:val="00951FC3"/>
    <w:rsid w:val="00952031"/>
    <w:rsid w:val="00952077"/>
    <w:rsid w:val="00952111"/>
    <w:rsid w:val="00952164"/>
    <w:rsid w:val="009522FF"/>
    <w:rsid w:val="00952311"/>
    <w:rsid w:val="0095240B"/>
    <w:rsid w:val="00952492"/>
    <w:rsid w:val="00952610"/>
    <w:rsid w:val="0095263E"/>
    <w:rsid w:val="009526A4"/>
    <w:rsid w:val="00952703"/>
    <w:rsid w:val="009527FD"/>
    <w:rsid w:val="0095280A"/>
    <w:rsid w:val="00952B02"/>
    <w:rsid w:val="00952B12"/>
    <w:rsid w:val="00952D39"/>
    <w:rsid w:val="00952D42"/>
    <w:rsid w:val="00952DD2"/>
    <w:rsid w:val="00952F8F"/>
    <w:rsid w:val="00952FC2"/>
    <w:rsid w:val="0095326F"/>
    <w:rsid w:val="00953358"/>
    <w:rsid w:val="009533D5"/>
    <w:rsid w:val="009533FF"/>
    <w:rsid w:val="0095346A"/>
    <w:rsid w:val="009534B0"/>
    <w:rsid w:val="009534B8"/>
    <w:rsid w:val="009534BE"/>
    <w:rsid w:val="0095350F"/>
    <w:rsid w:val="0095352A"/>
    <w:rsid w:val="00953615"/>
    <w:rsid w:val="00953623"/>
    <w:rsid w:val="00953711"/>
    <w:rsid w:val="009537AB"/>
    <w:rsid w:val="009538FF"/>
    <w:rsid w:val="0095391B"/>
    <w:rsid w:val="00953932"/>
    <w:rsid w:val="00953969"/>
    <w:rsid w:val="00953A58"/>
    <w:rsid w:val="00953AC0"/>
    <w:rsid w:val="00953C6C"/>
    <w:rsid w:val="00953DCD"/>
    <w:rsid w:val="00953E4D"/>
    <w:rsid w:val="00953E9B"/>
    <w:rsid w:val="00953ED1"/>
    <w:rsid w:val="00953F59"/>
    <w:rsid w:val="00954073"/>
    <w:rsid w:val="00954234"/>
    <w:rsid w:val="0095423C"/>
    <w:rsid w:val="00954282"/>
    <w:rsid w:val="009542B8"/>
    <w:rsid w:val="009545F3"/>
    <w:rsid w:val="00954714"/>
    <w:rsid w:val="0095486E"/>
    <w:rsid w:val="00954905"/>
    <w:rsid w:val="00954908"/>
    <w:rsid w:val="00954A37"/>
    <w:rsid w:val="00954C72"/>
    <w:rsid w:val="00954CED"/>
    <w:rsid w:val="00954DBC"/>
    <w:rsid w:val="00954EB4"/>
    <w:rsid w:val="00954F5D"/>
    <w:rsid w:val="00954FAC"/>
    <w:rsid w:val="0095509C"/>
    <w:rsid w:val="00955299"/>
    <w:rsid w:val="00955329"/>
    <w:rsid w:val="009554B9"/>
    <w:rsid w:val="00955574"/>
    <w:rsid w:val="009556DF"/>
    <w:rsid w:val="0095578B"/>
    <w:rsid w:val="009557D2"/>
    <w:rsid w:val="009557F6"/>
    <w:rsid w:val="00955852"/>
    <w:rsid w:val="00955853"/>
    <w:rsid w:val="00955944"/>
    <w:rsid w:val="00955971"/>
    <w:rsid w:val="009559E4"/>
    <w:rsid w:val="00955A2B"/>
    <w:rsid w:val="00955A50"/>
    <w:rsid w:val="00955A5C"/>
    <w:rsid w:val="00955AF8"/>
    <w:rsid w:val="00955B1B"/>
    <w:rsid w:val="00955C0D"/>
    <w:rsid w:val="00955DF9"/>
    <w:rsid w:val="00955FC7"/>
    <w:rsid w:val="00956043"/>
    <w:rsid w:val="00956212"/>
    <w:rsid w:val="009562E6"/>
    <w:rsid w:val="0095639D"/>
    <w:rsid w:val="009563E9"/>
    <w:rsid w:val="00956430"/>
    <w:rsid w:val="00956544"/>
    <w:rsid w:val="0095655E"/>
    <w:rsid w:val="00956655"/>
    <w:rsid w:val="00956845"/>
    <w:rsid w:val="00956A6B"/>
    <w:rsid w:val="00956AE6"/>
    <w:rsid w:val="00956B74"/>
    <w:rsid w:val="00956B97"/>
    <w:rsid w:val="00956BA3"/>
    <w:rsid w:val="00956BF8"/>
    <w:rsid w:val="00956DBA"/>
    <w:rsid w:val="00956DFC"/>
    <w:rsid w:val="00956E00"/>
    <w:rsid w:val="00956EBA"/>
    <w:rsid w:val="00956EDC"/>
    <w:rsid w:val="00956F18"/>
    <w:rsid w:val="00956F45"/>
    <w:rsid w:val="00956F69"/>
    <w:rsid w:val="00957063"/>
    <w:rsid w:val="00957112"/>
    <w:rsid w:val="00957286"/>
    <w:rsid w:val="0095734E"/>
    <w:rsid w:val="009573D2"/>
    <w:rsid w:val="0095748A"/>
    <w:rsid w:val="00957519"/>
    <w:rsid w:val="00957715"/>
    <w:rsid w:val="009577F1"/>
    <w:rsid w:val="00957824"/>
    <w:rsid w:val="00957914"/>
    <w:rsid w:val="00957A41"/>
    <w:rsid w:val="00957AD3"/>
    <w:rsid w:val="00957DC9"/>
    <w:rsid w:val="00957E8B"/>
    <w:rsid w:val="00957F15"/>
    <w:rsid w:val="00957F28"/>
    <w:rsid w:val="00957F35"/>
    <w:rsid w:val="00957FA2"/>
    <w:rsid w:val="00960260"/>
    <w:rsid w:val="00960352"/>
    <w:rsid w:val="00960457"/>
    <w:rsid w:val="00960509"/>
    <w:rsid w:val="0096061C"/>
    <w:rsid w:val="009606F2"/>
    <w:rsid w:val="009607FE"/>
    <w:rsid w:val="00960802"/>
    <w:rsid w:val="00960920"/>
    <w:rsid w:val="00960B1E"/>
    <w:rsid w:val="00960B2C"/>
    <w:rsid w:val="00960B4A"/>
    <w:rsid w:val="00960B59"/>
    <w:rsid w:val="00960BB1"/>
    <w:rsid w:val="00960BB7"/>
    <w:rsid w:val="00960BCC"/>
    <w:rsid w:val="00960CDF"/>
    <w:rsid w:val="00960E19"/>
    <w:rsid w:val="00960E4B"/>
    <w:rsid w:val="00960E91"/>
    <w:rsid w:val="00960FA8"/>
    <w:rsid w:val="00960FD1"/>
    <w:rsid w:val="00960FD5"/>
    <w:rsid w:val="00961030"/>
    <w:rsid w:val="00961089"/>
    <w:rsid w:val="009611BC"/>
    <w:rsid w:val="009612B6"/>
    <w:rsid w:val="00961415"/>
    <w:rsid w:val="0096147C"/>
    <w:rsid w:val="009614F6"/>
    <w:rsid w:val="009614F8"/>
    <w:rsid w:val="009615F6"/>
    <w:rsid w:val="0096164D"/>
    <w:rsid w:val="00961808"/>
    <w:rsid w:val="00961850"/>
    <w:rsid w:val="009618AE"/>
    <w:rsid w:val="00961959"/>
    <w:rsid w:val="009619B1"/>
    <w:rsid w:val="00961A73"/>
    <w:rsid w:val="00961A91"/>
    <w:rsid w:val="00961AB5"/>
    <w:rsid w:val="00961B41"/>
    <w:rsid w:val="00961C23"/>
    <w:rsid w:val="00961D1D"/>
    <w:rsid w:val="00961D29"/>
    <w:rsid w:val="00961E18"/>
    <w:rsid w:val="00961E34"/>
    <w:rsid w:val="00961F54"/>
    <w:rsid w:val="00962145"/>
    <w:rsid w:val="009621E6"/>
    <w:rsid w:val="00962244"/>
    <w:rsid w:val="0096231C"/>
    <w:rsid w:val="00962489"/>
    <w:rsid w:val="00962557"/>
    <w:rsid w:val="00962596"/>
    <w:rsid w:val="00962678"/>
    <w:rsid w:val="009626C8"/>
    <w:rsid w:val="00962711"/>
    <w:rsid w:val="00962731"/>
    <w:rsid w:val="00962774"/>
    <w:rsid w:val="00962796"/>
    <w:rsid w:val="00962839"/>
    <w:rsid w:val="00962B03"/>
    <w:rsid w:val="00962B81"/>
    <w:rsid w:val="00962BBD"/>
    <w:rsid w:val="00962C87"/>
    <w:rsid w:val="00962CD3"/>
    <w:rsid w:val="00962DE5"/>
    <w:rsid w:val="00962F27"/>
    <w:rsid w:val="00962F4F"/>
    <w:rsid w:val="0096306A"/>
    <w:rsid w:val="009630D1"/>
    <w:rsid w:val="0096310F"/>
    <w:rsid w:val="00963235"/>
    <w:rsid w:val="009632E6"/>
    <w:rsid w:val="0096337E"/>
    <w:rsid w:val="00963537"/>
    <w:rsid w:val="00963686"/>
    <w:rsid w:val="009636AF"/>
    <w:rsid w:val="009637EF"/>
    <w:rsid w:val="00963AA9"/>
    <w:rsid w:val="00963BB3"/>
    <w:rsid w:val="00964030"/>
    <w:rsid w:val="00964072"/>
    <w:rsid w:val="00964215"/>
    <w:rsid w:val="00964218"/>
    <w:rsid w:val="00964266"/>
    <w:rsid w:val="00964309"/>
    <w:rsid w:val="0096436F"/>
    <w:rsid w:val="00964465"/>
    <w:rsid w:val="0096448E"/>
    <w:rsid w:val="009644BB"/>
    <w:rsid w:val="00964500"/>
    <w:rsid w:val="00964513"/>
    <w:rsid w:val="00964658"/>
    <w:rsid w:val="0096469B"/>
    <w:rsid w:val="00964723"/>
    <w:rsid w:val="00964879"/>
    <w:rsid w:val="009648F3"/>
    <w:rsid w:val="009649B1"/>
    <w:rsid w:val="00964A90"/>
    <w:rsid w:val="00964B8D"/>
    <w:rsid w:val="00964BC4"/>
    <w:rsid w:val="00964C2E"/>
    <w:rsid w:val="00964C5C"/>
    <w:rsid w:val="00964E54"/>
    <w:rsid w:val="00964EB0"/>
    <w:rsid w:val="00964F57"/>
    <w:rsid w:val="00964FBB"/>
    <w:rsid w:val="00964FC6"/>
    <w:rsid w:val="00964FD6"/>
    <w:rsid w:val="0096502F"/>
    <w:rsid w:val="009650AD"/>
    <w:rsid w:val="009650EE"/>
    <w:rsid w:val="00965170"/>
    <w:rsid w:val="00965177"/>
    <w:rsid w:val="00965245"/>
    <w:rsid w:val="00965335"/>
    <w:rsid w:val="0096533D"/>
    <w:rsid w:val="0096543E"/>
    <w:rsid w:val="00965470"/>
    <w:rsid w:val="0096548F"/>
    <w:rsid w:val="00965494"/>
    <w:rsid w:val="009654D7"/>
    <w:rsid w:val="0096552E"/>
    <w:rsid w:val="0096569B"/>
    <w:rsid w:val="009658CA"/>
    <w:rsid w:val="009659BE"/>
    <w:rsid w:val="00965BB9"/>
    <w:rsid w:val="00965C0B"/>
    <w:rsid w:val="00965C31"/>
    <w:rsid w:val="00965CDE"/>
    <w:rsid w:val="00965D56"/>
    <w:rsid w:val="00965DC3"/>
    <w:rsid w:val="00965F22"/>
    <w:rsid w:val="0096612A"/>
    <w:rsid w:val="0096614D"/>
    <w:rsid w:val="009661F9"/>
    <w:rsid w:val="00966235"/>
    <w:rsid w:val="00966312"/>
    <w:rsid w:val="00966395"/>
    <w:rsid w:val="00966458"/>
    <w:rsid w:val="0096662E"/>
    <w:rsid w:val="009666B4"/>
    <w:rsid w:val="009669B2"/>
    <w:rsid w:val="00966A13"/>
    <w:rsid w:val="00966B14"/>
    <w:rsid w:val="00966C0D"/>
    <w:rsid w:val="00966C1A"/>
    <w:rsid w:val="00966D88"/>
    <w:rsid w:val="00966DD7"/>
    <w:rsid w:val="00966F5B"/>
    <w:rsid w:val="00966FAA"/>
    <w:rsid w:val="00967005"/>
    <w:rsid w:val="00967225"/>
    <w:rsid w:val="00967231"/>
    <w:rsid w:val="0096734C"/>
    <w:rsid w:val="009673B8"/>
    <w:rsid w:val="009673F6"/>
    <w:rsid w:val="009674ED"/>
    <w:rsid w:val="00967577"/>
    <w:rsid w:val="009675B5"/>
    <w:rsid w:val="0096768A"/>
    <w:rsid w:val="009676B5"/>
    <w:rsid w:val="009679D2"/>
    <w:rsid w:val="00967A3A"/>
    <w:rsid w:val="00967BC7"/>
    <w:rsid w:val="00967CBA"/>
    <w:rsid w:val="00967EEB"/>
    <w:rsid w:val="0097000C"/>
    <w:rsid w:val="00970048"/>
    <w:rsid w:val="009701D8"/>
    <w:rsid w:val="0097024E"/>
    <w:rsid w:val="009702CA"/>
    <w:rsid w:val="00970354"/>
    <w:rsid w:val="0097045C"/>
    <w:rsid w:val="0097063E"/>
    <w:rsid w:val="00970755"/>
    <w:rsid w:val="00970770"/>
    <w:rsid w:val="009707CA"/>
    <w:rsid w:val="00970A14"/>
    <w:rsid w:val="00970A3F"/>
    <w:rsid w:val="00970A40"/>
    <w:rsid w:val="00970A7B"/>
    <w:rsid w:val="00970B38"/>
    <w:rsid w:val="00970BE8"/>
    <w:rsid w:val="00970C95"/>
    <w:rsid w:val="00970CAE"/>
    <w:rsid w:val="00970CD4"/>
    <w:rsid w:val="00970CF7"/>
    <w:rsid w:val="00970D3E"/>
    <w:rsid w:val="00970DAC"/>
    <w:rsid w:val="00970F3A"/>
    <w:rsid w:val="009710AE"/>
    <w:rsid w:val="00971212"/>
    <w:rsid w:val="0097122D"/>
    <w:rsid w:val="009713DB"/>
    <w:rsid w:val="009713FF"/>
    <w:rsid w:val="0097144B"/>
    <w:rsid w:val="009714A9"/>
    <w:rsid w:val="00971575"/>
    <w:rsid w:val="0097166D"/>
    <w:rsid w:val="009716B5"/>
    <w:rsid w:val="009717C1"/>
    <w:rsid w:val="00971839"/>
    <w:rsid w:val="00971846"/>
    <w:rsid w:val="00971861"/>
    <w:rsid w:val="00971B7C"/>
    <w:rsid w:val="00971BBA"/>
    <w:rsid w:val="00971D20"/>
    <w:rsid w:val="00971D9E"/>
    <w:rsid w:val="00971DB3"/>
    <w:rsid w:val="00971E72"/>
    <w:rsid w:val="00971E8D"/>
    <w:rsid w:val="00971EBF"/>
    <w:rsid w:val="00971EE3"/>
    <w:rsid w:val="00972008"/>
    <w:rsid w:val="00972030"/>
    <w:rsid w:val="00972128"/>
    <w:rsid w:val="009721AD"/>
    <w:rsid w:val="009721EB"/>
    <w:rsid w:val="00972220"/>
    <w:rsid w:val="0097227B"/>
    <w:rsid w:val="009722FB"/>
    <w:rsid w:val="00972300"/>
    <w:rsid w:val="00972312"/>
    <w:rsid w:val="009723BB"/>
    <w:rsid w:val="00972492"/>
    <w:rsid w:val="009724B2"/>
    <w:rsid w:val="0097251A"/>
    <w:rsid w:val="009725A5"/>
    <w:rsid w:val="00972833"/>
    <w:rsid w:val="00972917"/>
    <w:rsid w:val="00972988"/>
    <w:rsid w:val="009729C5"/>
    <w:rsid w:val="00972ADF"/>
    <w:rsid w:val="00972B43"/>
    <w:rsid w:val="00972B9A"/>
    <w:rsid w:val="00972BAD"/>
    <w:rsid w:val="00972C07"/>
    <w:rsid w:val="00972C3D"/>
    <w:rsid w:val="00972C64"/>
    <w:rsid w:val="00972E66"/>
    <w:rsid w:val="00972EE1"/>
    <w:rsid w:val="0097308A"/>
    <w:rsid w:val="00973101"/>
    <w:rsid w:val="0097334B"/>
    <w:rsid w:val="00973376"/>
    <w:rsid w:val="00973406"/>
    <w:rsid w:val="0097343C"/>
    <w:rsid w:val="00973498"/>
    <w:rsid w:val="0097359D"/>
    <w:rsid w:val="0097366E"/>
    <w:rsid w:val="00973684"/>
    <w:rsid w:val="009736C3"/>
    <w:rsid w:val="00973802"/>
    <w:rsid w:val="00973A96"/>
    <w:rsid w:val="00973AA5"/>
    <w:rsid w:val="00973D99"/>
    <w:rsid w:val="00973DEF"/>
    <w:rsid w:val="00973F2A"/>
    <w:rsid w:val="00973FC4"/>
    <w:rsid w:val="00974009"/>
    <w:rsid w:val="009740E9"/>
    <w:rsid w:val="0097466E"/>
    <w:rsid w:val="00974831"/>
    <w:rsid w:val="00974930"/>
    <w:rsid w:val="00974AFF"/>
    <w:rsid w:val="00974B93"/>
    <w:rsid w:val="00974BC8"/>
    <w:rsid w:val="00974DB9"/>
    <w:rsid w:val="00974DFC"/>
    <w:rsid w:val="00974E64"/>
    <w:rsid w:val="00974EF7"/>
    <w:rsid w:val="00975025"/>
    <w:rsid w:val="009751D1"/>
    <w:rsid w:val="00975394"/>
    <w:rsid w:val="009753C9"/>
    <w:rsid w:val="0097558F"/>
    <w:rsid w:val="00975713"/>
    <w:rsid w:val="0097574C"/>
    <w:rsid w:val="009757E9"/>
    <w:rsid w:val="0097596B"/>
    <w:rsid w:val="0097599F"/>
    <w:rsid w:val="009759B8"/>
    <w:rsid w:val="009759D7"/>
    <w:rsid w:val="00975A1D"/>
    <w:rsid w:val="00975A23"/>
    <w:rsid w:val="00975A34"/>
    <w:rsid w:val="00975A69"/>
    <w:rsid w:val="00975AB7"/>
    <w:rsid w:val="00975B6F"/>
    <w:rsid w:val="00975C7A"/>
    <w:rsid w:val="00975C9A"/>
    <w:rsid w:val="00975C9D"/>
    <w:rsid w:val="00975E67"/>
    <w:rsid w:val="00976210"/>
    <w:rsid w:val="00976252"/>
    <w:rsid w:val="00976255"/>
    <w:rsid w:val="009762D1"/>
    <w:rsid w:val="0097632B"/>
    <w:rsid w:val="0097638F"/>
    <w:rsid w:val="009763F9"/>
    <w:rsid w:val="00976411"/>
    <w:rsid w:val="00976521"/>
    <w:rsid w:val="009765CB"/>
    <w:rsid w:val="009765F3"/>
    <w:rsid w:val="0097660D"/>
    <w:rsid w:val="0097681C"/>
    <w:rsid w:val="00976913"/>
    <w:rsid w:val="00976990"/>
    <w:rsid w:val="00976C04"/>
    <w:rsid w:val="00976C4B"/>
    <w:rsid w:val="00976FE0"/>
    <w:rsid w:val="00977044"/>
    <w:rsid w:val="009771FA"/>
    <w:rsid w:val="0097727D"/>
    <w:rsid w:val="009772A3"/>
    <w:rsid w:val="00977366"/>
    <w:rsid w:val="009774B6"/>
    <w:rsid w:val="0097751A"/>
    <w:rsid w:val="009775FD"/>
    <w:rsid w:val="00977632"/>
    <w:rsid w:val="00977686"/>
    <w:rsid w:val="00977689"/>
    <w:rsid w:val="009776CA"/>
    <w:rsid w:val="00977776"/>
    <w:rsid w:val="00977821"/>
    <w:rsid w:val="00977828"/>
    <w:rsid w:val="0097787F"/>
    <w:rsid w:val="00977909"/>
    <w:rsid w:val="0097792A"/>
    <w:rsid w:val="00977A02"/>
    <w:rsid w:val="00977ABA"/>
    <w:rsid w:val="00977B42"/>
    <w:rsid w:val="00977B71"/>
    <w:rsid w:val="00977BB9"/>
    <w:rsid w:val="00977BC5"/>
    <w:rsid w:val="00977C21"/>
    <w:rsid w:val="00977CBA"/>
    <w:rsid w:val="00977CE0"/>
    <w:rsid w:val="00977DA1"/>
    <w:rsid w:val="00977EEF"/>
    <w:rsid w:val="00977FB9"/>
    <w:rsid w:val="00977FC5"/>
    <w:rsid w:val="00980001"/>
    <w:rsid w:val="009800D5"/>
    <w:rsid w:val="009801B8"/>
    <w:rsid w:val="00980213"/>
    <w:rsid w:val="00980245"/>
    <w:rsid w:val="00980282"/>
    <w:rsid w:val="009803D7"/>
    <w:rsid w:val="009803EC"/>
    <w:rsid w:val="00980749"/>
    <w:rsid w:val="0098078D"/>
    <w:rsid w:val="00980799"/>
    <w:rsid w:val="009808CA"/>
    <w:rsid w:val="009808FD"/>
    <w:rsid w:val="00980B06"/>
    <w:rsid w:val="00980B07"/>
    <w:rsid w:val="00980C12"/>
    <w:rsid w:val="00980E36"/>
    <w:rsid w:val="00980ED6"/>
    <w:rsid w:val="00980F6F"/>
    <w:rsid w:val="00981143"/>
    <w:rsid w:val="009811E4"/>
    <w:rsid w:val="00981233"/>
    <w:rsid w:val="00981244"/>
    <w:rsid w:val="009812BA"/>
    <w:rsid w:val="0098131B"/>
    <w:rsid w:val="009813D0"/>
    <w:rsid w:val="00981436"/>
    <w:rsid w:val="009814A9"/>
    <w:rsid w:val="009814B5"/>
    <w:rsid w:val="00981550"/>
    <w:rsid w:val="00981590"/>
    <w:rsid w:val="0098170D"/>
    <w:rsid w:val="0098176E"/>
    <w:rsid w:val="009817A5"/>
    <w:rsid w:val="009817D2"/>
    <w:rsid w:val="009818C8"/>
    <w:rsid w:val="009819EB"/>
    <w:rsid w:val="00981B15"/>
    <w:rsid w:val="00981BF7"/>
    <w:rsid w:val="00981D31"/>
    <w:rsid w:val="00981D73"/>
    <w:rsid w:val="00981E4E"/>
    <w:rsid w:val="00981E7F"/>
    <w:rsid w:val="00981F96"/>
    <w:rsid w:val="00981FDD"/>
    <w:rsid w:val="0098202B"/>
    <w:rsid w:val="00982049"/>
    <w:rsid w:val="0098216C"/>
    <w:rsid w:val="0098220A"/>
    <w:rsid w:val="00982313"/>
    <w:rsid w:val="0098233B"/>
    <w:rsid w:val="009825A8"/>
    <w:rsid w:val="00982688"/>
    <w:rsid w:val="00982713"/>
    <w:rsid w:val="009827F4"/>
    <w:rsid w:val="0098286D"/>
    <w:rsid w:val="00982885"/>
    <w:rsid w:val="009828AE"/>
    <w:rsid w:val="0098299A"/>
    <w:rsid w:val="00982E79"/>
    <w:rsid w:val="00982F6C"/>
    <w:rsid w:val="00982FE2"/>
    <w:rsid w:val="009830F9"/>
    <w:rsid w:val="00983156"/>
    <w:rsid w:val="009831A0"/>
    <w:rsid w:val="0098335F"/>
    <w:rsid w:val="009834B1"/>
    <w:rsid w:val="00983584"/>
    <w:rsid w:val="0098360D"/>
    <w:rsid w:val="0098388F"/>
    <w:rsid w:val="00983B1C"/>
    <w:rsid w:val="00983B36"/>
    <w:rsid w:val="00983BFA"/>
    <w:rsid w:val="00983C21"/>
    <w:rsid w:val="00983C58"/>
    <w:rsid w:val="00983CEB"/>
    <w:rsid w:val="00983E0D"/>
    <w:rsid w:val="0098423A"/>
    <w:rsid w:val="00984240"/>
    <w:rsid w:val="00984373"/>
    <w:rsid w:val="009843E3"/>
    <w:rsid w:val="0098448E"/>
    <w:rsid w:val="009844F0"/>
    <w:rsid w:val="00984570"/>
    <w:rsid w:val="009845BC"/>
    <w:rsid w:val="0098463E"/>
    <w:rsid w:val="0098463F"/>
    <w:rsid w:val="009847A9"/>
    <w:rsid w:val="009847BD"/>
    <w:rsid w:val="009847D8"/>
    <w:rsid w:val="009849FB"/>
    <w:rsid w:val="00984A95"/>
    <w:rsid w:val="00984B7F"/>
    <w:rsid w:val="00984BC5"/>
    <w:rsid w:val="00984EF1"/>
    <w:rsid w:val="009850BA"/>
    <w:rsid w:val="00985158"/>
    <w:rsid w:val="0098517F"/>
    <w:rsid w:val="00985237"/>
    <w:rsid w:val="009852E1"/>
    <w:rsid w:val="00985327"/>
    <w:rsid w:val="00985429"/>
    <w:rsid w:val="00985552"/>
    <w:rsid w:val="00985611"/>
    <w:rsid w:val="00985630"/>
    <w:rsid w:val="0098569D"/>
    <w:rsid w:val="0098577A"/>
    <w:rsid w:val="0098582C"/>
    <w:rsid w:val="00985910"/>
    <w:rsid w:val="00985937"/>
    <w:rsid w:val="00985943"/>
    <w:rsid w:val="00985AE8"/>
    <w:rsid w:val="00985C0F"/>
    <w:rsid w:val="00985C2D"/>
    <w:rsid w:val="00985C91"/>
    <w:rsid w:val="00985DD5"/>
    <w:rsid w:val="00985EED"/>
    <w:rsid w:val="00985FEA"/>
    <w:rsid w:val="0098603C"/>
    <w:rsid w:val="0098605F"/>
    <w:rsid w:val="009860AC"/>
    <w:rsid w:val="00986159"/>
    <w:rsid w:val="009861B1"/>
    <w:rsid w:val="009864FF"/>
    <w:rsid w:val="009865B1"/>
    <w:rsid w:val="009866A3"/>
    <w:rsid w:val="009866DF"/>
    <w:rsid w:val="00986752"/>
    <w:rsid w:val="00986764"/>
    <w:rsid w:val="0098685A"/>
    <w:rsid w:val="009868B2"/>
    <w:rsid w:val="00986B59"/>
    <w:rsid w:val="00986BE1"/>
    <w:rsid w:val="00986C62"/>
    <w:rsid w:val="00986F03"/>
    <w:rsid w:val="009870F8"/>
    <w:rsid w:val="00987152"/>
    <w:rsid w:val="00987164"/>
    <w:rsid w:val="0098718A"/>
    <w:rsid w:val="009871CE"/>
    <w:rsid w:val="0098720D"/>
    <w:rsid w:val="009872DC"/>
    <w:rsid w:val="009872E4"/>
    <w:rsid w:val="009873BA"/>
    <w:rsid w:val="009873DB"/>
    <w:rsid w:val="0098758C"/>
    <w:rsid w:val="009875C1"/>
    <w:rsid w:val="00987670"/>
    <w:rsid w:val="009878AA"/>
    <w:rsid w:val="00987903"/>
    <w:rsid w:val="0098792B"/>
    <w:rsid w:val="009879DA"/>
    <w:rsid w:val="009879F1"/>
    <w:rsid w:val="00987ABD"/>
    <w:rsid w:val="00987B34"/>
    <w:rsid w:val="00987B54"/>
    <w:rsid w:val="00987C00"/>
    <w:rsid w:val="00987CCA"/>
    <w:rsid w:val="00987CE4"/>
    <w:rsid w:val="00987D88"/>
    <w:rsid w:val="00987DF6"/>
    <w:rsid w:val="00987F10"/>
    <w:rsid w:val="00990013"/>
    <w:rsid w:val="0099002B"/>
    <w:rsid w:val="0099013E"/>
    <w:rsid w:val="009901DE"/>
    <w:rsid w:val="00990369"/>
    <w:rsid w:val="00990374"/>
    <w:rsid w:val="009903BE"/>
    <w:rsid w:val="00990408"/>
    <w:rsid w:val="00990438"/>
    <w:rsid w:val="00990574"/>
    <w:rsid w:val="009905E7"/>
    <w:rsid w:val="00990627"/>
    <w:rsid w:val="00990904"/>
    <w:rsid w:val="00990947"/>
    <w:rsid w:val="00990AF8"/>
    <w:rsid w:val="00990BCA"/>
    <w:rsid w:val="00990C4F"/>
    <w:rsid w:val="00990DD3"/>
    <w:rsid w:val="009911A6"/>
    <w:rsid w:val="009911AE"/>
    <w:rsid w:val="0099126A"/>
    <w:rsid w:val="0099129A"/>
    <w:rsid w:val="009914B7"/>
    <w:rsid w:val="009915C4"/>
    <w:rsid w:val="009915D7"/>
    <w:rsid w:val="00991714"/>
    <w:rsid w:val="009917D3"/>
    <w:rsid w:val="00991C49"/>
    <w:rsid w:val="00991C52"/>
    <w:rsid w:val="00991FD0"/>
    <w:rsid w:val="00991FE0"/>
    <w:rsid w:val="00992010"/>
    <w:rsid w:val="00992082"/>
    <w:rsid w:val="00992219"/>
    <w:rsid w:val="00992222"/>
    <w:rsid w:val="0099223A"/>
    <w:rsid w:val="009922C2"/>
    <w:rsid w:val="0099232A"/>
    <w:rsid w:val="00992452"/>
    <w:rsid w:val="009924B4"/>
    <w:rsid w:val="00992618"/>
    <w:rsid w:val="0099270F"/>
    <w:rsid w:val="00992731"/>
    <w:rsid w:val="009927B1"/>
    <w:rsid w:val="009927EC"/>
    <w:rsid w:val="009929B3"/>
    <w:rsid w:val="00992A0A"/>
    <w:rsid w:val="00992B72"/>
    <w:rsid w:val="00992C48"/>
    <w:rsid w:val="00992C85"/>
    <w:rsid w:val="00992D5B"/>
    <w:rsid w:val="00992DA3"/>
    <w:rsid w:val="00992F1C"/>
    <w:rsid w:val="00993121"/>
    <w:rsid w:val="00993147"/>
    <w:rsid w:val="009931EE"/>
    <w:rsid w:val="00993504"/>
    <w:rsid w:val="0099351B"/>
    <w:rsid w:val="009936A5"/>
    <w:rsid w:val="009937F3"/>
    <w:rsid w:val="00993814"/>
    <w:rsid w:val="00993853"/>
    <w:rsid w:val="00993965"/>
    <w:rsid w:val="009939A8"/>
    <w:rsid w:val="00993BEA"/>
    <w:rsid w:val="00993E69"/>
    <w:rsid w:val="00993F84"/>
    <w:rsid w:val="00994059"/>
    <w:rsid w:val="009940CA"/>
    <w:rsid w:val="00994231"/>
    <w:rsid w:val="009942B1"/>
    <w:rsid w:val="0099431A"/>
    <w:rsid w:val="009943F4"/>
    <w:rsid w:val="0099462B"/>
    <w:rsid w:val="00994721"/>
    <w:rsid w:val="00994725"/>
    <w:rsid w:val="009947E4"/>
    <w:rsid w:val="009948FA"/>
    <w:rsid w:val="009949B7"/>
    <w:rsid w:val="00994A5F"/>
    <w:rsid w:val="00994B10"/>
    <w:rsid w:val="00994CBE"/>
    <w:rsid w:val="00994CF6"/>
    <w:rsid w:val="00994D3D"/>
    <w:rsid w:val="00994D93"/>
    <w:rsid w:val="00994E0A"/>
    <w:rsid w:val="0099517A"/>
    <w:rsid w:val="009951CA"/>
    <w:rsid w:val="00995264"/>
    <w:rsid w:val="00995299"/>
    <w:rsid w:val="00995307"/>
    <w:rsid w:val="00995368"/>
    <w:rsid w:val="0099559C"/>
    <w:rsid w:val="009955BE"/>
    <w:rsid w:val="00995696"/>
    <w:rsid w:val="009957E6"/>
    <w:rsid w:val="00995836"/>
    <w:rsid w:val="009959BC"/>
    <w:rsid w:val="00995A1A"/>
    <w:rsid w:val="00995A63"/>
    <w:rsid w:val="00995B7E"/>
    <w:rsid w:val="00995B9A"/>
    <w:rsid w:val="00995C4F"/>
    <w:rsid w:val="00995CC1"/>
    <w:rsid w:val="0099655B"/>
    <w:rsid w:val="00996564"/>
    <w:rsid w:val="0099656C"/>
    <w:rsid w:val="0099658C"/>
    <w:rsid w:val="009967F4"/>
    <w:rsid w:val="009968FE"/>
    <w:rsid w:val="0099693C"/>
    <w:rsid w:val="00996A26"/>
    <w:rsid w:val="00996B02"/>
    <w:rsid w:val="00996C8A"/>
    <w:rsid w:val="00996C92"/>
    <w:rsid w:val="00996D92"/>
    <w:rsid w:val="00996E23"/>
    <w:rsid w:val="00996E69"/>
    <w:rsid w:val="00996F90"/>
    <w:rsid w:val="00996FE8"/>
    <w:rsid w:val="0099703E"/>
    <w:rsid w:val="00997115"/>
    <w:rsid w:val="0099715E"/>
    <w:rsid w:val="0099736B"/>
    <w:rsid w:val="00997554"/>
    <w:rsid w:val="0099763F"/>
    <w:rsid w:val="009977A1"/>
    <w:rsid w:val="00997823"/>
    <w:rsid w:val="00997844"/>
    <w:rsid w:val="00997884"/>
    <w:rsid w:val="00997977"/>
    <w:rsid w:val="00997B44"/>
    <w:rsid w:val="00997B85"/>
    <w:rsid w:val="00997C75"/>
    <w:rsid w:val="00997C95"/>
    <w:rsid w:val="00997F96"/>
    <w:rsid w:val="00997FA0"/>
    <w:rsid w:val="009A0098"/>
    <w:rsid w:val="009A00A8"/>
    <w:rsid w:val="009A00CB"/>
    <w:rsid w:val="009A01EA"/>
    <w:rsid w:val="009A0293"/>
    <w:rsid w:val="009A02D4"/>
    <w:rsid w:val="009A041F"/>
    <w:rsid w:val="009A0432"/>
    <w:rsid w:val="009A048A"/>
    <w:rsid w:val="009A0637"/>
    <w:rsid w:val="009A0771"/>
    <w:rsid w:val="009A07E0"/>
    <w:rsid w:val="009A07FA"/>
    <w:rsid w:val="009A0826"/>
    <w:rsid w:val="009A084B"/>
    <w:rsid w:val="009A08BC"/>
    <w:rsid w:val="009A08EA"/>
    <w:rsid w:val="009A0ACA"/>
    <w:rsid w:val="009A0AF0"/>
    <w:rsid w:val="009A0AF4"/>
    <w:rsid w:val="009A0D9B"/>
    <w:rsid w:val="009A1478"/>
    <w:rsid w:val="009A1655"/>
    <w:rsid w:val="009A182E"/>
    <w:rsid w:val="009A19BD"/>
    <w:rsid w:val="009A1A5A"/>
    <w:rsid w:val="009A1A9B"/>
    <w:rsid w:val="009A1AA4"/>
    <w:rsid w:val="009A1AD2"/>
    <w:rsid w:val="009A1AEE"/>
    <w:rsid w:val="009A1C80"/>
    <w:rsid w:val="009A1D04"/>
    <w:rsid w:val="009A1D83"/>
    <w:rsid w:val="009A1F4C"/>
    <w:rsid w:val="009A1F51"/>
    <w:rsid w:val="009A1F83"/>
    <w:rsid w:val="009A21AA"/>
    <w:rsid w:val="009A223B"/>
    <w:rsid w:val="009A23A4"/>
    <w:rsid w:val="009A25E2"/>
    <w:rsid w:val="009A26C6"/>
    <w:rsid w:val="009A2968"/>
    <w:rsid w:val="009A2A4A"/>
    <w:rsid w:val="009A2A9A"/>
    <w:rsid w:val="009A2C6D"/>
    <w:rsid w:val="009A2CD8"/>
    <w:rsid w:val="009A2EC9"/>
    <w:rsid w:val="009A2F31"/>
    <w:rsid w:val="009A2F6A"/>
    <w:rsid w:val="009A3029"/>
    <w:rsid w:val="009A320D"/>
    <w:rsid w:val="009A32BC"/>
    <w:rsid w:val="009A33AD"/>
    <w:rsid w:val="009A33D8"/>
    <w:rsid w:val="009A34F0"/>
    <w:rsid w:val="009A3640"/>
    <w:rsid w:val="009A36BD"/>
    <w:rsid w:val="009A3811"/>
    <w:rsid w:val="009A39A7"/>
    <w:rsid w:val="009A39DF"/>
    <w:rsid w:val="009A39F8"/>
    <w:rsid w:val="009A3B18"/>
    <w:rsid w:val="009A3B59"/>
    <w:rsid w:val="009A3CCC"/>
    <w:rsid w:val="009A3D40"/>
    <w:rsid w:val="009A3EE5"/>
    <w:rsid w:val="009A4026"/>
    <w:rsid w:val="009A40E1"/>
    <w:rsid w:val="009A412E"/>
    <w:rsid w:val="009A4189"/>
    <w:rsid w:val="009A41FD"/>
    <w:rsid w:val="009A4272"/>
    <w:rsid w:val="009A42E6"/>
    <w:rsid w:val="009A43E9"/>
    <w:rsid w:val="009A4590"/>
    <w:rsid w:val="009A462B"/>
    <w:rsid w:val="009A468E"/>
    <w:rsid w:val="009A46D6"/>
    <w:rsid w:val="009A46EF"/>
    <w:rsid w:val="009A487E"/>
    <w:rsid w:val="009A48A2"/>
    <w:rsid w:val="009A48F9"/>
    <w:rsid w:val="009A4900"/>
    <w:rsid w:val="009A4933"/>
    <w:rsid w:val="009A4946"/>
    <w:rsid w:val="009A4985"/>
    <w:rsid w:val="009A49C4"/>
    <w:rsid w:val="009A4A0A"/>
    <w:rsid w:val="009A4B78"/>
    <w:rsid w:val="009A4C35"/>
    <w:rsid w:val="009A4C3E"/>
    <w:rsid w:val="009A4C76"/>
    <w:rsid w:val="009A4CA1"/>
    <w:rsid w:val="009A4E2B"/>
    <w:rsid w:val="009A4E62"/>
    <w:rsid w:val="009A4F76"/>
    <w:rsid w:val="009A4FB9"/>
    <w:rsid w:val="009A533D"/>
    <w:rsid w:val="009A53C8"/>
    <w:rsid w:val="009A5418"/>
    <w:rsid w:val="009A5512"/>
    <w:rsid w:val="009A5539"/>
    <w:rsid w:val="009A5541"/>
    <w:rsid w:val="009A561D"/>
    <w:rsid w:val="009A564C"/>
    <w:rsid w:val="009A56E0"/>
    <w:rsid w:val="009A5736"/>
    <w:rsid w:val="009A57E3"/>
    <w:rsid w:val="009A580E"/>
    <w:rsid w:val="009A58A0"/>
    <w:rsid w:val="009A58F6"/>
    <w:rsid w:val="009A59ED"/>
    <w:rsid w:val="009A5A0F"/>
    <w:rsid w:val="009A5BE0"/>
    <w:rsid w:val="009A5E9F"/>
    <w:rsid w:val="009A5EAC"/>
    <w:rsid w:val="009A5FD6"/>
    <w:rsid w:val="009A60B0"/>
    <w:rsid w:val="009A611C"/>
    <w:rsid w:val="009A618E"/>
    <w:rsid w:val="009A63FF"/>
    <w:rsid w:val="009A6443"/>
    <w:rsid w:val="009A651C"/>
    <w:rsid w:val="009A656F"/>
    <w:rsid w:val="009A6739"/>
    <w:rsid w:val="009A6A80"/>
    <w:rsid w:val="009A6B0B"/>
    <w:rsid w:val="009A6C0C"/>
    <w:rsid w:val="009A6CDD"/>
    <w:rsid w:val="009A6D42"/>
    <w:rsid w:val="009A6F9A"/>
    <w:rsid w:val="009A7086"/>
    <w:rsid w:val="009A71B5"/>
    <w:rsid w:val="009A72A7"/>
    <w:rsid w:val="009A72CB"/>
    <w:rsid w:val="009A7335"/>
    <w:rsid w:val="009A7356"/>
    <w:rsid w:val="009A745D"/>
    <w:rsid w:val="009A75C6"/>
    <w:rsid w:val="009A75EE"/>
    <w:rsid w:val="009A761D"/>
    <w:rsid w:val="009A773A"/>
    <w:rsid w:val="009A773F"/>
    <w:rsid w:val="009A778D"/>
    <w:rsid w:val="009A77D2"/>
    <w:rsid w:val="009A77E2"/>
    <w:rsid w:val="009A78C2"/>
    <w:rsid w:val="009A79AB"/>
    <w:rsid w:val="009A7BF9"/>
    <w:rsid w:val="009A7CA9"/>
    <w:rsid w:val="009A7D8E"/>
    <w:rsid w:val="009A7DB1"/>
    <w:rsid w:val="009A7DF5"/>
    <w:rsid w:val="009A7E6B"/>
    <w:rsid w:val="009A7ED6"/>
    <w:rsid w:val="009A7EF9"/>
    <w:rsid w:val="009A7F07"/>
    <w:rsid w:val="009B0203"/>
    <w:rsid w:val="009B021D"/>
    <w:rsid w:val="009B0284"/>
    <w:rsid w:val="009B02EC"/>
    <w:rsid w:val="009B04D9"/>
    <w:rsid w:val="009B0643"/>
    <w:rsid w:val="009B0688"/>
    <w:rsid w:val="009B06D6"/>
    <w:rsid w:val="009B0835"/>
    <w:rsid w:val="009B0A52"/>
    <w:rsid w:val="009B0A67"/>
    <w:rsid w:val="009B0AF0"/>
    <w:rsid w:val="009B0B02"/>
    <w:rsid w:val="009B0B59"/>
    <w:rsid w:val="009B0C53"/>
    <w:rsid w:val="009B0C7D"/>
    <w:rsid w:val="009B0CC1"/>
    <w:rsid w:val="009B0CC9"/>
    <w:rsid w:val="009B0CE8"/>
    <w:rsid w:val="009B0D2D"/>
    <w:rsid w:val="009B0D61"/>
    <w:rsid w:val="009B0E3A"/>
    <w:rsid w:val="009B0E6F"/>
    <w:rsid w:val="009B0F22"/>
    <w:rsid w:val="009B1155"/>
    <w:rsid w:val="009B1282"/>
    <w:rsid w:val="009B12FE"/>
    <w:rsid w:val="009B14BE"/>
    <w:rsid w:val="009B151A"/>
    <w:rsid w:val="009B1696"/>
    <w:rsid w:val="009B1815"/>
    <w:rsid w:val="009B181E"/>
    <w:rsid w:val="009B18D8"/>
    <w:rsid w:val="009B18E0"/>
    <w:rsid w:val="009B1952"/>
    <w:rsid w:val="009B19CA"/>
    <w:rsid w:val="009B1A63"/>
    <w:rsid w:val="009B1AFE"/>
    <w:rsid w:val="009B1BBB"/>
    <w:rsid w:val="009B1CCB"/>
    <w:rsid w:val="009B1EE1"/>
    <w:rsid w:val="009B1F77"/>
    <w:rsid w:val="009B2109"/>
    <w:rsid w:val="009B2161"/>
    <w:rsid w:val="009B21B2"/>
    <w:rsid w:val="009B2248"/>
    <w:rsid w:val="009B22C4"/>
    <w:rsid w:val="009B22DA"/>
    <w:rsid w:val="009B22DE"/>
    <w:rsid w:val="009B22F2"/>
    <w:rsid w:val="009B2437"/>
    <w:rsid w:val="009B2492"/>
    <w:rsid w:val="009B24ED"/>
    <w:rsid w:val="009B25EE"/>
    <w:rsid w:val="009B2635"/>
    <w:rsid w:val="009B27C5"/>
    <w:rsid w:val="009B27C7"/>
    <w:rsid w:val="009B27D2"/>
    <w:rsid w:val="009B28B1"/>
    <w:rsid w:val="009B2A03"/>
    <w:rsid w:val="009B2A17"/>
    <w:rsid w:val="009B2AF6"/>
    <w:rsid w:val="009B2B86"/>
    <w:rsid w:val="009B2BAF"/>
    <w:rsid w:val="009B2D9C"/>
    <w:rsid w:val="009B2E30"/>
    <w:rsid w:val="009B2E32"/>
    <w:rsid w:val="009B2EA8"/>
    <w:rsid w:val="009B2EFC"/>
    <w:rsid w:val="009B2FCE"/>
    <w:rsid w:val="009B31D4"/>
    <w:rsid w:val="009B32D6"/>
    <w:rsid w:val="009B3362"/>
    <w:rsid w:val="009B3497"/>
    <w:rsid w:val="009B3531"/>
    <w:rsid w:val="009B3729"/>
    <w:rsid w:val="009B377A"/>
    <w:rsid w:val="009B37A3"/>
    <w:rsid w:val="009B3842"/>
    <w:rsid w:val="009B38CF"/>
    <w:rsid w:val="009B3A5B"/>
    <w:rsid w:val="009B3C15"/>
    <w:rsid w:val="009B3C93"/>
    <w:rsid w:val="009B3CA5"/>
    <w:rsid w:val="009B3EF9"/>
    <w:rsid w:val="009B3F64"/>
    <w:rsid w:val="009B3F99"/>
    <w:rsid w:val="009B4100"/>
    <w:rsid w:val="009B42AC"/>
    <w:rsid w:val="009B435C"/>
    <w:rsid w:val="009B4941"/>
    <w:rsid w:val="009B4AC2"/>
    <w:rsid w:val="009B4B88"/>
    <w:rsid w:val="009B4BEC"/>
    <w:rsid w:val="009B4D7F"/>
    <w:rsid w:val="009B4DFE"/>
    <w:rsid w:val="009B4E4A"/>
    <w:rsid w:val="009B4E70"/>
    <w:rsid w:val="009B4F53"/>
    <w:rsid w:val="009B504D"/>
    <w:rsid w:val="009B5076"/>
    <w:rsid w:val="009B508C"/>
    <w:rsid w:val="009B5377"/>
    <w:rsid w:val="009B5413"/>
    <w:rsid w:val="009B54F5"/>
    <w:rsid w:val="009B56F6"/>
    <w:rsid w:val="009B57EF"/>
    <w:rsid w:val="009B580B"/>
    <w:rsid w:val="009B58C2"/>
    <w:rsid w:val="009B596B"/>
    <w:rsid w:val="009B5980"/>
    <w:rsid w:val="009B5981"/>
    <w:rsid w:val="009B599F"/>
    <w:rsid w:val="009B59CF"/>
    <w:rsid w:val="009B59D4"/>
    <w:rsid w:val="009B5A11"/>
    <w:rsid w:val="009B5AB6"/>
    <w:rsid w:val="009B5C26"/>
    <w:rsid w:val="009B5CA4"/>
    <w:rsid w:val="009B5D27"/>
    <w:rsid w:val="009B5DD8"/>
    <w:rsid w:val="009B5E80"/>
    <w:rsid w:val="009B5FCA"/>
    <w:rsid w:val="009B5FDD"/>
    <w:rsid w:val="009B609A"/>
    <w:rsid w:val="009B612C"/>
    <w:rsid w:val="009B620A"/>
    <w:rsid w:val="009B65E6"/>
    <w:rsid w:val="009B66F0"/>
    <w:rsid w:val="009B6731"/>
    <w:rsid w:val="009B67A8"/>
    <w:rsid w:val="009B69CF"/>
    <w:rsid w:val="009B6A4D"/>
    <w:rsid w:val="009B6A58"/>
    <w:rsid w:val="009B6AAD"/>
    <w:rsid w:val="009B6AE9"/>
    <w:rsid w:val="009B6C17"/>
    <w:rsid w:val="009B6C2E"/>
    <w:rsid w:val="009B6C85"/>
    <w:rsid w:val="009B6D59"/>
    <w:rsid w:val="009B6D8A"/>
    <w:rsid w:val="009B6F78"/>
    <w:rsid w:val="009B6F81"/>
    <w:rsid w:val="009B7140"/>
    <w:rsid w:val="009B71AB"/>
    <w:rsid w:val="009B7237"/>
    <w:rsid w:val="009B72A0"/>
    <w:rsid w:val="009B73F1"/>
    <w:rsid w:val="009B743C"/>
    <w:rsid w:val="009B7455"/>
    <w:rsid w:val="009B757A"/>
    <w:rsid w:val="009B76F5"/>
    <w:rsid w:val="009B7703"/>
    <w:rsid w:val="009B770B"/>
    <w:rsid w:val="009B7902"/>
    <w:rsid w:val="009B7947"/>
    <w:rsid w:val="009B7C8C"/>
    <w:rsid w:val="009B7D10"/>
    <w:rsid w:val="009B7D59"/>
    <w:rsid w:val="009B7DE0"/>
    <w:rsid w:val="009C0137"/>
    <w:rsid w:val="009C01AA"/>
    <w:rsid w:val="009C0201"/>
    <w:rsid w:val="009C02EC"/>
    <w:rsid w:val="009C0313"/>
    <w:rsid w:val="009C0351"/>
    <w:rsid w:val="009C05B2"/>
    <w:rsid w:val="009C0922"/>
    <w:rsid w:val="009C0A90"/>
    <w:rsid w:val="009C0AA1"/>
    <w:rsid w:val="009C0BC6"/>
    <w:rsid w:val="009C0CA7"/>
    <w:rsid w:val="009C0CFD"/>
    <w:rsid w:val="009C0EB3"/>
    <w:rsid w:val="009C0ED8"/>
    <w:rsid w:val="009C0F55"/>
    <w:rsid w:val="009C1083"/>
    <w:rsid w:val="009C10D8"/>
    <w:rsid w:val="009C111D"/>
    <w:rsid w:val="009C1135"/>
    <w:rsid w:val="009C1145"/>
    <w:rsid w:val="009C11AF"/>
    <w:rsid w:val="009C11E3"/>
    <w:rsid w:val="009C1232"/>
    <w:rsid w:val="009C12FD"/>
    <w:rsid w:val="009C1475"/>
    <w:rsid w:val="009C14FC"/>
    <w:rsid w:val="009C1567"/>
    <w:rsid w:val="009C15C6"/>
    <w:rsid w:val="009C169C"/>
    <w:rsid w:val="009C16B7"/>
    <w:rsid w:val="009C1704"/>
    <w:rsid w:val="009C1930"/>
    <w:rsid w:val="009C19AD"/>
    <w:rsid w:val="009C1B0A"/>
    <w:rsid w:val="009C1B0D"/>
    <w:rsid w:val="009C1E86"/>
    <w:rsid w:val="009C1EB7"/>
    <w:rsid w:val="009C21BC"/>
    <w:rsid w:val="009C2225"/>
    <w:rsid w:val="009C223B"/>
    <w:rsid w:val="009C2385"/>
    <w:rsid w:val="009C23BA"/>
    <w:rsid w:val="009C2429"/>
    <w:rsid w:val="009C2591"/>
    <w:rsid w:val="009C2769"/>
    <w:rsid w:val="009C2850"/>
    <w:rsid w:val="009C2868"/>
    <w:rsid w:val="009C2961"/>
    <w:rsid w:val="009C29B9"/>
    <w:rsid w:val="009C2AE0"/>
    <w:rsid w:val="009C2BC2"/>
    <w:rsid w:val="009C2BFA"/>
    <w:rsid w:val="009C2C12"/>
    <w:rsid w:val="009C2C85"/>
    <w:rsid w:val="009C2DA4"/>
    <w:rsid w:val="009C2DC8"/>
    <w:rsid w:val="009C2DCC"/>
    <w:rsid w:val="009C2EF5"/>
    <w:rsid w:val="009C3058"/>
    <w:rsid w:val="009C3089"/>
    <w:rsid w:val="009C31BB"/>
    <w:rsid w:val="009C3212"/>
    <w:rsid w:val="009C329F"/>
    <w:rsid w:val="009C32A0"/>
    <w:rsid w:val="009C32F0"/>
    <w:rsid w:val="009C3357"/>
    <w:rsid w:val="009C33BD"/>
    <w:rsid w:val="009C33DE"/>
    <w:rsid w:val="009C340B"/>
    <w:rsid w:val="009C347E"/>
    <w:rsid w:val="009C3481"/>
    <w:rsid w:val="009C34E7"/>
    <w:rsid w:val="009C3536"/>
    <w:rsid w:val="009C35A9"/>
    <w:rsid w:val="009C35FF"/>
    <w:rsid w:val="009C371D"/>
    <w:rsid w:val="009C379B"/>
    <w:rsid w:val="009C38BE"/>
    <w:rsid w:val="009C38F5"/>
    <w:rsid w:val="009C3908"/>
    <w:rsid w:val="009C3A5E"/>
    <w:rsid w:val="009C3A77"/>
    <w:rsid w:val="009C3CF1"/>
    <w:rsid w:val="009C3E30"/>
    <w:rsid w:val="009C3E5A"/>
    <w:rsid w:val="009C3E9F"/>
    <w:rsid w:val="009C3EA3"/>
    <w:rsid w:val="009C3F1C"/>
    <w:rsid w:val="009C41C6"/>
    <w:rsid w:val="009C41D2"/>
    <w:rsid w:val="009C4305"/>
    <w:rsid w:val="009C432D"/>
    <w:rsid w:val="009C4450"/>
    <w:rsid w:val="009C44B6"/>
    <w:rsid w:val="009C46A9"/>
    <w:rsid w:val="009C46E5"/>
    <w:rsid w:val="009C4908"/>
    <w:rsid w:val="009C49A2"/>
    <w:rsid w:val="009C4A45"/>
    <w:rsid w:val="009C4A6A"/>
    <w:rsid w:val="009C4BD8"/>
    <w:rsid w:val="009C4C07"/>
    <w:rsid w:val="009C4CF0"/>
    <w:rsid w:val="009C4D72"/>
    <w:rsid w:val="009C4DC4"/>
    <w:rsid w:val="009C4E13"/>
    <w:rsid w:val="009C4E7F"/>
    <w:rsid w:val="009C4F83"/>
    <w:rsid w:val="009C4FC3"/>
    <w:rsid w:val="009C5063"/>
    <w:rsid w:val="009C50D0"/>
    <w:rsid w:val="009C5433"/>
    <w:rsid w:val="009C55C2"/>
    <w:rsid w:val="009C5693"/>
    <w:rsid w:val="009C57E6"/>
    <w:rsid w:val="009C5801"/>
    <w:rsid w:val="009C5865"/>
    <w:rsid w:val="009C58F0"/>
    <w:rsid w:val="009C5953"/>
    <w:rsid w:val="009C5A98"/>
    <w:rsid w:val="009C5B13"/>
    <w:rsid w:val="009C5BDA"/>
    <w:rsid w:val="009C5CDB"/>
    <w:rsid w:val="009C5CE5"/>
    <w:rsid w:val="009C5DA5"/>
    <w:rsid w:val="009C5DB4"/>
    <w:rsid w:val="009C5E35"/>
    <w:rsid w:val="009C5F0A"/>
    <w:rsid w:val="009C603B"/>
    <w:rsid w:val="009C610C"/>
    <w:rsid w:val="009C6349"/>
    <w:rsid w:val="009C63D2"/>
    <w:rsid w:val="009C6536"/>
    <w:rsid w:val="009C662A"/>
    <w:rsid w:val="009C66D6"/>
    <w:rsid w:val="009C6736"/>
    <w:rsid w:val="009C674C"/>
    <w:rsid w:val="009C6792"/>
    <w:rsid w:val="009C6820"/>
    <w:rsid w:val="009C6845"/>
    <w:rsid w:val="009C68B1"/>
    <w:rsid w:val="009C68DE"/>
    <w:rsid w:val="009C698A"/>
    <w:rsid w:val="009C699F"/>
    <w:rsid w:val="009C69EE"/>
    <w:rsid w:val="009C6C25"/>
    <w:rsid w:val="009C6D1D"/>
    <w:rsid w:val="009C6D86"/>
    <w:rsid w:val="009C6E01"/>
    <w:rsid w:val="009C6E83"/>
    <w:rsid w:val="009C6F4B"/>
    <w:rsid w:val="009C7005"/>
    <w:rsid w:val="009C7067"/>
    <w:rsid w:val="009C73C4"/>
    <w:rsid w:val="009C7463"/>
    <w:rsid w:val="009C74CD"/>
    <w:rsid w:val="009C750E"/>
    <w:rsid w:val="009C7597"/>
    <w:rsid w:val="009C759C"/>
    <w:rsid w:val="009C75AF"/>
    <w:rsid w:val="009C7741"/>
    <w:rsid w:val="009C784E"/>
    <w:rsid w:val="009C78CC"/>
    <w:rsid w:val="009C797B"/>
    <w:rsid w:val="009C7A99"/>
    <w:rsid w:val="009C7BBF"/>
    <w:rsid w:val="009C7CC0"/>
    <w:rsid w:val="009C7D44"/>
    <w:rsid w:val="009C7E4A"/>
    <w:rsid w:val="009D008F"/>
    <w:rsid w:val="009D00B0"/>
    <w:rsid w:val="009D02C3"/>
    <w:rsid w:val="009D0324"/>
    <w:rsid w:val="009D0499"/>
    <w:rsid w:val="009D060E"/>
    <w:rsid w:val="009D062E"/>
    <w:rsid w:val="009D0725"/>
    <w:rsid w:val="009D078E"/>
    <w:rsid w:val="009D0876"/>
    <w:rsid w:val="009D0886"/>
    <w:rsid w:val="009D08D4"/>
    <w:rsid w:val="009D0920"/>
    <w:rsid w:val="009D0951"/>
    <w:rsid w:val="009D098B"/>
    <w:rsid w:val="009D0A9A"/>
    <w:rsid w:val="009D0B00"/>
    <w:rsid w:val="009D0B6E"/>
    <w:rsid w:val="009D0C65"/>
    <w:rsid w:val="009D0D22"/>
    <w:rsid w:val="009D0D71"/>
    <w:rsid w:val="009D0DDA"/>
    <w:rsid w:val="009D0FA2"/>
    <w:rsid w:val="009D0FAE"/>
    <w:rsid w:val="009D0FC9"/>
    <w:rsid w:val="009D115E"/>
    <w:rsid w:val="009D1180"/>
    <w:rsid w:val="009D1246"/>
    <w:rsid w:val="009D133B"/>
    <w:rsid w:val="009D161E"/>
    <w:rsid w:val="009D1627"/>
    <w:rsid w:val="009D163E"/>
    <w:rsid w:val="009D1674"/>
    <w:rsid w:val="009D1679"/>
    <w:rsid w:val="009D16A3"/>
    <w:rsid w:val="009D16E6"/>
    <w:rsid w:val="009D1717"/>
    <w:rsid w:val="009D17A7"/>
    <w:rsid w:val="009D188B"/>
    <w:rsid w:val="009D18A1"/>
    <w:rsid w:val="009D18E4"/>
    <w:rsid w:val="009D18FA"/>
    <w:rsid w:val="009D1936"/>
    <w:rsid w:val="009D1957"/>
    <w:rsid w:val="009D1A3F"/>
    <w:rsid w:val="009D1AAB"/>
    <w:rsid w:val="009D1AD9"/>
    <w:rsid w:val="009D1C4C"/>
    <w:rsid w:val="009D1DA6"/>
    <w:rsid w:val="009D1DAF"/>
    <w:rsid w:val="009D1EFB"/>
    <w:rsid w:val="009D2058"/>
    <w:rsid w:val="009D2079"/>
    <w:rsid w:val="009D22BC"/>
    <w:rsid w:val="009D24E8"/>
    <w:rsid w:val="009D25E5"/>
    <w:rsid w:val="009D26B2"/>
    <w:rsid w:val="009D26F2"/>
    <w:rsid w:val="009D2985"/>
    <w:rsid w:val="009D29AF"/>
    <w:rsid w:val="009D29BC"/>
    <w:rsid w:val="009D2A65"/>
    <w:rsid w:val="009D2A9C"/>
    <w:rsid w:val="009D2AC3"/>
    <w:rsid w:val="009D2B08"/>
    <w:rsid w:val="009D2B3D"/>
    <w:rsid w:val="009D2BB8"/>
    <w:rsid w:val="009D2C87"/>
    <w:rsid w:val="009D2D2F"/>
    <w:rsid w:val="009D2DA4"/>
    <w:rsid w:val="009D2E8C"/>
    <w:rsid w:val="009D2E99"/>
    <w:rsid w:val="009D2EC8"/>
    <w:rsid w:val="009D304E"/>
    <w:rsid w:val="009D3318"/>
    <w:rsid w:val="009D332D"/>
    <w:rsid w:val="009D35FA"/>
    <w:rsid w:val="009D36E9"/>
    <w:rsid w:val="009D37C1"/>
    <w:rsid w:val="009D380E"/>
    <w:rsid w:val="009D38D4"/>
    <w:rsid w:val="009D3A02"/>
    <w:rsid w:val="009D3AD9"/>
    <w:rsid w:val="009D3AE1"/>
    <w:rsid w:val="009D3B20"/>
    <w:rsid w:val="009D3B4A"/>
    <w:rsid w:val="009D3C7E"/>
    <w:rsid w:val="009D3D1F"/>
    <w:rsid w:val="009D3D3A"/>
    <w:rsid w:val="009D3D55"/>
    <w:rsid w:val="009D4019"/>
    <w:rsid w:val="009D44F7"/>
    <w:rsid w:val="009D455E"/>
    <w:rsid w:val="009D456B"/>
    <w:rsid w:val="009D461C"/>
    <w:rsid w:val="009D46D6"/>
    <w:rsid w:val="009D47BF"/>
    <w:rsid w:val="009D497B"/>
    <w:rsid w:val="009D49EB"/>
    <w:rsid w:val="009D4B5D"/>
    <w:rsid w:val="009D4C68"/>
    <w:rsid w:val="009D4F30"/>
    <w:rsid w:val="009D4FCD"/>
    <w:rsid w:val="009D5087"/>
    <w:rsid w:val="009D5145"/>
    <w:rsid w:val="009D51C3"/>
    <w:rsid w:val="009D51FC"/>
    <w:rsid w:val="009D53F2"/>
    <w:rsid w:val="009D5423"/>
    <w:rsid w:val="009D5472"/>
    <w:rsid w:val="009D5551"/>
    <w:rsid w:val="009D580C"/>
    <w:rsid w:val="009D5892"/>
    <w:rsid w:val="009D594C"/>
    <w:rsid w:val="009D5AB8"/>
    <w:rsid w:val="009D5BDC"/>
    <w:rsid w:val="009D5CBE"/>
    <w:rsid w:val="009D5DDE"/>
    <w:rsid w:val="009D5E93"/>
    <w:rsid w:val="009D5ED8"/>
    <w:rsid w:val="009D6049"/>
    <w:rsid w:val="009D6167"/>
    <w:rsid w:val="009D61DF"/>
    <w:rsid w:val="009D6214"/>
    <w:rsid w:val="009D6399"/>
    <w:rsid w:val="009D6502"/>
    <w:rsid w:val="009D6678"/>
    <w:rsid w:val="009D67B0"/>
    <w:rsid w:val="009D683A"/>
    <w:rsid w:val="009D6879"/>
    <w:rsid w:val="009D6925"/>
    <w:rsid w:val="009D6BD7"/>
    <w:rsid w:val="009D6BE4"/>
    <w:rsid w:val="009D6BF9"/>
    <w:rsid w:val="009D6D00"/>
    <w:rsid w:val="009D6D05"/>
    <w:rsid w:val="009D6D56"/>
    <w:rsid w:val="009D6F80"/>
    <w:rsid w:val="009D6FB4"/>
    <w:rsid w:val="009D7085"/>
    <w:rsid w:val="009D7111"/>
    <w:rsid w:val="009D7138"/>
    <w:rsid w:val="009D71E3"/>
    <w:rsid w:val="009D725B"/>
    <w:rsid w:val="009D72DF"/>
    <w:rsid w:val="009D7303"/>
    <w:rsid w:val="009D7307"/>
    <w:rsid w:val="009D7362"/>
    <w:rsid w:val="009D743D"/>
    <w:rsid w:val="009D74E0"/>
    <w:rsid w:val="009D75B7"/>
    <w:rsid w:val="009D75BD"/>
    <w:rsid w:val="009D7622"/>
    <w:rsid w:val="009D7828"/>
    <w:rsid w:val="009D7912"/>
    <w:rsid w:val="009D79B3"/>
    <w:rsid w:val="009D7A00"/>
    <w:rsid w:val="009D7A19"/>
    <w:rsid w:val="009D7A6C"/>
    <w:rsid w:val="009D7A7B"/>
    <w:rsid w:val="009D7BA7"/>
    <w:rsid w:val="009D7BE0"/>
    <w:rsid w:val="009D7C69"/>
    <w:rsid w:val="009D7DBD"/>
    <w:rsid w:val="009D7E15"/>
    <w:rsid w:val="009D7E43"/>
    <w:rsid w:val="009D7FBD"/>
    <w:rsid w:val="009D7FCB"/>
    <w:rsid w:val="009D7FF4"/>
    <w:rsid w:val="009E0020"/>
    <w:rsid w:val="009E013C"/>
    <w:rsid w:val="009E017B"/>
    <w:rsid w:val="009E021E"/>
    <w:rsid w:val="009E031E"/>
    <w:rsid w:val="009E0538"/>
    <w:rsid w:val="009E0599"/>
    <w:rsid w:val="009E05F2"/>
    <w:rsid w:val="009E0711"/>
    <w:rsid w:val="009E079E"/>
    <w:rsid w:val="009E07EC"/>
    <w:rsid w:val="009E08D8"/>
    <w:rsid w:val="009E0969"/>
    <w:rsid w:val="009E0A09"/>
    <w:rsid w:val="009E0A81"/>
    <w:rsid w:val="009E0D43"/>
    <w:rsid w:val="009E0DFD"/>
    <w:rsid w:val="009E0E33"/>
    <w:rsid w:val="009E0EE1"/>
    <w:rsid w:val="009E0F71"/>
    <w:rsid w:val="009E0F96"/>
    <w:rsid w:val="009E0F99"/>
    <w:rsid w:val="009E0FC7"/>
    <w:rsid w:val="009E1046"/>
    <w:rsid w:val="009E10C8"/>
    <w:rsid w:val="009E1116"/>
    <w:rsid w:val="009E11FB"/>
    <w:rsid w:val="009E12D3"/>
    <w:rsid w:val="009E17A0"/>
    <w:rsid w:val="009E17C2"/>
    <w:rsid w:val="009E1871"/>
    <w:rsid w:val="009E1995"/>
    <w:rsid w:val="009E19B9"/>
    <w:rsid w:val="009E1AE5"/>
    <w:rsid w:val="009E1B3A"/>
    <w:rsid w:val="009E1CD5"/>
    <w:rsid w:val="009E1D69"/>
    <w:rsid w:val="009E1DCE"/>
    <w:rsid w:val="009E1E04"/>
    <w:rsid w:val="009E1E0C"/>
    <w:rsid w:val="009E1E97"/>
    <w:rsid w:val="009E1EF7"/>
    <w:rsid w:val="009E1F19"/>
    <w:rsid w:val="009E1F20"/>
    <w:rsid w:val="009E1F6D"/>
    <w:rsid w:val="009E2019"/>
    <w:rsid w:val="009E202A"/>
    <w:rsid w:val="009E219C"/>
    <w:rsid w:val="009E226E"/>
    <w:rsid w:val="009E2369"/>
    <w:rsid w:val="009E24DF"/>
    <w:rsid w:val="009E2522"/>
    <w:rsid w:val="009E2564"/>
    <w:rsid w:val="009E25C3"/>
    <w:rsid w:val="009E26A8"/>
    <w:rsid w:val="009E26EE"/>
    <w:rsid w:val="009E27C6"/>
    <w:rsid w:val="009E2806"/>
    <w:rsid w:val="009E28DB"/>
    <w:rsid w:val="009E28E9"/>
    <w:rsid w:val="009E2951"/>
    <w:rsid w:val="009E2996"/>
    <w:rsid w:val="009E29BE"/>
    <w:rsid w:val="009E29F6"/>
    <w:rsid w:val="009E2B1A"/>
    <w:rsid w:val="009E2B71"/>
    <w:rsid w:val="009E2BD8"/>
    <w:rsid w:val="009E2CBD"/>
    <w:rsid w:val="009E2D86"/>
    <w:rsid w:val="009E2E35"/>
    <w:rsid w:val="009E2F7E"/>
    <w:rsid w:val="009E2F98"/>
    <w:rsid w:val="009E2FF1"/>
    <w:rsid w:val="009E3152"/>
    <w:rsid w:val="009E3194"/>
    <w:rsid w:val="009E31A4"/>
    <w:rsid w:val="009E31C5"/>
    <w:rsid w:val="009E32F9"/>
    <w:rsid w:val="009E3384"/>
    <w:rsid w:val="009E33AC"/>
    <w:rsid w:val="009E343F"/>
    <w:rsid w:val="009E34FD"/>
    <w:rsid w:val="009E3545"/>
    <w:rsid w:val="009E3718"/>
    <w:rsid w:val="009E372B"/>
    <w:rsid w:val="009E37BF"/>
    <w:rsid w:val="009E38CE"/>
    <w:rsid w:val="009E3C26"/>
    <w:rsid w:val="009E3DB6"/>
    <w:rsid w:val="009E3EC1"/>
    <w:rsid w:val="009E3EC3"/>
    <w:rsid w:val="009E3F8C"/>
    <w:rsid w:val="009E40D5"/>
    <w:rsid w:val="009E419C"/>
    <w:rsid w:val="009E41FA"/>
    <w:rsid w:val="009E420D"/>
    <w:rsid w:val="009E421C"/>
    <w:rsid w:val="009E4295"/>
    <w:rsid w:val="009E4391"/>
    <w:rsid w:val="009E4571"/>
    <w:rsid w:val="009E45DE"/>
    <w:rsid w:val="009E46EA"/>
    <w:rsid w:val="009E4903"/>
    <w:rsid w:val="009E4913"/>
    <w:rsid w:val="009E4AF4"/>
    <w:rsid w:val="009E4B1A"/>
    <w:rsid w:val="009E4BAF"/>
    <w:rsid w:val="009E4BB4"/>
    <w:rsid w:val="009E4C39"/>
    <w:rsid w:val="009E4CBE"/>
    <w:rsid w:val="009E4CC5"/>
    <w:rsid w:val="009E4DAA"/>
    <w:rsid w:val="009E4F20"/>
    <w:rsid w:val="009E4FF1"/>
    <w:rsid w:val="009E502A"/>
    <w:rsid w:val="009E5068"/>
    <w:rsid w:val="009E50FF"/>
    <w:rsid w:val="009E5105"/>
    <w:rsid w:val="009E5144"/>
    <w:rsid w:val="009E5179"/>
    <w:rsid w:val="009E51C2"/>
    <w:rsid w:val="009E5235"/>
    <w:rsid w:val="009E526A"/>
    <w:rsid w:val="009E5282"/>
    <w:rsid w:val="009E5332"/>
    <w:rsid w:val="009E534A"/>
    <w:rsid w:val="009E545D"/>
    <w:rsid w:val="009E55B7"/>
    <w:rsid w:val="009E5657"/>
    <w:rsid w:val="009E57F2"/>
    <w:rsid w:val="009E588B"/>
    <w:rsid w:val="009E59BA"/>
    <w:rsid w:val="009E5AA7"/>
    <w:rsid w:val="009E5B23"/>
    <w:rsid w:val="009E5B95"/>
    <w:rsid w:val="009E5E2C"/>
    <w:rsid w:val="009E5E58"/>
    <w:rsid w:val="009E5E6B"/>
    <w:rsid w:val="009E6081"/>
    <w:rsid w:val="009E60EB"/>
    <w:rsid w:val="009E6220"/>
    <w:rsid w:val="009E637D"/>
    <w:rsid w:val="009E6437"/>
    <w:rsid w:val="009E64CD"/>
    <w:rsid w:val="009E6558"/>
    <w:rsid w:val="009E6582"/>
    <w:rsid w:val="009E667D"/>
    <w:rsid w:val="009E6686"/>
    <w:rsid w:val="009E668D"/>
    <w:rsid w:val="009E66A9"/>
    <w:rsid w:val="009E6A4B"/>
    <w:rsid w:val="009E6A8D"/>
    <w:rsid w:val="009E6AB8"/>
    <w:rsid w:val="009E6BB1"/>
    <w:rsid w:val="009E6BCF"/>
    <w:rsid w:val="009E6BDE"/>
    <w:rsid w:val="009E6D13"/>
    <w:rsid w:val="009E6D5E"/>
    <w:rsid w:val="009E6EC2"/>
    <w:rsid w:val="009E70F6"/>
    <w:rsid w:val="009E71A9"/>
    <w:rsid w:val="009E7401"/>
    <w:rsid w:val="009E74D8"/>
    <w:rsid w:val="009E753B"/>
    <w:rsid w:val="009E7842"/>
    <w:rsid w:val="009E7B1D"/>
    <w:rsid w:val="009E7B3B"/>
    <w:rsid w:val="009E7BC6"/>
    <w:rsid w:val="009E7C11"/>
    <w:rsid w:val="009E7C5D"/>
    <w:rsid w:val="009E7E41"/>
    <w:rsid w:val="009E7E56"/>
    <w:rsid w:val="009E7EA9"/>
    <w:rsid w:val="009E7ED6"/>
    <w:rsid w:val="009E7F65"/>
    <w:rsid w:val="009E7F91"/>
    <w:rsid w:val="009E7FCB"/>
    <w:rsid w:val="009E7FE1"/>
    <w:rsid w:val="009F01BC"/>
    <w:rsid w:val="009F0273"/>
    <w:rsid w:val="009F03A4"/>
    <w:rsid w:val="009F0471"/>
    <w:rsid w:val="009F04E3"/>
    <w:rsid w:val="009F053A"/>
    <w:rsid w:val="009F065F"/>
    <w:rsid w:val="009F067B"/>
    <w:rsid w:val="009F06CB"/>
    <w:rsid w:val="009F0701"/>
    <w:rsid w:val="009F079F"/>
    <w:rsid w:val="009F08C2"/>
    <w:rsid w:val="009F095A"/>
    <w:rsid w:val="009F09A3"/>
    <w:rsid w:val="009F0A9D"/>
    <w:rsid w:val="009F0D34"/>
    <w:rsid w:val="009F0D8D"/>
    <w:rsid w:val="009F0E56"/>
    <w:rsid w:val="009F0F72"/>
    <w:rsid w:val="009F0FFE"/>
    <w:rsid w:val="009F1078"/>
    <w:rsid w:val="009F1155"/>
    <w:rsid w:val="009F11AC"/>
    <w:rsid w:val="009F11D9"/>
    <w:rsid w:val="009F13A4"/>
    <w:rsid w:val="009F1473"/>
    <w:rsid w:val="009F1616"/>
    <w:rsid w:val="009F164E"/>
    <w:rsid w:val="009F16CA"/>
    <w:rsid w:val="009F18BB"/>
    <w:rsid w:val="009F18C2"/>
    <w:rsid w:val="009F1AA2"/>
    <w:rsid w:val="009F1AB2"/>
    <w:rsid w:val="009F1B59"/>
    <w:rsid w:val="009F1BC4"/>
    <w:rsid w:val="009F1BDB"/>
    <w:rsid w:val="009F1EE3"/>
    <w:rsid w:val="009F1FB4"/>
    <w:rsid w:val="009F1FCB"/>
    <w:rsid w:val="009F216A"/>
    <w:rsid w:val="009F22DD"/>
    <w:rsid w:val="009F2365"/>
    <w:rsid w:val="009F242D"/>
    <w:rsid w:val="009F24AC"/>
    <w:rsid w:val="009F2571"/>
    <w:rsid w:val="009F26A4"/>
    <w:rsid w:val="009F2751"/>
    <w:rsid w:val="009F281A"/>
    <w:rsid w:val="009F2924"/>
    <w:rsid w:val="009F2973"/>
    <w:rsid w:val="009F299C"/>
    <w:rsid w:val="009F2ABB"/>
    <w:rsid w:val="009F2AC5"/>
    <w:rsid w:val="009F2ADD"/>
    <w:rsid w:val="009F2B9F"/>
    <w:rsid w:val="009F2DCC"/>
    <w:rsid w:val="009F2E9F"/>
    <w:rsid w:val="009F2ED4"/>
    <w:rsid w:val="009F2F58"/>
    <w:rsid w:val="009F2FCE"/>
    <w:rsid w:val="009F2FE7"/>
    <w:rsid w:val="009F306B"/>
    <w:rsid w:val="009F325C"/>
    <w:rsid w:val="009F329B"/>
    <w:rsid w:val="009F32F4"/>
    <w:rsid w:val="009F32F7"/>
    <w:rsid w:val="009F3322"/>
    <w:rsid w:val="009F3465"/>
    <w:rsid w:val="009F3647"/>
    <w:rsid w:val="009F371A"/>
    <w:rsid w:val="009F3948"/>
    <w:rsid w:val="009F3A68"/>
    <w:rsid w:val="009F3E88"/>
    <w:rsid w:val="009F3E8F"/>
    <w:rsid w:val="009F3E9D"/>
    <w:rsid w:val="009F3EBE"/>
    <w:rsid w:val="009F3F30"/>
    <w:rsid w:val="009F3F70"/>
    <w:rsid w:val="009F3FA7"/>
    <w:rsid w:val="009F40F6"/>
    <w:rsid w:val="009F413B"/>
    <w:rsid w:val="009F4146"/>
    <w:rsid w:val="009F418F"/>
    <w:rsid w:val="009F4191"/>
    <w:rsid w:val="009F427D"/>
    <w:rsid w:val="009F42D0"/>
    <w:rsid w:val="009F4318"/>
    <w:rsid w:val="009F4404"/>
    <w:rsid w:val="009F4472"/>
    <w:rsid w:val="009F449E"/>
    <w:rsid w:val="009F4581"/>
    <w:rsid w:val="009F4604"/>
    <w:rsid w:val="009F473D"/>
    <w:rsid w:val="009F4811"/>
    <w:rsid w:val="009F48E8"/>
    <w:rsid w:val="009F4968"/>
    <w:rsid w:val="009F4ABA"/>
    <w:rsid w:val="009F4B46"/>
    <w:rsid w:val="009F4C5A"/>
    <w:rsid w:val="009F4C77"/>
    <w:rsid w:val="009F4D9F"/>
    <w:rsid w:val="009F4DBC"/>
    <w:rsid w:val="009F4E0D"/>
    <w:rsid w:val="009F4E46"/>
    <w:rsid w:val="009F4FE5"/>
    <w:rsid w:val="009F5007"/>
    <w:rsid w:val="009F51B6"/>
    <w:rsid w:val="009F51CB"/>
    <w:rsid w:val="009F51E3"/>
    <w:rsid w:val="009F536F"/>
    <w:rsid w:val="009F54CB"/>
    <w:rsid w:val="009F552C"/>
    <w:rsid w:val="009F5566"/>
    <w:rsid w:val="009F55B9"/>
    <w:rsid w:val="009F55CE"/>
    <w:rsid w:val="009F5609"/>
    <w:rsid w:val="009F568B"/>
    <w:rsid w:val="009F578A"/>
    <w:rsid w:val="009F59B2"/>
    <w:rsid w:val="009F5AB0"/>
    <w:rsid w:val="009F5B97"/>
    <w:rsid w:val="009F5BC0"/>
    <w:rsid w:val="009F5C2B"/>
    <w:rsid w:val="009F5C86"/>
    <w:rsid w:val="009F5DCB"/>
    <w:rsid w:val="009F5F35"/>
    <w:rsid w:val="009F607E"/>
    <w:rsid w:val="009F60AE"/>
    <w:rsid w:val="009F60C6"/>
    <w:rsid w:val="009F6106"/>
    <w:rsid w:val="009F61BF"/>
    <w:rsid w:val="009F61EB"/>
    <w:rsid w:val="009F62F9"/>
    <w:rsid w:val="009F6305"/>
    <w:rsid w:val="009F6336"/>
    <w:rsid w:val="009F6400"/>
    <w:rsid w:val="009F6455"/>
    <w:rsid w:val="009F65A1"/>
    <w:rsid w:val="009F65B4"/>
    <w:rsid w:val="009F674D"/>
    <w:rsid w:val="009F675E"/>
    <w:rsid w:val="009F693D"/>
    <w:rsid w:val="009F69AB"/>
    <w:rsid w:val="009F69BC"/>
    <w:rsid w:val="009F69F9"/>
    <w:rsid w:val="009F6A05"/>
    <w:rsid w:val="009F6A82"/>
    <w:rsid w:val="009F6AFF"/>
    <w:rsid w:val="009F6B84"/>
    <w:rsid w:val="009F6D3E"/>
    <w:rsid w:val="009F6DF1"/>
    <w:rsid w:val="009F6EED"/>
    <w:rsid w:val="009F6F6B"/>
    <w:rsid w:val="009F70D9"/>
    <w:rsid w:val="009F71E1"/>
    <w:rsid w:val="009F7661"/>
    <w:rsid w:val="009F76F1"/>
    <w:rsid w:val="009F770D"/>
    <w:rsid w:val="009F772F"/>
    <w:rsid w:val="009F78AC"/>
    <w:rsid w:val="009F78D2"/>
    <w:rsid w:val="009F7B00"/>
    <w:rsid w:val="009F7B57"/>
    <w:rsid w:val="009F7BE1"/>
    <w:rsid w:val="009F7CB3"/>
    <w:rsid w:val="009F7CFD"/>
    <w:rsid w:val="009F7D8E"/>
    <w:rsid w:val="009F7DC7"/>
    <w:rsid w:val="009F7FC9"/>
    <w:rsid w:val="00A000FD"/>
    <w:rsid w:val="00A0013A"/>
    <w:rsid w:val="00A00351"/>
    <w:rsid w:val="00A00365"/>
    <w:rsid w:val="00A0036F"/>
    <w:rsid w:val="00A00575"/>
    <w:rsid w:val="00A0058F"/>
    <w:rsid w:val="00A00593"/>
    <w:rsid w:val="00A00665"/>
    <w:rsid w:val="00A0067C"/>
    <w:rsid w:val="00A00787"/>
    <w:rsid w:val="00A00815"/>
    <w:rsid w:val="00A00A3E"/>
    <w:rsid w:val="00A00A97"/>
    <w:rsid w:val="00A00AAD"/>
    <w:rsid w:val="00A00AEC"/>
    <w:rsid w:val="00A00B2E"/>
    <w:rsid w:val="00A00B40"/>
    <w:rsid w:val="00A00B8A"/>
    <w:rsid w:val="00A00BB9"/>
    <w:rsid w:val="00A00BD0"/>
    <w:rsid w:val="00A00D69"/>
    <w:rsid w:val="00A00D6F"/>
    <w:rsid w:val="00A00DAE"/>
    <w:rsid w:val="00A00F54"/>
    <w:rsid w:val="00A0100E"/>
    <w:rsid w:val="00A0104D"/>
    <w:rsid w:val="00A0115D"/>
    <w:rsid w:val="00A01174"/>
    <w:rsid w:val="00A01411"/>
    <w:rsid w:val="00A016CF"/>
    <w:rsid w:val="00A01830"/>
    <w:rsid w:val="00A0188D"/>
    <w:rsid w:val="00A0189A"/>
    <w:rsid w:val="00A01B14"/>
    <w:rsid w:val="00A01D04"/>
    <w:rsid w:val="00A01D09"/>
    <w:rsid w:val="00A01F0B"/>
    <w:rsid w:val="00A0202F"/>
    <w:rsid w:val="00A02182"/>
    <w:rsid w:val="00A021A8"/>
    <w:rsid w:val="00A02216"/>
    <w:rsid w:val="00A022A2"/>
    <w:rsid w:val="00A02364"/>
    <w:rsid w:val="00A02366"/>
    <w:rsid w:val="00A02455"/>
    <w:rsid w:val="00A02539"/>
    <w:rsid w:val="00A0271D"/>
    <w:rsid w:val="00A0274A"/>
    <w:rsid w:val="00A029A7"/>
    <w:rsid w:val="00A02A3A"/>
    <w:rsid w:val="00A02A83"/>
    <w:rsid w:val="00A02AB0"/>
    <w:rsid w:val="00A02B32"/>
    <w:rsid w:val="00A02BD9"/>
    <w:rsid w:val="00A02C59"/>
    <w:rsid w:val="00A02E35"/>
    <w:rsid w:val="00A02EFF"/>
    <w:rsid w:val="00A02FE6"/>
    <w:rsid w:val="00A03282"/>
    <w:rsid w:val="00A0328A"/>
    <w:rsid w:val="00A03344"/>
    <w:rsid w:val="00A03467"/>
    <w:rsid w:val="00A03587"/>
    <w:rsid w:val="00A0364E"/>
    <w:rsid w:val="00A0384C"/>
    <w:rsid w:val="00A039C0"/>
    <w:rsid w:val="00A039FD"/>
    <w:rsid w:val="00A03A8C"/>
    <w:rsid w:val="00A03AB7"/>
    <w:rsid w:val="00A03BE7"/>
    <w:rsid w:val="00A03C4C"/>
    <w:rsid w:val="00A03D88"/>
    <w:rsid w:val="00A03DD9"/>
    <w:rsid w:val="00A03E11"/>
    <w:rsid w:val="00A03E89"/>
    <w:rsid w:val="00A03F09"/>
    <w:rsid w:val="00A03F53"/>
    <w:rsid w:val="00A03F77"/>
    <w:rsid w:val="00A03FB4"/>
    <w:rsid w:val="00A04268"/>
    <w:rsid w:val="00A04316"/>
    <w:rsid w:val="00A0439B"/>
    <w:rsid w:val="00A043A9"/>
    <w:rsid w:val="00A044FF"/>
    <w:rsid w:val="00A04524"/>
    <w:rsid w:val="00A04749"/>
    <w:rsid w:val="00A04755"/>
    <w:rsid w:val="00A047CC"/>
    <w:rsid w:val="00A0481D"/>
    <w:rsid w:val="00A0489D"/>
    <w:rsid w:val="00A04B2E"/>
    <w:rsid w:val="00A04B46"/>
    <w:rsid w:val="00A04BEB"/>
    <w:rsid w:val="00A04C0F"/>
    <w:rsid w:val="00A04CF6"/>
    <w:rsid w:val="00A04E8F"/>
    <w:rsid w:val="00A04F1F"/>
    <w:rsid w:val="00A05012"/>
    <w:rsid w:val="00A05017"/>
    <w:rsid w:val="00A05183"/>
    <w:rsid w:val="00A0526E"/>
    <w:rsid w:val="00A052C0"/>
    <w:rsid w:val="00A053A3"/>
    <w:rsid w:val="00A0545B"/>
    <w:rsid w:val="00A0546F"/>
    <w:rsid w:val="00A054A9"/>
    <w:rsid w:val="00A055A6"/>
    <w:rsid w:val="00A0562D"/>
    <w:rsid w:val="00A05644"/>
    <w:rsid w:val="00A05701"/>
    <w:rsid w:val="00A05860"/>
    <w:rsid w:val="00A05A36"/>
    <w:rsid w:val="00A05A82"/>
    <w:rsid w:val="00A05B26"/>
    <w:rsid w:val="00A05B46"/>
    <w:rsid w:val="00A05C45"/>
    <w:rsid w:val="00A05C50"/>
    <w:rsid w:val="00A05C6A"/>
    <w:rsid w:val="00A05CA1"/>
    <w:rsid w:val="00A05CF3"/>
    <w:rsid w:val="00A05DB3"/>
    <w:rsid w:val="00A05DF4"/>
    <w:rsid w:val="00A05EB5"/>
    <w:rsid w:val="00A05EBE"/>
    <w:rsid w:val="00A05F53"/>
    <w:rsid w:val="00A06052"/>
    <w:rsid w:val="00A060E0"/>
    <w:rsid w:val="00A060F2"/>
    <w:rsid w:val="00A062AB"/>
    <w:rsid w:val="00A062E2"/>
    <w:rsid w:val="00A06341"/>
    <w:rsid w:val="00A063C9"/>
    <w:rsid w:val="00A0642C"/>
    <w:rsid w:val="00A064BB"/>
    <w:rsid w:val="00A06506"/>
    <w:rsid w:val="00A06694"/>
    <w:rsid w:val="00A0677C"/>
    <w:rsid w:val="00A06B41"/>
    <w:rsid w:val="00A06BD3"/>
    <w:rsid w:val="00A06BF8"/>
    <w:rsid w:val="00A06FFE"/>
    <w:rsid w:val="00A0700D"/>
    <w:rsid w:val="00A07079"/>
    <w:rsid w:val="00A0711E"/>
    <w:rsid w:val="00A071E1"/>
    <w:rsid w:val="00A0723D"/>
    <w:rsid w:val="00A072B4"/>
    <w:rsid w:val="00A073B3"/>
    <w:rsid w:val="00A07406"/>
    <w:rsid w:val="00A0752F"/>
    <w:rsid w:val="00A07818"/>
    <w:rsid w:val="00A07826"/>
    <w:rsid w:val="00A07860"/>
    <w:rsid w:val="00A078D3"/>
    <w:rsid w:val="00A07A49"/>
    <w:rsid w:val="00A07AB0"/>
    <w:rsid w:val="00A07B21"/>
    <w:rsid w:val="00A07B6F"/>
    <w:rsid w:val="00A07C94"/>
    <w:rsid w:val="00A07CE2"/>
    <w:rsid w:val="00A07CE7"/>
    <w:rsid w:val="00A07DBD"/>
    <w:rsid w:val="00A07E59"/>
    <w:rsid w:val="00A07E7F"/>
    <w:rsid w:val="00A07FA5"/>
    <w:rsid w:val="00A1011F"/>
    <w:rsid w:val="00A101FE"/>
    <w:rsid w:val="00A10239"/>
    <w:rsid w:val="00A10461"/>
    <w:rsid w:val="00A1048C"/>
    <w:rsid w:val="00A1049C"/>
    <w:rsid w:val="00A104C8"/>
    <w:rsid w:val="00A10505"/>
    <w:rsid w:val="00A10714"/>
    <w:rsid w:val="00A1077E"/>
    <w:rsid w:val="00A10785"/>
    <w:rsid w:val="00A107A5"/>
    <w:rsid w:val="00A108BB"/>
    <w:rsid w:val="00A109F1"/>
    <w:rsid w:val="00A10A70"/>
    <w:rsid w:val="00A10B2D"/>
    <w:rsid w:val="00A10B4D"/>
    <w:rsid w:val="00A10B71"/>
    <w:rsid w:val="00A10BA0"/>
    <w:rsid w:val="00A10C00"/>
    <w:rsid w:val="00A10C04"/>
    <w:rsid w:val="00A10D4A"/>
    <w:rsid w:val="00A10D7A"/>
    <w:rsid w:val="00A10D92"/>
    <w:rsid w:val="00A10E6C"/>
    <w:rsid w:val="00A1101A"/>
    <w:rsid w:val="00A1108E"/>
    <w:rsid w:val="00A111BF"/>
    <w:rsid w:val="00A11258"/>
    <w:rsid w:val="00A112CA"/>
    <w:rsid w:val="00A112ED"/>
    <w:rsid w:val="00A113F2"/>
    <w:rsid w:val="00A1141A"/>
    <w:rsid w:val="00A1163F"/>
    <w:rsid w:val="00A11684"/>
    <w:rsid w:val="00A117F1"/>
    <w:rsid w:val="00A118B3"/>
    <w:rsid w:val="00A119D8"/>
    <w:rsid w:val="00A11A58"/>
    <w:rsid w:val="00A11C2E"/>
    <w:rsid w:val="00A11C38"/>
    <w:rsid w:val="00A11E25"/>
    <w:rsid w:val="00A11E37"/>
    <w:rsid w:val="00A11EE2"/>
    <w:rsid w:val="00A11F73"/>
    <w:rsid w:val="00A11F79"/>
    <w:rsid w:val="00A12112"/>
    <w:rsid w:val="00A12150"/>
    <w:rsid w:val="00A12284"/>
    <w:rsid w:val="00A12407"/>
    <w:rsid w:val="00A125B9"/>
    <w:rsid w:val="00A12668"/>
    <w:rsid w:val="00A126FF"/>
    <w:rsid w:val="00A127C0"/>
    <w:rsid w:val="00A12843"/>
    <w:rsid w:val="00A1284F"/>
    <w:rsid w:val="00A12886"/>
    <w:rsid w:val="00A12995"/>
    <w:rsid w:val="00A129B3"/>
    <w:rsid w:val="00A12A5B"/>
    <w:rsid w:val="00A12A97"/>
    <w:rsid w:val="00A12B3A"/>
    <w:rsid w:val="00A12E2E"/>
    <w:rsid w:val="00A12EF1"/>
    <w:rsid w:val="00A12EF2"/>
    <w:rsid w:val="00A12F90"/>
    <w:rsid w:val="00A12FD1"/>
    <w:rsid w:val="00A131AA"/>
    <w:rsid w:val="00A13284"/>
    <w:rsid w:val="00A13296"/>
    <w:rsid w:val="00A1332A"/>
    <w:rsid w:val="00A13580"/>
    <w:rsid w:val="00A135F2"/>
    <w:rsid w:val="00A1374A"/>
    <w:rsid w:val="00A1376A"/>
    <w:rsid w:val="00A13927"/>
    <w:rsid w:val="00A1394C"/>
    <w:rsid w:val="00A13965"/>
    <w:rsid w:val="00A13972"/>
    <w:rsid w:val="00A13A56"/>
    <w:rsid w:val="00A13ADE"/>
    <w:rsid w:val="00A13AFF"/>
    <w:rsid w:val="00A13B83"/>
    <w:rsid w:val="00A13BBE"/>
    <w:rsid w:val="00A13BDD"/>
    <w:rsid w:val="00A13CFD"/>
    <w:rsid w:val="00A13D79"/>
    <w:rsid w:val="00A13E61"/>
    <w:rsid w:val="00A13E94"/>
    <w:rsid w:val="00A13FDE"/>
    <w:rsid w:val="00A142DF"/>
    <w:rsid w:val="00A143A6"/>
    <w:rsid w:val="00A1445A"/>
    <w:rsid w:val="00A14544"/>
    <w:rsid w:val="00A1455B"/>
    <w:rsid w:val="00A146AC"/>
    <w:rsid w:val="00A146CA"/>
    <w:rsid w:val="00A14742"/>
    <w:rsid w:val="00A14751"/>
    <w:rsid w:val="00A14837"/>
    <w:rsid w:val="00A148FA"/>
    <w:rsid w:val="00A14999"/>
    <w:rsid w:val="00A14A6A"/>
    <w:rsid w:val="00A14A6D"/>
    <w:rsid w:val="00A14A75"/>
    <w:rsid w:val="00A14B52"/>
    <w:rsid w:val="00A14B58"/>
    <w:rsid w:val="00A14EA4"/>
    <w:rsid w:val="00A14F7E"/>
    <w:rsid w:val="00A1503B"/>
    <w:rsid w:val="00A15151"/>
    <w:rsid w:val="00A15214"/>
    <w:rsid w:val="00A1528C"/>
    <w:rsid w:val="00A15404"/>
    <w:rsid w:val="00A15476"/>
    <w:rsid w:val="00A15557"/>
    <w:rsid w:val="00A1556C"/>
    <w:rsid w:val="00A155B6"/>
    <w:rsid w:val="00A15602"/>
    <w:rsid w:val="00A15664"/>
    <w:rsid w:val="00A159E8"/>
    <w:rsid w:val="00A15A87"/>
    <w:rsid w:val="00A15A8C"/>
    <w:rsid w:val="00A15AA6"/>
    <w:rsid w:val="00A15B17"/>
    <w:rsid w:val="00A15B67"/>
    <w:rsid w:val="00A15BA4"/>
    <w:rsid w:val="00A15BF1"/>
    <w:rsid w:val="00A15C85"/>
    <w:rsid w:val="00A15E63"/>
    <w:rsid w:val="00A15EBD"/>
    <w:rsid w:val="00A15FB7"/>
    <w:rsid w:val="00A160D4"/>
    <w:rsid w:val="00A1612A"/>
    <w:rsid w:val="00A16142"/>
    <w:rsid w:val="00A161A5"/>
    <w:rsid w:val="00A16516"/>
    <w:rsid w:val="00A16684"/>
    <w:rsid w:val="00A16709"/>
    <w:rsid w:val="00A16725"/>
    <w:rsid w:val="00A167AD"/>
    <w:rsid w:val="00A1681B"/>
    <w:rsid w:val="00A16845"/>
    <w:rsid w:val="00A168E8"/>
    <w:rsid w:val="00A16CA5"/>
    <w:rsid w:val="00A16E44"/>
    <w:rsid w:val="00A16E4D"/>
    <w:rsid w:val="00A17119"/>
    <w:rsid w:val="00A1712A"/>
    <w:rsid w:val="00A17204"/>
    <w:rsid w:val="00A172DB"/>
    <w:rsid w:val="00A1741D"/>
    <w:rsid w:val="00A174AA"/>
    <w:rsid w:val="00A174E1"/>
    <w:rsid w:val="00A1751A"/>
    <w:rsid w:val="00A1777C"/>
    <w:rsid w:val="00A179C5"/>
    <w:rsid w:val="00A17A16"/>
    <w:rsid w:val="00A17B82"/>
    <w:rsid w:val="00A17B8D"/>
    <w:rsid w:val="00A17CD0"/>
    <w:rsid w:val="00A17DF0"/>
    <w:rsid w:val="00A17E16"/>
    <w:rsid w:val="00A17E4C"/>
    <w:rsid w:val="00A2002A"/>
    <w:rsid w:val="00A20047"/>
    <w:rsid w:val="00A20105"/>
    <w:rsid w:val="00A20111"/>
    <w:rsid w:val="00A20352"/>
    <w:rsid w:val="00A203C5"/>
    <w:rsid w:val="00A204D0"/>
    <w:rsid w:val="00A204D5"/>
    <w:rsid w:val="00A205C5"/>
    <w:rsid w:val="00A2074B"/>
    <w:rsid w:val="00A20799"/>
    <w:rsid w:val="00A20910"/>
    <w:rsid w:val="00A2094A"/>
    <w:rsid w:val="00A20A28"/>
    <w:rsid w:val="00A20AB2"/>
    <w:rsid w:val="00A20BC3"/>
    <w:rsid w:val="00A20C22"/>
    <w:rsid w:val="00A20D20"/>
    <w:rsid w:val="00A20DE8"/>
    <w:rsid w:val="00A20EC2"/>
    <w:rsid w:val="00A20EF1"/>
    <w:rsid w:val="00A20FCB"/>
    <w:rsid w:val="00A21071"/>
    <w:rsid w:val="00A21143"/>
    <w:rsid w:val="00A2115E"/>
    <w:rsid w:val="00A211B2"/>
    <w:rsid w:val="00A2123A"/>
    <w:rsid w:val="00A21272"/>
    <w:rsid w:val="00A2130C"/>
    <w:rsid w:val="00A213BE"/>
    <w:rsid w:val="00A213BF"/>
    <w:rsid w:val="00A214D8"/>
    <w:rsid w:val="00A215AC"/>
    <w:rsid w:val="00A216BA"/>
    <w:rsid w:val="00A216DE"/>
    <w:rsid w:val="00A21724"/>
    <w:rsid w:val="00A217FF"/>
    <w:rsid w:val="00A21847"/>
    <w:rsid w:val="00A218B4"/>
    <w:rsid w:val="00A218DD"/>
    <w:rsid w:val="00A21990"/>
    <w:rsid w:val="00A21A38"/>
    <w:rsid w:val="00A21BC3"/>
    <w:rsid w:val="00A21C02"/>
    <w:rsid w:val="00A21C6C"/>
    <w:rsid w:val="00A21D32"/>
    <w:rsid w:val="00A21DDD"/>
    <w:rsid w:val="00A21E7B"/>
    <w:rsid w:val="00A21F56"/>
    <w:rsid w:val="00A21FDD"/>
    <w:rsid w:val="00A220F2"/>
    <w:rsid w:val="00A221BF"/>
    <w:rsid w:val="00A22327"/>
    <w:rsid w:val="00A2235C"/>
    <w:rsid w:val="00A22385"/>
    <w:rsid w:val="00A223C0"/>
    <w:rsid w:val="00A223D9"/>
    <w:rsid w:val="00A22482"/>
    <w:rsid w:val="00A2256F"/>
    <w:rsid w:val="00A22588"/>
    <w:rsid w:val="00A225F3"/>
    <w:rsid w:val="00A226DA"/>
    <w:rsid w:val="00A22758"/>
    <w:rsid w:val="00A22911"/>
    <w:rsid w:val="00A22AD1"/>
    <w:rsid w:val="00A22AE0"/>
    <w:rsid w:val="00A22C7B"/>
    <w:rsid w:val="00A22E8B"/>
    <w:rsid w:val="00A23053"/>
    <w:rsid w:val="00A23211"/>
    <w:rsid w:val="00A232AA"/>
    <w:rsid w:val="00A232EA"/>
    <w:rsid w:val="00A232F4"/>
    <w:rsid w:val="00A23323"/>
    <w:rsid w:val="00A2344D"/>
    <w:rsid w:val="00A2348E"/>
    <w:rsid w:val="00A2349D"/>
    <w:rsid w:val="00A234C4"/>
    <w:rsid w:val="00A234EE"/>
    <w:rsid w:val="00A2353D"/>
    <w:rsid w:val="00A23583"/>
    <w:rsid w:val="00A235AB"/>
    <w:rsid w:val="00A235B1"/>
    <w:rsid w:val="00A23614"/>
    <w:rsid w:val="00A236AA"/>
    <w:rsid w:val="00A236D6"/>
    <w:rsid w:val="00A23757"/>
    <w:rsid w:val="00A237B2"/>
    <w:rsid w:val="00A23915"/>
    <w:rsid w:val="00A23974"/>
    <w:rsid w:val="00A23CCA"/>
    <w:rsid w:val="00A23EC0"/>
    <w:rsid w:val="00A24018"/>
    <w:rsid w:val="00A240C9"/>
    <w:rsid w:val="00A24159"/>
    <w:rsid w:val="00A24327"/>
    <w:rsid w:val="00A24503"/>
    <w:rsid w:val="00A24518"/>
    <w:rsid w:val="00A24524"/>
    <w:rsid w:val="00A2462E"/>
    <w:rsid w:val="00A24637"/>
    <w:rsid w:val="00A24670"/>
    <w:rsid w:val="00A2478F"/>
    <w:rsid w:val="00A247FE"/>
    <w:rsid w:val="00A24A82"/>
    <w:rsid w:val="00A24BC2"/>
    <w:rsid w:val="00A24CED"/>
    <w:rsid w:val="00A24D08"/>
    <w:rsid w:val="00A24D22"/>
    <w:rsid w:val="00A24D90"/>
    <w:rsid w:val="00A24E2D"/>
    <w:rsid w:val="00A24E5F"/>
    <w:rsid w:val="00A24EB2"/>
    <w:rsid w:val="00A25115"/>
    <w:rsid w:val="00A251DB"/>
    <w:rsid w:val="00A25215"/>
    <w:rsid w:val="00A2529E"/>
    <w:rsid w:val="00A2534F"/>
    <w:rsid w:val="00A253A2"/>
    <w:rsid w:val="00A253E5"/>
    <w:rsid w:val="00A253EC"/>
    <w:rsid w:val="00A2545A"/>
    <w:rsid w:val="00A2549C"/>
    <w:rsid w:val="00A2565A"/>
    <w:rsid w:val="00A25700"/>
    <w:rsid w:val="00A25710"/>
    <w:rsid w:val="00A2576D"/>
    <w:rsid w:val="00A259E0"/>
    <w:rsid w:val="00A25A27"/>
    <w:rsid w:val="00A25B98"/>
    <w:rsid w:val="00A25CF1"/>
    <w:rsid w:val="00A25EAC"/>
    <w:rsid w:val="00A25F28"/>
    <w:rsid w:val="00A25F8E"/>
    <w:rsid w:val="00A26078"/>
    <w:rsid w:val="00A26209"/>
    <w:rsid w:val="00A262CE"/>
    <w:rsid w:val="00A26388"/>
    <w:rsid w:val="00A2638A"/>
    <w:rsid w:val="00A2639D"/>
    <w:rsid w:val="00A263B8"/>
    <w:rsid w:val="00A2648C"/>
    <w:rsid w:val="00A264B4"/>
    <w:rsid w:val="00A264D9"/>
    <w:rsid w:val="00A26514"/>
    <w:rsid w:val="00A26586"/>
    <w:rsid w:val="00A2661D"/>
    <w:rsid w:val="00A26AB5"/>
    <w:rsid w:val="00A26C33"/>
    <w:rsid w:val="00A26C77"/>
    <w:rsid w:val="00A26EA9"/>
    <w:rsid w:val="00A27002"/>
    <w:rsid w:val="00A272CF"/>
    <w:rsid w:val="00A27337"/>
    <w:rsid w:val="00A2737B"/>
    <w:rsid w:val="00A2739E"/>
    <w:rsid w:val="00A27404"/>
    <w:rsid w:val="00A2749D"/>
    <w:rsid w:val="00A2754B"/>
    <w:rsid w:val="00A27605"/>
    <w:rsid w:val="00A27621"/>
    <w:rsid w:val="00A2764F"/>
    <w:rsid w:val="00A276B9"/>
    <w:rsid w:val="00A27867"/>
    <w:rsid w:val="00A2797D"/>
    <w:rsid w:val="00A27B55"/>
    <w:rsid w:val="00A27BF0"/>
    <w:rsid w:val="00A27E02"/>
    <w:rsid w:val="00A27EDE"/>
    <w:rsid w:val="00A30077"/>
    <w:rsid w:val="00A30182"/>
    <w:rsid w:val="00A301BF"/>
    <w:rsid w:val="00A30827"/>
    <w:rsid w:val="00A30AB6"/>
    <w:rsid w:val="00A30ACE"/>
    <w:rsid w:val="00A30BD1"/>
    <w:rsid w:val="00A30C2D"/>
    <w:rsid w:val="00A30CE3"/>
    <w:rsid w:val="00A30D42"/>
    <w:rsid w:val="00A30D4E"/>
    <w:rsid w:val="00A30D5A"/>
    <w:rsid w:val="00A30D8B"/>
    <w:rsid w:val="00A30FC3"/>
    <w:rsid w:val="00A310BE"/>
    <w:rsid w:val="00A310FC"/>
    <w:rsid w:val="00A31110"/>
    <w:rsid w:val="00A31141"/>
    <w:rsid w:val="00A31170"/>
    <w:rsid w:val="00A31200"/>
    <w:rsid w:val="00A312A7"/>
    <w:rsid w:val="00A3130A"/>
    <w:rsid w:val="00A313D3"/>
    <w:rsid w:val="00A31474"/>
    <w:rsid w:val="00A31511"/>
    <w:rsid w:val="00A3151C"/>
    <w:rsid w:val="00A315A0"/>
    <w:rsid w:val="00A315D3"/>
    <w:rsid w:val="00A3179B"/>
    <w:rsid w:val="00A317DF"/>
    <w:rsid w:val="00A3187B"/>
    <w:rsid w:val="00A318EC"/>
    <w:rsid w:val="00A318F4"/>
    <w:rsid w:val="00A31A1C"/>
    <w:rsid w:val="00A31A2E"/>
    <w:rsid w:val="00A31BFD"/>
    <w:rsid w:val="00A31C4F"/>
    <w:rsid w:val="00A31C65"/>
    <w:rsid w:val="00A31DF1"/>
    <w:rsid w:val="00A31E1D"/>
    <w:rsid w:val="00A31EA7"/>
    <w:rsid w:val="00A31ECB"/>
    <w:rsid w:val="00A32032"/>
    <w:rsid w:val="00A32111"/>
    <w:rsid w:val="00A3220D"/>
    <w:rsid w:val="00A3227D"/>
    <w:rsid w:val="00A322DB"/>
    <w:rsid w:val="00A32403"/>
    <w:rsid w:val="00A3245E"/>
    <w:rsid w:val="00A3247B"/>
    <w:rsid w:val="00A3262C"/>
    <w:rsid w:val="00A32692"/>
    <w:rsid w:val="00A3279F"/>
    <w:rsid w:val="00A32A0E"/>
    <w:rsid w:val="00A32B44"/>
    <w:rsid w:val="00A32BD0"/>
    <w:rsid w:val="00A32CA1"/>
    <w:rsid w:val="00A32E01"/>
    <w:rsid w:val="00A32F48"/>
    <w:rsid w:val="00A32FE4"/>
    <w:rsid w:val="00A33227"/>
    <w:rsid w:val="00A3348D"/>
    <w:rsid w:val="00A3352A"/>
    <w:rsid w:val="00A3356E"/>
    <w:rsid w:val="00A33712"/>
    <w:rsid w:val="00A3377A"/>
    <w:rsid w:val="00A337B3"/>
    <w:rsid w:val="00A337ED"/>
    <w:rsid w:val="00A339D7"/>
    <w:rsid w:val="00A33BAE"/>
    <w:rsid w:val="00A33C3C"/>
    <w:rsid w:val="00A33CBD"/>
    <w:rsid w:val="00A33D21"/>
    <w:rsid w:val="00A33F89"/>
    <w:rsid w:val="00A33FD0"/>
    <w:rsid w:val="00A3414D"/>
    <w:rsid w:val="00A342A7"/>
    <w:rsid w:val="00A34377"/>
    <w:rsid w:val="00A343AB"/>
    <w:rsid w:val="00A344F4"/>
    <w:rsid w:val="00A3468C"/>
    <w:rsid w:val="00A3479E"/>
    <w:rsid w:val="00A34930"/>
    <w:rsid w:val="00A3497C"/>
    <w:rsid w:val="00A34C74"/>
    <w:rsid w:val="00A34DEC"/>
    <w:rsid w:val="00A34E4D"/>
    <w:rsid w:val="00A34EE2"/>
    <w:rsid w:val="00A34EF0"/>
    <w:rsid w:val="00A34F0E"/>
    <w:rsid w:val="00A34FF2"/>
    <w:rsid w:val="00A35143"/>
    <w:rsid w:val="00A35150"/>
    <w:rsid w:val="00A352EE"/>
    <w:rsid w:val="00A353C4"/>
    <w:rsid w:val="00A35591"/>
    <w:rsid w:val="00A358E6"/>
    <w:rsid w:val="00A35951"/>
    <w:rsid w:val="00A359F5"/>
    <w:rsid w:val="00A35A8D"/>
    <w:rsid w:val="00A35AC9"/>
    <w:rsid w:val="00A35B17"/>
    <w:rsid w:val="00A35C51"/>
    <w:rsid w:val="00A35D39"/>
    <w:rsid w:val="00A35D71"/>
    <w:rsid w:val="00A35E50"/>
    <w:rsid w:val="00A35F29"/>
    <w:rsid w:val="00A35F6A"/>
    <w:rsid w:val="00A36009"/>
    <w:rsid w:val="00A360B6"/>
    <w:rsid w:val="00A36176"/>
    <w:rsid w:val="00A36204"/>
    <w:rsid w:val="00A3634A"/>
    <w:rsid w:val="00A363F9"/>
    <w:rsid w:val="00A36417"/>
    <w:rsid w:val="00A36447"/>
    <w:rsid w:val="00A36509"/>
    <w:rsid w:val="00A36528"/>
    <w:rsid w:val="00A36707"/>
    <w:rsid w:val="00A36766"/>
    <w:rsid w:val="00A367A4"/>
    <w:rsid w:val="00A367AB"/>
    <w:rsid w:val="00A367FC"/>
    <w:rsid w:val="00A3682D"/>
    <w:rsid w:val="00A36843"/>
    <w:rsid w:val="00A369DE"/>
    <w:rsid w:val="00A36ABD"/>
    <w:rsid w:val="00A36E85"/>
    <w:rsid w:val="00A36E8A"/>
    <w:rsid w:val="00A36EB9"/>
    <w:rsid w:val="00A36F01"/>
    <w:rsid w:val="00A36F0D"/>
    <w:rsid w:val="00A36FE9"/>
    <w:rsid w:val="00A370A5"/>
    <w:rsid w:val="00A37255"/>
    <w:rsid w:val="00A3734A"/>
    <w:rsid w:val="00A373B3"/>
    <w:rsid w:val="00A37492"/>
    <w:rsid w:val="00A37574"/>
    <w:rsid w:val="00A376BF"/>
    <w:rsid w:val="00A377E5"/>
    <w:rsid w:val="00A37856"/>
    <w:rsid w:val="00A378AD"/>
    <w:rsid w:val="00A378CA"/>
    <w:rsid w:val="00A37917"/>
    <w:rsid w:val="00A3792D"/>
    <w:rsid w:val="00A37A23"/>
    <w:rsid w:val="00A37A66"/>
    <w:rsid w:val="00A37AC2"/>
    <w:rsid w:val="00A37C25"/>
    <w:rsid w:val="00A37C5B"/>
    <w:rsid w:val="00A37D21"/>
    <w:rsid w:val="00A37D27"/>
    <w:rsid w:val="00A37D8D"/>
    <w:rsid w:val="00A37E50"/>
    <w:rsid w:val="00A37E93"/>
    <w:rsid w:val="00A37EAF"/>
    <w:rsid w:val="00A400DA"/>
    <w:rsid w:val="00A4026C"/>
    <w:rsid w:val="00A40368"/>
    <w:rsid w:val="00A40464"/>
    <w:rsid w:val="00A4046D"/>
    <w:rsid w:val="00A405A5"/>
    <w:rsid w:val="00A40617"/>
    <w:rsid w:val="00A40672"/>
    <w:rsid w:val="00A40694"/>
    <w:rsid w:val="00A4069C"/>
    <w:rsid w:val="00A40786"/>
    <w:rsid w:val="00A407A6"/>
    <w:rsid w:val="00A40A59"/>
    <w:rsid w:val="00A40BB0"/>
    <w:rsid w:val="00A40BFB"/>
    <w:rsid w:val="00A40CCB"/>
    <w:rsid w:val="00A40D61"/>
    <w:rsid w:val="00A40DC0"/>
    <w:rsid w:val="00A40E06"/>
    <w:rsid w:val="00A40F17"/>
    <w:rsid w:val="00A41186"/>
    <w:rsid w:val="00A411ED"/>
    <w:rsid w:val="00A41346"/>
    <w:rsid w:val="00A41372"/>
    <w:rsid w:val="00A413D6"/>
    <w:rsid w:val="00A41754"/>
    <w:rsid w:val="00A417B4"/>
    <w:rsid w:val="00A417E0"/>
    <w:rsid w:val="00A41806"/>
    <w:rsid w:val="00A4199F"/>
    <w:rsid w:val="00A419B8"/>
    <w:rsid w:val="00A41BEC"/>
    <w:rsid w:val="00A41C4D"/>
    <w:rsid w:val="00A41CC4"/>
    <w:rsid w:val="00A41CD9"/>
    <w:rsid w:val="00A41F3E"/>
    <w:rsid w:val="00A420B9"/>
    <w:rsid w:val="00A42144"/>
    <w:rsid w:val="00A42263"/>
    <w:rsid w:val="00A423B8"/>
    <w:rsid w:val="00A42563"/>
    <w:rsid w:val="00A4266B"/>
    <w:rsid w:val="00A4269D"/>
    <w:rsid w:val="00A4280D"/>
    <w:rsid w:val="00A42880"/>
    <w:rsid w:val="00A42924"/>
    <w:rsid w:val="00A429E3"/>
    <w:rsid w:val="00A42CB1"/>
    <w:rsid w:val="00A42F35"/>
    <w:rsid w:val="00A43080"/>
    <w:rsid w:val="00A430B6"/>
    <w:rsid w:val="00A4314F"/>
    <w:rsid w:val="00A4339F"/>
    <w:rsid w:val="00A433F0"/>
    <w:rsid w:val="00A4346D"/>
    <w:rsid w:val="00A435FA"/>
    <w:rsid w:val="00A4363D"/>
    <w:rsid w:val="00A436D3"/>
    <w:rsid w:val="00A4383D"/>
    <w:rsid w:val="00A438D0"/>
    <w:rsid w:val="00A438D9"/>
    <w:rsid w:val="00A43A55"/>
    <w:rsid w:val="00A43AD4"/>
    <w:rsid w:val="00A43B84"/>
    <w:rsid w:val="00A43BA8"/>
    <w:rsid w:val="00A43D2C"/>
    <w:rsid w:val="00A43E4F"/>
    <w:rsid w:val="00A43E9E"/>
    <w:rsid w:val="00A43EB0"/>
    <w:rsid w:val="00A43ED3"/>
    <w:rsid w:val="00A43FF4"/>
    <w:rsid w:val="00A44334"/>
    <w:rsid w:val="00A44356"/>
    <w:rsid w:val="00A448A7"/>
    <w:rsid w:val="00A449EF"/>
    <w:rsid w:val="00A44B6E"/>
    <w:rsid w:val="00A44DA9"/>
    <w:rsid w:val="00A44EB4"/>
    <w:rsid w:val="00A44F03"/>
    <w:rsid w:val="00A44FB3"/>
    <w:rsid w:val="00A44FBF"/>
    <w:rsid w:val="00A452C9"/>
    <w:rsid w:val="00A45368"/>
    <w:rsid w:val="00A4539E"/>
    <w:rsid w:val="00A4540C"/>
    <w:rsid w:val="00A45555"/>
    <w:rsid w:val="00A455E6"/>
    <w:rsid w:val="00A45675"/>
    <w:rsid w:val="00A45692"/>
    <w:rsid w:val="00A456EE"/>
    <w:rsid w:val="00A456F6"/>
    <w:rsid w:val="00A458DC"/>
    <w:rsid w:val="00A45A04"/>
    <w:rsid w:val="00A45A24"/>
    <w:rsid w:val="00A45A85"/>
    <w:rsid w:val="00A45AA1"/>
    <w:rsid w:val="00A45B12"/>
    <w:rsid w:val="00A45B70"/>
    <w:rsid w:val="00A45BFF"/>
    <w:rsid w:val="00A45CDE"/>
    <w:rsid w:val="00A45E7B"/>
    <w:rsid w:val="00A45F0A"/>
    <w:rsid w:val="00A463AA"/>
    <w:rsid w:val="00A464D0"/>
    <w:rsid w:val="00A4661B"/>
    <w:rsid w:val="00A466E4"/>
    <w:rsid w:val="00A46888"/>
    <w:rsid w:val="00A46997"/>
    <w:rsid w:val="00A469F1"/>
    <w:rsid w:val="00A46A5E"/>
    <w:rsid w:val="00A46B17"/>
    <w:rsid w:val="00A46C18"/>
    <w:rsid w:val="00A46E52"/>
    <w:rsid w:val="00A46EC9"/>
    <w:rsid w:val="00A46FCF"/>
    <w:rsid w:val="00A47083"/>
    <w:rsid w:val="00A470F4"/>
    <w:rsid w:val="00A4714E"/>
    <w:rsid w:val="00A47381"/>
    <w:rsid w:val="00A4742C"/>
    <w:rsid w:val="00A4746E"/>
    <w:rsid w:val="00A47501"/>
    <w:rsid w:val="00A4757C"/>
    <w:rsid w:val="00A47653"/>
    <w:rsid w:val="00A47738"/>
    <w:rsid w:val="00A477F7"/>
    <w:rsid w:val="00A47927"/>
    <w:rsid w:val="00A47A85"/>
    <w:rsid w:val="00A47AE5"/>
    <w:rsid w:val="00A47AFD"/>
    <w:rsid w:val="00A47C88"/>
    <w:rsid w:val="00A47D45"/>
    <w:rsid w:val="00A47DF6"/>
    <w:rsid w:val="00A47F0A"/>
    <w:rsid w:val="00A50050"/>
    <w:rsid w:val="00A500DA"/>
    <w:rsid w:val="00A50163"/>
    <w:rsid w:val="00A50212"/>
    <w:rsid w:val="00A5031F"/>
    <w:rsid w:val="00A50371"/>
    <w:rsid w:val="00A5048B"/>
    <w:rsid w:val="00A50599"/>
    <w:rsid w:val="00A506AC"/>
    <w:rsid w:val="00A506AF"/>
    <w:rsid w:val="00A506E5"/>
    <w:rsid w:val="00A50843"/>
    <w:rsid w:val="00A508EE"/>
    <w:rsid w:val="00A50A9F"/>
    <w:rsid w:val="00A50B2E"/>
    <w:rsid w:val="00A50B48"/>
    <w:rsid w:val="00A50BB5"/>
    <w:rsid w:val="00A50D89"/>
    <w:rsid w:val="00A50E92"/>
    <w:rsid w:val="00A50EFE"/>
    <w:rsid w:val="00A5103E"/>
    <w:rsid w:val="00A510F1"/>
    <w:rsid w:val="00A51143"/>
    <w:rsid w:val="00A511AB"/>
    <w:rsid w:val="00A5134B"/>
    <w:rsid w:val="00A51384"/>
    <w:rsid w:val="00A5141C"/>
    <w:rsid w:val="00A51483"/>
    <w:rsid w:val="00A516A8"/>
    <w:rsid w:val="00A51A28"/>
    <w:rsid w:val="00A51A9D"/>
    <w:rsid w:val="00A51D34"/>
    <w:rsid w:val="00A51E1A"/>
    <w:rsid w:val="00A51E32"/>
    <w:rsid w:val="00A51E41"/>
    <w:rsid w:val="00A51E5D"/>
    <w:rsid w:val="00A51F27"/>
    <w:rsid w:val="00A51F2C"/>
    <w:rsid w:val="00A5200F"/>
    <w:rsid w:val="00A5227C"/>
    <w:rsid w:val="00A52280"/>
    <w:rsid w:val="00A522E1"/>
    <w:rsid w:val="00A5233A"/>
    <w:rsid w:val="00A5239C"/>
    <w:rsid w:val="00A52468"/>
    <w:rsid w:val="00A525C1"/>
    <w:rsid w:val="00A526AA"/>
    <w:rsid w:val="00A5271B"/>
    <w:rsid w:val="00A527B8"/>
    <w:rsid w:val="00A527D6"/>
    <w:rsid w:val="00A52910"/>
    <w:rsid w:val="00A529E5"/>
    <w:rsid w:val="00A52A58"/>
    <w:rsid w:val="00A52AFB"/>
    <w:rsid w:val="00A52BF3"/>
    <w:rsid w:val="00A52CE1"/>
    <w:rsid w:val="00A52E4A"/>
    <w:rsid w:val="00A52E52"/>
    <w:rsid w:val="00A52EA1"/>
    <w:rsid w:val="00A52EEA"/>
    <w:rsid w:val="00A52F2B"/>
    <w:rsid w:val="00A52F4E"/>
    <w:rsid w:val="00A52F67"/>
    <w:rsid w:val="00A52FFC"/>
    <w:rsid w:val="00A53033"/>
    <w:rsid w:val="00A53194"/>
    <w:rsid w:val="00A53217"/>
    <w:rsid w:val="00A53250"/>
    <w:rsid w:val="00A5332F"/>
    <w:rsid w:val="00A53394"/>
    <w:rsid w:val="00A5345F"/>
    <w:rsid w:val="00A5372C"/>
    <w:rsid w:val="00A537D6"/>
    <w:rsid w:val="00A53883"/>
    <w:rsid w:val="00A538A2"/>
    <w:rsid w:val="00A53A45"/>
    <w:rsid w:val="00A53DB8"/>
    <w:rsid w:val="00A53E78"/>
    <w:rsid w:val="00A53EB6"/>
    <w:rsid w:val="00A5411B"/>
    <w:rsid w:val="00A54230"/>
    <w:rsid w:val="00A5425C"/>
    <w:rsid w:val="00A5445C"/>
    <w:rsid w:val="00A54498"/>
    <w:rsid w:val="00A544DB"/>
    <w:rsid w:val="00A54525"/>
    <w:rsid w:val="00A54539"/>
    <w:rsid w:val="00A54673"/>
    <w:rsid w:val="00A5470E"/>
    <w:rsid w:val="00A54762"/>
    <w:rsid w:val="00A548A2"/>
    <w:rsid w:val="00A54A05"/>
    <w:rsid w:val="00A54B01"/>
    <w:rsid w:val="00A54B73"/>
    <w:rsid w:val="00A54BA3"/>
    <w:rsid w:val="00A54BB0"/>
    <w:rsid w:val="00A54BC2"/>
    <w:rsid w:val="00A54C48"/>
    <w:rsid w:val="00A54CAD"/>
    <w:rsid w:val="00A54CE0"/>
    <w:rsid w:val="00A54D31"/>
    <w:rsid w:val="00A54D35"/>
    <w:rsid w:val="00A54DE7"/>
    <w:rsid w:val="00A5516A"/>
    <w:rsid w:val="00A551C9"/>
    <w:rsid w:val="00A55278"/>
    <w:rsid w:val="00A552E2"/>
    <w:rsid w:val="00A553F9"/>
    <w:rsid w:val="00A55486"/>
    <w:rsid w:val="00A554DB"/>
    <w:rsid w:val="00A55592"/>
    <w:rsid w:val="00A556DA"/>
    <w:rsid w:val="00A5577F"/>
    <w:rsid w:val="00A5592C"/>
    <w:rsid w:val="00A55936"/>
    <w:rsid w:val="00A55A9C"/>
    <w:rsid w:val="00A55B02"/>
    <w:rsid w:val="00A55C17"/>
    <w:rsid w:val="00A55D17"/>
    <w:rsid w:val="00A55F58"/>
    <w:rsid w:val="00A55F80"/>
    <w:rsid w:val="00A55F9B"/>
    <w:rsid w:val="00A56144"/>
    <w:rsid w:val="00A56350"/>
    <w:rsid w:val="00A56390"/>
    <w:rsid w:val="00A564BC"/>
    <w:rsid w:val="00A564FA"/>
    <w:rsid w:val="00A565D7"/>
    <w:rsid w:val="00A565DE"/>
    <w:rsid w:val="00A5688D"/>
    <w:rsid w:val="00A56939"/>
    <w:rsid w:val="00A56A4C"/>
    <w:rsid w:val="00A56A95"/>
    <w:rsid w:val="00A56BED"/>
    <w:rsid w:val="00A56CEB"/>
    <w:rsid w:val="00A56DC5"/>
    <w:rsid w:val="00A56DEF"/>
    <w:rsid w:val="00A570C0"/>
    <w:rsid w:val="00A57157"/>
    <w:rsid w:val="00A573C4"/>
    <w:rsid w:val="00A57406"/>
    <w:rsid w:val="00A5747A"/>
    <w:rsid w:val="00A5747F"/>
    <w:rsid w:val="00A574EE"/>
    <w:rsid w:val="00A5766D"/>
    <w:rsid w:val="00A5769B"/>
    <w:rsid w:val="00A57788"/>
    <w:rsid w:val="00A577BD"/>
    <w:rsid w:val="00A57833"/>
    <w:rsid w:val="00A5797F"/>
    <w:rsid w:val="00A57ADC"/>
    <w:rsid w:val="00A57C7D"/>
    <w:rsid w:val="00A57E09"/>
    <w:rsid w:val="00A57E10"/>
    <w:rsid w:val="00A57E24"/>
    <w:rsid w:val="00A60077"/>
    <w:rsid w:val="00A600EA"/>
    <w:rsid w:val="00A600EC"/>
    <w:rsid w:val="00A60285"/>
    <w:rsid w:val="00A602CB"/>
    <w:rsid w:val="00A6034E"/>
    <w:rsid w:val="00A60399"/>
    <w:rsid w:val="00A603E9"/>
    <w:rsid w:val="00A604A6"/>
    <w:rsid w:val="00A6050F"/>
    <w:rsid w:val="00A605E2"/>
    <w:rsid w:val="00A607DC"/>
    <w:rsid w:val="00A6084F"/>
    <w:rsid w:val="00A60961"/>
    <w:rsid w:val="00A609A3"/>
    <w:rsid w:val="00A609A6"/>
    <w:rsid w:val="00A60A3F"/>
    <w:rsid w:val="00A60ACD"/>
    <w:rsid w:val="00A60BCD"/>
    <w:rsid w:val="00A60CBE"/>
    <w:rsid w:val="00A60E2D"/>
    <w:rsid w:val="00A60E7E"/>
    <w:rsid w:val="00A60F6E"/>
    <w:rsid w:val="00A61012"/>
    <w:rsid w:val="00A61053"/>
    <w:rsid w:val="00A61069"/>
    <w:rsid w:val="00A610B4"/>
    <w:rsid w:val="00A61284"/>
    <w:rsid w:val="00A6138A"/>
    <w:rsid w:val="00A613F9"/>
    <w:rsid w:val="00A61432"/>
    <w:rsid w:val="00A61451"/>
    <w:rsid w:val="00A61513"/>
    <w:rsid w:val="00A61714"/>
    <w:rsid w:val="00A6172A"/>
    <w:rsid w:val="00A6184F"/>
    <w:rsid w:val="00A61853"/>
    <w:rsid w:val="00A618D7"/>
    <w:rsid w:val="00A618FC"/>
    <w:rsid w:val="00A61946"/>
    <w:rsid w:val="00A61ABF"/>
    <w:rsid w:val="00A61B9F"/>
    <w:rsid w:val="00A61BC0"/>
    <w:rsid w:val="00A61BD1"/>
    <w:rsid w:val="00A61C4E"/>
    <w:rsid w:val="00A61CCB"/>
    <w:rsid w:val="00A61CD1"/>
    <w:rsid w:val="00A61E8F"/>
    <w:rsid w:val="00A61F93"/>
    <w:rsid w:val="00A61FE8"/>
    <w:rsid w:val="00A62184"/>
    <w:rsid w:val="00A621D8"/>
    <w:rsid w:val="00A624BF"/>
    <w:rsid w:val="00A6260B"/>
    <w:rsid w:val="00A62678"/>
    <w:rsid w:val="00A627D1"/>
    <w:rsid w:val="00A62864"/>
    <w:rsid w:val="00A6295D"/>
    <w:rsid w:val="00A62BE3"/>
    <w:rsid w:val="00A62C07"/>
    <w:rsid w:val="00A62DA3"/>
    <w:rsid w:val="00A62E6F"/>
    <w:rsid w:val="00A62F8C"/>
    <w:rsid w:val="00A62FAF"/>
    <w:rsid w:val="00A63042"/>
    <w:rsid w:val="00A6306D"/>
    <w:rsid w:val="00A630B5"/>
    <w:rsid w:val="00A630F6"/>
    <w:rsid w:val="00A63163"/>
    <w:rsid w:val="00A6321E"/>
    <w:rsid w:val="00A63376"/>
    <w:rsid w:val="00A633E3"/>
    <w:rsid w:val="00A63528"/>
    <w:rsid w:val="00A63541"/>
    <w:rsid w:val="00A63582"/>
    <w:rsid w:val="00A63671"/>
    <w:rsid w:val="00A63884"/>
    <w:rsid w:val="00A63939"/>
    <w:rsid w:val="00A6393A"/>
    <w:rsid w:val="00A63951"/>
    <w:rsid w:val="00A6396D"/>
    <w:rsid w:val="00A63ADE"/>
    <w:rsid w:val="00A63BEB"/>
    <w:rsid w:val="00A63D1D"/>
    <w:rsid w:val="00A63D44"/>
    <w:rsid w:val="00A63D58"/>
    <w:rsid w:val="00A63EA6"/>
    <w:rsid w:val="00A63EAF"/>
    <w:rsid w:val="00A63F3A"/>
    <w:rsid w:val="00A63F42"/>
    <w:rsid w:val="00A6419B"/>
    <w:rsid w:val="00A64247"/>
    <w:rsid w:val="00A6431F"/>
    <w:rsid w:val="00A643A5"/>
    <w:rsid w:val="00A644B2"/>
    <w:rsid w:val="00A644F3"/>
    <w:rsid w:val="00A645A9"/>
    <w:rsid w:val="00A64605"/>
    <w:rsid w:val="00A6460B"/>
    <w:rsid w:val="00A64742"/>
    <w:rsid w:val="00A64760"/>
    <w:rsid w:val="00A6482A"/>
    <w:rsid w:val="00A64997"/>
    <w:rsid w:val="00A649F2"/>
    <w:rsid w:val="00A64A2F"/>
    <w:rsid w:val="00A64B2D"/>
    <w:rsid w:val="00A64B82"/>
    <w:rsid w:val="00A64BCE"/>
    <w:rsid w:val="00A64CD6"/>
    <w:rsid w:val="00A64D2A"/>
    <w:rsid w:val="00A64D80"/>
    <w:rsid w:val="00A64E20"/>
    <w:rsid w:val="00A65064"/>
    <w:rsid w:val="00A65071"/>
    <w:rsid w:val="00A65120"/>
    <w:rsid w:val="00A6513A"/>
    <w:rsid w:val="00A6521F"/>
    <w:rsid w:val="00A6522F"/>
    <w:rsid w:val="00A65429"/>
    <w:rsid w:val="00A6544A"/>
    <w:rsid w:val="00A6548F"/>
    <w:rsid w:val="00A655E9"/>
    <w:rsid w:val="00A65787"/>
    <w:rsid w:val="00A65788"/>
    <w:rsid w:val="00A65907"/>
    <w:rsid w:val="00A65911"/>
    <w:rsid w:val="00A65961"/>
    <w:rsid w:val="00A65A66"/>
    <w:rsid w:val="00A65B35"/>
    <w:rsid w:val="00A65BF1"/>
    <w:rsid w:val="00A65CE2"/>
    <w:rsid w:val="00A65CEC"/>
    <w:rsid w:val="00A65E28"/>
    <w:rsid w:val="00A66024"/>
    <w:rsid w:val="00A66072"/>
    <w:rsid w:val="00A660F9"/>
    <w:rsid w:val="00A6613E"/>
    <w:rsid w:val="00A661D5"/>
    <w:rsid w:val="00A6622C"/>
    <w:rsid w:val="00A662B2"/>
    <w:rsid w:val="00A6631E"/>
    <w:rsid w:val="00A664AE"/>
    <w:rsid w:val="00A6659A"/>
    <w:rsid w:val="00A665B0"/>
    <w:rsid w:val="00A66621"/>
    <w:rsid w:val="00A666B0"/>
    <w:rsid w:val="00A66856"/>
    <w:rsid w:val="00A668DA"/>
    <w:rsid w:val="00A669A5"/>
    <w:rsid w:val="00A669DF"/>
    <w:rsid w:val="00A66A9B"/>
    <w:rsid w:val="00A66AF1"/>
    <w:rsid w:val="00A66B34"/>
    <w:rsid w:val="00A66C1E"/>
    <w:rsid w:val="00A66CB6"/>
    <w:rsid w:val="00A66DA6"/>
    <w:rsid w:val="00A66DFD"/>
    <w:rsid w:val="00A66E02"/>
    <w:rsid w:val="00A66E6E"/>
    <w:rsid w:val="00A66F76"/>
    <w:rsid w:val="00A670E2"/>
    <w:rsid w:val="00A67106"/>
    <w:rsid w:val="00A6710B"/>
    <w:rsid w:val="00A671BB"/>
    <w:rsid w:val="00A67259"/>
    <w:rsid w:val="00A6729E"/>
    <w:rsid w:val="00A672C6"/>
    <w:rsid w:val="00A6736F"/>
    <w:rsid w:val="00A673FC"/>
    <w:rsid w:val="00A6747A"/>
    <w:rsid w:val="00A67537"/>
    <w:rsid w:val="00A6761C"/>
    <w:rsid w:val="00A6779E"/>
    <w:rsid w:val="00A677EF"/>
    <w:rsid w:val="00A677F5"/>
    <w:rsid w:val="00A678ED"/>
    <w:rsid w:val="00A67AA5"/>
    <w:rsid w:val="00A67AFB"/>
    <w:rsid w:val="00A67E3C"/>
    <w:rsid w:val="00A67E5A"/>
    <w:rsid w:val="00A67F8B"/>
    <w:rsid w:val="00A701C2"/>
    <w:rsid w:val="00A70289"/>
    <w:rsid w:val="00A70321"/>
    <w:rsid w:val="00A70346"/>
    <w:rsid w:val="00A7067E"/>
    <w:rsid w:val="00A706E9"/>
    <w:rsid w:val="00A7070E"/>
    <w:rsid w:val="00A708EF"/>
    <w:rsid w:val="00A70A48"/>
    <w:rsid w:val="00A70A80"/>
    <w:rsid w:val="00A70AFA"/>
    <w:rsid w:val="00A70B5F"/>
    <w:rsid w:val="00A70BA6"/>
    <w:rsid w:val="00A70BD8"/>
    <w:rsid w:val="00A70C58"/>
    <w:rsid w:val="00A70CAC"/>
    <w:rsid w:val="00A70E6E"/>
    <w:rsid w:val="00A71025"/>
    <w:rsid w:val="00A7106F"/>
    <w:rsid w:val="00A71108"/>
    <w:rsid w:val="00A711F9"/>
    <w:rsid w:val="00A711FA"/>
    <w:rsid w:val="00A713AA"/>
    <w:rsid w:val="00A713F6"/>
    <w:rsid w:val="00A71482"/>
    <w:rsid w:val="00A71499"/>
    <w:rsid w:val="00A7154C"/>
    <w:rsid w:val="00A715D1"/>
    <w:rsid w:val="00A7172F"/>
    <w:rsid w:val="00A71768"/>
    <w:rsid w:val="00A717B5"/>
    <w:rsid w:val="00A71885"/>
    <w:rsid w:val="00A71917"/>
    <w:rsid w:val="00A71A59"/>
    <w:rsid w:val="00A71A81"/>
    <w:rsid w:val="00A71AA3"/>
    <w:rsid w:val="00A71ADA"/>
    <w:rsid w:val="00A71B4E"/>
    <w:rsid w:val="00A71DA8"/>
    <w:rsid w:val="00A71EA8"/>
    <w:rsid w:val="00A71EB6"/>
    <w:rsid w:val="00A71F29"/>
    <w:rsid w:val="00A71F3A"/>
    <w:rsid w:val="00A71F8F"/>
    <w:rsid w:val="00A72066"/>
    <w:rsid w:val="00A7206D"/>
    <w:rsid w:val="00A72098"/>
    <w:rsid w:val="00A723F7"/>
    <w:rsid w:val="00A7257C"/>
    <w:rsid w:val="00A72584"/>
    <w:rsid w:val="00A7288F"/>
    <w:rsid w:val="00A72897"/>
    <w:rsid w:val="00A72AE9"/>
    <w:rsid w:val="00A72CEC"/>
    <w:rsid w:val="00A72D18"/>
    <w:rsid w:val="00A72E49"/>
    <w:rsid w:val="00A72F4D"/>
    <w:rsid w:val="00A73032"/>
    <w:rsid w:val="00A73060"/>
    <w:rsid w:val="00A7306F"/>
    <w:rsid w:val="00A730A3"/>
    <w:rsid w:val="00A732F8"/>
    <w:rsid w:val="00A73315"/>
    <w:rsid w:val="00A7359A"/>
    <w:rsid w:val="00A737B7"/>
    <w:rsid w:val="00A73842"/>
    <w:rsid w:val="00A738C5"/>
    <w:rsid w:val="00A738DC"/>
    <w:rsid w:val="00A738F2"/>
    <w:rsid w:val="00A73A09"/>
    <w:rsid w:val="00A73A33"/>
    <w:rsid w:val="00A73B6B"/>
    <w:rsid w:val="00A73C2E"/>
    <w:rsid w:val="00A73C44"/>
    <w:rsid w:val="00A73CAE"/>
    <w:rsid w:val="00A73CB5"/>
    <w:rsid w:val="00A73CCB"/>
    <w:rsid w:val="00A73CCF"/>
    <w:rsid w:val="00A73DE3"/>
    <w:rsid w:val="00A73E2C"/>
    <w:rsid w:val="00A73F77"/>
    <w:rsid w:val="00A74195"/>
    <w:rsid w:val="00A741EA"/>
    <w:rsid w:val="00A7427B"/>
    <w:rsid w:val="00A743BF"/>
    <w:rsid w:val="00A7440D"/>
    <w:rsid w:val="00A74532"/>
    <w:rsid w:val="00A745A7"/>
    <w:rsid w:val="00A74659"/>
    <w:rsid w:val="00A74849"/>
    <w:rsid w:val="00A74854"/>
    <w:rsid w:val="00A74884"/>
    <w:rsid w:val="00A74AA8"/>
    <w:rsid w:val="00A74ABB"/>
    <w:rsid w:val="00A74B60"/>
    <w:rsid w:val="00A74DAD"/>
    <w:rsid w:val="00A74DE4"/>
    <w:rsid w:val="00A74E2E"/>
    <w:rsid w:val="00A74EEA"/>
    <w:rsid w:val="00A74EF1"/>
    <w:rsid w:val="00A74FBF"/>
    <w:rsid w:val="00A74FF0"/>
    <w:rsid w:val="00A751E7"/>
    <w:rsid w:val="00A752FA"/>
    <w:rsid w:val="00A7537C"/>
    <w:rsid w:val="00A7539A"/>
    <w:rsid w:val="00A75420"/>
    <w:rsid w:val="00A75453"/>
    <w:rsid w:val="00A75592"/>
    <w:rsid w:val="00A75685"/>
    <w:rsid w:val="00A759F8"/>
    <w:rsid w:val="00A75A5D"/>
    <w:rsid w:val="00A75ACF"/>
    <w:rsid w:val="00A75AEB"/>
    <w:rsid w:val="00A75B45"/>
    <w:rsid w:val="00A75B7E"/>
    <w:rsid w:val="00A75B94"/>
    <w:rsid w:val="00A75C65"/>
    <w:rsid w:val="00A75EBB"/>
    <w:rsid w:val="00A75F09"/>
    <w:rsid w:val="00A75F43"/>
    <w:rsid w:val="00A75F79"/>
    <w:rsid w:val="00A76152"/>
    <w:rsid w:val="00A763A9"/>
    <w:rsid w:val="00A7646A"/>
    <w:rsid w:val="00A764F4"/>
    <w:rsid w:val="00A7652A"/>
    <w:rsid w:val="00A768B5"/>
    <w:rsid w:val="00A7690E"/>
    <w:rsid w:val="00A769EE"/>
    <w:rsid w:val="00A76A15"/>
    <w:rsid w:val="00A76A31"/>
    <w:rsid w:val="00A76A35"/>
    <w:rsid w:val="00A76A83"/>
    <w:rsid w:val="00A76D51"/>
    <w:rsid w:val="00A76F1F"/>
    <w:rsid w:val="00A7719A"/>
    <w:rsid w:val="00A77235"/>
    <w:rsid w:val="00A77252"/>
    <w:rsid w:val="00A7733E"/>
    <w:rsid w:val="00A77360"/>
    <w:rsid w:val="00A7757D"/>
    <w:rsid w:val="00A77614"/>
    <w:rsid w:val="00A77634"/>
    <w:rsid w:val="00A77656"/>
    <w:rsid w:val="00A777AF"/>
    <w:rsid w:val="00A77828"/>
    <w:rsid w:val="00A77950"/>
    <w:rsid w:val="00A7798D"/>
    <w:rsid w:val="00A7799F"/>
    <w:rsid w:val="00A77A2D"/>
    <w:rsid w:val="00A77A89"/>
    <w:rsid w:val="00A77AF9"/>
    <w:rsid w:val="00A77AFC"/>
    <w:rsid w:val="00A77B30"/>
    <w:rsid w:val="00A77C15"/>
    <w:rsid w:val="00A77DAC"/>
    <w:rsid w:val="00A77E33"/>
    <w:rsid w:val="00A77EE4"/>
    <w:rsid w:val="00A77FA5"/>
    <w:rsid w:val="00A80090"/>
    <w:rsid w:val="00A80196"/>
    <w:rsid w:val="00A801B0"/>
    <w:rsid w:val="00A804D2"/>
    <w:rsid w:val="00A80550"/>
    <w:rsid w:val="00A8060D"/>
    <w:rsid w:val="00A806D6"/>
    <w:rsid w:val="00A807CB"/>
    <w:rsid w:val="00A807E2"/>
    <w:rsid w:val="00A8094B"/>
    <w:rsid w:val="00A80AD6"/>
    <w:rsid w:val="00A80B25"/>
    <w:rsid w:val="00A80CDE"/>
    <w:rsid w:val="00A80D3F"/>
    <w:rsid w:val="00A80E9F"/>
    <w:rsid w:val="00A80F29"/>
    <w:rsid w:val="00A80F91"/>
    <w:rsid w:val="00A80FD1"/>
    <w:rsid w:val="00A810BF"/>
    <w:rsid w:val="00A81266"/>
    <w:rsid w:val="00A81362"/>
    <w:rsid w:val="00A814A1"/>
    <w:rsid w:val="00A814BF"/>
    <w:rsid w:val="00A81624"/>
    <w:rsid w:val="00A81CBC"/>
    <w:rsid w:val="00A81D1D"/>
    <w:rsid w:val="00A81EBF"/>
    <w:rsid w:val="00A8218C"/>
    <w:rsid w:val="00A82206"/>
    <w:rsid w:val="00A8223C"/>
    <w:rsid w:val="00A8228D"/>
    <w:rsid w:val="00A8239D"/>
    <w:rsid w:val="00A823D4"/>
    <w:rsid w:val="00A82401"/>
    <w:rsid w:val="00A82420"/>
    <w:rsid w:val="00A82426"/>
    <w:rsid w:val="00A825F0"/>
    <w:rsid w:val="00A825F7"/>
    <w:rsid w:val="00A826AF"/>
    <w:rsid w:val="00A82763"/>
    <w:rsid w:val="00A82796"/>
    <w:rsid w:val="00A828D7"/>
    <w:rsid w:val="00A829DA"/>
    <w:rsid w:val="00A829F4"/>
    <w:rsid w:val="00A82AC6"/>
    <w:rsid w:val="00A82C14"/>
    <w:rsid w:val="00A82CE8"/>
    <w:rsid w:val="00A82D17"/>
    <w:rsid w:val="00A82D6D"/>
    <w:rsid w:val="00A82EC5"/>
    <w:rsid w:val="00A82EFE"/>
    <w:rsid w:val="00A82F0F"/>
    <w:rsid w:val="00A82F3A"/>
    <w:rsid w:val="00A82F4F"/>
    <w:rsid w:val="00A82F51"/>
    <w:rsid w:val="00A83110"/>
    <w:rsid w:val="00A8334A"/>
    <w:rsid w:val="00A83485"/>
    <w:rsid w:val="00A8370C"/>
    <w:rsid w:val="00A837E1"/>
    <w:rsid w:val="00A8382F"/>
    <w:rsid w:val="00A838E2"/>
    <w:rsid w:val="00A8391E"/>
    <w:rsid w:val="00A839CB"/>
    <w:rsid w:val="00A83A7C"/>
    <w:rsid w:val="00A83AD7"/>
    <w:rsid w:val="00A83B58"/>
    <w:rsid w:val="00A83E21"/>
    <w:rsid w:val="00A83E3B"/>
    <w:rsid w:val="00A83EDD"/>
    <w:rsid w:val="00A83EFB"/>
    <w:rsid w:val="00A83F50"/>
    <w:rsid w:val="00A8402F"/>
    <w:rsid w:val="00A84139"/>
    <w:rsid w:val="00A84301"/>
    <w:rsid w:val="00A8438A"/>
    <w:rsid w:val="00A8443B"/>
    <w:rsid w:val="00A8445E"/>
    <w:rsid w:val="00A84464"/>
    <w:rsid w:val="00A8446A"/>
    <w:rsid w:val="00A8472D"/>
    <w:rsid w:val="00A847E7"/>
    <w:rsid w:val="00A848E4"/>
    <w:rsid w:val="00A849B3"/>
    <w:rsid w:val="00A84BDB"/>
    <w:rsid w:val="00A84BF5"/>
    <w:rsid w:val="00A84CC4"/>
    <w:rsid w:val="00A84EE9"/>
    <w:rsid w:val="00A84F37"/>
    <w:rsid w:val="00A84F6C"/>
    <w:rsid w:val="00A84FD1"/>
    <w:rsid w:val="00A85175"/>
    <w:rsid w:val="00A85185"/>
    <w:rsid w:val="00A85391"/>
    <w:rsid w:val="00A85457"/>
    <w:rsid w:val="00A85523"/>
    <w:rsid w:val="00A856B4"/>
    <w:rsid w:val="00A85797"/>
    <w:rsid w:val="00A85808"/>
    <w:rsid w:val="00A85857"/>
    <w:rsid w:val="00A858AC"/>
    <w:rsid w:val="00A85B15"/>
    <w:rsid w:val="00A85B42"/>
    <w:rsid w:val="00A85B50"/>
    <w:rsid w:val="00A85C11"/>
    <w:rsid w:val="00A85D4B"/>
    <w:rsid w:val="00A85D4D"/>
    <w:rsid w:val="00A85E75"/>
    <w:rsid w:val="00A85F13"/>
    <w:rsid w:val="00A85F3F"/>
    <w:rsid w:val="00A85F4D"/>
    <w:rsid w:val="00A85F59"/>
    <w:rsid w:val="00A86041"/>
    <w:rsid w:val="00A86083"/>
    <w:rsid w:val="00A860DE"/>
    <w:rsid w:val="00A86180"/>
    <w:rsid w:val="00A86202"/>
    <w:rsid w:val="00A86273"/>
    <w:rsid w:val="00A862A4"/>
    <w:rsid w:val="00A862FE"/>
    <w:rsid w:val="00A863F9"/>
    <w:rsid w:val="00A863FB"/>
    <w:rsid w:val="00A864E4"/>
    <w:rsid w:val="00A8658B"/>
    <w:rsid w:val="00A865A4"/>
    <w:rsid w:val="00A865BA"/>
    <w:rsid w:val="00A86609"/>
    <w:rsid w:val="00A86691"/>
    <w:rsid w:val="00A86701"/>
    <w:rsid w:val="00A86965"/>
    <w:rsid w:val="00A86A82"/>
    <w:rsid w:val="00A86B03"/>
    <w:rsid w:val="00A86C97"/>
    <w:rsid w:val="00A86DE4"/>
    <w:rsid w:val="00A86DEB"/>
    <w:rsid w:val="00A86ED7"/>
    <w:rsid w:val="00A8700E"/>
    <w:rsid w:val="00A87061"/>
    <w:rsid w:val="00A870BA"/>
    <w:rsid w:val="00A870EC"/>
    <w:rsid w:val="00A8710B"/>
    <w:rsid w:val="00A871C0"/>
    <w:rsid w:val="00A8729E"/>
    <w:rsid w:val="00A87374"/>
    <w:rsid w:val="00A87455"/>
    <w:rsid w:val="00A874C5"/>
    <w:rsid w:val="00A874CE"/>
    <w:rsid w:val="00A87549"/>
    <w:rsid w:val="00A875B3"/>
    <w:rsid w:val="00A875D4"/>
    <w:rsid w:val="00A875F7"/>
    <w:rsid w:val="00A87663"/>
    <w:rsid w:val="00A8787A"/>
    <w:rsid w:val="00A8794D"/>
    <w:rsid w:val="00A87A6A"/>
    <w:rsid w:val="00A87B1E"/>
    <w:rsid w:val="00A87B53"/>
    <w:rsid w:val="00A87D28"/>
    <w:rsid w:val="00A87DBC"/>
    <w:rsid w:val="00A87E17"/>
    <w:rsid w:val="00A87E18"/>
    <w:rsid w:val="00A87F6E"/>
    <w:rsid w:val="00A90046"/>
    <w:rsid w:val="00A9017A"/>
    <w:rsid w:val="00A9027D"/>
    <w:rsid w:val="00A90772"/>
    <w:rsid w:val="00A90817"/>
    <w:rsid w:val="00A90980"/>
    <w:rsid w:val="00A90A58"/>
    <w:rsid w:val="00A90A8C"/>
    <w:rsid w:val="00A90B0C"/>
    <w:rsid w:val="00A90B68"/>
    <w:rsid w:val="00A90D26"/>
    <w:rsid w:val="00A90E01"/>
    <w:rsid w:val="00A90E3C"/>
    <w:rsid w:val="00A90FCD"/>
    <w:rsid w:val="00A91043"/>
    <w:rsid w:val="00A911FE"/>
    <w:rsid w:val="00A9126E"/>
    <w:rsid w:val="00A91281"/>
    <w:rsid w:val="00A9136F"/>
    <w:rsid w:val="00A913E2"/>
    <w:rsid w:val="00A91431"/>
    <w:rsid w:val="00A91457"/>
    <w:rsid w:val="00A9166D"/>
    <w:rsid w:val="00A91670"/>
    <w:rsid w:val="00A91673"/>
    <w:rsid w:val="00A916D1"/>
    <w:rsid w:val="00A9170C"/>
    <w:rsid w:val="00A91736"/>
    <w:rsid w:val="00A9177B"/>
    <w:rsid w:val="00A91895"/>
    <w:rsid w:val="00A91B7C"/>
    <w:rsid w:val="00A91C07"/>
    <w:rsid w:val="00A91CDB"/>
    <w:rsid w:val="00A91D0A"/>
    <w:rsid w:val="00A91FA9"/>
    <w:rsid w:val="00A920C6"/>
    <w:rsid w:val="00A921BE"/>
    <w:rsid w:val="00A9224A"/>
    <w:rsid w:val="00A9228D"/>
    <w:rsid w:val="00A923FB"/>
    <w:rsid w:val="00A9243F"/>
    <w:rsid w:val="00A924A2"/>
    <w:rsid w:val="00A92550"/>
    <w:rsid w:val="00A925E6"/>
    <w:rsid w:val="00A92691"/>
    <w:rsid w:val="00A92755"/>
    <w:rsid w:val="00A928A7"/>
    <w:rsid w:val="00A92AB8"/>
    <w:rsid w:val="00A92C07"/>
    <w:rsid w:val="00A92CCC"/>
    <w:rsid w:val="00A92D6A"/>
    <w:rsid w:val="00A92E0B"/>
    <w:rsid w:val="00A92EAC"/>
    <w:rsid w:val="00A92FB4"/>
    <w:rsid w:val="00A92FBA"/>
    <w:rsid w:val="00A930B6"/>
    <w:rsid w:val="00A93490"/>
    <w:rsid w:val="00A934A9"/>
    <w:rsid w:val="00A93582"/>
    <w:rsid w:val="00A9360E"/>
    <w:rsid w:val="00A93611"/>
    <w:rsid w:val="00A9362B"/>
    <w:rsid w:val="00A936DC"/>
    <w:rsid w:val="00A936E1"/>
    <w:rsid w:val="00A9380F"/>
    <w:rsid w:val="00A9397F"/>
    <w:rsid w:val="00A939C0"/>
    <w:rsid w:val="00A93C3B"/>
    <w:rsid w:val="00A93DC7"/>
    <w:rsid w:val="00A93DD3"/>
    <w:rsid w:val="00A93DF1"/>
    <w:rsid w:val="00A93E1C"/>
    <w:rsid w:val="00A93E6D"/>
    <w:rsid w:val="00A93F9A"/>
    <w:rsid w:val="00A94155"/>
    <w:rsid w:val="00A941C2"/>
    <w:rsid w:val="00A942AF"/>
    <w:rsid w:val="00A942D1"/>
    <w:rsid w:val="00A943B1"/>
    <w:rsid w:val="00A94675"/>
    <w:rsid w:val="00A9484A"/>
    <w:rsid w:val="00A94AEE"/>
    <w:rsid w:val="00A94C92"/>
    <w:rsid w:val="00A94CAC"/>
    <w:rsid w:val="00A94CF8"/>
    <w:rsid w:val="00A94D12"/>
    <w:rsid w:val="00A94EB0"/>
    <w:rsid w:val="00A950CA"/>
    <w:rsid w:val="00A9515F"/>
    <w:rsid w:val="00A95200"/>
    <w:rsid w:val="00A95250"/>
    <w:rsid w:val="00A952CF"/>
    <w:rsid w:val="00A9535F"/>
    <w:rsid w:val="00A95390"/>
    <w:rsid w:val="00A954A1"/>
    <w:rsid w:val="00A95624"/>
    <w:rsid w:val="00A9568A"/>
    <w:rsid w:val="00A95787"/>
    <w:rsid w:val="00A95900"/>
    <w:rsid w:val="00A95995"/>
    <w:rsid w:val="00A95A7D"/>
    <w:rsid w:val="00A95B28"/>
    <w:rsid w:val="00A95B8A"/>
    <w:rsid w:val="00A95C31"/>
    <w:rsid w:val="00A95D7F"/>
    <w:rsid w:val="00A95E8C"/>
    <w:rsid w:val="00A95F60"/>
    <w:rsid w:val="00A95FAE"/>
    <w:rsid w:val="00A95FC0"/>
    <w:rsid w:val="00A95FD4"/>
    <w:rsid w:val="00A96065"/>
    <w:rsid w:val="00A96076"/>
    <w:rsid w:val="00A96362"/>
    <w:rsid w:val="00A963BB"/>
    <w:rsid w:val="00A963E7"/>
    <w:rsid w:val="00A9646E"/>
    <w:rsid w:val="00A96477"/>
    <w:rsid w:val="00A966FD"/>
    <w:rsid w:val="00A96795"/>
    <w:rsid w:val="00A967CF"/>
    <w:rsid w:val="00A967F3"/>
    <w:rsid w:val="00A96840"/>
    <w:rsid w:val="00A968D5"/>
    <w:rsid w:val="00A96946"/>
    <w:rsid w:val="00A969B3"/>
    <w:rsid w:val="00A96B1B"/>
    <w:rsid w:val="00A96DA8"/>
    <w:rsid w:val="00A96DBC"/>
    <w:rsid w:val="00A96DFE"/>
    <w:rsid w:val="00A96E46"/>
    <w:rsid w:val="00A96EDB"/>
    <w:rsid w:val="00A9700D"/>
    <w:rsid w:val="00A9710E"/>
    <w:rsid w:val="00A971CF"/>
    <w:rsid w:val="00A971EC"/>
    <w:rsid w:val="00A9726C"/>
    <w:rsid w:val="00A9731E"/>
    <w:rsid w:val="00A97404"/>
    <w:rsid w:val="00A97545"/>
    <w:rsid w:val="00A975A5"/>
    <w:rsid w:val="00A975EF"/>
    <w:rsid w:val="00A976D5"/>
    <w:rsid w:val="00A977E3"/>
    <w:rsid w:val="00A97882"/>
    <w:rsid w:val="00A979E4"/>
    <w:rsid w:val="00A97B64"/>
    <w:rsid w:val="00A97C88"/>
    <w:rsid w:val="00A97C8F"/>
    <w:rsid w:val="00A97E07"/>
    <w:rsid w:val="00AA004D"/>
    <w:rsid w:val="00AA0115"/>
    <w:rsid w:val="00AA0176"/>
    <w:rsid w:val="00AA02F2"/>
    <w:rsid w:val="00AA0323"/>
    <w:rsid w:val="00AA044E"/>
    <w:rsid w:val="00AA04FB"/>
    <w:rsid w:val="00AA06F2"/>
    <w:rsid w:val="00AA0786"/>
    <w:rsid w:val="00AA07F6"/>
    <w:rsid w:val="00AA088B"/>
    <w:rsid w:val="00AA0895"/>
    <w:rsid w:val="00AA093A"/>
    <w:rsid w:val="00AA098C"/>
    <w:rsid w:val="00AA0A4D"/>
    <w:rsid w:val="00AA0B86"/>
    <w:rsid w:val="00AA0D10"/>
    <w:rsid w:val="00AA0DC8"/>
    <w:rsid w:val="00AA0F4D"/>
    <w:rsid w:val="00AA0F5A"/>
    <w:rsid w:val="00AA1054"/>
    <w:rsid w:val="00AA10AA"/>
    <w:rsid w:val="00AA12BA"/>
    <w:rsid w:val="00AA142C"/>
    <w:rsid w:val="00AA14C2"/>
    <w:rsid w:val="00AA14C5"/>
    <w:rsid w:val="00AA15B2"/>
    <w:rsid w:val="00AA179D"/>
    <w:rsid w:val="00AA185D"/>
    <w:rsid w:val="00AA1869"/>
    <w:rsid w:val="00AA1887"/>
    <w:rsid w:val="00AA18FE"/>
    <w:rsid w:val="00AA1A23"/>
    <w:rsid w:val="00AA1AB2"/>
    <w:rsid w:val="00AA1BA0"/>
    <w:rsid w:val="00AA1BFA"/>
    <w:rsid w:val="00AA1CB2"/>
    <w:rsid w:val="00AA1D7C"/>
    <w:rsid w:val="00AA1E9E"/>
    <w:rsid w:val="00AA203A"/>
    <w:rsid w:val="00AA210E"/>
    <w:rsid w:val="00AA21E6"/>
    <w:rsid w:val="00AA2397"/>
    <w:rsid w:val="00AA2517"/>
    <w:rsid w:val="00AA2665"/>
    <w:rsid w:val="00AA27F0"/>
    <w:rsid w:val="00AA285C"/>
    <w:rsid w:val="00AA28E7"/>
    <w:rsid w:val="00AA29DF"/>
    <w:rsid w:val="00AA29FC"/>
    <w:rsid w:val="00AA2A71"/>
    <w:rsid w:val="00AA2ABC"/>
    <w:rsid w:val="00AA2BBF"/>
    <w:rsid w:val="00AA2BEE"/>
    <w:rsid w:val="00AA2C33"/>
    <w:rsid w:val="00AA2FEA"/>
    <w:rsid w:val="00AA2FFA"/>
    <w:rsid w:val="00AA318E"/>
    <w:rsid w:val="00AA3272"/>
    <w:rsid w:val="00AA32BB"/>
    <w:rsid w:val="00AA34D8"/>
    <w:rsid w:val="00AA350D"/>
    <w:rsid w:val="00AA3542"/>
    <w:rsid w:val="00AA359E"/>
    <w:rsid w:val="00AA381A"/>
    <w:rsid w:val="00AA3B51"/>
    <w:rsid w:val="00AA3B8A"/>
    <w:rsid w:val="00AA3E03"/>
    <w:rsid w:val="00AA3E27"/>
    <w:rsid w:val="00AA3F38"/>
    <w:rsid w:val="00AA409E"/>
    <w:rsid w:val="00AA4101"/>
    <w:rsid w:val="00AA4248"/>
    <w:rsid w:val="00AA4358"/>
    <w:rsid w:val="00AA43A7"/>
    <w:rsid w:val="00AA44A9"/>
    <w:rsid w:val="00AA45E0"/>
    <w:rsid w:val="00AA4714"/>
    <w:rsid w:val="00AA4730"/>
    <w:rsid w:val="00AA483D"/>
    <w:rsid w:val="00AA4A89"/>
    <w:rsid w:val="00AA4B20"/>
    <w:rsid w:val="00AA4B5C"/>
    <w:rsid w:val="00AA4B8A"/>
    <w:rsid w:val="00AA4BE6"/>
    <w:rsid w:val="00AA4BE7"/>
    <w:rsid w:val="00AA4C02"/>
    <w:rsid w:val="00AA4D93"/>
    <w:rsid w:val="00AA4E93"/>
    <w:rsid w:val="00AA502B"/>
    <w:rsid w:val="00AA5063"/>
    <w:rsid w:val="00AA511C"/>
    <w:rsid w:val="00AA5125"/>
    <w:rsid w:val="00AA52FC"/>
    <w:rsid w:val="00AA53A5"/>
    <w:rsid w:val="00AA5565"/>
    <w:rsid w:val="00AA56AB"/>
    <w:rsid w:val="00AA571E"/>
    <w:rsid w:val="00AA5801"/>
    <w:rsid w:val="00AA58D9"/>
    <w:rsid w:val="00AA592C"/>
    <w:rsid w:val="00AA5A1E"/>
    <w:rsid w:val="00AA5C23"/>
    <w:rsid w:val="00AA5CDB"/>
    <w:rsid w:val="00AA5E9C"/>
    <w:rsid w:val="00AA5F23"/>
    <w:rsid w:val="00AA5F41"/>
    <w:rsid w:val="00AA5FA0"/>
    <w:rsid w:val="00AA5FAD"/>
    <w:rsid w:val="00AA5FC0"/>
    <w:rsid w:val="00AA600D"/>
    <w:rsid w:val="00AA60FB"/>
    <w:rsid w:val="00AA61AA"/>
    <w:rsid w:val="00AA633E"/>
    <w:rsid w:val="00AA653D"/>
    <w:rsid w:val="00AA65E6"/>
    <w:rsid w:val="00AA6720"/>
    <w:rsid w:val="00AA68D1"/>
    <w:rsid w:val="00AA6902"/>
    <w:rsid w:val="00AA6974"/>
    <w:rsid w:val="00AA6BC5"/>
    <w:rsid w:val="00AA6BCE"/>
    <w:rsid w:val="00AA6D3E"/>
    <w:rsid w:val="00AA6E0A"/>
    <w:rsid w:val="00AA6F91"/>
    <w:rsid w:val="00AA6FFD"/>
    <w:rsid w:val="00AA7062"/>
    <w:rsid w:val="00AA70E8"/>
    <w:rsid w:val="00AA7118"/>
    <w:rsid w:val="00AA71DF"/>
    <w:rsid w:val="00AA739E"/>
    <w:rsid w:val="00AA7583"/>
    <w:rsid w:val="00AA763F"/>
    <w:rsid w:val="00AA7759"/>
    <w:rsid w:val="00AA77AE"/>
    <w:rsid w:val="00AA788F"/>
    <w:rsid w:val="00AA79D5"/>
    <w:rsid w:val="00AA7DAC"/>
    <w:rsid w:val="00AA7EA9"/>
    <w:rsid w:val="00AA7FB2"/>
    <w:rsid w:val="00AB0083"/>
    <w:rsid w:val="00AB013F"/>
    <w:rsid w:val="00AB0195"/>
    <w:rsid w:val="00AB01C0"/>
    <w:rsid w:val="00AB030A"/>
    <w:rsid w:val="00AB0586"/>
    <w:rsid w:val="00AB0646"/>
    <w:rsid w:val="00AB066A"/>
    <w:rsid w:val="00AB0695"/>
    <w:rsid w:val="00AB0892"/>
    <w:rsid w:val="00AB0911"/>
    <w:rsid w:val="00AB09BF"/>
    <w:rsid w:val="00AB09F2"/>
    <w:rsid w:val="00AB0B9F"/>
    <w:rsid w:val="00AB0BDD"/>
    <w:rsid w:val="00AB0C16"/>
    <w:rsid w:val="00AB0D40"/>
    <w:rsid w:val="00AB0DDB"/>
    <w:rsid w:val="00AB0DE4"/>
    <w:rsid w:val="00AB0EEB"/>
    <w:rsid w:val="00AB1053"/>
    <w:rsid w:val="00AB1077"/>
    <w:rsid w:val="00AB144A"/>
    <w:rsid w:val="00AB15F4"/>
    <w:rsid w:val="00AB1645"/>
    <w:rsid w:val="00AB1730"/>
    <w:rsid w:val="00AB175B"/>
    <w:rsid w:val="00AB1836"/>
    <w:rsid w:val="00AB1946"/>
    <w:rsid w:val="00AB1A1A"/>
    <w:rsid w:val="00AB1AA7"/>
    <w:rsid w:val="00AB1AEC"/>
    <w:rsid w:val="00AB1B19"/>
    <w:rsid w:val="00AB1BD5"/>
    <w:rsid w:val="00AB1C13"/>
    <w:rsid w:val="00AB1C18"/>
    <w:rsid w:val="00AB203D"/>
    <w:rsid w:val="00AB214E"/>
    <w:rsid w:val="00AB2158"/>
    <w:rsid w:val="00AB215C"/>
    <w:rsid w:val="00AB21C5"/>
    <w:rsid w:val="00AB22C0"/>
    <w:rsid w:val="00AB239F"/>
    <w:rsid w:val="00AB2551"/>
    <w:rsid w:val="00AB256B"/>
    <w:rsid w:val="00AB278F"/>
    <w:rsid w:val="00AB28E1"/>
    <w:rsid w:val="00AB2D2D"/>
    <w:rsid w:val="00AB2DDA"/>
    <w:rsid w:val="00AB2F3B"/>
    <w:rsid w:val="00AB30B8"/>
    <w:rsid w:val="00AB3113"/>
    <w:rsid w:val="00AB315E"/>
    <w:rsid w:val="00AB329A"/>
    <w:rsid w:val="00AB341C"/>
    <w:rsid w:val="00AB3653"/>
    <w:rsid w:val="00AB36D7"/>
    <w:rsid w:val="00AB3880"/>
    <w:rsid w:val="00AB3995"/>
    <w:rsid w:val="00AB3BCE"/>
    <w:rsid w:val="00AB3BCF"/>
    <w:rsid w:val="00AB3D04"/>
    <w:rsid w:val="00AB3D1B"/>
    <w:rsid w:val="00AB3D46"/>
    <w:rsid w:val="00AB3D9A"/>
    <w:rsid w:val="00AB3DBC"/>
    <w:rsid w:val="00AB3F7C"/>
    <w:rsid w:val="00AB4001"/>
    <w:rsid w:val="00AB4037"/>
    <w:rsid w:val="00AB406C"/>
    <w:rsid w:val="00AB4154"/>
    <w:rsid w:val="00AB41EF"/>
    <w:rsid w:val="00AB41F1"/>
    <w:rsid w:val="00AB4319"/>
    <w:rsid w:val="00AB4402"/>
    <w:rsid w:val="00AB4422"/>
    <w:rsid w:val="00AB4451"/>
    <w:rsid w:val="00AB45CB"/>
    <w:rsid w:val="00AB4609"/>
    <w:rsid w:val="00AB4672"/>
    <w:rsid w:val="00AB467C"/>
    <w:rsid w:val="00AB4689"/>
    <w:rsid w:val="00AB4946"/>
    <w:rsid w:val="00AB49A5"/>
    <w:rsid w:val="00AB49D7"/>
    <w:rsid w:val="00AB4A67"/>
    <w:rsid w:val="00AB4B11"/>
    <w:rsid w:val="00AB4F07"/>
    <w:rsid w:val="00AB4FCE"/>
    <w:rsid w:val="00AB5090"/>
    <w:rsid w:val="00AB5146"/>
    <w:rsid w:val="00AB514D"/>
    <w:rsid w:val="00AB516E"/>
    <w:rsid w:val="00AB5196"/>
    <w:rsid w:val="00AB5233"/>
    <w:rsid w:val="00AB526E"/>
    <w:rsid w:val="00AB53D3"/>
    <w:rsid w:val="00AB55F7"/>
    <w:rsid w:val="00AB55F9"/>
    <w:rsid w:val="00AB56EB"/>
    <w:rsid w:val="00AB5798"/>
    <w:rsid w:val="00AB579F"/>
    <w:rsid w:val="00AB59F1"/>
    <w:rsid w:val="00AB5A6D"/>
    <w:rsid w:val="00AB5ADC"/>
    <w:rsid w:val="00AB5B69"/>
    <w:rsid w:val="00AB5D6B"/>
    <w:rsid w:val="00AB5E0F"/>
    <w:rsid w:val="00AB5E23"/>
    <w:rsid w:val="00AB5E59"/>
    <w:rsid w:val="00AB5F91"/>
    <w:rsid w:val="00AB5FF5"/>
    <w:rsid w:val="00AB6078"/>
    <w:rsid w:val="00AB6143"/>
    <w:rsid w:val="00AB61B5"/>
    <w:rsid w:val="00AB6303"/>
    <w:rsid w:val="00AB6424"/>
    <w:rsid w:val="00AB6523"/>
    <w:rsid w:val="00AB6562"/>
    <w:rsid w:val="00AB658C"/>
    <w:rsid w:val="00AB65C1"/>
    <w:rsid w:val="00AB6653"/>
    <w:rsid w:val="00AB66E3"/>
    <w:rsid w:val="00AB6776"/>
    <w:rsid w:val="00AB68CD"/>
    <w:rsid w:val="00AB6A40"/>
    <w:rsid w:val="00AB6AA6"/>
    <w:rsid w:val="00AB6B4D"/>
    <w:rsid w:val="00AB6CDB"/>
    <w:rsid w:val="00AB6CF4"/>
    <w:rsid w:val="00AB6E22"/>
    <w:rsid w:val="00AB6E40"/>
    <w:rsid w:val="00AB6E47"/>
    <w:rsid w:val="00AB6F41"/>
    <w:rsid w:val="00AB736C"/>
    <w:rsid w:val="00AB74B5"/>
    <w:rsid w:val="00AB74C6"/>
    <w:rsid w:val="00AB752E"/>
    <w:rsid w:val="00AB7595"/>
    <w:rsid w:val="00AB75D7"/>
    <w:rsid w:val="00AB7795"/>
    <w:rsid w:val="00AB7824"/>
    <w:rsid w:val="00AB782A"/>
    <w:rsid w:val="00AB7AA2"/>
    <w:rsid w:val="00AB7AD7"/>
    <w:rsid w:val="00AB7B1F"/>
    <w:rsid w:val="00AB7B71"/>
    <w:rsid w:val="00AB7CC7"/>
    <w:rsid w:val="00AB7D60"/>
    <w:rsid w:val="00AB7D70"/>
    <w:rsid w:val="00AB7E4E"/>
    <w:rsid w:val="00AB7E5C"/>
    <w:rsid w:val="00AB7E8B"/>
    <w:rsid w:val="00AC0115"/>
    <w:rsid w:val="00AC0173"/>
    <w:rsid w:val="00AC0210"/>
    <w:rsid w:val="00AC0222"/>
    <w:rsid w:val="00AC0274"/>
    <w:rsid w:val="00AC0330"/>
    <w:rsid w:val="00AC04F0"/>
    <w:rsid w:val="00AC0607"/>
    <w:rsid w:val="00AC0688"/>
    <w:rsid w:val="00AC06F8"/>
    <w:rsid w:val="00AC075A"/>
    <w:rsid w:val="00AC076F"/>
    <w:rsid w:val="00AC077D"/>
    <w:rsid w:val="00AC0B88"/>
    <w:rsid w:val="00AC0C76"/>
    <w:rsid w:val="00AC1035"/>
    <w:rsid w:val="00AC11BA"/>
    <w:rsid w:val="00AC122A"/>
    <w:rsid w:val="00AC1254"/>
    <w:rsid w:val="00AC139B"/>
    <w:rsid w:val="00AC1417"/>
    <w:rsid w:val="00AC1468"/>
    <w:rsid w:val="00AC1489"/>
    <w:rsid w:val="00AC15A6"/>
    <w:rsid w:val="00AC16A2"/>
    <w:rsid w:val="00AC16D8"/>
    <w:rsid w:val="00AC172E"/>
    <w:rsid w:val="00AC17CF"/>
    <w:rsid w:val="00AC1859"/>
    <w:rsid w:val="00AC1917"/>
    <w:rsid w:val="00AC1955"/>
    <w:rsid w:val="00AC19E7"/>
    <w:rsid w:val="00AC1A4D"/>
    <w:rsid w:val="00AC1A50"/>
    <w:rsid w:val="00AC1C77"/>
    <w:rsid w:val="00AC1D4D"/>
    <w:rsid w:val="00AC1D50"/>
    <w:rsid w:val="00AC1D93"/>
    <w:rsid w:val="00AC1EC8"/>
    <w:rsid w:val="00AC1FC7"/>
    <w:rsid w:val="00AC20F6"/>
    <w:rsid w:val="00AC213E"/>
    <w:rsid w:val="00AC2149"/>
    <w:rsid w:val="00AC2171"/>
    <w:rsid w:val="00AC2261"/>
    <w:rsid w:val="00AC2291"/>
    <w:rsid w:val="00AC2319"/>
    <w:rsid w:val="00AC23F7"/>
    <w:rsid w:val="00AC2419"/>
    <w:rsid w:val="00AC2428"/>
    <w:rsid w:val="00AC2456"/>
    <w:rsid w:val="00AC2581"/>
    <w:rsid w:val="00AC2699"/>
    <w:rsid w:val="00AC2743"/>
    <w:rsid w:val="00AC27CE"/>
    <w:rsid w:val="00AC283D"/>
    <w:rsid w:val="00AC28B1"/>
    <w:rsid w:val="00AC29E4"/>
    <w:rsid w:val="00AC2A02"/>
    <w:rsid w:val="00AC2B40"/>
    <w:rsid w:val="00AC2B7E"/>
    <w:rsid w:val="00AC2C82"/>
    <w:rsid w:val="00AC2D53"/>
    <w:rsid w:val="00AC2E79"/>
    <w:rsid w:val="00AC2EED"/>
    <w:rsid w:val="00AC2F71"/>
    <w:rsid w:val="00AC3063"/>
    <w:rsid w:val="00AC309B"/>
    <w:rsid w:val="00AC324D"/>
    <w:rsid w:val="00AC3268"/>
    <w:rsid w:val="00AC327D"/>
    <w:rsid w:val="00AC338B"/>
    <w:rsid w:val="00AC33E7"/>
    <w:rsid w:val="00AC3488"/>
    <w:rsid w:val="00AC3493"/>
    <w:rsid w:val="00AC35E5"/>
    <w:rsid w:val="00AC366D"/>
    <w:rsid w:val="00AC36CA"/>
    <w:rsid w:val="00AC3959"/>
    <w:rsid w:val="00AC3AF9"/>
    <w:rsid w:val="00AC3B99"/>
    <w:rsid w:val="00AC3E6D"/>
    <w:rsid w:val="00AC4203"/>
    <w:rsid w:val="00AC4302"/>
    <w:rsid w:val="00AC43AA"/>
    <w:rsid w:val="00AC4413"/>
    <w:rsid w:val="00AC4432"/>
    <w:rsid w:val="00AC44AE"/>
    <w:rsid w:val="00AC48CE"/>
    <w:rsid w:val="00AC49C9"/>
    <w:rsid w:val="00AC4A9A"/>
    <w:rsid w:val="00AC4B98"/>
    <w:rsid w:val="00AC4BC1"/>
    <w:rsid w:val="00AC4BC3"/>
    <w:rsid w:val="00AC4C48"/>
    <w:rsid w:val="00AC4DD1"/>
    <w:rsid w:val="00AC4E38"/>
    <w:rsid w:val="00AC4E39"/>
    <w:rsid w:val="00AC4E78"/>
    <w:rsid w:val="00AC4F3C"/>
    <w:rsid w:val="00AC4F4D"/>
    <w:rsid w:val="00AC4F57"/>
    <w:rsid w:val="00AC4FE8"/>
    <w:rsid w:val="00AC5136"/>
    <w:rsid w:val="00AC53D3"/>
    <w:rsid w:val="00AC5432"/>
    <w:rsid w:val="00AC55C3"/>
    <w:rsid w:val="00AC5606"/>
    <w:rsid w:val="00AC5683"/>
    <w:rsid w:val="00AC56C1"/>
    <w:rsid w:val="00AC579F"/>
    <w:rsid w:val="00AC5C33"/>
    <w:rsid w:val="00AC5C90"/>
    <w:rsid w:val="00AC5CF4"/>
    <w:rsid w:val="00AC5D4B"/>
    <w:rsid w:val="00AC5E5E"/>
    <w:rsid w:val="00AC5F28"/>
    <w:rsid w:val="00AC5F75"/>
    <w:rsid w:val="00AC600B"/>
    <w:rsid w:val="00AC6074"/>
    <w:rsid w:val="00AC61D8"/>
    <w:rsid w:val="00AC626E"/>
    <w:rsid w:val="00AC62D7"/>
    <w:rsid w:val="00AC636F"/>
    <w:rsid w:val="00AC64DE"/>
    <w:rsid w:val="00AC650A"/>
    <w:rsid w:val="00AC6533"/>
    <w:rsid w:val="00AC671D"/>
    <w:rsid w:val="00AC6754"/>
    <w:rsid w:val="00AC6832"/>
    <w:rsid w:val="00AC6891"/>
    <w:rsid w:val="00AC689A"/>
    <w:rsid w:val="00AC68CA"/>
    <w:rsid w:val="00AC69A4"/>
    <w:rsid w:val="00AC6A40"/>
    <w:rsid w:val="00AC6B41"/>
    <w:rsid w:val="00AC6B47"/>
    <w:rsid w:val="00AC6B9B"/>
    <w:rsid w:val="00AC6CEA"/>
    <w:rsid w:val="00AC6E65"/>
    <w:rsid w:val="00AC6EF2"/>
    <w:rsid w:val="00AC6F10"/>
    <w:rsid w:val="00AC6FD3"/>
    <w:rsid w:val="00AC7001"/>
    <w:rsid w:val="00AC7010"/>
    <w:rsid w:val="00AC704B"/>
    <w:rsid w:val="00AC70C7"/>
    <w:rsid w:val="00AC72C9"/>
    <w:rsid w:val="00AC7453"/>
    <w:rsid w:val="00AC75EB"/>
    <w:rsid w:val="00AC76D6"/>
    <w:rsid w:val="00AC77D8"/>
    <w:rsid w:val="00AC78B1"/>
    <w:rsid w:val="00AC7910"/>
    <w:rsid w:val="00AC7934"/>
    <w:rsid w:val="00AC79C1"/>
    <w:rsid w:val="00AC7B0B"/>
    <w:rsid w:val="00AC7BD9"/>
    <w:rsid w:val="00AC7C13"/>
    <w:rsid w:val="00AC7C26"/>
    <w:rsid w:val="00AC7C40"/>
    <w:rsid w:val="00AC7C48"/>
    <w:rsid w:val="00AC7C81"/>
    <w:rsid w:val="00AC7CC7"/>
    <w:rsid w:val="00AC7DB1"/>
    <w:rsid w:val="00AC7DE0"/>
    <w:rsid w:val="00AC7EE7"/>
    <w:rsid w:val="00AC7EF1"/>
    <w:rsid w:val="00AC7FD8"/>
    <w:rsid w:val="00AD01FC"/>
    <w:rsid w:val="00AD0288"/>
    <w:rsid w:val="00AD02D2"/>
    <w:rsid w:val="00AD030F"/>
    <w:rsid w:val="00AD034E"/>
    <w:rsid w:val="00AD049D"/>
    <w:rsid w:val="00AD067C"/>
    <w:rsid w:val="00AD06CF"/>
    <w:rsid w:val="00AD072D"/>
    <w:rsid w:val="00AD073C"/>
    <w:rsid w:val="00AD0838"/>
    <w:rsid w:val="00AD0886"/>
    <w:rsid w:val="00AD0903"/>
    <w:rsid w:val="00AD0968"/>
    <w:rsid w:val="00AD0983"/>
    <w:rsid w:val="00AD0AB8"/>
    <w:rsid w:val="00AD0B75"/>
    <w:rsid w:val="00AD0BFF"/>
    <w:rsid w:val="00AD0CF4"/>
    <w:rsid w:val="00AD0CF9"/>
    <w:rsid w:val="00AD0FDA"/>
    <w:rsid w:val="00AD0FF7"/>
    <w:rsid w:val="00AD1026"/>
    <w:rsid w:val="00AD11A2"/>
    <w:rsid w:val="00AD12A6"/>
    <w:rsid w:val="00AD144C"/>
    <w:rsid w:val="00AD146B"/>
    <w:rsid w:val="00AD14EE"/>
    <w:rsid w:val="00AD1503"/>
    <w:rsid w:val="00AD1717"/>
    <w:rsid w:val="00AD17F1"/>
    <w:rsid w:val="00AD187C"/>
    <w:rsid w:val="00AD18B6"/>
    <w:rsid w:val="00AD1959"/>
    <w:rsid w:val="00AD1AB5"/>
    <w:rsid w:val="00AD1AC5"/>
    <w:rsid w:val="00AD1CA8"/>
    <w:rsid w:val="00AD1D85"/>
    <w:rsid w:val="00AD1FFE"/>
    <w:rsid w:val="00AD21CE"/>
    <w:rsid w:val="00AD2219"/>
    <w:rsid w:val="00AD23AA"/>
    <w:rsid w:val="00AD2664"/>
    <w:rsid w:val="00AD267F"/>
    <w:rsid w:val="00AD2887"/>
    <w:rsid w:val="00AD2A14"/>
    <w:rsid w:val="00AD2AF2"/>
    <w:rsid w:val="00AD2BDF"/>
    <w:rsid w:val="00AD2E83"/>
    <w:rsid w:val="00AD2FE3"/>
    <w:rsid w:val="00AD3019"/>
    <w:rsid w:val="00AD3033"/>
    <w:rsid w:val="00AD3116"/>
    <w:rsid w:val="00AD3232"/>
    <w:rsid w:val="00AD3682"/>
    <w:rsid w:val="00AD36E4"/>
    <w:rsid w:val="00AD380D"/>
    <w:rsid w:val="00AD3842"/>
    <w:rsid w:val="00AD3A80"/>
    <w:rsid w:val="00AD3BA5"/>
    <w:rsid w:val="00AD3CD1"/>
    <w:rsid w:val="00AD3F8B"/>
    <w:rsid w:val="00AD3FD8"/>
    <w:rsid w:val="00AD405F"/>
    <w:rsid w:val="00AD4062"/>
    <w:rsid w:val="00AD40A5"/>
    <w:rsid w:val="00AD40D4"/>
    <w:rsid w:val="00AD4185"/>
    <w:rsid w:val="00AD4228"/>
    <w:rsid w:val="00AD422D"/>
    <w:rsid w:val="00AD428D"/>
    <w:rsid w:val="00AD42AE"/>
    <w:rsid w:val="00AD4382"/>
    <w:rsid w:val="00AD43CB"/>
    <w:rsid w:val="00AD43E0"/>
    <w:rsid w:val="00AD4477"/>
    <w:rsid w:val="00AD4526"/>
    <w:rsid w:val="00AD4530"/>
    <w:rsid w:val="00AD4580"/>
    <w:rsid w:val="00AD45B3"/>
    <w:rsid w:val="00AD46CC"/>
    <w:rsid w:val="00AD474C"/>
    <w:rsid w:val="00AD4769"/>
    <w:rsid w:val="00AD4829"/>
    <w:rsid w:val="00AD4A1E"/>
    <w:rsid w:val="00AD4AB1"/>
    <w:rsid w:val="00AD4BCF"/>
    <w:rsid w:val="00AD4BF2"/>
    <w:rsid w:val="00AD4CFF"/>
    <w:rsid w:val="00AD4D85"/>
    <w:rsid w:val="00AD4DD3"/>
    <w:rsid w:val="00AD4EB9"/>
    <w:rsid w:val="00AD4EDE"/>
    <w:rsid w:val="00AD508D"/>
    <w:rsid w:val="00AD50D8"/>
    <w:rsid w:val="00AD532D"/>
    <w:rsid w:val="00AD53C2"/>
    <w:rsid w:val="00AD545F"/>
    <w:rsid w:val="00AD552E"/>
    <w:rsid w:val="00AD554C"/>
    <w:rsid w:val="00AD5577"/>
    <w:rsid w:val="00AD5664"/>
    <w:rsid w:val="00AD566C"/>
    <w:rsid w:val="00AD56DD"/>
    <w:rsid w:val="00AD59E4"/>
    <w:rsid w:val="00AD5A20"/>
    <w:rsid w:val="00AD5BB7"/>
    <w:rsid w:val="00AD5C80"/>
    <w:rsid w:val="00AD5CAD"/>
    <w:rsid w:val="00AD5CD3"/>
    <w:rsid w:val="00AD5D4F"/>
    <w:rsid w:val="00AD5E22"/>
    <w:rsid w:val="00AD5E78"/>
    <w:rsid w:val="00AD6047"/>
    <w:rsid w:val="00AD6063"/>
    <w:rsid w:val="00AD6209"/>
    <w:rsid w:val="00AD620E"/>
    <w:rsid w:val="00AD6247"/>
    <w:rsid w:val="00AD636D"/>
    <w:rsid w:val="00AD63C3"/>
    <w:rsid w:val="00AD6471"/>
    <w:rsid w:val="00AD6558"/>
    <w:rsid w:val="00AD663A"/>
    <w:rsid w:val="00AD6650"/>
    <w:rsid w:val="00AD66BD"/>
    <w:rsid w:val="00AD6843"/>
    <w:rsid w:val="00AD6AC1"/>
    <w:rsid w:val="00AD6BB8"/>
    <w:rsid w:val="00AD6BEA"/>
    <w:rsid w:val="00AD6C30"/>
    <w:rsid w:val="00AD6DCB"/>
    <w:rsid w:val="00AD6DFC"/>
    <w:rsid w:val="00AD6E3B"/>
    <w:rsid w:val="00AD7002"/>
    <w:rsid w:val="00AD7129"/>
    <w:rsid w:val="00AD7243"/>
    <w:rsid w:val="00AD737E"/>
    <w:rsid w:val="00AD740B"/>
    <w:rsid w:val="00AD796F"/>
    <w:rsid w:val="00AD79EF"/>
    <w:rsid w:val="00AD7ADA"/>
    <w:rsid w:val="00AD7C32"/>
    <w:rsid w:val="00AD7D4A"/>
    <w:rsid w:val="00AD7E0D"/>
    <w:rsid w:val="00AD7F59"/>
    <w:rsid w:val="00AD7FB6"/>
    <w:rsid w:val="00AE00BF"/>
    <w:rsid w:val="00AE019F"/>
    <w:rsid w:val="00AE01FD"/>
    <w:rsid w:val="00AE02BC"/>
    <w:rsid w:val="00AE02E1"/>
    <w:rsid w:val="00AE0327"/>
    <w:rsid w:val="00AE03F6"/>
    <w:rsid w:val="00AE03FE"/>
    <w:rsid w:val="00AE0409"/>
    <w:rsid w:val="00AE054A"/>
    <w:rsid w:val="00AE0973"/>
    <w:rsid w:val="00AE09C7"/>
    <w:rsid w:val="00AE0A8C"/>
    <w:rsid w:val="00AE0BF1"/>
    <w:rsid w:val="00AE0C05"/>
    <w:rsid w:val="00AE0C93"/>
    <w:rsid w:val="00AE0D9E"/>
    <w:rsid w:val="00AE10D8"/>
    <w:rsid w:val="00AE1156"/>
    <w:rsid w:val="00AE132B"/>
    <w:rsid w:val="00AE1370"/>
    <w:rsid w:val="00AE16E5"/>
    <w:rsid w:val="00AE1714"/>
    <w:rsid w:val="00AE1750"/>
    <w:rsid w:val="00AE17AF"/>
    <w:rsid w:val="00AE1810"/>
    <w:rsid w:val="00AE1930"/>
    <w:rsid w:val="00AE197B"/>
    <w:rsid w:val="00AE1A8D"/>
    <w:rsid w:val="00AE1B7E"/>
    <w:rsid w:val="00AE1B7F"/>
    <w:rsid w:val="00AE1C90"/>
    <w:rsid w:val="00AE1D41"/>
    <w:rsid w:val="00AE1E02"/>
    <w:rsid w:val="00AE1E0B"/>
    <w:rsid w:val="00AE1E4B"/>
    <w:rsid w:val="00AE1E4F"/>
    <w:rsid w:val="00AE1F0D"/>
    <w:rsid w:val="00AE1FF2"/>
    <w:rsid w:val="00AE2034"/>
    <w:rsid w:val="00AE229B"/>
    <w:rsid w:val="00AE22B3"/>
    <w:rsid w:val="00AE22D4"/>
    <w:rsid w:val="00AE230B"/>
    <w:rsid w:val="00AE23ED"/>
    <w:rsid w:val="00AE242E"/>
    <w:rsid w:val="00AE2636"/>
    <w:rsid w:val="00AE2739"/>
    <w:rsid w:val="00AE2888"/>
    <w:rsid w:val="00AE298B"/>
    <w:rsid w:val="00AE2A10"/>
    <w:rsid w:val="00AE2A17"/>
    <w:rsid w:val="00AE2A9D"/>
    <w:rsid w:val="00AE2CDE"/>
    <w:rsid w:val="00AE2CE2"/>
    <w:rsid w:val="00AE2E5D"/>
    <w:rsid w:val="00AE2EB5"/>
    <w:rsid w:val="00AE2EFA"/>
    <w:rsid w:val="00AE3003"/>
    <w:rsid w:val="00AE30C3"/>
    <w:rsid w:val="00AE3138"/>
    <w:rsid w:val="00AE3192"/>
    <w:rsid w:val="00AE31E4"/>
    <w:rsid w:val="00AE33E7"/>
    <w:rsid w:val="00AE3458"/>
    <w:rsid w:val="00AE34A0"/>
    <w:rsid w:val="00AE3605"/>
    <w:rsid w:val="00AE36E4"/>
    <w:rsid w:val="00AE3792"/>
    <w:rsid w:val="00AE37C6"/>
    <w:rsid w:val="00AE3871"/>
    <w:rsid w:val="00AE38F3"/>
    <w:rsid w:val="00AE3A8D"/>
    <w:rsid w:val="00AE3CB4"/>
    <w:rsid w:val="00AE3D6D"/>
    <w:rsid w:val="00AE41DB"/>
    <w:rsid w:val="00AE4208"/>
    <w:rsid w:val="00AE4291"/>
    <w:rsid w:val="00AE43C3"/>
    <w:rsid w:val="00AE4468"/>
    <w:rsid w:val="00AE446F"/>
    <w:rsid w:val="00AE449B"/>
    <w:rsid w:val="00AE4650"/>
    <w:rsid w:val="00AE469A"/>
    <w:rsid w:val="00AE485A"/>
    <w:rsid w:val="00AE4876"/>
    <w:rsid w:val="00AE49CC"/>
    <w:rsid w:val="00AE4AB1"/>
    <w:rsid w:val="00AE4AD9"/>
    <w:rsid w:val="00AE4CA1"/>
    <w:rsid w:val="00AE4CB2"/>
    <w:rsid w:val="00AE4CB8"/>
    <w:rsid w:val="00AE4DF0"/>
    <w:rsid w:val="00AE4EA5"/>
    <w:rsid w:val="00AE5135"/>
    <w:rsid w:val="00AE52FC"/>
    <w:rsid w:val="00AE531D"/>
    <w:rsid w:val="00AE54FE"/>
    <w:rsid w:val="00AE5532"/>
    <w:rsid w:val="00AE555A"/>
    <w:rsid w:val="00AE5680"/>
    <w:rsid w:val="00AE5834"/>
    <w:rsid w:val="00AE5847"/>
    <w:rsid w:val="00AE58AB"/>
    <w:rsid w:val="00AE58DD"/>
    <w:rsid w:val="00AE590C"/>
    <w:rsid w:val="00AE5C43"/>
    <w:rsid w:val="00AE5D1E"/>
    <w:rsid w:val="00AE5DA0"/>
    <w:rsid w:val="00AE6152"/>
    <w:rsid w:val="00AE6220"/>
    <w:rsid w:val="00AE628A"/>
    <w:rsid w:val="00AE630A"/>
    <w:rsid w:val="00AE6384"/>
    <w:rsid w:val="00AE671D"/>
    <w:rsid w:val="00AE68BA"/>
    <w:rsid w:val="00AE69BB"/>
    <w:rsid w:val="00AE69F4"/>
    <w:rsid w:val="00AE6B33"/>
    <w:rsid w:val="00AE6D3C"/>
    <w:rsid w:val="00AE6F02"/>
    <w:rsid w:val="00AE6F69"/>
    <w:rsid w:val="00AE6FEE"/>
    <w:rsid w:val="00AE713A"/>
    <w:rsid w:val="00AE71B5"/>
    <w:rsid w:val="00AE71EF"/>
    <w:rsid w:val="00AE71FE"/>
    <w:rsid w:val="00AE728E"/>
    <w:rsid w:val="00AE72DF"/>
    <w:rsid w:val="00AE736C"/>
    <w:rsid w:val="00AE73EA"/>
    <w:rsid w:val="00AE7476"/>
    <w:rsid w:val="00AE7512"/>
    <w:rsid w:val="00AE770D"/>
    <w:rsid w:val="00AE7791"/>
    <w:rsid w:val="00AE77DC"/>
    <w:rsid w:val="00AE78AE"/>
    <w:rsid w:val="00AE7927"/>
    <w:rsid w:val="00AE795B"/>
    <w:rsid w:val="00AE7BD0"/>
    <w:rsid w:val="00AE7BD4"/>
    <w:rsid w:val="00AE7C24"/>
    <w:rsid w:val="00AE7C81"/>
    <w:rsid w:val="00AE7DB3"/>
    <w:rsid w:val="00AE7DD3"/>
    <w:rsid w:val="00AE7E0A"/>
    <w:rsid w:val="00AE7E55"/>
    <w:rsid w:val="00AE7F6E"/>
    <w:rsid w:val="00AF0039"/>
    <w:rsid w:val="00AF00F3"/>
    <w:rsid w:val="00AF012B"/>
    <w:rsid w:val="00AF0152"/>
    <w:rsid w:val="00AF01B5"/>
    <w:rsid w:val="00AF028E"/>
    <w:rsid w:val="00AF04D3"/>
    <w:rsid w:val="00AF0543"/>
    <w:rsid w:val="00AF06A5"/>
    <w:rsid w:val="00AF075A"/>
    <w:rsid w:val="00AF08DA"/>
    <w:rsid w:val="00AF098F"/>
    <w:rsid w:val="00AF0B4B"/>
    <w:rsid w:val="00AF0B60"/>
    <w:rsid w:val="00AF0DD3"/>
    <w:rsid w:val="00AF0EBA"/>
    <w:rsid w:val="00AF0EE8"/>
    <w:rsid w:val="00AF0EFF"/>
    <w:rsid w:val="00AF1004"/>
    <w:rsid w:val="00AF1092"/>
    <w:rsid w:val="00AF1216"/>
    <w:rsid w:val="00AF121C"/>
    <w:rsid w:val="00AF1235"/>
    <w:rsid w:val="00AF12FE"/>
    <w:rsid w:val="00AF133E"/>
    <w:rsid w:val="00AF153D"/>
    <w:rsid w:val="00AF16A6"/>
    <w:rsid w:val="00AF1766"/>
    <w:rsid w:val="00AF18AA"/>
    <w:rsid w:val="00AF18B5"/>
    <w:rsid w:val="00AF18F7"/>
    <w:rsid w:val="00AF196D"/>
    <w:rsid w:val="00AF1B50"/>
    <w:rsid w:val="00AF1CC8"/>
    <w:rsid w:val="00AF1D18"/>
    <w:rsid w:val="00AF1DB4"/>
    <w:rsid w:val="00AF1E64"/>
    <w:rsid w:val="00AF1EC4"/>
    <w:rsid w:val="00AF1F1A"/>
    <w:rsid w:val="00AF1FD4"/>
    <w:rsid w:val="00AF2011"/>
    <w:rsid w:val="00AF2033"/>
    <w:rsid w:val="00AF2054"/>
    <w:rsid w:val="00AF2079"/>
    <w:rsid w:val="00AF215F"/>
    <w:rsid w:val="00AF2212"/>
    <w:rsid w:val="00AF2415"/>
    <w:rsid w:val="00AF24CA"/>
    <w:rsid w:val="00AF2538"/>
    <w:rsid w:val="00AF258F"/>
    <w:rsid w:val="00AF26E9"/>
    <w:rsid w:val="00AF2716"/>
    <w:rsid w:val="00AF2753"/>
    <w:rsid w:val="00AF2805"/>
    <w:rsid w:val="00AF286C"/>
    <w:rsid w:val="00AF2BA9"/>
    <w:rsid w:val="00AF2C72"/>
    <w:rsid w:val="00AF2D36"/>
    <w:rsid w:val="00AF2EC2"/>
    <w:rsid w:val="00AF2F1D"/>
    <w:rsid w:val="00AF2F90"/>
    <w:rsid w:val="00AF2FF7"/>
    <w:rsid w:val="00AF303E"/>
    <w:rsid w:val="00AF309B"/>
    <w:rsid w:val="00AF31E9"/>
    <w:rsid w:val="00AF31FD"/>
    <w:rsid w:val="00AF330E"/>
    <w:rsid w:val="00AF355F"/>
    <w:rsid w:val="00AF36FD"/>
    <w:rsid w:val="00AF37AD"/>
    <w:rsid w:val="00AF38D7"/>
    <w:rsid w:val="00AF399B"/>
    <w:rsid w:val="00AF3A66"/>
    <w:rsid w:val="00AF3A67"/>
    <w:rsid w:val="00AF3A9B"/>
    <w:rsid w:val="00AF3B48"/>
    <w:rsid w:val="00AF3B59"/>
    <w:rsid w:val="00AF3B60"/>
    <w:rsid w:val="00AF3BB4"/>
    <w:rsid w:val="00AF3D03"/>
    <w:rsid w:val="00AF3D51"/>
    <w:rsid w:val="00AF3F2E"/>
    <w:rsid w:val="00AF3F85"/>
    <w:rsid w:val="00AF40AE"/>
    <w:rsid w:val="00AF4248"/>
    <w:rsid w:val="00AF4454"/>
    <w:rsid w:val="00AF452A"/>
    <w:rsid w:val="00AF4838"/>
    <w:rsid w:val="00AF48A0"/>
    <w:rsid w:val="00AF48F2"/>
    <w:rsid w:val="00AF49C7"/>
    <w:rsid w:val="00AF4B97"/>
    <w:rsid w:val="00AF4C69"/>
    <w:rsid w:val="00AF4DDA"/>
    <w:rsid w:val="00AF4E6F"/>
    <w:rsid w:val="00AF4ED0"/>
    <w:rsid w:val="00AF4F63"/>
    <w:rsid w:val="00AF4F7D"/>
    <w:rsid w:val="00AF4FDC"/>
    <w:rsid w:val="00AF5097"/>
    <w:rsid w:val="00AF5135"/>
    <w:rsid w:val="00AF515D"/>
    <w:rsid w:val="00AF516D"/>
    <w:rsid w:val="00AF5182"/>
    <w:rsid w:val="00AF524A"/>
    <w:rsid w:val="00AF52A7"/>
    <w:rsid w:val="00AF531E"/>
    <w:rsid w:val="00AF5406"/>
    <w:rsid w:val="00AF5447"/>
    <w:rsid w:val="00AF5511"/>
    <w:rsid w:val="00AF55C8"/>
    <w:rsid w:val="00AF55CE"/>
    <w:rsid w:val="00AF5624"/>
    <w:rsid w:val="00AF563D"/>
    <w:rsid w:val="00AF571D"/>
    <w:rsid w:val="00AF58BC"/>
    <w:rsid w:val="00AF58FA"/>
    <w:rsid w:val="00AF5AD3"/>
    <w:rsid w:val="00AF5AFF"/>
    <w:rsid w:val="00AF5B04"/>
    <w:rsid w:val="00AF5B4B"/>
    <w:rsid w:val="00AF5B68"/>
    <w:rsid w:val="00AF5B96"/>
    <w:rsid w:val="00AF5B9E"/>
    <w:rsid w:val="00AF5C0F"/>
    <w:rsid w:val="00AF5C8D"/>
    <w:rsid w:val="00AF5D6F"/>
    <w:rsid w:val="00AF5DF6"/>
    <w:rsid w:val="00AF5E70"/>
    <w:rsid w:val="00AF5ECD"/>
    <w:rsid w:val="00AF5F02"/>
    <w:rsid w:val="00AF5F1D"/>
    <w:rsid w:val="00AF5FFB"/>
    <w:rsid w:val="00AF6007"/>
    <w:rsid w:val="00AF6075"/>
    <w:rsid w:val="00AF60B6"/>
    <w:rsid w:val="00AF6155"/>
    <w:rsid w:val="00AF61A0"/>
    <w:rsid w:val="00AF6286"/>
    <w:rsid w:val="00AF6310"/>
    <w:rsid w:val="00AF6366"/>
    <w:rsid w:val="00AF6565"/>
    <w:rsid w:val="00AF664A"/>
    <w:rsid w:val="00AF66F3"/>
    <w:rsid w:val="00AF66FB"/>
    <w:rsid w:val="00AF67BF"/>
    <w:rsid w:val="00AF684E"/>
    <w:rsid w:val="00AF6876"/>
    <w:rsid w:val="00AF68DC"/>
    <w:rsid w:val="00AF6912"/>
    <w:rsid w:val="00AF6A20"/>
    <w:rsid w:val="00AF6A74"/>
    <w:rsid w:val="00AF6AE1"/>
    <w:rsid w:val="00AF6B5E"/>
    <w:rsid w:val="00AF6B6F"/>
    <w:rsid w:val="00AF6CC0"/>
    <w:rsid w:val="00AF6CFC"/>
    <w:rsid w:val="00AF6E48"/>
    <w:rsid w:val="00AF6E9C"/>
    <w:rsid w:val="00AF6ED6"/>
    <w:rsid w:val="00AF6FA4"/>
    <w:rsid w:val="00AF6FD8"/>
    <w:rsid w:val="00AF7096"/>
    <w:rsid w:val="00AF7100"/>
    <w:rsid w:val="00AF715B"/>
    <w:rsid w:val="00AF722D"/>
    <w:rsid w:val="00AF7240"/>
    <w:rsid w:val="00AF736E"/>
    <w:rsid w:val="00AF7479"/>
    <w:rsid w:val="00AF76D1"/>
    <w:rsid w:val="00AF76DB"/>
    <w:rsid w:val="00AF773C"/>
    <w:rsid w:val="00AF78E6"/>
    <w:rsid w:val="00AF793F"/>
    <w:rsid w:val="00AF79B2"/>
    <w:rsid w:val="00AF7A5C"/>
    <w:rsid w:val="00AF7CC3"/>
    <w:rsid w:val="00B0007A"/>
    <w:rsid w:val="00B00316"/>
    <w:rsid w:val="00B003EB"/>
    <w:rsid w:val="00B00479"/>
    <w:rsid w:val="00B004E6"/>
    <w:rsid w:val="00B008AE"/>
    <w:rsid w:val="00B0090E"/>
    <w:rsid w:val="00B00ACB"/>
    <w:rsid w:val="00B00B8C"/>
    <w:rsid w:val="00B00C32"/>
    <w:rsid w:val="00B00CF2"/>
    <w:rsid w:val="00B00F5B"/>
    <w:rsid w:val="00B00FB1"/>
    <w:rsid w:val="00B00FF5"/>
    <w:rsid w:val="00B0110E"/>
    <w:rsid w:val="00B011B4"/>
    <w:rsid w:val="00B01248"/>
    <w:rsid w:val="00B014CB"/>
    <w:rsid w:val="00B015BD"/>
    <w:rsid w:val="00B01660"/>
    <w:rsid w:val="00B0174D"/>
    <w:rsid w:val="00B01930"/>
    <w:rsid w:val="00B01964"/>
    <w:rsid w:val="00B01989"/>
    <w:rsid w:val="00B01A51"/>
    <w:rsid w:val="00B01BE7"/>
    <w:rsid w:val="00B01BFD"/>
    <w:rsid w:val="00B0201E"/>
    <w:rsid w:val="00B020D2"/>
    <w:rsid w:val="00B02252"/>
    <w:rsid w:val="00B024BE"/>
    <w:rsid w:val="00B024ED"/>
    <w:rsid w:val="00B026EE"/>
    <w:rsid w:val="00B027D0"/>
    <w:rsid w:val="00B029B5"/>
    <w:rsid w:val="00B02A47"/>
    <w:rsid w:val="00B02AD1"/>
    <w:rsid w:val="00B02B61"/>
    <w:rsid w:val="00B02B85"/>
    <w:rsid w:val="00B02CE5"/>
    <w:rsid w:val="00B02D30"/>
    <w:rsid w:val="00B02D3E"/>
    <w:rsid w:val="00B02D88"/>
    <w:rsid w:val="00B02E7B"/>
    <w:rsid w:val="00B02E85"/>
    <w:rsid w:val="00B03002"/>
    <w:rsid w:val="00B030F0"/>
    <w:rsid w:val="00B03112"/>
    <w:rsid w:val="00B031B5"/>
    <w:rsid w:val="00B031E8"/>
    <w:rsid w:val="00B0334B"/>
    <w:rsid w:val="00B033A4"/>
    <w:rsid w:val="00B033B0"/>
    <w:rsid w:val="00B0348C"/>
    <w:rsid w:val="00B038D9"/>
    <w:rsid w:val="00B03AA7"/>
    <w:rsid w:val="00B03CF4"/>
    <w:rsid w:val="00B03D17"/>
    <w:rsid w:val="00B03DB5"/>
    <w:rsid w:val="00B03DBD"/>
    <w:rsid w:val="00B03FBC"/>
    <w:rsid w:val="00B040C0"/>
    <w:rsid w:val="00B041F6"/>
    <w:rsid w:val="00B0477A"/>
    <w:rsid w:val="00B048ED"/>
    <w:rsid w:val="00B0492E"/>
    <w:rsid w:val="00B04A5A"/>
    <w:rsid w:val="00B04A67"/>
    <w:rsid w:val="00B04B5C"/>
    <w:rsid w:val="00B04D80"/>
    <w:rsid w:val="00B04EE0"/>
    <w:rsid w:val="00B05039"/>
    <w:rsid w:val="00B050CF"/>
    <w:rsid w:val="00B050DB"/>
    <w:rsid w:val="00B05102"/>
    <w:rsid w:val="00B05119"/>
    <w:rsid w:val="00B05211"/>
    <w:rsid w:val="00B05233"/>
    <w:rsid w:val="00B05317"/>
    <w:rsid w:val="00B0545D"/>
    <w:rsid w:val="00B0557E"/>
    <w:rsid w:val="00B055A1"/>
    <w:rsid w:val="00B055A9"/>
    <w:rsid w:val="00B05678"/>
    <w:rsid w:val="00B0579F"/>
    <w:rsid w:val="00B05862"/>
    <w:rsid w:val="00B05878"/>
    <w:rsid w:val="00B059EC"/>
    <w:rsid w:val="00B05AA9"/>
    <w:rsid w:val="00B05AFF"/>
    <w:rsid w:val="00B05B80"/>
    <w:rsid w:val="00B05BE4"/>
    <w:rsid w:val="00B05C6F"/>
    <w:rsid w:val="00B05CFA"/>
    <w:rsid w:val="00B05DF0"/>
    <w:rsid w:val="00B05E80"/>
    <w:rsid w:val="00B05EBE"/>
    <w:rsid w:val="00B05F74"/>
    <w:rsid w:val="00B05F8F"/>
    <w:rsid w:val="00B0613C"/>
    <w:rsid w:val="00B061B4"/>
    <w:rsid w:val="00B06281"/>
    <w:rsid w:val="00B062CC"/>
    <w:rsid w:val="00B06504"/>
    <w:rsid w:val="00B06812"/>
    <w:rsid w:val="00B06899"/>
    <w:rsid w:val="00B06AF4"/>
    <w:rsid w:val="00B06C21"/>
    <w:rsid w:val="00B06CDF"/>
    <w:rsid w:val="00B06D11"/>
    <w:rsid w:val="00B06F02"/>
    <w:rsid w:val="00B06F9D"/>
    <w:rsid w:val="00B07088"/>
    <w:rsid w:val="00B0717A"/>
    <w:rsid w:val="00B0719E"/>
    <w:rsid w:val="00B07217"/>
    <w:rsid w:val="00B0728A"/>
    <w:rsid w:val="00B072C9"/>
    <w:rsid w:val="00B072D8"/>
    <w:rsid w:val="00B072EC"/>
    <w:rsid w:val="00B07699"/>
    <w:rsid w:val="00B076E2"/>
    <w:rsid w:val="00B07757"/>
    <w:rsid w:val="00B077BD"/>
    <w:rsid w:val="00B0785F"/>
    <w:rsid w:val="00B0790A"/>
    <w:rsid w:val="00B079E1"/>
    <w:rsid w:val="00B07ACB"/>
    <w:rsid w:val="00B07BB0"/>
    <w:rsid w:val="00B07BF7"/>
    <w:rsid w:val="00B07C98"/>
    <w:rsid w:val="00B07D17"/>
    <w:rsid w:val="00B07D2E"/>
    <w:rsid w:val="00B07D2F"/>
    <w:rsid w:val="00B07E8D"/>
    <w:rsid w:val="00B07F59"/>
    <w:rsid w:val="00B07F7A"/>
    <w:rsid w:val="00B07FAD"/>
    <w:rsid w:val="00B07FBA"/>
    <w:rsid w:val="00B07FFE"/>
    <w:rsid w:val="00B10057"/>
    <w:rsid w:val="00B1006A"/>
    <w:rsid w:val="00B1011D"/>
    <w:rsid w:val="00B10141"/>
    <w:rsid w:val="00B10152"/>
    <w:rsid w:val="00B101DB"/>
    <w:rsid w:val="00B1025E"/>
    <w:rsid w:val="00B103F0"/>
    <w:rsid w:val="00B1047E"/>
    <w:rsid w:val="00B10609"/>
    <w:rsid w:val="00B1065B"/>
    <w:rsid w:val="00B106AA"/>
    <w:rsid w:val="00B106EF"/>
    <w:rsid w:val="00B10749"/>
    <w:rsid w:val="00B1079A"/>
    <w:rsid w:val="00B10A35"/>
    <w:rsid w:val="00B10B6F"/>
    <w:rsid w:val="00B10BA0"/>
    <w:rsid w:val="00B10C22"/>
    <w:rsid w:val="00B10CA5"/>
    <w:rsid w:val="00B10EC8"/>
    <w:rsid w:val="00B10FC6"/>
    <w:rsid w:val="00B10FC8"/>
    <w:rsid w:val="00B11061"/>
    <w:rsid w:val="00B110DE"/>
    <w:rsid w:val="00B11145"/>
    <w:rsid w:val="00B11193"/>
    <w:rsid w:val="00B111B7"/>
    <w:rsid w:val="00B11562"/>
    <w:rsid w:val="00B11665"/>
    <w:rsid w:val="00B118FB"/>
    <w:rsid w:val="00B118FC"/>
    <w:rsid w:val="00B11BEA"/>
    <w:rsid w:val="00B11BF5"/>
    <w:rsid w:val="00B11C9E"/>
    <w:rsid w:val="00B11CDA"/>
    <w:rsid w:val="00B11E88"/>
    <w:rsid w:val="00B11FE1"/>
    <w:rsid w:val="00B12008"/>
    <w:rsid w:val="00B120AC"/>
    <w:rsid w:val="00B12122"/>
    <w:rsid w:val="00B1213F"/>
    <w:rsid w:val="00B121BA"/>
    <w:rsid w:val="00B12238"/>
    <w:rsid w:val="00B122A4"/>
    <w:rsid w:val="00B12388"/>
    <w:rsid w:val="00B123AD"/>
    <w:rsid w:val="00B123D4"/>
    <w:rsid w:val="00B12444"/>
    <w:rsid w:val="00B12445"/>
    <w:rsid w:val="00B127A0"/>
    <w:rsid w:val="00B127AF"/>
    <w:rsid w:val="00B129A0"/>
    <w:rsid w:val="00B12A6E"/>
    <w:rsid w:val="00B12B06"/>
    <w:rsid w:val="00B12D1E"/>
    <w:rsid w:val="00B12EB5"/>
    <w:rsid w:val="00B12EC7"/>
    <w:rsid w:val="00B12ED6"/>
    <w:rsid w:val="00B12F38"/>
    <w:rsid w:val="00B12F62"/>
    <w:rsid w:val="00B12F6E"/>
    <w:rsid w:val="00B13272"/>
    <w:rsid w:val="00B13283"/>
    <w:rsid w:val="00B1344D"/>
    <w:rsid w:val="00B134A9"/>
    <w:rsid w:val="00B13544"/>
    <w:rsid w:val="00B137A6"/>
    <w:rsid w:val="00B137AE"/>
    <w:rsid w:val="00B13881"/>
    <w:rsid w:val="00B138C7"/>
    <w:rsid w:val="00B138CC"/>
    <w:rsid w:val="00B1390D"/>
    <w:rsid w:val="00B13BDB"/>
    <w:rsid w:val="00B13CE8"/>
    <w:rsid w:val="00B13E5E"/>
    <w:rsid w:val="00B13E88"/>
    <w:rsid w:val="00B13F10"/>
    <w:rsid w:val="00B13FAA"/>
    <w:rsid w:val="00B14084"/>
    <w:rsid w:val="00B141AD"/>
    <w:rsid w:val="00B142D6"/>
    <w:rsid w:val="00B146D7"/>
    <w:rsid w:val="00B1472F"/>
    <w:rsid w:val="00B1475E"/>
    <w:rsid w:val="00B14957"/>
    <w:rsid w:val="00B149D6"/>
    <w:rsid w:val="00B14A2E"/>
    <w:rsid w:val="00B14C90"/>
    <w:rsid w:val="00B14E55"/>
    <w:rsid w:val="00B15034"/>
    <w:rsid w:val="00B1506A"/>
    <w:rsid w:val="00B150C1"/>
    <w:rsid w:val="00B150D0"/>
    <w:rsid w:val="00B152F7"/>
    <w:rsid w:val="00B1540A"/>
    <w:rsid w:val="00B1547F"/>
    <w:rsid w:val="00B154B2"/>
    <w:rsid w:val="00B154F6"/>
    <w:rsid w:val="00B1556C"/>
    <w:rsid w:val="00B15584"/>
    <w:rsid w:val="00B155B3"/>
    <w:rsid w:val="00B15616"/>
    <w:rsid w:val="00B156B0"/>
    <w:rsid w:val="00B156C8"/>
    <w:rsid w:val="00B1575D"/>
    <w:rsid w:val="00B15774"/>
    <w:rsid w:val="00B15871"/>
    <w:rsid w:val="00B15AEA"/>
    <w:rsid w:val="00B15B84"/>
    <w:rsid w:val="00B15D91"/>
    <w:rsid w:val="00B15EBA"/>
    <w:rsid w:val="00B15EC9"/>
    <w:rsid w:val="00B15F51"/>
    <w:rsid w:val="00B15FD2"/>
    <w:rsid w:val="00B160D6"/>
    <w:rsid w:val="00B16140"/>
    <w:rsid w:val="00B161EC"/>
    <w:rsid w:val="00B1621A"/>
    <w:rsid w:val="00B16235"/>
    <w:rsid w:val="00B162AB"/>
    <w:rsid w:val="00B162CE"/>
    <w:rsid w:val="00B163BF"/>
    <w:rsid w:val="00B163DC"/>
    <w:rsid w:val="00B16499"/>
    <w:rsid w:val="00B1649F"/>
    <w:rsid w:val="00B16612"/>
    <w:rsid w:val="00B16627"/>
    <w:rsid w:val="00B166A0"/>
    <w:rsid w:val="00B166FC"/>
    <w:rsid w:val="00B168AC"/>
    <w:rsid w:val="00B169BC"/>
    <w:rsid w:val="00B16AF2"/>
    <w:rsid w:val="00B16B85"/>
    <w:rsid w:val="00B16E3A"/>
    <w:rsid w:val="00B16EDB"/>
    <w:rsid w:val="00B16F9C"/>
    <w:rsid w:val="00B170C4"/>
    <w:rsid w:val="00B170E8"/>
    <w:rsid w:val="00B172BD"/>
    <w:rsid w:val="00B1733D"/>
    <w:rsid w:val="00B17342"/>
    <w:rsid w:val="00B17391"/>
    <w:rsid w:val="00B173FD"/>
    <w:rsid w:val="00B1751B"/>
    <w:rsid w:val="00B1765E"/>
    <w:rsid w:val="00B176C6"/>
    <w:rsid w:val="00B1780F"/>
    <w:rsid w:val="00B178D6"/>
    <w:rsid w:val="00B17A51"/>
    <w:rsid w:val="00B17B26"/>
    <w:rsid w:val="00B17B6A"/>
    <w:rsid w:val="00B17BD7"/>
    <w:rsid w:val="00B17BF8"/>
    <w:rsid w:val="00B17C20"/>
    <w:rsid w:val="00B17DB8"/>
    <w:rsid w:val="00B2004B"/>
    <w:rsid w:val="00B200F1"/>
    <w:rsid w:val="00B20191"/>
    <w:rsid w:val="00B2019F"/>
    <w:rsid w:val="00B2040A"/>
    <w:rsid w:val="00B2051D"/>
    <w:rsid w:val="00B2058D"/>
    <w:rsid w:val="00B20AFE"/>
    <w:rsid w:val="00B20C69"/>
    <w:rsid w:val="00B20C74"/>
    <w:rsid w:val="00B20CB9"/>
    <w:rsid w:val="00B20CD5"/>
    <w:rsid w:val="00B20CEE"/>
    <w:rsid w:val="00B20EF1"/>
    <w:rsid w:val="00B210D5"/>
    <w:rsid w:val="00B21164"/>
    <w:rsid w:val="00B212B3"/>
    <w:rsid w:val="00B21425"/>
    <w:rsid w:val="00B21465"/>
    <w:rsid w:val="00B214B9"/>
    <w:rsid w:val="00B214E2"/>
    <w:rsid w:val="00B2164F"/>
    <w:rsid w:val="00B2170D"/>
    <w:rsid w:val="00B2176C"/>
    <w:rsid w:val="00B2183A"/>
    <w:rsid w:val="00B218CB"/>
    <w:rsid w:val="00B21914"/>
    <w:rsid w:val="00B21A24"/>
    <w:rsid w:val="00B21AA8"/>
    <w:rsid w:val="00B21AD3"/>
    <w:rsid w:val="00B21B5B"/>
    <w:rsid w:val="00B21C73"/>
    <w:rsid w:val="00B21D05"/>
    <w:rsid w:val="00B21D1E"/>
    <w:rsid w:val="00B21EB4"/>
    <w:rsid w:val="00B21F54"/>
    <w:rsid w:val="00B21F66"/>
    <w:rsid w:val="00B21FC1"/>
    <w:rsid w:val="00B21FE0"/>
    <w:rsid w:val="00B2211C"/>
    <w:rsid w:val="00B2216D"/>
    <w:rsid w:val="00B222D9"/>
    <w:rsid w:val="00B224B1"/>
    <w:rsid w:val="00B22597"/>
    <w:rsid w:val="00B2265E"/>
    <w:rsid w:val="00B2272C"/>
    <w:rsid w:val="00B22774"/>
    <w:rsid w:val="00B228F3"/>
    <w:rsid w:val="00B22A04"/>
    <w:rsid w:val="00B22B6D"/>
    <w:rsid w:val="00B22C36"/>
    <w:rsid w:val="00B22CC3"/>
    <w:rsid w:val="00B22D62"/>
    <w:rsid w:val="00B22E7F"/>
    <w:rsid w:val="00B22EF8"/>
    <w:rsid w:val="00B22F11"/>
    <w:rsid w:val="00B22FD1"/>
    <w:rsid w:val="00B230BF"/>
    <w:rsid w:val="00B23132"/>
    <w:rsid w:val="00B2314D"/>
    <w:rsid w:val="00B231E5"/>
    <w:rsid w:val="00B233BC"/>
    <w:rsid w:val="00B23438"/>
    <w:rsid w:val="00B2344B"/>
    <w:rsid w:val="00B2347C"/>
    <w:rsid w:val="00B234E4"/>
    <w:rsid w:val="00B234F2"/>
    <w:rsid w:val="00B23521"/>
    <w:rsid w:val="00B23643"/>
    <w:rsid w:val="00B237D7"/>
    <w:rsid w:val="00B238F8"/>
    <w:rsid w:val="00B23C43"/>
    <w:rsid w:val="00B23C77"/>
    <w:rsid w:val="00B23C8D"/>
    <w:rsid w:val="00B23C8F"/>
    <w:rsid w:val="00B23D46"/>
    <w:rsid w:val="00B23D5A"/>
    <w:rsid w:val="00B23E6B"/>
    <w:rsid w:val="00B23EF8"/>
    <w:rsid w:val="00B23FB7"/>
    <w:rsid w:val="00B24042"/>
    <w:rsid w:val="00B24060"/>
    <w:rsid w:val="00B2409A"/>
    <w:rsid w:val="00B24131"/>
    <w:rsid w:val="00B2419C"/>
    <w:rsid w:val="00B241F2"/>
    <w:rsid w:val="00B243BF"/>
    <w:rsid w:val="00B243CC"/>
    <w:rsid w:val="00B2451C"/>
    <w:rsid w:val="00B24528"/>
    <w:rsid w:val="00B245B8"/>
    <w:rsid w:val="00B2460E"/>
    <w:rsid w:val="00B24634"/>
    <w:rsid w:val="00B2473A"/>
    <w:rsid w:val="00B2482E"/>
    <w:rsid w:val="00B24846"/>
    <w:rsid w:val="00B24854"/>
    <w:rsid w:val="00B248CC"/>
    <w:rsid w:val="00B24A08"/>
    <w:rsid w:val="00B24C8A"/>
    <w:rsid w:val="00B24CE7"/>
    <w:rsid w:val="00B24DC6"/>
    <w:rsid w:val="00B24E01"/>
    <w:rsid w:val="00B24E53"/>
    <w:rsid w:val="00B24F2B"/>
    <w:rsid w:val="00B25036"/>
    <w:rsid w:val="00B25139"/>
    <w:rsid w:val="00B2514B"/>
    <w:rsid w:val="00B2519B"/>
    <w:rsid w:val="00B25269"/>
    <w:rsid w:val="00B2529E"/>
    <w:rsid w:val="00B25414"/>
    <w:rsid w:val="00B2545F"/>
    <w:rsid w:val="00B2548C"/>
    <w:rsid w:val="00B254B1"/>
    <w:rsid w:val="00B254EC"/>
    <w:rsid w:val="00B254F9"/>
    <w:rsid w:val="00B25539"/>
    <w:rsid w:val="00B25602"/>
    <w:rsid w:val="00B256B0"/>
    <w:rsid w:val="00B256E3"/>
    <w:rsid w:val="00B257CB"/>
    <w:rsid w:val="00B259FB"/>
    <w:rsid w:val="00B25A01"/>
    <w:rsid w:val="00B25A44"/>
    <w:rsid w:val="00B25A93"/>
    <w:rsid w:val="00B25D3A"/>
    <w:rsid w:val="00B25DBB"/>
    <w:rsid w:val="00B25EFF"/>
    <w:rsid w:val="00B25F00"/>
    <w:rsid w:val="00B25F5C"/>
    <w:rsid w:val="00B26214"/>
    <w:rsid w:val="00B262AA"/>
    <w:rsid w:val="00B262AB"/>
    <w:rsid w:val="00B2635D"/>
    <w:rsid w:val="00B26415"/>
    <w:rsid w:val="00B2641F"/>
    <w:rsid w:val="00B26524"/>
    <w:rsid w:val="00B2653F"/>
    <w:rsid w:val="00B2671B"/>
    <w:rsid w:val="00B26735"/>
    <w:rsid w:val="00B2685B"/>
    <w:rsid w:val="00B26890"/>
    <w:rsid w:val="00B26947"/>
    <w:rsid w:val="00B26969"/>
    <w:rsid w:val="00B26997"/>
    <w:rsid w:val="00B26AB3"/>
    <w:rsid w:val="00B26B9B"/>
    <w:rsid w:val="00B26C05"/>
    <w:rsid w:val="00B26C76"/>
    <w:rsid w:val="00B26C86"/>
    <w:rsid w:val="00B26D60"/>
    <w:rsid w:val="00B26F92"/>
    <w:rsid w:val="00B26FA3"/>
    <w:rsid w:val="00B27075"/>
    <w:rsid w:val="00B27086"/>
    <w:rsid w:val="00B270EC"/>
    <w:rsid w:val="00B27149"/>
    <w:rsid w:val="00B2715F"/>
    <w:rsid w:val="00B27234"/>
    <w:rsid w:val="00B2725E"/>
    <w:rsid w:val="00B273E9"/>
    <w:rsid w:val="00B27499"/>
    <w:rsid w:val="00B275C5"/>
    <w:rsid w:val="00B275D2"/>
    <w:rsid w:val="00B275F2"/>
    <w:rsid w:val="00B27627"/>
    <w:rsid w:val="00B27679"/>
    <w:rsid w:val="00B27857"/>
    <w:rsid w:val="00B27A2B"/>
    <w:rsid w:val="00B27AAE"/>
    <w:rsid w:val="00B27EED"/>
    <w:rsid w:val="00B27EEE"/>
    <w:rsid w:val="00B300D4"/>
    <w:rsid w:val="00B30333"/>
    <w:rsid w:val="00B3039F"/>
    <w:rsid w:val="00B3040E"/>
    <w:rsid w:val="00B3047F"/>
    <w:rsid w:val="00B3053E"/>
    <w:rsid w:val="00B30596"/>
    <w:rsid w:val="00B3062B"/>
    <w:rsid w:val="00B306B6"/>
    <w:rsid w:val="00B307D6"/>
    <w:rsid w:val="00B30828"/>
    <w:rsid w:val="00B3090E"/>
    <w:rsid w:val="00B309D2"/>
    <w:rsid w:val="00B309EC"/>
    <w:rsid w:val="00B30A6C"/>
    <w:rsid w:val="00B30FD5"/>
    <w:rsid w:val="00B3102C"/>
    <w:rsid w:val="00B312C1"/>
    <w:rsid w:val="00B31381"/>
    <w:rsid w:val="00B3141D"/>
    <w:rsid w:val="00B317E6"/>
    <w:rsid w:val="00B31AD9"/>
    <w:rsid w:val="00B31B1A"/>
    <w:rsid w:val="00B31D2F"/>
    <w:rsid w:val="00B31D9D"/>
    <w:rsid w:val="00B31DD8"/>
    <w:rsid w:val="00B31DE0"/>
    <w:rsid w:val="00B31F03"/>
    <w:rsid w:val="00B31F51"/>
    <w:rsid w:val="00B32019"/>
    <w:rsid w:val="00B320B8"/>
    <w:rsid w:val="00B32112"/>
    <w:rsid w:val="00B3216B"/>
    <w:rsid w:val="00B32197"/>
    <w:rsid w:val="00B321DF"/>
    <w:rsid w:val="00B3225F"/>
    <w:rsid w:val="00B3230C"/>
    <w:rsid w:val="00B323FE"/>
    <w:rsid w:val="00B32495"/>
    <w:rsid w:val="00B324AB"/>
    <w:rsid w:val="00B325CD"/>
    <w:rsid w:val="00B32854"/>
    <w:rsid w:val="00B3290B"/>
    <w:rsid w:val="00B32934"/>
    <w:rsid w:val="00B32988"/>
    <w:rsid w:val="00B32A35"/>
    <w:rsid w:val="00B32C81"/>
    <w:rsid w:val="00B32EAD"/>
    <w:rsid w:val="00B32FDB"/>
    <w:rsid w:val="00B3333B"/>
    <w:rsid w:val="00B337AD"/>
    <w:rsid w:val="00B33858"/>
    <w:rsid w:val="00B338A2"/>
    <w:rsid w:val="00B33972"/>
    <w:rsid w:val="00B339FF"/>
    <w:rsid w:val="00B33B11"/>
    <w:rsid w:val="00B33B72"/>
    <w:rsid w:val="00B33BE0"/>
    <w:rsid w:val="00B33BF9"/>
    <w:rsid w:val="00B33DD5"/>
    <w:rsid w:val="00B33DDB"/>
    <w:rsid w:val="00B33E00"/>
    <w:rsid w:val="00B33E94"/>
    <w:rsid w:val="00B33EB6"/>
    <w:rsid w:val="00B33F41"/>
    <w:rsid w:val="00B34060"/>
    <w:rsid w:val="00B34061"/>
    <w:rsid w:val="00B340B8"/>
    <w:rsid w:val="00B340E5"/>
    <w:rsid w:val="00B34287"/>
    <w:rsid w:val="00B3447E"/>
    <w:rsid w:val="00B3461C"/>
    <w:rsid w:val="00B34629"/>
    <w:rsid w:val="00B346B0"/>
    <w:rsid w:val="00B346F8"/>
    <w:rsid w:val="00B347F8"/>
    <w:rsid w:val="00B34C42"/>
    <w:rsid w:val="00B34C77"/>
    <w:rsid w:val="00B34EEA"/>
    <w:rsid w:val="00B34F65"/>
    <w:rsid w:val="00B3524E"/>
    <w:rsid w:val="00B35262"/>
    <w:rsid w:val="00B35317"/>
    <w:rsid w:val="00B35393"/>
    <w:rsid w:val="00B35506"/>
    <w:rsid w:val="00B3560E"/>
    <w:rsid w:val="00B35729"/>
    <w:rsid w:val="00B35854"/>
    <w:rsid w:val="00B35ACD"/>
    <w:rsid w:val="00B35AD7"/>
    <w:rsid w:val="00B35AF3"/>
    <w:rsid w:val="00B35B48"/>
    <w:rsid w:val="00B35BAC"/>
    <w:rsid w:val="00B35C98"/>
    <w:rsid w:val="00B35D44"/>
    <w:rsid w:val="00B35EB8"/>
    <w:rsid w:val="00B35FC4"/>
    <w:rsid w:val="00B35FD8"/>
    <w:rsid w:val="00B361CE"/>
    <w:rsid w:val="00B36212"/>
    <w:rsid w:val="00B3627B"/>
    <w:rsid w:val="00B36442"/>
    <w:rsid w:val="00B36488"/>
    <w:rsid w:val="00B36525"/>
    <w:rsid w:val="00B365F2"/>
    <w:rsid w:val="00B36853"/>
    <w:rsid w:val="00B368B3"/>
    <w:rsid w:val="00B36917"/>
    <w:rsid w:val="00B36977"/>
    <w:rsid w:val="00B36978"/>
    <w:rsid w:val="00B369D1"/>
    <w:rsid w:val="00B369E1"/>
    <w:rsid w:val="00B36A60"/>
    <w:rsid w:val="00B36AB7"/>
    <w:rsid w:val="00B36B02"/>
    <w:rsid w:val="00B36B26"/>
    <w:rsid w:val="00B36B76"/>
    <w:rsid w:val="00B36B7C"/>
    <w:rsid w:val="00B36BC1"/>
    <w:rsid w:val="00B36EDF"/>
    <w:rsid w:val="00B370CB"/>
    <w:rsid w:val="00B37297"/>
    <w:rsid w:val="00B37310"/>
    <w:rsid w:val="00B3740A"/>
    <w:rsid w:val="00B37673"/>
    <w:rsid w:val="00B376DB"/>
    <w:rsid w:val="00B377AC"/>
    <w:rsid w:val="00B378C4"/>
    <w:rsid w:val="00B37A83"/>
    <w:rsid w:val="00B37F7A"/>
    <w:rsid w:val="00B4006B"/>
    <w:rsid w:val="00B400CC"/>
    <w:rsid w:val="00B404C6"/>
    <w:rsid w:val="00B40511"/>
    <w:rsid w:val="00B4076B"/>
    <w:rsid w:val="00B4082E"/>
    <w:rsid w:val="00B40902"/>
    <w:rsid w:val="00B40A78"/>
    <w:rsid w:val="00B40A7E"/>
    <w:rsid w:val="00B40BEF"/>
    <w:rsid w:val="00B40C76"/>
    <w:rsid w:val="00B40EB7"/>
    <w:rsid w:val="00B41183"/>
    <w:rsid w:val="00B41195"/>
    <w:rsid w:val="00B411C1"/>
    <w:rsid w:val="00B41216"/>
    <w:rsid w:val="00B41280"/>
    <w:rsid w:val="00B41294"/>
    <w:rsid w:val="00B413F0"/>
    <w:rsid w:val="00B41521"/>
    <w:rsid w:val="00B415D1"/>
    <w:rsid w:val="00B41606"/>
    <w:rsid w:val="00B41663"/>
    <w:rsid w:val="00B4167D"/>
    <w:rsid w:val="00B41903"/>
    <w:rsid w:val="00B41919"/>
    <w:rsid w:val="00B41B40"/>
    <w:rsid w:val="00B41B8F"/>
    <w:rsid w:val="00B41BB3"/>
    <w:rsid w:val="00B41BBC"/>
    <w:rsid w:val="00B41BEF"/>
    <w:rsid w:val="00B41C43"/>
    <w:rsid w:val="00B41D33"/>
    <w:rsid w:val="00B41D81"/>
    <w:rsid w:val="00B41EEA"/>
    <w:rsid w:val="00B41F4B"/>
    <w:rsid w:val="00B41FEA"/>
    <w:rsid w:val="00B42038"/>
    <w:rsid w:val="00B42104"/>
    <w:rsid w:val="00B4210B"/>
    <w:rsid w:val="00B4249F"/>
    <w:rsid w:val="00B424AD"/>
    <w:rsid w:val="00B4257D"/>
    <w:rsid w:val="00B425F1"/>
    <w:rsid w:val="00B4260B"/>
    <w:rsid w:val="00B42789"/>
    <w:rsid w:val="00B4281E"/>
    <w:rsid w:val="00B42957"/>
    <w:rsid w:val="00B42982"/>
    <w:rsid w:val="00B429C5"/>
    <w:rsid w:val="00B42BCF"/>
    <w:rsid w:val="00B42C05"/>
    <w:rsid w:val="00B42CF1"/>
    <w:rsid w:val="00B42E3A"/>
    <w:rsid w:val="00B42ED4"/>
    <w:rsid w:val="00B42FF3"/>
    <w:rsid w:val="00B43033"/>
    <w:rsid w:val="00B43059"/>
    <w:rsid w:val="00B43136"/>
    <w:rsid w:val="00B43275"/>
    <w:rsid w:val="00B4349B"/>
    <w:rsid w:val="00B434DF"/>
    <w:rsid w:val="00B435A5"/>
    <w:rsid w:val="00B435CC"/>
    <w:rsid w:val="00B4361A"/>
    <w:rsid w:val="00B4366B"/>
    <w:rsid w:val="00B43810"/>
    <w:rsid w:val="00B43821"/>
    <w:rsid w:val="00B43870"/>
    <w:rsid w:val="00B439F0"/>
    <w:rsid w:val="00B43A5C"/>
    <w:rsid w:val="00B43F30"/>
    <w:rsid w:val="00B43FF1"/>
    <w:rsid w:val="00B441C6"/>
    <w:rsid w:val="00B444DA"/>
    <w:rsid w:val="00B444FF"/>
    <w:rsid w:val="00B4455C"/>
    <w:rsid w:val="00B445EB"/>
    <w:rsid w:val="00B44780"/>
    <w:rsid w:val="00B44870"/>
    <w:rsid w:val="00B44BEB"/>
    <w:rsid w:val="00B44C13"/>
    <w:rsid w:val="00B44C71"/>
    <w:rsid w:val="00B44CA0"/>
    <w:rsid w:val="00B44DA4"/>
    <w:rsid w:val="00B44F26"/>
    <w:rsid w:val="00B4515E"/>
    <w:rsid w:val="00B4526D"/>
    <w:rsid w:val="00B452A4"/>
    <w:rsid w:val="00B45496"/>
    <w:rsid w:val="00B454F7"/>
    <w:rsid w:val="00B45561"/>
    <w:rsid w:val="00B45567"/>
    <w:rsid w:val="00B45571"/>
    <w:rsid w:val="00B455CD"/>
    <w:rsid w:val="00B45637"/>
    <w:rsid w:val="00B459C8"/>
    <w:rsid w:val="00B45A10"/>
    <w:rsid w:val="00B45A64"/>
    <w:rsid w:val="00B45AC9"/>
    <w:rsid w:val="00B45B1B"/>
    <w:rsid w:val="00B45B6B"/>
    <w:rsid w:val="00B45C2C"/>
    <w:rsid w:val="00B45D7D"/>
    <w:rsid w:val="00B45D9C"/>
    <w:rsid w:val="00B45DA0"/>
    <w:rsid w:val="00B45E2A"/>
    <w:rsid w:val="00B45EAB"/>
    <w:rsid w:val="00B45F3D"/>
    <w:rsid w:val="00B45F9E"/>
    <w:rsid w:val="00B4612C"/>
    <w:rsid w:val="00B46758"/>
    <w:rsid w:val="00B46796"/>
    <w:rsid w:val="00B467C1"/>
    <w:rsid w:val="00B4688D"/>
    <w:rsid w:val="00B46AE7"/>
    <w:rsid w:val="00B46B14"/>
    <w:rsid w:val="00B46B35"/>
    <w:rsid w:val="00B46CFC"/>
    <w:rsid w:val="00B46D08"/>
    <w:rsid w:val="00B46D78"/>
    <w:rsid w:val="00B46E97"/>
    <w:rsid w:val="00B46FA0"/>
    <w:rsid w:val="00B4701C"/>
    <w:rsid w:val="00B47164"/>
    <w:rsid w:val="00B471D5"/>
    <w:rsid w:val="00B4746F"/>
    <w:rsid w:val="00B474A5"/>
    <w:rsid w:val="00B4756A"/>
    <w:rsid w:val="00B4756E"/>
    <w:rsid w:val="00B4765D"/>
    <w:rsid w:val="00B476AB"/>
    <w:rsid w:val="00B47785"/>
    <w:rsid w:val="00B47812"/>
    <w:rsid w:val="00B47827"/>
    <w:rsid w:val="00B47843"/>
    <w:rsid w:val="00B4798A"/>
    <w:rsid w:val="00B47AD1"/>
    <w:rsid w:val="00B47AFD"/>
    <w:rsid w:val="00B47BD2"/>
    <w:rsid w:val="00B47C2B"/>
    <w:rsid w:val="00B47C87"/>
    <w:rsid w:val="00B47CCA"/>
    <w:rsid w:val="00B47CD6"/>
    <w:rsid w:val="00B47D7E"/>
    <w:rsid w:val="00B47EE1"/>
    <w:rsid w:val="00B47FB6"/>
    <w:rsid w:val="00B47FCB"/>
    <w:rsid w:val="00B502B5"/>
    <w:rsid w:val="00B50339"/>
    <w:rsid w:val="00B5038E"/>
    <w:rsid w:val="00B50396"/>
    <w:rsid w:val="00B5042D"/>
    <w:rsid w:val="00B50465"/>
    <w:rsid w:val="00B505C5"/>
    <w:rsid w:val="00B50633"/>
    <w:rsid w:val="00B5063C"/>
    <w:rsid w:val="00B5070D"/>
    <w:rsid w:val="00B5087E"/>
    <w:rsid w:val="00B50A6D"/>
    <w:rsid w:val="00B50B76"/>
    <w:rsid w:val="00B50D14"/>
    <w:rsid w:val="00B50F89"/>
    <w:rsid w:val="00B50FF8"/>
    <w:rsid w:val="00B5120A"/>
    <w:rsid w:val="00B513CF"/>
    <w:rsid w:val="00B51530"/>
    <w:rsid w:val="00B51750"/>
    <w:rsid w:val="00B51776"/>
    <w:rsid w:val="00B51859"/>
    <w:rsid w:val="00B51904"/>
    <w:rsid w:val="00B51953"/>
    <w:rsid w:val="00B5197F"/>
    <w:rsid w:val="00B51D56"/>
    <w:rsid w:val="00B51DC0"/>
    <w:rsid w:val="00B51DF4"/>
    <w:rsid w:val="00B51E66"/>
    <w:rsid w:val="00B51EE6"/>
    <w:rsid w:val="00B51F41"/>
    <w:rsid w:val="00B524C7"/>
    <w:rsid w:val="00B5268C"/>
    <w:rsid w:val="00B52AE6"/>
    <w:rsid w:val="00B52B1C"/>
    <w:rsid w:val="00B52BBB"/>
    <w:rsid w:val="00B52CF3"/>
    <w:rsid w:val="00B52D34"/>
    <w:rsid w:val="00B52DC0"/>
    <w:rsid w:val="00B52E79"/>
    <w:rsid w:val="00B52F26"/>
    <w:rsid w:val="00B53195"/>
    <w:rsid w:val="00B5321E"/>
    <w:rsid w:val="00B53289"/>
    <w:rsid w:val="00B532B0"/>
    <w:rsid w:val="00B532C1"/>
    <w:rsid w:val="00B534DF"/>
    <w:rsid w:val="00B536A1"/>
    <w:rsid w:val="00B538E2"/>
    <w:rsid w:val="00B538E8"/>
    <w:rsid w:val="00B538F2"/>
    <w:rsid w:val="00B53C7C"/>
    <w:rsid w:val="00B53DCC"/>
    <w:rsid w:val="00B53DFA"/>
    <w:rsid w:val="00B53E3F"/>
    <w:rsid w:val="00B53E72"/>
    <w:rsid w:val="00B54100"/>
    <w:rsid w:val="00B54252"/>
    <w:rsid w:val="00B54285"/>
    <w:rsid w:val="00B542F1"/>
    <w:rsid w:val="00B5453C"/>
    <w:rsid w:val="00B5455C"/>
    <w:rsid w:val="00B5462E"/>
    <w:rsid w:val="00B546A9"/>
    <w:rsid w:val="00B5483E"/>
    <w:rsid w:val="00B548E6"/>
    <w:rsid w:val="00B54922"/>
    <w:rsid w:val="00B549D7"/>
    <w:rsid w:val="00B54A47"/>
    <w:rsid w:val="00B54C50"/>
    <w:rsid w:val="00B54C6A"/>
    <w:rsid w:val="00B54C8C"/>
    <w:rsid w:val="00B54D16"/>
    <w:rsid w:val="00B54D2C"/>
    <w:rsid w:val="00B54DF0"/>
    <w:rsid w:val="00B54E30"/>
    <w:rsid w:val="00B54E59"/>
    <w:rsid w:val="00B54F28"/>
    <w:rsid w:val="00B54F80"/>
    <w:rsid w:val="00B550A6"/>
    <w:rsid w:val="00B5516C"/>
    <w:rsid w:val="00B55183"/>
    <w:rsid w:val="00B552BA"/>
    <w:rsid w:val="00B555DC"/>
    <w:rsid w:val="00B556EE"/>
    <w:rsid w:val="00B5579C"/>
    <w:rsid w:val="00B5583F"/>
    <w:rsid w:val="00B55901"/>
    <w:rsid w:val="00B559AF"/>
    <w:rsid w:val="00B559B9"/>
    <w:rsid w:val="00B559F3"/>
    <w:rsid w:val="00B55B49"/>
    <w:rsid w:val="00B55B5A"/>
    <w:rsid w:val="00B55C2B"/>
    <w:rsid w:val="00B55D07"/>
    <w:rsid w:val="00B55D54"/>
    <w:rsid w:val="00B55DE1"/>
    <w:rsid w:val="00B55EBB"/>
    <w:rsid w:val="00B5602D"/>
    <w:rsid w:val="00B5612C"/>
    <w:rsid w:val="00B5614E"/>
    <w:rsid w:val="00B56222"/>
    <w:rsid w:val="00B5636F"/>
    <w:rsid w:val="00B563F5"/>
    <w:rsid w:val="00B56570"/>
    <w:rsid w:val="00B5666D"/>
    <w:rsid w:val="00B568E4"/>
    <w:rsid w:val="00B56A71"/>
    <w:rsid w:val="00B56A73"/>
    <w:rsid w:val="00B56B35"/>
    <w:rsid w:val="00B56BAE"/>
    <w:rsid w:val="00B56C5E"/>
    <w:rsid w:val="00B56DD1"/>
    <w:rsid w:val="00B56E45"/>
    <w:rsid w:val="00B56EE0"/>
    <w:rsid w:val="00B56FFC"/>
    <w:rsid w:val="00B570E2"/>
    <w:rsid w:val="00B57139"/>
    <w:rsid w:val="00B571CD"/>
    <w:rsid w:val="00B57401"/>
    <w:rsid w:val="00B574A8"/>
    <w:rsid w:val="00B576D2"/>
    <w:rsid w:val="00B577F5"/>
    <w:rsid w:val="00B5785E"/>
    <w:rsid w:val="00B578DC"/>
    <w:rsid w:val="00B579BD"/>
    <w:rsid w:val="00B57A81"/>
    <w:rsid w:val="00B57A8D"/>
    <w:rsid w:val="00B57B6D"/>
    <w:rsid w:val="00B57B70"/>
    <w:rsid w:val="00B57BC7"/>
    <w:rsid w:val="00B57C68"/>
    <w:rsid w:val="00B57E1C"/>
    <w:rsid w:val="00B57F16"/>
    <w:rsid w:val="00B60060"/>
    <w:rsid w:val="00B60122"/>
    <w:rsid w:val="00B6027A"/>
    <w:rsid w:val="00B60296"/>
    <w:rsid w:val="00B60297"/>
    <w:rsid w:val="00B602E0"/>
    <w:rsid w:val="00B604E4"/>
    <w:rsid w:val="00B6074D"/>
    <w:rsid w:val="00B6079E"/>
    <w:rsid w:val="00B60839"/>
    <w:rsid w:val="00B608EB"/>
    <w:rsid w:val="00B60982"/>
    <w:rsid w:val="00B609E7"/>
    <w:rsid w:val="00B60CE6"/>
    <w:rsid w:val="00B60D8E"/>
    <w:rsid w:val="00B60E0A"/>
    <w:rsid w:val="00B60FDB"/>
    <w:rsid w:val="00B61126"/>
    <w:rsid w:val="00B611FA"/>
    <w:rsid w:val="00B612A3"/>
    <w:rsid w:val="00B61370"/>
    <w:rsid w:val="00B61480"/>
    <w:rsid w:val="00B614CD"/>
    <w:rsid w:val="00B61633"/>
    <w:rsid w:val="00B61689"/>
    <w:rsid w:val="00B61746"/>
    <w:rsid w:val="00B617EF"/>
    <w:rsid w:val="00B61861"/>
    <w:rsid w:val="00B61981"/>
    <w:rsid w:val="00B619FE"/>
    <w:rsid w:val="00B61C30"/>
    <w:rsid w:val="00B61CF7"/>
    <w:rsid w:val="00B61E66"/>
    <w:rsid w:val="00B61EEE"/>
    <w:rsid w:val="00B61F08"/>
    <w:rsid w:val="00B61FBE"/>
    <w:rsid w:val="00B6207B"/>
    <w:rsid w:val="00B62410"/>
    <w:rsid w:val="00B62437"/>
    <w:rsid w:val="00B62546"/>
    <w:rsid w:val="00B62660"/>
    <w:rsid w:val="00B627AA"/>
    <w:rsid w:val="00B6282B"/>
    <w:rsid w:val="00B628D6"/>
    <w:rsid w:val="00B62902"/>
    <w:rsid w:val="00B62910"/>
    <w:rsid w:val="00B6291A"/>
    <w:rsid w:val="00B629AD"/>
    <w:rsid w:val="00B62A8B"/>
    <w:rsid w:val="00B63145"/>
    <w:rsid w:val="00B6334F"/>
    <w:rsid w:val="00B633D8"/>
    <w:rsid w:val="00B63740"/>
    <w:rsid w:val="00B6376E"/>
    <w:rsid w:val="00B638C3"/>
    <w:rsid w:val="00B6391D"/>
    <w:rsid w:val="00B63936"/>
    <w:rsid w:val="00B63A76"/>
    <w:rsid w:val="00B63BAC"/>
    <w:rsid w:val="00B63D74"/>
    <w:rsid w:val="00B63E2B"/>
    <w:rsid w:val="00B63FAE"/>
    <w:rsid w:val="00B6410E"/>
    <w:rsid w:val="00B6419F"/>
    <w:rsid w:val="00B64232"/>
    <w:rsid w:val="00B64262"/>
    <w:rsid w:val="00B64328"/>
    <w:rsid w:val="00B644E6"/>
    <w:rsid w:val="00B6452B"/>
    <w:rsid w:val="00B645EA"/>
    <w:rsid w:val="00B6475F"/>
    <w:rsid w:val="00B647EE"/>
    <w:rsid w:val="00B647FC"/>
    <w:rsid w:val="00B649A4"/>
    <w:rsid w:val="00B649C9"/>
    <w:rsid w:val="00B64AB0"/>
    <w:rsid w:val="00B64BA0"/>
    <w:rsid w:val="00B64BEC"/>
    <w:rsid w:val="00B64CA2"/>
    <w:rsid w:val="00B64D5D"/>
    <w:rsid w:val="00B64DB8"/>
    <w:rsid w:val="00B64E2A"/>
    <w:rsid w:val="00B64E46"/>
    <w:rsid w:val="00B64E4B"/>
    <w:rsid w:val="00B64F8D"/>
    <w:rsid w:val="00B651A7"/>
    <w:rsid w:val="00B652D1"/>
    <w:rsid w:val="00B65382"/>
    <w:rsid w:val="00B653D1"/>
    <w:rsid w:val="00B6554A"/>
    <w:rsid w:val="00B65802"/>
    <w:rsid w:val="00B65865"/>
    <w:rsid w:val="00B65897"/>
    <w:rsid w:val="00B659DE"/>
    <w:rsid w:val="00B65A0D"/>
    <w:rsid w:val="00B65A10"/>
    <w:rsid w:val="00B65B0B"/>
    <w:rsid w:val="00B65BA7"/>
    <w:rsid w:val="00B65BAB"/>
    <w:rsid w:val="00B65D2C"/>
    <w:rsid w:val="00B65DDD"/>
    <w:rsid w:val="00B65FA9"/>
    <w:rsid w:val="00B6600A"/>
    <w:rsid w:val="00B66172"/>
    <w:rsid w:val="00B6619F"/>
    <w:rsid w:val="00B661A5"/>
    <w:rsid w:val="00B661CD"/>
    <w:rsid w:val="00B661DE"/>
    <w:rsid w:val="00B66388"/>
    <w:rsid w:val="00B663EC"/>
    <w:rsid w:val="00B663F4"/>
    <w:rsid w:val="00B66485"/>
    <w:rsid w:val="00B66503"/>
    <w:rsid w:val="00B66606"/>
    <w:rsid w:val="00B6662B"/>
    <w:rsid w:val="00B6670A"/>
    <w:rsid w:val="00B66816"/>
    <w:rsid w:val="00B6688A"/>
    <w:rsid w:val="00B669D2"/>
    <w:rsid w:val="00B669E8"/>
    <w:rsid w:val="00B66B7B"/>
    <w:rsid w:val="00B66C03"/>
    <w:rsid w:val="00B66CB4"/>
    <w:rsid w:val="00B66CF4"/>
    <w:rsid w:val="00B66E4F"/>
    <w:rsid w:val="00B66FF2"/>
    <w:rsid w:val="00B67023"/>
    <w:rsid w:val="00B670A9"/>
    <w:rsid w:val="00B67315"/>
    <w:rsid w:val="00B67625"/>
    <w:rsid w:val="00B6765B"/>
    <w:rsid w:val="00B6765D"/>
    <w:rsid w:val="00B67710"/>
    <w:rsid w:val="00B67854"/>
    <w:rsid w:val="00B6791B"/>
    <w:rsid w:val="00B67A2C"/>
    <w:rsid w:val="00B67A44"/>
    <w:rsid w:val="00B67A53"/>
    <w:rsid w:val="00B67AE5"/>
    <w:rsid w:val="00B67B0A"/>
    <w:rsid w:val="00B67B2C"/>
    <w:rsid w:val="00B67CD8"/>
    <w:rsid w:val="00B67D0D"/>
    <w:rsid w:val="00B67D3F"/>
    <w:rsid w:val="00B67DE6"/>
    <w:rsid w:val="00B67E7E"/>
    <w:rsid w:val="00B67E9E"/>
    <w:rsid w:val="00B67F29"/>
    <w:rsid w:val="00B67F33"/>
    <w:rsid w:val="00B70004"/>
    <w:rsid w:val="00B70031"/>
    <w:rsid w:val="00B7006D"/>
    <w:rsid w:val="00B7009E"/>
    <w:rsid w:val="00B700E7"/>
    <w:rsid w:val="00B70153"/>
    <w:rsid w:val="00B701BA"/>
    <w:rsid w:val="00B70274"/>
    <w:rsid w:val="00B7031A"/>
    <w:rsid w:val="00B70337"/>
    <w:rsid w:val="00B7044E"/>
    <w:rsid w:val="00B70510"/>
    <w:rsid w:val="00B7072D"/>
    <w:rsid w:val="00B70735"/>
    <w:rsid w:val="00B707F3"/>
    <w:rsid w:val="00B708F1"/>
    <w:rsid w:val="00B70B2D"/>
    <w:rsid w:val="00B70C37"/>
    <w:rsid w:val="00B70C4B"/>
    <w:rsid w:val="00B70CC9"/>
    <w:rsid w:val="00B70D3D"/>
    <w:rsid w:val="00B70D9E"/>
    <w:rsid w:val="00B70E82"/>
    <w:rsid w:val="00B71100"/>
    <w:rsid w:val="00B71112"/>
    <w:rsid w:val="00B7129B"/>
    <w:rsid w:val="00B7164D"/>
    <w:rsid w:val="00B71674"/>
    <w:rsid w:val="00B71732"/>
    <w:rsid w:val="00B717FC"/>
    <w:rsid w:val="00B71959"/>
    <w:rsid w:val="00B719B7"/>
    <w:rsid w:val="00B71AD1"/>
    <w:rsid w:val="00B71C1F"/>
    <w:rsid w:val="00B71D48"/>
    <w:rsid w:val="00B71D7E"/>
    <w:rsid w:val="00B71E0D"/>
    <w:rsid w:val="00B71E3E"/>
    <w:rsid w:val="00B720F0"/>
    <w:rsid w:val="00B7210B"/>
    <w:rsid w:val="00B72147"/>
    <w:rsid w:val="00B721CA"/>
    <w:rsid w:val="00B721D3"/>
    <w:rsid w:val="00B722E9"/>
    <w:rsid w:val="00B72543"/>
    <w:rsid w:val="00B7283C"/>
    <w:rsid w:val="00B72849"/>
    <w:rsid w:val="00B728F6"/>
    <w:rsid w:val="00B72BED"/>
    <w:rsid w:val="00B72C9A"/>
    <w:rsid w:val="00B72D0E"/>
    <w:rsid w:val="00B72E39"/>
    <w:rsid w:val="00B72EA2"/>
    <w:rsid w:val="00B72EFC"/>
    <w:rsid w:val="00B72F58"/>
    <w:rsid w:val="00B73056"/>
    <w:rsid w:val="00B73309"/>
    <w:rsid w:val="00B7362A"/>
    <w:rsid w:val="00B73789"/>
    <w:rsid w:val="00B73959"/>
    <w:rsid w:val="00B73A33"/>
    <w:rsid w:val="00B73A84"/>
    <w:rsid w:val="00B73ADB"/>
    <w:rsid w:val="00B73B1A"/>
    <w:rsid w:val="00B73D2B"/>
    <w:rsid w:val="00B73D73"/>
    <w:rsid w:val="00B741CE"/>
    <w:rsid w:val="00B742F0"/>
    <w:rsid w:val="00B7430C"/>
    <w:rsid w:val="00B74331"/>
    <w:rsid w:val="00B743C2"/>
    <w:rsid w:val="00B743E3"/>
    <w:rsid w:val="00B7454E"/>
    <w:rsid w:val="00B7456F"/>
    <w:rsid w:val="00B746C6"/>
    <w:rsid w:val="00B74738"/>
    <w:rsid w:val="00B74805"/>
    <w:rsid w:val="00B74882"/>
    <w:rsid w:val="00B749B5"/>
    <w:rsid w:val="00B74A49"/>
    <w:rsid w:val="00B74A91"/>
    <w:rsid w:val="00B74B91"/>
    <w:rsid w:val="00B74C15"/>
    <w:rsid w:val="00B74C44"/>
    <w:rsid w:val="00B74CD1"/>
    <w:rsid w:val="00B74D71"/>
    <w:rsid w:val="00B74E03"/>
    <w:rsid w:val="00B74EC4"/>
    <w:rsid w:val="00B7503A"/>
    <w:rsid w:val="00B7505A"/>
    <w:rsid w:val="00B75070"/>
    <w:rsid w:val="00B750DB"/>
    <w:rsid w:val="00B750F4"/>
    <w:rsid w:val="00B750F9"/>
    <w:rsid w:val="00B751E7"/>
    <w:rsid w:val="00B75261"/>
    <w:rsid w:val="00B75398"/>
    <w:rsid w:val="00B755EC"/>
    <w:rsid w:val="00B75667"/>
    <w:rsid w:val="00B756B3"/>
    <w:rsid w:val="00B75776"/>
    <w:rsid w:val="00B758C7"/>
    <w:rsid w:val="00B758F3"/>
    <w:rsid w:val="00B75C3A"/>
    <w:rsid w:val="00B75C8B"/>
    <w:rsid w:val="00B75CDA"/>
    <w:rsid w:val="00B75D7F"/>
    <w:rsid w:val="00B75E9C"/>
    <w:rsid w:val="00B760B0"/>
    <w:rsid w:val="00B760E3"/>
    <w:rsid w:val="00B7615D"/>
    <w:rsid w:val="00B76195"/>
    <w:rsid w:val="00B761C8"/>
    <w:rsid w:val="00B76224"/>
    <w:rsid w:val="00B76280"/>
    <w:rsid w:val="00B76299"/>
    <w:rsid w:val="00B766E3"/>
    <w:rsid w:val="00B766ED"/>
    <w:rsid w:val="00B7670B"/>
    <w:rsid w:val="00B76786"/>
    <w:rsid w:val="00B76914"/>
    <w:rsid w:val="00B769C0"/>
    <w:rsid w:val="00B769F1"/>
    <w:rsid w:val="00B76B35"/>
    <w:rsid w:val="00B76C95"/>
    <w:rsid w:val="00B76D66"/>
    <w:rsid w:val="00B76DE5"/>
    <w:rsid w:val="00B76E1C"/>
    <w:rsid w:val="00B76E3D"/>
    <w:rsid w:val="00B76F61"/>
    <w:rsid w:val="00B76F91"/>
    <w:rsid w:val="00B76FC2"/>
    <w:rsid w:val="00B77034"/>
    <w:rsid w:val="00B7717C"/>
    <w:rsid w:val="00B7719E"/>
    <w:rsid w:val="00B77659"/>
    <w:rsid w:val="00B777BB"/>
    <w:rsid w:val="00B777E4"/>
    <w:rsid w:val="00B77815"/>
    <w:rsid w:val="00B77855"/>
    <w:rsid w:val="00B7785E"/>
    <w:rsid w:val="00B7798B"/>
    <w:rsid w:val="00B77A4F"/>
    <w:rsid w:val="00B77AAB"/>
    <w:rsid w:val="00B77B04"/>
    <w:rsid w:val="00B77B74"/>
    <w:rsid w:val="00B77C7F"/>
    <w:rsid w:val="00B77CD2"/>
    <w:rsid w:val="00B77D6E"/>
    <w:rsid w:val="00B77DF7"/>
    <w:rsid w:val="00B77E42"/>
    <w:rsid w:val="00B77EB5"/>
    <w:rsid w:val="00B77F0C"/>
    <w:rsid w:val="00B77F90"/>
    <w:rsid w:val="00B8031D"/>
    <w:rsid w:val="00B8046E"/>
    <w:rsid w:val="00B8058F"/>
    <w:rsid w:val="00B8061A"/>
    <w:rsid w:val="00B80737"/>
    <w:rsid w:val="00B80804"/>
    <w:rsid w:val="00B80845"/>
    <w:rsid w:val="00B80CCA"/>
    <w:rsid w:val="00B80D14"/>
    <w:rsid w:val="00B80DFD"/>
    <w:rsid w:val="00B80FEA"/>
    <w:rsid w:val="00B8105B"/>
    <w:rsid w:val="00B810ED"/>
    <w:rsid w:val="00B8111A"/>
    <w:rsid w:val="00B811D5"/>
    <w:rsid w:val="00B81424"/>
    <w:rsid w:val="00B814F0"/>
    <w:rsid w:val="00B81503"/>
    <w:rsid w:val="00B81533"/>
    <w:rsid w:val="00B81550"/>
    <w:rsid w:val="00B8161A"/>
    <w:rsid w:val="00B817D7"/>
    <w:rsid w:val="00B81AF3"/>
    <w:rsid w:val="00B81C44"/>
    <w:rsid w:val="00B81DC2"/>
    <w:rsid w:val="00B81E87"/>
    <w:rsid w:val="00B81FAB"/>
    <w:rsid w:val="00B82093"/>
    <w:rsid w:val="00B82285"/>
    <w:rsid w:val="00B822D8"/>
    <w:rsid w:val="00B8239E"/>
    <w:rsid w:val="00B825B4"/>
    <w:rsid w:val="00B826BA"/>
    <w:rsid w:val="00B8286B"/>
    <w:rsid w:val="00B828EF"/>
    <w:rsid w:val="00B829A5"/>
    <w:rsid w:val="00B82A74"/>
    <w:rsid w:val="00B830A5"/>
    <w:rsid w:val="00B83150"/>
    <w:rsid w:val="00B83185"/>
    <w:rsid w:val="00B83374"/>
    <w:rsid w:val="00B8344B"/>
    <w:rsid w:val="00B8349A"/>
    <w:rsid w:val="00B834B7"/>
    <w:rsid w:val="00B83532"/>
    <w:rsid w:val="00B8379D"/>
    <w:rsid w:val="00B8391D"/>
    <w:rsid w:val="00B83AFA"/>
    <w:rsid w:val="00B83B53"/>
    <w:rsid w:val="00B83F06"/>
    <w:rsid w:val="00B83F15"/>
    <w:rsid w:val="00B8405B"/>
    <w:rsid w:val="00B84125"/>
    <w:rsid w:val="00B841BC"/>
    <w:rsid w:val="00B841DD"/>
    <w:rsid w:val="00B84273"/>
    <w:rsid w:val="00B84369"/>
    <w:rsid w:val="00B84438"/>
    <w:rsid w:val="00B844CB"/>
    <w:rsid w:val="00B844DE"/>
    <w:rsid w:val="00B8453B"/>
    <w:rsid w:val="00B846D7"/>
    <w:rsid w:val="00B84711"/>
    <w:rsid w:val="00B84821"/>
    <w:rsid w:val="00B84869"/>
    <w:rsid w:val="00B8486A"/>
    <w:rsid w:val="00B848A8"/>
    <w:rsid w:val="00B84947"/>
    <w:rsid w:val="00B84D48"/>
    <w:rsid w:val="00B84D53"/>
    <w:rsid w:val="00B84DBC"/>
    <w:rsid w:val="00B84E7F"/>
    <w:rsid w:val="00B851A5"/>
    <w:rsid w:val="00B851C4"/>
    <w:rsid w:val="00B85224"/>
    <w:rsid w:val="00B852D4"/>
    <w:rsid w:val="00B852E3"/>
    <w:rsid w:val="00B8537D"/>
    <w:rsid w:val="00B85463"/>
    <w:rsid w:val="00B855A7"/>
    <w:rsid w:val="00B855EE"/>
    <w:rsid w:val="00B85739"/>
    <w:rsid w:val="00B857DC"/>
    <w:rsid w:val="00B857F2"/>
    <w:rsid w:val="00B858B0"/>
    <w:rsid w:val="00B8592B"/>
    <w:rsid w:val="00B85A21"/>
    <w:rsid w:val="00B85BDA"/>
    <w:rsid w:val="00B85CAA"/>
    <w:rsid w:val="00B85CDA"/>
    <w:rsid w:val="00B85D6A"/>
    <w:rsid w:val="00B85F6A"/>
    <w:rsid w:val="00B86121"/>
    <w:rsid w:val="00B861F5"/>
    <w:rsid w:val="00B8623B"/>
    <w:rsid w:val="00B86397"/>
    <w:rsid w:val="00B863A6"/>
    <w:rsid w:val="00B863D6"/>
    <w:rsid w:val="00B8645E"/>
    <w:rsid w:val="00B864B0"/>
    <w:rsid w:val="00B86512"/>
    <w:rsid w:val="00B86578"/>
    <w:rsid w:val="00B86582"/>
    <w:rsid w:val="00B86600"/>
    <w:rsid w:val="00B866C7"/>
    <w:rsid w:val="00B86717"/>
    <w:rsid w:val="00B8682F"/>
    <w:rsid w:val="00B868E8"/>
    <w:rsid w:val="00B8692C"/>
    <w:rsid w:val="00B86A16"/>
    <w:rsid w:val="00B86B00"/>
    <w:rsid w:val="00B86CAD"/>
    <w:rsid w:val="00B86FCF"/>
    <w:rsid w:val="00B86FDC"/>
    <w:rsid w:val="00B8705E"/>
    <w:rsid w:val="00B87071"/>
    <w:rsid w:val="00B871F5"/>
    <w:rsid w:val="00B873FE"/>
    <w:rsid w:val="00B875BF"/>
    <w:rsid w:val="00B877B3"/>
    <w:rsid w:val="00B879B9"/>
    <w:rsid w:val="00B87AE2"/>
    <w:rsid w:val="00B87B0A"/>
    <w:rsid w:val="00B87C51"/>
    <w:rsid w:val="00B87CB8"/>
    <w:rsid w:val="00B87CDA"/>
    <w:rsid w:val="00B87DCB"/>
    <w:rsid w:val="00B87E45"/>
    <w:rsid w:val="00B900B7"/>
    <w:rsid w:val="00B900E1"/>
    <w:rsid w:val="00B901E9"/>
    <w:rsid w:val="00B90200"/>
    <w:rsid w:val="00B903A1"/>
    <w:rsid w:val="00B9045F"/>
    <w:rsid w:val="00B90504"/>
    <w:rsid w:val="00B90746"/>
    <w:rsid w:val="00B90A5E"/>
    <w:rsid w:val="00B90A6C"/>
    <w:rsid w:val="00B90A77"/>
    <w:rsid w:val="00B90D78"/>
    <w:rsid w:val="00B90D8F"/>
    <w:rsid w:val="00B90DA0"/>
    <w:rsid w:val="00B9117A"/>
    <w:rsid w:val="00B9128D"/>
    <w:rsid w:val="00B912F8"/>
    <w:rsid w:val="00B9139D"/>
    <w:rsid w:val="00B91405"/>
    <w:rsid w:val="00B914DD"/>
    <w:rsid w:val="00B915D8"/>
    <w:rsid w:val="00B915F4"/>
    <w:rsid w:val="00B91628"/>
    <w:rsid w:val="00B91689"/>
    <w:rsid w:val="00B91781"/>
    <w:rsid w:val="00B91A4D"/>
    <w:rsid w:val="00B91BE0"/>
    <w:rsid w:val="00B91C67"/>
    <w:rsid w:val="00B91D03"/>
    <w:rsid w:val="00B91DD0"/>
    <w:rsid w:val="00B9201B"/>
    <w:rsid w:val="00B92023"/>
    <w:rsid w:val="00B92131"/>
    <w:rsid w:val="00B9216B"/>
    <w:rsid w:val="00B9223E"/>
    <w:rsid w:val="00B9231B"/>
    <w:rsid w:val="00B92338"/>
    <w:rsid w:val="00B92428"/>
    <w:rsid w:val="00B924F0"/>
    <w:rsid w:val="00B92569"/>
    <w:rsid w:val="00B926E2"/>
    <w:rsid w:val="00B92711"/>
    <w:rsid w:val="00B928B8"/>
    <w:rsid w:val="00B92996"/>
    <w:rsid w:val="00B929FA"/>
    <w:rsid w:val="00B92AF7"/>
    <w:rsid w:val="00B92B5E"/>
    <w:rsid w:val="00B92C3A"/>
    <w:rsid w:val="00B92C6B"/>
    <w:rsid w:val="00B92DCB"/>
    <w:rsid w:val="00B92E21"/>
    <w:rsid w:val="00B92E25"/>
    <w:rsid w:val="00B92E34"/>
    <w:rsid w:val="00B92E4A"/>
    <w:rsid w:val="00B92E94"/>
    <w:rsid w:val="00B931F2"/>
    <w:rsid w:val="00B931F3"/>
    <w:rsid w:val="00B934A5"/>
    <w:rsid w:val="00B934F5"/>
    <w:rsid w:val="00B936A2"/>
    <w:rsid w:val="00B938E2"/>
    <w:rsid w:val="00B93946"/>
    <w:rsid w:val="00B939AA"/>
    <w:rsid w:val="00B939BA"/>
    <w:rsid w:val="00B93A04"/>
    <w:rsid w:val="00B93A6C"/>
    <w:rsid w:val="00B93C74"/>
    <w:rsid w:val="00B93DAB"/>
    <w:rsid w:val="00B93E0B"/>
    <w:rsid w:val="00B93E24"/>
    <w:rsid w:val="00B94098"/>
    <w:rsid w:val="00B9419C"/>
    <w:rsid w:val="00B942D8"/>
    <w:rsid w:val="00B942E7"/>
    <w:rsid w:val="00B945F9"/>
    <w:rsid w:val="00B94608"/>
    <w:rsid w:val="00B946F9"/>
    <w:rsid w:val="00B94789"/>
    <w:rsid w:val="00B948BF"/>
    <w:rsid w:val="00B948C5"/>
    <w:rsid w:val="00B94903"/>
    <w:rsid w:val="00B9499E"/>
    <w:rsid w:val="00B94A1C"/>
    <w:rsid w:val="00B94A2B"/>
    <w:rsid w:val="00B94AC6"/>
    <w:rsid w:val="00B94B26"/>
    <w:rsid w:val="00B94B86"/>
    <w:rsid w:val="00B94BA5"/>
    <w:rsid w:val="00B94D07"/>
    <w:rsid w:val="00B94D17"/>
    <w:rsid w:val="00B9519E"/>
    <w:rsid w:val="00B9524E"/>
    <w:rsid w:val="00B95279"/>
    <w:rsid w:val="00B95332"/>
    <w:rsid w:val="00B953FE"/>
    <w:rsid w:val="00B95411"/>
    <w:rsid w:val="00B954DD"/>
    <w:rsid w:val="00B9560B"/>
    <w:rsid w:val="00B956FB"/>
    <w:rsid w:val="00B95705"/>
    <w:rsid w:val="00B9581A"/>
    <w:rsid w:val="00B95845"/>
    <w:rsid w:val="00B9584D"/>
    <w:rsid w:val="00B95904"/>
    <w:rsid w:val="00B95921"/>
    <w:rsid w:val="00B95B61"/>
    <w:rsid w:val="00B95BAF"/>
    <w:rsid w:val="00B95BB6"/>
    <w:rsid w:val="00B95C79"/>
    <w:rsid w:val="00B95D9F"/>
    <w:rsid w:val="00B95DDC"/>
    <w:rsid w:val="00B95DE8"/>
    <w:rsid w:val="00B95E4F"/>
    <w:rsid w:val="00B96089"/>
    <w:rsid w:val="00B962F4"/>
    <w:rsid w:val="00B96307"/>
    <w:rsid w:val="00B963B5"/>
    <w:rsid w:val="00B963DE"/>
    <w:rsid w:val="00B9648B"/>
    <w:rsid w:val="00B964D4"/>
    <w:rsid w:val="00B9664D"/>
    <w:rsid w:val="00B96B0C"/>
    <w:rsid w:val="00B96B0E"/>
    <w:rsid w:val="00B96C2A"/>
    <w:rsid w:val="00B96CB8"/>
    <w:rsid w:val="00B96CBE"/>
    <w:rsid w:val="00B96D65"/>
    <w:rsid w:val="00B96FCA"/>
    <w:rsid w:val="00B96FDD"/>
    <w:rsid w:val="00B97098"/>
    <w:rsid w:val="00B9710E"/>
    <w:rsid w:val="00B9715B"/>
    <w:rsid w:val="00B9716C"/>
    <w:rsid w:val="00B972DB"/>
    <w:rsid w:val="00B9739F"/>
    <w:rsid w:val="00B973E7"/>
    <w:rsid w:val="00B974EA"/>
    <w:rsid w:val="00B974F9"/>
    <w:rsid w:val="00B97660"/>
    <w:rsid w:val="00B9774D"/>
    <w:rsid w:val="00B9775F"/>
    <w:rsid w:val="00B9777C"/>
    <w:rsid w:val="00B97A4B"/>
    <w:rsid w:val="00B97A79"/>
    <w:rsid w:val="00B97B71"/>
    <w:rsid w:val="00B97C2E"/>
    <w:rsid w:val="00B97C4B"/>
    <w:rsid w:val="00B97C5F"/>
    <w:rsid w:val="00B97E0C"/>
    <w:rsid w:val="00B97FCB"/>
    <w:rsid w:val="00BA0010"/>
    <w:rsid w:val="00BA0058"/>
    <w:rsid w:val="00BA00B0"/>
    <w:rsid w:val="00BA00F6"/>
    <w:rsid w:val="00BA0137"/>
    <w:rsid w:val="00BA0291"/>
    <w:rsid w:val="00BA02AB"/>
    <w:rsid w:val="00BA0337"/>
    <w:rsid w:val="00BA0378"/>
    <w:rsid w:val="00BA0556"/>
    <w:rsid w:val="00BA0616"/>
    <w:rsid w:val="00BA063E"/>
    <w:rsid w:val="00BA0669"/>
    <w:rsid w:val="00BA0684"/>
    <w:rsid w:val="00BA06B4"/>
    <w:rsid w:val="00BA0769"/>
    <w:rsid w:val="00BA086D"/>
    <w:rsid w:val="00BA0901"/>
    <w:rsid w:val="00BA0AC7"/>
    <w:rsid w:val="00BA0AE6"/>
    <w:rsid w:val="00BA0B54"/>
    <w:rsid w:val="00BA0BB1"/>
    <w:rsid w:val="00BA0C6B"/>
    <w:rsid w:val="00BA0C89"/>
    <w:rsid w:val="00BA0D4E"/>
    <w:rsid w:val="00BA0D8C"/>
    <w:rsid w:val="00BA0E34"/>
    <w:rsid w:val="00BA0E3C"/>
    <w:rsid w:val="00BA0E87"/>
    <w:rsid w:val="00BA0FD2"/>
    <w:rsid w:val="00BA1013"/>
    <w:rsid w:val="00BA1029"/>
    <w:rsid w:val="00BA107A"/>
    <w:rsid w:val="00BA10FF"/>
    <w:rsid w:val="00BA12A4"/>
    <w:rsid w:val="00BA12ED"/>
    <w:rsid w:val="00BA133C"/>
    <w:rsid w:val="00BA13C5"/>
    <w:rsid w:val="00BA144E"/>
    <w:rsid w:val="00BA1477"/>
    <w:rsid w:val="00BA15E0"/>
    <w:rsid w:val="00BA1704"/>
    <w:rsid w:val="00BA17D3"/>
    <w:rsid w:val="00BA1848"/>
    <w:rsid w:val="00BA1B04"/>
    <w:rsid w:val="00BA1BEF"/>
    <w:rsid w:val="00BA1CAE"/>
    <w:rsid w:val="00BA1DA5"/>
    <w:rsid w:val="00BA1DB6"/>
    <w:rsid w:val="00BA1F5F"/>
    <w:rsid w:val="00BA1FBE"/>
    <w:rsid w:val="00BA2145"/>
    <w:rsid w:val="00BA2146"/>
    <w:rsid w:val="00BA21C4"/>
    <w:rsid w:val="00BA2243"/>
    <w:rsid w:val="00BA22F4"/>
    <w:rsid w:val="00BA23AD"/>
    <w:rsid w:val="00BA23E7"/>
    <w:rsid w:val="00BA23FC"/>
    <w:rsid w:val="00BA240F"/>
    <w:rsid w:val="00BA241E"/>
    <w:rsid w:val="00BA2486"/>
    <w:rsid w:val="00BA24BC"/>
    <w:rsid w:val="00BA2511"/>
    <w:rsid w:val="00BA2550"/>
    <w:rsid w:val="00BA25D4"/>
    <w:rsid w:val="00BA25DB"/>
    <w:rsid w:val="00BA2602"/>
    <w:rsid w:val="00BA2814"/>
    <w:rsid w:val="00BA297F"/>
    <w:rsid w:val="00BA2B0B"/>
    <w:rsid w:val="00BA2B12"/>
    <w:rsid w:val="00BA2B40"/>
    <w:rsid w:val="00BA2C58"/>
    <w:rsid w:val="00BA2F3A"/>
    <w:rsid w:val="00BA2FCB"/>
    <w:rsid w:val="00BA2FD8"/>
    <w:rsid w:val="00BA302A"/>
    <w:rsid w:val="00BA3267"/>
    <w:rsid w:val="00BA32AB"/>
    <w:rsid w:val="00BA34C4"/>
    <w:rsid w:val="00BA372F"/>
    <w:rsid w:val="00BA374F"/>
    <w:rsid w:val="00BA3755"/>
    <w:rsid w:val="00BA3A3B"/>
    <w:rsid w:val="00BA3BBB"/>
    <w:rsid w:val="00BA3C96"/>
    <w:rsid w:val="00BA3D2D"/>
    <w:rsid w:val="00BA3D55"/>
    <w:rsid w:val="00BA3DCF"/>
    <w:rsid w:val="00BA3F2D"/>
    <w:rsid w:val="00BA4197"/>
    <w:rsid w:val="00BA41E2"/>
    <w:rsid w:val="00BA435C"/>
    <w:rsid w:val="00BA4517"/>
    <w:rsid w:val="00BA4627"/>
    <w:rsid w:val="00BA4689"/>
    <w:rsid w:val="00BA46FA"/>
    <w:rsid w:val="00BA47FB"/>
    <w:rsid w:val="00BA4817"/>
    <w:rsid w:val="00BA4C8A"/>
    <w:rsid w:val="00BA4D23"/>
    <w:rsid w:val="00BA4DA1"/>
    <w:rsid w:val="00BA4DA3"/>
    <w:rsid w:val="00BA4FA8"/>
    <w:rsid w:val="00BA4FF5"/>
    <w:rsid w:val="00BA50BD"/>
    <w:rsid w:val="00BA5175"/>
    <w:rsid w:val="00BA51FB"/>
    <w:rsid w:val="00BA5243"/>
    <w:rsid w:val="00BA53B3"/>
    <w:rsid w:val="00BA53F0"/>
    <w:rsid w:val="00BA54EC"/>
    <w:rsid w:val="00BA558B"/>
    <w:rsid w:val="00BA55DD"/>
    <w:rsid w:val="00BA55E1"/>
    <w:rsid w:val="00BA5610"/>
    <w:rsid w:val="00BA5702"/>
    <w:rsid w:val="00BA5A89"/>
    <w:rsid w:val="00BA5B18"/>
    <w:rsid w:val="00BA5B48"/>
    <w:rsid w:val="00BA5D03"/>
    <w:rsid w:val="00BA5D9F"/>
    <w:rsid w:val="00BA5E16"/>
    <w:rsid w:val="00BA5F16"/>
    <w:rsid w:val="00BA60BC"/>
    <w:rsid w:val="00BA61AC"/>
    <w:rsid w:val="00BA6280"/>
    <w:rsid w:val="00BA6459"/>
    <w:rsid w:val="00BA6494"/>
    <w:rsid w:val="00BA6513"/>
    <w:rsid w:val="00BA655F"/>
    <w:rsid w:val="00BA662A"/>
    <w:rsid w:val="00BA685E"/>
    <w:rsid w:val="00BA68BE"/>
    <w:rsid w:val="00BA6A7E"/>
    <w:rsid w:val="00BA6A90"/>
    <w:rsid w:val="00BA6B11"/>
    <w:rsid w:val="00BA6CA7"/>
    <w:rsid w:val="00BA6D13"/>
    <w:rsid w:val="00BA6D4A"/>
    <w:rsid w:val="00BA6DE7"/>
    <w:rsid w:val="00BA6F4F"/>
    <w:rsid w:val="00BA7055"/>
    <w:rsid w:val="00BA70C1"/>
    <w:rsid w:val="00BA71EC"/>
    <w:rsid w:val="00BA749E"/>
    <w:rsid w:val="00BA74E7"/>
    <w:rsid w:val="00BA7539"/>
    <w:rsid w:val="00BA76FA"/>
    <w:rsid w:val="00BA795E"/>
    <w:rsid w:val="00BA7A0F"/>
    <w:rsid w:val="00BA7A25"/>
    <w:rsid w:val="00BA7B12"/>
    <w:rsid w:val="00BA7B2A"/>
    <w:rsid w:val="00BA7C0D"/>
    <w:rsid w:val="00BA7C65"/>
    <w:rsid w:val="00BA7CBC"/>
    <w:rsid w:val="00BA7CD4"/>
    <w:rsid w:val="00BA7CDF"/>
    <w:rsid w:val="00BA7E24"/>
    <w:rsid w:val="00BA7E5E"/>
    <w:rsid w:val="00BA7E72"/>
    <w:rsid w:val="00BA7E7E"/>
    <w:rsid w:val="00BA7EE2"/>
    <w:rsid w:val="00BA7F58"/>
    <w:rsid w:val="00BA7F81"/>
    <w:rsid w:val="00BA7FBD"/>
    <w:rsid w:val="00BB009E"/>
    <w:rsid w:val="00BB01C8"/>
    <w:rsid w:val="00BB01E8"/>
    <w:rsid w:val="00BB0314"/>
    <w:rsid w:val="00BB03C4"/>
    <w:rsid w:val="00BB0441"/>
    <w:rsid w:val="00BB044F"/>
    <w:rsid w:val="00BB045B"/>
    <w:rsid w:val="00BB045C"/>
    <w:rsid w:val="00BB05E9"/>
    <w:rsid w:val="00BB075B"/>
    <w:rsid w:val="00BB08A8"/>
    <w:rsid w:val="00BB0972"/>
    <w:rsid w:val="00BB0A9A"/>
    <w:rsid w:val="00BB0B9A"/>
    <w:rsid w:val="00BB0BC1"/>
    <w:rsid w:val="00BB0BE8"/>
    <w:rsid w:val="00BB0CC2"/>
    <w:rsid w:val="00BB0CD1"/>
    <w:rsid w:val="00BB0D9F"/>
    <w:rsid w:val="00BB0EA7"/>
    <w:rsid w:val="00BB0F63"/>
    <w:rsid w:val="00BB10C6"/>
    <w:rsid w:val="00BB110C"/>
    <w:rsid w:val="00BB1289"/>
    <w:rsid w:val="00BB12A1"/>
    <w:rsid w:val="00BB1312"/>
    <w:rsid w:val="00BB1321"/>
    <w:rsid w:val="00BB135B"/>
    <w:rsid w:val="00BB1573"/>
    <w:rsid w:val="00BB15A1"/>
    <w:rsid w:val="00BB17D7"/>
    <w:rsid w:val="00BB1AC8"/>
    <w:rsid w:val="00BB1AE8"/>
    <w:rsid w:val="00BB1B53"/>
    <w:rsid w:val="00BB1C86"/>
    <w:rsid w:val="00BB1DF3"/>
    <w:rsid w:val="00BB1E05"/>
    <w:rsid w:val="00BB1F04"/>
    <w:rsid w:val="00BB1FD1"/>
    <w:rsid w:val="00BB1FDE"/>
    <w:rsid w:val="00BB209B"/>
    <w:rsid w:val="00BB217D"/>
    <w:rsid w:val="00BB22F2"/>
    <w:rsid w:val="00BB232A"/>
    <w:rsid w:val="00BB240B"/>
    <w:rsid w:val="00BB24E3"/>
    <w:rsid w:val="00BB25D7"/>
    <w:rsid w:val="00BB2664"/>
    <w:rsid w:val="00BB2714"/>
    <w:rsid w:val="00BB2735"/>
    <w:rsid w:val="00BB2825"/>
    <w:rsid w:val="00BB2882"/>
    <w:rsid w:val="00BB2925"/>
    <w:rsid w:val="00BB2A09"/>
    <w:rsid w:val="00BB2A1C"/>
    <w:rsid w:val="00BB2BA0"/>
    <w:rsid w:val="00BB2C94"/>
    <w:rsid w:val="00BB2CDD"/>
    <w:rsid w:val="00BB2F4D"/>
    <w:rsid w:val="00BB2F7D"/>
    <w:rsid w:val="00BB3028"/>
    <w:rsid w:val="00BB31B8"/>
    <w:rsid w:val="00BB33B2"/>
    <w:rsid w:val="00BB33CB"/>
    <w:rsid w:val="00BB33E8"/>
    <w:rsid w:val="00BB34F5"/>
    <w:rsid w:val="00BB369C"/>
    <w:rsid w:val="00BB3700"/>
    <w:rsid w:val="00BB37E8"/>
    <w:rsid w:val="00BB38A5"/>
    <w:rsid w:val="00BB3914"/>
    <w:rsid w:val="00BB3915"/>
    <w:rsid w:val="00BB3BF2"/>
    <w:rsid w:val="00BB3C90"/>
    <w:rsid w:val="00BB3CE6"/>
    <w:rsid w:val="00BB3D91"/>
    <w:rsid w:val="00BB3E92"/>
    <w:rsid w:val="00BB4012"/>
    <w:rsid w:val="00BB4014"/>
    <w:rsid w:val="00BB4154"/>
    <w:rsid w:val="00BB42BC"/>
    <w:rsid w:val="00BB4508"/>
    <w:rsid w:val="00BB4623"/>
    <w:rsid w:val="00BB4629"/>
    <w:rsid w:val="00BB4757"/>
    <w:rsid w:val="00BB47BE"/>
    <w:rsid w:val="00BB47FA"/>
    <w:rsid w:val="00BB48E0"/>
    <w:rsid w:val="00BB4B58"/>
    <w:rsid w:val="00BB4BF7"/>
    <w:rsid w:val="00BB4C3B"/>
    <w:rsid w:val="00BB4C44"/>
    <w:rsid w:val="00BB4D04"/>
    <w:rsid w:val="00BB4D07"/>
    <w:rsid w:val="00BB4D0F"/>
    <w:rsid w:val="00BB4D94"/>
    <w:rsid w:val="00BB4FC5"/>
    <w:rsid w:val="00BB510E"/>
    <w:rsid w:val="00BB5174"/>
    <w:rsid w:val="00BB5223"/>
    <w:rsid w:val="00BB5248"/>
    <w:rsid w:val="00BB526C"/>
    <w:rsid w:val="00BB52A5"/>
    <w:rsid w:val="00BB5701"/>
    <w:rsid w:val="00BB5803"/>
    <w:rsid w:val="00BB582A"/>
    <w:rsid w:val="00BB5938"/>
    <w:rsid w:val="00BB59A2"/>
    <w:rsid w:val="00BB5AF6"/>
    <w:rsid w:val="00BB5B61"/>
    <w:rsid w:val="00BB5BE6"/>
    <w:rsid w:val="00BB5D6A"/>
    <w:rsid w:val="00BB5DC3"/>
    <w:rsid w:val="00BB5E7E"/>
    <w:rsid w:val="00BB6425"/>
    <w:rsid w:val="00BB6429"/>
    <w:rsid w:val="00BB64D3"/>
    <w:rsid w:val="00BB6615"/>
    <w:rsid w:val="00BB68A7"/>
    <w:rsid w:val="00BB6916"/>
    <w:rsid w:val="00BB6A49"/>
    <w:rsid w:val="00BB6A84"/>
    <w:rsid w:val="00BB6C13"/>
    <w:rsid w:val="00BB6C1C"/>
    <w:rsid w:val="00BB6CA4"/>
    <w:rsid w:val="00BB6D6C"/>
    <w:rsid w:val="00BB6DF8"/>
    <w:rsid w:val="00BB6E77"/>
    <w:rsid w:val="00BB6EC9"/>
    <w:rsid w:val="00BB6ED0"/>
    <w:rsid w:val="00BB6EE6"/>
    <w:rsid w:val="00BB6FDD"/>
    <w:rsid w:val="00BB7022"/>
    <w:rsid w:val="00BB70BE"/>
    <w:rsid w:val="00BB72B2"/>
    <w:rsid w:val="00BB7309"/>
    <w:rsid w:val="00BB7349"/>
    <w:rsid w:val="00BB7497"/>
    <w:rsid w:val="00BB74D0"/>
    <w:rsid w:val="00BB76C7"/>
    <w:rsid w:val="00BB78C6"/>
    <w:rsid w:val="00BB78E4"/>
    <w:rsid w:val="00BB7A72"/>
    <w:rsid w:val="00BB7B3D"/>
    <w:rsid w:val="00BB7BBC"/>
    <w:rsid w:val="00BB7C05"/>
    <w:rsid w:val="00BB7C34"/>
    <w:rsid w:val="00BB7CD8"/>
    <w:rsid w:val="00BB7D23"/>
    <w:rsid w:val="00BB7E25"/>
    <w:rsid w:val="00BB7EAE"/>
    <w:rsid w:val="00BB7F33"/>
    <w:rsid w:val="00BB7FA9"/>
    <w:rsid w:val="00BC003F"/>
    <w:rsid w:val="00BC0068"/>
    <w:rsid w:val="00BC0109"/>
    <w:rsid w:val="00BC014F"/>
    <w:rsid w:val="00BC0187"/>
    <w:rsid w:val="00BC0344"/>
    <w:rsid w:val="00BC035E"/>
    <w:rsid w:val="00BC0578"/>
    <w:rsid w:val="00BC0604"/>
    <w:rsid w:val="00BC064B"/>
    <w:rsid w:val="00BC06D8"/>
    <w:rsid w:val="00BC071D"/>
    <w:rsid w:val="00BC0751"/>
    <w:rsid w:val="00BC07EB"/>
    <w:rsid w:val="00BC0870"/>
    <w:rsid w:val="00BC093D"/>
    <w:rsid w:val="00BC0953"/>
    <w:rsid w:val="00BC0B02"/>
    <w:rsid w:val="00BC0B96"/>
    <w:rsid w:val="00BC0CE6"/>
    <w:rsid w:val="00BC0EDA"/>
    <w:rsid w:val="00BC0F5A"/>
    <w:rsid w:val="00BC1014"/>
    <w:rsid w:val="00BC1075"/>
    <w:rsid w:val="00BC1215"/>
    <w:rsid w:val="00BC1228"/>
    <w:rsid w:val="00BC12A2"/>
    <w:rsid w:val="00BC14BF"/>
    <w:rsid w:val="00BC161F"/>
    <w:rsid w:val="00BC1782"/>
    <w:rsid w:val="00BC183E"/>
    <w:rsid w:val="00BC1905"/>
    <w:rsid w:val="00BC19D8"/>
    <w:rsid w:val="00BC1A80"/>
    <w:rsid w:val="00BC1CDF"/>
    <w:rsid w:val="00BC1E5E"/>
    <w:rsid w:val="00BC1E84"/>
    <w:rsid w:val="00BC1ED8"/>
    <w:rsid w:val="00BC2011"/>
    <w:rsid w:val="00BC231E"/>
    <w:rsid w:val="00BC24A2"/>
    <w:rsid w:val="00BC24A4"/>
    <w:rsid w:val="00BC2588"/>
    <w:rsid w:val="00BC25D1"/>
    <w:rsid w:val="00BC2762"/>
    <w:rsid w:val="00BC2828"/>
    <w:rsid w:val="00BC286A"/>
    <w:rsid w:val="00BC28F8"/>
    <w:rsid w:val="00BC29F7"/>
    <w:rsid w:val="00BC2AE6"/>
    <w:rsid w:val="00BC2B75"/>
    <w:rsid w:val="00BC2BA6"/>
    <w:rsid w:val="00BC2BBD"/>
    <w:rsid w:val="00BC2BCE"/>
    <w:rsid w:val="00BC2CD1"/>
    <w:rsid w:val="00BC2DCA"/>
    <w:rsid w:val="00BC2F7F"/>
    <w:rsid w:val="00BC2FA1"/>
    <w:rsid w:val="00BC32AF"/>
    <w:rsid w:val="00BC3371"/>
    <w:rsid w:val="00BC344E"/>
    <w:rsid w:val="00BC3523"/>
    <w:rsid w:val="00BC3566"/>
    <w:rsid w:val="00BC35DC"/>
    <w:rsid w:val="00BC3626"/>
    <w:rsid w:val="00BC3756"/>
    <w:rsid w:val="00BC37E5"/>
    <w:rsid w:val="00BC3884"/>
    <w:rsid w:val="00BC38C2"/>
    <w:rsid w:val="00BC3B1F"/>
    <w:rsid w:val="00BC3CD9"/>
    <w:rsid w:val="00BC3CEC"/>
    <w:rsid w:val="00BC3DA7"/>
    <w:rsid w:val="00BC3FC0"/>
    <w:rsid w:val="00BC3FD0"/>
    <w:rsid w:val="00BC3FE7"/>
    <w:rsid w:val="00BC401C"/>
    <w:rsid w:val="00BC404A"/>
    <w:rsid w:val="00BC4093"/>
    <w:rsid w:val="00BC4227"/>
    <w:rsid w:val="00BC4431"/>
    <w:rsid w:val="00BC445A"/>
    <w:rsid w:val="00BC46C5"/>
    <w:rsid w:val="00BC471A"/>
    <w:rsid w:val="00BC4727"/>
    <w:rsid w:val="00BC47C5"/>
    <w:rsid w:val="00BC486D"/>
    <w:rsid w:val="00BC48FC"/>
    <w:rsid w:val="00BC4AB5"/>
    <w:rsid w:val="00BC4C38"/>
    <w:rsid w:val="00BC4C3F"/>
    <w:rsid w:val="00BC4D52"/>
    <w:rsid w:val="00BC4DF2"/>
    <w:rsid w:val="00BC4DFE"/>
    <w:rsid w:val="00BC4FCA"/>
    <w:rsid w:val="00BC51C4"/>
    <w:rsid w:val="00BC51D9"/>
    <w:rsid w:val="00BC52C2"/>
    <w:rsid w:val="00BC52D6"/>
    <w:rsid w:val="00BC52E0"/>
    <w:rsid w:val="00BC533E"/>
    <w:rsid w:val="00BC538E"/>
    <w:rsid w:val="00BC53AF"/>
    <w:rsid w:val="00BC55C1"/>
    <w:rsid w:val="00BC5740"/>
    <w:rsid w:val="00BC57C3"/>
    <w:rsid w:val="00BC59E4"/>
    <w:rsid w:val="00BC5A0D"/>
    <w:rsid w:val="00BC5A74"/>
    <w:rsid w:val="00BC5ACE"/>
    <w:rsid w:val="00BC5BF1"/>
    <w:rsid w:val="00BC5C96"/>
    <w:rsid w:val="00BC5DD3"/>
    <w:rsid w:val="00BC5E00"/>
    <w:rsid w:val="00BC6115"/>
    <w:rsid w:val="00BC6215"/>
    <w:rsid w:val="00BC626D"/>
    <w:rsid w:val="00BC63E4"/>
    <w:rsid w:val="00BC6439"/>
    <w:rsid w:val="00BC66E6"/>
    <w:rsid w:val="00BC66E7"/>
    <w:rsid w:val="00BC676E"/>
    <w:rsid w:val="00BC68C0"/>
    <w:rsid w:val="00BC68F1"/>
    <w:rsid w:val="00BC6B2B"/>
    <w:rsid w:val="00BC6C7A"/>
    <w:rsid w:val="00BC6C88"/>
    <w:rsid w:val="00BC6DA8"/>
    <w:rsid w:val="00BC6DAE"/>
    <w:rsid w:val="00BC6E0F"/>
    <w:rsid w:val="00BC6E7B"/>
    <w:rsid w:val="00BC6ED5"/>
    <w:rsid w:val="00BC6F57"/>
    <w:rsid w:val="00BC70AD"/>
    <w:rsid w:val="00BC70E7"/>
    <w:rsid w:val="00BC71F0"/>
    <w:rsid w:val="00BC727D"/>
    <w:rsid w:val="00BC72C6"/>
    <w:rsid w:val="00BC757B"/>
    <w:rsid w:val="00BC7600"/>
    <w:rsid w:val="00BC766F"/>
    <w:rsid w:val="00BC76DD"/>
    <w:rsid w:val="00BC771B"/>
    <w:rsid w:val="00BC784F"/>
    <w:rsid w:val="00BC7874"/>
    <w:rsid w:val="00BC78AA"/>
    <w:rsid w:val="00BC7901"/>
    <w:rsid w:val="00BC7949"/>
    <w:rsid w:val="00BC795A"/>
    <w:rsid w:val="00BC79D7"/>
    <w:rsid w:val="00BC7AE5"/>
    <w:rsid w:val="00BC7C19"/>
    <w:rsid w:val="00BC7C7E"/>
    <w:rsid w:val="00BC7F53"/>
    <w:rsid w:val="00BD005A"/>
    <w:rsid w:val="00BD0340"/>
    <w:rsid w:val="00BD0407"/>
    <w:rsid w:val="00BD05AF"/>
    <w:rsid w:val="00BD05E8"/>
    <w:rsid w:val="00BD06AE"/>
    <w:rsid w:val="00BD0760"/>
    <w:rsid w:val="00BD084F"/>
    <w:rsid w:val="00BD0896"/>
    <w:rsid w:val="00BD08BA"/>
    <w:rsid w:val="00BD0A43"/>
    <w:rsid w:val="00BD0C34"/>
    <w:rsid w:val="00BD0CFF"/>
    <w:rsid w:val="00BD0D25"/>
    <w:rsid w:val="00BD0D42"/>
    <w:rsid w:val="00BD0DAC"/>
    <w:rsid w:val="00BD0DE6"/>
    <w:rsid w:val="00BD0EB2"/>
    <w:rsid w:val="00BD0EF8"/>
    <w:rsid w:val="00BD0F00"/>
    <w:rsid w:val="00BD0F46"/>
    <w:rsid w:val="00BD1308"/>
    <w:rsid w:val="00BD13DA"/>
    <w:rsid w:val="00BD14BD"/>
    <w:rsid w:val="00BD1506"/>
    <w:rsid w:val="00BD1717"/>
    <w:rsid w:val="00BD171E"/>
    <w:rsid w:val="00BD174A"/>
    <w:rsid w:val="00BD1771"/>
    <w:rsid w:val="00BD1853"/>
    <w:rsid w:val="00BD18E2"/>
    <w:rsid w:val="00BD1984"/>
    <w:rsid w:val="00BD1A22"/>
    <w:rsid w:val="00BD1AD6"/>
    <w:rsid w:val="00BD1AEE"/>
    <w:rsid w:val="00BD1B51"/>
    <w:rsid w:val="00BD1B61"/>
    <w:rsid w:val="00BD1C40"/>
    <w:rsid w:val="00BD1E2C"/>
    <w:rsid w:val="00BD200F"/>
    <w:rsid w:val="00BD202A"/>
    <w:rsid w:val="00BD2190"/>
    <w:rsid w:val="00BD21CC"/>
    <w:rsid w:val="00BD22F1"/>
    <w:rsid w:val="00BD251A"/>
    <w:rsid w:val="00BD25D6"/>
    <w:rsid w:val="00BD268C"/>
    <w:rsid w:val="00BD26A5"/>
    <w:rsid w:val="00BD2737"/>
    <w:rsid w:val="00BD28B4"/>
    <w:rsid w:val="00BD28C9"/>
    <w:rsid w:val="00BD2B31"/>
    <w:rsid w:val="00BD2B80"/>
    <w:rsid w:val="00BD2BDE"/>
    <w:rsid w:val="00BD2CB1"/>
    <w:rsid w:val="00BD2DE1"/>
    <w:rsid w:val="00BD2EBE"/>
    <w:rsid w:val="00BD2F43"/>
    <w:rsid w:val="00BD311C"/>
    <w:rsid w:val="00BD3194"/>
    <w:rsid w:val="00BD3281"/>
    <w:rsid w:val="00BD32E8"/>
    <w:rsid w:val="00BD3343"/>
    <w:rsid w:val="00BD3379"/>
    <w:rsid w:val="00BD350F"/>
    <w:rsid w:val="00BD3590"/>
    <w:rsid w:val="00BD3621"/>
    <w:rsid w:val="00BD3623"/>
    <w:rsid w:val="00BD393F"/>
    <w:rsid w:val="00BD3ADD"/>
    <w:rsid w:val="00BD3B48"/>
    <w:rsid w:val="00BD3BC1"/>
    <w:rsid w:val="00BD3C9A"/>
    <w:rsid w:val="00BD3CA5"/>
    <w:rsid w:val="00BD3D78"/>
    <w:rsid w:val="00BD3F51"/>
    <w:rsid w:val="00BD4004"/>
    <w:rsid w:val="00BD4021"/>
    <w:rsid w:val="00BD4118"/>
    <w:rsid w:val="00BD4143"/>
    <w:rsid w:val="00BD419D"/>
    <w:rsid w:val="00BD4285"/>
    <w:rsid w:val="00BD4308"/>
    <w:rsid w:val="00BD43D8"/>
    <w:rsid w:val="00BD4468"/>
    <w:rsid w:val="00BD44C6"/>
    <w:rsid w:val="00BD44FB"/>
    <w:rsid w:val="00BD4503"/>
    <w:rsid w:val="00BD450D"/>
    <w:rsid w:val="00BD4637"/>
    <w:rsid w:val="00BD471C"/>
    <w:rsid w:val="00BD4899"/>
    <w:rsid w:val="00BD4A20"/>
    <w:rsid w:val="00BD4ABB"/>
    <w:rsid w:val="00BD4ABF"/>
    <w:rsid w:val="00BD4AE1"/>
    <w:rsid w:val="00BD4B7A"/>
    <w:rsid w:val="00BD4BAF"/>
    <w:rsid w:val="00BD4C00"/>
    <w:rsid w:val="00BD4FD9"/>
    <w:rsid w:val="00BD5055"/>
    <w:rsid w:val="00BD5140"/>
    <w:rsid w:val="00BD533C"/>
    <w:rsid w:val="00BD545C"/>
    <w:rsid w:val="00BD54CF"/>
    <w:rsid w:val="00BD5594"/>
    <w:rsid w:val="00BD55D5"/>
    <w:rsid w:val="00BD561F"/>
    <w:rsid w:val="00BD5655"/>
    <w:rsid w:val="00BD56F8"/>
    <w:rsid w:val="00BD5705"/>
    <w:rsid w:val="00BD5784"/>
    <w:rsid w:val="00BD589B"/>
    <w:rsid w:val="00BD58B7"/>
    <w:rsid w:val="00BD59B0"/>
    <w:rsid w:val="00BD5A51"/>
    <w:rsid w:val="00BD5ACC"/>
    <w:rsid w:val="00BD5B0A"/>
    <w:rsid w:val="00BD5B2D"/>
    <w:rsid w:val="00BD5B68"/>
    <w:rsid w:val="00BD5CAC"/>
    <w:rsid w:val="00BD5CF0"/>
    <w:rsid w:val="00BD6025"/>
    <w:rsid w:val="00BD6092"/>
    <w:rsid w:val="00BD6093"/>
    <w:rsid w:val="00BD6319"/>
    <w:rsid w:val="00BD640B"/>
    <w:rsid w:val="00BD6420"/>
    <w:rsid w:val="00BD6467"/>
    <w:rsid w:val="00BD65CD"/>
    <w:rsid w:val="00BD66D1"/>
    <w:rsid w:val="00BD6735"/>
    <w:rsid w:val="00BD67CD"/>
    <w:rsid w:val="00BD67F4"/>
    <w:rsid w:val="00BD692D"/>
    <w:rsid w:val="00BD6979"/>
    <w:rsid w:val="00BD6A55"/>
    <w:rsid w:val="00BD6ACB"/>
    <w:rsid w:val="00BD6B0F"/>
    <w:rsid w:val="00BD6BD4"/>
    <w:rsid w:val="00BD6BEC"/>
    <w:rsid w:val="00BD6F39"/>
    <w:rsid w:val="00BD708F"/>
    <w:rsid w:val="00BD70A5"/>
    <w:rsid w:val="00BD712B"/>
    <w:rsid w:val="00BD736B"/>
    <w:rsid w:val="00BD748B"/>
    <w:rsid w:val="00BD7492"/>
    <w:rsid w:val="00BD74E0"/>
    <w:rsid w:val="00BD75F7"/>
    <w:rsid w:val="00BD7740"/>
    <w:rsid w:val="00BD7893"/>
    <w:rsid w:val="00BD794F"/>
    <w:rsid w:val="00BD7963"/>
    <w:rsid w:val="00BD797A"/>
    <w:rsid w:val="00BD7AFE"/>
    <w:rsid w:val="00BD7CF1"/>
    <w:rsid w:val="00BD7D1B"/>
    <w:rsid w:val="00BD7DF2"/>
    <w:rsid w:val="00BD7E53"/>
    <w:rsid w:val="00BD7F10"/>
    <w:rsid w:val="00BE00BA"/>
    <w:rsid w:val="00BE032D"/>
    <w:rsid w:val="00BE039E"/>
    <w:rsid w:val="00BE055F"/>
    <w:rsid w:val="00BE056F"/>
    <w:rsid w:val="00BE0618"/>
    <w:rsid w:val="00BE070B"/>
    <w:rsid w:val="00BE07A6"/>
    <w:rsid w:val="00BE09DD"/>
    <w:rsid w:val="00BE0B9C"/>
    <w:rsid w:val="00BE0BB5"/>
    <w:rsid w:val="00BE0C24"/>
    <w:rsid w:val="00BE0D99"/>
    <w:rsid w:val="00BE0DF2"/>
    <w:rsid w:val="00BE0F6B"/>
    <w:rsid w:val="00BE0FFB"/>
    <w:rsid w:val="00BE106E"/>
    <w:rsid w:val="00BE13F2"/>
    <w:rsid w:val="00BE16B7"/>
    <w:rsid w:val="00BE16CD"/>
    <w:rsid w:val="00BE18CD"/>
    <w:rsid w:val="00BE1B34"/>
    <w:rsid w:val="00BE1C0B"/>
    <w:rsid w:val="00BE1CF9"/>
    <w:rsid w:val="00BE1CFF"/>
    <w:rsid w:val="00BE1D1C"/>
    <w:rsid w:val="00BE1E49"/>
    <w:rsid w:val="00BE1EEE"/>
    <w:rsid w:val="00BE1F16"/>
    <w:rsid w:val="00BE1F1C"/>
    <w:rsid w:val="00BE1F44"/>
    <w:rsid w:val="00BE1F86"/>
    <w:rsid w:val="00BE213A"/>
    <w:rsid w:val="00BE218F"/>
    <w:rsid w:val="00BE21C0"/>
    <w:rsid w:val="00BE234C"/>
    <w:rsid w:val="00BE2378"/>
    <w:rsid w:val="00BE2462"/>
    <w:rsid w:val="00BE2475"/>
    <w:rsid w:val="00BE2490"/>
    <w:rsid w:val="00BE24EA"/>
    <w:rsid w:val="00BE255C"/>
    <w:rsid w:val="00BE2655"/>
    <w:rsid w:val="00BE2699"/>
    <w:rsid w:val="00BE277F"/>
    <w:rsid w:val="00BE27F7"/>
    <w:rsid w:val="00BE28A0"/>
    <w:rsid w:val="00BE299D"/>
    <w:rsid w:val="00BE2D7C"/>
    <w:rsid w:val="00BE2DD7"/>
    <w:rsid w:val="00BE2DF1"/>
    <w:rsid w:val="00BE2E96"/>
    <w:rsid w:val="00BE2F1F"/>
    <w:rsid w:val="00BE2F6F"/>
    <w:rsid w:val="00BE302B"/>
    <w:rsid w:val="00BE30B7"/>
    <w:rsid w:val="00BE30E0"/>
    <w:rsid w:val="00BE316B"/>
    <w:rsid w:val="00BE325E"/>
    <w:rsid w:val="00BE329C"/>
    <w:rsid w:val="00BE3393"/>
    <w:rsid w:val="00BE35DA"/>
    <w:rsid w:val="00BE35ED"/>
    <w:rsid w:val="00BE36F1"/>
    <w:rsid w:val="00BE36FC"/>
    <w:rsid w:val="00BE374A"/>
    <w:rsid w:val="00BE377B"/>
    <w:rsid w:val="00BE3892"/>
    <w:rsid w:val="00BE38CF"/>
    <w:rsid w:val="00BE3963"/>
    <w:rsid w:val="00BE3A4E"/>
    <w:rsid w:val="00BE3C04"/>
    <w:rsid w:val="00BE3C0B"/>
    <w:rsid w:val="00BE3E4A"/>
    <w:rsid w:val="00BE3E6C"/>
    <w:rsid w:val="00BE3EC9"/>
    <w:rsid w:val="00BE4088"/>
    <w:rsid w:val="00BE4170"/>
    <w:rsid w:val="00BE41F5"/>
    <w:rsid w:val="00BE422D"/>
    <w:rsid w:val="00BE4423"/>
    <w:rsid w:val="00BE4455"/>
    <w:rsid w:val="00BE44C9"/>
    <w:rsid w:val="00BE4575"/>
    <w:rsid w:val="00BE47F1"/>
    <w:rsid w:val="00BE4A09"/>
    <w:rsid w:val="00BE4ABD"/>
    <w:rsid w:val="00BE4AD6"/>
    <w:rsid w:val="00BE4B0C"/>
    <w:rsid w:val="00BE4D37"/>
    <w:rsid w:val="00BE4DDC"/>
    <w:rsid w:val="00BE4E0F"/>
    <w:rsid w:val="00BE4E58"/>
    <w:rsid w:val="00BE4E96"/>
    <w:rsid w:val="00BE4F1A"/>
    <w:rsid w:val="00BE4F8F"/>
    <w:rsid w:val="00BE50FF"/>
    <w:rsid w:val="00BE515F"/>
    <w:rsid w:val="00BE51AA"/>
    <w:rsid w:val="00BE5227"/>
    <w:rsid w:val="00BE5259"/>
    <w:rsid w:val="00BE539A"/>
    <w:rsid w:val="00BE544C"/>
    <w:rsid w:val="00BE5566"/>
    <w:rsid w:val="00BE5643"/>
    <w:rsid w:val="00BE566B"/>
    <w:rsid w:val="00BE5AE1"/>
    <w:rsid w:val="00BE5B5A"/>
    <w:rsid w:val="00BE5C98"/>
    <w:rsid w:val="00BE5D6D"/>
    <w:rsid w:val="00BE5E0F"/>
    <w:rsid w:val="00BE5E95"/>
    <w:rsid w:val="00BE5ECE"/>
    <w:rsid w:val="00BE5FA0"/>
    <w:rsid w:val="00BE5FFD"/>
    <w:rsid w:val="00BE6131"/>
    <w:rsid w:val="00BE6178"/>
    <w:rsid w:val="00BE61DA"/>
    <w:rsid w:val="00BE6234"/>
    <w:rsid w:val="00BE62D4"/>
    <w:rsid w:val="00BE633B"/>
    <w:rsid w:val="00BE6486"/>
    <w:rsid w:val="00BE654F"/>
    <w:rsid w:val="00BE658D"/>
    <w:rsid w:val="00BE65A5"/>
    <w:rsid w:val="00BE6718"/>
    <w:rsid w:val="00BE6798"/>
    <w:rsid w:val="00BE67F9"/>
    <w:rsid w:val="00BE68F5"/>
    <w:rsid w:val="00BE6A54"/>
    <w:rsid w:val="00BE6A5B"/>
    <w:rsid w:val="00BE6A7A"/>
    <w:rsid w:val="00BE6BC6"/>
    <w:rsid w:val="00BE6CB8"/>
    <w:rsid w:val="00BE6D37"/>
    <w:rsid w:val="00BE6D56"/>
    <w:rsid w:val="00BE6D7A"/>
    <w:rsid w:val="00BE6E6E"/>
    <w:rsid w:val="00BE6EA6"/>
    <w:rsid w:val="00BE6EC1"/>
    <w:rsid w:val="00BE6FD1"/>
    <w:rsid w:val="00BE71B8"/>
    <w:rsid w:val="00BE71D6"/>
    <w:rsid w:val="00BE7554"/>
    <w:rsid w:val="00BE76D0"/>
    <w:rsid w:val="00BE773D"/>
    <w:rsid w:val="00BE7755"/>
    <w:rsid w:val="00BE77D5"/>
    <w:rsid w:val="00BE7944"/>
    <w:rsid w:val="00BE7977"/>
    <w:rsid w:val="00BE79A9"/>
    <w:rsid w:val="00BE7A37"/>
    <w:rsid w:val="00BE7A8F"/>
    <w:rsid w:val="00BE7EE8"/>
    <w:rsid w:val="00BE7F54"/>
    <w:rsid w:val="00BF012B"/>
    <w:rsid w:val="00BF0197"/>
    <w:rsid w:val="00BF0263"/>
    <w:rsid w:val="00BF032C"/>
    <w:rsid w:val="00BF0358"/>
    <w:rsid w:val="00BF038A"/>
    <w:rsid w:val="00BF03D3"/>
    <w:rsid w:val="00BF045D"/>
    <w:rsid w:val="00BF0481"/>
    <w:rsid w:val="00BF04C4"/>
    <w:rsid w:val="00BF0522"/>
    <w:rsid w:val="00BF053E"/>
    <w:rsid w:val="00BF071E"/>
    <w:rsid w:val="00BF074D"/>
    <w:rsid w:val="00BF08FB"/>
    <w:rsid w:val="00BF09C3"/>
    <w:rsid w:val="00BF0AAB"/>
    <w:rsid w:val="00BF0BC6"/>
    <w:rsid w:val="00BF0C7A"/>
    <w:rsid w:val="00BF0DCD"/>
    <w:rsid w:val="00BF0DEB"/>
    <w:rsid w:val="00BF0DFE"/>
    <w:rsid w:val="00BF0EF3"/>
    <w:rsid w:val="00BF0FE6"/>
    <w:rsid w:val="00BF1110"/>
    <w:rsid w:val="00BF119E"/>
    <w:rsid w:val="00BF11FD"/>
    <w:rsid w:val="00BF14C1"/>
    <w:rsid w:val="00BF15CC"/>
    <w:rsid w:val="00BF17B6"/>
    <w:rsid w:val="00BF18C7"/>
    <w:rsid w:val="00BF1992"/>
    <w:rsid w:val="00BF19A8"/>
    <w:rsid w:val="00BF19EC"/>
    <w:rsid w:val="00BF1BBB"/>
    <w:rsid w:val="00BF1BE7"/>
    <w:rsid w:val="00BF1C3B"/>
    <w:rsid w:val="00BF1C7F"/>
    <w:rsid w:val="00BF1CDC"/>
    <w:rsid w:val="00BF1F47"/>
    <w:rsid w:val="00BF1F72"/>
    <w:rsid w:val="00BF216A"/>
    <w:rsid w:val="00BF220B"/>
    <w:rsid w:val="00BF2227"/>
    <w:rsid w:val="00BF22BD"/>
    <w:rsid w:val="00BF2339"/>
    <w:rsid w:val="00BF24AA"/>
    <w:rsid w:val="00BF24B0"/>
    <w:rsid w:val="00BF269E"/>
    <w:rsid w:val="00BF2756"/>
    <w:rsid w:val="00BF2839"/>
    <w:rsid w:val="00BF28E9"/>
    <w:rsid w:val="00BF2992"/>
    <w:rsid w:val="00BF2EE5"/>
    <w:rsid w:val="00BF2F44"/>
    <w:rsid w:val="00BF30FB"/>
    <w:rsid w:val="00BF3118"/>
    <w:rsid w:val="00BF31C6"/>
    <w:rsid w:val="00BF31E6"/>
    <w:rsid w:val="00BF328F"/>
    <w:rsid w:val="00BF32F1"/>
    <w:rsid w:val="00BF3336"/>
    <w:rsid w:val="00BF3401"/>
    <w:rsid w:val="00BF345B"/>
    <w:rsid w:val="00BF3554"/>
    <w:rsid w:val="00BF35A0"/>
    <w:rsid w:val="00BF36DC"/>
    <w:rsid w:val="00BF3943"/>
    <w:rsid w:val="00BF39B8"/>
    <w:rsid w:val="00BF3B11"/>
    <w:rsid w:val="00BF3B76"/>
    <w:rsid w:val="00BF3C30"/>
    <w:rsid w:val="00BF3C6B"/>
    <w:rsid w:val="00BF3CD9"/>
    <w:rsid w:val="00BF3D9F"/>
    <w:rsid w:val="00BF3DC0"/>
    <w:rsid w:val="00BF3E10"/>
    <w:rsid w:val="00BF3F96"/>
    <w:rsid w:val="00BF3FB7"/>
    <w:rsid w:val="00BF4082"/>
    <w:rsid w:val="00BF40D6"/>
    <w:rsid w:val="00BF40DC"/>
    <w:rsid w:val="00BF4133"/>
    <w:rsid w:val="00BF42D2"/>
    <w:rsid w:val="00BF42FC"/>
    <w:rsid w:val="00BF433A"/>
    <w:rsid w:val="00BF4379"/>
    <w:rsid w:val="00BF43DF"/>
    <w:rsid w:val="00BF4498"/>
    <w:rsid w:val="00BF45E7"/>
    <w:rsid w:val="00BF469C"/>
    <w:rsid w:val="00BF4708"/>
    <w:rsid w:val="00BF479C"/>
    <w:rsid w:val="00BF4845"/>
    <w:rsid w:val="00BF489D"/>
    <w:rsid w:val="00BF493C"/>
    <w:rsid w:val="00BF4977"/>
    <w:rsid w:val="00BF4A3F"/>
    <w:rsid w:val="00BF4BD3"/>
    <w:rsid w:val="00BF4CF7"/>
    <w:rsid w:val="00BF4DD7"/>
    <w:rsid w:val="00BF4E1B"/>
    <w:rsid w:val="00BF500E"/>
    <w:rsid w:val="00BF5041"/>
    <w:rsid w:val="00BF50EE"/>
    <w:rsid w:val="00BF5144"/>
    <w:rsid w:val="00BF5170"/>
    <w:rsid w:val="00BF5443"/>
    <w:rsid w:val="00BF550B"/>
    <w:rsid w:val="00BF5515"/>
    <w:rsid w:val="00BF5714"/>
    <w:rsid w:val="00BF57FC"/>
    <w:rsid w:val="00BF5894"/>
    <w:rsid w:val="00BF5B34"/>
    <w:rsid w:val="00BF5B73"/>
    <w:rsid w:val="00BF5B82"/>
    <w:rsid w:val="00BF5D18"/>
    <w:rsid w:val="00BF5E78"/>
    <w:rsid w:val="00BF60DA"/>
    <w:rsid w:val="00BF60E9"/>
    <w:rsid w:val="00BF62D6"/>
    <w:rsid w:val="00BF6307"/>
    <w:rsid w:val="00BF6357"/>
    <w:rsid w:val="00BF646F"/>
    <w:rsid w:val="00BF6508"/>
    <w:rsid w:val="00BF6942"/>
    <w:rsid w:val="00BF6ADB"/>
    <w:rsid w:val="00BF6B38"/>
    <w:rsid w:val="00BF6E0B"/>
    <w:rsid w:val="00BF6F1F"/>
    <w:rsid w:val="00BF7022"/>
    <w:rsid w:val="00BF70AA"/>
    <w:rsid w:val="00BF7150"/>
    <w:rsid w:val="00BF71B2"/>
    <w:rsid w:val="00BF7263"/>
    <w:rsid w:val="00BF77E0"/>
    <w:rsid w:val="00BF77F7"/>
    <w:rsid w:val="00BF7822"/>
    <w:rsid w:val="00BF785E"/>
    <w:rsid w:val="00BF7888"/>
    <w:rsid w:val="00BF789B"/>
    <w:rsid w:val="00BF78A1"/>
    <w:rsid w:val="00BF7942"/>
    <w:rsid w:val="00BF79BD"/>
    <w:rsid w:val="00BF7A08"/>
    <w:rsid w:val="00BF7B41"/>
    <w:rsid w:val="00BF7BCB"/>
    <w:rsid w:val="00BF7E0C"/>
    <w:rsid w:val="00BF7E96"/>
    <w:rsid w:val="00BF7EE6"/>
    <w:rsid w:val="00BF7FCE"/>
    <w:rsid w:val="00C000F1"/>
    <w:rsid w:val="00C00291"/>
    <w:rsid w:val="00C002B6"/>
    <w:rsid w:val="00C00421"/>
    <w:rsid w:val="00C006D4"/>
    <w:rsid w:val="00C00708"/>
    <w:rsid w:val="00C0070E"/>
    <w:rsid w:val="00C00710"/>
    <w:rsid w:val="00C00810"/>
    <w:rsid w:val="00C00937"/>
    <w:rsid w:val="00C009CA"/>
    <w:rsid w:val="00C009DC"/>
    <w:rsid w:val="00C01014"/>
    <w:rsid w:val="00C01022"/>
    <w:rsid w:val="00C0107A"/>
    <w:rsid w:val="00C010D3"/>
    <w:rsid w:val="00C01148"/>
    <w:rsid w:val="00C01177"/>
    <w:rsid w:val="00C01202"/>
    <w:rsid w:val="00C01234"/>
    <w:rsid w:val="00C012BE"/>
    <w:rsid w:val="00C0140B"/>
    <w:rsid w:val="00C01449"/>
    <w:rsid w:val="00C01455"/>
    <w:rsid w:val="00C01537"/>
    <w:rsid w:val="00C015FC"/>
    <w:rsid w:val="00C0161A"/>
    <w:rsid w:val="00C0167F"/>
    <w:rsid w:val="00C017B8"/>
    <w:rsid w:val="00C017DC"/>
    <w:rsid w:val="00C017E1"/>
    <w:rsid w:val="00C0195F"/>
    <w:rsid w:val="00C019E0"/>
    <w:rsid w:val="00C01AAF"/>
    <w:rsid w:val="00C01BBF"/>
    <w:rsid w:val="00C01BFE"/>
    <w:rsid w:val="00C01E36"/>
    <w:rsid w:val="00C02276"/>
    <w:rsid w:val="00C02378"/>
    <w:rsid w:val="00C02393"/>
    <w:rsid w:val="00C023C0"/>
    <w:rsid w:val="00C024B3"/>
    <w:rsid w:val="00C0251F"/>
    <w:rsid w:val="00C02607"/>
    <w:rsid w:val="00C02657"/>
    <w:rsid w:val="00C0276D"/>
    <w:rsid w:val="00C02791"/>
    <w:rsid w:val="00C027D5"/>
    <w:rsid w:val="00C02922"/>
    <w:rsid w:val="00C02A31"/>
    <w:rsid w:val="00C02CF8"/>
    <w:rsid w:val="00C02D12"/>
    <w:rsid w:val="00C02D32"/>
    <w:rsid w:val="00C02DA2"/>
    <w:rsid w:val="00C02F3F"/>
    <w:rsid w:val="00C02FFC"/>
    <w:rsid w:val="00C03049"/>
    <w:rsid w:val="00C03117"/>
    <w:rsid w:val="00C032EA"/>
    <w:rsid w:val="00C0347E"/>
    <w:rsid w:val="00C034E6"/>
    <w:rsid w:val="00C03588"/>
    <w:rsid w:val="00C035B3"/>
    <w:rsid w:val="00C0367B"/>
    <w:rsid w:val="00C036CE"/>
    <w:rsid w:val="00C037B6"/>
    <w:rsid w:val="00C037C6"/>
    <w:rsid w:val="00C037FB"/>
    <w:rsid w:val="00C0395A"/>
    <w:rsid w:val="00C03963"/>
    <w:rsid w:val="00C03995"/>
    <w:rsid w:val="00C039C6"/>
    <w:rsid w:val="00C039F8"/>
    <w:rsid w:val="00C03A09"/>
    <w:rsid w:val="00C03A25"/>
    <w:rsid w:val="00C03AF6"/>
    <w:rsid w:val="00C03B88"/>
    <w:rsid w:val="00C03D5F"/>
    <w:rsid w:val="00C03DD0"/>
    <w:rsid w:val="00C03F60"/>
    <w:rsid w:val="00C040FF"/>
    <w:rsid w:val="00C04387"/>
    <w:rsid w:val="00C0454C"/>
    <w:rsid w:val="00C045B6"/>
    <w:rsid w:val="00C0469D"/>
    <w:rsid w:val="00C046F9"/>
    <w:rsid w:val="00C04744"/>
    <w:rsid w:val="00C04763"/>
    <w:rsid w:val="00C04790"/>
    <w:rsid w:val="00C047D6"/>
    <w:rsid w:val="00C0485D"/>
    <w:rsid w:val="00C049DF"/>
    <w:rsid w:val="00C049F5"/>
    <w:rsid w:val="00C04A6B"/>
    <w:rsid w:val="00C04B35"/>
    <w:rsid w:val="00C04B90"/>
    <w:rsid w:val="00C04D11"/>
    <w:rsid w:val="00C04D5A"/>
    <w:rsid w:val="00C04DFF"/>
    <w:rsid w:val="00C04F0B"/>
    <w:rsid w:val="00C04F20"/>
    <w:rsid w:val="00C05131"/>
    <w:rsid w:val="00C052DC"/>
    <w:rsid w:val="00C052DF"/>
    <w:rsid w:val="00C05331"/>
    <w:rsid w:val="00C0534F"/>
    <w:rsid w:val="00C05507"/>
    <w:rsid w:val="00C05528"/>
    <w:rsid w:val="00C0552E"/>
    <w:rsid w:val="00C055AF"/>
    <w:rsid w:val="00C056B3"/>
    <w:rsid w:val="00C056CF"/>
    <w:rsid w:val="00C05829"/>
    <w:rsid w:val="00C058BB"/>
    <w:rsid w:val="00C05974"/>
    <w:rsid w:val="00C059D5"/>
    <w:rsid w:val="00C05A91"/>
    <w:rsid w:val="00C05AA6"/>
    <w:rsid w:val="00C05ABF"/>
    <w:rsid w:val="00C05C3C"/>
    <w:rsid w:val="00C05C63"/>
    <w:rsid w:val="00C06043"/>
    <w:rsid w:val="00C06077"/>
    <w:rsid w:val="00C060BA"/>
    <w:rsid w:val="00C063D6"/>
    <w:rsid w:val="00C063FD"/>
    <w:rsid w:val="00C06429"/>
    <w:rsid w:val="00C065D0"/>
    <w:rsid w:val="00C0671B"/>
    <w:rsid w:val="00C067DB"/>
    <w:rsid w:val="00C06A1E"/>
    <w:rsid w:val="00C06A5C"/>
    <w:rsid w:val="00C06B0E"/>
    <w:rsid w:val="00C06BD3"/>
    <w:rsid w:val="00C06D02"/>
    <w:rsid w:val="00C06D2E"/>
    <w:rsid w:val="00C06D3D"/>
    <w:rsid w:val="00C06E7B"/>
    <w:rsid w:val="00C06F0F"/>
    <w:rsid w:val="00C070BA"/>
    <w:rsid w:val="00C0712F"/>
    <w:rsid w:val="00C071AE"/>
    <w:rsid w:val="00C071B2"/>
    <w:rsid w:val="00C07230"/>
    <w:rsid w:val="00C07295"/>
    <w:rsid w:val="00C07407"/>
    <w:rsid w:val="00C07440"/>
    <w:rsid w:val="00C0756C"/>
    <w:rsid w:val="00C075FE"/>
    <w:rsid w:val="00C076F3"/>
    <w:rsid w:val="00C078B9"/>
    <w:rsid w:val="00C0798B"/>
    <w:rsid w:val="00C07B8C"/>
    <w:rsid w:val="00C07BA8"/>
    <w:rsid w:val="00C07BAB"/>
    <w:rsid w:val="00C07E58"/>
    <w:rsid w:val="00C07ED2"/>
    <w:rsid w:val="00C07FA7"/>
    <w:rsid w:val="00C100FB"/>
    <w:rsid w:val="00C1012F"/>
    <w:rsid w:val="00C10199"/>
    <w:rsid w:val="00C101C2"/>
    <w:rsid w:val="00C101E7"/>
    <w:rsid w:val="00C1020E"/>
    <w:rsid w:val="00C10233"/>
    <w:rsid w:val="00C10280"/>
    <w:rsid w:val="00C10306"/>
    <w:rsid w:val="00C103ED"/>
    <w:rsid w:val="00C10438"/>
    <w:rsid w:val="00C10471"/>
    <w:rsid w:val="00C105F0"/>
    <w:rsid w:val="00C10738"/>
    <w:rsid w:val="00C10772"/>
    <w:rsid w:val="00C1079E"/>
    <w:rsid w:val="00C108F0"/>
    <w:rsid w:val="00C10917"/>
    <w:rsid w:val="00C10AA6"/>
    <w:rsid w:val="00C10AF5"/>
    <w:rsid w:val="00C10C25"/>
    <w:rsid w:val="00C10C78"/>
    <w:rsid w:val="00C10DE1"/>
    <w:rsid w:val="00C10DF5"/>
    <w:rsid w:val="00C10F55"/>
    <w:rsid w:val="00C1104E"/>
    <w:rsid w:val="00C11050"/>
    <w:rsid w:val="00C11168"/>
    <w:rsid w:val="00C11267"/>
    <w:rsid w:val="00C11277"/>
    <w:rsid w:val="00C11296"/>
    <w:rsid w:val="00C112EE"/>
    <w:rsid w:val="00C11343"/>
    <w:rsid w:val="00C1134E"/>
    <w:rsid w:val="00C115A1"/>
    <w:rsid w:val="00C115E5"/>
    <w:rsid w:val="00C11647"/>
    <w:rsid w:val="00C11663"/>
    <w:rsid w:val="00C11A1D"/>
    <w:rsid w:val="00C11A6F"/>
    <w:rsid w:val="00C11E12"/>
    <w:rsid w:val="00C11E95"/>
    <w:rsid w:val="00C11ECA"/>
    <w:rsid w:val="00C11F86"/>
    <w:rsid w:val="00C120B5"/>
    <w:rsid w:val="00C12106"/>
    <w:rsid w:val="00C12321"/>
    <w:rsid w:val="00C125EA"/>
    <w:rsid w:val="00C12702"/>
    <w:rsid w:val="00C128B2"/>
    <w:rsid w:val="00C12AA2"/>
    <w:rsid w:val="00C12C17"/>
    <w:rsid w:val="00C12D1B"/>
    <w:rsid w:val="00C12D4C"/>
    <w:rsid w:val="00C12EDD"/>
    <w:rsid w:val="00C12F91"/>
    <w:rsid w:val="00C12FD9"/>
    <w:rsid w:val="00C130D9"/>
    <w:rsid w:val="00C13185"/>
    <w:rsid w:val="00C13222"/>
    <w:rsid w:val="00C1323B"/>
    <w:rsid w:val="00C1326A"/>
    <w:rsid w:val="00C133CE"/>
    <w:rsid w:val="00C133DF"/>
    <w:rsid w:val="00C133EA"/>
    <w:rsid w:val="00C1353D"/>
    <w:rsid w:val="00C135BA"/>
    <w:rsid w:val="00C137CA"/>
    <w:rsid w:val="00C1383F"/>
    <w:rsid w:val="00C1385E"/>
    <w:rsid w:val="00C13A77"/>
    <w:rsid w:val="00C13B98"/>
    <w:rsid w:val="00C13C49"/>
    <w:rsid w:val="00C13D54"/>
    <w:rsid w:val="00C13D66"/>
    <w:rsid w:val="00C13EC8"/>
    <w:rsid w:val="00C140AA"/>
    <w:rsid w:val="00C14209"/>
    <w:rsid w:val="00C14290"/>
    <w:rsid w:val="00C142CB"/>
    <w:rsid w:val="00C1443C"/>
    <w:rsid w:val="00C14511"/>
    <w:rsid w:val="00C146C2"/>
    <w:rsid w:val="00C14739"/>
    <w:rsid w:val="00C14777"/>
    <w:rsid w:val="00C1477A"/>
    <w:rsid w:val="00C147A8"/>
    <w:rsid w:val="00C14928"/>
    <w:rsid w:val="00C1497D"/>
    <w:rsid w:val="00C14B05"/>
    <w:rsid w:val="00C14DD9"/>
    <w:rsid w:val="00C14FF9"/>
    <w:rsid w:val="00C150A2"/>
    <w:rsid w:val="00C150AE"/>
    <w:rsid w:val="00C15200"/>
    <w:rsid w:val="00C1534F"/>
    <w:rsid w:val="00C155CA"/>
    <w:rsid w:val="00C155E9"/>
    <w:rsid w:val="00C1567A"/>
    <w:rsid w:val="00C1569E"/>
    <w:rsid w:val="00C156A2"/>
    <w:rsid w:val="00C159F1"/>
    <w:rsid w:val="00C15A2A"/>
    <w:rsid w:val="00C15D9F"/>
    <w:rsid w:val="00C15DC5"/>
    <w:rsid w:val="00C15E8F"/>
    <w:rsid w:val="00C15F59"/>
    <w:rsid w:val="00C1602A"/>
    <w:rsid w:val="00C16073"/>
    <w:rsid w:val="00C16079"/>
    <w:rsid w:val="00C16090"/>
    <w:rsid w:val="00C160DE"/>
    <w:rsid w:val="00C1611E"/>
    <w:rsid w:val="00C1616E"/>
    <w:rsid w:val="00C16323"/>
    <w:rsid w:val="00C16350"/>
    <w:rsid w:val="00C16377"/>
    <w:rsid w:val="00C163BC"/>
    <w:rsid w:val="00C16440"/>
    <w:rsid w:val="00C1645D"/>
    <w:rsid w:val="00C16551"/>
    <w:rsid w:val="00C165D8"/>
    <w:rsid w:val="00C165FF"/>
    <w:rsid w:val="00C166C0"/>
    <w:rsid w:val="00C16750"/>
    <w:rsid w:val="00C1680D"/>
    <w:rsid w:val="00C168A9"/>
    <w:rsid w:val="00C169FA"/>
    <w:rsid w:val="00C16A2D"/>
    <w:rsid w:val="00C16AD4"/>
    <w:rsid w:val="00C16B46"/>
    <w:rsid w:val="00C16BFF"/>
    <w:rsid w:val="00C16C08"/>
    <w:rsid w:val="00C16D72"/>
    <w:rsid w:val="00C16DA1"/>
    <w:rsid w:val="00C16F44"/>
    <w:rsid w:val="00C172C6"/>
    <w:rsid w:val="00C17351"/>
    <w:rsid w:val="00C173F3"/>
    <w:rsid w:val="00C1742D"/>
    <w:rsid w:val="00C17471"/>
    <w:rsid w:val="00C17491"/>
    <w:rsid w:val="00C17603"/>
    <w:rsid w:val="00C1764E"/>
    <w:rsid w:val="00C176D7"/>
    <w:rsid w:val="00C1794F"/>
    <w:rsid w:val="00C179ED"/>
    <w:rsid w:val="00C17B03"/>
    <w:rsid w:val="00C17B82"/>
    <w:rsid w:val="00C17C4B"/>
    <w:rsid w:val="00C17E91"/>
    <w:rsid w:val="00C17E94"/>
    <w:rsid w:val="00C17FA0"/>
    <w:rsid w:val="00C200DE"/>
    <w:rsid w:val="00C200F3"/>
    <w:rsid w:val="00C20120"/>
    <w:rsid w:val="00C20145"/>
    <w:rsid w:val="00C20213"/>
    <w:rsid w:val="00C20250"/>
    <w:rsid w:val="00C2026C"/>
    <w:rsid w:val="00C20607"/>
    <w:rsid w:val="00C20648"/>
    <w:rsid w:val="00C20671"/>
    <w:rsid w:val="00C206A2"/>
    <w:rsid w:val="00C20751"/>
    <w:rsid w:val="00C2075B"/>
    <w:rsid w:val="00C209ED"/>
    <w:rsid w:val="00C20A5E"/>
    <w:rsid w:val="00C20B29"/>
    <w:rsid w:val="00C20B7D"/>
    <w:rsid w:val="00C20CD8"/>
    <w:rsid w:val="00C20E4A"/>
    <w:rsid w:val="00C20EAD"/>
    <w:rsid w:val="00C210DE"/>
    <w:rsid w:val="00C2121B"/>
    <w:rsid w:val="00C21239"/>
    <w:rsid w:val="00C21401"/>
    <w:rsid w:val="00C21488"/>
    <w:rsid w:val="00C214FE"/>
    <w:rsid w:val="00C21555"/>
    <w:rsid w:val="00C2155E"/>
    <w:rsid w:val="00C215C1"/>
    <w:rsid w:val="00C2163A"/>
    <w:rsid w:val="00C216A3"/>
    <w:rsid w:val="00C21942"/>
    <w:rsid w:val="00C21A45"/>
    <w:rsid w:val="00C21A4C"/>
    <w:rsid w:val="00C21A67"/>
    <w:rsid w:val="00C21A7C"/>
    <w:rsid w:val="00C21BC9"/>
    <w:rsid w:val="00C21BED"/>
    <w:rsid w:val="00C21CDC"/>
    <w:rsid w:val="00C21D7E"/>
    <w:rsid w:val="00C21DE6"/>
    <w:rsid w:val="00C21E0C"/>
    <w:rsid w:val="00C21F68"/>
    <w:rsid w:val="00C221C7"/>
    <w:rsid w:val="00C222EB"/>
    <w:rsid w:val="00C224D1"/>
    <w:rsid w:val="00C2253D"/>
    <w:rsid w:val="00C22591"/>
    <w:rsid w:val="00C22879"/>
    <w:rsid w:val="00C228CE"/>
    <w:rsid w:val="00C22B5B"/>
    <w:rsid w:val="00C22C95"/>
    <w:rsid w:val="00C22D11"/>
    <w:rsid w:val="00C22E3A"/>
    <w:rsid w:val="00C22EDD"/>
    <w:rsid w:val="00C22FB6"/>
    <w:rsid w:val="00C23013"/>
    <w:rsid w:val="00C230B7"/>
    <w:rsid w:val="00C2341C"/>
    <w:rsid w:val="00C23423"/>
    <w:rsid w:val="00C235A7"/>
    <w:rsid w:val="00C236E3"/>
    <w:rsid w:val="00C23759"/>
    <w:rsid w:val="00C2378F"/>
    <w:rsid w:val="00C239E8"/>
    <w:rsid w:val="00C23B85"/>
    <w:rsid w:val="00C23BE2"/>
    <w:rsid w:val="00C23CE0"/>
    <w:rsid w:val="00C23E0D"/>
    <w:rsid w:val="00C23E12"/>
    <w:rsid w:val="00C23E3B"/>
    <w:rsid w:val="00C23F46"/>
    <w:rsid w:val="00C23FBC"/>
    <w:rsid w:val="00C240CF"/>
    <w:rsid w:val="00C241CF"/>
    <w:rsid w:val="00C24356"/>
    <w:rsid w:val="00C244BB"/>
    <w:rsid w:val="00C245CB"/>
    <w:rsid w:val="00C245E8"/>
    <w:rsid w:val="00C24616"/>
    <w:rsid w:val="00C246E4"/>
    <w:rsid w:val="00C24740"/>
    <w:rsid w:val="00C24750"/>
    <w:rsid w:val="00C248D6"/>
    <w:rsid w:val="00C24911"/>
    <w:rsid w:val="00C24918"/>
    <w:rsid w:val="00C24A4D"/>
    <w:rsid w:val="00C24A8B"/>
    <w:rsid w:val="00C24A92"/>
    <w:rsid w:val="00C24B1C"/>
    <w:rsid w:val="00C24B81"/>
    <w:rsid w:val="00C24EAA"/>
    <w:rsid w:val="00C24F52"/>
    <w:rsid w:val="00C24FDD"/>
    <w:rsid w:val="00C24FE1"/>
    <w:rsid w:val="00C2512B"/>
    <w:rsid w:val="00C25236"/>
    <w:rsid w:val="00C252AF"/>
    <w:rsid w:val="00C252DC"/>
    <w:rsid w:val="00C25307"/>
    <w:rsid w:val="00C2535F"/>
    <w:rsid w:val="00C253F9"/>
    <w:rsid w:val="00C25666"/>
    <w:rsid w:val="00C2569A"/>
    <w:rsid w:val="00C2599F"/>
    <w:rsid w:val="00C259F0"/>
    <w:rsid w:val="00C25AD9"/>
    <w:rsid w:val="00C25E2E"/>
    <w:rsid w:val="00C25E62"/>
    <w:rsid w:val="00C25F33"/>
    <w:rsid w:val="00C2601E"/>
    <w:rsid w:val="00C2629B"/>
    <w:rsid w:val="00C262AC"/>
    <w:rsid w:val="00C2640A"/>
    <w:rsid w:val="00C26432"/>
    <w:rsid w:val="00C265B8"/>
    <w:rsid w:val="00C26639"/>
    <w:rsid w:val="00C26702"/>
    <w:rsid w:val="00C267CF"/>
    <w:rsid w:val="00C26949"/>
    <w:rsid w:val="00C2694C"/>
    <w:rsid w:val="00C26952"/>
    <w:rsid w:val="00C26BC9"/>
    <w:rsid w:val="00C26BE4"/>
    <w:rsid w:val="00C26D8D"/>
    <w:rsid w:val="00C26F40"/>
    <w:rsid w:val="00C26F77"/>
    <w:rsid w:val="00C26FC1"/>
    <w:rsid w:val="00C271B0"/>
    <w:rsid w:val="00C27313"/>
    <w:rsid w:val="00C274F7"/>
    <w:rsid w:val="00C27502"/>
    <w:rsid w:val="00C27523"/>
    <w:rsid w:val="00C276BF"/>
    <w:rsid w:val="00C27802"/>
    <w:rsid w:val="00C27830"/>
    <w:rsid w:val="00C27893"/>
    <w:rsid w:val="00C2799F"/>
    <w:rsid w:val="00C279C6"/>
    <w:rsid w:val="00C279F8"/>
    <w:rsid w:val="00C27AF1"/>
    <w:rsid w:val="00C27CF2"/>
    <w:rsid w:val="00C27D6D"/>
    <w:rsid w:val="00C27D7D"/>
    <w:rsid w:val="00C27D97"/>
    <w:rsid w:val="00C27EA1"/>
    <w:rsid w:val="00C27ED5"/>
    <w:rsid w:val="00C27F61"/>
    <w:rsid w:val="00C300E5"/>
    <w:rsid w:val="00C300FC"/>
    <w:rsid w:val="00C3014D"/>
    <w:rsid w:val="00C301EB"/>
    <w:rsid w:val="00C30265"/>
    <w:rsid w:val="00C304A6"/>
    <w:rsid w:val="00C30543"/>
    <w:rsid w:val="00C30590"/>
    <w:rsid w:val="00C305EA"/>
    <w:rsid w:val="00C3064C"/>
    <w:rsid w:val="00C306C5"/>
    <w:rsid w:val="00C3073B"/>
    <w:rsid w:val="00C3075B"/>
    <w:rsid w:val="00C30796"/>
    <w:rsid w:val="00C30851"/>
    <w:rsid w:val="00C30A0C"/>
    <w:rsid w:val="00C30A95"/>
    <w:rsid w:val="00C30AFC"/>
    <w:rsid w:val="00C30B2F"/>
    <w:rsid w:val="00C30C20"/>
    <w:rsid w:val="00C30CFA"/>
    <w:rsid w:val="00C30D9F"/>
    <w:rsid w:val="00C30DAA"/>
    <w:rsid w:val="00C30EF2"/>
    <w:rsid w:val="00C31070"/>
    <w:rsid w:val="00C3107D"/>
    <w:rsid w:val="00C311DA"/>
    <w:rsid w:val="00C312E6"/>
    <w:rsid w:val="00C3149C"/>
    <w:rsid w:val="00C3156A"/>
    <w:rsid w:val="00C31777"/>
    <w:rsid w:val="00C31935"/>
    <w:rsid w:val="00C31D2C"/>
    <w:rsid w:val="00C31D7A"/>
    <w:rsid w:val="00C31D7D"/>
    <w:rsid w:val="00C31DB1"/>
    <w:rsid w:val="00C31E49"/>
    <w:rsid w:val="00C3202E"/>
    <w:rsid w:val="00C320DF"/>
    <w:rsid w:val="00C3214E"/>
    <w:rsid w:val="00C32378"/>
    <w:rsid w:val="00C323ED"/>
    <w:rsid w:val="00C3265B"/>
    <w:rsid w:val="00C32691"/>
    <w:rsid w:val="00C3273F"/>
    <w:rsid w:val="00C3284F"/>
    <w:rsid w:val="00C328CB"/>
    <w:rsid w:val="00C329CE"/>
    <w:rsid w:val="00C329EF"/>
    <w:rsid w:val="00C32A32"/>
    <w:rsid w:val="00C32BC9"/>
    <w:rsid w:val="00C32EB9"/>
    <w:rsid w:val="00C32ED5"/>
    <w:rsid w:val="00C32EF8"/>
    <w:rsid w:val="00C32F10"/>
    <w:rsid w:val="00C33043"/>
    <w:rsid w:val="00C330BC"/>
    <w:rsid w:val="00C33114"/>
    <w:rsid w:val="00C331E1"/>
    <w:rsid w:val="00C331F1"/>
    <w:rsid w:val="00C3321F"/>
    <w:rsid w:val="00C33237"/>
    <w:rsid w:val="00C3323A"/>
    <w:rsid w:val="00C3326E"/>
    <w:rsid w:val="00C3330A"/>
    <w:rsid w:val="00C333FE"/>
    <w:rsid w:val="00C334FC"/>
    <w:rsid w:val="00C33570"/>
    <w:rsid w:val="00C3367C"/>
    <w:rsid w:val="00C337D2"/>
    <w:rsid w:val="00C338CD"/>
    <w:rsid w:val="00C33A69"/>
    <w:rsid w:val="00C33AC5"/>
    <w:rsid w:val="00C33AD4"/>
    <w:rsid w:val="00C33ADA"/>
    <w:rsid w:val="00C33BF1"/>
    <w:rsid w:val="00C33C17"/>
    <w:rsid w:val="00C33C6E"/>
    <w:rsid w:val="00C33D33"/>
    <w:rsid w:val="00C33E6C"/>
    <w:rsid w:val="00C3400A"/>
    <w:rsid w:val="00C34083"/>
    <w:rsid w:val="00C3426B"/>
    <w:rsid w:val="00C34498"/>
    <w:rsid w:val="00C344C3"/>
    <w:rsid w:val="00C345BD"/>
    <w:rsid w:val="00C3492D"/>
    <w:rsid w:val="00C34949"/>
    <w:rsid w:val="00C34ABF"/>
    <w:rsid w:val="00C34D4C"/>
    <w:rsid w:val="00C34D5E"/>
    <w:rsid w:val="00C34DEE"/>
    <w:rsid w:val="00C34E1C"/>
    <w:rsid w:val="00C350A5"/>
    <w:rsid w:val="00C35154"/>
    <w:rsid w:val="00C351E7"/>
    <w:rsid w:val="00C35268"/>
    <w:rsid w:val="00C352BD"/>
    <w:rsid w:val="00C354B9"/>
    <w:rsid w:val="00C35698"/>
    <w:rsid w:val="00C35899"/>
    <w:rsid w:val="00C358A3"/>
    <w:rsid w:val="00C3596F"/>
    <w:rsid w:val="00C359C6"/>
    <w:rsid w:val="00C35A7E"/>
    <w:rsid w:val="00C35B77"/>
    <w:rsid w:val="00C35CB3"/>
    <w:rsid w:val="00C35CFA"/>
    <w:rsid w:val="00C35DE9"/>
    <w:rsid w:val="00C35E64"/>
    <w:rsid w:val="00C35E6A"/>
    <w:rsid w:val="00C36012"/>
    <w:rsid w:val="00C3617E"/>
    <w:rsid w:val="00C36196"/>
    <w:rsid w:val="00C36299"/>
    <w:rsid w:val="00C3631E"/>
    <w:rsid w:val="00C3643A"/>
    <w:rsid w:val="00C36489"/>
    <w:rsid w:val="00C36506"/>
    <w:rsid w:val="00C36563"/>
    <w:rsid w:val="00C36614"/>
    <w:rsid w:val="00C367D8"/>
    <w:rsid w:val="00C369FB"/>
    <w:rsid w:val="00C36ACC"/>
    <w:rsid w:val="00C36BFD"/>
    <w:rsid w:val="00C36CA9"/>
    <w:rsid w:val="00C36D59"/>
    <w:rsid w:val="00C36DA4"/>
    <w:rsid w:val="00C36F29"/>
    <w:rsid w:val="00C36F9E"/>
    <w:rsid w:val="00C3705D"/>
    <w:rsid w:val="00C37123"/>
    <w:rsid w:val="00C371B2"/>
    <w:rsid w:val="00C371F5"/>
    <w:rsid w:val="00C372ED"/>
    <w:rsid w:val="00C37307"/>
    <w:rsid w:val="00C373AB"/>
    <w:rsid w:val="00C373E3"/>
    <w:rsid w:val="00C374E8"/>
    <w:rsid w:val="00C3758A"/>
    <w:rsid w:val="00C37617"/>
    <w:rsid w:val="00C37966"/>
    <w:rsid w:val="00C37AA7"/>
    <w:rsid w:val="00C37B1D"/>
    <w:rsid w:val="00C37B6C"/>
    <w:rsid w:val="00C37CA1"/>
    <w:rsid w:val="00C37E81"/>
    <w:rsid w:val="00C37E83"/>
    <w:rsid w:val="00C37F55"/>
    <w:rsid w:val="00C37FFC"/>
    <w:rsid w:val="00C400FD"/>
    <w:rsid w:val="00C40155"/>
    <w:rsid w:val="00C404F9"/>
    <w:rsid w:val="00C40577"/>
    <w:rsid w:val="00C40598"/>
    <w:rsid w:val="00C4073D"/>
    <w:rsid w:val="00C40768"/>
    <w:rsid w:val="00C407D4"/>
    <w:rsid w:val="00C40A00"/>
    <w:rsid w:val="00C40B27"/>
    <w:rsid w:val="00C40B28"/>
    <w:rsid w:val="00C40C8F"/>
    <w:rsid w:val="00C40CC0"/>
    <w:rsid w:val="00C40D24"/>
    <w:rsid w:val="00C40D33"/>
    <w:rsid w:val="00C40F03"/>
    <w:rsid w:val="00C41013"/>
    <w:rsid w:val="00C41042"/>
    <w:rsid w:val="00C412EE"/>
    <w:rsid w:val="00C413F2"/>
    <w:rsid w:val="00C41628"/>
    <w:rsid w:val="00C4177D"/>
    <w:rsid w:val="00C41A06"/>
    <w:rsid w:val="00C41B87"/>
    <w:rsid w:val="00C41B8F"/>
    <w:rsid w:val="00C41CF3"/>
    <w:rsid w:val="00C41E1A"/>
    <w:rsid w:val="00C4207E"/>
    <w:rsid w:val="00C4208B"/>
    <w:rsid w:val="00C42127"/>
    <w:rsid w:val="00C421F8"/>
    <w:rsid w:val="00C4232E"/>
    <w:rsid w:val="00C42428"/>
    <w:rsid w:val="00C424E4"/>
    <w:rsid w:val="00C4263E"/>
    <w:rsid w:val="00C42922"/>
    <w:rsid w:val="00C429CD"/>
    <w:rsid w:val="00C42B52"/>
    <w:rsid w:val="00C42B94"/>
    <w:rsid w:val="00C42BAD"/>
    <w:rsid w:val="00C42BEA"/>
    <w:rsid w:val="00C42D2B"/>
    <w:rsid w:val="00C42D50"/>
    <w:rsid w:val="00C42DCD"/>
    <w:rsid w:val="00C43100"/>
    <w:rsid w:val="00C4310C"/>
    <w:rsid w:val="00C4310D"/>
    <w:rsid w:val="00C43166"/>
    <w:rsid w:val="00C43194"/>
    <w:rsid w:val="00C432A9"/>
    <w:rsid w:val="00C432B5"/>
    <w:rsid w:val="00C432CF"/>
    <w:rsid w:val="00C432EF"/>
    <w:rsid w:val="00C43341"/>
    <w:rsid w:val="00C433BA"/>
    <w:rsid w:val="00C4345E"/>
    <w:rsid w:val="00C43550"/>
    <w:rsid w:val="00C435CD"/>
    <w:rsid w:val="00C435F1"/>
    <w:rsid w:val="00C4362A"/>
    <w:rsid w:val="00C4372A"/>
    <w:rsid w:val="00C437D2"/>
    <w:rsid w:val="00C4381D"/>
    <w:rsid w:val="00C4385B"/>
    <w:rsid w:val="00C4391A"/>
    <w:rsid w:val="00C439A2"/>
    <w:rsid w:val="00C439D8"/>
    <w:rsid w:val="00C43A95"/>
    <w:rsid w:val="00C43AB0"/>
    <w:rsid w:val="00C43CCA"/>
    <w:rsid w:val="00C43E63"/>
    <w:rsid w:val="00C43FF5"/>
    <w:rsid w:val="00C442EE"/>
    <w:rsid w:val="00C44351"/>
    <w:rsid w:val="00C443CE"/>
    <w:rsid w:val="00C44434"/>
    <w:rsid w:val="00C4446E"/>
    <w:rsid w:val="00C44516"/>
    <w:rsid w:val="00C44568"/>
    <w:rsid w:val="00C44639"/>
    <w:rsid w:val="00C44696"/>
    <w:rsid w:val="00C4475B"/>
    <w:rsid w:val="00C44889"/>
    <w:rsid w:val="00C44918"/>
    <w:rsid w:val="00C44A31"/>
    <w:rsid w:val="00C44A75"/>
    <w:rsid w:val="00C44B0E"/>
    <w:rsid w:val="00C44B22"/>
    <w:rsid w:val="00C44BC7"/>
    <w:rsid w:val="00C44BD6"/>
    <w:rsid w:val="00C44CC3"/>
    <w:rsid w:val="00C44CF7"/>
    <w:rsid w:val="00C44E6C"/>
    <w:rsid w:val="00C44E87"/>
    <w:rsid w:val="00C451AA"/>
    <w:rsid w:val="00C45281"/>
    <w:rsid w:val="00C4529C"/>
    <w:rsid w:val="00C45372"/>
    <w:rsid w:val="00C4542B"/>
    <w:rsid w:val="00C4542E"/>
    <w:rsid w:val="00C454CA"/>
    <w:rsid w:val="00C4561A"/>
    <w:rsid w:val="00C45662"/>
    <w:rsid w:val="00C456A1"/>
    <w:rsid w:val="00C457DB"/>
    <w:rsid w:val="00C459B3"/>
    <w:rsid w:val="00C45C08"/>
    <w:rsid w:val="00C45C63"/>
    <w:rsid w:val="00C45DAB"/>
    <w:rsid w:val="00C45EA1"/>
    <w:rsid w:val="00C46103"/>
    <w:rsid w:val="00C46296"/>
    <w:rsid w:val="00C4636B"/>
    <w:rsid w:val="00C463F7"/>
    <w:rsid w:val="00C464BF"/>
    <w:rsid w:val="00C464D6"/>
    <w:rsid w:val="00C465C7"/>
    <w:rsid w:val="00C46880"/>
    <w:rsid w:val="00C4691C"/>
    <w:rsid w:val="00C46B34"/>
    <w:rsid w:val="00C46C00"/>
    <w:rsid w:val="00C46C3A"/>
    <w:rsid w:val="00C46CBA"/>
    <w:rsid w:val="00C46E41"/>
    <w:rsid w:val="00C46E63"/>
    <w:rsid w:val="00C46EBF"/>
    <w:rsid w:val="00C46F3D"/>
    <w:rsid w:val="00C47171"/>
    <w:rsid w:val="00C47235"/>
    <w:rsid w:val="00C472A6"/>
    <w:rsid w:val="00C473A5"/>
    <w:rsid w:val="00C474D4"/>
    <w:rsid w:val="00C47573"/>
    <w:rsid w:val="00C475FC"/>
    <w:rsid w:val="00C476F9"/>
    <w:rsid w:val="00C479BE"/>
    <w:rsid w:val="00C47AB1"/>
    <w:rsid w:val="00C47AE6"/>
    <w:rsid w:val="00C47B19"/>
    <w:rsid w:val="00C47B44"/>
    <w:rsid w:val="00C47C56"/>
    <w:rsid w:val="00C47C8D"/>
    <w:rsid w:val="00C47DBD"/>
    <w:rsid w:val="00C5000E"/>
    <w:rsid w:val="00C500B9"/>
    <w:rsid w:val="00C50149"/>
    <w:rsid w:val="00C50200"/>
    <w:rsid w:val="00C50437"/>
    <w:rsid w:val="00C50444"/>
    <w:rsid w:val="00C50528"/>
    <w:rsid w:val="00C505F1"/>
    <w:rsid w:val="00C50618"/>
    <w:rsid w:val="00C5063D"/>
    <w:rsid w:val="00C50655"/>
    <w:rsid w:val="00C506B7"/>
    <w:rsid w:val="00C5090E"/>
    <w:rsid w:val="00C50928"/>
    <w:rsid w:val="00C50948"/>
    <w:rsid w:val="00C50A95"/>
    <w:rsid w:val="00C50BCC"/>
    <w:rsid w:val="00C50C57"/>
    <w:rsid w:val="00C50D60"/>
    <w:rsid w:val="00C50E4C"/>
    <w:rsid w:val="00C50EAF"/>
    <w:rsid w:val="00C50EE3"/>
    <w:rsid w:val="00C50F3F"/>
    <w:rsid w:val="00C50F50"/>
    <w:rsid w:val="00C50F8D"/>
    <w:rsid w:val="00C5102C"/>
    <w:rsid w:val="00C51098"/>
    <w:rsid w:val="00C51136"/>
    <w:rsid w:val="00C511E2"/>
    <w:rsid w:val="00C512ED"/>
    <w:rsid w:val="00C5138F"/>
    <w:rsid w:val="00C51497"/>
    <w:rsid w:val="00C5168F"/>
    <w:rsid w:val="00C517C1"/>
    <w:rsid w:val="00C51878"/>
    <w:rsid w:val="00C51912"/>
    <w:rsid w:val="00C51915"/>
    <w:rsid w:val="00C51992"/>
    <w:rsid w:val="00C51A8A"/>
    <w:rsid w:val="00C51A97"/>
    <w:rsid w:val="00C51AD4"/>
    <w:rsid w:val="00C51B1B"/>
    <w:rsid w:val="00C51B30"/>
    <w:rsid w:val="00C51CC1"/>
    <w:rsid w:val="00C51D26"/>
    <w:rsid w:val="00C51D3B"/>
    <w:rsid w:val="00C51D97"/>
    <w:rsid w:val="00C51DB1"/>
    <w:rsid w:val="00C51E6C"/>
    <w:rsid w:val="00C51F64"/>
    <w:rsid w:val="00C51FD1"/>
    <w:rsid w:val="00C520BA"/>
    <w:rsid w:val="00C5219F"/>
    <w:rsid w:val="00C521DB"/>
    <w:rsid w:val="00C524CF"/>
    <w:rsid w:val="00C52571"/>
    <w:rsid w:val="00C525C6"/>
    <w:rsid w:val="00C52678"/>
    <w:rsid w:val="00C5268B"/>
    <w:rsid w:val="00C5285A"/>
    <w:rsid w:val="00C52886"/>
    <w:rsid w:val="00C5289E"/>
    <w:rsid w:val="00C52A1F"/>
    <w:rsid w:val="00C52B46"/>
    <w:rsid w:val="00C52CBF"/>
    <w:rsid w:val="00C52CC7"/>
    <w:rsid w:val="00C52CC8"/>
    <w:rsid w:val="00C52DD1"/>
    <w:rsid w:val="00C52FAA"/>
    <w:rsid w:val="00C52FCD"/>
    <w:rsid w:val="00C5305F"/>
    <w:rsid w:val="00C530AF"/>
    <w:rsid w:val="00C531AA"/>
    <w:rsid w:val="00C534AC"/>
    <w:rsid w:val="00C534FD"/>
    <w:rsid w:val="00C5350B"/>
    <w:rsid w:val="00C5370F"/>
    <w:rsid w:val="00C53724"/>
    <w:rsid w:val="00C53772"/>
    <w:rsid w:val="00C5379D"/>
    <w:rsid w:val="00C537EF"/>
    <w:rsid w:val="00C537F7"/>
    <w:rsid w:val="00C53917"/>
    <w:rsid w:val="00C53999"/>
    <w:rsid w:val="00C539CA"/>
    <w:rsid w:val="00C539CD"/>
    <w:rsid w:val="00C539E0"/>
    <w:rsid w:val="00C53A63"/>
    <w:rsid w:val="00C53C19"/>
    <w:rsid w:val="00C53C86"/>
    <w:rsid w:val="00C53CD5"/>
    <w:rsid w:val="00C53CE0"/>
    <w:rsid w:val="00C53DB2"/>
    <w:rsid w:val="00C53DFD"/>
    <w:rsid w:val="00C53EF6"/>
    <w:rsid w:val="00C53F15"/>
    <w:rsid w:val="00C53F9D"/>
    <w:rsid w:val="00C54120"/>
    <w:rsid w:val="00C541C6"/>
    <w:rsid w:val="00C5422C"/>
    <w:rsid w:val="00C54589"/>
    <w:rsid w:val="00C545C9"/>
    <w:rsid w:val="00C54741"/>
    <w:rsid w:val="00C5479D"/>
    <w:rsid w:val="00C5483D"/>
    <w:rsid w:val="00C54881"/>
    <w:rsid w:val="00C54A44"/>
    <w:rsid w:val="00C54BCC"/>
    <w:rsid w:val="00C54BE6"/>
    <w:rsid w:val="00C54D76"/>
    <w:rsid w:val="00C54DAA"/>
    <w:rsid w:val="00C54F3F"/>
    <w:rsid w:val="00C54FB5"/>
    <w:rsid w:val="00C55027"/>
    <w:rsid w:val="00C550E5"/>
    <w:rsid w:val="00C55190"/>
    <w:rsid w:val="00C55279"/>
    <w:rsid w:val="00C553B5"/>
    <w:rsid w:val="00C55534"/>
    <w:rsid w:val="00C5553F"/>
    <w:rsid w:val="00C5569B"/>
    <w:rsid w:val="00C55744"/>
    <w:rsid w:val="00C55781"/>
    <w:rsid w:val="00C558D6"/>
    <w:rsid w:val="00C559EC"/>
    <w:rsid w:val="00C55AB8"/>
    <w:rsid w:val="00C55B1D"/>
    <w:rsid w:val="00C55B5C"/>
    <w:rsid w:val="00C55BBE"/>
    <w:rsid w:val="00C55C5F"/>
    <w:rsid w:val="00C55C8A"/>
    <w:rsid w:val="00C56120"/>
    <w:rsid w:val="00C5617A"/>
    <w:rsid w:val="00C561AF"/>
    <w:rsid w:val="00C56246"/>
    <w:rsid w:val="00C5637D"/>
    <w:rsid w:val="00C563E6"/>
    <w:rsid w:val="00C563E8"/>
    <w:rsid w:val="00C563FC"/>
    <w:rsid w:val="00C56426"/>
    <w:rsid w:val="00C566AA"/>
    <w:rsid w:val="00C566D2"/>
    <w:rsid w:val="00C56718"/>
    <w:rsid w:val="00C568A8"/>
    <w:rsid w:val="00C56985"/>
    <w:rsid w:val="00C569DD"/>
    <w:rsid w:val="00C56A63"/>
    <w:rsid w:val="00C56B46"/>
    <w:rsid w:val="00C56C0D"/>
    <w:rsid w:val="00C56C8E"/>
    <w:rsid w:val="00C56CDB"/>
    <w:rsid w:val="00C56D39"/>
    <w:rsid w:val="00C56FDD"/>
    <w:rsid w:val="00C5714B"/>
    <w:rsid w:val="00C5722E"/>
    <w:rsid w:val="00C57547"/>
    <w:rsid w:val="00C575F9"/>
    <w:rsid w:val="00C576EB"/>
    <w:rsid w:val="00C57A49"/>
    <w:rsid w:val="00C57AB2"/>
    <w:rsid w:val="00C57AC1"/>
    <w:rsid w:val="00C57AFA"/>
    <w:rsid w:val="00C57B33"/>
    <w:rsid w:val="00C57CCC"/>
    <w:rsid w:val="00C57CEA"/>
    <w:rsid w:val="00C57DC5"/>
    <w:rsid w:val="00C57DE4"/>
    <w:rsid w:val="00C57E52"/>
    <w:rsid w:val="00C6005F"/>
    <w:rsid w:val="00C600B3"/>
    <w:rsid w:val="00C60117"/>
    <w:rsid w:val="00C6012C"/>
    <w:rsid w:val="00C602E6"/>
    <w:rsid w:val="00C60398"/>
    <w:rsid w:val="00C604CA"/>
    <w:rsid w:val="00C604FD"/>
    <w:rsid w:val="00C60634"/>
    <w:rsid w:val="00C6066C"/>
    <w:rsid w:val="00C606D5"/>
    <w:rsid w:val="00C6082D"/>
    <w:rsid w:val="00C6083C"/>
    <w:rsid w:val="00C60AC7"/>
    <w:rsid w:val="00C60C22"/>
    <w:rsid w:val="00C60D8C"/>
    <w:rsid w:val="00C60DCD"/>
    <w:rsid w:val="00C60DEF"/>
    <w:rsid w:val="00C60E52"/>
    <w:rsid w:val="00C60E95"/>
    <w:rsid w:val="00C60EF4"/>
    <w:rsid w:val="00C610A5"/>
    <w:rsid w:val="00C610E4"/>
    <w:rsid w:val="00C6112E"/>
    <w:rsid w:val="00C6117B"/>
    <w:rsid w:val="00C6117F"/>
    <w:rsid w:val="00C613A2"/>
    <w:rsid w:val="00C614D3"/>
    <w:rsid w:val="00C61519"/>
    <w:rsid w:val="00C615B1"/>
    <w:rsid w:val="00C615C8"/>
    <w:rsid w:val="00C61877"/>
    <w:rsid w:val="00C61948"/>
    <w:rsid w:val="00C619D9"/>
    <w:rsid w:val="00C61A70"/>
    <w:rsid w:val="00C61C97"/>
    <w:rsid w:val="00C61CC2"/>
    <w:rsid w:val="00C61E47"/>
    <w:rsid w:val="00C61F4F"/>
    <w:rsid w:val="00C62000"/>
    <w:rsid w:val="00C62100"/>
    <w:rsid w:val="00C62265"/>
    <w:rsid w:val="00C6241D"/>
    <w:rsid w:val="00C6242B"/>
    <w:rsid w:val="00C6244F"/>
    <w:rsid w:val="00C62499"/>
    <w:rsid w:val="00C625D6"/>
    <w:rsid w:val="00C6260F"/>
    <w:rsid w:val="00C62712"/>
    <w:rsid w:val="00C62761"/>
    <w:rsid w:val="00C627F4"/>
    <w:rsid w:val="00C6286D"/>
    <w:rsid w:val="00C62875"/>
    <w:rsid w:val="00C628AA"/>
    <w:rsid w:val="00C628B8"/>
    <w:rsid w:val="00C6293E"/>
    <w:rsid w:val="00C62A84"/>
    <w:rsid w:val="00C62AE2"/>
    <w:rsid w:val="00C62B16"/>
    <w:rsid w:val="00C62B88"/>
    <w:rsid w:val="00C62C45"/>
    <w:rsid w:val="00C62D48"/>
    <w:rsid w:val="00C62D49"/>
    <w:rsid w:val="00C62E6F"/>
    <w:rsid w:val="00C62EEA"/>
    <w:rsid w:val="00C62EF3"/>
    <w:rsid w:val="00C6301E"/>
    <w:rsid w:val="00C630A8"/>
    <w:rsid w:val="00C6310D"/>
    <w:rsid w:val="00C631F5"/>
    <w:rsid w:val="00C633AA"/>
    <w:rsid w:val="00C633D2"/>
    <w:rsid w:val="00C6362E"/>
    <w:rsid w:val="00C63635"/>
    <w:rsid w:val="00C636D9"/>
    <w:rsid w:val="00C63A4C"/>
    <w:rsid w:val="00C63D21"/>
    <w:rsid w:val="00C63D6E"/>
    <w:rsid w:val="00C63DBB"/>
    <w:rsid w:val="00C63DF5"/>
    <w:rsid w:val="00C63F6E"/>
    <w:rsid w:val="00C63F81"/>
    <w:rsid w:val="00C63FCF"/>
    <w:rsid w:val="00C640C0"/>
    <w:rsid w:val="00C64154"/>
    <w:rsid w:val="00C64246"/>
    <w:rsid w:val="00C6430D"/>
    <w:rsid w:val="00C643DF"/>
    <w:rsid w:val="00C6440D"/>
    <w:rsid w:val="00C64490"/>
    <w:rsid w:val="00C64576"/>
    <w:rsid w:val="00C645E8"/>
    <w:rsid w:val="00C64765"/>
    <w:rsid w:val="00C64AFD"/>
    <w:rsid w:val="00C64BD1"/>
    <w:rsid w:val="00C64EC9"/>
    <w:rsid w:val="00C6506A"/>
    <w:rsid w:val="00C650FB"/>
    <w:rsid w:val="00C651A7"/>
    <w:rsid w:val="00C652EA"/>
    <w:rsid w:val="00C6532F"/>
    <w:rsid w:val="00C653B7"/>
    <w:rsid w:val="00C654EA"/>
    <w:rsid w:val="00C65527"/>
    <w:rsid w:val="00C6556A"/>
    <w:rsid w:val="00C6557D"/>
    <w:rsid w:val="00C656BC"/>
    <w:rsid w:val="00C6581A"/>
    <w:rsid w:val="00C658C2"/>
    <w:rsid w:val="00C659F1"/>
    <w:rsid w:val="00C659FC"/>
    <w:rsid w:val="00C65A2E"/>
    <w:rsid w:val="00C65B0F"/>
    <w:rsid w:val="00C65B93"/>
    <w:rsid w:val="00C65C99"/>
    <w:rsid w:val="00C65D47"/>
    <w:rsid w:val="00C65DB5"/>
    <w:rsid w:val="00C65E2E"/>
    <w:rsid w:val="00C65E65"/>
    <w:rsid w:val="00C66046"/>
    <w:rsid w:val="00C66084"/>
    <w:rsid w:val="00C660F6"/>
    <w:rsid w:val="00C66116"/>
    <w:rsid w:val="00C66123"/>
    <w:rsid w:val="00C6630E"/>
    <w:rsid w:val="00C6646A"/>
    <w:rsid w:val="00C66512"/>
    <w:rsid w:val="00C66518"/>
    <w:rsid w:val="00C66554"/>
    <w:rsid w:val="00C6658C"/>
    <w:rsid w:val="00C66719"/>
    <w:rsid w:val="00C66789"/>
    <w:rsid w:val="00C66870"/>
    <w:rsid w:val="00C66878"/>
    <w:rsid w:val="00C6698F"/>
    <w:rsid w:val="00C66A5B"/>
    <w:rsid w:val="00C66A79"/>
    <w:rsid w:val="00C66B81"/>
    <w:rsid w:val="00C66BF4"/>
    <w:rsid w:val="00C66C4C"/>
    <w:rsid w:val="00C66F24"/>
    <w:rsid w:val="00C6719D"/>
    <w:rsid w:val="00C671BF"/>
    <w:rsid w:val="00C673C1"/>
    <w:rsid w:val="00C6741F"/>
    <w:rsid w:val="00C67459"/>
    <w:rsid w:val="00C67556"/>
    <w:rsid w:val="00C676ED"/>
    <w:rsid w:val="00C678F9"/>
    <w:rsid w:val="00C67A04"/>
    <w:rsid w:val="00C67A65"/>
    <w:rsid w:val="00C67D1B"/>
    <w:rsid w:val="00C67EBA"/>
    <w:rsid w:val="00C67FB3"/>
    <w:rsid w:val="00C67FFE"/>
    <w:rsid w:val="00C7011D"/>
    <w:rsid w:val="00C701B6"/>
    <w:rsid w:val="00C701DA"/>
    <w:rsid w:val="00C702BA"/>
    <w:rsid w:val="00C7031D"/>
    <w:rsid w:val="00C703C1"/>
    <w:rsid w:val="00C7048A"/>
    <w:rsid w:val="00C70575"/>
    <w:rsid w:val="00C70577"/>
    <w:rsid w:val="00C7074A"/>
    <w:rsid w:val="00C70997"/>
    <w:rsid w:val="00C709E9"/>
    <w:rsid w:val="00C70AFE"/>
    <w:rsid w:val="00C70D34"/>
    <w:rsid w:val="00C70DD9"/>
    <w:rsid w:val="00C70DF4"/>
    <w:rsid w:val="00C70EDB"/>
    <w:rsid w:val="00C70FA4"/>
    <w:rsid w:val="00C70FE5"/>
    <w:rsid w:val="00C711C1"/>
    <w:rsid w:val="00C71215"/>
    <w:rsid w:val="00C712E2"/>
    <w:rsid w:val="00C7150F"/>
    <w:rsid w:val="00C71513"/>
    <w:rsid w:val="00C71565"/>
    <w:rsid w:val="00C715F2"/>
    <w:rsid w:val="00C7171A"/>
    <w:rsid w:val="00C7178D"/>
    <w:rsid w:val="00C71799"/>
    <w:rsid w:val="00C71805"/>
    <w:rsid w:val="00C7188E"/>
    <w:rsid w:val="00C71941"/>
    <w:rsid w:val="00C7199B"/>
    <w:rsid w:val="00C71A18"/>
    <w:rsid w:val="00C71A62"/>
    <w:rsid w:val="00C71ADB"/>
    <w:rsid w:val="00C71AEB"/>
    <w:rsid w:val="00C71C78"/>
    <w:rsid w:val="00C71E9D"/>
    <w:rsid w:val="00C71EB6"/>
    <w:rsid w:val="00C7215E"/>
    <w:rsid w:val="00C72180"/>
    <w:rsid w:val="00C72192"/>
    <w:rsid w:val="00C72468"/>
    <w:rsid w:val="00C72531"/>
    <w:rsid w:val="00C72888"/>
    <w:rsid w:val="00C728B8"/>
    <w:rsid w:val="00C72911"/>
    <w:rsid w:val="00C72A45"/>
    <w:rsid w:val="00C72AB5"/>
    <w:rsid w:val="00C72BBD"/>
    <w:rsid w:val="00C72CD5"/>
    <w:rsid w:val="00C72DE5"/>
    <w:rsid w:val="00C72FB0"/>
    <w:rsid w:val="00C7307E"/>
    <w:rsid w:val="00C73249"/>
    <w:rsid w:val="00C732E4"/>
    <w:rsid w:val="00C7348E"/>
    <w:rsid w:val="00C7364F"/>
    <w:rsid w:val="00C736DA"/>
    <w:rsid w:val="00C7376D"/>
    <w:rsid w:val="00C73775"/>
    <w:rsid w:val="00C7381B"/>
    <w:rsid w:val="00C73839"/>
    <w:rsid w:val="00C7393B"/>
    <w:rsid w:val="00C739A6"/>
    <w:rsid w:val="00C739C3"/>
    <w:rsid w:val="00C73AE3"/>
    <w:rsid w:val="00C73B08"/>
    <w:rsid w:val="00C73DF5"/>
    <w:rsid w:val="00C73E21"/>
    <w:rsid w:val="00C73F2B"/>
    <w:rsid w:val="00C73F6E"/>
    <w:rsid w:val="00C73FDE"/>
    <w:rsid w:val="00C7421B"/>
    <w:rsid w:val="00C7423F"/>
    <w:rsid w:val="00C74290"/>
    <w:rsid w:val="00C7437A"/>
    <w:rsid w:val="00C743B5"/>
    <w:rsid w:val="00C7440D"/>
    <w:rsid w:val="00C74440"/>
    <w:rsid w:val="00C74602"/>
    <w:rsid w:val="00C747D5"/>
    <w:rsid w:val="00C748A5"/>
    <w:rsid w:val="00C748C3"/>
    <w:rsid w:val="00C74974"/>
    <w:rsid w:val="00C74A7A"/>
    <w:rsid w:val="00C74ABC"/>
    <w:rsid w:val="00C74BAB"/>
    <w:rsid w:val="00C74C15"/>
    <w:rsid w:val="00C74C96"/>
    <w:rsid w:val="00C74D2B"/>
    <w:rsid w:val="00C74E9A"/>
    <w:rsid w:val="00C74F73"/>
    <w:rsid w:val="00C74FDE"/>
    <w:rsid w:val="00C750AB"/>
    <w:rsid w:val="00C75204"/>
    <w:rsid w:val="00C753BD"/>
    <w:rsid w:val="00C75526"/>
    <w:rsid w:val="00C7554B"/>
    <w:rsid w:val="00C75581"/>
    <w:rsid w:val="00C75590"/>
    <w:rsid w:val="00C75681"/>
    <w:rsid w:val="00C757D8"/>
    <w:rsid w:val="00C757DC"/>
    <w:rsid w:val="00C7589A"/>
    <w:rsid w:val="00C7593E"/>
    <w:rsid w:val="00C75ADA"/>
    <w:rsid w:val="00C75B38"/>
    <w:rsid w:val="00C75B3E"/>
    <w:rsid w:val="00C75B6E"/>
    <w:rsid w:val="00C75BDE"/>
    <w:rsid w:val="00C75C5B"/>
    <w:rsid w:val="00C75CBF"/>
    <w:rsid w:val="00C75D69"/>
    <w:rsid w:val="00C75E5E"/>
    <w:rsid w:val="00C75E79"/>
    <w:rsid w:val="00C76349"/>
    <w:rsid w:val="00C76354"/>
    <w:rsid w:val="00C7635A"/>
    <w:rsid w:val="00C763EC"/>
    <w:rsid w:val="00C7643C"/>
    <w:rsid w:val="00C764EA"/>
    <w:rsid w:val="00C76706"/>
    <w:rsid w:val="00C76717"/>
    <w:rsid w:val="00C76777"/>
    <w:rsid w:val="00C767E0"/>
    <w:rsid w:val="00C76864"/>
    <w:rsid w:val="00C768CF"/>
    <w:rsid w:val="00C7697F"/>
    <w:rsid w:val="00C76987"/>
    <w:rsid w:val="00C76B0D"/>
    <w:rsid w:val="00C76B52"/>
    <w:rsid w:val="00C76C54"/>
    <w:rsid w:val="00C76D72"/>
    <w:rsid w:val="00C76D77"/>
    <w:rsid w:val="00C76F59"/>
    <w:rsid w:val="00C76F6E"/>
    <w:rsid w:val="00C76FBC"/>
    <w:rsid w:val="00C770E3"/>
    <w:rsid w:val="00C77380"/>
    <w:rsid w:val="00C77385"/>
    <w:rsid w:val="00C77447"/>
    <w:rsid w:val="00C775FC"/>
    <w:rsid w:val="00C77622"/>
    <w:rsid w:val="00C7767E"/>
    <w:rsid w:val="00C7776C"/>
    <w:rsid w:val="00C777AF"/>
    <w:rsid w:val="00C777B2"/>
    <w:rsid w:val="00C7796B"/>
    <w:rsid w:val="00C77A9F"/>
    <w:rsid w:val="00C77AE5"/>
    <w:rsid w:val="00C77B67"/>
    <w:rsid w:val="00C77B75"/>
    <w:rsid w:val="00C77C64"/>
    <w:rsid w:val="00C77C7E"/>
    <w:rsid w:val="00C77C9B"/>
    <w:rsid w:val="00C77CFA"/>
    <w:rsid w:val="00C77D3B"/>
    <w:rsid w:val="00C77E47"/>
    <w:rsid w:val="00C77E6B"/>
    <w:rsid w:val="00C80026"/>
    <w:rsid w:val="00C8007D"/>
    <w:rsid w:val="00C8016E"/>
    <w:rsid w:val="00C801C2"/>
    <w:rsid w:val="00C802EC"/>
    <w:rsid w:val="00C8055F"/>
    <w:rsid w:val="00C8074F"/>
    <w:rsid w:val="00C80772"/>
    <w:rsid w:val="00C80869"/>
    <w:rsid w:val="00C80878"/>
    <w:rsid w:val="00C808E7"/>
    <w:rsid w:val="00C8090D"/>
    <w:rsid w:val="00C80C11"/>
    <w:rsid w:val="00C80D12"/>
    <w:rsid w:val="00C80E29"/>
    <w:rsid w:val="00C80E7A"/>
    <w:rsid w:val="00C80E8C"/>
    <w:rsid w:val="00C80F34"/>
    <w:rsid w:val="00C80F3E"/>
    <w:rsid w:val="00C80F9C"/>
    <w:rsid w:val="00C80FB8"/>
    <w:rsid w:val="00C8114E"/>
    <w:rsid w:val="00C812F8"/>
    <w:rsid w:val="00C8132E"/>
    <w:rsid w:val="00C81434"/>
    <w:rsid w:val="00C81462"/>
    <w:rsid w:val="00C81463"/>
    <w:rsid w:val="00C814B7"/>
    <w:rsid w:val="00C81676"/>
    <w:rsid w:val="00C8168C"/>
    <w:rsid w:val="00C81714"/>
    <w:rsid w:val="00C8178B"/>
    <w:rsid w:val="00C81871"/>
    <w:rsid w:val="00C81C79"/>
    <w:rsid w:val="00C81E22"/>
    <w:rsid w:val="00C82002"/>
    <w:rsid w:val="00C821B6"/>
    <w:rsid w:val="00C82245"/>
    <w:rsid w:val="00C822B3"/>
    <w:rsid w:val="00C823DF"/>
    <w:rsid w:val="00C8256D"/>
    <w:rsid w:val="00C825BF"/>
    <w:rsid w:val="00C826DB"/>
    <w:rsid w:val="00C826EA"/>
    <w:rsid w:val="00C827ED"/>
    <w:rsid w:val="00C828B1"/>
    <w:rsid w:val="00C8299F"/>
    <w:rsid w:val="00C829D5"/>
    <w:rsid w:val="00C82A28"/>
    <w:rsid w:val="00C82A55"/>
    <w:rsid w:val="00C82A5A"/>
    <w:rsid w:val="00C82A98"/>
    <w:rsid w:val="00C82B49"/>
    <w:rsid w:val="00C82C1E"/>
    <w:rsid w:val="00C82C99"/>
    <w:rsid w:val="00C82D2E"/>
    <w:rsid w:val="00C82D6F"/>
    <w:rsid w:val="00C82E08"/>
    <w:rsid w:val="00C82EDC"/>
    <w:rsid w:val="00C82FC3"/>
    <w:rsid w:val="00C83055"/>
    <w:rsid w:val="00C8305C"/>
    <w:rsid w:val="00C8328A"/>
    <w:rsid w:val="00C83357"/>
    <w:rsid w:val="00C83367"/>
    <w:rsid w:val="00C833A6"/>
    <w:rsid w:val="00C834A6"/>
    <w:rsid w:val="00C8362B"/>
    <w:rsid w:val="00C83689"/>
    <w:rsid w:val="00C83703"/>
    <w:rsid w:val="00C8376D"/>
    <w:rsid w:val="00C83994"/>
    <w:rsid w:val="00C83A14"/>
    <w:rsid w:val="00C83B0D"/>
    <w:rsid w:val="00C83B68"/>
    <w:rsid w:val="00C83B6F"/>
    <w:rsid w:val="00C83C9F"/>
    <w:rsid w:val="00C83DC5"/>
    <w:rsid w:val="00C83F59"/>
    <w:rsid w:val="00C83F96"/>
    <w:rsid w:val="00C83FBB"/>
    <w:rsid w:val="00C8414B"/>
    <w:rsid w:val="00C84173"/>
    <w:rsid w:val="00C841E2"/>
    <w:rsid w:val="00C84285"/>
    <w:rsid w:val="00C844F6"/>
    <w:rsid w:val="00C84513"/>
    <w:rsid w:val="00C845B8"/>
    <w:rsid w:val="00C8466C"/>
    <w:rsid w:val="00C846C8"/>
    <w:rsid w:val="00C84828"/>
    <w:rsid w:val="00C848F3"/>
    <w:rsid w:val="00C849C7"/>
    <w:rsid w:val="00C84A2F"/>
    <w:rsid w:val="00C84B5D"/>
    <w:rsid w:val="00C84BB3"/>
    <w:rsid w:val="00C84BC5"/>
    <w:rsid w:val="00C84C38"/>
    <w:rsid w:val="00C84D7D"/>
    <w:rsid w:val="00C84EAF"/>
    <w:rsid w:val="00C84F29"/>
    <w:rsid w:val="00C85016"/>
    <w:rsid w:val="00C8518E"/>
    <w:rsid w:val="00C851E2"/>
    <w:rsid w:val="00C851EB"/>
    <w:rsid w:val="00C85278"/>
    <w:rsid w:val="00C85452"/>
    <w:rsid w:val="00C8547C"/>
    <w:rsid w:val="00C8554C"/>
    <w:rsid w:val="00C8588B"/>
    <w:rsid w:val="00C85A26"/>
    <w:rsid w:val="00C85AF8"/>
    <w:rsid w:val="00C85D72"/>
    <w:rsid w:val="00C85E42"/>
    <w:rsid w:val="00C85F4C"/>
    <w:rsid w:val="00C85FF3"/>
    <w:rsid w:val="00C86060"/>
    <w:rsid w:val="00C8613B"/>
    <w:rsid w:val="00C8641A"/>
    <w:rsid w:val="00C86472"/>
    <w:rsid w:val="00C8651A"/>
    <w:rsid w:val="00C865D4"/>
    <w:rsid w:val="00C86613"/>
    <w:rsid w:val="00C8693B"/>
    <w:rsid w:val="00C869C1"/>
    <w:rsid w:val="00C86A05"/>
    <w:rsid w:val="00C86C92"/>
    <w:rsid w:val="00C86D86"/>
    <w:rsid w:val="00C87138"/>
    <w:rsid w:val="00C872A9"/>
    <w:rsid w:val="00C872BA"/>
    <w:rsid w:val="00C8732C"/>
    <w:rsid w:val="00C87426"/>
    <w:rsid w:val="00C87471"/>
    <w:rsid w:val="00C874CA"/>
    <w:rsid w:val="00C87682"/>
    <w:rsid w:val="00C87709"/>
    <w:rsid w:val="00C8776E"/>
    <w:rsid w:val="00C877D6"/>
    <w:rsid w:val="00C877FB"/>
    <w:rsid w:val="00C87902"/>
    <w:rsid w:val="00C87915"/>
    <w:rsid w:val="00C87B4B"/>
    <w:rsid w:val="00C87B6A"/>
    <w:rsid w:val="00C87C2B"/>
    <w:rsid w:val="00C87C8D"/>
    <w:rsid w:val="00C87FE8"/>
    <w:rsid w:val="00C9008F"/>
    <w:rsid w:val="00C900C9"/>
    <w:rsid w:val="00C900E8"/>
    <w:rsid w:val="00C9012E"/>
    <w:rsid w:val="00C9019E"/>
    <w:rsid w:val="00C90218"/>
    <w:rsid w:val="00C9022B"/>
    <w:rsid w:val="00C902EA"/>
    <w:rsid w:val="00C9039A"/>
    <w:rsid w:val="00C9040E"/>
    <w:rsid w:val="00C90619"/>
    <w:rsid w:val="00C90685"/>
    <w:rsid w:val="00C90704"/>
    <w:rsid w:val="00C90740"/>
    <w:rsid w:val="00C90926"/>
    <w:rsid w:val="00C90A00"/>
    <w:rsid w:val="00C90A60"/>
    <w:rsid w:val="00C90B31"/>
    <w:rsid w:val="00C90B95"/>
    <w:rsid w:val="00C90D09"/>
    <w:rsid w:val="00C90D95"/>
    <w:rsid w:val="00C90E01"/>
    <w:rsid w:val="00C90E57"/>
    <w:rsid w:val="00C90F27"/>
    <w:rsid w:val="00C91024"/>
    <w:rsid w:val="00C9103F"/>
    <w:rsid w:val="00C910FF"/>
    <w:rsid w:val="00C9116B"/>
    <w:rsid w:val="00C9137A"/>
    <w:rsid w:val="00C913A8"/>
    <w:rsid w:val="00C915DE"/>
    <w:rsid w:val="00C915E1"/>
    <w:rsid w:val="00C91642"/>
    <w:rsid w:val="00C9168F"/>
    <w:rsid w:val="00C916E8"/>
    <w:rsid w:val="00C91792"/>
    <w:rsid w:val="00C917D8"/>
    <w:rsid w:val="00C9190F"/>
    <w:rsid w:val="00C919F3"/>
    <w:rsid w:val="00C91A63"/>
    <w:rsid w:val="00C91AFA"/>
    <w:rsid w:val="00C91B77"/>
    <w:rsid w:val="00C91BB7"/>
    <w:rsid w:val="00C91C8C"/>
    <w:rsid w:val="00C91D7F"/>
    <w:rsid w:val="00C91D8E"/>
    <w:rsid w:val="00C91E88"/>
    <w:rsid w:val="00C91F6A"/>
    <w:rsid w:val="00C91F7F"/>
    <w:rsid w:val="00C922E3"/>
    <w:rsid w:val="00C924BE"/>
    <w:rsid w:val="00C92566"/>
    <w:rsid w:val="00C92718"/>
    <w:rsid w:val="00C92737"/>
    <w:rsid w:val="00C9278D"/>
    <w:rsid w:val="00C927E5"/>
    <w:rsid w:val="00C9283E"/>
    <w:rsid w:val="00C9298C"/>
    <w:rsid w:val="00C929BB"/>
    <w:rsid w:val="00C92A1A"/>
    <w:rsid w:val="00C92A76"/>
    <w:rsid w:val="00C92D85"/>
    <w:rsid w:val="00C930B4"/>
    <w:rsid w:val="00C93204"/>
    <w:rsid w:val="00C9328D"/>
    <w:rsid w:val="00C932FF"/>
    <w:rsid w:val="00C93436"/>
    <w:rsid w:val="00C93488"/>
    <w:rsid w:val="00C935E6"/>
    <w:rsid w:val="00C9360E"/>
    <w:rsid w:val="00C9380E"/>
    <w:rsid w:val="00C93815"/>
    <w:rsid w:val="00C9388C"/>
    <w:rsid w:val="00C939F8"/>
    <w:rsid w:val="00C93BDC"/>
    <w:rsid w:val="00C93C55"/>
    <w:rsid w:val="00C93C5C"/>
    <w:rsid w:val="00C93CB2"/>
    <w:rsid w:val="00C93CC8"/>
    <w:rsid w:val="00C93CF4"/>
    <w:rsid w:val="00C93D4B"/>
    <w:rsid w:val="00C93E1F"/>
    <w:rsid w:val="00C93E23"/>
    <w:rsid w:val="00C93E9C"/>
    <w:rsid w:val="00C93FAD"/>
    <w:rsid w:val="00C94069"/>
    <w:rsid w:val="00C940D4"/>
    <w:rsid w:val="00C94246"/>
    <w:rsid w:val="00C94390"/>
    <w:rsid w:val="00C9440E"/>
    <w:rsid w:val="00C948D5"/>
    <w:rsid w:val="00C9490C"/>
    <w:rsid w:val="00C94987"/>
    <w:rsid w:val="00C949FB"/>
    <w:rsid w:val="00C94A58"/>
    <w:rsid w:val="00C94B9E"/>
    <w:rsid w:val="00C94BD6"/>
    <w:rsid w:val="00C94C44"/>
    <w:rsid w:val="00C94CDB"/>
    <w:rsid w:val="00C94DA4"/>
    <w:rsid w:val="00C94EE0"/>
    <w:rsid w:val="00C94F0F"/>
    <w:rsid w:val="00C94F63"/>
    <w:rsid w:val="00C94FA4"/>
    <w:rsid w:val="00C95019"/>
    <w:rsid w:val="00C95045"/>
    <w:rsid w:val="00C951A4"/>
    <w:rsid w:val="00C95269"/>
    <w:rsid w:val="00C95303"/>
    <w:rsid w:val="00C9548D"/>
    <w:rsid w:val="00C954C9"/>
    <w:rsid w:val="00C956AA"/>
    <w:rsid w:val="00C956B8"/>
    <w:rsid w:val="00C95785"/>
    <w:rsid w:val="00C957EB"/>
    <w:rsid w:val="00C95985"/>
    <w:rsid w:val="00C95A83"/>
    <w:rsid w:val="00C95B82"/>
    <w:rsid w:val="00C95BCD"/>
    <w:rsid w:val="00C95C36"/>
    <w:rsid w:val="00C95D60"/>
    <w:rsid w:val="00C95EC1"/>
    <w:rsid w:val="00C95F41"/>
    <w:rsid w:val="00C9607E"/>
    <w:rsid w:val="00C960E9"/>
    <w:rsid w:val="00C9615D"/>
    <w:rsid w:val="00C9659D"/>
    <w:rsid w:val="00C965B0"/>
    <w:rsid w:val="00C965B9"/>
    <w:rsid w:val="00C96708"/>
    <w:rsid w:val="00C9671D"/>
    <w:rsid w:val="00C969B0"/>
    <w:rsid w:val="00C969CD"/>
    <w:rsid w:val="00C969FE"/>
    <w:rsid w:val="00C96AEE"/>
    <w:rsid w:val="00C96B53"/>
    <w:rsid w:val="00C96B71"/>
    <w:rsid w:val="00C96C76"/>
    <w:rsid w:val="00C96E8F"/>
    <w:rsid w:val="00C96EC2"/>
    <w:rsid w:val="00C96F91"/>
    <w:rsid w:val="00C97080"/>
    <w:rsid w:val="00C971E7"/>
    <w:rsid w:val="00C9720E"/>
    <w:rsid w:val="00C9724D"/>
    <w:rsid w:val="00C97725"/>
    <w:rsid w:val="00C97732"/>
    <w:rsid w:val="00C9773B"/>
    <w:rsid w:val="00C97850"/>
    <w:rsid w:val="00C97B52"/>
    <w:rsid w:val="00C97DA6"/>
    <w:rsid w:val="00C97DBD"/>
    <w:rsid w:val="00C97E46"/>
    <w:rsid w:val="00C97FBB"/>
    <w:rsid w:val="00C97FD9"/>
    <w:rsid w:val="00CA009C"/>
    <w:rsid w:val="00CA01A2"/>
    <w:rsid w:val="00CA0347"/>
    <w:rsid w:val="00CA03BC"/>
    <w:rsid w:val="00CA050E"/>
    <w:rsid w:val="00CA0575"/>
    <w:rsid w:val="00CA07AD"/>
    <w:rsid w:val="00CA08F7"/>
    <w:rsid w:val="00CA09AD"/>
    <w:rsid w:val="00CA0A44"/>
    <w:rsid w:val="00CA0C11"/>
    <w:rsid w:val="00CA11CB"/>
    <w:rsid w:val="00CA129E"/>
    <w:rsid w:val="00CA12AB"/>
    <w:rsid w:val="00CA1314"/>
    <w:rsid w:val="00CA1373"/>
    <w:rsid w:val="00CA156F"/>
    <w:rsid w:val="00CA1605"/>
    <w:rsid w:val="00CA19F0"/>
    <w:rsid w:val="00CA1B41"/>
    <w:rsid w:val="00CA1BB6"/>
    <w:rsid w:val="00CA1C76"/>
    <w:rsid w:val="00CA1CCF"/>
    <w:rsid w:val="00CA1E5D"/>
    <w:rsid w:val="00CA1F10"/>
    <w:rsid w:val="00CA203D"/>
    <w:rsid w:val="00CA2051"/>
    <w:rsid w:val="00CA2070"/>
    <w:rsid w:val="00CA220A"/>
    <w:rsid w:val="00CA22E9"/>
    <w:rsid w:val="00CA23D9"/>
    <w:rsid w:val="00CA2525"/>
    <w:rsid w:val="00CA258E"/>
    <w:rsid w:val="00CA266E"/>
    <w:rsid w:val="00CA270C"/>
    <w:rsid w:val="00CA28B6"/>
    <w:rsid w:val="00CA28E3"/>
    <w:rsid w:val="00CA2969"/>
    <w:rsid w:val="00CA29B9"/>
    <w:rsid w:val="00CA2B74"/>
    <w:rsid w:val="00CA2C74"/>
    <w:rsid w:val="00CA2E00"/>
    <w:rsid w:val="00CA2E03"/>
    <w:rsid w:val="00CA2F9E"/>
    <w:rsid w:val="00CA30FF"/>
    <w:rsid w:val="00CA32B2"/>
    <w:rsid w:val="00CA32D4"/>
    <w:rsid w:val="00CA3349"/>
    <w:rsid w:val="00CA33F7"/>
    <w:rsid w:val="00CA344E"/>
    <w:rsid w:val="00CA3589"/>
    <w:rsid w:val="00CA3775"/>
    <w:rsid w:val="00CA37A7"/>
    <w:rsid w:val="00CA37DB"/>
    <w:rsid w:val="00CA38C3"/>
    <w:rsid w:val="00CA396F"/>
    <w:rsid w:val="00CA3B5B"/>
    <w:rsid w:val="00CA3BA8"/>
    <w:rsid w:val="00CA3C8D"/>
    <w:rsid w:val="00CA3CAA"/>
    <w:rsid w:val="00CA3D39"/>
    <w:rsid w:val="00CA3D46"/>
    <w:rsid w:val="00CA3DE3"/>
    <w:rsid w:val="00CA3E47"/>
    <w:rsid w:val="00CA4083"/>
    <w:rsid w:val="00CA42DA"/>
    <w:rsid w:val="00CA43DA"/>
    <w:rsid w:val="00CA4425"/>
    <w:rsid w:val="00CA4442"/>
    <w:rsid w:val="00CA44A6"/>
    <w:rsid w:val="00CA4577"/>
    <w:rsid w:val="00CA458D"/>
    <w:rsid w:val="00CA4803"/>
    <w:rsid w:val="00CA4952"/>
    <w:rsid w:val="00CA4AB0"/>
    <w:rsid w:val="00CA50D3"/>
    <w:rsid w:val="00CA5172"/>
    <w:rsid w:val="00CA51CD"/>
    <w:rsid w:val="00CA5291"/>
    <w:rsid w:val="00CA52FC"/>
    <w:rsid w:val="00CA53D8"/>
    <w:rsid w:val="00CA54A4"/>
    <w:rsid w:val="00CA560D"/>
    <w:rsid w:val="00CA5626"/>
    <w:rsid w:val="00CA56ED"/>
    <w:rsid w:val="00CA579D"/>
    <w:rsid w:val="00CA5978"/>
    <w:rsid w:val="00CA599F"/>
    <w:rsid w:val="00CA5A70"/>
    <w:rsid w:val="00CA5ABB"/>
    <w:rsid w:val="00CA5BF1"/>
    <w:rsid w:val="00CA5C3F"/>
    <w:rsid w:val="00CA5D3A"/>
    <w:rsid w:val="00CA5E7F"/>
    <w:rsid w:val="00CA5EAC"/>
    <w:rsid w:val="00CA5F84"/>
    <w:rsid w:val="00CA6058"/>
    <w:rsid w:val="00CA6129"/>
    <w:rsid w:val="00CA620C"/>
    <w:rsid w:val="00CA6308"/>
    <w:rsid w:val="00CA649E"/>
    <w:rsid w:val="00CA66E9"/>
    <w:rsid w:val="00CA6721"/>
    <w:rsid w:val="00CA6726"/>
    <w:rsid w:val="00CA6749"/>
    <w:rsid w:val="00CA6889"/>
    <w:rsid w:val="00CA68B8"/>
    <w:rsid w:val="00CA68E5"/>
    <w:rsid w:val="00CA69E8"/>
    <w:rsid w:val="00CA6AE0"/>
    <w:rsid w:val="00CA6D81"/>
    <w:rsid w:val="00CA6D8F"/>
    <w:rsid w:val="00CA6E2E"/>
    <w:rsid w:val="00CA6E6B"/>
    <w:rsid w:val="00CA6E72"/>
    <w:rsid w:val="00CA6E95"/>
    <w:rsid w:val="00CA6FB6"/>
    <w:rsid w:val="00CA7100"/>
    <w:rsid w:val="00CA7132"/>
    <w:rsid w:val="00CA71ED"/>
    <w:rsid w:val="00CA7225"/>
    <w:rsid w:val="00CA7245"/>
    <w:rsid w:val="00CA73F2"/>
    <w:rsid w:val="00CA745A"/>
    <w:rsid w:val="00CA7480"/>
    <w:rsid w:val="00CA7709"/>
    <w:rsid w:val="00CA77A3"/>
    <w:rsid w:val="00CA77AA"/>
    <w:rsid w:val="00CA7973"/>
    <w:rsid w:val="00CA7DC2"/>
    <w:rsid w:val="00CA7F06"/>
    <w:rsid w:val="00CA7F9C"/>
    <w:rsid w:val="00CB005E"/>
    <w:rsid w:val="00CB0098"/>
    <w:rsid w:val="00CB0128"/>
    <w:rsid w:val="00CB01D0"/>
    <w:rsid w:val="00CB0260"/>
    <w:rsid w:val="00CB02A9"/>
    <w:rsid w:val="00CB0376"/>
    <w:rsid w:val="00CB0593"/>
    <w:rsid w:val="00CB073D"/>
    <w:rsid w:val="00CB0A8F"/>
    <w:rsid w:val="00CB0B53"/>
    <w:rsid w:val="00CB0D6A"/>
    <w:rsid w:val="00CB0E1D"/>
    <w:rsid w:val="00CB10FC"/>
    <w:rsid w:val="00CB1126"/>
    <w:rsid w:val="00CB1298"/>
    <w:rsid w:val="00CB1333"/>
    <w:rsid w:val="00CB1663"/>
    <w:rsid w:val="00CB16DF"/>
    <w:rsid w:val="00CB183B"/>
    <w:rsid w:val="00CB18ED"/>
    <w:rsid w:val="00CB1AAC"/>
    <w:rsid w:val="00CB1B00"/>
    <w:rsid w:val="00CB1B8C"/>
    <w:rsid w:val="00CB1BBD"/>
    <w:rsid w:val="00CB1C6E"/>
    <w:rsid w:val="00CB1CEF"/>
    <w:rsid w:val="00CB1D42"/>
    <w:rsid w:val="00CB1DD6"/>
    <w:rsid w:val="00CB1E70"/>
    <w:rsid w:val="00CB1F10"/>
    <w:rsid w:val="00CB20A4"/>
    <w:rsid w:val="00CB2142"/>
    <w:rsid w:val="00CB214D"/>
    <w:rsid w:val="00CB215B"/>
    <w:rsid w:val="00CB22D4"/>
    <w:rsid w:val="00CB23F9"/>
    <w:rsid w:val="00CB25CC"/>
    <w:rsid w:val="00CB25DC"/>
    <w:rsid w:val="00CB267C"/>
    <w:rsid w:val="00CB269D"/>
    <w:rsid w:val="00CB27AC"/>
    <w:rsid w:val="00CB2854"/>
    <w:rsid w:val="00CB2951"/>
    <w:rsid w:val="00CB2ADE"/>
    <w:rsid w:val="00CB2B1A"/>
    <w:rsid w:val="00CB2B94"/>
    <w:rsid w:val="00CB2C46"/>
    <w:rsid w:val="00CB2C53"/>
    <w:rsid w:val="00CB2D06"/>
    <w:rsid w:val="00CB2DBD"/>
    <w:rsid w:val="00CB2E9C"/>
    <w:rsid w:val="00CB2EF5"/>
    <w:rsid w:val="00CB3075"/>
    <w:rsid w:val="00CB30EF"/>
    <w:rsid w:val="00CB3346"/>
    <w:rsid w:val="00CB34FE"/>
    <w:rsid w:val="00CB35C9"/>
    <w:rsid w:val="00CB35E0"/>
    <w:rsid w:val="00CB36D8"/>
    <w:rsid w:val="00CB3822"/>
    <w:rsid w:val="00CB382F"/>
    <w:rsid w:val="00CB3991"/>
    <w:rsid w:val="00CB39EE"/>
    <w:rsid w:val="00CB39F0"/>
    <w:rsid w:val="00CB3A15"/>
    <w:rsid w:val="00CB3A54"/>
    <w:rsid w:val="00CB3CAC"/>
    <w:rsid w:val="00CB3CFB"/>
    <w:rsid w:val="00CB3E30"/>
    <w:rsid w:val="00CB40FB"/>
    <w:rsid w:val="00CB4174"/>
    <w:rsid w:val="00CB41A2"/>
    <w:rsid w:val="00CB4311"/>
    <w:rsid w:val="00CB437E"/>
    <w:rsid w:val="00CB446E"/>
    <w:rsid w:val="00CB44A1"/>
    <w:rsid w:val="00CB455D"/>
    <w:rsid w:val="00CB45E9"/>
    <w:rsid w:val="00CB465E"/>
    <w:rsid w:val="00CB46BC"/>
    <w:rsid w:val="00CB479F"/>
    <w:rsid w:val="00CB47C7"/>
    <w:rsid w:val="00CB48DD"/>
    <w:rsid w:val="00CB4A5B"/>
    <w:rsid w:val="00CB4A9C"/>
    <w:rsid w:val="00CB4B25"/>
    <w:rsid w:val="00CB4E17"/>
    <w:rsid w:val="00CB4E4F"/>
    <w:rsid w:val="00CB4E52"/>
    <w:rsid w:val="00CB4E59"/>
    <w:rsid w:val="00CB4E73"/>
    <w:rsid w:val="00CB4F47"/>
    <w:rsid w:val="00CB4F4F"/>
    <w:rsid w:val="00CB5233"/>
    <w:rsid w:val="00CB52A8"/>
    <w:rsid w:val="00CB54CC"/>
    <w:rsid w:val="00CB5604"/>
    <w:rsid w:val="00CB5675"/>
    <w:rsid w:val="00CB56A6"/>
    <w:rsid w:val="00CB56F1"/>
    <w:rsid w:val="00CB57EB"/>
    <w:rsid w:val="00CB57EE"/>
    <w:rsid w:val="00CB58B7"/>
    <w:rsid w:val="00CB59B5"/>
    <w:rsid w:val="00CB5A89"/>
    <w:rsid w:val="00CB5AF3"/>
    <w:rsid w:val="00CB5BA2"/>
    <w:rsid w:val="00CB5D27"/>
    <w:rsid w:val="00CB5DC6"/>
    <w:rsid w:val="00CB5EE4"/>
    <w:rsid w:val="00CB6151"/>
    <w:rsid w:val="00CB621C"/>
    <w:rsid w:val="00CB62C3"/>
    <w:rsid w:val="00CB63C2"/>
    <w:rsid w:val="00CB6403"/>
    <w:rsid w:val="00CB6470"/>
    <w:rsid w:val="00CB649A"/>
    <w:rsid w:val="00CB64A3"/>
    <w:rsid w:val="00CB6573"/>
    <w:rsid w:val="00CB6822"/>
    <w:rsid w:val="00CB6863"/>
    <w:rsid w:val="00CB68A3"/>
    <w:rsid w:val="00CB69A6"/>
    <w:rsid w:val="00CB69EA"/>
    <w:rsid w:val="00CB6AF9"/>
    <w:rsid w:val="00CB6B84"/>
    <w:rsid w:val="00CB6BF8"/>
    <w:rsid w:val="00CB6D0B"/>
    <w:rsid w:val="00CB6DB1"/>
    <w:rsid w:val="00CB703A"/>
    <w:rsid w:val="00CB70AF"/>
    <w:rsid w:val="00CB70EB"/>
    <w:rsid w:val="00CB71F7"/>
    <w:rsid w:val="00CB7271"/>
    <w:rsid w:val="00CB72B0"/>
    <w:rsid w:val="00CB72CE"/>
    <w:rsid w:val="00CB7581"/>
    <w:rsid w:val="00CB768B"/>
    <w:rsid w:val="00CB76BE"/>
    <w:rsid w:val="00CB771B"/>
    <w:rsid w:val="00CB7772"/>
    <w:rsid w:val="00CB77DC"/>
    <w:rsid w:val="00CB78D9"/>
    <w:rsid w:val="00CB7986"/>
    <w:rsid w:val="00CB7B1C"/>
    <w:rsid w:val="00CB7B35"/>
    <w:rsid w:val="00CB7B5A"/>
    <w:rsid w:val="00CB7BA7"/>
    <w:rsid w:val="00CB7C3D"/>
    <w:rsid w:val="00CB7C78"/>
    <w:rsid w:val="00CB7D9E"/>
    <w:rsid w:val="00CB7E31"/>
    <w:rsid w:val="00CB7F7C"/>
    <w:rsid w:val="00CB7FBB"/>
    <w:rsid w:val="00CC004F"/>
    <w:rsid w:val="00CC00DA"/>
    <w:rsid w:val="00CC00F5"/>
    <w:rsid w:val="00CC0232"/>
    <w:rsid w:val="00CC027D"/>
    <w:rsid w:val="00CC02D9"/>
    <w:rsid w:val="00CC034D"/>
    <w:rsid w:val="00CC04A8"/>
    <w:rsid w:val="00CC053D"/>
    <w:rsid w:val="00CC063D"/>
    <w:rsid w:val="00CC07F8"/>
    <w:rsid w:val="00CC0899"/>
    <w:rsid w:val="00CC0988"/>
    <w:rsid w:val="00CC0BE0"/>
    <w:rsid w:val="00CC0BE2"/>
    <w:rsid w:val="00CC0D45"/>
    <w:rsid w:val="00CC0DA4"/>
    <w:rsid w:val="00CC0E2C"/>
    <w:rsid w:val="00CC0F32"/>
    <w:rsid w:val="00CC0F35"/>
    <w:rsid w:val="00CC112C"/>
    <w:rsid w:val="00CC11A0"/>
    <w:rsid w:val="00CC12C9"/>
    <w:rsid w:val="00CC12E0"/>
    <w:rsid w:val="00CC16F5"/>
    <w:rsid w:val="00CC17A1"/>
    <w:rsid w:val="00CC18A8"/>
    <w:rsid w:val="00CC1905"/>
    <w:rsid w:val="00CC1957"/>
    <w:rsid w:val="00CC1A15"/>
    <w:rsid w:val="00CC1A81"/>
    <w:rsid w:val="00CC1B85"/>
    <w:rsid w:val="00CC1C2F"/>
    <w:rsid w:val="00CC1CBD"/>
    <w:rsid w:val="00CC1D8B"/>
    <w:rsid w:val="00CC1E10"/>
    <w:rsid w:val="00CC1E2A"/>
    <w:rsid w:val="00CC1E77"/>
    <w:rsid w:val="00CC1E94"/>
    <w:rsid w:val="00CC1FCA"/>
    <w:rsid w:val="00CC2106"/>
    <w:rsid w:val="00CC217D"/>
    <w:rsid w:val="00CC221D"/>
    <w:rsid w:val="00CC22E0"/>
    <w:rsid w:val="00CC234D"/>
    <w:rsid w:val="00CC25C2"/>
    <w:rsid w:val="00CC25DE"/>
    <w:rsid w:val="00CC25FE"/>
    <w:rsid w:val="00CC2644"/>
    <w:rsid w:val="00CC2857"/>
    <w:rsid w:val="00CC287A"/>
    <w:rsid w:val="00CC2967"/>
    <w:rsid w:val="00CC2972"/>
    <w:rsid w:val="00CC29E7"/>
    <w:rsid w:val="00CC2AE5"/>
    <w:rsid w:val="00CC2B5B"/>
    <w:rsid w:val="00CC2BBE"/>
    <w:rsid w:val="00CC2BEE"/>
    <w:rsid w:val="00CC2C11"/>
    <w:rsid w:val="00CC2C44"/>
    <w:rsid w:val="00CC2C45"/>
    <w:rsid w:val="00CC2C7D"/>
    <w:rsid w:val="00CC2D35"/>
    <w:rsid w:val="00CC2DC3"/>
    <w:rsid w:val="00CC2E1C"/>
    <w:rsid w:val="00CC2E56"/>
    <w:rsid w:val="00CC2E85"/>
    <w:rsid w:val="00CC2F2A"/>
    <w:rsid w:val="00CC2F2C"/>
    <w:rsid w:val="00CC2F83"/>
    <w:rsid w:val="00CC2FD2"/>
    <w:rsid w:val="00CC3053"/>
    <w:rsid w:val="00CC30AC"/>
    <w:rsid w:val="00CC3195"/>
    <w:rsid w:val="00CC332D"/>
    <w:rsid w:val="00CC33C0"/>
    <w:rsid w:val="00CC341C"/>
    <w:rsid w:val="00CC348A"/>
    <w:rsid w:val="00CC3621"/>
    <w:rsid w:val="00CC3668"/>
    <w:rsid w:val="00CC371E"/>
    <w:rsid w:val="00CC3842"/>
    <w:rsid w:val="00CC3A14"/>
    <w:rsid w:val="00CC3AC3"/>
    <w:rsid w:val="00CC3BD2"/>
    <w:rsid w:val="00CC3D59"/>
    <w:rsid w:val="00CC3DDE"/>
    <w:rsid w:val="00CC3F2B"/>
    <w:rsid w:val="00CC3FC5"/>
    <w:rsid w:val="00CC405F"/>
    <w:rsid w:val="00CC40D1"/>
    <w:rsid w:val="00CC40E1"/>
    <w:rsid w:val="00CC4126"/>
    <w:rsid w:val="00CC41E3"/>
    <w:rsid w:val="00CC420F"/>
    <w:rsid w:val="00CC421C"/>
    <w:rsid w:val="00CC4393"/>
    <w:rsid w:val="00CC43B7"/>
    <w:rsid w:val="00CC43C2"/>
    <w:rsid w:val="00CC456B"/>
    <w:rsid w:val="00CC45D8"/>
    <w:rsid w:val="00CC46FD"/>
    <w:rsid w:val="00CC4708"/>
    <w:rsid w:val="00CC473B"/>
    <w:rsid w:val="00CC4789"/>
    <w:rsid w:val="00CC4855"/>
    <w:rsid w:val="00CC4864"/>
    <w:rsid w:val="00CC487F"/>
    <w:rsid w:val="00CC48EF"/>
    <w:rsid w:val="00CC4900"/>
    <w:rsid w:val="00CC498C"/>
    <w:rsid w:val="00CC4C16"/>
    <w:rsid w:val="00CC4D6C"/>
    <w:rsid w:val="00CC4DDF"/>
    <w:rsid w:val="00CC4DEE"/>
    <w:rsid w:val="00CC4E52"/>
    <w:rsid w:val="00CC4E75"/>
    <w:rsid w:val="00CC4EFB"/>
    <w:rsid w:val="00CC53E0"/>
    <w:rsid w:val="00CC5647"/>
    <w:rsid w:val="00CC5685"/>
    <w:rsid w:val="00CC56CB"/>
    <w:rsid w:val="00CC5894"/>
    <w:rsid w:val="00CC58B6"/>
    <w:rsid w:val="00CC597C"/>
    <w:rsid w:val="00CC5B1E"/>
    <w:rsid w:val="00CC5B7A"/>
    <w:rsid w:val="00CC5C28"/>
    <w:rsid w:val="00CC5D36"/>
    <w:rsid w:val="00CC5D81"/>
    <w:rsid w:val="00CC5E99"/>
    <w:rsid w:val="00CC5E9B"/>
    <w:rsid w:val="00CC5F01"/>
    <w:rsid w:val="00CC6160"/>
    <w:rsid w:val="00CC62BF"/>
    <w:rsid w:val="00CC632C"/>
    <w:rsid w:val="00CC63D7"/>
    <w:rsid w:val="00CC6476"/>
    <w:rsid w:val="00CC64DF"/>
    <w:rsid w:val="00CC653F"/>
    <w:rsid w:val="00CC6672"/>
    <w:rsid w:val="00CC669E"/>
    <w:rsid w:val="00CC682C"/>
    <w:rsid w:val="00CC6887"/>
    <w:rsid w:val="00CC68C7"/>
    <w:rsid w:val="00CC6922"/>
    <w:rsid w:val="00CC6945"/>
    <w:rsid w:val="00CC694C"/>
    <w:rsid w:val="00CC6A52"/>
    <w:rsid w:val="00CC6A9E"/>
    <w:rsid w:val="00CC6BC5"/>
    <w:rsid w:val="00CC6BE5"/>
    <w:rsid w:val="00CC6C34"/>
    <w:rsid w:val="00CC6CC8"/>
    <w:rsid w:val="00CC6D25"/>
    <w:rsid w:val="00CC6D3A"/>
    <w:rsid w:val="00CC7031"/>
    <w:rsid w:val="00CC7134"/>
    <w:rsid w:val="00CC71D5"/>
    <w:rsid w:val="00CC71DF"/>
    <w:rsid w:val="00CC73B0"/>
    <w:rsid w:val="00CC77C6"/>
    <w:rsid w:val="00CC79DC"/>
    <w:rsid w:val="00CC7A1A"/>
    <w:rsid w:val="00CC7A7F"/>
    <w:rsid w:val="00CC7C20"/>
    <w:rsid w:val="00CC7CB8"/>
    <w:rsid w:val="00CC7CBF"/>
    <w:rsid w:val="00CC7D85"/>
    <w:rsid w:val="00CC7FE2"/>
    <w:rsid w:val="00CD0043"/>
    <w:rsid w:val="00CD00B9"/>
    <w:rsid w:val="00CD0163"/>
    <w:rsid w:val="00CD04B2"/>
    <w:rsid w:val="00CD04BF"/>
    <w:rsid w:val="00CD05AF"/>
    <w:rsid w:val="00CD062B"/>
    <w:rsid w:val="00CD066F"/>
    <w:rsid w:val="00CD0691"/>
    <w:rsid w:val="00CD07C6"/>
    <w:rsid w:val="00CD07F9"/>
    <w:rsid w:val="00CD0895"/>
    <w:rsid w:val="00CD0928"/>
    <w:rsid w:val="00CD0C63"/>
    <w:rsid w:val="00CD0D91"/>
    <w:rsid w:val="00CD0E21"/>
    <w:rsid w:val="00CD0E50"/>
    <w:rsid w:val="00CD0EDC"/>
    <w:rsid w:val="00CD0EF2"/>
    <w:rsid w:val="00CD0F8E"/>
    <w:rsid w:val="00CD1011"/>
    <w:rsid w:val="00CD109E"/>
    <w:rsid w:val="00CD1129"/>
    <w:rsid w:val="00CD1158"/>
    <w:rsid w:val="00CD127A"/>
    <w:rsid w:val="00CD13CB"/>
    <w:rsid w:val="00CD1442"/>
    <w:rsid w:val="00CD14C2"/>
    <w:rsid w:val="00CD167D"/>
    <w:rsid w:val="00CD16C1"/>
    <w:rsid w:val="00CD178B"/>
    <w:rsid w:val="00CD1862"/>
    <w:rsid w:val="00CD18DA"/>
    <w:rsid w:val="00CD18FF"/>
    <w:rsid w:val="00CD19D0"/>
    <w:rsid w:val="00CD19F7"/>
    <w:rsid w:val="00CD1A39"/>
    <w:rsid w:val="00CD1A41"/>
    <w:rsid w:val="00CD1A6A"/>
    <w:rsid w:val="00CD1AF7"/>
    <w:rsid w:val="00CD1B9B"/>
    <w:rsid w:val="00CD1CB1"/>
    <w:rsid w:val="00CD1D05"/>
    <w:rsid w:val="00CD1DFE"/>
    <w:rsid w:val="00CD1E7D"/>
    <w:rsid w:val="00CD1ED3"/>
    <w:rsid w:val="00CD1F9D"/>
    <w:rsid w:val="00CD2068"/>
    <w:rsid w:val="00CD21C7"/>
    <w:rsid w:val="00CD21FB"/>
    <w:rsid w:val="00CD2416"/>
    <w:rsid w:val="00CD243B"/>
    <w:rsid w:val="00CD24F0"/>
    <w:rsid w:val="00CD278F"/>
    <w:rsid w:val="00CD2834"/>
    <w:rsid w:val="00CD2892"/>
    <w:rsid w:val="00CD2961"/>
    <w:rsid w:val="00CD2A15"/>
    <w:rsid w:val="00CD2B91"/>
    <w:rsid w:val="00CD2C85"/>
    <w:rsid w:val="00CD2D1B"/>
    <w:rsid w:val="00CD2D21"/>
    <w:rsid w:val="00CD2E41"/>
    <w:rsid w:val="00CD2EE0"/>
    <w:rsid w:val="00CD2F29"/>
    <w:rsid w:val="00CD2FA2"/>
    <w:rsid w:val="00CD2FE8"/>
    <w:rsid w:val="00CD3088"/>
    <w:rsid w:val="00CD309A"/>
    <w:rsid w:val="00CD317F"/>
    <w:rsid w:val="00CD31A2"/>
    <w:rsid w:val="00CD31C7"/>
    <w:rsid w:val="00CD3208"/>
    <w:rsid w:val="00CD3277"/>
    <w:rsid w:val="00CD33CA"/>
    <w:rsid w:val="00CD348C"/>
    <w:rsid w:val="00CD35CD"/>
    <w:rsid w:val="00CD3624"/>
    <w:rsid w:val="00CD3661"/>
    <w:rsid w:val="00CD38E5"/>
    <w:rsid w:val="00CD39CD"/>
    <w:rsid w:val="00CD3C75"/>
    <w:rsid w:val="00CD3D5F"/>
    <w:rsid w:val="00CD3DCB"/>
    <w:rsid w:val="00CD3E45"/>
    <w:rsid w:val="00CD3E85"/>
    <w:rsid w:val="00CD3FFB"/>
    <w:rsid w:val="00CD401B"/>
    <w:rsid w:val="00CD40D1"/>
    <w:rsid w:val="00CD4125"/>
    <w:rsid w:val="00CD41A5"/>
    <w:rsid w:val="00CD42BE"/>
    <w:rsid w:val="00CD4372"/>
    <w:rsid w:val="00CD442A"/>
    <w:rsid w:val="00CD443D"/>
    <w:rsid w:val="00CD446E"/>
    <w:rsid w:val="00CD44CD"/>
    <w:rsid w:val="00CD46F2"/>
    <w:rsid w:val="00CD4732"/>
    <w:rsid w:val="00CD479C"/>
    <w:rsid w:val="00CD48CE"/>
    <w:rsid w:val="00CD48F9"/>
    <w:rsid w:val="00CD490B"/>
    <w:rsid w:val="00CD49D1"/>
    <w:rsid w:val="00CD4ABB"/>
    <w:rsid w:val="00CD4B45"/>
    <w:rsid w:val="00CD4B6F"/>
    <w:rsid w:val="00CD4D2D"/>
    <w:rsid w:val="00CD4D69"/>
    <w:rsid w:val="00CD4DB1"/>
    <w:rsid w:val="00CD4E54"/>
    <w:rsid w:val="00CD503F"/>
    <w:rsid w:val="00CD5087"/>
    <w:rsid w:val="00CD50C0"/>
    <w:rsid w:val="00CD50C9"/>
    <w:rsid w:val="00CD50D5"/>
    <w:rsid w:val="00CD50EB"/>
    <w:rsid w:val="00CD5239"/>
    <w:rsid w:val="00CD5479"/>
    <w:rsid w:val="00CD5495"/>
    <w:rsid w:val="00CD555E"/>
    <w:rsid w:val="00CD5635"/>
    <w:rsid w:val="00CD56FD"/>
    <w:rsid w:val="00CD5729"/>
    <w:rsid w:val="00CD582A"/>
    <w:rsid w:val="00CD5937"/>
    <w:rsid w:val="00CD59A9"/>
    <w:rsid w:val="00CD5A1A"/>
    <w:rsid w:val="00CD5A30"/>
    <w:rsid w:val="00CD5CD6"/>
    <w:rsid w:val="00CD5D46"/>
    <w:rsid w:val="00CD5F4A"/>
    <w:rsid w:val="00CD5F6D"/>
    <w:rsid w:val="00CD5FE2"/>
    <w:rsid w:val="00CD5FF7"/>
    <w:rsid w:val="00CD6048"/>
    <w:rsid w:val="00CD6052"/>
    <w:rsid w:val="00CD60BB"/>
    <w:rsid w:val="00CD6198"/>
    <w:rsid w:val="00CD6319"/>
    <w:rsid w:val="00CD63B2"/>
    <w:rsid w:val="00CD6498"/>
    <w:rsid w:val="00CD6533"/>
    <w:rsid w:val="00CD65EA"/>
    <w:rsid w:val="00CD65F2"/>
    <w:rsid w:val="00CD6625"/>
    <w:rsid w:val="00CD6718"/>
    <w:rsid w:val="00CD67C7"/>
    <w:rsid w:val="00CD687B"/>
    <w:rsid w:val="00CD6C67"/>
    <w:rsid w:val="00CD6E13"/>
    <w:rsid w:val="00CD6E6C"/>
    <w:rsid w:val="00CD6ECB"/>
    <w:rsid w:val="00CD6F05"/>
    <w:rsid w:val="00CD6FA7"/>
    <w:rsid w:val="00CD6FAC"/>
    <w:rsid w:val="00CD6FC5"/>
    <w:rsid w:val="00CD71DB"/>
    <w:rsid w:val="00CD73B2"/>
    <w:rsid w:val="00CD73DA"/>
    <w:rsid w:val="00CD73FE"/>
    <w:rsid w:val="00CD7413"/>
    <w:rsid w:val="00CD74E1"/>
    <w:rsid w:val="00CD7610"/>
    <w:rsid w:val="00CD7622"/>
    <w:rsid w:val="00CD76F2"/>
    <w:rsid w:val="00CD774A"/>
    <w:rsid w:val="00CD7776"/>
    <w:rsid w:val="00CD77B0"/>
    <w:rsid w:val="00CD7960"/>
    <w:rsid w:val="00CD799F"/>
    <w:rsid w:val="00CD7A21"/>
    <w:rsid w:val="00CD7B15"/>
    <w:rsid w:val="00CD7B8D"/>
    <w:rsid w:val="00CD7BC6"/>
    <w:rsid w:val="00CD7D23"/>
    <w:rsid w:val="00CD7D6B"/>
    <w:rsid w:val="00CD7F0C"/>
    <w:rsid w:val="00CD7FDC"/>
    <w:rsid w:val="00CD7FF6"/>
    <w:rsid w:val="00CE002E"/>
    <w:rsid w:val="00CE00C7"/>
    <w:rsid w:val="00CE0183"/>
    <w:rsid w:val="00CE0432"/>
    <w:rsid w:val="00CE04CC"/>
    <w:rsid w:val="00CE075D"/>
    <w:rsid w:val="00CE080A"/>
    <w:rsid w:val="00CE08B6"/>
    <w:rsid w:val="00CE09CC"/>
    <w:rsid w:val="00CE0B66"/>
    <w:rsid w:val="00CE0B6F"/>
    <w:rsid w:val="00CE0D37"/>
    <w:rsid w:val="00CE0DCA"/>
    <w:rsid w:val="00CE0E6F"/>
    <w:rsid w:val="00CE101C"/>
    <w:rsid w:val="00CE106B"/>
    <w:rsid w:val="00CE11C3"/>
    <w:rsid w:val="00CE11CF"/>
    <w:rsid w:val="00CE11DE"/>
    <w:rsid w:val="00CE120C"/>
    <w:rsid w:val="00CE129F"/>
    <w:rsid w:val="00CE12A3"/>
    <w:rsid w:val="00CE1303"/>
    <w:rsid w:val="00CE13AD"/>
    <w:rsid w:val="00CE147D"/>
    <w:rsid w:val="00CE1569"/>
    <w:rsid w:val="00CE156A"/>
    <w:rsid w:val="00CE1626"/>
    <w:rsid w:val="00CE1723"/>
    <w:rsid w:val="00CE1733"/>
    <w:rsid w:val="00CE1944"/>
    <w:rsid w:val="00CE1A8D"/>
    <w:rsid w:val="00CE1AD2"/>
    <w:rsid w:val="00CE1B7A"/>
    <w:rsid w:val="00CE1BA5"/>
    <w:rsid w:val="00CE1C8C"/>
    <w:rsid w:val="00CE1D49"/>
    <w:rsid w:val="00CE1DBE"/>
    <w:rsid w:val="00CE1E40"/>
    <w:rsid w:val="00CE1E84"/>
    <w:rsid w:val="00CE1F25"/>
    <w:rsid w:val="00CE1FE3"/>
    <w:rsid w:val="00CE2039"/>
    <w:rsid w:val="00CE2185"/>
    <w:rsid w:val="00CE228D"/>
    <w:rsid w:val="00CE2291"/>
    <w:rsid w:val="00CE22F6"/>
    <w:rsid w:val="00CE232E"/>
    <w:rsid w:val="00CE23EA"/>
    <w:rsid w:val="00CE24AD"/>
    <w:rsid w:val="00CE2730"/>
    <w:rsid w:val="00CE2768"/>
    <w:rsid w:val="00CE276B"/>
    <w:rsid w:val="00CE284C"/>
    <w:rsid w:val="00CE299A"/>
    <w:rsid w:val="00CE2B0C"/>
    <w:rsid w:val="00CE2BD6"/>
    <w:rsid w:val="00CE2C56"/>
    <w:rsid w:val="00CE2C7D"/>
    <w:rsid w:val="00CE2D0D"/>
    <w:rsid w:val="00CE2DD7"/>
    <w:rsid w:val="00CE2E33"/>
    <w:rsid w:val="00CE2EAB"/>
    <w:rsid w:val="00CE3098"/>
    <w:rsid w:val="00CE3489"/>
    <w:rsid w:val="00CE359C"/>
    <w:rsid w:val="00CE36C9"/>
    <w:rsid w:val="00CE3785"/>
    <w:rsid w:val="00CE39FD"/>
    <w:rsid w:val="00CE3A89"/>
    <w:rsid w:val="00CE3AA8"/>
    <w:rsid w:val="00CE3ACD"/>
    <w:rsid w:val="00CE3AE4"/>
    <w:rsid w:val="00CE3B9E"/>
    <w:rsid w:val="00CE3BE9"/>
    <w:rsid w:val="00CE3C23"/>
    <w:rsid w:val="00CE3DE2"/>
    <w:rsid w:val="00CE4092"/>
    <w:rsid w:val="00CE40FB"/>
    <w:rsid w:val="00CE418A"/>
    <w:rsid w:val="00CE41A2"/>
    <w:rsid w:val="00CE43B6"/>
    <w:rsid w:val="00CE43BC"/>
    <w:rsid w:val="00CE43CA"/>
    <w:rsid w:val="00CE441F"/>
    <w:rsid w:val="00CE458B"/>
    <w:rsid w:val="00CE45B6"/>
    <w:rsid w:val="00CE4663"/>
    <w:rsid w:val="00CE4664"/>
    <w:rsid w:val="00CE47C2"/>
    <w:rsid w:val="00CE481C"/>
    <w:rsid w:val="00CE4829"/>
    <w:rsid w:val="00CE4884"/>
    <w:rsid w:val="00CE4968"/>
    <w:rsid w:val="00CE49BA"/>
    <w:rsid w:val="00CE4C08"/>
    <w:rsid w:val="00CE4F66"/>
    <w:rsid w:val="00CE505A"/>
    <w:rsid w:val="00CE5192"/>
    <w:rsid w:val="00CE51D4"/>
    <w:rsid w:val="00CE530D"/>
    <w:rsid w:val="00CE539D"/>
    <w:rsid w:val="00CE53DF"/>
    <w:rsid w:val="00CE54D1"/>
    <w:rsid w:val="00CE5544"/>
    <w:rsid w:val="00CE56ED"/>
    <w:rsid w:val="00CE573B"/>
    <w:rsid w:val="00CE5A01"/>
    <w:rsid w:val="00CE5A50"/>
    <w:rsid w:val="00CE5ADF"/>
    <w:rsid w:val="00CE5B17"/>
    <w:rsid w:val="00CE5B65"/>
    <w:rsid w:val="00CE5BB6"/>
    <w:rsid w:val="00CE5DB3"/>
    <w:rsid w:val="00CE5E4C"/>
    <w:rsid w:val="00CE5E8F"/>
    <w:rsid w:val="00CE5EA8"/>
    <w:rsid w:val="00CE5EF6"/>
    <w:rsid w:val="00CE5F79"/>
    <w:rsid w:val="00CE5FBE"/>
    <w:rsid w:val="00CE6158"/>
    <w:rsid w:val="00CE616A"/>
    <w:rsid w:val="00CE64E1"/>
    <w:rsid w:val="00CE650C"/>
    <w:rsid w:val="00CE6593"/>
    <w:rsid w:val="00CE65DA"/>
    <w:rsid w:val="00CE6666"/>
    <w:rsid w:val="00CE66E4"/>
    <w:rsid w:val="00CE67A1"/>
    <w:rsid w:val="00CE67A6"/>
    <w:rsid w:val="00CE681B"/>
    <w:rsid w:val="00CE68CE"/>
    <w:rsid w:val="00CE6C61"/>
    <w:rsid w:val="00CE6DC6"/>
    <w:rsid w:val="00CE6DCE"/>
    <w:rsid w:val="00CE6DF1"/>
    <w:rsid w:val="00CE6FDA"/>
    <w:rsid w:val="00CE703D"/>
    <w:rsid w:val="00CE7095"/>
    <w:rsid w:val="00CE712D"/>
    <w:rsid w:val="00CE7186"/>
    <w:rsid w:val="00CE7371"/>
    <w:rsid w:val="00CE73E5"/>
    <w:rsid w:val="00CE769B"/>
    <w:rsid w:val="00CE777A"/>
    <w:rsid w:val="00CE78AA"/>
    <w:rsid w:val="00CE78BA"/>
    <w:rsid w:val="00CE7953"/>
    <w:rsid w:val="00CE7A7F"/>
    <w:rsid w:val="00CE7B2F"/>
    <w:rsid w:val="00CE7C03"/>
    <w:rsid w:val="00CE7D00"/>
    <w:rsid w:val="00CE7D27"/>
    <w:rsid w:val="00CE7FD3"/>
    <w:rsid w:val="00CF00B8"/>
    <w:rsid w:val="00CF013A"/>
    <w:rsid w:val="00CF02AF"/>
    <w:rsid w:val="00CF0341"/>
    <w:rsid w:val="00CF0564"/>
    <w:rsid w:val="00CF0644"/>
    <w:rsid w:val="00CF0728"/>
    <w:rsid w:val="00CF083A"/>
    <w:rsid w:val="00CF085B"/>
    <w:rsid w:val="00CF0940"/>
    <w:rsid w:val="00CF0BBE"/>
    <w:rsid w:val="00CF0BD8"/>
    <w:rsid w:val="00CF0C1A"/>
    <w:rsid w:val="00CF0CA5"/>
    <w:rsid w:val="00CF0F77"/>
    <w:rsid w:val="00CF109D"/>
    <w:rsid w:val="00CF1195"/>
    <w:rsid w:val="00CF1293"/>
    <w:rsid w:val="00CF12E4"/>
    <w:rsid w:val="00CF14BE"/>
    <w:rsid w:val="00CF1566"/>
    <w:rsid w:val="00CF15B6"/>
    <w:rsid w:val="00CF1754"/>
    <w:rsid w:val="00CF1764"/>
    <w:rsid w:val="00CF17B4"/>
    <w:rsid w:val="00CF1855"/>
    <w:rsid w:val="00CF185D"/>
    <w:rsid w:val="00CF198A"/>
    <w:rsid w:val="00CF19B5"/>
    <w:rsid w:val="00CF1AA6"/>
    <w:rsid w:val="00CF1B50"/>
    <w:rsid w:val="00CF1BE6"/>
    <w:rsid w:val="00CF1C34"/>
    <w:rsid w:val="00CF1DE7"/>
    <w:rsid w:val="00CF1E02"/>
    <w:rsid w:val="00CF1EF1"/>
    <w:rsid w:val="00CF21C9"/>
    <w:rsid w:val="00CF21F4"/>
    <w:rsid w:val="00CF22C0"/>
    <w:rsid w:val="00CF22CC"/>
    <w:rsid w:val="00CF2335"/>
    <w:rsid w:val="00CF2351"/>
    <w:rsid w:val="00CF2367"/>
    <w:rsid w:val="00CF23C5"/>
    <w:rsid w:val="00CF240A"/>
    <w:rsid w:val="00CF24D9"/>
    <w:rsid w:val="00CF2575"/>
    <w:rsid w:val="00CF26AC"/>
    <w:rsid w:val="00CF26E1"/>
    <w:rsid w:val="00CF2990"/>
    <w:rsid w:val="00CF2A74"/>
    <w:rsid w:val="00CF2B7B"/>
    <w:rsid w:val="00CF2B95"/>
    <w:rsid w:val="00CF2D53"/>
    <w:rsid w:val="00CF2DC4"/>
    <w:rsid w:val="00CF2E8F"/>
    <w:rsid w:val="00CF2FA1"/>
    <w:rsid w:val="00CF3042"/>
    <w:rsid w:val="00CF3065"/>
    <w:rsid w:val="00CF317F"/>
    <w:rsid w:val="00CF319C"/>
    <w:rsid w:val="00CF3229"/>
    <w:rsid w:val="00CF3246"/>
    <w:rsid w:val="00CF337E"/>
    <w:rsid w:val="00CF34FF"/>
    <w:rsid w:val="00CF35FE"/>
    <w:rsid w:val="00CF3655"/>
    <w:rsid w:val="00CF395B"/>
    <w:rsid w:val="00CF3B55"/>
    <w:rsid w:val="00CF3D57"/>
    <w:rsid w:val="00CF3DE4"/>
    <w:rsid w:val="00CF3DE6"/>
    <w:rsid w:val="00CF3E8D"/>
    <w:rsid w:val="00CF3FD0"/>
    <w:rsid w:val="00CF40B2"/>
    <w:rsid w:val="00CF4127"/>
    <w:rsid w:val="00CF4265"/>
    <w:rsid w:val="00CF4371"/>
    <w:rsid w:val="00CF43A2"/>
    <w:rsid w:val="00CF43D7"/>
    <w:rsid w:val="00CF4432"/>
    <w:rsid w:val="00CF443E"/>
    <w:rsid w:val="00CF479F"/>
    <w:rsid w:val="00CF4821"/>
    <w:rsid w:val="00CF483E"/>
    <w:rsid w:val="00CF488A"/>
    <w:rsid w:val="00CF4B63"/>
    <w:rsid w:val="00CF4CFD"/>
    <w:rsid w:val="00CF4DF0"/>
    <w:rsid w:val="00CF4EEA"/>
    <w:rsid w:val="00CF4F06"/>
    <w:rsid w:val="00CF4F14"/>
    <w:rsid w:val="00CF4F6D"/>
    <w:rsid w:val="00CF513B"/>
    <w:rsid w:val="00CF526F"/>
    <w:rsid w:val="00CF5314"/>
    <w:rsid w:val="00CF535C"/>
    <w:rsid w:val="00CF5362"/>
    <w:rsid w:val="00CF552E"/>
    <w:rsid w:val="00CF574C"/>
    <w:rsid w:val="00CF57C5"/>
    <w:rsid w:val="00CF5803"/>
    <w:rsid w:val="00CF58EC"/>
    <w:rsid w:val="00CF594D"/>
    <w:rsid w:val="00CF5AAF"/>
    <w:rsid w:val="00CF5B1D"/>
    <w:rsid w:val="00CF5B40"/>
    <w:rsid w:val="00CF5C13"/>
    <w:rsid w:val="00CF5C8F"/>
    <w:rsid w:val="00CF5E43"/>
    <w:rsid w:val="00CF5E90"/>
    <w:rsid w:val="00CF5ED1"/>
    <w:rsid w:val="00CF5EF0"/>
    <w:rsid w:val="00CF5F63"/>
    <w:rsid w:val="00CF6021"/>
    <w:rsid w:val="00CF60FF"/>
    <w:rsid w:val="00CF610B"/>
    <w:rsid w:val="00CF611A"/>
    <w:rsid w:val="00CF625B"/>
    <w:rsid w:val="00CF6431"/>
    <w:rsid w:val="00CF64AE"/>
    <w:rsid w:val="00CF6549"/>
    <w:rsid w:val="00CF6580"/>
    <w:rsid w:val="00CF66E3"/>
    <w:rsid w:val="00CF6776"/>
    <w:rsid w:val="00CF6779"/>
    <w:rsid w:val="00CF6A2F"/>
    <w:rsid w:val="00CF6A3A"/>
    <w:rsid w:val="00CF6B27"/>
    <w:rsid w:val="00CF6B48"/>
    <w:rsid w:val="00CF6B4E"/>
    <w:rsid w:val="00CF6B94"/>
    <w:rsid w:val="00CF6BA2"/>
    <w:rsid w:val="00CF6CFA"/>
    <w:rsid w:val="00CF6E73"/>
    <w:rsid w:val="00CF6EF0"/>
    <w:rsid w:val="00CF6F0F"/>
    <w:rsid w:val="00CF6F4F"/>
    <w:rsid w:val="00CF6FD9"/>
    <w:rsid w:val="00CF6FDE"/>
    <w:rsid w:val="00CF6FED"/>
    <w:rsid w:val="00CF70A0"/>
    <w:rsid w:val="00CF713D"/>
    <w:rsid w:val="00CF71A8"/>
    <w:rsid w:val="00CF7215"/>
    <w:rsid w:val="00CF7224"/>
    <w:rsid w:val="00CF7267"/>
    <w:rsid w:val="00CF72BF"/>
    <w:rsid w:val="00CF73C4"/>
    <w:rsid w:val="00CF75F5"/>
    <w:rsid w:val="00CF764F"/>
    <w:rsid w:val="00CF767C"/>
    <w:rsid w:val="00CF7818"/>
    <w:rsid w:val="00CF78A7"/>
    <w:rsid w:val="00CF7AB0"/>
    <w:rsid w:val="00CF7C2E"/>
    <w:rsid w:val="00CF7CD2"/>
    <w:rsid w:val="00CF7D17"/>
    <w:rsid w:val="00CF7F48"/>
    <w:rsid w:val="00D00088"/>
    <w:rsid w:val="00D0017D"/>
    <w:rsid w:val="00D00202"/>
    <w:rsid w:val="00D00227"/>
    <w:rsid w:val="00D002F6"/>
    <w:rsid w:val="00D003DA"/>
    <w:rsid w:val="00D00516"/>
    <w:rsid w:val="00D007EF"/>
    <w:rsid w:val="00D00854"/>
    <w:rsid w:val="00D00935"/>
    <w:rsid w:val="00D00A65"/>
    <w:rsid w:val="00D00D2D"/>
    <w:rsid w:val="00D00D5F"/>
    <w:rsid w:val="00D00EF2"/>
    <w:rsid w:val="00D00F7C"/>
    <w:rsid w:val="00D00F91"/>
    <w:rsid w:val="00D00F96"/>
    <w:rsid w:val="00D01107"/>
    <w:rsid w:val="00D012BB"/>
    <w:rsid w:val="00D0138D"/>
    <w:rsid w:val="00D014FA"/>
    <w:rsid w:val="00D01531"/>
    <w:rsid w:val="00D01589"/>
    <w:rsid w:val="00D015AF"/>
    <w:rsid w:val="00D0162C"/>
    <w:rsid w:val="00D0168E"/>
    <w:rsid w:val="00D01713"/>
    <w:rsid w:val="00D01817"/>
    <w:rsid w:val="00D01820"/>
    <w:rsid w:val="00D01893"/>
    <w:rsid w:val="00D01899"/>
    <w:rsid w:val="00D018EF"/>
    <w:rsid w:val="00D0190D"/>
    <w:rsid w:val="00D01950"/>
    <w:rsid w:val="00D019CF"/>
    <w:rsid w:val="00D01A25"/>
    <w:rsid w:val="00D01A49"/>
    <w:rsid w:val="00D01A9A"/>
    <w:rsid w:val="00D01B64"/>
    <w:rsid w:val="00D01C60"/>
    <w:rsid w:val="00D01C74"/>
    <w:rsid w:val="00D01C8E"/>
    <w:rsid w:val="00D01D45"/>
    <w:rsid w:val="00D01DD2"/>
    <w:rsid w:val="00D01E4F"/>
    <w:rsid w:val="00D01FEF"/>
    <w:rsid w:val="00D0209E"/>
    <w:rsid w:val="00D020E6"/>
    <w:rsid w:val="00D0228F"/>
    <w:rsid w:val="00D02452"/>
    <w:rsid w:val="00D02458"/>
    <w:rsid w:val="00D02524"/>
    <w:rsid w:val="00D0259F"/>
    <w:rsid w:val="00D026CD"/>
    <w:rsid w:val="00D02770"/>
    <w:rsid w:val="00D02879"/>
    <w:rsid w:val="00D0298A"/>
    <w:rsid w:val="00D029D0"/>
    <w:rsid w:val="00D02BFC"/>
    <w:rsid w:val="00D02CD5"/>
    <w:rsid w:val="00D02EA0"/>
    <w:rsid w:val="00D03264"/>
    <w:rsid w:val="00D032BD"/>
    <w:rsid w:val="00D03372"/>
    <w:rsid w:val="00D034BD"/>
    <w:rsid w:val="00D034EA"/>
    <w:rsid w:val="00D03519"/>
    <w:rsid w:val="00D03939"/>
    <w:rsid w:val="00D03A44"/>
    <w:rsid w:val="00D03AFC"/>
    <w:rsid w:val="00D03B7E"/>
    <w:rsid w:val="00D03BC9"/>
    <w:rsid w:val="00D03CFA"/>
    <w:rsid w:val="00D03ED0"/>
    <w:rsid w:val="00D03F6E"/>
    <w:rsid w:val="00D04113"/>
    <w:rsid w:val="00D0429F"/>
    <w:rsid w:val="00D044F3"/>
    <w:rsid w:val="00D046B9"/>
    <w:rsid w:val="00D04759"/>
    <w:rsid w:val="00D0478C"/>
    <w:rsid w:val="00D048CF"/>
    <w:rsid w:val="00D04902"/>
    <w:rsid w:val="00D04952"/>
    <w:rsid w:val="00D04BDF"/>
    <w:rsid w:val="00D04CCB"/>
    <w:rsid w:val="00D04CE9"/>
    <w:rsid w:val="00D04D0C"/>
    <w:rsid w:val="00D04E70"/>
    <w:rsid w:val="00D04E96"/>
    <w:rsid w:val="00D04EDD"/>
    <w:rsid w:val="00D050B9"/>
    <w:rsid w:val="00D0511C"/>
    <w:rsid w:val="00D05126"/>
    <w:rsid w:val="00D05180"/>
    <w:rsid w:val="00D05196"/>
    <w:rsid w:val="00D05432"/>
    <w:rsid w:val="00D0543F"/>
    <w:rsid w:val="00D0545B"/>
    <w:rsid w:val="00D054C1"/>
    <w:rsid w:val="00D0554F"/>
    <w:rsid w:val="00D05560"/>
    <w:rsid w:val="00D0557D"/>
    <w:rsid w:val="00D05666"/>
    <w:rsid w:val="00D0568E"/>
    <w:rsid w:val="00D05690"/>
    <w:rsid w:val="00D056C2"/>
    <w:rsid w:val="00D05777"/>
    <w:rsid w:val="00D0598C"/>
    <w:rsid w:val="00D059DD"/>
    <w:rsid w:val="00D05A3D"/>
    <w:rsid w:val="00D05C93"/>
    <w:rsid w:val="00D05DFD"/>
    <w:rsid w:val="00D05E4A"/>
    <w:rsid w:val="00D05E5B"/>
    <w:rsid w:val="00D05F16"/>
    <w:rsid w:val="00D05F26"/>
    <w:rsid w:val="00D05FC0"/>
    <w:rsid w:val="00D06214"/>
    <w:rsid w:val="00D0630E"/>
    <w:rsid w:val="00D06390"/>
    <w:rsid w:val="00D06424"/>
    <w:rsid w:val="00D064B5"/>
    <w:rsid w:val="00D0652E"/>
    <w:rsid w:val="00D06734"/>
    <w:rsid w:val="00D067D1"/>
    <w:rsid w:val="00D067D8"/>
    <w:rsid w:val="00D067E3"/>
    <w:rsid w:val="00D06861"/>
    <w:rsid w:val="00D068BB"/>
    <w:rsid w:val="00D068BD"/>
    <w:rsid w:val="00D06949"/>
    <w:rsid w:val="00D06A24"/>
    <w:rsid w:val="00D06A4F"/>
    <w:rsid w:val="00D06C7E"/>
    <w:rsid w:val="00D06CA3"/>
    <w:rsid w:val="00D06D1A"/>
    <w:rsid w:val="00D070CA"/>
    <w:rsid w:val="00D07324"/>
    <w:rsid w:val="00D07426"/>
    <w:rsid w:val="00D07446"/>
    <w:rsid w:val="00D0749E"/>
    <w:rsid w:val="00D074CE"/>
    <w:rsid w:val="00D0753B"/>
    <w:rsid w:val="00D07551"/>
    <w:rsid w:val="00D0758D"/>
    <w:rsid w:val="00D0760D"/>
    <w:rsid w:val="00D0765A"/>
    <w:rsid w:val="00D076A0"/>
    <w:rsid w:val="00D07720"/>
    <w:rsid w:val="00D079B2"/>
    <w:rsid w:val="00D07AEE"/>
    <w:rsid w:val="00D07BF3"/>
    <w:rsid w:val="00D07C05"/>
    <w:rsid w:val="00D07CB1"/>
    <w:rsid w:val="00D07D9D"/>
    <w:rsid w:val="00D07DF6"/>
    <w:rsid w:val="00D07E71"/>
    <w:rsid w:val="00D07EE2"/>
    <w:rsid w:val="00D07FDB"/>
    <w:rsid w:val="00D100E0"/>
    <w:rsid w:val="00D100E1"/>
    <w:rsid w:val="00D1010F"/>
    <w:rsid w:val="00D10153"/>
    <w:rsid w:val="00D1020C"/>
    <w:rsid w:val="00D1025B"/>
    <w:rsid w:val="00D10407"/>
    <w:rsid w:val="00D10452"/>
    <w:rsid w:val="00D106C8"/>
    <w:rsid w:val="00D107BD"/>
    <w:rsid w:val="00D10886"/>
    <w:rsid w:val="00D10901"/>
    <w:rsid w:val="00D10904"/>
    <w:rsid w:val="00D1091B"/>
    <w:rsid w:val="00D1093B"/>
    <w:rsid w:val="00D10C5D"/>
    <w:rsid w:val="00D10CBC"/>
    <w:rsid w:val="00D10DD4"/>
    <w:rsid w:val="00D10F0B"/>
    <w:rsid w:val="00D10FB7"/>
    <w:rsid w:val="00D10FEA"/>
    <w:rsid w:val="00D1128E"/>
    <w:rsid w:val="00D113AD"/>
    <w:rsid w:val="00D114DE"/>
    <w:rsid w:val="00D11551"/>
    <w:rsid w:val="00D1157C"/>
    <w:rsid w:val="00D11581"/>
    <w:rsid w:val="00D115B1"/>
    <w:rsid w:val="00D115E2"/>
    <w:rsid w:val="00D116C9"/>
    <w:rsid w:val="00D118F9"/>
    <w:rsid w:val="00D1190D"/>
    <w:rsid w:val="00D11A96"/>
    <w:rsid w:val="00D11ACC"/>
    <w:rsid w:val="00D11BC6"/>
    <w:rsid w:val="00D11C43"/>
    <w:rsid w:val="00D11C8A"/>
    <w:rsid w:val="00D11CBE"/>
    <w:rsid w:val="00D11D6A"/>
    <w:rsid w:val="00D11EAE"/>
    <w:rsid w:val="00D11EDF"/>
    <w:rsid w:val="00D120D8"/>
    <w:rsid w:val="00D1217A"/>
    <w:rsid w:val="00D1229C"/>
    <w:rsid w:val="00D1235B"/>
    <w:rsid w:val="00D12365"/>
    <w:rsid w:val="00D127E7"/>
    <w:rsid w:val="00D128CF"/>
    <w:rsid w:val="00D12914"/>
    <w:rsid w:val="00D12948"/>
    <w:rsid w:val="00D1297C"/>
    <w:rsid w:val="00D12A4D"/>
    <w:rsid w:val="00D12A86"/>
    <w:rsid w:val="00D12C11"/>
    <w:rsid w:val="00D12D0D"/>
    <w:rsid w:val="00D12D1B"/>
    <w:rsid w:val="00D12ECF"/>
    <w:rsid w:val="00D12EF3"/>
    <w:rsid w:val="00D12F3D"/>
    <w:rsid w:val="00D12FB4"/>
    <w:rsid w:val="00D1300E"/>
    <w:rsid w:val="00D1308B"/>
    <w:rsid w:val="00D13096"/>
    <w:rsid w:val="00D13214"/>
    <w:rsid w:val="00D13309"/>
    <w:rsid w:val="00D13337"/>
    <w:rsid w:val="00D133C4"/>
    <w:rsid w:val="00D13402"/>
    <w:rsid w:val="00D13430"/>
    <w:rsid w:val="00D134F3"/>
    <w:rsid w:val="00D135A6"/>
    <w:rsid w:val="00D13736"/>
    <w:rsid w:val="00D13900"/>
    <w:rsid w:val="00D13A2D"/>
    <w:rsid w:val="00D13AB8"/>
    <w:rsid w:val="00D13AFE"/>
    <w:rsid w:val="00D13B28"/>
    <w:rsid w:val="00D13B96"/>
    <w:rsid w:val="00D13BED"/>
    <w:rsid w:val="00D13C08"/>
    <w:rsid w:val="00D13C43"/>
    <w:rsid w:val="00D13C66"/>
    <w:rsid w:val="00D13E41"/>
    <w:rsid w:val="00D13E57"/>
    <w:rsid w:val="00D13EDA"/>
    <w:rsid w:val="00D1402E"/>
    <w:rsid w:val="00D1427C"/>
    <w:rsid w:val="00D142D7"/>
    <w:rsid w:val="00D142DE"/>
    <w:rsid w:val="00D14337"/>
    <w:rsid w:val="00D1434A"/>
    <w:rsid w:val="00D14379"/>
    <w:rsid w:val="00D1459F"/>
    <w:rsid w:val="00D145BA"/>
    <w:rsid w:val="00D14623"/>
    <w:rsid w:val="00D146A7"/>
    <w:rsid w:val="00D147A7"/>
    <w:rsid w:val="00D1481F"/>
    <w:rsid w:val="00D14BB8"/>
    <w:rsid w:val="00D14D25"/>
    <w:rsid w:val="00D14E4A"/>
    <w:rsid w:val="00D14F5F"/>
    <w:rsid w:val="00D14F7F"/>
    <w:rsid w:val="00D14FE5"/>
    <w:rsid w:val="00D1504A"/>
    <w:rsid w:val="00D15144"/>
    <w:rsid w:val="00D1514F"/>
    <w:rsid w:val="00D1519A"/>
    <w:rsid w:val="00D151C6"/>
    <w:rsid w:val="00D1527A"/>
    <w:rsid w:val="00D15328"/>
    <w:rsid w:val="00D1539D"/>
    <w:rsid w:val="00D153D7"/>
    <w:rsid w:val="00D155D9"/>
    <w:rsid w:val="00D15625"/>
    <w:rsid w:val="00D15698"/>
    <w:rsid w:val="00D156A1"/>
    <w:rsid w:val="00D1582D"/>
    <w:rsid w:val="00D15B64"/>
    <w:rsid w:val="00D15B8D"/>
    <w:rsid w:val="00D15E5C"/>
    <w:rsid w:val="00D15EC3"/>
    <w:rsid w:val="00D15FAE"/>
    <w:rsid w:val="00D15FD0"/>
    <w:rsid w:val="00D16011"/>
    <w:rsid w:val="00D16074"/>
    <w:rsid w:val="00D162A5"/>
    <w:rsid w:val="00D16392"/>
    <w:rsid w:val="00D16742"/>
    <w:rsid w:val="00D16789"/>
    <w:rsid w:val="00D16809"/>
    <w:rsid w:val="00D16898"/>
    <w:rsid w:val="00D168CD"/>
    <w:rsid w:val="00D168FB"/>
    <w:rsid w:val="00D16A18"/>
    <w:rsid w:val="00D16A9A"/>
    <w:rsid w:val="00D16B69"/>
    <w:rsid w:val="00D16C57"/>
    <w:rsid w:val="00D16D4C"/>
    <w:rsid w:val="00D16DA0"/>
    <w:rsid w:val="00D16EA5"/>
    <w:rsid w:val="00D16ED3"/>
    <w:rsid w:val="00D16F78"/>
    <w:rsid w:val="00D16FE6"/>
    <w:rsid w:val="00D16FF6"/>
    <w:rsid w:val="00D16FFE"/>
    <w:rsid w:val="00D17096"/>
    <w:rsid w:val="00D171BA"/>
    <w:rsid w:val="00D17227"/>
    <w:rsid w:val="00D172B5"/>
    <w:rsid w:val="00D172BD"/>
    <w:rsid w:val="00D17328"/>
    <w:rsid w:val="00D17350"/>
    <w:rsid w:val="00D175CE"/>
    <w:rsid w:val="00D177AA"/>
    <w:rsid w:val="00D178B5"/>
    <w:rsid w:val="00D178ED"/>
    <w:rsid w:val="00D17A93"/>
    <w:rsid w:val="00D17B2A"/>
    <w:rsid w:val="00D17C7E"/>
    <w:rsid w:val="00D17CFA"/>
    <w:rsid w:val="00D17E8E"/>
    <w:rsid w:val="00D17F2C"/>
    <w:rsid w:val="00D17F88"/>
    <w:rsid w:val="00D17FDB"/>
    <w:rsid w:val="00D2005B"/>
    <w:rsid w:val="00D20067"/>
    <w:rsid w:val="00D20270"/>
    <w:rsid w:val="00D2027F"/>
    <w:rsid w:val="00D20420"/>
    <w:rsid w:val="00D2042B"/>
    <w:rsid w:val="00D20512"/>
    <w:rsid w:val="00D20535"/>
    <w:rsid w:val="00D205F4"/>
    <w:rsid w:val="00D20698"/>
    <w:rsid w:val="00D207B6"/>
    <w:rsid w:val="00D20805"/>
    <w:rsid w:val="00D208A1"/>
    <w:rsid w:val="00D20919"/>
    <w:rsid w:val="00D20A75"/>
    <w:rsid w:val="00D20D1E"/>
    <w:rsid w:val="00D20D35"/>
    <w:rsid w:val="00D20E3B"/>
    <w:rsid w:val="00D20ED4"/>
    <w:rsid w:val="00D2103B"/>
    <w:rsid w:val="00D2139E"/>
    <w:rsid w:val="00D2157B"/>
    <w:rsid w:val="00D2163C"/>
    <w:rsid w:val="00D217E3"/>
    <w:rsid w:val="00D21937"/>
    <w:rsid w:val="00D21975"/>
    <w:rsid w:val="00D219DA"/>
    <w:rsid w:val="00D21A39"/>
    <w:rsid w:val="00D21A5D"/>
    <w:rsid w:val="00D21B21"/>
    <w:rsid w:val="00D21CB9"/>
    <w:rsid w:val="00D21CE6"/>
    <w:rsid w:val="00D21D6B"/>
    <w:rsid w:val="00D21F59"/>
    <w:rsid w:val="00D21FD0"/>
    <w:rsid w:val="00D2203D"/>
    <w:rsid w:val="00D22120"/>
    <w:rsid w:val="00D221A9"/>
    <w:rsid w:val="00D2236B"/>
    <w:rsid w:val="00D224D9"/>
    <w:rsid w:val="00D225C7"/>
    <w:rsid w:val="00D226B9"/>
    <w:rsid w:val="00D226BF"/>
    <w:rsid w:val="00D227DC"/>
    <w:rsid w:val="00D22A6A"/>
    <w:rsid w:val="00D22A71"/>
    <w:rsid w:val="00D22A97"/>
    <w:rsid w:val="00D22AC4"/>
    <w:rsid w:val="00D22B3B"/>
    <w:rsid w:val="00D22BD2"/>
    <w:rsid w:val="00D22CA6"/>
    <w:rsid w:val="00D22F2F"/>
    <w:rsid w:val="00D22FA5"/>
    <w:rsid w:val="00D232A6"/>
    <w:rsid w:val="00D23372"/>
    <w:rsid w:val="00D23389"/>
    <w:rsid w:val="00D2352D"/>
    <w:rsid w:val="00D235AB"/>
    <w:rsid w:val="00D2364B"/>
    <w:rsid w:val="00D23715"/>
    <w:rsid w:val="00D239B9"/>
    <w:rsid w:val="00D239F5"/>
    <w:rsid w:val="00D23B53"/>
    <w:rsid w:val="00D23F11"/>
    <w:rsid w:val="00D24070"/>
    <w:rsid w:val="00D241F1"/>
    <w:rsid w:val="00D24237"/>
    <w:rsid w:val="00D24487"/>
    <w:rsid w:val="00D2449E"/>
    <w:rsid w:val="00D244E7"/>
    <w:rsid w:val="00D245BF"/>
    <w:rsid w:val="00D24607"/>
    <w:rsid w:val="00D2460F"/>
    <w:rsid w:val="00D24629"/>
    <w:rsid w:val="00D24634"/>
    <w:rsid w:val="00D24700"/>
    <w:rsid w:val="00D247D1"/>
    <w:rsid w:val="00D2488F"/>
    <w:rsid w:val="00D2496C"/>
    <w:rsid w:val="00D24982"/>
    <w:rsid w:val="00D249BF"/>
    <w:rsid w:val="00D249D2"/>
    <w:rsid w:val="00D249E6"/>
    <w:rsid w:val="00D24A10"/>
    <w:rsid w:val="00D24BE8"/>
    <w:rsid w:val="00D24C55"/>
    <w:rsid w:val="00D24C61"/>
    <w:rsid w:val="00D24CF9"/>
    <w:rsid w:val="00D24F95"/>
    <w:rsid w:val="00D250AE"/>
    <w:rsid w:val="00D250F9"/>
    <w:rsid w:val="00D25161"/>
    <w:rsid w:val="00D2517B"/>
    <w:rsid w:val="00D251EC"/>
    <w:rsid w:val="00D252BD"/>
    <w:rsid w:val="00D252CE"/>
    <w:rsid w:val="00D25365"/>
    <w:rsid w:val="00D25390"/>
    <w:rsid w:val="00D25441"/>
    <w:rsid w:val="00D2544A"/>
    <w:rsid w:val="00D25657"/>
    <w:rsid w:val="00D2568C"/>
    <w:rsid w:val="00D256EF"/>
    <w:rsid w:val="00D25779"/>
    <w:rsid w:val="00D25806"/>
    <w:rsid w:val="00D2589F"/>
    <w:rsid w:val="00D258FB"/>
    <w:rsid w:val="00D25A7F"/>
    <w:rsid w:val="00D25C41"/>
    <w:rsid w:val="00D25CB1"/>
    <w:rsid w:val="00D25D61"/>
    <w:rsid w:val="00D25DC1"/>
    <w:rsid w:val="00D26040"/>
    <w:rsid w:val="00D26054"/>
    <w:rsid w:val="00D260FF"/>
    <w:rsid w:val="00D26145"/>
    <w:rsid w:val="00D26261"/>
    <w:rsid w:val="00D2633C"/>
    <w:rsid w:val="00D26361"/>
    <w:rsid w:val="00D263B7"/>
    <w:rsid w:val="00D26446"/>
    <w:rsid w:val="00D264F6"/>
    <w:rsid w:val="00D26774"/>
    <w:rsid w:val="00D2680E"/>
    <w:rsid w:val="00D26815"/>
    <w:rsid w:val="00D268AA"/>
    <w:rsid w:val="00D268BA"/>
    <w:rsid w:val="00D268CD"/>
    <w:rsid w:val="00D26901"/>
    <w:rsid w:val="00D26989"/>
    <w:rsid w:val="00D2698C"/>
    <w:rsid w:val="00D26B2C"/>
    <w:rsid w:val="00D26B32"/>
    <w:rsid w:val="00D26B4F"/>
    <w:rsid w:val="00D26B5D"/>
    <w:rsid w:val="00D26BCD"/>
    <w:rsid w:val="00D26C44"/>
    <w:rsid w:val="00D26D98"/>
    <w:rsid w:val="00D270B6"/>
    <w:rsid w:val="00D270C4"/>
    <w:rsid w:val="00D272B5"/>
    <w:rsid w:val="00D27435"/>
    <w:rsid w:val="00D2755A"/>
    <w:rsid w:val="00D275FA"/>
    <w:rsid w:val="00D276EC"/>
    <w:rsid w:val="00D277DF"/>
    <w:rsid w:val="00D27817"/>
    <w:rsid w:val="00D278B5"/>
    <w:rsid w:val="00D279C2"/>
    <w:rsid w:val="00D27A84"/>
    <w:rsid w:val="00D27ACD"/>
    <w:rsid w:val="00D27D41"/>
    <w:rsid w:val="00D27E7E"/>
    <w:rsid w:val="00D27F4A"/>
    <w:rsid w:val="00D30001"/>
    <w:rsid w:val="00D30048"/>
    <w:rsid w:val="00D30093"/>
    <w:rsid w:val="00D301E2"/>
    <w:rsid w:val="00D30261"/>
    <w:rsid w:val="00D30272"/>
    <w:rsid w:val="00D303AD"/>
    <w:rsid w:val="00D30400"/>
    <w:rsid w:val="00D30480"/>
    <w:rsid w:val="00D30608"/>
    <w:rsid w:val="00D30857"/>
    <w:rsid w:val="00D308EC"/>
    <w:rsid w:val="00D3090F"/>
    <w:rsid w:val="00D309B4"/>
    <w:rsid w:val="00D30B6A"/>
    <w:rsid w:val="00D30BCA"/>
    <w:rsid w:val="00D30C51"/>
    <w:rsid w:val="00D30C73"/>
    <w:rsid w:val="00D30D29"/>
    <w:rsid w:val="00D30D96"/>
    <w:rsid w:val="00D30E1A"/>
    <w:rsid w:val="00D30E65"/>
    <w:rsid w:val="00D30ED9"/>
    <w:rsid w:val="00D30EEF"/>
    <w:rsid w:val="00D30F4D"/>
    <w:rsid w:val="00D31085"/>
    <w:rsid w:val="00D31090"/>
    <w:rsid w:val="00D31178"/>
    <w:rsid w:val="00D31229"/>
    <w:rsid w:val="00D31253"/>
    <w:rsid w:val="00D3126E"/>
    <w:rsid w:val="00D3127C"/>
    <w:rsid w:val="00D312AE"/>
    <w:rsid w:val="00D313EA"/>
    <w:rsid w:val="00D31472"/>
    <w:rsid w:val="00D31493"/>
    <w:rsid w:val="00D31568"/>
    <w:rsid w:val="00D3157C"/>
    <w:rsid w:val="00D315BB"/>
    <w:rsid w:val="00D316FF"/>
    <w:rsid w:val="00D3173B"/>
    <w:rsid w:val="00D31746"/>
    <w:rsid w:val="00D31766"/>
    <w:rsid w:val="00D317E4"/>
    <w:rsid w:val="00D3183E"/>
    <w:rsid w:val="00D31ACB"/>
    <w:rsid w:val="00D31CD9"/>
    <w:rsid w:val="00D3223E"/>
    <w:rsid w:val="00D322FE"/>
    <w:rsid w:val="00D32383"/>
    <w:rsid w:val="00D325EF"/>
    <w:rsid w:val="00D32869"/>
    <w:rsid w:val="00D328B5"/>
    <w:rsid w:val="00D32902"/>
    <w:rsid w:val="00D32A4B"/>
    <w:rsid w:val="00D32AF9"/>
    <w:rsid w:val="00D32B2E"/>
    <w:rsid w:val="00D32DCA"/>
    <w:rsid w:val="00D32DE0"/>
    <w:rsid w:val="00D32E1F"/>
    <w:rsid w:val="00D32EBC"/>
    <w:rsid w:val="00D32FF5"/>
    <w:rsid w:val="00D33135"/>
    <w:rsid w:val="00D332F0"/>
    <w:rsid w:val="00D33362"/>
    <w:rsid w:val="00D33366"/>
    <w:rsid w:val="00D333AF"/>
    <w:rsid w:val="00D33403"/>
    <w:rsid w:val="00D3344E"/>
    <w:rsid w:val="00D3358E"/>
    <w:rsid w:val="00D33655"/>
    <w:rsid w:val="00D337D4"/>
    <w:rsid w:val="00D3398C"/>
    <w:rsid w:val="00D33A5E"/>
    <w:rsid w:val="00D33A6D"/>
    <w:rsid w:val="00D33B7B"/>
    <w:rsid w:val="00D33CF0"/>
    <w:rsid w:val="00D33D09"/>
    <w:rsid w:val="00D33DCD"/>
    <w:rsid w:val="00D33DCF"/>
    <w:rsid w:val="00D33E3B"/>
    <w:rsid w:val="00D33F01"/>
    <w:rsid w:val="00D33FD9"/>
    <w:rsid w:val="00D3427C"/>
    <w:rsid w:val="00D342BE"/>
    <w:rsid w:val="00D3432F"/>
    <w:rsid w:val="00D344C8"/>
    <w:rsid w:val="00D3462B"/>
    <w:rsid w:val="00D34750"/>
    <w:rsid w:val="00D34809"/>
    <w:rsid w:val="00D3490A"/>
    <w:rsid w:val="00D3491C"/>
    <w:rsid w:val="00D34924"/>
    <w:rsid w:val="00D34AE3"/>
    <w:rsid w:val="00D34BD9"/>
    <w:rsid w:val="00D34C5E"/>
    <w:rsid w:val="00D34C9E"/>
    <w:rsid w:val="00D34D0D"/>
    <w:rsid w:val="00D34D6E"/>
    <w:rsid w:val="00D34DAE"/>
    <w:rsid w:val="00D34E8D"/>
    <w:rsid w:val="00D3521E"/>
    <w:rsid w:val="00D35264"/>
    <w:rsid w:val="00D352CF"/>
    <w:rsid w:val="00D3536C"/>
    <w:rsid w:val="00D3546C"/>
    <w:rsid w:val="00D354DE"/>
    <w:rsid w:val="00D356AA"/>
    <w:rsid w:val="00D35730"/>
    <w:rsid w:val="00D3585C"/>
    <w:rsid w:val="00D35913"/>
    <w:rsid w:val="00D359A5"/>
    <w:rsid w:val="00D35B5B"/>
    <w:rsid w:val="00D35C45"/>
    <w:rsid w:val="00D35ECE"/>
    <w:rsid w:val="00D35F03"/>
    <w:rsid w:val="00D35F3E"/>
    <w:rsid w:val="00D35F43"/>
    <w:rsid w:val="00D35F72"/>
    <w:rsid w:val="00D3609B"/>
    <w:rsid w:val="00D36103"/>
    <w:rsid w:val="00D36147"/>
    <w:rsid w:val="00D3618E"/>
    <w:rsid w:val="00D361B0"/>
    <w:rsid w:val="00D36275"/>
    <w:rsid w:val="00D36284"/>
    <w:rsid w:val="00D362F3"/>
    <w:rsid w:val="00D3641B"/>
    <w:rsid w:val="00D3643A"/>
    <w:rsid w:val="00D36453"/>
    <w:rsid w:val="00D36557"/>
    <w:rsid w:val="00D3657A"/>
    <w:rsid w:val="00D3680E"/>
    <w:rsid w:val="00D36869"/>
    <w:rsid w:val="00D369EB"/>
    <w:rsid w:val="00D36A2E"/>
    <w:rsid w:val="00D36B47"/>
    <w:rsid w:val="00D371C8"/>
    <w:rsid w:val="00D37236"/>
    <w:rsid w:val="00D37269"/>
    <w:rsid w:val="00D372F4"/>
    <w:rsid w:val="00D37350"/>
    <w:rsid w:val="00D37586"/>
    <w:rsid w:val="00D37620"/>
    <w:rsid w:val="00D37634"/>
    <w:rsid w:val="00D376CC"/>
    <w:rsid w:val="00D376FA"/>
    <w:rsid w:val="00D378C0"/>
    <w:rsid w:val="00D378F5"/>
    <w:rsid w:val="00D37911"/>
    <w:rsid w:val="00D379A6"/>
    <w:rsid w:val="00D379A7"/>
    <w:rsid w:val="00D37AD3"/>
    <w:rsid w:val="00D37B58"/>
    <w:rsid w:val="00D37BAE"/>
    <w:rsid w:val="00D37C22"/>
    <w:rsid w:val="00D37C8E"/>
    <w:rsid w:val="00D37CA2"/>
    <w:rsid w:val="00D37EC3"/>
    <w:rsid w:val="00D37EEC"/>
    <w:rsid w:val="00D37EF3"/>
    <w:rsid w:val="00D4050B"/>
    <w:rsid w:val="00D405FB"/>
    <w:rsid w:val="00D4065E"/>
    <w:rsid w:val="00D40668"/>
    <w:rsid w:val="00D40891"/>
    <w:rsid w:val="00D408F0"/>
    <w:rsid w:val="00D40A12"/>
    <w:rsid w:val="00D40B02"/>
    <w:rsid w:val="00D40B8A"/>
    <w:rsid w:val="00D40BDB"/>
    <w:rsid w:val="00D40BE8"/>
    <w:rsid w:val="00D40C10"/>
    <w:rsid w:val="00D40C3C"/>
    <w:rsid w:val="00D40C5F"/>
    <w:rsid w:val="00D40CD7"/>
    <w:rsid w:val="00D40D55"/>
    <w:rsid w:val="00D40E27"/>
    <w:rsid w:val="00D40FF2"/>
    <w:rsid w:val="00D41034"/>
    <w:rsid w:val="00D410B0"/>
    <w:rsid w:val="00D4119A"/>
    <w:rsid w:val="00D41393"/>
    <w:rsid w:val="00D4158D"/>
    <w:rsid w:val="00D41615"/>
    <w:rsid w:val="00D41702"/>
    <w:rsid w:val="00D41742"/>
    <w:rsid w:val="00D418F8"/>
    <w:rsid w:val="00D41912"/>
    <w:rsid w:val="00D41A43"/>
    <w:rsid w:val="00D41DC5"/>
    <w:rsid w:val="00D41F02"/>
    <w:rsid w:val="00D41F40"/>
    <w:rsid w:val="00D42046"/>
    <w:rsid w:val="00D420A8"/>
    <w:rsid w:val="00D42170"/>
    <w:rsid w:val="00D421EC"/>
    <w:rsid w:val="00D4225C"/>
    <w:rsid w:val="00D422A4"/>
    <w:rsid w:val="00D422C3"/>
    <w:rsid w:val="00D422E7"/>
    <w:rsid w:val="00D4247C"/>
    <w:rsid w:val="00D4248D"/>
    <w:rsid w:val="00D424CE"/>
    <w:rsid w:val="00D424E8"/>
    <w:rsid w:val="00D4260C"/>
    <w:rsid w:val="00D4269A"/>
    <w:rsid w:val="00D426E4"/>
    <w:rsid w:val="00D427DF"/>
    <w:rsid w:val="00D427EC"/>
    <w:rsid w:val="00D4290B"/>
    <w:rsid w:val="00D4290F"/>
    <w:rsid w:val="00D42919"/>
    <w:rsid w:val="00D42976"/>
    <w:rsid w:val="00D42A3A"/>
    <w:rsid w:val="00D42A3E"/>
    <w:rsid w:val="00D42BDC"/>
    <w:rsid w:val="00D42CA8"/>
    <w:rsid w:val="00D42E57"/>
    <w:rsid w:val="00D42E59"/>
    <w:rsid w:val="00D42FE3"/>
    <w:rsid w:val="00D430CA"/>
    <w:rsid w:val="00D431E4"/>
    <w:rsid w:val="00D43352"/>
    <w:rsid w:val="00D43434"/>
    <w:rsid w:val="00D4379F"/>
    <w:rsid w:val="00D4384F"/>
    <w:rsid w:val="00D4398E"/>
    <w:rsid w:val="00D43B34"/>
    <w:rsid w:val="00D43BBC"/>
    <w:rsid w:val="00D43D01"/>
    <w:rsid w:val="00D43D43"/>
    <w:rsid w:val="00D43E60"/>
    <w:rsid w:val="00D43E79"/>
    <w:rsid w:val="00D43F8A"/>
    <w:rsid w:val="00D43F8E"/>
    <w:rsid w:val="00D43FBD"/>
    <w:rsid w:val="00D44162"/>
    <w:rsid w:val="00D44202"/>
    <w:rsid w:val="00D44238"/>
    <w:rsid w:val="00D4423B"/>
    <w:rsid w:val="00D442AB"/>
    <w:rsid w:val="00D44347"/>
    <w:rsid w:val="00D443D2"/>
    <w:rsid w:val="00D4443A"/>
    <w:rsid w:val="00D445EB"/>
    <w:rsid w:val="00D4466A"/>
    <w:rsid w:val="00D4466E"/>
    <w:rsid w:val="00D446C1"/>
    <w:rsid w:val="00D44701"/>
    <w:rsid w:val="00D447AD"/>
    <w:rsid w:val="00D448B0"/>
    <w:rsid w:val="00D44953"/>
    <w:rsid w:val="00D44991"/>
    <w:rsid w:val="00D44A8C"/>
    <w:rsid w:val="00D44AEA"/>
    <w:rsid w:val="00D44B31"/>
    <w:rsid w:val="00D44C09"/>
    <w:rsid w:val="00D44C89"/>
    <w:rsid w:val="00D44D41"/>
    <w:rsid w:val="00D44E40"/>
    <w:rsid w:val="00D44FBE"/>
    <w:rsid w:val="00D44FDE"/>
    <w:rsid w:val="00D4502E"/>
    <w:rsid w:val="00D45053"/>
    <w:rsid w:val="00D450FC"/>
    <w:rsid w:val="00D451FA"/>
    <w:rsid w:val="00D45253"/>
    <w:rsid w:val="00D4525B"/>
    <w:rsid w:val="00D452A7"/>
    <w:rsid w:val="00D4534F"/>
    <w:rsid w:val="00D453AE"/>
    <w:rsid w:val="00D45603"/>
    <w:rsid w:val="00D4564D"/>
    <w:rsid w:val="00D45737"/>
    <w:rsid w:val="00D45821"/>
    <w:rsid w:val="00D459C1"/>
    <w:rsid w:val="00D45A96"/>
    <w:rsid w:val="00D45D8E"/>
    <w:rsid w:val="00D45DA3"/>
    <w:rsid w:val="00D45FEA"/>
    <w:rsid w:val="00D460F3"/>
    <w:rsid w:val="00D461B1"/>
    <w:rsid w:val="00D461FD"/>
    <w:rsid w:val="00D4628A"/>
    <w:rsid w:val="00D462F7"/>
    <w:rsid w:val="00D46316"/>
    <w:rsid w:val="00D46332"/>
    <w:rsid w:val="00D46349"/>
    <w:rsid w:val="00D4634B"/>
    <w:rsid w:val="00D465B8"/>
    <w:rsid w:val="00D465D3"/>
    <w:rsid w:val="00D465D5"/>
    <w:rsid w:val="00D466EA"/>
    <w:rsid w:val="00D4677D"/>
    <w:rsid w:val="00D467A5"/>
    <w:rsid w:val="00D46811"/>
    <w:rsid w:val="00D46BBF"/>
    <w:rsid w:val="00D46C64"/>
    <w:rsid w:val="00D46C76"/>
    <w:rsid w:val="00D46CD8"/>
    <w:rsid w:val="00D46D34"/>
    <w:rsid w:val="00D46D6C"/>
    <w:rsid w:val="00D46D9A"/>
    <w:rsid w:val="00D46DD6"/>
    <w:rsid w:val="00D46F8C"/>
    <w:rsid w:val="00D4723E"/>
    <w:rsid w:val="00D4768E"/>
    <w:rsid w:val="00D47764"/>
    <w:rsid w:val="00D477A1"/>
    <w:rsid w:val="00D47A68"/>
    <w:rsid w:val="00D47B38"/>
    <w:rsid w:val="00D47CA8"/>
    <w:rsid w:val="00D47D29"/>
    <w:rsid w:val="00D50094"/>
    <w:rsid w:val="00D500E4"/>
    <w:rsid w:val="00D5014C"/>
    <w:rsid w:val="00D5032E"/>
    <w:rsid w:val="00D50383"/>
    <w:rsid w:val="00D50471"/>
    <w:rsid w:val="00D5060F"/>
    <w:rsid w:val="00D506BB"/>
    <w:rsid w:val="00D5075B"/>
    <w:rsid w:val="00D50773"/>
    <w:rsid w:val="00D50787"/>
    <w:rsid w:val="00D50791"/>
    <w:rsid w:val="00D507A5"/>
    <w:rsid w:val="00D50812"/>
    <w:rsid w:val="00D50817"/>
    <w:rsid w:val="00D50900"/>
    <w:rsid w:val="00D50B1B"/>
    <w:rsid w:val="00D50C81"/>
    <w:rsid w:val="00D50CF2"/>
    <w:rsid w:val="00D50D50"/>
    <w:rsid w:val="00D50DED"/>
    <w:rsid w:val="00D50DFA"/>
    <w:rsid w:val="00D50E5D"/>
    <w:rsid w:val="00D50EBE"/>
    <w:rsid w:val="00D50EE6"/>
    <w:rsid w:val="00D51105"/>
    <w:rsid w:val="00D5116F"/>
    <w:rsid w:val="00D51208"/>
    <w:rsid w:val="00D512B3"/>
    <w:rsid w:val="00D51372"/>
    <w:rsid w:val="00D5137C"/>
    <w:rsid w:val="00D513BC"/>
    <w:rsid w:val="00D513FC"/>
    <w:rsid w:val="00D514F7"/>
    <w:rsid w:val="00D5152B"/>
    <w:rsid w:val="00D515A0"/>
    <w:rsid w:val="00D51604"/>
    <w:rsid w:val="00D516C8"/>
    <w:rsid w:val="00D51733"/>
    <w:rsid w:val="00D51805"/>
    <w:rsid w:val="00D51843"/>
    <w:rsid w:val="00D51867"/>
    <w:rsid w:val="00D51909"/>
    <w:rsid w:val="00D519B8"/>
    <w:rsid w:val="00D519EF"/>
    <w:rsid w:val="00D51A48"/>
    <w:rsid w:val="00D51A86"/>
    <w:rsid w:val="00D51AE3"/>
    <w:rsid w:val="00D51DE9"/>
    <w:rsid w:val="00D51EC6"/>
    <w:rsid w:val="00D51EC7"/>
    <w:rsid w:val="00D51F33"/>
    <w:rsid w:val="00D51F54"/>
    <w:rsid w:val="00D51FAB"/>
    <w:rsid w:val="00D51FDD"/>
    <w:rsid w:val="00D5200B"/>
    <w:rsid w:val="00D5219C"/>
    <w:rsid w:val="00D5221F"/>
    <w:rsid w:val="00D52283"/>
    <w:rsid w:val="00D522A9"/>
    <w:rsid w:val="00D522CC"/>
    <w:rsid w:val="00D522CE"/>
    <w:rsid w:val="00D5232B"/>
    <w:rsid w:val="00D52364"/>
    <w:rsid w:val="00D5250B"/>
    <w:rsid w:val="00D525C3"/>
    <w:rsid w:val="00D525DE"/>
    <w:rsid w:val="00D5269A"/>
    <w:rsid w:val="00D526D0"/>
    <w:rsid w:val="00D526ED"/>
    <w:rsid w:val="00D52762"/>
    <w:rsid w:val="00D529A7"/>
    <w:rsid w:val="00D52A0A"/>
    <w:rsid w:val="00D52AD2"/>
    <w:rsid w:val="00D52CBC"/>
    <w:rsid w:val="00D52CD5"/>
    <w:rsid w:val="00D52D37"/>
    <w:rsid w:val="00D52DC3"/>
    <w:rsid w:val="00D52EDC"/>
    <w:rsid w:val="00D53063"/>
    <w:rsid w:val="00D53101"/>
    <w:rsid w:val="00D53151"/>
    <w:rsid w:val="00D53182"/>
    <w:rsid w:val="00D531F0"/>
    <w:rsid w:val="00D532AB"/>
    <w:rsid w:val="00D53322"/>
    <w:rsid w:val="00D53328"/>
    <w:rsid w:val="00D53459"/>
    <w:rsid w:val="00D53672"/>
    <w:rsid w:val="00D536C0"/>
    <w:rsid w:val="00D539AC"/>
    <w:rsid w:val="00D539E9"/>
    <w:rsid w:val="00D539FE"/>
    <w:rsid w:val="00D53B2E"/>
    <w:rsid w:val="00D53B66"/>
    <w:rsid w:val="00D53C15"/>
    <w:rsid w:val="00D53E58"/>
    <w:rsid w:val="00D540E2"/>
    <w:rsid w:val="00D541BC"/>
    <w:rsid w:val="00D542DE"/>
    <w:rsid w:val="00D5431D"/>
    <w:rsid w:val="00D5441E"/>
    <w:rsid w:val="00D544BD"/>
    <w:rsid w:val="00D545D1"/>
    <w:rsid w:val="00D545FB"/>
    <w:rsid w:val="00D5475E"/>
    <w:rsid w:val="00D54772"/>
    <w:rsid w:val="00D547F4"/>
    <w:rsid w:val="00D549E4"/>
    <w:rsid w:val="00D54B79"/>
    <w:rsid w:val="00D54BD5"/>
    <w:rsid w:val="00D54E42"/>
    <w:rsid w:val="00D54F5A"/>
    <w:rsid w:val="00D54FA3"/>
    <w:rsid w:val="00D5504A"/>
    <w:rsid w:val="00D551AE"/>
    <w:rsid w:val="00D5520B"/>
    <w:rsid w:val="00D55332"/>
    <w:rsid w:val="00D5533D"/>
    <w:rsid w:val="00D5535E"/>
    <w:rsid w:val="00D553E0"/>
    <w:rsid w:val="00D553EF"/>
    <w:rsid w:val="00D55409"/>
    <w:rsid w:val="00D55635"/>
    <w:rsid w:val="00D556CC"/>
    <w:rsid w:val="00D55803"/>
    <w:rsid w:val="00D55973"/>
    <w:rsid w:val="00D559CB"/>
    <w:rsid w:val="00D55A90"/>
    <w:rsid w:val="00D55AB2"/>
    <w:rsid w:val="00D55B36"/>
    <w:rsid w:val="00D55BD1"/>
    <w:rsid w:val="00D55BDE"/>
    <w:rsid w:val="00D55BE3"/>
    <w:rsid w:val="00D55CBD"/>
    <w:rsid w:val="00D55ECE"/>
    <w:rsid w:val="00D55EDA"/>
    <w:rsid w:val="00D55F1B"/>
    <w:rsid w:val="00D56000"/>
    <w:rsid w:val="00D56088"/>
    <w:rsid w:val="00D56142"/>
    <w:rsid w:val="00D561F4"/>
    <w:rsid w:val="00D562A9"/>
    <w:rsid w:val="00D562D4"/>
    <w:rsid w:val="00D5686A"/>
    <w:rsid w:val="00D56917"/>
    <w:rsid w:val="00D56988"/>
    <w:rsid w:val="00D569BA"/>
    <w:rsid w:val="00D56AB2"/>
    <w:rsid w:val="00D56BB5"/>
    <w:rsid w:val="00D56CB3"/>
    <w:rsid w:val="00D56CCE"/>
    <w:rsid w:val="00D56F37"/>
    <w:rsid w:val="00D56F3A"/>
    <w:rsid w:val="00D57017"/>
    <w:rsid w:val="00D571DC"/>
    <w:rsid w:val="00D57222"/>
    <w:rsid w:val="00D57236"/>
    <w:rsid w:val="00D57298"/>
    <w:rsid w:val="00D572F8"/>
    <w:rsid w:val="00D57540"/>
    <w:rsid w:val="00D575F1"/>
    <w:rsid w:val="00D57672"/>
    <w:rsid w:val="00D57810"/>
    <w:rsid w:val="00D5792D"/>
    <w:rsid w:val="00D57AD1"/>
    <w:rsid w:val="00D57B5E"/>
    <w:rsid w:val="00D57BCC"/>
    <w:rsid w:val="00D57C11"/>
    <w:rsid w:val="00D57C86"/>
    <w:rsid w:val="00D57C87"/>
    <w:rsid w:val="00D57CA4"/>
    <w:rsid w:val="00D57E6D"/>
    <w:rsid w:val="00D57EBD"/>
    <w:rsid w:val="00D57F48"/>
    <w:rsid w:val="00D6000C"/>
    <w:rsid w:val="00D60059"/>
    <w:rsid w:val="00D60314"/>
    <w:rsid w:val="00D603C2"/>
    <w:rsid w:val="00D605A5"/>
    <w:rsid w:val="00D6064D"/>
    <w:rsid w:val="00D60699"/>
    <w:rsid w:val="00D606CA"/>
    <w:rsid w:val="00D607B2"/>
    <w:rsid w:val="00D60982"/>
    <w:rsid w:val="00D60A8A"/>
    <w:rsid w:val="00D60AE8"/>
    <w:rsid w:val="00D60B4D"/>
    <w:rsid w:val="00D60C36"/>
    <w:rsid w:val="00D60EB1"/>
    <w:rsid w:val="00D6100E"/>
    <w:rsid w:val="00D611E6"/>
    <w:rsid w:val="00D611F3"/>
    <w:rsid w:val="00D6126F"/>
    <w:rsid w:val="00D6127E"/>
    <w:rsid w:val="00D612FB"/>
    <w:rsid w:val="00D61504"/>
    <w:rsid w:val="00D6165F"/>
    <w:rsid w:val="00D616A7"/>
    <w:rsid w:val="00D616D6"/>
    <w:rsid w:val="00D616DD"/>
    <w:rsid w:val="00D6173F"/>
    <w:rsid w:val="00D617B7"/>
    <w:rsid w:val="00D617CB"/>
    <w:rsid w:val="00D61905"/>
    <w:rsid w:val="00D619EA"/>
    <w:rsid w:val="00D61A80"/>
    <w:rsid w:val="00D61BA6"/>
    <w:rsid w:val="00D61D30"/>
    <w:rsid w:val="00D61E4C"/>
    <w:rsid w:val="00D61FEB"/>
    <w:rsid w:val="00D62006"/>
    <w:rsid w:val="00D62012"/>
    <w:rsid w:val="00D62162"/>
    <w:rsid w:val="00D621E3"/>
    <w:rsid w:val="00D62278"/>
    <w:rsid w:val="00D623EB"/>
    <w:rsid w:val="00D624EC"/>
    <w:rsid w:val="00D62581"/>
    <w:rsid w:val="00D625F1"/>
    <w:rsid w:val="00D6271B"/>
    <w:rsid w:val="00D627C0"/>
    <w:rsid w:val="00D62847"/>
    <w:rsid w:val="00D628CB"/>
    <w:rsid w:val="00D62A49"/>
    <w:rsid w:val="00D62B11"/>
    <w:rsid w:val="00D62C7E"/>
    <w:rsid w:val="00D62D1C"/>
    <w:rsid w:val="00D62D89"/>
    <w:rsid w:val="00D62DED"/>
    <w:rsid w:val="00D62FC8"/>
    <w:rsid w:val="00D62FF1"/>
    <w:rsid w:val="00D631A3"/>
    <w:rsid w:val="00D63309"/>
    <w:rsid w:val="00D6367A"/>
    <w:rsid w:val="00D63694"/>
    <w:rsid w:val="00D636EC"/>
    <w:rsid w:val="00D63880"/>
    <w:rsid w:val="00D639B8"/>
    <w:rsid w:val="00D639E8"/>
    <w:rsid w:val="00D63A06"/>
    <w:rsid w:val="00D63A7B"/>
    <w:rsid w:val="00D63B15"/>
    <w:rsid w:val="00D63B20"/>
    <w:rsid w:val="00D63B9C"/>
    <w:rsid w:val="00D63BA7"/>
    <w:rsid w:val="00D63C50"/>
    <w:rsid w:val="00D63C73"/>
    <w:rsid w:val="00D63CEB"/>
    <w:rsid w:val="00D63DF9"/>
    <w:rsid w:val="00D63EBC"/>
    <w:rsid w:val="00D63EEB"/>
    <w:rsid w:val="00D63F69"/>
    <w:rsid w:val="00D63F88"/>
    <w:rsid w:val="00D640B0"/>
    <w:rsid w:val="00D6414D"/>
    <w:rsid w:val="00D64169"/>
    <w:rsid w:val="00D64181"/>
    <w:rsid w:val="00D64219"/>
    <w:rsid w:val="00D6427E"/>
    <w:rsid w:val="00D642BC"/>
    <w:rsid w:val="00D64470"/>
    <w:rsid w:val="00D64544"/>
    <w:rsid w:val="00D64821"/>
    <w:rsid w:val="00D64892"/>
    <w:rsid w:val="00D64BCA"/>
    <w:rsid w:val="00D64E5D"/>
    <w:rsid w:val="00D64EBC"/>
    <w:rsid w:val="00D64F3E"/>
    <w:rsid w:val="00D654B5"/>
    <w:rsid w:val="00D65552"/>
    <w:rsid w:val="00D65601"/>
    <w:rsid w:val="00D65613"/>
    <w:rsid w:val="00D6563A"/>
    <w:rsid w:val="00D656C3"/>
    <w:rsid w:val="00D656ED"/>
    <w:rsid w:val="00D65835"/>
    <w:rsid w:val="00D6584F"/>
    <w:rsid w:val="00D65944"/>
    <w:rsid w:val="00D65AA0"/>
    <w:rsid w:val="00D65B7E"/>
    <w:rsid w:val="00D65BA5"/>
    <w:rsid w:val="00D65BC8"/>
    <w:rsid w:val="00D65C35"/>
    <w:rsid w:val="00D65DA1"/>
    <w:rsid w:val="00D65DE7"/>
    <w:rsid w:val="00D65E4B"/>
    <w:rsid w:val="00D65FA8"/>
    <w:rsid w:val="00D6609B"/>
    <w:rsid w:val="00D660C0"/>
    <w:rsid w:val="00D66137"/>
    <w:rsid w:val="00D661B2"/>
    <w:rsid w:val="00D662C0"/>
    <w:rsid w:val="00D662E0"/>
    <w:rsid w:val="00D6632E"/>
    <w:rsid w:val="00D663F7"/>
    <w:rsid w:val="00D665AA"/>
    <w:rsid w:val="00D6660B"/>
    <w:rsid w:val="00D6665E"/>
    <w:rsid w:val="00D66708"/>
    <w:rsid w:val="00D668A0"/>
    <w:rsid w:val="00D668FF"/>
    <w:rsid w:val="00D66954"/>
    <w:rsid w:val="00D66981"/>
    <w:rsid w:val="00D66B5F"/>
    <w:rsid w:val="00D66C0D"/>
    <w:rsid w:val="00D66DC3"/>
    <w:rsid w:val="00D672E7"/>
    <w:rsid w:val="00D67408"/>
    <w:rsid w:val="00D6750B"/>
    <w:rsid w:val="00D676CA"/>
    <w:rsid w:val="00D6775B"/>
    <w:rsid w:val="00D67947"/>
    <w:rsid w:val="00D67A8C"/>
    <w:rsid w:val="00D67B3C"/>
    <w:rsid w:val="00D67BAA"/>
    <w:rsid w:val="00D67C2F"/>
    <w:rsid w:val="00D67D05"/>
    <w:rsid w:val="00D67D5D"/>
    <w:rsid w:val="00D67D5F"/>
    <w:rsid w:val="00D701B2"/>
    <w:rsid w:val="00D70568"/>
    <w:rsid w:val="00D705E2"/>
    <w:rsid w:val="00D7060A"/>
    <w:rsid w:val="00D706E8"/>
    <w:rsid w:val="00D706F4"/>
    <w:rsid w:val="00D706FE"/>
    <w:rsid w:val="00D70767"/>
    <w:rsid w:val="00D70781"/>
    <w:rsid w:val="00D708D9"/>
    <w:rsid w:val="00D70AC7"/>
    <w:rsid w:val="00D70B63"/>
    <w:rsid w:val="00D70BCE"/>
    <w:rsid w:val="00D70CC0"/>
    <w:rsid w:val="00D70DA3"/>
    <w:rsid w:val="00D70DC5"/>
    <w:rsid w:val="00D70E4A"/>
    <w:rsid w:val="00D70ED1"/>
    <w:rsid w:val="00D70F44"/>
    <w:rsid w:val="00D71190"/>
    <w:rsid w:val="00D713B2"/>
    <w:rsid w:val="00D71415"/>
    <w:rsid w:val="00D714F3"/>
    <w:rsid w:val="00D71555"/>
    <w:rsid w:val="00D71561"/>
    <w:rsid w:val="00D716B5"/>
    <w:rsid w:val="00D71772"/>
    <w:rsid w:val="00D717CD"/>
    <w:rsid w:val="00D71A7D"/>
    <w:rsid w:val="00D71EEA"/>
    <w:rsid w:val="00D7207B"/>
    <w:rsid w:val="00D720E9"/>
    <w:rsid w:val="00D72163"/>
    <w:rsid w:val="00D721B7"/>
    <w:rsid w:val="00D72213"/>
    <w:rsid w:val="00D72270"/>
    <w:rsid w:val="00D72389"/>
    <w:rsid w:val="00D725AB"/>
    <w:rsid w:val="00D72712"/>
    <w:rsid w:val="00D72729"/>
    <w:rsid w:val="00D7274C"/>
    <w:rsid w:val="00D72811"/>
    <w:rsid w:val="00D72852"/>
    <w:rsid w:val="00D72C47"/>
    <w:rsid w:val="00D72E0E"/>
    <w:rsid w:val="00D72E47"/>
    <w:rsid w:val="00D72ECC"/>
    <w:rsid w:val="00D72EF6"/>
    <w:rsid w:val="00D72F79"/>
    <w:rsid w:val="00D7303F"/>
    <w:rsid w:val="00D7308D"/>
    <w:rsid w:val="00D73102"/>
    <w:rsid w:val="00D7326A"/>
    <w:rsid w:val="00D73283"/>
    <w:rsid w:val="00D73289"/>
    <w:rsid w:val="00D732DD"/>
    <w:rsid w:val="00D7332C"/>
    <w:rsid w:val="00D73441"/>
    <w:rsid w:val="00D73500"/>
    <w:rsid w:val="00D7359A"/>
    <w:rsid w:val="00D735B8"/>
    <w:rsid w:val="00D736CF"/>
    <w:rsid w:val="00D736FF"/>
    <w:rsid w:val="00D73750"/>
    <w:rsid w:val="00D737A1"/>
    <w:rsid w:val="00D73819"/>
    <w:rsid w:val="00D73839"/>
    <w:rsid w:val="00D73A4E"/>
    <w:rsid w:val="00D73A87"/>
    <w:rsid w:val="00D73B4D"/>
    <w:rsid w:val="00D73B79"/>
    <w:rsid w:val="00D73C11"/>
    <w:rsid w:val="00D73D0F"/>
    <w:rsid w:val="00D73D69"/>
    <w:rsid w:val="00D73F54"/>
    <w:rsid w:val="00D73FB6"/>
    <w:rsid w:val="00D74065"/>
    <w:rsid w:val="00D7418A"/>
    <w:rsid w:val="00D741B5"/>
    <w:rsid w:val="00D74242"/>
    <w:rsid w:val="00D74433"/>
    <w:rsid w:val="00D744F4"/>
    <w:rsid w:val="00D7451A"/>
    <w:rsid w:val="00D7454D"/>
    <w:rsid w:val="00D74605"/>
    <w:rsid w:val="00D7461C"/>
    <w:rsid w:val="00D7461E"/>
    <w:rsid w:val="00D74834"/>
    <w:rsid w:val="00D74996"/>
    <w:rsid w:val="00D74B05"/>
    <w:rsid w:val="00D74C3A"/>
    <w:rsid w:val="00D74E1B"/>
    <w:rsid w:val="00D74E4C"/>
    <w:rsid w:val="00D74EF7"/>
    <w:rsid w:val="00D74F07"/>
    <w:rsid w:val="00D74F5F"/>
    <w:rsid w:val="00D74F77"/>
    <w:rsid w:val="00D75028"/>
    <w:rsid w:val="00D750BF"/>
    <w:rsid w:val="00D750C4"/>
    <w:rsid w:val="00D7517B"/>
    <w:rsid w:val="00D75225"/>
    <w:rsid w:val="00D75408"/>
    <w:rsid w:val="00D75509"/>
    <w:rsid w:val="00D755E0"/>
    <w:rsid w:val="00D756B3"/>
    <w:rsid w:val="00D7571F"/>
    <w:rsid w:val="00D7577B"/>
    <w:rsid w:val="00D75824"/>
    <w:rsid w:val="00D7597E"/>
    <w:rsid w:val="00D759FA"/>
    <w:rsid w:val="00D75A0A"/>
    <w:rsid w:val="00D75A46"/>
    <w:rsid w:val="00D75AB1"/>
    <w:rsid w:val="00D75B14"/>
    <w:rsid w:val="00D75B7A"/>
    <w:rsid w:val="00D75B99"/>
    <w:rsid w:val="00D75D66"/>
    <w:rsid w:val="00D75D83"/>
    <w:rsid w:val="00D75E5B"/>
    <w:rsid w:val="00D75FE0"/>
    <w:rsid w:val="00D761C3"/>
    <w:rsid w:val="00D761FD"/>
    <w:rsid w:val="00D764D1"/>
    <w:rsid w:val="00D76568"/>
    <w:rsid w:val="00D7657D"/>
    <w:rsid w:val="00D7672F"/>
    <w:rsid w:val="00D7688F"/>
    <w:rsid w:val="00D76B9E"/>
    <w:rsid w:val="00D76BAA"/>
    <w:rsid w:val="00D76CA8"/>
    <w:rsid w:val="00D76F1A"/>
    <w:rsid w:val="00D76F3C"/>
    <w:rsid w:val="00D7701C"/>
    <w:rsid w:val="00D77053"/>
    <w:rsid w:val="00D770AD"/>
    <w:rsid w:val="00D77198"/>
    <w:rsid w:val="00D771A7"/>
    <w:rsid w:val="00D771DF"/>
    <w:rsid w:val="00D772DF"/>
    <w:rsid w:val="00D773A8"/>
    <w:rsid w:val="00D774CD"/>
    <w:rsid w:val="00D77503"/>
    <w:rsid w:val="00D7754F"/>
    <w:rsid w:val="00D775F3"/>
    <w:rsid w:val="00D776CF"/>
    <w:rsid w:val="00D776D9"/>
    <w:rsid w:val="00D7776E"/>
    <w:rsid w:val="00D777D8"/>
    <w:rsid w:val="00D77944"/>
    <w:rsid w:val="00D77A20"/>
    <w:rsid w:val="00D77B47"/>
    <w:rsid w:val="00D77D79"/>
    <w:rsid w:val="00D77DD7"/>
    <w:rsid w:val="00D77E20"/>
    <w:rsid w:val="00D77EBB"/>
    <w:rsid w:val="00D77F70"/>
    <w:rsid w:val="00D80105"/>
    <w:rsid w:val="00D8013F"/>
    <w:rsid w:val="00D8015F"/>
    <w:rsid w:val="00D801B5"/>
    <w:rsid w:val="00D801C2"/>
    <w:rsid w:val="00D801E6"/>
    <w:rsid w:val="00D805B3"/>
    <w:rsid w:val="00D807F1"/>
    <w:rsid w:val="00D80801"/>
    <w:rsid w:val="00D8080D"/>
    <w:rsid w:val="00D8087B"/>
    <w:rsid w:val="00D8089D"/>
    <w:rsid w:val="00D808E7"/>
    <w:rsid w:val="00D80963"/>
    <w:rsid w:val="00D80B2D"/>
    <w:rsid w:val="00D80E01"/>
    <w:rsid w:val="00D80EE1"/>
    <w:rsid w:val="00D80F1B"/>
    <w:rsid w:val="00D81078"/>
    <w:rsid w:val="00D81133"/>
    <w:rsid w:val="00D81177"/>
    <w:rsid w:val="00D811B9"/>
    <w:rsid w:val="00D8125E"/>
    <w:rsid w:val="00D81347"/>
    <w:rsid w:val="00D813C7"/>
    <w:rsid w:val="00D814A8"/>
    <w:rsid w:val="00D814FF"/>
    <w:rsid w:val="00D8170F"/>
    <w:rsid w:val="00D8185C"/>
    <w:rsid w:val="00D81925"/>
    <w:rsid w:val="00D81A45"/>
    <w:rsid w:val="00D81A4E"/>
    <w:rsid w:val="00D81B0A"/>
    <w:rsid w:val="00D81CDE"/>
    <w:rsid w:val="00D81CEA"/>
    <w:rsid w:val="00D81D73"/>
    <w:rsid w:val="00D81E60"/>
    <w:rsid w:val="00D81E79"/>
    <w:rsid w:val="00D81F96"/>
    <w:rsid w:val="00D820A8"/>
    <w:rsid w:val="00D82340"/>
    <w:rsid w:val="00D824E9"/>
    <w:rsid w:val="00D82585"/>
    <w:rsid w:val="00D825B5"/>
    <w:rsid w:val="00D827B1"/>
    <w:rsid w:val="00D8283C"/>
    <w:rsid w:val="00D82A38"/>
    <w:rsid w:val="00D82AEF"/>
    <w:rsid w:val="00D82B6D"/>
    <w:rsid w:val="00D82BD4"/>
    <w:rsid w:val="00D82CA6"/>
    <w:rsid w:val="00D82CA9"/>
    <w:rsid w:val="00D82CE5"/>
    <w:rsid w:val="00D82EC2"/>
    <w:rsid w:val="00D82FF9"/>
    <w:rsid w:val="00D83006"/>
    <w:rsid w:val="00D830AC"/>
    <w:rsid w:val="00D83230"/>
    <w:rsid w:val="00D832D7"/>
    <w:rsid w:val="00D83335"/>
    <w:rsid w:val="00D83350"/>
    <w:rsid w:val="00D83364"/>
    <w:rsid w:val="00D834EA"/>
    <w:rsid w:val="00D83545"/>
    <w:rsid w:val="00D835DB"/>
    <w:rsid w:val="00D83633"/>
    <w:rsid w:val="00D836B5"/>
    <w:rsid w:val="00D83715"/>
    <w:rsid w:val="00D83859"/>
    <w:rsid w:val="00D83AC0"/>
    <w:rsid w:val="00D83B6C"/>
    <w:rsid w:val="00D83BDC"/>
    <w:rsid w:val="00D83C34"/>
    <w:rsid w:val="00D83C43"/>
    <w:rsid w:val="00D83D0F"/>
    <w:rsid w:val="00D83D1D"/>
    <w:rsid w:val="00D83E3D"/>
    <w:rsid w:val="00D84284"/>
    <w:rsid w:val="00D8428D"/>
    <w:rsid w:val="00D84416"/>
    <w:rsid w:val="00D84451"/>
    <w:rsid w:val="00D8445D"/>
    <w:rsid w:val="00D844E5"/>
    <w:rsid w:val="00D8457E"/>
    <w:rsid w:val="00D84905"/>
    <w:rsid w:val="00D84978"/>
    <w:rsid w:val="00D849C6"/>
    <w:rsid w:val="00D84A35"/>
    <w:rsid w:val="00D84A44"/>
    <w:rsid w:val="00D84E67"/>
    <w:rsid w:val="00D8508B"/>
    <w:rsid w:val="00D8513D"/>
    <w:rsid w:val="00D8538E"/>
    <w:rsid w:val="00D853DC"/>
    <w:rsid w:val="00D8545F"/>
    <w:rsid w:val="00D8549C"/>
    <w:rsid w:val="00D855DD"/>
    <w:rsid w:val="00D85686"/>
    <w:rsid w:val="00D85761"/>
    <w:rsid w:val="00D8595F"/>
    <w:rsid w:val="00D85A06"/>
    <w:rsid w:val="00D85B61"/>
    <w:rsid w:val="00D85BE2"/>
    <w:rsid w:val="00D85D4A"/>
    <w:rsid w:val="00D85E57"/>
    <w:rsid w:val="00D85EE0"/>
    <w:rsid w:val="00D85FF5"/>
    <w:rsid w:val="00D86226"/>
    <w:rsid w:val="00D8625D"/>
    <w:rsid w:val="00D8638C"/>
    <w:rsid w:val="00D8656D"/>
    <w:rsid w:val="00D865F0"/>
    <w:rsid w:val="00D86632"/>
    <w:rsid w:val="00D866D0"/>
    <w:rsid w:val="00D86878"/>
    <w:rsid w:val="00D86952"/>
    <w:rsid w:val="00D86959"/>
    <w:rsid w:val="00D869A6"/>
    <w:rsid w:val="00D86A2B"/>
    <w:rsid w:val="00D86A93"/>
    <w:rsid w:val="00D86A9D"/>
    <w:rsid w:val="00D86B82"/>
    <w:rsid w:val="00D86C3F"/>
    <w:rsid w:val="00D86C7B"/>
    <w:rsid w:val="00D86D18"/>
    <w:rsid w:val="00D86E6F"/>
    <w:rsid w:val="00D86EB0"/>
    <w:rsid w:val="00D86ED2"/>
    <w:rsid w:val="00D86F2A"/>
    <w:rsid w:val="00D87275"/>
    <w:rsid w:val="00D872C7"/>
    <w:rsid w:val="00D873C7"/>
    <w:rsid w:val="00D873EE"/>
    <w:rsid w:val="00D875B0"/>
    <w:rsid w:val="00D875D3"/>
    <w:rsid w:val="00D875DE"/>
    <w:rsid w:val="00D877A3"/>
    <w:rsid w:val="00D877E2"/>
    <w:rsid w:val="00D878F1"/>
    <w:rsid w:val="00D87939"/>
    <w:rsid w:val="00D879E9"/>
    <w:rsid w:val="00D87AA0"/>
    <w:rsid w:val="00D87B3D"/>
    <w:rsid w:val="00D87B52"/>
    <w:rsid w:val="00D87BF1"/>
    <w:rsid w:val="00D87C8D"/>
    <w:rsid w:val="00D87D9F"/>
    <w:rsid w:val="00D87E67"/>
    <w:rsid w:val="00D87EA1"/>
    <w:rsid w:val="00D87EE7"/>
    <w:rsid w:val="00D87FC1"/>
    <w:rsid w:val="00D90075"/>
    <w:rsid w:val="00D9020C"/>
    <w:rsid w:val="00D90278"/>
    <w:rsid w:val="00D903CD"/>
    <w:rsid w:val="00D9044A"/>
    <w:rsid w:val="00D90504"/>
    <w:rsid w:val="00D908BE"/>
    <w:rsid w:val="00D908CA"/>
    <w:rsid w:val="00D90D0E"/>
    <w:rsid w:val="00D90F2F"/>
    <w:rsid w:val="00D90FD2"/>
    <w:rsid w:val="00D90FD4"/>
    <w:rsid w:val="00D90FF5"/>
    <w:rsid w:val="00D9125B"/>
    <w:rsid w:val="00D91356"/>
    <w:rsid w:val="00D91380"/>
    <w:rsid w:val="00D913A3"/>
    <w:rsid w:val="00D913C7"/>
    <w:rsid w:val="00D91406"/>
    <w:rsid w:val="00D914C5"/>
    <w:rsid w:val="00D915D0"/>
    <w:rsid w:val="00D916A4"/>
    <w:rsid w:val="00D91761"/>
    <w:rsid w:val="00D91A9D"/>
    <w:rsid w:val="00D91AB7"/>
    <w:rsid w:val="00D91C8A"/>
    <w:rsid w:val="00D91E09"/>
    <w:rsid w:val="00D91F31"/>
    <w:rsid w:val="00D91F56"/>
    <w:rsid w:val="00D920F8"/>
    <w:rsid w:val="00D92374"/>
    <w:rsid w:val="00D923CD"/>
    <w:rsid w:val="00D923D0"/>
    <w:rsid w:val="00D924D1"/>
    <w:rsid w:val="00D925BB"/>
    <w:rsid w:val="00D9264D"/>
    <w:rsid w:val="00D92706"/>
    <w:rsid w:val="00D9271B"/>
    <w:rsid w:val="00D92926"/>
    <w:rsid w:val="00D92B43"/>
    <w:rsid w:val="00D92B72"/>
    <w:rsid w:val="00D92C1A"/>
    <w:rsid w:val="00D92C46"/>
    <w:rsid w:val="00D92CB0"/>
    <w:rsid w:val="00D92EA6"/>
    <w:rsid w:val="00D93068"/>
    <w:rsid w:val="00D93099"/>
    <w:rsid w:val="00D931A9"/>
    <w:rsid w:val="00D931CE"/>
    <w:rsid w:val="00D9336C"/>
    <w:rsid w:val="00D933A9"/>
    <w:rsid w:val="00D93472"/>
    <w:rsid w:val="00D934A1"/>
    <w:rsid w:val="00D9387D"/>
    <w:rsid w:val="00D93977"/>
    <w:rsid w:val="00D93A47"/>
    <w:rsid w:val="00D93ACB"/>
    <w:rsid w:val="00D93B79"/>
    <w:rsid w:val="00D93B7A"/>
    <w:rsid w:val="00D93BB2"/>
    <w:rsid w:val="00D93BCE"/>
    <w:rsid w:val="00D93CA7"/>
    <w:rsid w:val="00D93CFE"/>
    <w:rsid w:val="00D93D41"/>
    <w:rsid w:val="00D93EDA"/>
    <w:rsid w:val="00D93EF3"/>
    <w:rsid w:val="00D94141"/>
    <w:rsid w:val="00D94382"/>
    <w:rsid w:val="00D9455B"/>
    <w:rsid w:val="00D94565"/>
    <w:rsid w:val="00D94584"/>
    <w:rsid w:val="00D94794"/>
    <w:rsid w:val="00D94ABF"/>
    <w:rsid w:val="00D94CAA"/>
    <w:rsid w:val="00D94CB2"/>
    <w:rsid w:val="00D94CE2"/>
    <w:rsid w:val="00D94F27"/>
    <w:rsid w:val="00D94F74"/>
    <w:rsid w:val="00D95058"/>
    <w:rsid w:val="00D95094"/>
    <w:rsid w:val="00D950BE"/>
    <w:rsid w:val="00D950DB"/>
    <w:rsid w:val="00D952D4"/>
    <w:rsid w:val="00D9543A"/>
    <w:rsid w:val="00D95488"/>
    <w:rsid w:val="00D954AB"/>
    <w:rsid w:val="00D95561"/>
    <w:rsid w:val="00D95698"/>
    <w:rsid w:val="00D95790"/>
    <w:rsid w:val="00D957A1"/>
    <w:rsid w:val="00D9580D"/>
    <w:rsid w:val="00D9592B"/>
    <w:rsid w:val="00D95A4D"/>
    <w:rsid w:val="00D95A76"/>
    <w:rsid w:val="00D95AE0"/>
    <w:rsid w:val="00D95AFF"/>
    <w:rsid w:val="00D95B4A"/>
    <w:rsid w:val="00D95DD4"/>
    <w:rsid w:val="00D95E39"/>
    <w:rsid w:val="00D95EB3"/>
    <w:rsid w:val="00D95F60"/>
    <w:rsid w:val="00D96041"/>
    <w:rsid w:val="00D96043"/>
    <w:rsid w:val="00D9605C"/>
    <w:rsid w:val="00D9618A"/>
    <w:rsid w:val="00D961D4"/>
    <w:rsid w:val="00D96210"/>
    <w:rsid w:val="00D9631A"/>
    <w:rsid w:val="00D96430"/>
    <w:rsid w:val="00D96431"/>
    <w:rsid w:val="00D965A5"/>
    <w:rsid w:val="00D96767"/>
    <w:rsid w:val="00D967B2"/>
    <w:rsid w:val="00D968B5"/>
    <w:rsid w:val="00D96978"/>
    <w:rsid w:val="00D969C1"/>
    <w:rsid w:val="00D96A8C"/>
    <w:rsid w:val="00D96C2B"/>
    <w:rsid w:val="00D96CCF"/>
    <w:rsid w:val="00D96DB0"/>
    <w:rsid w:val="00D96DC9"/>
    <w:rsid w:val="00D96E1B"/>
    <w:rsid w:val="00D9703F"/>
    <w:rsid w:val="00D971E6"/>
    <w:rsid w:val="00D972DA"/>
    <w:rsid w:val="00D97322"/>
    <w:rsid w:val="00D97376"/>
    <w:rsid w:val="00D973EB"/>
    <w:rsid w:val="00D9745F"/>
    <w:rsid w:val="00D976AE"/>
    <w:rsid w:val="00D976FD"/>
    <w:rsid w:val="00D9790C"/>
    <w:rsid w:val="00D97A4F"/>
    <w:rsid w:val="00D97A73"/>
    <w:rsid w:val="00D97A92"/>
    <w:rsid w:val="00D97B46"/>
    <w:rsid w:val="00D97C3E"/>
    <w:rsid w:val="00D97D51"/>
    <w:rsid w:val="00D97DE8"/>
    <w:rsid w:val="00D97EA7"/>
    <w:rsid w:val="00DA028B"/>
    <w:rsid w:val="00DA059A"/>
    <w:rsid w:val="00DA064A"/>
    <w:rsid w:val="00DA066B"/>
    <w:rsid w:val="00DA0741"/>
    <w:rsid w:val="00DA0874"/>
    <w:rsid w:val="00DA08AA"/>
    <w:rsid w:val="00DA09C0"/>
    <w:rsid w:val="00DA09F2"/>
    <w:rsid w:val="00DA0AEE"/>
    <w:rsid w:val="00DA0DF6"/>
    <w:rsid w:val="00DA0E07"/>
    <w:rsid w:val="00DA0EFD"/>
    <w:rsid w:val="00DA0FAD"/>
    <w:rsid w:val="00DA11AF"/>
    <w:rsid w:val="00DA1213"/>
    <w:rsid w:val="00DA13BB"/>
    <w:rsid w:val="00DA1551"/>
    <w:rsid w:val="00DA1740"/>
    <w:rsid w:val="00DA177A"/>
    <w:rsid w:val="00DA1825"/>
    <w:rsid w:val="00DA18A8"/>
    <w:rsid w:val="00DA199F"/>
    <w:rsid w:val="00DA19DA"/>
    <w:rsid w:val="00DA1C01"/>
    <w:rsid w:val="00DA1C27"/>
    <w:rsid w:val="00DA1C7F"/>
    <w:rsid w:val="00DA1C89"/>
    <w:rsid w:val="00DA1CED"/>
    <w:rsid w:val="00DA1DBD"/>
    <w:rsid w:val="00DA1F01"/>
    <w:rsid w:val="00DA1F1D"/>
    <w:rsid w:val="00DA1F28"/>
    <w:rsid w:val="00DA2080"/>
    <w:rsid w:val="00DA2081"/>
    <w:rsid w:val="00DA20F7"/>
    <w:rsid w:val="00DA2105"/>
    <w:rsid w:val="00DA217A"/>
    <w:rsid w:val="00DA225D"/>
    <w:rsid w:val="00DA22A5"/>
    <w:rsid w:val="00DA232E"/>
    <w:rsid w:val="00DA23E0"/>
    <w:rsid w:val="00DA24A2"/>
    <w:rsid w:val="00DA259E"/>
    <w:rsid w:val="00DA265A"/>
    <w:rsid w:val="00DA27A0"/>
    <w:rsid w:val="00DA2A7D"/>
    <w:rsid w:val="00DA2C3B"/>
    <w:rsid w:val="00DA2CCC"/>
    <w:rsid w:val="00DA2D28"/>
    <w:rsid w:val="00DA3076"/>
    <w:rsid w:val="00DA317A"/>
    <w:rsid w:val="00DA31BD"/>
    <w:rsid w:val="00DA3318"/>
    <w:rsid w:val="00DA3378"/>
    <w:rsid w:val="00DA351C"/>
    <w:rsid w:val="00DA352C"/>
    <w:rsid w:val="00DA359D"/>
    <w:rsid w:val="00DA365A"/>
    <w:rsid w:val="00DA368B"/>
    <w:rsid w:val="00DA36C9"/>
    <w:rsid w:val="00DA371F"/>
    <w:rsid w:val="00DA3946"/>
    <w:rsid w:val="00DA39FB"/>
    <w:rsid w:val="00DA3A1F"/>
    <w:rsid w:val="00DA3C06"/>
    <w:rsid w:val="00DA3C77"/>
    <w:rsid w:val="00DA3C81"/>
    <w:rsid w:val="00DA3D07"/>
    <w:rsid w:val="00DA3D46"/>
    <w:rsid w:val="00DA3EB8"/>
    <w:rsid w:val="00DA411D"/>
    <w:rsid w:val="00DA4208"/>
    <w:rsid w:val="00DA4293"/>
    <w:rsid w:val="00DA4620"/>
    <w:rsid w:val="00DA4685"/>
    <w:rsid w:val="00DA46A7"/>
    <w:rsid w:val="00DA488D"/>
    <w:rsid w:val="00DA4BC8"/>
    <w:rsid w:val="00DA4BEB"/>
    <w:rsid w:val="00DA4C1E"/>
    <w:rsid w:val="00DA4C47"/>
    <w:rsid w:val="00DA4C88"/>
    <w:rsid w:val="00DA4D22"/>
    <w:rsid w:val="00DA4DD1"/>
    <w:rsid w:val="00DA4E33"/>
    <w:rsid w:val="00DA4E85"/>
    <w:rsid w:val="00DA4F62"/>
    <w:rsid w:val="00DA507C"/>
    <w:rsid w:val="00DA50E5"/>
    <w:rsid w:val="00DA5194"/>
    <w:rsid w:val="00DA51C9"/>
    <w:rsid w:val="00DA538B"/>
    <w:rsid w:val="00DA541B"/>
    <w:rsid w:val="00DA5470"/>
    <w:rsid w:val="00DA5482"/>
    <w:rsid w:val="00DA5542"/>
    <w:rsid w:val="00DA55F3"/>
    <w:rsid w:val="00DA5834"/>
    <w:rsid w:val="00DA59A4"/>
    <w:rsid w:val="00DA5ACE"/>
    <w:rsid w:val="00DA5D14"/>
    <w:rsid w:val="00DA5D5E"/>
    <w:rsid w:val="00DA5EC8"/>
    <w:rsid w:val="00DA5F2B"/>
    <w:rsid w:val="00DA5F6F"/>
    <w:rsid w:val="00DA5FB6"/>
    <w:rsid w:val="00DA6096"/>
    <w:rsid w:val="00DA62B4"/>
    <w:rsid w:val="00DA62C5"/>
    <w:rsid w:val="00DA6307"/>
    <w:rsid w:val="00DA643D"/>
    <w:rsid w:val="00DA6483"/>
    <w:rsid w:val="00DA64C4"/>
    <w:rsid w:val="00DA66C8"/>
    <w:rsid w:val="00DA6703"/>
    <w:rsid w:val="00DA67CF"/>
    <w:rsid w:val="00DA67DB"/>
    <w:rsid w:val="00DA6A26"/>
    <w:rsid w:val="00DA6A68"/>
    <w:rsid w:val="00DA6AF1"/>
    <w:rsid w:val="00DA6B04"/>
    <w:rsid w:val="00DA6B27"/>
    <w:rsid w:val="00DA6FE0"/>
    <w:rsid w:val="00DA7249"/>
    <w:rsid w:val="00DA72BA"/>
    <w:rsid w:val="00DA7319"/>
    <w:rsid w:val="00DA7346"/>
    <w:rsid w:val="00DA75A3"/>
    <w:rsid w:val="00DA75CA"/>
    <w:rsid w:val="00DA776B"/>
    <w:rsid w:val="00DA778F"/>
    <w:rsid w:val="00DA77C0"/>
    <w:rsid w:val="00DA77CB"/>
    <w:rsid w:val="00DA77DE"/>
    <w:rsid w:val="00DA7813"/>
    <w:rsid w:val="00DA78CC"/>
    <w:rsid w:val="00DA79CC"/>
    <w:rsid w:val="00DA7A00"/>
    <w:rsid w:val="00DA7A58"/>
    <w:rsid w:val="00DA7A71"/>
    <w:rsid w:val="00DA7B01"/>
    <w:rsid w:val="00DA7B30"/>
    <w:rsid w:val="00DA7B89"/>
    <w:rsid w:val="00DA7C45"/>
    <w:rsid w:val="00DA7EFF"/>
    <w:rsid w:val="00DB00E0"/>
    <w:rsid w:val="00DB0235"/>
    <w:rsid w:val="00DB0291"/>
    <w:rsid w:val="00DB0307"/>
    <w:rsid w:val="00DB0393"/>
    <w:rsid w:val="00DB04CA"/>
    <w:rsid w:val="00DB04FD"/>
    <w:rsid w:val="00DB057F"/>
    <w:rsid w:val="00DB0726"/>
    <w:rsid w:val="00DB0758"/>
    <w:rsid w:val="00DB083C"/>
    <w:rsid w:val="00DB08BF"/>
    <w:rsid w:val="00DB0A8D"/>
    <w:rsid w:val="00DB0AAC"/>
    <w:rsid w:val="00DB0B95"/>
    <w:rsid w:val="00DB0C30"/>
    <w:rsid w:val="00DB0DBE"/>
    <w:rsid w:val="00DB1111"/>
    <w:rsid w:val="00DB11D0"/>
    <w:rsid w:val="00DB1216"/>
    <w:rsid w:val="00DB130F"/>
    <w:rsid w:val="00DB132E"/>
    <w:rsid w:val="00DB13B3"/>
    <w:rsid w:val="00DB1446"/>
    <w:rsid w:val="00DB1715"/>
    <w:rsid w:val="00DB1820"/>
    <w:rsid w:val="00DB1874"/>
    <w:rsid w:val="00DB18CA"/>
    <w:rsid w:val="00DB1906"/>
    <w:rsid w:val="00DB1969"/>
    <w:rsid w:val="00DB1A16"/>
    <w:rsid w:val="00DB1A38"/>
    <w:rsid w:val="00DB1A87"/>
    <w:rsid w:val="00DB1B46"/>
    <w:rsid w:val="00DB1BC7"/>
    <w:rsid w:val="00DB1C78"/>
    <w:rsid w:val="00DB1D22"/>
    <w:rsid w:val="00DB1D65"/>
    <w:rsid w:val="00DB1DCB"/>
    <w:rsid w:val="00DB21C6"/>
    <w:rsid w:val="00DB227E"/>
    <w:rsid w:val="00DB22D1"/>
    <w:rsid w:val="00DB249B"/>
    <w:rsid w:val="00DB2645"/>
    <w:rsid w:val="00DB26DE"/>
    <w:rsid w:val="00DB2756"/>
    <w:rsid w:val="00DB283A"/>
    <w:rsid w:val="00DB28B2"/>
    <w:rsid w:val="00DB28CD"/>
    <w:rsid w:val="00DB2920"/>
    <w:rsid w:val="00DB2A45"/>
    <w:rsid w:val="00DB2BC9"/>
    <w:rsid w:val="00DB2C31"/>
    <w:rsid w:val="00DB335F"/>
    <w:rsid w:val="00DB347C"/>
    <w:rsid w:val="00DB374B"/>
    <w:rsid w:val="00DB38A3"/>
    <w:rsid w:val="00DB3942"/>
    <w:rsid w:val="00DB3BD5"/>
    <w:rsid w:val="00DB3BEC"/>
    <w:rsid w:val="00DB3C76"/>
    <w:rsid w:val="00DB3D02"/>
    <w:rsid w:val="00DB3D92"/>
    <w:rsid w:val="00DB3DAC"/>
    <w:rsid w:val="00DB3E15"/>
    <w:rsid w:val="00DB3E6B"/>
    <w:rsid w:val="00DB3EDB"/>
    <w:rsid w:val="00DB3EF2"/>
    <w:rsid w:val="00DB4002"/>
    <w:rsid w:val="00DB4156"/>
    <w:rsid w:val="00DB41F3"/>
    <w:rsid w:val="00DB4225"/>
    <w:rsid w:val="00DB4248"/>
    <w:rsid w:val="00DB4361"/>
    <w:rsid w:val="00DB43C6"/>
    <w:rsid w:val="00DB44DD"/>
    <w:rsid w:val="00DB4507"/>
    <w:rsid w:val="00DB45B7"/>
    <w:rsid w:val="00DB46B4"/>
    <w:rsid w:val="00DB47CC"/>
    <w:rsid w:val="00DB490E"/>
    <w:rsid w:val="00DB4955"/>
    <w:rsid w:val="00DB496A"/>
    <w:rsid w:val="00DB4A42"/>
    <w:rsid w:val="00DB4A7A"/>
    <w:rsid w:val="00DB4B40"/>
    <w:rsid w:val="00DB4BCF"/>
    <w:rsid w:val="00DB4BD8"/>
    <w:rsid w:val="00DB4D16"/>
    <w:rsid w:val="00DB4F66"/>
    <w:rsid w:val="00DB50D9"/>
    <w:rsid w:val="00DB512B"/>
    <w:rsid w:val="00DB5327"/>
    <w:rsid w:val="00DB54D4"/>
    <w:rsid w:val="00DB5568"/>
    <w:rsid w:val="00DB55D0"/>
    <w:rsid w:val="00DB5718"/>
    <w:rsid w:val="00DB575C"/>
    <w:rsid w:val="00DB578E"/>
    <w:rsid w:val="00DB580A"/>
    <w:rsid w:val="00DB5821"/>
    <w:rsid w:val="00DB5855"/>
    <w:rsid w:val="00DB58B7"/>
    <w:rsid w:val="00DB5957"/>
    <w:rsid w:val="00DB597B"/>
    <w:rsid w:val="00DB5991"/>
    <w:rsid w:val="00DB5A02"/>
    <w:rsid w:val="00DB5B73"/>
    <w:rsid w:val="00DB5C12"/>
    <w:rsid w:val="00DB5D15"/>
    <w:rsid w:val="00DB5E10"/>
    <w:rsid w:val="00DB5E4D"/>
    <w:rsid w:val="00DB5ECA"/>
    <w:rsid w:val="00DB5FB5"/>
    <w:rsid w:val="00DB6044"/>
    <w:rsid w:val="00DB621A"/>
    <w:rsid w:val="00DB62E6"/>
    <w:rsid w:val="00DB633F"/>
    <w:rsid w:val="00DB6389"/>
    <w:rsid w:val="00DB63CA"/>
    <w:rsid w:val="00DB6438"/>
    <w:rsid w:val="00DB64B6"/>
    <w:rsid w:val="00DB64FF"/>
    <w:rsid w:val="00DB65EB"/>
    <w:rsid w:val="00DB663D"/>
    <w:rsid w:val="00DB6694"/>
    <w:rsid w:val="00DB66C2"/>
    <w:rsid w:val="00DB6778"/>
    <w:rsid w:val="00DB6792"/>
    <w:rsid w:val="00DB67B1"/>
    <w:rsid w:val="00DB6B84"/>
    <w:rsid w:val="00DB6BDC"/>
    <w:rsid w:val="00DB6C00"/>
    <w:rsid w:val="00DB6C96"/>
    <w:rsid w:val="00DB6CE9"/>
    <w:rsid w:val="00DB6DB2"/>
    <w:rsid w:val="00DB6E79"/>
    <w:rsid w:val="00DB6F77"/>
    <w:rsid w:val="00DB6FB5"/>
    <w:rsid w:val="00DB705A"/>
    <w:rsid w:val="00DB70FB"/>
    <w:rsid w:val="00DB7156"/>
    <w:rsid w:val="00DB736C"/>
    <w:rsid w:val="00DB742A"/>
    <w:rsid w:val="00DB74B7"/>
    <w:rsid w:val="00DB7567"/>
    <w:rsid w:val="00DB7647"/>
    <w:rsid w:val="00DB7685"/>
    <w:rsid w:val="00DB77CC"/>
    <w:rsid w:val="00DB7895"/>
    <w:rsid w:val="00DB7955"/>
    <w:rsid w:val="00DB7A7F"/>
    <w:rsid w:val="00DB7BD5"/>
    <w:rsid w:val="00DB7C96"/>
    <w:rsid w:val="00DB7EBE"/>
    <w:rsid w:val="00DB7EC7"/>
    <w:rsid w:val="00DC0022"/>
    <w:rsid w:val="00DC00D1"/>
    <w:rsid w:val="00DC01B0"/>
    <w:rsid w:val="00DC01EC"/>
    <w:rsid w:val="00DC02BC"/>
    <w:rsid w:val="00DC03CD"/>
    <w:rsid w:val="00DC0546"/>
    <w:rsid w:val="00DC0568"/>
    <w:rsid w:val="00DC063B"/>
    <w:rsid w:val="00DC06A9"/>
    <w:rsid w:val="00DC072B"/>
    <w:rsid w:val="00DC0783"/>
    <w:rsid w:val="00DC08F4"/>
    <w:rsid w:val="00DC0982"/>
    <w:rsid w:val="00DC099F"/>
    <w:rsid w:val="00DC0BD7"/>
    <w:rsid w:val="00DC0D89"/>
    <w:rsid w:val="00DC0ECF"/>
    <w:rsid w:val="00DC0FD0"/>
    <w:rsid w:val="00DC1142"/>
    <w:rsid w:val="00DC1165"/>
    <w:rsid w:val="00DC116D"/>
    <w:rsid w:val="00DC1205"/>
    <w:rsid w:val="00DC12AD"/>
    <w:rsid w:val="00DC12D9"/>
    <w:rsid w:val="00DC13D0"/>
    <w:rsid w:val="00DC13D3"/>
    <w:rsid w:val="00DC1400"/>
    <w:rsid w:val="00DC14F0"/>
    <w:rsid w:val="00DC17F4"/>
    <w:rsid w:val="00DC1822"/>
    <w:rsid w:val="00DC1ADA"/>
    <w:rsid w:val="00DC1C54"/>
    <w:rsid w:val="00DC1E0A"/>
    <w:rsid w:val="00DC1F84"/>
    <w:rsid w:val="00DC200B"/>
    <w:rsid w:val="00DC2015"/>
    <w:rsid w:val="00DC2025"/>
    <w:rsid w:val="00DC20F4"/>
    <w:rsid w:val="00DC229F"/>
    <w:rsid w:val="00DC2362"/>
    <w:rsid w:val="00DC23B9"/>
    <w:rsid w:val="00DC23C3"/>
    <w:rsid w:val="00DC23EC"/>
    <w:rsid w:val="00DC253E"/>
    <w:rsid w:val="00DC2709"/>
    <w:rsid w:val="00DC2941"/>
    <w:rsid w:val="00DC2AA3"/>
    <w:rsid w:val="00DC2B5C"/>
    <w:rsid w:val="00DC2C1F"/>
    <w:rsid w:val="00DC2C4F"/>
    <w:rsid w:val="00DC2C57"/>
    <w:rsid w:val="00DC2D8B"/>
    <w:rsid w:val="00DC2E5D"/>
    <w:rsid w:val="00DC2E5F"/>
    <w:rsid w:val="00DC2F39"/>
    <w:rsid w:val="00DC2F43"/>
    <w:rsid w:val="00DC30FB"/>
    <w:rsid w:val="00DC3105"/>
    <w:rsid w:val="00DC31D0"/>
    <w:rsid w:val="00DC338D"/>
    <w:rsid w:val="00DC3541"/>
    <w:rsid w:val="00DC361B"/>
    <w:rsid w:val="00DC3657"/>
    <w:rsid w:val="00DC36C3"/>
    <w:rsid w:val="00DC37BB"/>
    <w:rsid w:val="00DC3881"/>
    <w:rsid w:val="00DC39AB"/>
    <w:rsid w:val="00DC3B17"/>
    <w:rsid w:val="00DC3C0D"/>
    <w:rsid w:val="00DC3C20"/>
    <w:rsid w:val="00DC3CDD"/>
    <w:rsid w:val="00DC3D18"/>
    <w:rsid w:val="00DC3F5C"/>
    <w:rsid w:val="00DC40C4"/>
    <w:rsid w:val="00DC40C8"/>
    <w:rsid w:val="00DC424B"/>
    <w:rsid w:val="00DC424F"/>
    <w:rsid w:val="00DC428F"/>
    <w:rsid w:val="00DC42C7"/>
    <w:rsid w:val="00DC4413"/>
    <w:rsid w:val="00DC448B"/>
    <w:rsid w:val="00DC45CE"/>
    <w:rsid w:val="00DC462F"/>
    <w:rsid w:val="00DC4B75"/>
    <w:rsid w:val="00DC4B90"/>
    <w:rsid w:val="00DC4D71"/>
    <w:rsid w:val="00DC4DFF"/>
    <w:rsid w:val="00DC4E81"/>
    <w:rsid w:val="00DC5024"/>
    <w:rsid w:val="00DC50A9"/>
    <w:rsid w:val="00DC50B2"/>
    <w:rsid w:val="00DC5142"/>
    <w:rsid w:val="00DC522B"/>
    <w:rsid w:val="00DC5377"/>
    <w:rsid w:val="00DC548E"/>
    <w:rsid w:val="00DC54F7"/>
    <w:rsid w:val="00DC54F8"/>
    <w:rsid w:val="00DC55AA"/>
    <w:rsid w:val="00DC59FA"/>
    <w:rsid w:val="00DC5B48"/>
    <w:rsid w:val="00DC5B6D"/>
    <w:rsid w:val="00DC5BB8"/>
    <w:rsid w:val="00DC5C11"/>
    <w:rsid w:val="00DC5D43"/>
    <w:rsid w:val="00DC5D75"/>
    <w:rsid w:val="00DC5F12"/>
    <w:rsid w:val="00DC5FE6"/>
    <w:rsid w:val="00DC614E"/>
    <w:rsid w:val="00DC6283"/>
    <w:rsid w:val="00DC6298"/>
    <w:rsid w:val="00DC6419"/>
    <w:rsid w:val="00DC66BC"/>
    <w:rsid w:val="00DC671B"/>
    <w:rsid w:val="00DC67C6"/>
    <w:rsid w:val="00DC6835"/>
    <w:rsid w:val="00DC6905"/>
    <w:rsid w:val="00DC6A44"/>
    <w:rsid w:val="00DC6A5B"/>
    <w:rsid w:val="00DC6A60"/>
    <w:rsid w:val="00DC6D05"/>
    <w:rsid w:val="00DC6D08"/>
    <w:rsid w:val="00DC6E2F"/>
    <w:rsid w:val="00DC6F47"/>
    <w:rsid w:val="00DC7034"/>
    <w:rsid w:val="00DC7286"/>
    <w:rsid w:val="00DC72D0"/>
    <w:rsid w:val="00DC7313"/>
    <w:rsid w:val="00DC7462"/>
    <w:rsid w:val="00DC7A49"/>
    <w:rsid w:val="00DC7AC3"/>
    <w:rsid w:val="00DC7AF5"/>
    <w:rsid w:val="00DC7C0D"/>
    <w:rsid w:val="00DC7C9D"/>
    <w:rsid w:val="00DC7CF3"/>
    <w:rsid w:val="00DC7DCF"/>
    <w:rsid w:val="00DC7DEE"/>
    <w:rsid w:val="00DC7E36"/>
    <w:rsid w:val="00DC7E51"/>
    <w:rsid w:val="00DC7E7C"/>
    <w:rsid w:val="00DC7EDC"/>
    <w:rsid w:val="00DC7EF0"/>
    <w:rsid w:val="00DC7F18"/>
    <w:rsid w:val="00DD00AC"/>
    <w:rsid w:val="00DD0122"/>
    <w:rsid w:val="00DD0128"/>
    <w:rsid w:val="00DD015D"/>
    <w:rsid w:val="00DD01BA"/>
    <w:rsid w:val="00DD01DE"/>
    <w:rsid w:val="00DD01F7"/>
    <w:rsid w:val="00DD0302"/>
    <w:rsid w:val="00DD03B8"/>
    <w:rsid w:val="00DD04A0"/>
    <w:rsid w:val="00DD052B"/>
    <w:rsid w:val="00DD056F"/>
    <w:rsid w:val="00DD06E6"/>
    <w:rsid w:val="00DD07ED"/>
    <w:rsid w:val="00DD08E9"/>
    <w:rsid w:val="00DD0945"/>
    <w:rsid w:val="00DD0956"/>
    <w:rsid w:val="00DD0BE1"/>
    <w:rsid w:val="00DD0CC1"/>
    <w:rsid w:val="00DD0CE5"/>
    <w:rsid w:val="00DD0D0F"/>
    <w:rsid w:val="00DD0DB6"/>
    <w:rsid w:val="00DD0FA8"/>
    <w:rsid w:val="00DD1236"/>
    <w:rsid w:val="00DD1363"/>
    <w:rsid w:val="00DD1365"/>
    <w:rsid w:val="00DD13F6"/>
    <w:rsid w:val="00DD145A"/>
    <w:rsid w:val="00DD150A"/>
    <w:rsid w:val="00DD19A2"/>
    <w:rsid w:val="00DD1A6F"/>
    <w:rsid w:val="00DD1B53"/>
    <w:rsid w:val="00DD1CC9"/>
    <w:rsid w:val="00DD1EA8"/>
    <w:rsid w:val="00DD1EB5"/>
    <w:rsid w:val="00DD1EC7"/>
    <w:rsid w:val="00DD1EEC"/>
    <w:rsid w:val="00DD1F09"/>
    <w:rsid w:val="00DD1F19"/>
    <w:rsid w:val="00DD2041"/>
    <w:rsid w:val="00DD20D0"/>
    <w:rsid w:val="00DD2156"/>
    <w:rsid w:val="00DD2240"/>
    <w:rsid w:val="00DD2297"/>
    <w:rsid w:val="00DD239D"/>
    <w:rsid w:val="00DD23EB"/>
    <w:rsid w:val="00DD23EC"/>
    <w:rsid w:val="00DD24B7"/>
    <w:rsid w:val="00DD2516"/>
    <w:rsid w:val="00DD254D"/>
    <w:rsid w:val="00DD2566"/>
    <w:rsid w:val="00DD25E3"/>
    <w:rsid w:val="00DD26BB"/>
    <w:rsid w:val="00DD2717"/>
    <w:rsid w:val="00DD2855"/>
    <w:rsid w:val="00DD2956"/>
    <w:rsid w:val="00DD2AE5"/>
    <w:rsid w:val="00DD2B10"/>
    <w:rsid w:val="00DD2C04"/>
    <w:rsid w:val="00DD2C37"/>
    <w:rsid w:val="00DD2C6D"/>
    <w:rsid w:val="00DD2D1D"/>
    <w:rsid w:val="00DD2DA0"/>
    <w:rsid w:val="00DD2E37"/>
    <w:rsid w:val="00DD2E3A"/>
    <w:rsid w:val="00DD2EF2"/>
    <w:rsid w:val="00DD302B"/>
    <w:rsid w:val="00DD309E"/>
    <w:rsid w:val="00DD31C1"/>
    <w:rsid w:val="00DD3206"/>
    <w:rsid w:val="00DD320A"/>
    <w:rsid w:val="00DD32D0"/>
    <w:rsid w:val="00DD32D7"/>
    <w:rsid w:val="00DD345D"/>
    <w:rsid w:val="00DD3487"/>
    <w:rsid w:val="00DD3646"/>
    <w:rsid w:val="00DD3693"/>
    <w:rsid w:val="00DD369C"/>
    <w:rsid w:val="00DD3732"/>
    <w:rsid w:val="00DD3756"/>
    <w:rsid w:val="00DD3767"/>
    <w:rsid w:val="00DD37E1"/>
    <w:rsid w:val="00DD38B8"/>
    <w:rsid w:val="00DD397A"/>
    <w:rsid w:val="00DD3A39"/>
    <w:rsid w:val="00DD3A64"/>
    <w:rsid w:val="00DD3B07"/>
    <w:rsid w:val="00DD3B8F"/>
    <w:rsid w:val="00DD3BDB"/>
    <w:rsid w:val="00DD3C0F"/>
    <w:rsid w:val="00DD3C82"/>
    <w:rsid w:val="00DD3DCF"/>
    <w:rsid w:val="00DD3E61"/>
    <w:rsid w:val="00DD3E82"/>
    <w:rsid w:val="00DD3EDB"/>
    <w:rsid w:val="00DD3EE6"/>
    <w:rsid w:val="00DD4011"/>
    <w:rsid w:val="00DD4209"/>
    <w:rsid w:val="00DD4495"/>
    <w:rsid w:val="00DD44D3"/>
    <w:rsid w:val="00DD45E8"/>
    <w:rsid w:val="00DD4632"/>
    <w:rsid w:val="00DD468F"/>
    <w:rsid w:val="00DD4791"/>
    <w:rsid w:val="00DD4D61"/>
    <w:rsid w:val="00DD4D8A"/>
    <w:rsid w:val="00DD4D91"/>
    <w:rsid w:val="00DD4DDF"/>
    <w:rsid w:val="00DD4E24"/>
    <w:rsid w:val="00DD512B"/>
    <w:rsid w:val="00DD5166"/>
    <w:rsid w:val="00DD51F6"/>
    <w:rsid w:val="00DD5300"/>
    <w:rsid w:val="00DD5442"/>
    <w:rsid w:val="00DD54AB"/>
    <w:rsid w:val="00DD55A4"/>
    <w:rsid w:val="00DD574E"/>
    <w:rsid w:val="00DD57BF"/>
    <w:rsid w:val="00DD59EB"/>
    <w:rsid w:val="00DD5A91"/>
    <w:rsid w:val="00DD5AD8"/>
    <w:rsid w:val="00DD5AF9"/>
    <w:rsid w:val="00DD5C4A"/>
    <w:rsid w:val="00DD5CD9"/>
    <w:rsid w:val="00DD5D62"/>
    <w:rsid w:val="00DD5DE0"/>
    <w:rsid w:val="00DD5ECE"/>
    <w:rsid w:val="00DD5FAA"/>
    <w:rsid w:val="00DD5FDA"/>
    <w:rsid w:val="00DD5FE3"/>
    <w:rsid w:val="00DD600D"/>
    <w:rsid w:val="00DD61BA"/>
    <w:rsid w:val="00DD61EE"/>
    <w:rsid w:val="00DD61F9"/>
    <w:rsid w:val="00DD6244"/>
    <w:rsid w:val="00DD647F"/>
    <w:rsid w:val="00DD64F9"/>
    <w:rsid w:val="00DD6726"/>
    <w:rsid w:val="00DD672E"/>
    <w:rsid w:val="00DD6754"/>
    <w:rsid w:val="00DD67B4"/>
    <w:rsid w:val="00DD692E"/>
    <w:rsid w:val="00DD6A04"/>
    <w:rsid w:val="00DD6AEB"/>
    <w:rsid w:val="00DD6B0B"/>
    <w:rsid w:val="00DD6C9E"/>
    <w:rsid w:val="00DD6D71"/>
    <w:rsid w:val="00DD6EC5"/>
    <w:rsid w:val="00DD6F01"/>
    <w:rsid w:val="00DD6F17"/>
    <w:rsid w:val="00DD6F18"/>
    <w:rsid w:val="00DD6F6E"/>
    <w:rsid w:val="00DD7044"/>
    <w:rsid w:val="00DD7147"/>
    <w:rsid w:val="00DD7224"/>
    <w:rsid w:val="00DD724C"/>
    <w:rsid w:val="00DD72BA"/>
    <w:rsid w:val="00DD73C9"/>
    <w:rsid w:val="00DD73F4"/>
    <w:rsid w:val="00DD74D0"/>
    <w:rsid w:val="00DD7660"/>
    <w:rsid w:val="00DD76EF"/>
    <w:rsid w:val="00DD7798"/>
    <w:rsid w:val="00DD7DB8"/>
    <w:rsid w:val="00DD7DF3"/>
    <w:rsid w:val="00DD7EB5"/>
    <w:rsid w:val="00DD7EC4"/>
    <w:rsid w:val="00DD7EEB"/>
    <w:rsid w:val="00DD7F3E"/>
    <w:rsid w:val="00DD7F43"/>
    <w:rsid w:val="00DE0128"/>
    <w:rsid w:val="00DE01D7"/>
    <w:rsid w:val="00DE0242"/>
    <w:rsid w:val="00DE027B"/>
    <w:rsid w:val="00DE0286"/>
    <w:rsid w:val="00DE028A"/>
    <w:rsid w:val="00DE0346"/>
    <w:rsid w:val="00DE046E"/>
    <w:rsid w:val="00DE04B9"/>
    <w:rsid w:val="00DE0643"/>
    <w:rsid w:val="00DE06D8"/>
    <w:rsid w:val="00DE0792"/>
    <w:rsid w:val="00DE08A8"/>
    <w:rsid w:val="00DE08C6"/>
    <w:rsid w:val="00DE08E7"/>
    <w:rsid w:val="00DE090E"/>
    <w:rsid w:val="00DE095C"/>
    <w:rsid w:val="00DE0A24"/>
    <w:rsid w:val="00DE0A37"/>
    <w:rsid w:val="00DE0AA9"/>
    <w:rsid w:val="00DE0B41"/>
    <w:rsid w:val="00DE0C39"/>
    <w:rsid w:val="00DE0D28"/>
    <w:rsid w:val="00DE0DB0"/>
    <w:rsid w:val="00DE0DF8"/>
    <w:rsid w:val="00DE0F1C"/>
    <w:rsid w:val="00DE1024"/>
    <w:rsid w:val="00DE113C"/>
    <w:rsid w:val="00DE11C4"/>
    <w:rsid w:val="00DE120D"/>
    <w:rsid w:val="00DE1402"/>
    <w:rsid w:val="00DE142C"/>
    <w:rsid w:val="00DE14A5"/>
    <w:rsid w:val="00DE151C"/>
    <w:rsid w:val="00DE1564"/>
    <w:rsid w:val="00DE1635"/>
    <w:rsid w:val="00DE1699"/>
    <w:rsid w:val="00DE16B6"/>
    <w:rsid w:val="00DE1712"/>
    <w:rsid w:val="00DE17DE"/>
    <w:rsid w:val="00DE1889"/>
    <w:rsid w:val="00DE1965"/>
    <w:rsid w:val="00DE1A65"/>
    <w:rsid w:val="00DE1BA6"/>
    <w:rsid w:val="00DE1D39"/>
    <w:rsid w:val="00DE1E2D"/>
    <w:rsid w:val="00DE1EBA"/>
    <w:rsid w:val="00DE20DD"/>
    <w:rsid w:val="00DE20FF"/>
    <w:rsid w:val="00DE2160"/>
    <w:rsid w:val="00DE21DE"/>
    <w:rsid w:val="00DE2259"/>
    <w:rsid w:val="00DE22D5"/>
    <w:rsid w:val="00DE23E7"/>
    <w:rsid w:val="00DE23FB"/>
    <w:rsid w:val="00DE25A7"/>
    <w:rsid w:val="00DE269B"/>
    <w:rsid w:val="00DE26C7"/>
    <w:rsid w:val="00DE27EF"/>
    <w:rsid w:val="00DE287B"/>
    <w:rsid w:val="00DE2898"/>
    <w:rsid w:val="00DE28F2"/>
    <w:rsid w:val="00DE2951"/>
    <w:rsid w:val="00DE2ABF"/>
    <w:rsid w:val="00DE2CDA"/>
    <w:rsid w:val="00DE2FC5"/>
    <w:rsid w:val="00DE308B"/>
    <w:rsid w:val="00DE31AD"/>
    <w:rsid w:val="00DE322E"/>
    <w:rsid w:val="00DE3335"/>
    <w:rsid w:val="00DE33EB"/>
    <w:rsid w:val="00DE340C"/>
    <w:rsid w:val="00DE349B"/>
    <w:rsid w:val="00DE34FE"/>
    <w:rsid w:val="00DE3582"/>
    <w:rsid w:val="00DE36FF"/>
    <w:rsid w:val="00DE370E"/>
    <w:rsid w:val="00DE37DF"/>
    <w:rsid w:val="00DE3917"/>
    <w:rsid w:val="00DE39A2"/>
    <w:rsid w:val="00DE3A5B"/>
    <w:rsid w:val="00DE3A61"/>
    <w:rsid w:val="00DE3ACA"/>
    <w:rsid w:val="00DE3C46"/>
    <w:rsid w:val="00DE3EE2"/>
    <w:rsid w:val="00DE3FB1"/>
    <w:rsid w:val="00DE3FE1"/>
    <w:rsid w:val="00DE4060"/>
    <w:rsid w:val="00DE4157"/>
    <w:rsid w:val="00DE419C"/>
    <w:rsid w:val="00DE41F5"/>
    <w:rsid w:val="00DE4235"/>
    <w:rsid w:val="00DE423E"/>
    <w:rsid w:val="00DE42F8"/>
    <w:rsid w:val="00DE4386"/>
    <w:rsid w:val="00DE43BF"/>
    <w:rsid w:val="00DE43F5"/>
    <w:rsid w:val="00DE468C"/>
    <w:rsid w:val="00DE46B3"/>
    <w:rsid w:val="00DE4858"/>
    <w:rsid w:val="00DE487E"/>
    <w:rsid w:val="00DE492C"/>
    <w:rsid w:val="00DE4C38"/>
    <w:rsid w:val="00DE4C45"/>
    <w:rsid w:val="00DE4CE4"/>
    <w:rsid w:val="00DE4D9E"/>
    <w:rsid w:val="00DE4E1D"/>
    <w:rsid w:val="00DE4E55"/>
    <w:rsid w:val="00DE4E91"/>
    <w:rsid w:val="00DE4FBF"/>
    <w:rsid w:val="00DE4FC2"/>
    <w:rsid w:val="00DE52DD"/>
    <w:rsid w:val="00DE5441"/>
    <w:rsid w:val="00DE5451"/>
    <w:rsid w:val="00DE55CF"/>
    <w:rsid w:val="00DE56AD"/>
    <w:rsid w:val="00DE56D3"/>
    <w:rsid w:val="00DE57F3"/>
    <w:rsid w:val="00DE5843"/>
    <w:rsid w:val="00DE5855"/>
    <w:rsid w:val="00DE589D"/>
    <w:rsid w:val="00DE5931"/>
    <w:rsid w:val="00DE598B"/>
    <w:rsid w:val="00DE5A90"/>
    <w:rsid w:val="00DE5B80"/>
    <w:rsid w:val="00DE5C5A"/>
    <w:rsid w:val="00DE5CDD"/>
    <w:rsid w:val="00DE5D3B"/>
    <w:rsid w:val="00DE5DFD"/>
    <w:rsid w:val="00DE5E15"/>
    <w:rsid w:val="00DE5E8F"/>
    <w:rsid w:val="00DE5EC2"/>
    <w:rsid w:val="00DE5FA1"/>
    <w:rsid w:val="00DE5FA4"/>
    <w:rsid w:val="00DE5FF8"/>
    <w:rsid w:val="00DE60D0"/>
    <w:rsid w:val="00DE619B"/>
    <w:rsid w:val="00DE62C6"/>
    <w:rsid w:val="00DE6351"/>
    <w:rsid w:val="00DE6373"/>
    <w:rsid w:val="00DE63B0"/>
    <w:rsid w:val="00DE6412"/>
    <w:rsid w:val="00DE64B4"/>
    <w:rsid w:val="00DE6585"/>
    <w:rsid w:val="00DE669D"/>
    <w:rsid w:val="00DE66E5"/>
    <w:rsid w:val="00DE67E1"/>
    <w:rsid w:val="00DE68A4"/>
    <w:rsid w:val="00DE68A7"/>
    <w:rsid w:val="00DE68D1"/>
    <w:rsid w:val="00DE69A4"/>
    <w:rsid w:val="00DE6CFF"/>
    <w:rsid w:val="00DE6F32"/>
    <w:rsid w:val="00DE6F73"/>
    <w:rsid w:val="00DE6FBE"/>
    <w:rsid w:val="00DE702E"/>
    <w:rsid w:val="00DE7036"/>
    <w:rsid w:val="00DE7106"/>
    <w:rsid w:val="00DE71BA"/>
    <w:rsid w:val="00DE7213"/>
    <w:rsid w:val="00DE72CB"/>
    <w:rsid w:val="00DE72DB"/>
    <w:rsid w:val="00DE73E5"/>
    <w:rsid w:val="00DE73FC"/>
    <w:rsid w:val="00DE74AE"/>
    <w:rsid w:val="00DE74D1"/>
    <w:rsid w:val="00DE7544"/>
    <w:rsid w:val="00DE757B"/>
    <w:rsid w:val="00DE75D0"/>
    <w:rsid w:val="00DE7679"/>
    <w:rsid w:val="00DE7778"/>
    <w:rsid w:val="00DE780C"/>
    <w:rsid w:val="00DE7817"/>
    <w:rsid w:val="00DE7871"/>
    <w:rsid w:val="00DE78C3"/>
    <w:rsid w:val="00DE7B0A"/>
    <w:rsid w:val="00DE7C11"/>
    <w:rsid w:val="00DE7C7D"/>
    <w:rsid w:val="00DE7C7E"/>
    <w:rsid w:val="00DE7D80"/>
    <w:rsid w:val="00DE7DB4"/>
    <w:rsid w:val="00DE7DBB"/>
    <w:rsid w:val="00DE7E51"/>
    <w:rsid w:val="00DE7E6D"/>
    <w:rsid w:val="00DE7EA2"/>
    <w:rsid w:val="00DF00D9"/>
    <w:rsid w:val="00DF0191"/>
    <w:rsid w:val="00DF01A1"/>
    <w:rsid w:val="00DF03E1"/>
    <w:rsid w:val="00DF057E"/>
    <w:rsid w:val="00DF0590"/>
    <w:rsid w:val="00DF06E4"/>
    <w:rsid w:val="00DF0720"/>
    <w:rsid w:val="00DF0827"/>
    <w:rsid w:val="00DF0913"/>
    <w:rsid w:val="00DF0986"/>
    <w:rsid w:val="00DF0C2C"/>
    <w:rsid w:val="00DF0D41"/>
    <w:rsid w:val="00DF0D66"/>
    <w:rsid w:val="00DF0DAA"/>
    <w:rsid w:val="00DF0F11"/>
    <w:rsid w:val="00DF12A6"/>
    <w:rsid w:val="00DF13AB"/>
    <w:rsid w:val="00DF142A"/>
    <w:rsid w:val="00DF15A5"/>
    <w:rsid w:val="00DF1690"/>
    <w:rsid w:val="00DF1770"/>
    <w:rsid w:val="00DF1A09"/>
    <w:rsid w:val="00DF1A49"/>
    <w:rsid w:val="00DF1AA5"/>
    <w:rsid w:val="00DF1AC6"/>
    <w:rsid w:val="00DF1B0F"/>
    <w:rsid w:val="00DF1B3C"/>
    <w:rsid w:val="00DF1BC9"/>
    <w:rsid w:val="00DF1BDE"/>
    <w:rsid w:val="00DF1E45"/>
    <w:rsid w:val="00DF1E7A"/>
    <w:rsid w:val="00DF1EC0"/>
    <w:rsid w:val="00DF1F9F"/>
    <w:rsid w:val="00DF2044"/>
    <w:rsid w:val="00DF2085"/>
    <w:rsid w:val="00DF2095"/>
    <w:rsid w:val="00DF20AA"/>
    <w:rsid w:val="00DF21CF"/>
    <w:rsid w:val="00DF21F3"/>
    <w:rsid w:val="00DF232C"/>
    <w:rsid w:val="00DF2334"/>
    <w:rsid w:val="00DF2345"/>
    <w:rsid w:val="00DF2391"/>
    <w:rsid w:val="00DF2571"/>
    <w:rsid w:val="00DF2687"/>
    <w:rsid w:val="00DF2747"/>
    <w:rsid w:val="00DF2935"/>
    <w:rsid w:val="00DF2961"/>
    <w:rsid w:val="00DF29D8"/>
    <w:rsid w:val="00DF2A11"/>
    <w:rsid w:val="00DF2C2E"/>
    <w:rsid w:val="00DF2D42"/>
    <w:rsid w:val="00DF2DB0"/>
    <w:rsid w:val="00DF2DF9"/>
    <w:rsid w:val="00DF2E20"/>
    <w:rsid w:val="00DF2F0D"/>
    <w:rsid w:val="00DF3137"/>
    <w:rsid w:val="00DF31F1"/>
    <w:rsid w:val="00DF3348"/>
    <w:rsid w:val="00DF3363"/>
    <w:rsid w:val="00DF3386"/>
    <w:rsid w:val="00DF33BF"/>
    <w:rsid w:val="00DF33E3"/>
    <w:rsid w:val="00DF3524"/>
    <w:rsid w:val="00DF3539"/>
    <w:rsid w:val="00DF35BF"/>
    <w:rsid w:val="00DF380D"/>
    <w:rsid w:val="00DF380F"/>
    <w:rsid w:val="00DF3822"/>
    <w:rsid w:val="00DF3C93"/>
    <w:rsid w:val="00DF3E83"/>
    <w:rsid w:val="00DF3EAD"/>
    <w:rsid w:val="00DF3EB7"/>
    <w:rsid w:val="00DF3F30"/>
    <w:rsid w:val="00DF40CB"/>
    <w:rsid w:val="00DF44D6"/>
    <w:rsid w:val="00DF452A"/>
    <w:rsid w:val="00DF452E"/>
    <w:rsid w:val="00DF472C"/>
    <w:rsid w:val="00DF476C"/>
    <w:rsid w:val="00DF47E1"/>
    <w:rsid w:val="00DF4900"/>
    <w:rsid w:val="00DF49F5"/>
    <w:rsid w:val="00DF4AB6"/>
    <w:rsid w:val="00DF4C8B"/>
    <w:rsid w:val="00DF5249"/>
    <w:rsid w:val="00DF5254"/>
    <w:rsid w:val="00DF53C6"/>
    <w:rsid w:val="00DF5530"/>
    <w:rsid w:val="00DF56DB"/>
    <w:rsid w:val="00DF5833"/>
    <w:rsid w:val="00DF59E0"/>
    <w:rsid w:val="00DF5AB4"/>
    <w:rsid w:val="00DF5B9A"/>
    <w:rsid w:val="00DF5C1F"/>
    <w:rsid w:val="00DF5CEC"/>
    <w:rsid w:val="00DF5EDC"/>
    <w:rsid w:val="00DF5F1D"/>
    <w:rsid w:val="00DF5F72"/>
    <w:rsid w:val="00DF6234"/>
    <w:rsid w:val="00DF627A"/>
    <w:rsid w:val="00DF643F"/>
    <w:rsid w:val="00DF644F"/>
    <w:rsid w:val="00DF6462"/>
    <w:rsid w:val="00DF6533"/>
    <w:rsid w:val="00DF65F8"/>
    <w:rsid w:val="00DF66D7"/>
    <w:rsid w:val="00DF6747"/>
    <w:rsid w:val="00DF67A0"/>
    <w:rsid w:val="00DF67EA"/>
    <w:rsid w:val="00DF67F8"/>
    <w:rsid w:val="00DF6963"/>
    <w:rsid w:val="00DF6A1D"/>
    <w:rsid w:val="00DF6CD1"/>
    <w:rsid w:val="00DF6DC6"/>
    <w:rsid w:val="00DF6E82"/>
    <w:rsid w:val="00DF6F4C"/>
    <w:rsid w:val="00DF6FA9"/>
    <w:rsid w:val="00DF702F"/>
    <w:rsid w:val="00DF7059"/>
    <w:rsid w:val="00DF7080"/>
    <w:rsid w:val="00DF710A"/>
    <w:rsid w:val="00DF714C"/>
    <w:rsid w:val="00DF7165"/>
    <w:rsid w:val="00DF71C5"/>
    <w:rsid w:val="00DF71D6"/>
    <w:rsid w:val="00DF73D2"/>
    <w:rsid w:val="00DF742F"/>
    <w:rsid w:val="00DF7434"/>
    <w:rsid w:val="00DF7473"/>
    <w:rsid w:val="00DF7675"/>
    <w:rsid w:val="00DF7718"/>
    <w:rsid w:val="00DF77E9"/>
    <w:rsid w:val="00DF7C18"/>
    <w:rsid w:val="00DF7F14"/>
    <w:rsid w:val="00DF7F49"/>
    <w:rsid w:val="00E00000"/>
    <w:rsid w:val="00E00074"/>
    <w:rsid w:val="00E00097"/>
    <w:rsid w:val="00E000B9"/>
    <w:rsid w:val="00E00129"/>
    <w:rsid w:val="00E0019D"/>
    <w:rsid w:val="00E001C1"/>
    <w:rsid w:val="00E001E6"/>
    <w:rsid w:val="00E00369"/>
    <w:rsid w:val="00E00491"/>
    <w:rsid w:val="00E006A0"/>
    <w:rsid w:val="00E0078E"/>
    <w:rsid w:val="00E0085D"/>
    <w:rsid w:val="00E00A9A"/>
    <w:rsid w:val="00E00A9C"/>
    <w:rsid w:val="00E00AA6"/>
    <w:rsid w:val="00E00BDB"/>
    <w:rsid w:val="00E00BE0"/>
    <w:rsid w:val="00E00C29"/>
    <w:rsid w:val="00E00C83"/>
    <w:rsid w:val="00E00D0A"/>
    <w:rsid w:val="00E00D22"/>
    <w:rsid w:val="00E00DC4"/>
    <w:rsid w:val="00E00E0E"/>
    <w:rsid w:val="00E01026"/>
    <w:rsid w:val="00E01060"/>
    <w:rsid w:val="00E011DE"/>
    <w:rsid w:val="00E0121B"/>
    <w:rsid w:val="00E01470"/>
    <w:rsid w:val="00E0168F"/>
    <w:rsid w:val="00E01765"/>
    <w:rsid w:val="00E01797"/>
    <w:rsid w:val="00E01841"/>
    <w:rsid w:val="00E018D2"/>
    <w:rsid w:val="00E018DA"/>
    <w:rsid w:val="00E01943"/>
    <w:rsid w:val="00E019A0"/>
    <w:rsid w:val="00E01C8E"/>
    <w:rsid w:val="00E01DB8"/>
    <w:rsid w:val="00E01E3E"/>
    <w:rsid w:val="00E01EAA"/>
    <w:rsid w:val="00E01F1B"/>
    <w:rsid w:val="00E021FF"/>
    <w:rsid w:val="00E023AF"/>
    <w:rsid w:val="00E023F7"/>
    <w:rsid w:val="00E024E3"/>
    <w:rsid w:val="00E02591"/>
    <w:rsid w:val="00E026B4"/>
    <w:rsid w:val="00E02749"/>
    <w:rsid w:val="00E027B5"/>
    <w:rsid w:val="00E028E9"/>
    <w:rsid w:val="00E0291E"/>
    <w:rsid w:val="00E02A0F"/>
    <w:rsid w:val="00E02B29"/>
    <w:rsid w:val="00E02B35"/>
    <w:rsid w:val="00E02C2B"/>
    <w:rsid w:val="00E02CFA"/>
    <w:rsid w:val="00E02D58"/>
    <w:rsid w:val="00E02E0B"/>
    <w:rsid w:val="00E02F03"/>
    <w:rsid w:val="00E02F5F"/>
    <w:rsid w:val="00E030D9"/>
    <w:rsid w:val="00E03160"/>
    <w:rsid w:val="00E03177"/>
    <w:rsid w:val="00E0329A"/>
    <w:rsid w:val="00E032C4"/>
    <w:rsid w:val="00E032F4"/>
    <w:rsid w:val="00E03302"/>
    <w:rsid w:val="00E03371"/>
    <w:rsid w:val="00E033F2"/>
    <w:rsid w:val="00E03428"/>
    <w:rsid w:val="00E034E2"/>
    <w:rsid w:val="00E0361E"/>
    <w:rsid w:val="00E037BC"/>
    <w:rsid w:val="00E037EE"/>
    <w:rsid w:val="00E037FB"/>
    <w:rsid w:val="00E03987"/>
    <w:rsid w:val="00E03AA2"/>
    <w:rsid w:val="00E03B2A"/>
    <w:rsid w:val="00E03F3B"/>
    <w:rsid w:val="00E03F5D"/>
    <w:rsid w:val="00E040DF"/>
    <w:rsid w:val="00E043AD"/>
    <w:rsid w:val="00E0471E"/>
    <w:rsid w:val="00E047C5"/>
    <w:rsid w:val="00E048FA"/>
    <w:rsid w:val="00E048FE"/>
    <w:rsid w:val="00E04912"/>
    <w:rsid w:val="00E04AF9"/>
    <w:rsid w:val="00E04B04"/>
    <w:rsid w:val="00E04D08"/>
    <w:rsid w:val="00E04E41"/>
    <w:rsid w:val="00E04EF0"/>
    <w:rsid w:val="00E04F98"/>
    <w:rsid w:val="00E050E7"/>
    <w:rsid w:val="00E0517F"/>
    <w:rsid w:val="00E051F8"/>
    <w:rsid w:val="00E054CF"/>
    <w:rsid w:val="00E056C2"/>
    <w:rsid w:val="00E05856"/>
    <w:rsid w:val="00E05973"/>
    <w:rsid w:val="00E05974"/>
    <w:rsid w:val="00E0598C"/>
    <w:rsid w:val="00E05A06"/>
    <w:rsid w:val="00E05A67"/>
    <w:rsid w:val="00E05AA8"/>
    <w:rsid w:val="00E05B31"/>
    <w:rsid w:val="00E05B46"/>
    <w:rsid w:val="00E05BA8"/>
    <w:rsid w:val="00E05D48"/>
    <w:rsid w:val="00E05EAC"/>
    <w:rsid w:val="00E05FD7"/>
    <w:rsid w:val="00E061BE"/>
    <w:rsid w:val="00E061E1"/>
    <w:rsid w:val="00E064F6"/>
    <w:rsid w:val="00E067B3"/>
    <w:rsid w:val="00E067B5"/>
    <w:rsid w:val="00E0687D"/>
    <w:rsid w:val="00E06A1C"/>
    <w:rsid w:val="00E06B76"/>
    <w:rsid w:val="00E06BD9"/>
    <w:rsid w:val="00E06BE5"/>
    <w:rsid w:val="00E06C3F"/>
    <w:rsid w:val="00E06E62"/>
    <w:rsid w:val="00E06EA0"/>
    <w:rsid w:val="00E06F91"/>
    <w:rsid w:val="00E06FC3"/>
    <w:rsid w:val="00E06FD8"/>
    <w:rsid w:val="00E070AC"/>
    <w:rsid w:val="00E07187"/>
    <w:rsid w:val="00E0721D"/>
    <w:rsid w:val="00E07471"/>
    <w:rsid w:val="00E0780E"/>
    <w:rsid w:val="00E07846"/>
    <w:rsid w:val="00E07AF6"/>
    <w:rsid w:val="00E07DAF"/>
    <w:rsid w:val="00E07DCF"/>
    <w:rsid w:val="00E07E31"/>
    <w:rsid w:val="00E07F25"/>
    <w:rsid w:val="00E07FCE"/>
    <w:rsid w:val="00E100C6"/>
    <w:rsid w:val="00E10140"/>
    <w:rsid w:val="00E1020E"/>
    <w:rsid w:val="00E10285"/>
    <w:rsid w:val="00E103FB"/>
    <w:rsid w:val="00E104EE"/>
    <w:rsid w:val="00E1050D"/>
    <w:rsid w:val="00E1050F"/>
    <w:rsid w:val="00E10556"/>
    <w:rsid w:val="00E105D2"/>
    <w:rsid w:val="00E10851"/>
    <w:rsid w:val="00E10899"/>
    <w:rsid w:val="00E109F8"/>
    <w:rsid w:val="00E10A89"/>
    <w:rsid w:val="00E10AF8"/>
    <w:rsid w:val="00E10B2C"/>
    <w:rsid w:val="00E10BA1"/>
    <w:rsid w:val="00E10C8B"/>
    <w:rsid w:val="00E10D9A"/>
    <w:rsid w:val="00E10DC8"/>
    <w:rsid w:val="00E10EBE"/>
    <w:rsid w:val="00E10F01"/>
    <w:rsid w:val="00E10F03"/>
    <w:rsid w:val="00E1103A"/>
    <w:rsid w:val="00E11049"/>
    <w:rsid w:val="00E1114C"/>
    <w:rsid w:val="00E1116C"/>
    <w:rsid w:val="00E11210"/>
    <w:rsid w:val="00E11373"/>
    <w:rsid w:val="00E11410"/>
    <w:rsid w:val="00E11463"/>
    <w:rsid w:val="00E115B8"/>
    <w:rsid w:val="00E115F3"/>
    <w:rsid w:val="00E11622"/>
    <w:rsid w:val="00E1162A"/>
    <w:rsid w:val="00E116FF"/>
    <w:rsid w:val="00E11805"/>
    <w:rsid w:val="00E119DD"/>
    <w:rsid w:val="00E11AA9"/>
    <w:rsid w:val="00E11BFB"/>
    <w:rsid w:val="00E11C37"/>
    <w:rsid w:val="00E11FE6"/>
    <w:rsid w:val="00E1210E"/>
    <w:rsid w:val="00E1211A"/>
    <w:rsid w:val="00E12277"/>
    <w:rsid w:val="00E12306"/>
    <w:rsid w:val="00E123C9"/>
    <w:rsid w:val="00E12509"/>
    <w:rsid w:val="00E1260C"/>
    <w:rsid w:val="00E126A9"/>
    <w:rsid w:val="00E126FE"/>
    <w:rsid w:val="00E1289A"/>
    <w:rsid w:val="00E1291B"/>
    <w:rsid w:val="00E12A16"/>
    <w:rsid w:val="00E12A56"/>
    <w:rsid w:val="00E12A98"/>
    <w:rsid w:val="00E12BD8"/>
    <w:rsid w:val="00E12E2F"/>
    <w:rsid w:val="00E12FE7"/>
    <w:rsid w:val="00E1300F"/>
    <w:rsid w:val="00E1301E"/>
    <w:rsid w:val="00E1302D"/>
    <w:rsid w:val="00E1309B"/>
    <w:rsid w:val="00E130B8"/>
    <w:rsid w:val="00E13181"/>
    <w:rsid w:val="00E1338F"/>
    <w:rsid w:val="00E1340B"/>
    <w:rsid w:val="00E134AD"/>
    <w:rsid w:val="00E13877"/>
    <w:rsid w:val="00E138F2"/>
    <w:rsid w:val="00E13995"/>
    <w:rsid w:val="00E139E0"/>
    <w:rsid w:val="00E139E3"/>
    <w:rsid w:val="00E13A5B"/>
    <w:rsid w:val="00E13C71"/>
    <w:rsid w:val="00E13F3A"/>
    <w:rsid w:val="00E140AB"/>
    <w:rsid w:val="00E142BA"/>
    <w:rsid w:val="00E1450B"/>
    <w:rsid w:val="00E14543"/>
    <w:rsid w:val="00E14643"/>
    <w:rsid w:val="00E146CC"/>
    <w:rsid w:val="00E14884"/>
    <w:rsid w:val="00E14992"/>
    <w:rsid w:val="00E14A98"/>
    <w:rsid w:val="00E14B2D"/>
    <w:rsid w:val="00E14B68"/>
    <w:rsid w:val="00E14C22"/>
    <w:rsid w:val="00E14CEB"/>
    <w:rsid w:val="00E14DBF"/>
    <w:rsid w:val="00E14DF5"/>
    <w:rsid w:val="00E14E20"/>
    <w:rsid w:val="00E15064"/>
    <w:rsid w:val="00E150D4"/>
    <w:rsid w:val="00E151E8"/>
    <w:rsid w:val="00E15280"/>
    <w:rsid w:val="00E15336"/>
    <w:rsid w:val="00E153B8"/>
    <w:rsid w:val="00E153E4"/>
    <w:rsid w:val="00E1547A"/>
    <w:rsid w:val="00E1556E"/>
    <w:rsid w:val="00E15585"/>
    <w:rsid w:val="00E15591"/>
    <w:rsid w:val="00E155F0"/>
    <w:rsid w:val="00E156B0"/>
    <w:rsid w:val="00E1576B"/>
    <w:rsid w:val="00E158AE"/>
    <w:rsid w:val="00E158B2"/>
    <w:rsid w:val="00E158CA"/>
    <w:rsid w:val="00E158D0"/>
    <w:rsid w:val="00E159E4"/>
    <w:rsid w:val="00E159EF"/>
    <w:rsid w:val="00E15A37"/>
    <w:rsid w:val="00E15B90"/>
    <w:rsid w:val="00E15C66"/>
    <w:rsid w:val="00E15D0B"/>
    <w:rsid w:val="00E15D1C"/>
    <w:rsid w:val="00E15D36"/>
    <w:rsid w:val="00E15D38"/>
    <w:rsid w:val="00E15DB0"/>
    <w:rsid w:val="00E15FA7"/>
    <w:rsid w:val="00E16025"/>
    <w:rsid w:val="00E16065"/>
    <w:rsid w:val="00E16119"/>
    <w:rsid w:val="00E161C0"/>
    <w:rsid w:val="00E16231"/>
    <w:rsid w:val="00E163CA"/>
    <w:rsid w:val="00E163CD"/>
    <w:rsid w:val="00E164EE"/>
    <w:rsid w:val="00E16501"/>
    <w:rsid w:val="00E16508"/>
    <w:rsid w:val="00E16527"/>
    <w:rsid w:val="00E1664C"/>
    <w:rsid w:val="00E16758"/>
    <w:rsid w:val="00E1696B"/>
    <w:rsid w:val="00E16A25"/>
    <w:rsid w:val="00E16A30"/>
    <w:rsid w:val="00E16A64"/>
    <w:rsid w:val="00E16A97"/>
    <w:rsid w:val="00E16B02"/>
    <w:rsid w:val="00E16C3F"/>
    <w:rsid w:val="00E16C46"/>
    <w:rsid w:val="00E16CB5"/>
    <w:rsid w:val="00E16CBB"/>
    <w:rsid w:val="00E16CD0"/>
    <w:rsid w:val="00E16CE9"/>
    <w:rsid w:val="00E16D5D"/>
    <w:rsid w:val="00E16DE7"/>
    <w:rsid w:val="00E16FFC"/>
    <w:rsid w:val="00E17009"/>
    <w:rsid w:val="00E17100"/>
    <w:rsid w:val="00E17293"/>
    <w:rsid w:val="00E1730A"/>
    <w:rsid w:val="00E173BD"/>
    <w:rsid w:val="00E17403"/>
    <w:rsid w:val="00E175D8"/>
    <w:rsid w:val="00E176BC"/>
    <w:rsid w:val="00E176F3"/>
    <w:rsid w:val="00E17B3C"/>
    <w:rsid w:val="00E17B9C"/>
    <w:rsid w:val="00E17C7F"/>
    <w:rsid w:val="00E17D88"/>
    <w:rsid w:val="00E17DB7"/>
    <w:rsid w:val="00E17DD8"/>
    <w:rsid w:val="00E17DDD"/>
    <w:rsid w:val="00E17E17"/>
    <w:rsid w:val="00E17E5B"/>
    <w:rsid w:val="00E17EE8"/>
    <w:rsid w:val="00E17F8D"/>
    <w:rsid w:val="00E20001"/>
    <w:rsid w:val="00E20165"/>
    <w:rsid w:val="00E20171"/>
    <w:rsid w:val="00E20215"/>
    <w:rsid w:val="00E20231"/>
    <w:rsid w:val="00E20384"/>
    <w:rsid w:val="00E203F7"/>
    <w:rsid w:val="00E20592"/>
    <w:rsid w:val="00E206E7"/>
    <w:rsid w:val="00E2079C"/>
    <w:rsid w:val="00E209B1"/>
    <w:rsid w:val="00E209C3"/>
    <w:rsid w:val="00E20AB4"/>
    <w:rsid w:val="00E20ACC"/>
    <w:rsid w:val="00E20AF5"/>
    <w:rsid w:val="00E20BA8"/>
    <w:rsid w:val="00E20C45"/>
    <w:rsid w:val="00E20D84"/>
    <w:rsid w:val="00E20EDC"/>
    <w:rsid w:val="00E21192"/>
    <w:rsid w:val="00E21218"/>
    <w:rsid w:val="00E213F0"/>
    <w:rsid w:val="00E2142F"/>
    <w:rsid w:val="00E214A1"/>
    <w:rsid w:val="00E2150D"/>
    <w:rsid w:val="00E21586"/>
    <w:rsid w:val="00E21624"/>
    <w:rsid w:val="00E2169C"/>
    <w:rsid w:val="00E21766"/>
    <w:rsid w:val="00E2176A"/>
    <w:rsid w:val="00E21A02"/>
    <w:rsid w:val="00E21A68"/>
    <w:rsid w:val="00E21A80"/>
    <w:rsid w:val="00E21B31"/>
    <w:rsid w:val="00E21CC8"/>
    <w:rsid w:val="00E21D77"/>
    <w:rsid w:val="00E21E3F"/>
    <w:rsid w:val="00E21EE4"/>
    <w:rsid w:val="00E21F17"/>
    <w:rsid w:val="00E2202D"/>
    <w:rsid w:val="00E22147"/>
    <w:rsid w:val="00E22171"/>
    <w:rsid w:val="00E221AB"/>
    <w:rsid w:val="00E22221"/>
    <w:rsid w:val="00E22235"/>
    <w:rsid w:val="00E224D9"/>
    <w:rsid w:val="00E228E7"/>
    <w:rsid w:val="00E228FE"/>
    <w:rsid w:val="00E22983"/>
    <w:rsid w:val="00E229D9"/>
    <w:rsid w:val="00E229F5"/>
    <w:rsid w:val="00E22B64"/>
    <w:rsid w:val="00E22B7C"/>
    <w:rsid w:val="00E22C89"/>
    <w:rsid w:val="00E22E24"/>
    <w:rsid w:val="00E22E40"/>
    <w:rsid w:val="00E22E9C"/>
    <w:rsid w:val="00E22F54"/>
    <w:rsid w:val="00E23025"/>
    <w:rsid w:val="00E23087"/>
    <w:rsid w:val="00E23167"/>
    <w:rsid w:val="00E2327A"/>
    <w:rsid w:val="00E23575"/>
    <w:rsid w:val="00E2357E"/>
    <w:rsid w:val="00E235AF"/>
    <w:rsid w:val="00E2362F"/>
    <w:rsid w:val="00E23746"/>
    <w:rsid w:val="00E237DA"/>
    <w:rsid w:val="00E238A3"/>
    <w:rsid w:val="00E238D1"/>
    <w:rsid w:val="00E23B04"/>
    <w:rsid w:val="00E23B25"/>
    <w:rsid w:val="00E23BC5"/>
    <w:rsid w:val="00E23CE6"/>
    <w:rsid w:val="00E23ED1"/>
    <w:rsid w:val="00E24080"/>
    <w:rsid w:val="00E24173"/>
    <w:rsid w:val="00E2417C"/>
    <w:rsid w:val="00E241CC"/>
    <w:rsid w:val="00E241FB"/>
    <w:rsid w:val="00E242C3"/>
    <w:rsid w:val="00E245F8"/>
    <w:rsid w:val="00E24728"/>
    <w:rsid w:val="00E24739"/>
    <w:rsid w:val="00E24774"/>
    <w:rsid w:val="00E2492F"/>
    <w:rsid w:val="00E24952"/>
    <w:rsid w:val="00E2495B"/>
    <w:rsid w:val="00E24AC7"/>
    <w:rsid w:val="00E24C6F"/>
    <w:rsid w:val="00E24CF4"/>
    <w:rsid w:val="00E24DEE"/>
    <w:rsid w:val="00E24E10"/>
    <w:rsid w:val="00E24FBB"/>
    <w:rsid w:val="00E250A8"/>
    <w:rsid w:val="00E25220"/>
    <w:rsid w:val="00E25261"/>
    <w:rsid w:val="00E25556"/>
    <w:rsid w:val="00E256F1"/>
    <w:rsid w:val="00E259D8"/>
    <w:rsid w:val="00E25B9C"/>
    <w:rsid w:val="00E25BEF"/>
    <w:rsid w:val="00E25C25"/>
    <w:rsid w:val="00E25CC8"/>
    <w:rsid w:val="00E25D5F"/>
    <w:rsid w:val="00E25D6A"/>
    <w:rsid w:val="00E25DAB"/>
    <w:rsid w:val="00E25DFF"/>
    <w:rsid w:val="00E25F00"/>
    <w:rsid w:val="00E25F99"/>
    <w:rsid w:val="00E26110"/>
    <w:rsid w:val="00E261F4"/>
    <w:rsid w:val="00E262FC"/>
    <w:rsid w:val="00E26321"/>
    <w:rsid w:val="00E26368"/>
    <w:rsid w:val="00E263C1"/>
    <w:rsid w:val="00E26503"/>
    <w:rsid w:val="00E26559"/>
    <w:rsid w:val="00E267E5"/>
    <w:rsid w:val="00E2686E"/>
    <w:rsid w:val="00E268BD"/>
    <w:rsid w:val="00E269FB"/>
    <w:rsid w:val="00E26A06"/>
    <w:rsid w:val="00E26A6A"/>
    <w:rsid w:val="00E26A8F"/>
    <w:rsid w:val="00E26AD4"/>
    <w:rsid w:val="00E26B6D"/>
    <w:rsid w:val="00E26BC1"/>
    <w:rsid w:val="00E26C00"/>
    <w:rsid w:val="00E26D24"/>
    <w:rsid w:val="00E26D27"/>
    <w:rsid w:val="00E26D59"/>
    <w:rsid w:val="00E26D8A"/>
    <w:rsid w:val="00E26F56"/>
    <w:rsid w:val="00E26F8E"/>
    <w:rsid w:val="00E27091"/>
    <w:rsid w:val="00E2710C"/>
    <w:rsid w:val="00E2710D"/>
    <w:rsid w:val="00E27135"/>
    <w:rsid w:val="00E2713B"/>
    <w:rsid w:val="00E272CD"/>
    <w:rsid w:val="00E272E9"/>
    <w:rsid w:val="00E273D7"/>
    <w:rsid w:val="00E27472"/>
    <w:rsid w:val="00E274C5"/>
    <w:rsid w:val="00E2758C"/>
    <w:rsid w:val="00E27620"/>
    <w:rsid w:val="00E276A5"/>
    <w:rsid w:val="00E2794F"/>
    <w:rsid w:val="00E27975"/>
    <w:rsid w:val="00E2799E"/>
    <w:rsid w:val="00E27A45"/>
    <w:rsid w:val="00E27B45"/>
    <w:rsid w:val="00E27C30"/>
    <w:rsid w:val="00E27C89"/>
    <w:rsid w:val="00E27C98"/>
    <w:rsid w:val="00E27D35"/>
    <w:rsid w:val="00E27E90"/>
    <w:rsid w:val="00E300FC"/>
    <w:rsid w:val="00E30155"/>
    <w:rsid w:val="00E301A7"/>
    <w:rsid w:val="00E30276"/>
    <w:rsid w:val="00E303D5"/>
    <w:rsid w:val="00E30466"/>
    <w:rsid w:val="00E304B7"/>
    <w:rsid w:val="00E304E7"/>
    <w:rsid w:val="00E305D7"/>
    <w:rsid w:val="00E30635"/>
    <w:rsid w:val="00E306C5"/>
    <w:rsid w:val="00E3071A"/>
    <w:rsid w:val="00E3076A"/>
    <w:rsid w:val="00E30839"/>
    <w:rsid w:val="00E30880"/>
    <w:rsid w:val="00E308E1"/>
    <w:rsid w:val="00E30927"/>
    <w:rsid w:val="00E309F3"/>
    <w:rsid w:val="00E30A72"/>
    <w:rsid w:val="00E30CDA"/>
    <w:rsid w:val="00E30D77"/>
    <w:rsid w:val="00E30E3F"/>
    <w:rsid w:val="00E30F90"/>
    <w:rsid w:val="00E31114"/>
    <w:rsid w:val="00E311B3"/>
    <w:rsid w:val="00E31222"/>
    <w:rsid w:val="00E3126D"/>
    <w:rsid w:val="00E3131C"/>
    <w:rsid w:val="00E313F1"/>
    <w:rsid w:val="00E31454"/>
    <w:rsid w:val="00E314AE"/>
    <w:rsid w:val="00E314F7"/>
    <w:rsid w:val="00E31859"/>
    <w:rsid w:val="00E319AD"/>
    <w:rsid w:val="00E31B3B"/>
    <w:rsid w:val="00E31F23"/>
    <w:rsid w:val="00E31F5B"/>
    <w:rsid w:val="00E32038"/>
    <w:rsid w:val="00E32147"/>
    <w:rsid w:val="00E321C5"/>
    <w:rsid w:val="00E32222"/>
    <w:rsid w:val="00E322C9"/>
    <w:rsid w:val="00E32375"/>
    <w:rsid w:val="00E32479"/>
    <w:rsid w:val="00E327C3"/>
    <w:rsid w:val="00E3281C"/>
    <w:rsid w:val="00E32829"/>
    <w:rsid w:val="00E32847"/>
    <w:rsid w:val="00E3286F"/>
    <w:rsid w:val="00E328DC"/>
    <w:rsid w:val="00E32A10"/>
    <w:rsid w:val="00E32BD0"/>
    <w:rsid w:val="00E32C52"/>
    <w:rsid w:val="00E32CE1"/>
    <w:rsid w:val="00E32D08"/>
    <w:rsid w:val="00E32DC6"/>
    <w:rsid w:val="00E32E7E"/>
    <w:rsid w:val="00E32E9B"/>
    <w:rsid w:val="00E32EB2"/>
    <w:rsid w:val="00E331F8"/>
    <w:rsid w:val="00E3320E"/>
    <w:rsid w:val="00E33313"/>
    <w:rsid w:val="00E33341"/>
    <w:rsid w:val="00E33460"/>
    <w:rsid w:val="00E334C5"/>
    <w:rsid w:val="00E33534"/>
    <w:rsid w:val="00E3353A"/>
    <w:rsid w:val="00E33687"/>
    <w:rsid w:val="00E33730"/>
    <w:rsid w:val="00E3374F"/>
    <w:rsid w:val="00E338B9"/>
    <w:rsid w:val="00E339CE"/>
    <w:rsid w:val="00E33A75"/>
    <w:rsid w:val="00E33B4C"/>
    <w:rsid w:val="00E33C85"/>
    <w:rsid w:val="00E33DF8"/>
    <w:rsid w:val="00E33E12"/>
    <w:rsid w:val="00E33E62"/>
    <w:rsid w:val="00E33FB8"/>
    <w:rsid w:val="00E340E5"/>
    <w:rsid w:val="00E344FC"/>
    <w:rsid w:val="00E34589"/>
    <w:rsid w:val="00E34667"/>
    <w:rsid w:val="00E346E1"/>
    <w:rsid w:val="00E34726"/>
    <w:rsid w:val="00E347A7"/>
    <w:rsid w:val="00E34860"/>
    <w:rsid w:val="00E34979"/>
    <w:rsid w:val="00E349A5"/>
    <w:rsid w:val="00E34B7C"/>
    <w:rsid w:val="00E34BB7"/>
    <w:rsid w:val="00E34C46"/>
    <w:rsid w:val="00E34ED5"/>
    <w:rsid w:val="00E34FB1"/>
    <w:rsid w:val="00E34FD1"/>
    <w:rsid w:val="00E3514B"/>
    <w:rsid w:val="00E352C9"/>
    <w:rsid w:val="00E3532D"/>
    <w:rsid w:val="00E3543B"/>
    <w:rsid w:val="00E3547F"/>
    <w:rsid w:val="00E354E5"/>
    <w:rsid w:val="00E3553A"/>
    <w:rsid w:val="00E3556F"/>
    <w:rsid w:val="00E35582"/>
    <w:rsid w:val="00E3558B"/>
    <w:rsid w:val="00E3567E"/>
    <w:rsid w:val="00E356BD"/>
    <w:rsid w:val="00E357CA"/>
    <w:rsid w:val="00E358E1"/>
    <w:rsid w:val="00E35A16"/>
    <w:rsid w:val="00E35A53"/>
    <w:rsid w:val="00E35D08"/>
    <w:rsid w:val="00E360F9"/>
    <w:rsid w:val="00E3627B"/>
    <w:rsid w:val="00E362D5"/>
    <w:rsid w:val="00E36440"/>
    <w:rsid w:val="00E3648B"/>
    <w:rsid w:val="00E364FE"/>
    <w:rsid w:val="00E36605"/>
    <w:rsid w:val="00E3672A"/>
    <w:rsid w:val="00E3676F"/>
    <w:rsid w:val="00E36841"/>
    <w:rsid w:val="00E3687E"/>
    <w:rsid w:val="00E36925"/>
    <w:rsid w:val="00E36982"/>
    <w:rsid w:val="00E369BE"/>
    <w:rsid w:val="00E36A8F"/>
    <w:rsid w:val="00E36B37"/>
    <w:rsid w:val="00E36BAB"/>
    <w:rsid w:val="00E36C81"/>
    <w:rsid w:val="00E36CA8"/>
    <w:rsid w:val="00E36CE5"/>
    <w:rsid w:val="00E36DC9"/>
    <w:rsid w:val="00E36F15"/>
    <w:rsid w:val="00E36F4C"/>
    <w:rsid w:val="00E3734A"/>
    <w:rsid w:val="00E3734B"/>
    <w:rsid w:val="00E37354"/>
    <w:rsid w:val="00E37362"/>
    <w:rsid w:val="00E373F1"/>
    <w:rsid w:val="00E3748C"/>
    <w:rsid w:val="00E374CD"/>
    <w:rsid w:val="00E375CE"/>
    <w:rsid w:val="00E37686"/>
    <w:rsid w:val="00E376AD"/>
    <w:rsid w:val="00E376B1"/>
    <w:rsid w:val="00E37703"/>
    <w:rsid w:val="00E377E1"/>
    <w:rsid w:val="00E37A7E"/>
    <w:rsid w:val="00E37AAB"/>
    <w:rsid w:val="00E37B10"/>
    <w:rsid w:val="00E37B3A"/>
    <w:rsid w:val="00E40012"/>
    <w:rsid w:val="00E40068"/>
    <w:rsid w:val="00E400B5"/>
    <w:rsid w:val="00E40186"/>
    <w:rsid w:val="00E40369"/>
    <w:rsid w:val="00E4048F"/>
    <w:rsid w:val="00E404CB"/>
    <w:rsid w:val="00E40508"/>
    <w:rsid w:val="00E40545"/>
    <w:rsid w:val="00E4059D"/>
    <w:rsid w:val="00E40792"/>
    <w:rsid w:val="00E407AF"/>
    <w:rsid w:val="00E408D6"/>
    <w:rsid w:val="00E4093E"/>
    <w:rsid w:val="00E4098F"/>
    <w:rsid w:val="00E4099B"/>
    <w:rsid w:val="00E409DB"/>
    <w:rsid w:val="00E40D0B"/>
    <w:rsid w:val="00E40D16"/>
    <w:rsid w:val="00E40D2C"/>
    <w:rsid w:val="00E40D34"/>
    <w:rsid w:val="00E40FF7"/>
    <w:rsid w:val="00E41027"/>
    <w:rsid w:val="00E4105B"/>
    <w:rsid w:val="00E410BF"/>
    <w:rsid w:val="00E41152"/>
    <w:rsid w:val="00E41189"/>
    <w:rsid w:val="00E417E0"/>
    <w:rsid w:val="00E41857"/>
    <w:rsid w:val="00E418D9"/>
    <w:rsid w:val="00E418EE"/>
    <w:rsid w:val="00E4199B"/>
    <w:rsid w:val="00E41B52"/>
    <w:rsid w:val="00E41BC1"/>
    <w:rsid w:val="00E41D73"/>
    <w:rsid w:val="00E41E57"/>
    <w:rsid w:val="00E420F8"/>
    <w:rsid w:val="00E42164"/>
    <w:rsid w:val="00E421CC"/>
    <w:rsid w:val="00E422F1"/>
    <w:rsid w:val="00E42431"/>
    <w:rsid w:val="00E424C6"/>
    <w:rsid w:val="00E4250F"/>
    <w:rsid w:val="00E42622"/>
    <w:rsid w:val="00E426DA"/>
    <w:rsid w:val="00E42993"/>
    <w:rsid w:val="00E42C5C"/>
    <w:rsid w:val="00E42D0E"/>
    <w:rsid w:val="00E42E3A"/>
    <w:rsid w:val="00E42ED9"/>
    <w:rsid w:val="00E43038"/>
    <w:rsid w:val="00E430AC"/>
    <w:rsid w:val="00E430F9"/>
    <w:rsid w:val="00E43241"/>
    <w:rsid w:val="00E432C9"/>
    <w:rsid w:val="00E432E5"/>
    <w:rsid w:val="00E434FD"/>
    <w:rsid w:val="00E43535"/>
    <w:rsid w:val="00E4361B"/>
    <w:rsid w:val="00E4361F"/>
    <w:rsid w:val="00E43657"/>
    <w:rsid w:val="00E436BC"/>
    <w:rsid w:val="00E436FF"/>
    <w:rsid w:val="00E437CC"/>
    <w:rsid w:val="00E4387B"/>
    <w:rsid w:val="00E43905"/>
    <w:rsid w:val="00E4398C"/>
    <w:rsid w:val="00E439FB"/>
    <w:rsid w:val="00E43BAF"/>
    <w:rsid w:val="00E43C30"/>
    <w:rsid w:val="00E43C9C"/>
    <w:rsid w:val="00E43D15"/>
    <w:rsid w:val="00E43EEF"/>
    <w:rsid w:val="00E43F03"/>
    <w:rsid w:val="00E43F1D"/>
    <w:rsid w:val="00E4410C"/>
    <w:rsid w:val="00E443B4"/>
    <w:rsid w:val="00E443F6"/>
    <w:rsid w:val="00E445C2"/>
    <w:rsid w:val="00E448D9"/>
    <w:rsid w:val="00E448F4"/>
    <w:rsid w:val="00E4494E"/>
    <w:rsid w:val="00E449C7"/>
    <w:rsid w:val="00E449F3"/>
    <w:rsid w:val="00E44AC9"/>
    <w:rsid w:val="00E44B79"/>
    <w:rsid w:val="00E44DE1"/>
    <w:rsid w:val="00E45051"/>
    <w:rsid w:val="00E453AE"/>
    <w:rsid w:val="00E45459"/>
    <w:rsid w:val="00E4545F"/>
    <w:rsid w:val="00E4559A"/>
    <w:rsid w:val="00E456D6"/>
    <w:rsid w:val="00E45705"/>
    <w:rsid w:val="00E4570E"/>
    <w:rsid w:val="00E457D9"/>
    <w:rsid w:val="00E457DD"/>
    <w:rsid w:val="00E458BF"/>
    <w:rsid w:val="00E458F6"/>
    <w:rsid w:val="00E45A68"/>
    <w:rsid w:val="00E45A87"/>
    <w:rsid w:val="00E45AFB"/>
    <w:rsid w:val="00E45B25"/>
    <w:rsid w:val="00E45B64"/>
    <w:rsid w:val="00E45B92"/>
    <w:rsid w:val="00E45BC1"/>
    <w:rsid w:val="00E45CA8"/>
    <w:rsid w:val="00E45CEB"/>
    <w:rsid w:val="00E45DEE"/>
    <w:rsid w:val="00E45E36"/>
    <w:rsid w:val="00E45E84"/>
    <w:rsid w:val="00E4602A"/>
    <w:rsid w:val="00E460F5"/>
    <w:rsid w:val="00E46106"/>
    <w:rsid w:val="00E4610A"/>
    <w:rsid w:val="00E4612C"/>
    <w:rsid w:val="00E46249"/>
    <w:rsid w:val="00E46382"/>
    <w:rsid w:val="00E463D8"/>
    <w:rsid w:val="00E46457"/>
    <w:rsid w:val="00E464CD"/>
    <w:rsid w:val="00E465DB"/>
    <w:rsid w:val="00E4668E"/>
    <w:rsid w:val="00E467BA"/>
    <w:rsid w:val="00E46802"/>
    <w:rsid w:val="00E46934"/>
    <w:rsid w:val="00E46943"/>
    <w:rsid w:val="00E46AC7"/>
    <w:rsid w:val="00E46B32"/>
    <w:rsid w:val="00E46CD7"/>
    <w:rsid w:val="00E46E00"/>
    <w:rsid w:val="00E46E67"/>
    <w:rsid w:val="00E46E95"/>
    <w:rsid w:val="00E46F7E"/>
    <w:rsid w:val="00E470B5"/>
    <w:rsid w:val="00E4723E"/>
    <w:rsid w:val="00E47298"/>
    <w:rsid w:val="00E47465"/>
    <w:rsid w:val="00E47592"/>
    <w:rsid w:val="00E47611"/>
    <w:rsid w:val="00E47637"/>
    <w:rsid w:val="00E476BD"/>
    <w:rsid w:val="00E47956"/>
    <w:rsid w:val="00E47AFC"/>
    <w:rsid w:val="00E47C1B"/>
    <w:rsid w:val="00E47D70"/>
    <w:rsid w:val="00E47DFF"/>
    <w:rsid w:val="00E5001E"/>
    <w:rsid w:val="00E50058"/>
    <w:rsid w:val="00E50119"/>
    <w:rsid w:val="00E50155"/>
    <w:rsid w:val="00E5016A"/>
    <w:rsid w:val="00E5027A"/>
    <w:rsid w:val="00E5027E"/>
    <w:rsid w:val="00E50327"/>
    <w:rsid w:val="00E504AF"/>
    <w:rsid w:val="00E50500"/>
    <w:rsid w:val="00E507D0"/>
    <w:rsid w:val="00E50AC3"/>
    <w:rsid w:val="00E50C07"/>
    <w:rsid w:val="00E50C81"/>
    <w:rsid w:val="00E50CB5"/>
    <w:rsid w:val="00E50D1E"/>
    <w:rsid w:val="00E50FC8"/>
    <w:rsid w:val="00E51010"/>
    <w:rsid w:val="00E511AC"/>
    <w:rsid w:val="00E511B8"/>
    <w:rsid w:val="00E51235"/>
    <w:rsid w:val="00E51316"/>
    <w:rsid w:val="00E514DC"/>
    <w:rsid w:val="00E514E4"/>
    <w:rsid w:val="00E516F9"/>
    <w:rsid w:val="00E5181B"/>
    <w:rsid w:val="00E5182E"/>
    <w:rsid w:val="00E51896"/>
    <w:rsid w:val="00E51911"/>
    <w:rsid w:val="00E519BF"/>
    <w:rsid w:val="00E51A9E"/>
    <w:rsid w:val="00E51B39"/>
    <w:rsid w:val="00E51EB4"/>
    <w:rsid w:val="00E51EBA"/>
    <w:rsid w:val="00E51F32"/>
    <w:rsid w:val="00E520EC"/>
    <w:rsid w:val="00E5211D"/>
    <w:rsid w:val="00E522F2"/>
    <w:rsid w:val="00E52499"/>
    <w:rsid w:val="00E52765"/>
    <w:rsid w:val="00E529C5"/>
    <w:rsid w:val="00E52AF8"/>
    <w:rsid w:val="00E52C13"/>
    <w:rsid w:val="00E52C5B"/>
    <w:rsid w:val="00E52C70"/>
    <w:rsid w:val="00E52CC6"/>
    <w:rsid w:val="00E52D05"/>
    <w:rsid w:val="00E52D92"/>
    <w:rsid w:val="00E52E03"/>
    <w:rsid w:val="00E52E0D"/>
    <w:rsid w:val="00E52F37"/>
    <w:rsid w:val="00E52F98"/>
    <w:rsid w:val="00E53025"/>
    <w:rsid w:val="00E53037"/>
    <w:rsid w:val="00E53067"/>
    <w:rsid w:val="00E53117"/>
    <w:rsid w:val="00E53138"/>
    <w:rsid w:val="00E53155"/>
    <w:rsid w:val="00E5333E"/>
    <w:rsid w:val="00E5340E"/>
    <w:rsid w:val="00E5349A"/>
    <w:rsid w:val="00E53508"/>
    <w:rsid w:val="00E53511"/>
    <w:rsid w:val="00E535ED"/>
    <w:rsid w:val="00E53600"/>
    <w:rsid w:val="00E53648"/>
    <w:rsid w:val="00E53693"/>
    <w:rsid w:val="00E536E2"/>
    <w:rsid w:val="00E5377F"/>
    <w:rsid w:val="00E53796"/>
    <w:rsid w:val="00E53860"/>
    <w:rsid w:val="00E53990"/>
    <w:rsid w:val="00E53B12"/>
    <w:rsid w:val="00E53BA8"/>
    <w:rsid w:val="00E53BCD"/>
    <w:rsid w:val="00E53C4F"/>
    <w:rsid w:val="00E53C86"/>
    <w:rsid w:val="00E53CD1"/>
    <w:rsid w:val="00E53DDA"/>
    <w:rsid w:val="00E53E1C"/>
    <w:rsid w:val="00E53E4D"/>
    <w:rsid w:val="00E54024"/>
    <w:rsid w:val="00E540D1"/>
    <w:rsid w:val="00E540FA"/>
    <w:rsid w:val="00E540FE"/>
    <w:rsid w:val="00E54137"/>
    <w:rsid w:val="00E5426F"/>
    <w:rsid w:val="00E542C6"/>
    <w:rsid w:val="00E54361"/>
    <w:rsid w:val="00E543E5"/>
    <w:rsid w:val="00E54434"/>
    <w:rsid w:val="00E544C3"/>
    <w:rsid w:val="00E54540"/>
    <w:rsid w:val="00E54662"/>
    <w:rsid w:val="00E546A0"/>
    <w:rsid w:val="00E5474C"/>
    <w:rsid w:val="00E54A49"/>
    <w:rsid w:val="00E54BD6"/>
    <w:rsid w:val="00E54BD7"/>
    <w:rsid w:val="00E54D01"/>
    <w:rsid w:val="00E54D09"/>
    <w:rsid w:val="00E54E2F"/>
    <w:rsid w:val="00E54E63"/>
    <w:rsid w:val="00E54F07"/>
    <w:rsid w:val="00E54F32"/>
    <w:rsid w:val="00E54F72"/>
    <w:rsid w:val="00E5500F"/>
    <w:rsid w:val="00E550C5"/>
    <w:rsid w:val="00E550ED"/>
    <w:rsid w:val="00E551EB"/>
    <w:rsid w:val="00E55200"/>
    <w:rsid w:val="00E5525D"/>
    <w:rsid w:val="00E5526D"/>
    <w:rsid w:val="00E55288"/>
    <w:rsid w:val="00E552AC"/>
    <w:rsid w:val="00E55380"/>
    <w:rsid w:val="00E553B8"/>
    <w:rsid w:val="00E554FE"/>
    <w:rsid w:val="00E55804"/>
    <w:rsid w:val="00E5585E"/>
    <w:rsid w:val="00E558D8"/>
    <w:rsid w:val="00E558EA"/>
    <w:rsid w:val="00E55AA1"/>
    <w:rsid w:val="00E55B06"/>
    <w:rsid w:val="00E55C13"/>
    <w:rsid w:val="00E55CA5"/>
    <w:rsid w:val="00E55E05"/>
    <w:rsid w:val="00E55EA2"/>
    <w:rsid w:val="00E5622D"/>
    <w:rsid w:val="00E56335"/>
    <w:rsid w:val="00E5642F"/>
    <w:rsid w:val="00E56561"/>
    <w:rsid w:val="00E5661E"/>
    <w:rsid w:val="00E566FD"/>
    <w:rsid w:val="00E56739"/>
    <w:rsid w:val="00E5675F"/>
    <w:rsid w:val="00E5695E"/>
    <w:rsid w:val="00E5696B"/>
    <w:rsid w:val="00E56A10"/>
    <w:rsid w:val="00E56AA3"/>
    <w:rsid w:val="00E56C0B"/>
    <w:rsid w:val="00E56D39"/>
    <w:rsid w:val="00E56D4B"/>
    <w:rsid w:val="00E56EFF"/>
    <w:rsid w:val="00E570FD"/>
    <w:rsid w:val="00E57231"/>
    <w:rsid w:val="00E57244"/>
    <w:rsid w:val="00E573E9"/>
    <w:rsid w:val="00E575C6"/>
    <w:rsid w:val="00E576D5"/>
    <w:rsid w:val="00E578F6"/>
    <w:rsid w:val="00E578FF"/>
    <w:rsid w:val="00E57927"/>
    <w:rsid w:val="00E57A97"/>
    <w:rsid w:val="00E57CE3"/>
    <w:rsid w:val="00E57D6B"/>
    <w:rsid w:val="00E57DC7"/>
    <w:rsid w:val="00E60086"/>
    <w:rsid w:val="00E601F4"/>
    <w:rsid w:val="00E604E9"/>
    <w:rsid w:val="00E605BB"/>
    <w:rsid w:val="00E605DB"/>
    <w:rsid w:val="00E6065B"/>
    <w:rsid w:val="00E60739"/>
    <w:rsid w:val="00E607EF"/>
    <w:rsid w:val="00E609EF"/>
    <w:rsid w:val="00E60A76"/>
    <w:rsid w:val="00E60BD0"/>
    <w:rsid w:val="00E60C6D"/>
    <w:rsid w:val="00E60F1C"/>
    <w:rsid w:val="00E610D1"/>
    <w:rsid w:val="00E6111F"/>
    <w:rsid w:val="00E6114A"/>
    <w:rsid w:val="00E611F7"/>
    <w:rsid w:val="00E61214"/>
    <w:rsid w:val="00E61360"/>
    <w:rsid w:val="00E613D6"/>
    <w:rsid w:val="00E61413"/>
    <w:rsid w:val="00E61514"/>
    <w:rsid w:val="00E6151A"/>
    <w:rsid w:val="00E6159F"/>
    <w:rsid w:val="00E617AF"/>
    <w:rsid w:val="00E61847"/>
    <w:rsid w:val="00E618E9"/>
    <w:rsid w:val="00E619FA"/>
    <w:rsid w:val="00E61A6C"/>
    <w:rsid w:val="00E61B37"/>
    <w:rsid w:val="00E61B4A"/>
    <w:rsid w:val="00E61B97"/>
    <w:rsid w:val="00E61CC0"/>
    <w:rsid w:val="00E61D7D"/>
    <w:rsid w:val="00E61F48"/>
    <w:rsid w:val="00E6201C"/>
    <w:rsid w:val="00E62154"/>
    <w:rsid w:val="00E6221A"/>
    <w:rsid w:val="00E6232B"/>
    <w:rsid w:val="00E62539"/>
    <w:rsid w:val="00E626D4"/>
    <w:rsid w:val="00E6283C"/>
    <w:rsid w:val="00E6286D"/>
    <w:rsid w:val="00E62C60"/>
    <w:rsid w:val="00E62D10"/>
    <w:rsid w:val="00E62DE6"/>
    <w:rsid w:val="00E62DFA"/>
    <w:rsid w:val="00E62E64"/>
    <w:rsid w:val="00E62F81"/>
    <w:rsid w:val="00E62FBE"/>
    <w:rsid w:val="00E62FD0"/>
    <w:rsid w:val="00E6303A"/>
    <w:rsid w:val="00E63121"/>
    <w:rsid w:val="00E6315C"/>
    <w:rsid w:val="00E63167"/>
    <w:rsid w:val="00E6318E"/>
    <w:rsid w:val="00E631FF"/>
    <w:rsid w:val="00E634C3"/>
    <w:rsid w:val="00E634CC"/>
    <w:rsid w:val="00E635E6"/>
    <w:rsid w:val="00E636C2"/>
    <w:rsid w:val="00E636E4"/>
    <w:rsid w:val="00E6370E"/>
    <w:rsid w:val="00E63743"/>
    <w:rsid w:val="00E637D0"/>
    <w:rsid w:val="00E638AE"/>
    <w:rsid w:val="00E63916"/>
    <w:rsid w:val="00E63923"/>
    <w:rsid w:val="00E63964"/>
    <w:rsid w:val="00E63A22"/>
    <w:rsid w:val="00E63AE8"/>
    <w:rsid w:val="00E63B13"/>
    <w:rsid w:val="00E63B52"/>
    <w:rsid w:val="00E63BB6"/>
    <w:rsid w:val="00E63C1B"/>
    <w:rsid w:val="00E63DAE"/>
    <w:rsid w:val="00E63DE5"/>
    <w:rsid w:val="00E63DF9"/>
    <w:rsid w:val="00E63E07"/>
    <w:rsid w:val="00E63F12"/>
    <w:rsid w:val="00E6408F"/>
    <w:rsid w:val="00E6416A"/>
    <w:rsid w:val="00E6416C"/>
    <w:rsid w:val="00E6428E"/>
    <w:rsid w:val="00E64313"/>
    <w:rsid w:val="00E6433F"/>
    <w:rsid w:val="00E64371"/>
    <w:rsid w:val="00E64401"/>
    <w:rsid w:val="00E64463"/>
    <w:rsid w:val="00E6447F"/>
    <w:rsid w:val="00E644D7"/>
    <w:rsid w:val="00E644E1"/>
    <w:rsid w:val="00E6451E"/>
    <w:rsid w:val="00E64666"/>
    <w:rsid w:val="00E646A0"/>
    <w:rsid w:val="00E646D4"/>
    <w:rsid w:val="00E64732"/>
    <w:rsid w:val="00E64773"/>
    <w:rsid w:val="00E64791"/>
    <w:rsid w:val="00E64958"/>
    <w:rsid w:val="00E649DE"/>
    <w:rsid w:val="00E64B07"/>
    <w:rsid w:val="00E64BB3"/>
    <w:rsid w:val="00E64BBF"/>
    <w:rsid w:val="00E64BD8"/>
    <w:rsid w:val="00E64D07"/>
    <w:rsid w:val="00E64EF2"/>
    <w:rsid w:val="00E6502D"/>
    <w:rsid w:val="00E650C4"/>
    <w:rsid w:val="00E650C7"/>
    <w:rsid w:val="00E650F3"/>
    <w:rsid w:val="00E6518D"/>
    <w:rsid w:val="00E65195"/>
    <w:rsid w:val="00E65468"/>
    <w:rsid w:val="00E6555F"/>
    <w:rsid w:val="00E655A7"/>
    <w:rsid w:val="00E655AC"/>
    <w:rsid w:val="00E6566B"/>
    <w:rsid w:val="00E65765"/>
    <w:rsid w:val="00E6576E"/>
    <w:rsid w:val="00E658BB"/>
    <w:rsid w:val="00E659C1"/>
    <w:rsid w:val="00E65A07"/>
    <w:rsid w:val="00E65A22"/>
    <w:rsid w:val="00E65C25"/>
    <w:rsid w:val="00E65DDD"/>
    <w:rsid w:val="00E65F2D"/>
    <w:rsid w:val="00E65F55"/>
    <w:rsid w:val="00E66000"/>
    <w:rsid w:val="00E66089"/>
    <w:rsid w:val="00E660B1"/>
    <w:rsid w:val="00E661BE"/>
    <w:rsid w:val="00E66391"/>
    <w:rsid w:val="00E664C8"/>
    <w:rsid w:val="00E6676B"/>
    <w:rsid w:val="00E6698D"/>
    <w:rsid w:val="00E669B5"/>
    <w:rsid w:val="00E66A0D"/>
    <w:rsid w:val="00E66A25"/>
    <w:rsid w:val="00E66A36"/>
    <w:rsid w:val="00E66B4C"/>
    <w:rsid w:val="00E66BED"/>
    <w:rsid w:val="00E66C2B"/>
    <w:rsid w:val="00E66DA2"/>
    <w:rsid w:val="00E66DB5"/>
    <w:rsid w:val="00E66EC7"/>
    <w:rsid w:val="00E66ECB"/>
    <w:rsid w:val="00E66F18"/>
    <w:rsid w:val="00E66F69"/>
    <w:rsid w:val="00E66F71"/>
    <w:rsid w:val="00E66F96"/>
    <w:rsid w:val="00E67185"/>
    <w:rsid w:val="00E671CA"/>
    <w:rsid w:val="00E671E1"/>
    <w:rsid w:val="00E67356"/>
    <w:rsid w:val="00E674EF"/>
    <w:rsid w:val="00E67646"/>
    <w:rsid w:val="00E67655"/>
    <w:rsid w:val="00E6773B"/>
    <w:rsid w:val="00E677E3"/>
    <w:rsid w:val="00E67874"/>
    <w:rsid w:val="00E679F5"/>
    <w:rsid w:val="00E67A2D"/>
    <w:rsid w:val="00E67B07"/>
    <w:rsid w:val="00E67B82"/>
    <w:rsid w:val="00E67CBF"/>
    <w:rsid w:val="00E67DED"/>
    <w:rsid w:val="00E67E17"/>
    <w:rsid w:val="00E67E47"/>
    <w:rsid w:val="00E67E98"/>
    <w:rsid w:val="00E67E99"/>
    <w:rsid w:val="00E67EF4"/>
    <w:rsid w:val="00E67F14"/>
    <w:rsid w:val="00E67FBC"/>
    <w:rsid w:val="00E700E5"/>
    <w:rsid w:val="00E70150"/>
    <w:rsid w:val="00E701E5"/>
    <w:rsid w:val="00E70393"/>
    <w:rsid w:val="00E70732"/>
    <w:rsid w:val="00E7076B"/>
    <w:rsid w:val="00E707CE"/>
    <w:rsid w:val="00E7091E"/>
    <w:rsid w:val="00E7095D"/>
    <w:rsid w:val="00E70967"/>
    <w:rsid w:val="00E70AC6"/>
    <w:rsid w:val="00E70B85"/>
    <w:rsid w:val="00E70C29"/>
    <w:rsid w:val="00E70C98"/>
    <w:rsid w:val="00E70D0E"/>
    <w:rsid w:val="00E70D1E"/>
    <w:rsid w:val="00E70EE9"/>
    <w:rsid w:val="00E70EFF"/>
    <w:rsid w:val="00E7119B"/>
    <w:rsid w:val="00E711C2"/>
    <w:rsid w:val="00E71234"/>
    <w:rsid w:val="00E71262"/>
    <w:rsid w:val="00E71297"/>
    <w:rsid w:val="00E7130F"/>
    <w:rsid w:val="00E71328"/>
    <w:rsid w:val="00E71392"/>
    <w:rsid w:val="00E713C8"/>
    <w:rsid w:val="00E714D4"/>
    <w:rsid w:val="00E7151B"/>
    <w:rsid w:val="00E71522"/>
    <w:rsid w:val="00E7157F"/>
    <w:rsid w:val="00E71605"/>
    <w:rsid w:val="00E71618"/>
    <w:rsid w:val="00E71789"/>
    <w:rsid w:val="00E71813"/>
    <w:rsid w:val="00E71815"/>
    <w:rsid w:val="00E7192A"/>
    <w:rsid w:val="00E71942"/>
    <w:rsid w:val="00E7197E"/>
    <w:rsid w:val="00E71A29"/>
    <w:rsid w:val="00E71A3E"/>
    <w:rsid w:val="00E71A3F"/>
    <w:rsid w:val="00E71A5E"/>
    <w:rsid w:val="00E71B0D"/>
    <w:rsid w:val="00E71B8D"/>
    <w:rsid w:val="00E71C89"/>
    <w:rsid w:val="00E71D82"/>
    <w:rsid w:val="00E71D87"/>
    <w:rsid w:val="00E71DCC"/>
    <w:rsid w:val="00E71FAE"/>
    <w:rsid w:val="00E71FD1"/>
    <w:rsid w:val="00E7201A"/>
    <w:rsid w:val="00E720C5"/>
    <w:rsid w:val="00E72126"/>
    <w:rsid w:val="00E721F3"/>
    <w:rsid w:val="00E72587"/>
    <w:rsid w:val="00E72598"/>
    <w:rsid w:val="00E7263A"/>
    <w:rsid w:val="00E727EB"/>
    <w:rsid w:val="00E7287A"/>
    <w:rsid w:val="00E729DC"/>
    <w:rsid w:val="00E72A8F"/>
    <w:rsid w:val="00E72CBD"/>
    <w:rsid w:val="00E72EF8"/>
    <w:rsid w:val="00E72FFF"/>
    <w:rsid w:val="00E73210"/>
    <w:rsid w:val="00E73218"/>
    <w:rsid w:val="00E7322B"/>
    <w:rsid w:val="00E7332E"/>
    <w:rsid w:val="00E7342A"/>
    <w:rsid w:val="00E737A8"/>
    <w:rsid w:val="00E737F2"/>
    <w:rsid w:val="00E738DF"/>
    <w:rsid w:val="00E7392C"/>
    <w:rsid w:val="00E73937"/>
    <w:rsid w:val="00E73968"/>
    <w:rsid w:val="00E73A70"/>
    <w:rsid w:val="00E73AAE"/>
    <w:rsid w:val="00E73B19"/>
    <w:rsid w:val="00E73B1F"/>
    <w:rsid w:val="00E73B3F"/>
    <w:rsid w:val="00E73B65"/>
    <w:rsid w:val="00E73B72"/>
    <w:rsid w:val="00E73B95"/>
    <w:rsid w:val="00E73BD6"/>
    <w:rsid w:val="00E73D9E"/>
    <w:rsid w:val="00E73FC9"/>
    <w:rsid w:val="00E73FE6"/>
    <w:rsid w:val="00E74297"/>
    <w:rsid w:val="00E743AD"/>
    <w:rsid w:val="00E74523"/>
    <w:rsid w:val="00E747B9"/>
    <w:rsid w:val="00E747D3"/>
    <w:rsid w:val="00E74854"/>
    <w:rsid w:val="00E748EE"/>
    <w:rsid w:val="00E74BB2"/>
    <w:rsid w:val="00E74CB3"/>
    <w:rsid w:val="00E74D8D"/>
    <w:rsid w:val="00E74E33"/>
    <w:rsid w:val="00E74E85"/>
    <w:rsid w:val="00E74F29"/>
    <w:rsid w:val="00E75081"/>
    <w:rsid w:val="00E750D8"/>
    <w:rsid w:val="00E7513C"/>
    <w:rsid w:val="00E751ED"/>
    <w:rsid w:val="00E753F1"/>
    <w:rsid w:val="00E755AC"/>
    <w:rsid w:val="00E75796"/>
    <w:rsid w:val="00E758A7"/>
    <w:rsid w:val="00E75BA7"/>
    <w:rsid w:val="00E75BC7"/>
    <w:rsid w:val="00E75CD5"/>
    <w:rsid w:val="00E75EE9"/>
    <w:rsid w:val="00E75F55"/>
    <w:rsid w:val="00E76141"/>
    <w:rsid w:val="00E765C7"/>
    <w:rsid w:val="00E765FD"/>
    <w:rsid w:val="00E76600"/>
    <w:rsid w:val="00E76604"/>
    <w:rsid w:val="00E76610"/>
    <w:rsid w:val="00E766EA"/>
    <w:rsid w:val="00E7679A"/>
    <w:rsid w:val="00E76892"/>
    <w:rsid w:val="00E76BCC"/>
    <w:rsid w:val="00E76C3E"/>
    <w:rsid w:val="00E76C4B"/>
    <w:rsid w:val="00E76F02"/>
    <w:rsid w:val="00E770B1"/>
    <w:rsid w:val="00E77113"/>
    <w:rsid w:val="00E77140"/>
    <w:rsid w:val="00E772C7"/>
    <w:rsid w:val="00E773E4"/>
    <w:rsid w:val="00E773F5"/>
    <w:rsid w:val="00E77424"/>
    <w:rsid w:val="00E774B2"/>
    <w:rsid w:val="00E77553"/>
    <w:rsid w:val="00E775BB"/>
    <w:rsid w:val="00E776F8"/>
    <w:rsid w:val="00E777C7"/>
    <w:rsid w:val="00E777EA"/>
    <w:rsid w:val="00E77AE3"/>
    <w:rsid w:val="00E77B2C"/>
    <w:rsid w:val="00E77B5D"/>
    <w:rsid w:val="00E77B98"/>
    <w:rsid w:val="00E77BB0"/>
    <w:rsid w:val="00E77BD8"/>
    <w:rsid w:val="00E77D71"/>
    <w:rsid w:val="00E77DBB"/>
    <w:rsid w:val="00E77DE7"/>
    <w:rsid w:val="00E77E15"/>
    <w:rsid w:val="00E77E2D"/>
    <w:rsid w:val="00E77F80"/>
    <w:rsid w:val="00E77FD4"/>
    <w:rsid w:val="00E77FD6"/>
    <w:rsid w:val="00E800C9"/>
    <w:rsid w:val="00E801E1"/>
    <w:rsid w:val="00E80267"/>
    <w:rsid w:val="00E8038A"/>
    <w:rsid w:val="00E8055B"/>
    <w:rsid w:val="00E80669"/>
    <w:rsid w:val="00E8092D"/>
    <w:rsid w:val="00E80A89"/>
    <w:rsid w:val="00E80B9A"/>
    <w:rsid w:val="00E80C26"/>
    <w:rsid w:val="00E80DDF"/>
    <w:rsid w:val="00E80E11"/>
    <w:rsid w:val="00E80ED7"/>
    <w:rsid w:val="00E80FAD"/>
    <w:rsid w:val="00E810A9"/>
    <w:rsid w:val="00E810E1"/>
    <w:rsid w:val="00E810FC"/>
    <w:rsid w:val="00E8128A"/>
    <w:rsid w:val="00E813D2"/>
    <w:rsid w:val="00E8144C"/>
    <w:rsid w:val="00E819D3"/>
    <w:rsid w:val="00E81A2C"/>
    <w:rsid w:val="00E81A50"/>
    <w:rsid w:val="00E81A76"/>
    <w:rsid w:val="00E81BE4"/>
    <w:rsid w:val="00E81E0A"/>
    <w:rsid w:val="00E81FD3"/>
    <w:rsid w:val="00E81FED"/>
    <w:rsid w:val="00E82007"/>
    <w:rsid w:val="00E82101"/>
    <w:rsid w:val="00E821A4"/>
    <w:rsid w:val="00E821C5"/>
    <w:rsid w:val="00E821C7"/>
    <w:rsid w:val="00E821E2"/>
    <w:rsid w:val="00E8229A"/>
    <w:rsid w:val="00E822D6"/>
    <w:rsid w:val="00E82324"/>
    <w:rsid w:val="00E82466"/>
    <w:rsid w:val="00E8256D"/>
    <w:rsid w:val="00E82693"/>
    <w:rsid w:val="00E82707"/>
    <w:rsid w:val="00E8271C"/>
    <w:rsid w:val="00E8277A"/>
    <w:rsid w:val="00E827AA"/>
    <w:rsid w:val="00E829CF"/>
    <w:rsid w:val="00E82AC0"/>
    <w:rsid w:val="00E82AC9"/>
    <w:rsid w:val="00E82AD5"/>
    <w:rsid w:val="00E82C8A"/>
    <w:rsid w:val="00E82CB0"/>
    <w:rsid w:val="00E82EF9"/>
    <w:rsid w:val="00E82F81"/>
    <w:rsid w:val="00E83171"/>
    <w:rsid w:val="00E832DC"/>
    <w:rsid w:val="00E8337E"/>
    <w:rsid w:val="00E834C1"/>
    <w:rsid w:val="00E83573"/>
    <w:rsid w:val="00E835A0"/>
    <w:rsid w:val="00E835B7"/>
    <w:rsid w:val="00E835E4"/>
    <w:rsid w:val="00E838B7"/>
    <w:rsid w:val="00E838C6"/>
    <w:rsid w:val="00E839E8"/>
    <w:rsid w:val="00E83C1C"/>
    <w:rsid w:val="00E83C5E"/>
    <w:rsid w:val="00E83D47"/>
    <w:rsid w:val="00E83D59"/>
    <w:rsid w:val="00E83D6A"/>
    <w:rsid w:val="00E83EBC"/>
    <w:rsid w:val="00E84352"/>
    <w:rsid w:val="00E8438E"/>
    <w:rsid w:val="00E84405"/>
    <w:rsid w:val="00E84417"/>
    <w:rsid w:val="00E844E4"/>
    <w:rsid w:val="00E84502"/>
    <w:rsid w:val="00E8466E"/>
    <w:rsid w:val="00E8469F"/>
    <w:rsid w:val="00E84718"/>
    <w:rsid w:val="00E847C3"/>
    <w:rsid w:val="00E847C8"/>
    <w:rsid w:val="00E848BF"/>
    <w:rsid w:val="00E84A8F"/>
    <w:rsid w:val="00E84AC0"/>
    <w:rsid w:val="00E84AE2"/>
    <w:rsid w:val="00E84B22"/>
    <w:rsid w:val="00E84BAA"/>
    <w:rsid w:val="00E84BE4"/>
    <w:rsid w:val="00E84C3F"/>
    <w:rsid w:val="00E84DA5"/>
    <w:rsid w:val="00E84EB3"/>
    <w:rsid w:val="00E84FF7"/>
    <w:rsid w:val="00E85009"/>
    <w:rsid w:val="00E850BF"/>
    <w:rsid w:val="00E8516C"/>
    <w:rsid w:val="00E8529F"/>
    <w:rsid w:val="00E853D3"/>
    <w:rsid w:val="00E854C1"/>
    <w:rsid w:val="00E85709"/>
    <w:rsid w:val="00E85793"/>
    <w:rsid w:val="00E858B0"/>
    <w:rsid w:val="00E859B4"/>
    <w:rsid w:val="00E859FE"/>
    <w:rsid w:val="00E85B09"/>
    <w:rsid w:val="00E85C15"/>
    <w:rsid w:val="00E85D3E"/>
    <w:rsid w:val="00E85E41"/>
    <w:rsid w:val="00E85E4E"/>
    <w:rsid w:val="00E85ED4"/>
    <w:rsid w:val="00E85F1D"/>
    <w:rsid w:val="00E863E0"/>
    <w:rsid w:val="00E863E2"/>
    <w:rsid w:val="00E866A8"/>
    <w:rsid w:val="00E866B2"/>
    <w:rsid w:val="00E8678C"/>
    <w:rsid w:val="00E86857"/>
    <w:rsid w:val="00E8694E"/>
    <w:rsid w:val="00E86BCC"/>
    <w:rsid w:val="00E86C43"/>
    <w:rsid w:val="00E86D28"/>
    <w:rsid w:val="00E86DB4"/>
    <w:rsid w:val="00E86E34"/>
    <w:rsid w:val="00E86F00"/>
    <w:rsid w:val="00E86F8B"/>
    <w:rsid w:val="00E8701F"/>
    <w:rsid w:val="00E87096"/>
    <w:rsid w:val="00E871ED"/>
    <w:rsid w:val="00E871EE"/>
    <w:rsid w:val="00E87293"/>
    <w:rsid w:val="00E8741A"/>
    <w:rsid w:val="00E874EB"/>
    <w:rsid w:val="00E87632"/>
    <w:rsid w:val="00E87743"/>
    <w:rsid w:val="00E8775A"/>
    <w:rsid w:val="00E8779D"/>
    <w:rsid w:val="00E877BC"/>
    <w:rsid w:val="00E8780D"/>
    <w:rsid w:val="00E87A3E"/>
    <w:rsid w:val="00E87A9B"/>
    <w:rsid w:val="00E87AB4"/>
    <w:rsid w:val="00E87C19"/>
    <w:rsid w:val="00E87C59"/>
    <w:rsid w:val="00E87CD6"/>
    <w:rsid w:val="00E87CDB"/>
    <w:rsid w:val="00E87D17"/>
    <w:rsid w:val="00E87DAB"/>
    <w:rsid w:val="00E87E37"/>
    <w:rsid w:val="00E87E42"/>
    <w:rsid w:val="00E87EDA"/>
    <w:rsid w:val="00E87FCC"/>
    <w:rsid w:val="00E9006B"/>
    <w:rsid w:val="00E900E2"/>
    <w:rsid w:val="00E9014C"/>
    <w:rsid w:val="00E901C1"/>
    <w:rsid w:val="00E901FD"/>
    <w:rsid w:val="00E90441"/>
    <w:rsid w:val="00E90555"/>
    <w:rsid w:val="00E90685"/>
    <w:rsid w:val="00E906D7"/>
    <w:rsid w:val="00E90766"/>
    <w:rsid w:val="00E9089E"/>
    <w:rsid w:val="00E90947"/>
    <w:rsid w:val="00E909A8"/>
    <w:rsid w:val="00E90B97"/>
    <w:rsid w:val="00E90E79"/>
    <w:rsid w:val="00E90E9E"/>
    <w:rsid w:val="00E9102A"/>
    <w:rsid w:val="00E910BA"/>
    <w:rsid w:val="00E9110A"/>
    <w:rsid w:val="00E91208"/>
    <w:rsid w:val="00E91218"/>
    <w:rsid w:val="00E912ED"/>
    <w:rsid w:val="00E91371"/>
    <w:rsid w:val="00E91486"/>
    <w:rsid w:val="00E914D4"/>
    <w:rsid w:val="00E91671"/>
    <w:rsid w:val="00E91691"/>
    <w:rsid w:val="00E91772"/>
    <w:rsid w:val="00E917E3"/>
    <w:rsid w:val="00E91805"/>
    <w:rsid w:val="00E918AC"/>
    <w:rsid w:val="00E91A56"/>
    <w:rsid w:val="00E91BC4"/>
    <w:rsid w:val="00E91C30"/>
    <w:rsid w:val="00E91E56"/>
    <w:rsid w:val="00E92072"/>
    <w:rsid w:val="00E9209F"/>
    <w:rsid w:val="00E920E8"/>
    <w:rsid w:val="00E92127"/>
    <w:rsid w:val="00E92145"/>
    <w:rsid w:val="00E921AC"/>
    <w:rsid w:val="00E921F8"/>
    <w:rsid w:val="00E9224C"/>
    <w:rsid w:val="00E922C5"/>
    <w:rsid w:val="00E9239B"/>
    <w:rsid w:val="00E9239C"/>
    <w:rsid w:val="00E92459"/>
    <w:rsid w:val="00E92549"/>
    <w:rsid w:val="00E9267A"/>
    <w:rsid w:val="00E926B9"/>
    <w:rsid w:val="00E92835"/>
    <w:rsid w:val="00E92849"/>
    <w:rsid w:val="00E928CE"/>
    <w:rsid w:val="00E92A6E"/>
    <w:rsid w:val="00E92BC5"/>
    <w:rsid w:val="00E92CAB"/>
    <w:rsid w:val="00E92CC7"/>
    <w:rsid w:val="00E92F14"/>
    <w:rsid w:val="00E92F1C"/>
    <w:rsid w:val="00E92F5F"/>
    <w:rsid w:val="00E930AA"/>
    <w:rsid w:val="00E931C0"/>
    <w:rsid w:val="00E93374"/>
    <w:rsid w:val="00E93377"/>
    <w:rsid w:val="00E9341A"/>
    <w:rsid w:val="00E934CD"/>
    <w:rsid w:val="00E93505"/>
    <w:rsid w:val="00E93601"/>
    <w:rsid w:val="00E9365B"/>
    <w:rsid w:val="00E936B2"/>
    <w:rsid w:val="00E936E3"/>
    <w:rsid w:val="00E93718"/>
    <w:rsid w:val="00E93742"/>
    <w:rsid w:val="00E937B5"/>
    <w:rsid w:val="00E9388A"/>
    <w:rsid w:val="00E938A4"/>
    <w:rsid w:val="00E93981"/>
    <w:rsid w:val="00E93A60"/>
    <w:rsid w:val="00E93ABE"/>
    <w:rsid w:val="00E93AEA"/>
    <w:rsid w:val="00E93B93"/>
    <w:rsid w:val="00E93C8D"/>
    <w:rsid w:val="00E93CAB"/>
    <w:rsid w:val="00E93CE1"/>
    <w:rsid w:val="00E93D55"/>
    <w:rsid w:val="00E93DE3"/>
    <w:rsid w:val="00E93E91"/>
    <w:rsid w:val="00E93F1B"/>
    <w:rsid w:val="00E9408F"/>
    <w:rsid w:val="00E94141"/>
    <w:rsid w:val="00E9422B"/>
    <w:rsid w:val="00E942C4"/>
    <w:rsid w:val="00E943C3"/>
    <w:rsid w:val="00E94428"/>
    <w:rsid w:val="00E9449F"/>
    <w:rsid w:val="00E94604"/>
    <w:rsid w:val="00E94610"/>
    <w:rsid w:val="00E946B3"/>
    <w:rsid w:val="00E9485C"/>
    <w:rsid w:val="00E94A41"/>
    <w:rsid w:val="00E94AA3"/>
    <w:rsid w:val="00E94C4F"/>
    <w:rsid w:val="00E94C66"/>
    <w:rsid w:val="00E95068"/>
    <w:rsid w:val="00E950AC"/>
    <w:rsid w:val="00E95140"/>
    <w:rsid w:val="00E951B0"/>
    <w:rsid w:val="00E9521A"/>
    <w:rsid w:val="00E9525A"/>
    <w:rsid w:val="00E952A1"/>
    <w:rsid w:val="00E952A8"/>
    <w:rsid w:val="00E953E8"/>
    <w:rsid w:val="00E953EA"/>
    <w:rsid w:val="00E95418"/>
    <w:rsid w:val="00E954D1"/>
    <w:rsid w:val="00E95587"/>
    <w:rsid w:val="00E95626"/>
    <w:rsid w:val="00E95724"/>
    <w:rsid w:val="00E9582E"/>
    <w:rsid w:val="00E958ED"/>
    <w:rsid w:val="00E959F2"/>
    <w:rsid w:val="00E95ABE"/>
    <w:rsid w:val="00E95B75"/>
    <w:rsid w:val="00E95B9D"/>
    <w:rsid w:val="00E95C23"/>
    <w:rsid w:val="00E95C41"/>
    <w:rsid w:val="00E95C63"/>
    <w:rsid w:val="00E95D76"/>
    <w:rsid w:val="00E95D8A"/>
    <w:rsid w:val="00E95ED2"/>
    <w:rsid w:val="00E95F40"/>
    <w:rsid w:val="00E96122"/>
    <w:rsid w:val="00E96151"/>
    <w:rsid w:val="00E96187"/>
    <w:rsid w:val="00E961F9"/>
    <w:rsid w:val="00E962B1"/>
    <w:rsid w:val="00E96312"/>
    <w:rsid w:val="00E963E2"/>
    <w:rsid w:val="00E965F7"/>
    <w:rsid w:val="00E96740"/>
    <w:rsid w:val="00E96746"/>
    <w:rsid w:val="00E968FD"/>
    <w:rsid w:val="00E96A31"/>
    <w:rsid w:val="00E96B13"/>
    <w:rsid w:val="00E96BE4"/>
    <w:rsid w:val="00E96CB9"/>
    <w:rsid w:val="00E96D68"/>
    <w:rsid w:val="00E96D75"/>
    <w:rsid w:val="00E96FBC"/>
    <w:rsid w:val="00E971C7"/>
    <w:rsid w:val="00E9722B"/>
    <w:rsid w:val="00E97363"/>
    <w:rsid w:val="00E97376"/>
    <w:rsid w:val="00E9744C"/>
    <w:rsid w:val="00E97500"/>
    <w:rsid w:val="00E97584"/>
    <w:rsid w:val="00E97654"/>
    <w:rsid w:val="00E97659"/>
    <w:rsid w:val="00E97667"/>
    <w:rsid w:val="00E9769F"/>
    <w:rsid w:val="00E97801"/>
    <w:rsid w:val="00E97881"/>
    <w:rsid w:val="00E9796F"/>
    <w:rsid w:val="00E979A3"/>
    <w:rsid w:val="00E97A79"/>
    <w:rsid w:val="00E97E03"/>
    <w:rsid w:val="00E97E4D"/>
    <w:rsid w:val="00E97F56"/>
    <w:rsid w:val="00EA017C"/>
    <w:rsid w:val="00EA0275"/>
    <w:rsid w:val="00EA027F"/>
    <w:rsid w:val="00EA02BB"/>
    <w:rsid w:val="00EA02C2"/>
    <w:rsid w:val="00EA0361"/>
    <w:rsid w:val="00EA0365"/>
    <w:rsid w:val="00EA049D"/>
    <w:rsid w:val="00EA04E6"/>
    <w:rsid w:val="00EA0933"/>
    <w:rsid w:val="00EA09AF"/>
    <w:rsid w:val="00EA09BC"/>
    <w:rsid w:val="00EA0A27"/>
    <w:rsid w:val="00EA0B21"/>
    <w:rsid w:val="00EA0B44"/>
    <w:rsid w:val="00EA0CE7"/>
    <w:rsid w:val="00EA0D78"/>
    <w:rsid w:val="00EA0EC4"/>
    <w:rsid w:val="00EA0F1F"/>
    <w:rsid w:val="00EA0F65"/>
    <w:rsid w:val="00EA1142"/>
    <w:rsid w:val="00EA1218"/>
    <w:rsid w:val="00EA12D9"/>
    <w:rsid w:val="00EA1506"/>
    <w:rsid w:val="00EA15E3"/>
    <w:rsid w:val="00EA16E0"/>
    <w:rsid w:val="00EA1718"/>
    <w:rsid w:val="00EA174E"/>
    <w:rsid w:val="00EA17DD"/>
    <w:rsid w:val="00EA1841"/>
    <w:rsid w:val="00EA18CF"/>
    <w:rsid w:val="00EA18E0"/>
    <w:rsid w:val="00EA1AF3"/>
    <w:rsid w:val="00EA1B3B"/>
    <w:rsid w:val="00EA1C44"/>
    <w:rsid w:val="00EA1F66"/>
    <w:rsid w:val="00EA1F67"/>
    <w:rsid w:val="00EA23E7"/>
    <w:rsid w:val="00EA24BD"/>
    <w:rsid w:val="00EA24C4"/>
    <w:rsid w:val="00EA2587"/>
    <w:rsid w:val="00EA26E8"/>
    <w:rsid w:val="00EA272B"/>
    <w:rsid w:val="00EA285F"/>
    <w:rsid w:val="00EA2863"/>
    <w:rsid w:val="00EA290B"/>
    <w:rsid w:val="00EA294D"/>
    <w:rsid w:val="00EA2A3E"/>
    <w:rsid w:val="00EA2AA2"/>
    <w:rsid w:val="00EA2AF6"/>
    <w:rsid w:val="00EA2B6A"/>
    <w:rsid w:val="00EA2C61"/>
    <w:rsid w:val="00EA2D84"/>
    <w:rsid w:val="00EA2EA1"/>
    <w:rsid w:val="00EA2EC0"/>
    <w:rsid w:val="00EA2F82"/>
    <w:rsid w:val="00EA2FF6"/>
    <w:rsid w:val="00EA3002"/>
    <w:rsid w:val="00EA3040"/>
    <w:rsid w:val="00EA32BD"/>
    <w:rsid w:val="00EA32EF"/>
    <w:rsid w:val="00EA3362"/>
    <w:rsid w:val="00EA339F"/>
    <w:rsid w:val="00EA33A5"/>
    <w:rsid w:val="00EA33FF"/>
    <w:rsid w:val="00EA349B"/>
    <w:rsid w:val="00EA3546"/>
    <w:rsid w:val="00EA356B"/>
    <w:rsid w:val="00EA357A"/>
    <w:rsid w:val="00EA35D8"/>
    <w:rsid w:val="00EA35ED"/>
    <w:rsid w:val="00EA363F"/>
    <w:rsid w:val="00EA3696"/>
    <w:rsid w:val="00EA3844"/>
    <w:rsid w:val="00EA3967"/>
    <w:rsid w:val="00EA3D4F"/>
    <w:rsid w:val="00EA3E9B"/>
    <w:rsid w:val="00EA3ECF"/>
    <w:rsid w:val="00EA3F58"/>
    <w:rsid w:val="00EA3F83"/>
    <w:rsid w:val="00EA4088"/>
    <w:rsid w:val="00EA4316"/>
    <w:rsid w:val="00EA434F"/>
    <w:rsid w:val="00EA436B"/>
    <w:rsid w:val="00EA43C8"/>
    <w:rsid w:val="00EA43FD"/>
    <w:rsid w:val="00EA4512"/>
    <w:rsid w:val="00EA451D"/>
    <w:rsid w:val="00EA4594"/>
    <w:rsid w:val="00EA46EE"/>
    <w:rsid w:val="00EA4711"/>
    <w:rsid w:val="00EA47D7"/>
    <w:rsid w:val="00EA4900"/>
    <w:rsid w:val="00EA494F"/>
    <w:rsid w:val="00EA4964"/>
    <w:rsid w:val="00EA49A5"/>
    <w:rsid w:val="00EA4AD5"/>
    <w:rsid w:val="00EA4AF3"/>
    <w:rsid w:val="00EA4AF4"/>
    <w:rsid w:val="00EA4AF6"/>
    <w:rsid w:val="00EA4BA1"/>
    <w:rsid w:val="00EA4CCB"/>
    <w:rsid w:val="00EA4CF7"/>
    <w:rsid w:val="00EA4D87"/>
    <w:rsid w:val="00EA4E1D"/>
    <w:rsid w:val="00EA4E3E"/>
    <w:rsid w:val="00EA4F01"/>
    <w:rsid w:val="00EA4F6F"/>
    <w:rsid w:val="00EA4F88"/>
    <w:rsid w:val="00EA4FAA"/>
    <w:rsid w:val="00EA4FED"/>
    <w:rsid w:val="00EA5029"/>
    <w:rsid w:val="00EA502A"/>
    <w:rsid w:val="00EA5171"/>
    <w:rsid w:val="00EA51D2"/>
    <w:rsid w:val="00EA521C"/>
    <w:rsid w:val="00EA52A4"/>
    <w:rsid w:val="00EA5304"/>
    <w:rsid w:val="00EA5307"/>
    <w:rsid w:val="00EA54EB"/>
    <w:rsid w:val="00EA5557"/>
    <w:rsid w:val="00EA5817"/>
    <w:rsid w:val="00EA598F"/>
    <w:rsid w:val="00EA5ACA"/>
    <w:rsid w:val="00EA5AD9"/>
    <w:rsid w:val="00EA5AE7"/>
    <w:rsid w:val="00EA5BDC"/>
    <w:rsid w:val="00EA5BFB"/>
    <w:rsid w:val="00EA5C3D"/>
    <w:rsid w:val="00EA5D3D"/>
    <w:rsid w:val="00EA5D4B"/>
    <w:rsid w:val="00EA5DE9"/>
    <w:rsid w:val="00EA5F06"/>
    <w:rsid w:val="00EA5F23"/>
    <w:rsid w:val="00EA60EF"/>
    <w:rsid w:val="00EA61D1"/>
    <w:rsid w:val="00EA6243"/>
    <w:rsid w:val="00EA65BC"/>
    <w:rsid w:val="00EA66A1"/>
    <w:rsid w:val="00EA682F"/>
    <w:rsid w:val="00EA6918"/>
    <w:rsid w:val="00EA6A28"/>
    <w:rsid w:val="00EA6C00"/>
    <w:rsid w:val="00EA6C1A"/>
    <w:rsid w:val="00EA6CB9"/>
    <w:rsid w:val="00EA6CD8"/>
    <w:rsid w:val="00EA6DB3"/>
    <w:rsid w:val="00EA70B9"/>
    <w:rsid w:val="00EA7437"/>
    <w:rsid w:val="00EA749A"/>
    <w:rsid w:val="00EA75DA"/>
    <w:rsid w:val="00EA76B9"/>
    <w:rsid w:val="00EA76EA"/>
    <w:rsid w:val="00EA76F4"/>
    <w:rsid w:val="00EA7760"/>
    <w:rsid w:val="00EA7859"/>
    <w:rsid w:val="00EA7948"/>
    <w:rsid w:val="00EA7CEC"/>
    <w:rsid w:val="00EA7CFC"/>
    <w:rsid w:val="00EA7DF2"/>
    <w:rsid w:val="00EA7E5C"/>
    <w:rsid w:val="00EA7E9D"/>
    <w:rsid w:val="00EA7F99"/>
    <w:rsid w:val="00EA7FD7"/>
    <w:rsid w:val="00EB00D4"/>
    <w:rsid w:val="00EB0296"/>
    <w:rsid w:val="00EB02AA"/>
    <w:rsid w:val="00EB02F4"/>
    <w:rsid w:val="00EB0353"/>
    <w:rsid w:val="00EB0525"/>
    <w:rsid w:val="00EB05A0"/>
    <w:rsid w:val="00EB065A"/>
    <w:rsid w:val="00EB071B"/>
    <w:rsid w:val="00EB0750"/>
    <w:rsid w:val="00EB0883"/>
    <w:rsid w:val="00EB088E"/>
    <w:rsid w:val="00EB0936"/>
    <w:rsid w:val="00EB09D7"/>
    <w:rsid w:val="00EB0A20"/>
    <w:rsid w:val="00EB0A83"/>
    <w:rsid w:val="00EB0DA3"/>
    <w:rsid w:val="00EB0DB4"/>
    <w:rsid w:val="00EB0E47"/>
    <w:rsid w:val="00EB0F11"/>
    <w:rsid w:val="00EB1005"/>
    <w:rsid w:val="00EB1097"/>
    <w:rsid w:val="00EB10C7"/>
    <w:rsid w:val="00EB1187"/>
    <w:rsid w:val="00EB122E"/>
    <w:rsid w:val="00EB1243"/>
    <w:rsid w:val="00EB1469"/>
    <w:rsid w:val="00EB14C8"/>
    <w:rsid w:val="00EB1583"/>
    <w:rsid w:val="00EB15BF"/>
    <w:rsid w:val="00EB15FC"/>
    <w:rsid w:val="00EB1689"/>
    <w:rsid w:val="00EB1755"/>
    <w:rsid w:val="00EB18D0"/>
    <w:rsid w:val="00EB1A31"/>
    <w:rsid w:val="00EB1B95"/>
    <w:rsid w:val="00EB1C76"/>
    <w:rsid w:val="00EB1CC6"/>
    <w:rsid w:val="00EB1E90"/>
    <w:rsid w:val="00EB1F0A"/>
    <w:rsid w:val="00EB1F22"/>
    <w:rsid w:val="00EB1F81"/>
    <w:rsid w:val="00EB204C"/>
    <w:rsid w:val="00EB209E"/>
    <w:rsid w:val="00EB20A7"/>
    <w:rsid w:val="00EB211A"/>
    <w:rsid w:val="00EB21F4"/>
    <w:rsid w:val="00EB2280"/>
    <w:rsid w:val="00EB234A"/>
    <w:rsid w:val="00EB240D"/>
    <w:rsid w:val="00EB2455"/>
    <w:rsid w:val="00EB248F"/>
    <w:rsid w:val="00EB24ED"/>
    <w:rsid w:val="00EB25B3"/>
    <w:rsid w:val="00EB25D8"/>
    <w:rsid w:val="00EB275B"/>
    <w:rsid w:val="00EB2779"/>
    <w:rsid w:val="00EB28FD"/>
    <w:rsid w:val="00EB2941"/>
    <w:rsid w:val="00EB2A18"/>
    <w:rsid w:val="00EB2B78"/>
    <w:rsid w:val="00EB2C5B"/>
    <w:rsid w:val="00EB2CE0"/>
    <w:rsid w:val="00EB2D47"/>
    <w:rsid w:val="00EB2DF8"/>
    <w:rsid w:val="00EB2ED7"/>
    <w:rsid w:val="00EB2FB1"/>
    <w:rsid w:val="00EB2FEA"/>
    <w:rsid w:val="00EB3060"/>
    <w:rsid w:val="00EB3097"/>
    <w:rsid w:val="00EB30DB"/>
    <w:rsid w:val="00EB3138"/>
    <w:rsid w:val="00EB32FB"/>
    <w:rsid w:val="00EB338C"/>
    <w:rsid w:val="00EB3429"/>
    <w:rsid w:val="00EB3443"/>
    <w:rsid w:val="00EB3514"/>
    <w:rsid w:val="00EB355A"/>
    <w:rsid w:val="00EB360A"/>
    <w:rsid w:val="00EB3774"/>
    <w:rsid w:val="00EB378D"/>
    <w:rsid w:val="00EB37F2"/>
    <w:rsid w:val="00EB3866"/>
    <w:rsid w:val="00EB3867"/>
    <w:rsid w:val="00EB38C8"/>
    <w:rsid w:val="00EB3949"/>
    <w:rsid w:val="00EB39B7"/>
    <w:rsid w:val="00EB3C19"/>
    <w:rsid w:val="00EB3E44"/>
    <w:rsid w:val="00EB4182"/>
    <w:rsid w:val="00EB4593"/>
    <w:rsid w:val="00EB463A"/>
    <w:rsid w:val="00EB48BB"/>
    <w:rsid w:val="00EB4968"/>
    <w:rsid w:val="00EB4BAE"/>
    <w:rsid w:val="00EB4BDC"/>
    <w:rsid w:val="00EB4C05"/>
    <w:rsid w:val="00EB4C0B"/>
    <w:rsid w:val="00EB4C87"/>
    <w:rsid w:val="00EB4DAA"/>
    <w:rsid w:val="00EB4DE3"/>
    <w:rsid w:val="00EB4E06"/>
    <w:rsid w:val="00EB4EC7"/>
    <w:rsid w:val="00EB4F81"/>
    <w:rsid w:val="00EB507B"/>
    <w:rsid w:val="00EB50A0"/>
    <w:rsid w:val="00EB51DF"/>
    <w:rsid w:val="00EB5266"/>
    <w:rsid w:val="00EB5293"/>
    <w:rsid w:val="00EB531D"/>
    <w:rsid w:val="00EB53DB"/>
    <w:rsid w:val="00EB544B"/>
    <w:rsid w:val="00EB57EA"/>
    <w:rsid w:val="00EB5803"/>
    <w:rsid w:val="00EB59EA"/>
    <w:rsid w:val="00EB5A6A"/>
    <w:rsid w:val="00EB5AF1"/>
    <w:rsid w:val="00EB5BB3"/>
    <w:rsid w:val="00EB5D01"/>
    <w:rsid w:val="00EB5D0F"/>
    <w:rsid w:val="00EB5D83"/>
    <w:rsid w:val="00EB5DC2"/>
    <w:rsid w:val="00EB5E1C"/>
    <w:rsid w:val="00EB5E62"/>
    <w:rsid w:val="00EB5E6F"/>
    <w:rsid w:val="00EB5FCA"/>
    <w:rsid w:val="00EB6024"/>
    <w:rsid w:val="00EB620F"/>
    <w:rsid w:val="00EB63EC"/>
    <w:rsid w:val="00EB6575"/>
    <w:rsid w:val="00EB6588"/>
    <w:rsid w:val="00EB65B4"/>
    <w:rsid w:val="00EB65DE"/>
    <w:rsid w:val="00EB67B1"/>
    <w:rsid w:val="00EB6826"/>
    <w:rsid w:val="00EB6AB0"/>
    <w:rsid w:val="00EB6B5A"/>
    <w:rsid w:val="00EB6B65"/>
    <w:rsid w:val="00EB6C9B"/>
    <w:rsid w:val="00EB6D09"/>
    <w:rsid w:val="00EB6DD6"/>
    <w:rsid w:val="00EB6E0A"/>
    <w:rsid w:val="00EB6E29"/>
    <w:rsid w:val="00EB6E2E"/>
    <w:rsid w:val="00EB6E56"/>
    <w:rsid w:val="00EB6E67"/>
    <w:rsid w:val="00EB6EB6"/>
    <w:rsid w:val="00EB71AC"/>
    <w:rsid w:val="00EB7345"/>
    <w:rsid w:val="00EB74B5"/>
    <w:rsid w:val="00EB7505"/>
    <w:rsid w:val="00EB75AB"/>
    <w:rsid w:val="00EB75EB"/>
    <w:rsid w:val="00EB76C7"/>
    <w:rsid w:val="00EB77B9"/>
    <w:rsid w:val="00EB77DD"/>
    <w:rsid w:val="00EB77E8"/>
    <w:rsid w:val="00EB7A9C"/>
    <w:rsid w:val="00EB7B60"/>
    <w:rsid w:val="00EB7BDA"/>
    <w:rsid w:val="00EB7C8A"/>
    <w:rsid w:val="00EB7CD4"/>
    <w:rsid w:val="00EB7D35"/>
    <w:rsid w:val="00EB7E7B"/>
    <w:rsid w:val="00EB7EAE"/>
    <w:rsid w:val="00EB7EE6"/>
    <w:rsid w:val="00EC01B3"/>
    <w:rsid w:val="00EC01E6"/>
    <w:rsid w:val="00EC01F0"/>
    <w:rsid w:val="00EC0215"/>
    <w:rsid w:val="00EC022E"/>
    <w:rsid w:val="00EC036B"/>
    <w:rsid w:val="00EC036C"/>
    <w:rsid w:val="00EC03EF"/>
    <w:rsid w:val="00EC04C1"/>
    <w:rsid w:val="00EC0539"/>
    <w:rsid w:val="00EC057F"/>
    <w:rsid w:val="00EC0703"/>
    <w:rsid w:val="00EC072C"/>
    <w:rsid w:val="00EC08A8"/>
    <w:rsid w:val="00EC08E9"/>
    <w:rsid w:val="00EC0950"/>
    <w:rsid w:val="00EC0973"/>
    <w:rsid w:val="00EC0A61"/>
    <w:rsid w:val="00EC0AB6"/>
    <w:rsid w:val="00EC0AF1"/>
    <w:rsid w:val="00EC0B59"/>
    <w:rsid w:val="00EC0C17"/>
    <w:rsid w:val="00EC0CB4"/>
    <w:rsid w:val="00EC0D86"/>
    <w:rsid w:val="00EC0F08"/>
    <w:rsid w:val="00EC0F47"/>
    <w:rsid w:val="00EC10DA"/>
    <w:rsid w:val="00EC120B"/>
    <w:rsid w:val="00EC128F"/>
    <w:rsid w:val="00EC134F"/>
    <w:rsid w:val="00EC1384"/>
    <w:rsid w:val="00EC153C"/>
    <w:rsid w:val="00EC15D9"/>
    <w:rsid w:val="00EC186E"/>
    <w:rsid w:val="00EC19DB"/>
    <w:rsid w:val="00EC1AB4"/>
    <w:rsid w:val="00EC1D28"/>
    <w:rsid w:val="00EC1D7A"/>
    <w:rsid w:val="00EC1F43"/>
    <w:rsid w:val="00EC1F4D"/>
    <w:rsid w:val="00EC1F8D"/>
    <w:rsid w:val="00EC1FA0"/>
    <w:rsid w:val="00EC1FE7"/>
    <w:rsid w:val="00EC22A3"/>
    <w:rsid w:val="00EC2383"/>
    <w:rsid w:val="00EC2405"/>
    <w:rsid w:val="00EC247D"/>
    <w:rsid w:val="00EC249C"/>
    <w:rsid w:val="00EC24D5"/>
    <w:rsid w:val="00EC25C0"/>
    <w:rsid w:val="00EC265A"/>
    <w:rsid w:val="00EC28CC"/>
    <w:rsid w:val="00EC294E"/>
    <w:rsid w:val="00EC295B"/>
    <w:rsid w:val="00EC2969"/>
    <w:rsid w:val="00EC29A6"/>
    <w:rsid w:val="00EC2A7D"/>
    <w:rsid w:val="00EC2D40"/>
    <w:rsid w:val="00EC2E8D"/>
    <w:rsid w:val="00EC310D"/>
    <w:rsid w:val="00EC3166"/>
    <w:rsid w:val="00EC32C7"/>
    <w:rsid w:val="00EC3382"/>
    <w:rsid w:val="00EC33CB"/>
    <w:rsid w:val="00EC3442"/>
    <w:rsid w:val="00EC3445"/>
    <w:rsid w:val="00EC34E7"/>
    <w:rsid w:val="00EC3586"/>
    <w:rsid w:val="00EC369F"/>
    <w:rsid w:val="00EC380E"/>
    <w:rsid w:val="00EC386F"/>
    <w:rsid w:val="00EC396F"/>
    <w:rsid w:val="00EC3ADE"/>
    <w:rsid w:val="00EC3AE6"/>
    <w:rsid w:val="00EC3BD1"/>
    <w:rsid w:val="00EC3C4C"/>
    <w:rsid w:val="00EC3C6D"/>
    <w:rsid w:val="00EC3CA2"/>
    <w:rsid w:val="00EC3E5E"/>
    <w:rsid w:val="00EC3EF0"/>
    <w:rsid w:val="00EC3F90"/>
    <w:rsid w:val="00EC4044"/>
    <w:rsid w:val="00EC4193"/>
    <w:rsid w:val="00EC419E"/>
    <w:rsid w:val="00EC42DA"/>
    <w:rsid w:val="00EC4406"/>
    <w:rsid w:val="00EC44D8"/>
    <w:rsid w:val="00EC468B"/>
    <w:rsid w:val="00EC46BB"/>
    <w:rsid w:val="00EC47C5"/>
    <w:rsid w:val="00EC48FC"/>
    <w:rsid w:val="00EC496F"/>
    <w:rsid w:val="00EC49FA"/>
    <w:rsid w:val="00EC4A9C"/>
    <w:rsid w:val="00EC4BE6"/>
    <w:rsid w:val="00EC4CE6"/>
    <w:rsid w:val="00EC4CEC"/>
    <w:rsid w:val="00EC4D54"/>
    <w:rsid w:val="00EC5006"/>
    <w:rsid w:val="00EC500E"/>
    <w:rsid w:val="00EC5035"/>
    <w:rsid w:val="00EC51A9"/>
    <w:rsid w:val="00EC53A3"/>
    <w:rsid w:val="00EC553E"/>
    <w:rsid w:val="00EC55A6"/>
    <w:rsid w:val="00EC55BA"/>
    <w:rsid w:val="00EC5835"/>
    <w:rsid w:val="00EC5938"/>
    <w:rsid w:val="00EC5976"/>
    <w:rsid w:val="00EC59B0"/>
    <w:rsid w:val="00EC5B81"/>
    <w:rsid w:val="00EC5B91"/>
    <w:rsid w:val="00EC5BC8"/>
    <w:rsid w:val="00EC5CE8"/>
    <w:rsid w:val="00EC5CEE"/>
    <w:rsid w:val="00EC5D7F"/>
    <w:rsid w:val="00EC600C"/>
    <w:rsid w:val="00EC603C"/>
    <w:rsid w:val="00EC616B"/>
    <w:rsid w:val="00EC6179"/>
    <w:rsid w:val="00EC6422"/>
    <w:rsid w:val="00EC644C"/>
    <w:rsid w:val="00EC6634"/>
    <w:rsid w:val="00EC6954"/>
    <w:rsid w:val="00EC6B32"/>
    <w:rsid w:val="00EC6C3F"/>
    <w:rsid w:val="00EC6C60"/>
    <w:rsid w:val="00EC6E48"/>
    <w:rsid w:val="00EC7017"/>
    <w:rsid w:val="00EC7039"/>
    <w:rsid w:val="00EC706C"/>
    <w:rsid w:val="00EC70B1"/>
    <w:rsid w:val="00EC70B2"/>
    <w:rsid w:val="00EC72FF"/>
    <w:rsid w:val="00EC744C"/>
    <w:rsid w:val="00EC7533"/>
    <w:rsid w:val="00EC757C"/>
    <w:rsid w:val="00EC773C"/>
    <w:rsid w:val="00EC77F3"/>
    <w:rsid w:val="00EC77F9"/>
    <w:rsid w:val="00EC78A0"/>
    <w:rsid w:val="00EC793E"/>
    <w:rsid w:val="00EC7E27"/>
    <w:rsid w:val="00EC7E49"/>
    <w:rsid w:val="00EC7E66"/>
    <w:rsid w:val="00EC7E92"/>
    <w:rsid w:val="00EC7EE7"/>
    <w:rsid w:val="00EC7F1B"/>
    <w:rsid w:val="00EC7F2E"/>
    <w:rsid w:val="00EC7F98"/>
    <w:rsid w:val="00ED010A"/>
    <w:rsid w:val="00ED02D9"/>
    <w:rsid w:val="00ED033F"/>
    <w:rsid w:val="00ED0415"/>
    <w:rsid w:val="00ED0559"/>
    <w:rsid w:val="00ED05A3"/>
    <w:rsid w:val="00ED0747"/>
    <w:rsid w:val="00ED079F"/>
    <w:rsid w:val="00ED08DE"/>
    <w:rsid w:val="00ED0945"/>
    <w:rsid w:val="00ED09DA"/>
    <w:rsid w:val="00ED0A62"/>
    <w:rsid w:val="00ED0C45"/>
    <w:rsid w:val="00ED0CC0"/>
    <w:rsid w:val="00ED0D0B"/>
    <w:rsid w:val="00ED0D41"/>
    <w:rsid w:val="00ED0E7E"/>
    <w:rsid w:val="00ED0EBE"/>
    <w:rsid w:val="00ED0FA4"/>
    <w:rsid w:val="00ED10AF"/>
    <w:rsid w:val="00ED10BF"/>
    <w:rsid w:val="00ED10CF"/>
    <w:rsid w:val="00ED10E9"/>
    <w:rsid w:val="00ED11EC"/>
    <w:rsid w:val="00ED15D8"/>
    <w:rsid w:val="00ED1621"/>
    <w:rsid w:val="00ED1759"/>
    <w:rsid w:val="00ED1768"/>
    <w:rsid w:val="00ED18A3"/>
    <w:rsid w:val="00ED18D9"/>
    <w:rsid w:val="00ED193D"/>
    <w:rsid w:val="00ED19F8"/>
    <w:rsid w:val="00ED1A7B"/>
    <w:rsid w:val="00ED1AC2"/>
    <w:rsid w:val="00ED1B5C"/>
    <w:rsid w:val="00ED1C6B"/>
    <w:rsid w:val="00ED1E13"/>
    <w:rsid w:val="00ED1F79"/>
    <w:rsid w:val="00ED1FA4"/>
    <w:rsid w:val="00ED2109"/>
    <w:rsid w:val="00ED2185"/>
    <w:rsid w:val="00ED21E4"/>
    <w:rsid w:val="00ED2220"/>
    <w:rsid w:val="00ED22AE"/>
    <w:rsid w:val="00ED23E8"/>
    <w:rsid w:val="00ED25EF"/>
    <w:rsid w:val="00ED274C"/>
    <w:rsid w:val="00ED277D"/>
    <w:rsid w:val="00ED2A01"/>
    <w:rsid w:val="00ED2B7A"/>
    <w:rsid w:val="00ED2C14"/>
    <w:rsid w:val="00ED2C48"/>
    <w:rsid w:val="00ED2D82"/>
    <w:rsid w:val="00ED2D9C"/>
    <w:rsid w:val="00ED2E49"/>
    <w:rsid w:val="00ED2F34"/>
    <w:rsid w:val="00ED2F54"/>
    <w:rsid w:val="00ED2F8D"/>
    <w:rsid w:val="00ED2F9A"/>
    <w:rsid w:val="00ED310B"/>
    <w:rsid w:val="00ED31E3"/>
    <w:rsid w:val="00ED340B"/>
    <w:rsid w:val="00ED34D0"/>
    <w:rsid w:val="00ED35A7"/>
    <w:rsid w:val="00ED35C4"/>
    <w:rsid w:val="00ED35F9"/>
    <w:rsid w:val="00ED3614"/>
    <w:rsid w:val="00ED3771"/>
    <w:rsid w:val="00ED37A0"/>
    <w:rsid w:val="00ED38FA"/>
    <w:rsid w:val="00ED39C1"/>
    <w:rsid w:val="00ED39CD"/>
    <w:rsid w:val="00ED3ACC"/>
    <w:rsid w:val="00ED3ADD"/>
    <w:rsid w:val="00ED3BC3"/>
    <w:rsid w:val="00ED3CC4"/>
    <w:rsid w:val="00ED3CF3"/>
    <w:rsid w:val="00ED3DFA"/>
    <w:rsid w:val="00ED3E25"/>
    <w:rsid w:val="00ED3E52"/>
    <w:rsid w:val="00ED3EEE"/>
    <w:rsid w:val="00ED3FFF"/>
    <w:rsid w:val="00ED4068"/>
    <w:rsid w:val="00ED40C6"/>
    <w:rsid w:val="00ED4266"/>
    <w:rsid w:val="00ED42F5"/>
    <w:rsid w:val="00ED4349"/>
    <w:rsid w:val="00ED43AA"/>
    <w:rsid w:val="00ED4405"/>
    <w:rsid w:val="00ED44D5"/>
    <w:rsid w:val="00ED44F8"/>
    <w:rsid w:val="00ED453A"/>
    <w:rsid w:val="00ED4573"/>
    <w:rsid w:val="00ED489C"/>
    <w:rsid w:val="00ED48FA"/>
    <w:rsid w:val="00ED4939"/>
    <w:rsid w:val="00ED49EE"/>
    <w:rsid w:val="00ED4B88"/>
    <w:rsid w:val="00ED4BDB"/>
    <w:rsid w:val="00ED4CE7"/>
    <w:rsid w:val="00ED4D36"/>
    <w:rsid w:val="00ED4EBB"/>
    <w:rsid w:val="00ED4FD7"/>
    <w:rsid w:val="00ED4FE7"/>
    <w:rsid w:val="00ED5062"/>
    <w:rsid w:val="00ED5099"/>
    <w:rsid w:val="00ED50C8"/>
    <w:rsid w:val="00ED52D7"/>
    <w:rsid w:val="00ED53CF"/>
    <w:rsid w:val="00ED558C"/>
    <w:rsid w:val="00ED5632"/>
    <w:rsid w:val="00ED5796"/>
    <w:rsid w:val="00ED5803"/>
    <w:rsid w:val="00ED580C"/>
    <w:rsid w:val="00ED5838"/>
    <w:rsid w:val="00ED5941"/>
    <w:rsid w:val="00ED5A4A"/>
    <w:rsid w:val="00ED5AB3"/>
    <w:rsid w:val="00ED5AC1"/>
    <w:rsid w:val="00ED5B59"/>
    <w:rsid w:val="00ED5B84"/>
    <w:rsid w:val="00ED5BE7"/>
    <w:rsid w:val="00ED5DDE"/>
    <w:rsid w:val="00ED5E46"/>
    <w:rsid w:val="00ED5EC2"/>
    <w:rsid w:val="00ED608C"/>
    <w:rsid w:val="00ED6090"/>
    <w:rsid w:val="00ED61CD"/>
    <w:rsid w:val="00ED62AB"/>
    <w:rsid w:val="00ED62C4"/>
    <w:rsid w:val="00ED6336"/>
    <w:rsid w:val="00ED6772"/>
    <w:rsid w:val="00ED67D3"/>
    <w:rsid w:val="00ED67ED"/>
    <w:rsid w:val="00ED68DD"/>
    <w:rsid w:val="00ED68E3"/>
    <w:rsid w:val="00ED6986"/>
    <w:rsid w:val="00ED6AE2"/>
    <w:rsid w:val="00ED6B1D"/>
    <w:rsid w:val="00ED6C0C"/>
    <w:rsid w:val="00ED6E98"/>
    <w:rsid w:val="00ED6EB1"/>
    <w:rsid w:val="00ED6ED3"/>
    <w:rsid w:val="00ED6FD7"/>
    <w:rsid w:val="00ED7079"/>
    <w:rsid w:val="00ED71A6"/>
    <w:rsid w:val="00ED7301"/>
    <w:rsid w:val="00ED73E1"/>
    <w:rsid w:val="00ED7466"/>
    <w:rsid w:val="00ED757A"/>
    <w:rsid w:val="00ED7595"/>
    <w:rsid w:val="00ED759C"/>
    <w:rsid w:val="00ED7610"/>
    <w:rsid w:val="00ED7761"/>
    <w:rsid w:val="00ED77AE"/>
    <w:rsid w:val="00ED7A47"/>
    <w:rsid w:val="00ED7AAA"/>
    <w:rsid w:val="00ED7AD8"/>
    <w:rsid w:val="00ED7BAE"/>
    <w:rsid w:val="00ED7C26"/>
    <w:rsid w:val="00ED7CC3"/>
    <w:rsid w:val="00ED7EFE"/>
    <w:rsid w:val="00ED7F81"/>
    <w:rsid w:val="00EE006C"/>
    <w:rsid w:val="00EE0103"/>
    <w:rsid w:val="00EE0181"/>
    <w:rsid w:val="00EE0402"/>
    <w:rsid w:val="00EE0489"/>
    <w:rsid w:val="00EE04D6"/>
    <w:rsid w:val="00EE0512"/>
    <w:rsid w:val="00EE0544"/>
    <w:rsid w:val="00EE0667"/>
    <w:rsid w:val="00EE066F"/>
    <w:rsid w:val="00EE06DE"/>
    <w:rsid w:val="00EE0796"/>
    <w:rsid w:val="00EE07AB"/>
    <w:rsid w:val="00EE08C3"/>
    <w:rsid w:val="00EE09F5"/>
    <w:rsid w:val="00EE0A0F"/>
    <w:rsid w:val="00EE0BA5"/>
    <w:rsid w:val="00EE0BA9"/>
    <w:rsid w:val="00EE0BBE"/>
    <w:rsid w:val="00EE0BD5"/>
    <w:rsid w:val="00EE0C77"/>
    <w:rsid w:val="00EE0DE2"/>
    <w:rsid w:val="00EE0F28"/>
    <w:rsid w:val="00EE0F47"/>
    <w:rsid w:val="00EE0FF8"/>
    <w:rsid w:val="00EE1063"/>
    <w:rsid w:val="00EE10DC"/>
    <w:rsid w:val="00EE131B"/>
    <w:rsid w:val="00EE1503"/>
    <w:rsid w:val="00EE1541"/>
    <w:rsid w:val="00EE15FA"/>
    <w:rsid w:val="00EE161B"/>
    <w:rsid w:val="00EE1677"/>
    <w:rsid w:val="00EE1679"/>
    <w:rsid w:val="00EE1768"/>
    <w:rsid w:val="00EE1811"/>
    <w:rsid w:val="00EE1851"/>
    <w:rsid w:val="00EE1875"/>
    <w:rsid w:val="00EE1A12"/>
    <w:rsid w:val="00EE1A30"/>
    <w:rsid w:val="00EE1D3F"/>
    <w:rsid w:val="00EE1D96"/>
    <w:rsid w:val="00EE1E6D"/>
    <w:rsid w:val="00EE1E83"/>
    <w:rsid w:val="00EE1EF9"/>
    <w:rsid w:val="00EE1F59"/>
    <w:rsid w:val="00EE21A4"/>
    <w:rsid w:val="00EE2249"/>
    <w:rsid w:val="00EE2518"/>
    <w:rsid w:val="00EE2559"/>
    <w:rsid w:val="00EE26EA"/>
    <w:rsid w:val="00EE277C"/>
    <w:rsid w:val="00EE2975"/>
    <w:rsid w:val="00EE297F"/>
    <w:rsid w:val="00EE29DF"/>
    <w:rsid w:val="00EE2BF8"/>
    <w:rsid w:val="00EE2CC4"/>
    <w:rsid w:val="00EE2E2C"/>
    <w:rsid w:val="00EE2E93"/>
    <w:rsid w:val="00EE2E9A"/>
    <w:rsid w:val="00EE2EE2"/>
    <w:rsid w:val="00EE2F5D"/>
    <w:rsid w:val="00EE2FB8"/>
    <w:rsid w:val="00EE2FF5"/>
    <w:rsid w:val="00EE3277"/>
    <w:rsid w:val="00EE3283"/>
    <w:rsid w:val="00EE32DA"/>
    <w:rsid w:val="00EE3350"/>
    <w:rsid w:val="00EE33A1"/>
    <w:rsid w:val="00EE343C"/>
    <w:rsid w:val="00EE347B"/>
    <w:rsid w:val="00EE34D2"/>
    <w:rsid w:val="00EE36FD"/>
    <w:rsid w:val="00EE3782"/>
    <w:rsid w:val="00EE3A34"/>
    <w:rsid w:val="00EE3ABE"/>
    <w:rsid w:val="00EE3BAF"/>
    <w:rsid w:val="00EE3D5A"/>
    <w:rsid w:val="00EE3E64"/>
    <w:rsid w:val="00EE3FD6"/>
    <w:rsid w:val="00EE411A"/>
    <w:rsid w:val="00EE4124"/>
    <w:rsid w:val="00EE41A2"/>
    <w:rsid w:val="00EE43D6"/>
    <w:rsid w:val="00EE43ED"/>
    <w:rsid w:val="00EE456A"/>
    <w:rsid w:val="00EE45B6"/>
    <w:rsid w:val="00EE46E5"/>
    <w:rsid w:val="00EE47A3"/>
    <w:rsid w:val="00EE481A"/>
    <w:rsid w:val="00EE491C"/>
    <w:rsid w:val="00EE49BB"/>
    <w:rsid w:val="00EE4A03"/>
    <w:rsid w:val="00EE4A15"/>
    <w:rsid w:val="00EE4A5D"/>
    <w:rsid w:val="00EE4ADA"/>
    <w:rsid w:val="00EE4AE0"/>
    <w:rsid w:val="00EE4C8F"/>
    <w:rsid w:val="00EE4CEF"/>
    <w:rsid w:val="00EE4D06"/>
    <w:rsid w:val="00EE4D0A"/>
    <w:rsid w:val="00EE4D8D"/>
    <w:rsid w:val="00EE4EAA"/>
    <w:rsid w:val="00EE4FE6"/>
    <w:rsid w:val="00EE5234"/>
    <w:rsid w:val="00EE5398"/>
    <w:rsid w:val="00EE5419"/>
    <w:rsid w:val="00EE55E4"/>
    <w:rsid w:val="00EE5662"/>
    <w:rsid w:val="00EE57BA"/>
    <w:rsid w:val="00EE5A66"/>
    <w:rsid w:val="00EE5A93"/>
    <w:rsid w:val="00EE5ABA"/>
    <w:rsid w:val="00EE5B12"/>
    <w:rsid w:val="00EE5B6F"/>
    <w:rsid w:val="00EE5BF5"/>
    <w:rsid w:val="00EE5C8E"/>
    <w:rsid w:val="00EE5D3A"/>
    <w:rsid w:val="00EE5D8B"/>
    <w:rsid w:val="00EE5D8E"/>
    <w:rsid w:val="00EE5DF1"/>
    <w:rsid w:val="00EE5EBB"/>
    <w:rsid w:val="00EE5F99"/>
    <w:rsid w:val="00EE5FF5"/>
    <w:rsid w:val="00EE60D2"/>
    <w:rsid w:val="00EE60F2"/>
    <w:rsid w:val="00EE627E"/>
    <w:rsid w:val="00EE638E"/>
    <w:rsid w:val="00EE639A"/>
    <w:rsid w:val="00EE6524"/>
    <w:rsid w:val="00EE6534"/>
    <w:rsid w:val="00EE6678"/>
    <w:rsid w:val="00EE6781"/>
    <w:rsid w:val="00EE6836"/>
    <w:rsid w:val="00EE684C"/>
    <w:rsid w:val="00EE688A"/>
    <w:rsid w:val="00EE68EC"/>
    <w:rsid w:val="00EE6903"/>
    <w:rsid w:val="00EE6917"/>
    <w:rsid w:val="00EE6980"/>
    <w:rsid w:val="00EE6A4A"/>
    <w:rsid w:val="00EE6A68"/>
    <w:rsid w:val="00EE6B19"/>
    <w:rsid w:val="00EE6D10"/>
    <w:rsid w:val="00EE6E21"/>
    <w:rsid w:val="00EE6E72"/>
    <w:rsid w:val="00EE6FA2"/>
    <w:rsid w:val="00EE704F"/>
    <w:rsid w:val="00EE7177"/>
    <w:rsid w:val="00EE7179"/>
    <w:rsid w:val="00EE7253"/>
    <w:rsid w:val="00EE732A"/>
    <w:rsid w:val="00EE754D"/>
    <w:rsid w:val="00EE75D4"/>
    <w:rsid w:val="00EE75DD"/>
    <w:rsid w:val="00EE75DE"/>
    <w:rsid w:val="00EE75ED"/>
    <w:rsid w:val="00EE7624"/>
    <w:rsid w:val="00EE76CB"/>
    <w:rsid w:val="00EE76FF"/>
    <w:rsid w:val="00EE778A"/>
    <w:rsid w:val="00EE778E"/>
    <w:rsid w:val="00EE7867"/>
    <w:rsid w:val="00EE7A36"/>
    <w:rsid w:val="00EE7A56"/>
    <w:rsid w:val="00EE7E18"/>
    <w:rsid w:val="00EE7F4E"/>
    <w:rsid w:val="00EE7FBC"/>
    <w:rsid w:val="00EF0064"/>
    <w:rsid w:val="00EF0116"/>
    <w:rsid w:val="00EF011C"/>
    <w:rsid w:val="00EF014A"/>
    <w:rsid w:val="00EF0250"/>
    <w:rsid w:val="00EF030D"/>
    <w:rsid w:val="00EF04B5"/>
    <w:rsid w:val="00EF0502"/>
    <w:rsid w:val="00EF050B"/>
    <w:rsid w:val="00EF06D2"/>
    <w:rsid w:val="00EF07F6"/>
    <w:rsid w:val="00EF0857"/>
    <w:rsid w:val="00EF09E8"/>
    <w:rsid w:val="00EF0AE0"/>
    <w:rsid w:val="00EF0BE2"/>
    <w:rsid w:val="00EF0C58"/>
    <w:rsid w:val="00EF0C7A"/>
    <w:rsid w:val="00EF0CD2"/>
    <w:rsid w:val="00EF0E46"/>
    <w:rsid w:val="00EF0ED8"/>
    <w:rsid w:val="00EF0FD6"/>
    <w:rsid w:val="00EF109B"/>
    <w:rsid w:val="00EF10A0"/>
    <w:rsid w:val="00EF10BE"/>
    <w:rsid w:val="00EF11BE"/>
    <w:rsid w:val="00EF149D"/>
    <w:rsid w:val="00EF177C"/>
    <w:rsid w:val="00EF17ED"/>
    <w:rsid w:val="00EF1838"/>
    <w:rsid w:val="00EF18C2"/>
    <w:rsid w:val="00EF18D4"/>
    <w:rsid w:val="00EF198B"/>
    <w:rsid w:val="00EF1A69"/>
    <w:rsid w:val="00EF1B96"/>
    <w:rsid w:val="00EF1BD5"/>
    <w:rsid w:val="00EF1C3E"/>
    <w:rsid w:val="00EF1C67"/>
    <w:rsid w:val="00EF1C88"/>
    <w:rsid w:val="00EF1CC9"/>
    <w:rsid w:val="00EF1D20"/>
    <w:rsid w:val="00EF1D56"/>
    <w:rsid w:val="00EF1DEE"/>
    <w:rsid w:val="00EF1E28"/>
    <w:rsid w:val="00EF1EDD"/>
    <w:rsid w:val="00EF1FA9"/>
    <w:rsid w:val="00EF2093"/>
    <w:rsid w:val="00EF2235"/>
    <w:rsid w:val="00EF2236"/>
    <w:rsid w:val="00EF227A"/>
    <w:rsid w:val="00EF238E"/>
    <w:rsid w:val="00EF2412"/>
    <w:rsid w:val="00EF25B9"/>
    <w:rsid w:val="00EF25E3"/>
    <w:rsid w:val="00EF270E"/>
    <w:rsid w:val="00EF2791"/>
    <w:rsid w:val="00EF28B8"/>
    <w:rsid w:val="00EF2A99"/>
    <w:rsid w:val="00EF2DA4"/>
    <w:rsid w:val="00EF2F1D"/>
    <w:rsid w:val="00EF3031"/>
    <w:rsid w:val="00EF3135"/>
    <w:rsid w:val="00EF3411"/>
    <w:rsid w:val="00EF34D2"/>
    <w:rsid w:val="00EF350F"/>
    <w:rsid w:val="00EF3539"/>
    <w:rsid w:val="00EF358B"/>
    <w:rsid w:val="00EF3641"/>
    <w:rsid w:val="00EF36CA"/>
    <w:rsid w:val="00EF3721"/>
    <w:rsid w:val="00EF375D"/>
    <w:rsid w:val="00EF376E"/>
    <w:rsid w:val="00EF384F"/>
    <w:rsid w:val="00EF38D7"/>
    <w:rsid w:val="00EF3A70"/>
    <w:rsid w:val="00EF3ACA"/>
    <w:rsid w:val="00EF3C32"/>
    <w:rsid w:val="00EF3C35"/>
    <w:rsid w:val="00EF3C3F"/>
    <w:rsid w:val="00EF3D3B"/>
    <w:rsid w:val="00EF3ED3"/>
    <w:rsid w:val="00EF4090"/>
    <w:rsid w:val="00EF40AE"/>
    <w:rsid w:val="00EF4192"/>
    <w:rsid w:val="00EF419E"/>
    <w:rsid w:val="00EF4324"/>
    <w:rsid w:val="00EF4694"/>
    <w:rsid w:val="00EF473E"/>
    <w:rsid w:val="00EF4986"/>
    <w:rsid w:val="00EF4BF9"/>
    <w:rsid w:val="00EF4BFA"/>
    <w:rsid w:val="00EF4C27"/>
    <w:rsid w:val="00EF4D0C"/>
    <w:rsid w:val="00EF4D4E"/>
    <w:rsid w:val="00EF4D7E"/>
    <w:rsid w:val="00EF4E34"/>
    <w:rsid w:val="00EF4F27"/>
    <w:rsid w:val="00EF529A"/>
    <w:rsid w:val="00EF53A6"/>
    <w:rsid w:val="00EF53BB"/>
    <w:rsid w:val="00EF5418"/>
    <w:rsid w:val="00EF5445"/>
    <w:rsid w:val="00EF5524"/>
    <w:rsid w:val="00EF5765"/>
    <w:rsid w:val="00EF57F2"/>
    <w:rsid w:val="00EF5923"/>
    <w:rsid w:val="00EF5976"/>
    <w:rsid w:val="00EF59D0"/>
    <w:rsid w:val="00EF5A5B"/>
    <w:rsid w:val="00EF5D40"/>
    <w:rsid w:val="00EF5DB3"/>
    <w:rsid w:val="00EF6008"/>
    <w:rsid w:val="00EF6025"/>
    <w:rsid w:val="00EF60C4"/>
    <w:rsid w:val="00EF6175"/>
    <w:rsid w:val="00EF618C"/>
    <w:rsid w:val="00EF64B0"/>
    <w:rsid w:val="00EF64C2"/>
    <w:rsid w:val="00EF65A2"/>
    <w:rsid w:val="00EF669D"/>
    <w:rsid w:val="00EF68DE"/>
    <w:rsid w:val="00EF6943"/>
    <w:rsid w:val="00EF69C3"/>
    <w:rsid w:val="00EF69FC"/>
    <w:rsid w:val="00EF6B6E"/>
    <w:rsid w:val="00EF6B6F"/>
    <w:rsid w:val="00EF6C98"/>
    <w:rsid w:val="00EF6CAC"/>
    <w:rsid w:val="00EF6CE6"/>
    <w:rsid w:val="00EF6D36"/>
    <w:rsid w:val="00EF6DF1"/>
    <w:rsid w:val="00EF6E6C"/>
    <w:rsid w:val="00EF6F0D"/>
    <w:rsid w:val="00EF717C"/>
    <w:rsid w:val="00EF7255"/>
    <w:rsid w:val="00EF7260"/>
    <w:rsid w:val="00EF7435"/>
    <w:rsid w:val="00EF7462"/>
    <w:rsid w:val="00EF748C"/>
    <w:rsid w:val="00EF7793"/>
    <w:rsid w:val="00EF77E4"/>
    <w:rsid w:val="00EF7973"/>
    <w:rsid w:val="00EF7A09"/>
    <w:rsid w:val="00EF7A2A"/>
    <w:rsid w:val="00EF7A5B"/>
    <w:rsid w:val="00EF7B26"/>
    <w:rsid w:val="00EF7B71"/>
    <w:rsid w:val="00EF7B81"/>
    <w:rsid w:val="00EF7B93"/>
    <w:rsid w:val="00EF7CC5"/>
    <w:rsid w:val="00EF7CEF"/>
    <w:rsid w:val="00EF7DC9"/>
    <w:rsid w:val="00EF7E69"/>
    <w:rsid w:val="00F002E6"/>
    <w:rsid w:val="00F00305"/>
    <w:rsid w:val="00F0031F"/>
    <w:rsid w:val="00F00337"/>
    <w:rsid w:val="00F0042B"/>
    <w:rsid w:val="00F00461"/>
    <w:rsid w:val="00F004B9"/>
    <w:rsid w:val="00F00747"/>
    <w:rsid w:val="00F00870"/>
    <w:rsid w:val="00F00917"/>
    <w:rsid w:val="00F009C5"/>
    <w:rsid w:val="00F009F4"/>
    <w:rsid w:val="00F00A0C"/>
    <w:rsid w:val="00F00B02"/>
    <w:rsid w:val="00F00B2D"/>
    <w:rsid w:val="00F00B8E"/>
    <w:rsid w:val="00F00BA1"/>
    <w:rsid w:val="00F00C88"/>
    <w:rsid w:val="00F00E9D"/>
    <w:rsid w:val="00F01072"/>
    <w:rsid w:val="00F01157"/>
    <w:rsid w:val="00F01212"/>
    <w:rsid w:val="00F0129B"/>
    <w:rsid w:val="00F01334"/>
    <w:rsid w:val="00F01407"/>
    <w:rsid w:val="00F014DD"/>
    <w:rsid w:val="00F01608"/>
    <w:rsid w:val="00F016E6"/>
    <w:rsid w:val="00F01836"/>
    <w:rsid w:val="00F0186E"/>
    <w:rsid w:val="00F018E5"/>
    <w:rsid w:val="00F0191A"/>
    <w:rsid w:val="00F0199F"/>
    <w:rsid w:val="00F01A5F"/>
    <w:rsid w:val="00F01B5D"/>
    <w:rsid w:val="00F01D01"/>
    <w:rsid w:val="00F01D9F"/>
    <w:rsid w:val="00F01EAC"/>
    <w:rsid w:val="00F01F35"/>
    <w:rsid w:val="00F01F38"/>
    <w:rsid w:val="00F01F76"/>
    <w:rsid w:val="00F01F83"/>
    <w:rsid w:val="00F01FF1"/>
    <w:rsid w:val="00F02291"/>
    <w:rsid w:val="00F022E1"/>
    <w:rsid w:val="00F022F0"/>
    <w:rsid w:val="00F02426"/>
    <w:rsid w:val="00F02662"/>
    <w:rsid w:val="00F026F5"/>
    <w:rsid w:val="00F02815"/>
    <w:rsid w:val="00F0298B"/>
    <w:rsid w:val="00F02A2F"/>
    <w:rsid w:val="00F02A86"/>
    <w:rsid w:val="00F02B5C"/>
    <w:rsid w:val="00F02B6C"/>
    <w:rsid w:val="00F02B90"/>
    <w:rsid w:val="00F02C9F"/>
    <w:rsid w:val="00F02D92"/>
    <w:rsid w:val="00F02DA7"/>
    <w:rsid w:val="00F02EA9"/>
    <w:rsid w:val="00F02F2F"/>
    <w:rsid w:val="00F02F3A"/>
    <w:rsid w:val="00F03170"/>
    <w:rsid w:val="00F031AB"/>
    <w:rsid w:val="00F032F9"/>
    <w:rsid w:val="00F033ED"/>
    <w:rsid w:val="00F035AA"/>
    <w:rsid w:val="00F03669"/>
    <w:rsid w:val="00F03707"/>
    <w:rsid w:val="00F03910"/>
    <w:rsid w:val="00F039F0"/>
    <w:rsid w:val="00F03A28"/>
    <w:rsid w:val="00F03AAA"/>
    <w:rsid w:val="00F03B36"/>
    <w:rsid w:val="00F03B3F"/>
    <w:rsid w:val="00F03B66"/>
    <w:rsid w:val="00F03B6C"/>
    <w:rsid w:val="00F03C17"/>
    <w:rsid w:val="00F03C51"/>
    <w:rsid w:val="00F03D0A"/>
    <w:rsid w:val="00F03D6A"/>
    <w:rsid w:val="00F03E46"/>
    <w:rsid w:val="00F03F13"/>
    <w:rsid w:val="00F03F64"/>
    <w:rsid w:val="00F03FB1"/>
    <w:rsid w:val="00F04102"/>
    <w:rsid w:val="00F04227"/>
    <w:rsid w:val="00F04258"/>
    <w:rsid w:val="00F042B9"/>
    <w:rsid w:val="00F04342"/>
    <w:rsid w:val="00F044E2"/>
    <w:rsid w:val="00F04537"/>
    <w:rsid w:val="00F045A1"/>
    <w:rsid w:val="00F04641"/>
    <w:rsid w:val="00F0479E"/>
    <w:rsid w:val="00F0486C"/>
    <w:rsid w:val="00F04AAE"/>
    <w:rsid w:val="00F04BAF"/>
    <w:rsid w:val="00F04D96"/>
    <w:rsid w:val="00F04DD0"/>
    <w:rsid w:val="00F04DEA"/>
    <w:rsid w:val="00F04E96"/>
    <w:rsid w:val="00F04EA8"/>
    <w:rsid w:val="00F04F28"/>
    <w:rsid w:val="00F04F2A"/>
    <w:rsid w:val="00F04F6A"/>
    <w:rsid w:val="00F05056"/>
    <w:rsid w:val="00F050BB"/>
    <w:rsid w:val="00F05106"/>
    <w:rsid w:val="00F052A0"/>
    <w:rsid w:val="00F05307"/>
    <w:rsid w:val="00F0540A"/>
    <w:rsid w:val="00F05592"/>
    <w:rsid w:val="00F05621"/>
    <w:rsid w:val="00F05654"/>
    <w:rsid w:val="00F057B9"/>
    <w:rsid w:val="00F0581A"/>
    <w:rsid w:val="00F05908"/>
    <w:rsid w:val="00F0597D"/>
    <w:rsid w:val="00F05A0C"/>
    <w:rsid w:val="00F05A75"/>
    <w:rsid w:val="00F05A94"/>
    <w:rsid w:val="00F05AF4"/>
    <w:rsid w:val="00F05B27"/>
    <w:rsid w:val="00F05B39"/>
    <w:rsid w:val="00F05BD6"/>
    <w:rsid w:val="00F05BF9"/>
    <w:rsid w:val="00F05CF2"/>
    <w:rsid w:val="00F05D20"/>
    <w:rsid w:val="00F05E44"/>
    <w:rsid w:val="00F05F99"/>
    <w:rsid w:val="00F060E9"/>
    <w:rsid w:val="00F060F7"/>
    <w:rsid w:val="00F0615D"/>
    <w:rsid w:val="00F0617A"/>
    <w:rsid w:val="00F061DD"/>
    <w:rsid w:val="00F06249"/>
    <w:rsid w:val="00F06264"/>
    <w:rsid w:val="00F06315"/>
    <w:rsid w:val="00F06402"/>
    <w:rsid w:val="00F06450"/>
    <w:rsid w:val="00F0647D"/>
    <w:rsid w:val="00F0664D"/>
    <w:rsid w:val="00F066F8"/>
    <w:rsid w:val="00F06871"/>
    <w:rsid w:val="00F06892"/>
    <w:rsid w:val="00F06A07"/>
    <w:rsid w:val="00F06B57"/>
    <w:rsid w:val="00F06B87"/>
    <w:rsid w:val="00F06CB2"/>
    <w:rsid w:val="00F06CBB"/>
    <w:rsid w:val="00F06DCA"/>
    <w:rsid w:val="00F06E3C"/>
    <w:rsid w:val="00F06F47"/>
    <w:rsid w:val="00F06F4C"/>
    <w:rsid w:val="00F06FF3"/>
    <w:rsid w:val="00F07084"/>
    <w:rsid w:val="00F07192"/>
    <w:rsid w:val="00F071AF"/>
    <w:rsid w:val="00F07226"/>
    <w:rsid w:val="00F072AC"/>
    <w:rsid w:val="00F072AF"/>
    <w:rsid w:val="00F072CC"/>
    <w:rsid w:val="00F0738E"/>
    <w:rsid w:val="00F073D8"/>
    <w:rsid w:val="00F0745A"/>
    <w:rsid w:val="00F075E4"/>
    <w:rsid w:val="00F0761E"/>
    <w:rsid w:val="00F07683"/>
    <w:rsid w:val="00F07779"/>
    <w:rsid w:val="00F0778B"/>
    <w:rsid w:val="00F077E4"/>
    <w:rsid w:val="00F077EC"/>
    <w:rsid w:val="00F0783E"/>
    <w:rsid w:val="00F0790E"/>
    <w:rsid w:val="00F07965"/>
    <w:rsid w:val="00F07A88"/>
    <w:rsid w:val="00F07A92"/>
    <w:rsid w:val="00F07ACE"/>
    <w:rsid w:val="00F07AE8"/>
    <w:rsid w:val="00F07AF3"/>
    <w:rsid w:val="00F07B5D"/>
    <w:rsid w:val="00F07CC2"/>
    <w:rsid w:val="00F07D97"/>
    <w:rsid w:val="00F07E45"/>
    <w:rsid w:val="00F07EA4"/>
    <w:rsid w:val="00F07ED6"/>
    <w:rsid w:val="00F07F32"/>
    <w:rsid w:val="00F07FDF"/>
    <w:rsid w:val="00F100C5"/>
    <w:rsid w:val="00F101E2"/>
    <w:rsid w:val="00F1020B"/>
    <w:rsid w:val="00F1022E"/>
    <w:rsid w:val="00F10291"/>
    <w:rsid w:val="00F1031C"/>
    <w:rsid w:val="00F103E9"/>
    <w:rsid w:val="00F10579"/>
    <w:rsid w:val="00F10652"/>
    <w:rsid w:val="00F106A0"/>
    <w:rsid w:val="00F106ED"/>
    <w:rsid w:val="00F10836"/>
    <w:rsid w:val="00F10926"/>
    <w:rsid w:val="00F109FB"/>
    <w:rsid w:val="00F10BC4"/>
    <w:rsid w:val="00F10C31"/>
    <w:rsid w:val="00F10F6F"/>
    <w:rsid w:val="00F10F75"/>
    <w:rsid w:val="00F10FC3"/>
    <w:rsid w:val="00F1103D"/>
    <w:rsid w:val="00F11084"/>
    <w:rsid w:val="00F110FF"/>
    <w:rsid w:val="00F111FB"/>
    <w:rsid w:val="00F1141B"/>
    <w:rsid w:val="00F11483"/>
    <w:rsid w:val="00F11532"/>
    <w:rsid w:val="00F11601"/>
    <w:rsid w:val="00F116C3"/>
    <w:rsid w:val="00F116CF"/>
    <w:rsid w:val="00F116D7"/>
    <w:rsid w:val="00F11744"/>
    <w:rsid w:val="00F11892"/>
    <w:rsid w:val="00F118DF"/>
    <w:rsid w:val="00F1191F"/>
    <w:rsid w:val="00F11A10"/>
    <w:rsid w:val="00F11A3B"/>
    <w:rsid w:val="00F11AAE"/>
    <w:rsid w:val="00F11B80"/>
    <w:rsid w:val="00F11DFA"/>
    <w:rsid w:val="00F11E0D"/>
    <w:rsid w:val="00F11F03"/>
    <w:rsid w:val="00F11FE4"/>
    <w:rsid w:val="00F12018"/>
    <w:rsid w:val="00F12116"/>
    <w:rsid w:val="00F12162"/>
    <w:rsid w:val="00F121C4"/>
    <w:rsid w:val="00F12293"/>
    <w:rsid w:val="00F12357"/>
    <w:rsid w:val="00F1235C"/>
    <w:rsid w:val="00F128DE"/>
    <w:rsid w:val="00F128EE"/>
    <w:rsid w:val="00F1291E"/>
    <w:rsid w:val="00F12950"/>
    <w:rsid w:val="00F12B4F"/>
    <w:rsid w:val="00F12B60"/>
    <w:rsid w:val="00F12ED0"/>
    <w:rsid w:val="00F130ED"/>
    <w:rsid w:val="00F130F0"/>
    <w:rsid w:val="00F13148"/>
    <w:rsid w:val="00F1315F"/>
    <w:rsid w:val="00F13288"/>
    <w:rsid w:val="00F1365B"/>
    <w:rsid w:val="00F13692"/>
    <w:rsid w:val="00F13695"/>
    <w:rsid w:val="00F13784"/>
    <w:rsid w:val="00F13892"/>
    <w:rsid w:val="00F1390E"/>
    <w:rsid w:val="00F13930"/>
    <w:rsid w:val="00F13949"/>
    <w:rsid w:val="00F13981"/>
    <w:rsid w:val="00F13A44"/>
    <w:rsid w:val="00F13AAD"/>
    <w:rsid w:val="00F13AF7"/>
    <w:rsid w:val="00F13B6E"/>
    <w:rsid w:val="00F13B9D"/>
    <w:rsid w:val="00F13E5A"/>
    <w:rsid w:val="00F13E83"/>
    <w:rsid w:val="00F13EBF"/>
    <w:rsid w:val="00F13EDB"/>
    <w:rsid w:val="00F14047"/>
    <w:rsid w:val="00F140A5"/>
    <w:rsid w:val="00F1434C"/>
    <w:rsid w:val="00F14357"/>
    <w:rsid w:val="00F14401"/>
    <w:rsid w:val="00F14527"/>
    <w:rsid w:val="00F14700"/>
    <w:rsid w:val="00F14780"/>
    <w:rsid w:val="00F149A8"/>
    <w:rsid w:val="00F149F1"/>
    <w:rsid w:val="00F149F8"/>
    <w:rsid w:val="00F14A1D"/>
    <w:rsid w:val="00F14ADA"/>
    <w:rsid w:val="00F14B1F"/>
    <w:rsid w:val="00F14B64"/>
    <w:rsid w:val="00F14C6F"/>
    <w:rsid w:val="00F14C81"/>
    <w:rsid w:val="00F14CE3"/>
    <w:rsid w:val="00F14E00"/>
    <w:rsid w:val="00F14E11"/>
    <w:rsid w:val="00F1503F"/>
    <w:rsid w:val="00F152A5"/>
    <w:rsid w:val="00F152F4"/>
    <w:rsid w:val="00F1532F"/>
    <w:rsid w:val="00F153D7"/>
    <w:rsid w:val="00F153EB"/>
    <w:rsid w:val="00F15553"/>
    <w:rsid w:val="00F156D9"/>
    <w:rsid w:val="00F15717"/>
    <w:rsid w:val="00F15882"/>
    <w:rsid w:val="00F158B0"/>
    <w:rsid w:val="00F158C3"/>
    <w:rsid w:val="00F15BBF"/>
    <w:rsid w:val="00F15C1A"/>
    <w:rsid w:val="00F15D22"/>
    <w:rsid w:val="00F15DD9"/>
    <w:rsid w:val="00F15E14"/>
    <w:rsid w:val="00F15E1D"/>
    <w:rsid w:val="00F15EC2"/>
    <w:rsid w:val="00F15F76"/>
    <w:rsid w:val="00F15FC3"/>
    <w:rsid w:val="00F1603E"/>
    <w:rsid w:val="00F1613C"/>
    <w:rsid w:val="00F161F8"/>
    <w:rsid w:val="00F1622D"/>
    <w:rsid w:val="00F1643B"/>
    <w:rsid w:val="00F16444"/>
    <w:rsid w:val="00F164FA"/>
    <w:rsid w:val="00F165B2"/>
    <w:rsid w:val="00F16675"/>
    <w:rsid w:val="00F167AB"/>
    <w:rsid w:val="00F1682E"/>
    <w:rsid w:val="00F16878"/>
    <w:rsid w:val="00F16A54"/>
    <w:rsid w:val="00F16AB9"/>
    <w:rsid w:val="00F16B9B"/>
    <w:rsid w:val="00F16BA7"/>
    <w:rsid w:val="00F16C10"/>
    <w:rsid w:val="00F16E3F"/>
    <w:rsid w:val="00F17051"/>
    <w:rsid w:val="00F172EB"/>
    <w:rsid w:val="00F173DD"/>
    <w:rsid w:val="00F176B6"/>
    <w:rsid w:val="00F1775E"/>
    <w:rsid w:val="00F17768"/>
    <w:rsid w:val="00F177EE"/>
    <w:rsid w:val="00F177F7"/>
    <w:rsid w:val="00F17816"/>
    <w:rsid w:val="00F1784F"/>
    <w:rsid w:val="00F178C1"/>
    <w:rsid w:val="00F17902"/>
    <w:rsid w:val="00F1791B"/>
    <w:rsid w:val="00F17A09"/>
    <w:rsid w:val="00F17A2A"/>
    <w:rsid w:val="00F17A2F"/>
    <w:rsid w:val="00F17A49"/>
    <w:rsid w:val="00F17BBA"/>
    <w:rsid w:val="00F17CA0"/>
    <w:rsid w:val="00F17D51"/>
    <w:rsid w:val="00F17F72"/>
    <w:rsid w:val="00F17F77"/>
    <w:rsid w:val="00F2007A"/>
    <w:rsid w:val="00F202BE"/>
    <w:rsid w:val="00F20549"/>
    <w:rsid w:val="00F205C7"/>
    <w:rsid w:val="00F20623"/>
    <w:rsid w:val="00F20825"/>
    <w:rsid w:val="00F20AB6"/>
    <w:rsid w:val="00F20BD6"/>
    <w:rsid w:val="00F20D82"/>
    <w:rsid w:val="00F20E16"/>
    <w:rsid w:val="00F20F5F"/>
    <w:rsid w:val="00F21115"/>
    <w:rsid w:val="00F2121F"/>
    <w:rsid w:val="00F21225"/>
    <w:rsid w:val="00F2132F"/>
    <w:rsid w:val="00F2139B"/>
    <w:rsid w:val="00F213D4"/>
    <w:rsid w:val="00F213EB"/>
    <w:rsid w:val="00F2152D"/>
    <w:rsid w:val="00F21595"/>
    <w:rsid w:val="00F21730"/>
    <w:rsid w:val="00F217E1"/>
    <w:rsid w:val="00F21A58"/>
    <w:rsid w:val="00F21AC0"/>
    <w:rsid w:val="00F21BB6"/>
    <w:rsid w:val="00F21D39"/>
    <w:rsid w:val="00F21EC5"/>
    <w:rsid w:val="00F21F3E"/>
    <w:rsid w:val="00F21FDE"/>
    <w:rsid w:val="00F220DF"/>
    <w:rsid w:val="00F22287"/>
    <w:rsid w:val="00F223A2"/>
    <w:rsid w:val="00F223AB"/>
    <w:rsid w:val="00F223D1"/>
    <w:rsid w:val="00F2240A"/>
    <w:rsid w:val="00F224BE"/>
    <w:rsid w:val="00F22669"/>
    <w:rsid w:val="00F2272F"/>
    <w:rsid w:val="00F227A3"/>
    <w:rsid w:val="00F2287B"/>
    <w:rsid w:val="00F228F3"/>
    <w:rsid w:val="00F229FC"/>
    <w:rsid w:val="00F22AC7"/>
    <w:rsid w:val="00F22B22"/>
    <w:rsid w:val="00F22C4E"/>
    <w:rsid w:val="00F22C5C"/>
    <w:rsid w:val="00F22D9D"/>
    <w:rsid w:val="00F22DFB"/>
    <w:rsid w:val="00F22F16"/>
    <w:rsid w:val="00F22FFF"/>
    <w:rsid w:val="00F2301B"/>
    <w:rsid w:val="00F23060"/>
    <w:rsid w:val="00F230F7"/>
    <w:rsid w:val="00F23120"/>
    <w:rsid w:val="00F2350F"/>
    <w:rsid w:val="00F2352B"/>
    <w:rsid w:val="00F235DE"/>
    <w:rsid w:val="00F23616"/>
    <w:rsid w:val="00F2379E"/>
    <w:rsid w:val="00F2380C"/>
    <w:rsid w:val="00F23815"/>
    <w:rsid w:val="00F23816"/>
    <w:rsid w:val="00F2381C"/>
    <w:rsid w:val="00F2395A"/>
    <w:rsid w:val="00F23C2F"/>
    <w:rsid w:val="00F23C76"/>
    <w:rsid w:val="00F23C8C"/>
    <w:rsid w:val="00F23CD4"/>
    <w:rsid w:val="00F23E21"/>
    <w:rsid w:val="00F23F72"/>
    <w:rsid w:val="00F23F8A"/>
    <w:rsid w:val="00F2412D"/>
    <w:rsid w:val="00F24220"/>
    <w:rsid w:val="00F244A1"/>
    <w:rsid w:val="00F2464D"/>
    <w:rsid w:val="00F246A4"/>
    <w:rsid w:val="00F246F0"/>
    <w:rsid w:val="00F24788"/>
    <w:rsid w:val="00F24A22"/>
    <w:rsid w:val="00F24BCA"/>
    <w:rsid w:val="00F24E52"/>
    <w:rsid w:val="00F24EF9"/>
    <w:rsid w:val="00F24F8F"/>
    <w:rsid w:val="00F25050"/>
    <w:rsid w:val="00F250BD"/>
    <w:rsid w:val="00F25296"/>
    <w:rsid w:val="00F25319"/>
    <w:rsid w:val="00F2532F"/>
    <w:rsid w:val="00F255A6"/>
    <w:rsid w:val="00F2562A"/>
    <w:rsid w:val="00F257A3"/>
    <w:rsid w:val="00F257BF"/>
    <w:rsid w:val="00F258E9"/>
    <w:rsid w:val="00F25B92"/>
    <w:rsid w:val="00F25D35"/>
    <w:rsid w:val="00F25D8B"/>
    <w:rsid w:val="00F25DFA"/>
    <w:rsid w:val="00F25EC6"/>
    <w:rsid w:val="00F25F36"/>
    <w:rsid w:val="00F25F45"/>
    <w:rsid w:val="00F25F6E"/>
    <w:rsid w:val="00F25FB5"/>
    <w:rsid w:val="00F2606D"/>
    <w:rsid w:val="00F26159"/>
    <w:rsid w:val="00F2642B"/>
    <w:rsid w:val="00F264CD"/>
    <w:rsid w:val="00F26552"/>
    <w:rsid w:val="00F267B4"/>
    <w:rsid w:val="00F26894"/>
    <w:rsid w:val="00F2693E"/>
    <w:rsid w:val="00F26974"/>
    <w:rsid w:val="00F269DC"/>
    <w:rsid w:val="00F26AB4"/>
    <w:rsid w:val="00F26D52"/>
    <w:rsid w:val="00F26D6F"/>
    <w:rsid w:val="00F26D99"/>
    <w:rsid w:val="00F26EBE"/>
    <w:rsid w:val="00F26F5B"/>
    <w:rsid w:val="00F26FF1"/>
    <w:rsid w:val="00F27084"/>
    <w:rsid w:val="00F270DB"/>
    <w:rsid w:val="00F2732E"/>
    <w:rsid w:val="00F27332"/>
    <w:rsid w:val="00F276D9"/>
    <w:rsid w:val="00F276DE"/>
    <w:rsid w:val="00F27933"/>
    <w:rsid w:val="00F27A4F"/>
    <w:rsid w:val="00F27BA3"/>
    <w:rsid w:val="00F27BBD"/>
    <w:rsid w:val="00F27C84"/>
    <w:rsid w:val="00F27CED"/>
    <w:rsid w:val="00F27EB2"/>
    <w:rsid w:val="00F27EE4"/>
    <w:rsid w:val="00F27EE8"/>
    <w:rsid w:val="00F27F67"/>
    <w:rsid w:val="00F30049"/>
    <w:rsid w:val="00F30210"/>
    <w:rsid w:val="00F3023F"/>
    <w:rsid w:val="00F303A5"/>
    <w:rsid w:val="00F303A7"/>
    <w:rsid w:val="00F3049C"/>
    <w:rsid w:val="00F304D3"/>
    <w:rsid w:val="00F30569"/>
    <w:rsid w:val="00F305DD"/>
    <w:rsid w:val="00F305E4"/>
    <w:rsid w:val="00F305E9"/>
    <w:rsid w:val="00F307A6"/>
    <w:rsid w:val="00F30978"/>
    <w:rsid w:val="00F30A9E"/>
    <w:rsid w:val="00F30B32"/>
    <w:rsid w:val="00F30E09"/>
    <w:rsid w:val="00F30E88"/>
    <w:rsid w:val="00F30ECA"/>
    <w:rsid w:val="00F310B6"/>
    <w:rsid w:val="00F3112F"/>
    <w:rsid w:val="00F3129A"/>
    <w:rsid w:val="00F312A2"/>
    <w:rsid w:val="00F312BE"/>
    <w:rsid w:val="00F312DC"/>
    <w:rsid w:val="00F312E6"/>
    <w:rsid w:val="00F312F9"/>
    <w:rsid w:val="00F314E8"/>
    <w:rsid w:val="00F31505"/>
    <w:rsid w:val="00F31709"/>
    <w:rsid w:val="00F3178E"/>
    <w:rsid w:val="00F3180E"/>
    <w:rsid w:val="00F31A88"/>
    <w:rsid w:val="00F31C3F"/>
    <w:rsid w:val="00F31C5F"/>
    <w:rsid w:val="00F31CCC"/>
    <w:rsid w:val="00F31E1C"/>
    <w:rsid w:val="00F31E8B"/>
    <w:rsid w:val="00F31F9F"/>
    <w:rsid w:val="00F320E6"/>
    <w:rsid w:val="00F320F3"/>
    <w:rsid w:val="00F321AF"/>
    <w:rsid w:val="00F32275"/>
    <w:rsid w:val="00F322C0"/>
    <w:rsid w:val="00F32451"/>
    <w:rsid w:val="00F32596"/>
    <w:rsid w:val="00F325FB"/>
    <w:rsid w:val="00F3265C"/>
    <w:rsid w:val="00F327C1"/>
    <w:rsid w:val="00F32855"/>
    <w:rsid w:val="00F3288A"/>
    <w:rsid w:val="00F32895"/>
    <w:rsid w:val="00F32A46"/>
    <w:rsid w:val="00F32A94"/>
    <w:rsid w:val="00F32C65"/>
    <w:rsid w:val="00F32C79"/>
    <w:rsid w:val="00F32E96"/>
    <w:rsid w:val="00F3308D"/>
    <w:rsid w:val="00F3312C"/>
    <w:rsid w:val="00F33151"/>
    <w:rsid w:val="00F3317C"/>
    <w:rsid w:val="00F33412"/>
    <w:rsid w:val="00F33447"/>
    <w:rsid w:val="00F335E9"/>
    <w:rsid w:val="00F335F0"/>
    <w:rsid w:val="00F336A0"/>
    <w:rsid w:val="00F33893"/>
    <w:rsid w:val="00F338B7"/>
    <w:rsid w:val="00F33992"/>
    <w:rsid w:val="00F33BB0"/>
    <w:rsid w:val="00F33DC6"/>
    <w:rsid w:val="00F33FBA"/>
    <w:rsid w:val="00F340D3"/>
    <w:rsid w:val="00F3410A"/>
    <w:rsid w:val="00F34266"/>
    <w:rsid w:val="00F34387"/>
    <w:rsid w:val="00F34419"/>
    <w:rsid w:val="00F34507"/>
    <w:rsid w:val="00F34723"/>
    <w:rsid w:val="00F34826"/>
    <w:rsid w:val="00F34877"/>
    <w:rsid w:val="00F34884"/>
    <w:rsid w:val="00F34896"/>
    <w:rsid w:val="00F34A41"/>
    <w:rsid w:val="00F34AF1"/>
    <w:rsid w:val="00F34D6A"/>
    <w:rsid w:val="00F34D99"/>
    <w:rsid w:val="00F34E98"/>
    <w:rsid w:val="00F34FBD"/>
    <w:rsid w:val="00F351FF"/>
    <w:rsid w:val="00F35257"/>
    <w:rsid w:val="00F35283"/>
    <w:rsid w:val="00F352A7"/>
    <w:rsid w:val="00F352D3"/>
    <w:rsid w:val="00F35330"/>
    <w:rsid w:val="00F3536B"/>
    <w:rsid w:val="00F35572"/>
    <w:rsid w:val="00F355CA"/>
    <w:rsid w:val="00F35673"/>
    <w:rsid w:val="00F3577B"/>
    <w:rsid w:val="00F3585B"/>
    <w:rsid w:val="00F35AA5"/>
    <w:rsid w:val="00F35C7D"/>
    <w:rsid w:val="00F35D0A"/>
    <w:rsid w:val="00F35DA4"/>
    <w:rsid w:val="00F35DBB"/>
    <w:rsid w:val="00F35F0D"/>
    <w:rsid w:val="00F35F4B"/>
    <w:rsid w:val="00F360CC"/>
    <w:rsid w:val="00F3614A"/>
    <w:rsid w:val="00F36223"/>
    <w:rsid w:val="00F36265"/>
    <w:rsid w:val="00F36341"/>
    <w:rsid w:val="00F36350"/>
    <w:rsid w:val="00F363BC"/>
    <w:rsid w:val="00F3659E"/>
    <w:rsid w:val="00F368E3"/>
    <w:rsid w:val="00F369DD"/>
    <w:rsid w:val="00F36A4A"/>
    <w:rsid w:val="00F36CD8"/>
    <w:rsid w:val="00F36D78"/>
    <w:rsid w:val="00F36D9E"/>
    <w:rsid w:val="00F36ECE"/>
    <w:rsid w:val="00F36F19"/>
    <w:rsid w:val="00F36F95"/>
    <w:rsid w:val="00F37023"/>
    <w:rsid w:val="00F37058"/>
    <w:rsid w:val="00F37073"/>
    <w:rsid w:val="00F37088"/>
    <w:rsid w:val="00F3713A"/>
    <w:rsid w:val="00F37184"/>
    <w:rsid w:val="00F37197"/>
    <w:rsid w:val="00F371A7"/>
    <w:rsid w:val="00F372A6"/>
    <w:rsid w:val="00F3749F"/>
    <w:rsid w:val="00F3753D"/>
    <w:rsid w:val="00F37585"/>
    <w:rsid w:val="00F3773A"/>
    <w:rsid w:val="00F37759"/>
    <w:rsid w:val="00F377EE"/>
    <w:rsid w:val="00F37803"/>
    <w:rsid w:val="00F37A71"/>
    <w:rsid w:val="00F37ADD"/>
    <w:rsid w:val="00F37AE2"/>
    <w:rsid w:val="00F37B57"/>
    <w:rsid w:val="00F37C64"/>
    <w:rsid w:val="00F37DA6"/>
    <w:rsid w:val="00F37DCE"/>
    <w:rsid w:val="00F37E5E"/>
    <w:rsid w:val="00F37EED"/>
    <w:rsid w:val="00F400BA"/>
    <w:rsid w:val="00F40155"/>
    <w:rsid w:val="00F403CB"/>
    <w:rsid w:val="00F4040F"/>
    <w:rsid w:val="00F40514"/>
    <w:rsid w:val="00F40634"/>
    <w:rsid w:val="00F40651"/>
    <w:rsid w:val="00F4090A"/>
    <w:rsid w:val="00F40980"/>
    <w:rsid w:val="00F409A6"/>
    <w:rsid w:val="00F409B3"/>
    <w:rsid w:val="00F40B6D"/>
    <w:rsid w:val="00F40B7F"/>
    <w:rsid w:val="00F40BFC"/>
    <w:rsid w:val="00F40C6D"/>
    <w:rsid w:val="00F40EA3"/>
    <w:rsid w:val="00F40EAA"/>
    <w:rsid w:val="00F4102C"/>
    <w:rsid w:val="00F4112A"/>
    <w:rsid w:val="00F4112B"/>
    <w:rsid w:val="00F411D3"/>
    <w:rsid w:val="00F41318"/>
    <w:rsid w:val="00F4157A"/>
    <w:rsid w:val="00F416A7"/>
    <w:rsid w:val="00F41712"/>
    <w:rsid w:val="00F4171B"/>
    <w:rsid w:val="00F4184C"/>
    <w:rsid w:val="00F418DE"/>
    <w:rsid w:val="00F41973"/>
    <w:rsid w:val="00F419C1"/>
    <w:rsid w:val="00F41A9A"/>
    <w:rsid w:val="00F41AF9"/>
    <w:rsid w:val="00F41B4A"/>
    <w:rsid w:val="00F41C64"/>
    <w:rsid w:val="00F41D06"/>
    <w:rsid w:val="00F41D91"/>
    <w:rsid w:val="00F41DE6"/>
    <w:rsid w:val="00F41E79"/>
    <w:rsid w:val="00F41F61"/>
    <w:rsid w:val="00F41F7F"/>
    <w:rsid w:val="00F420F3"/>
    <w:rsid w:val="00F4215B"/>
    <w:rsid w:val="00F42174"/>
    <w:rsid w:val="00F42198"/>
    <w:rsid w:val="00F4219B"/>
    <w:rsid w:val="00F421DE"/>
    <w:rsid w:val="00F42239"/>
    <w:rsid w:val="00F4232D"/>
    <w:rsid w:val="00F423B6"/>
    <w:rsid w:val="00F427A9"/>
    <w:rsid w:val="00F427F4"/>
    <w:rsid w:val="00F4287D"/>
    <w:rsid w:val="00F42894"/>
    <w:rsid w:val="00F429BE"/>
    <w:rsid w:val="00F429F1"/>
    <w:rsid w:val="00F42C7D"/>
    <w:rsid w:val="00F42C82"/>
    <w:rsid w:val="00F42E72"/>
    <w:rsid w:val="00F42EE7"/>
    <w:rsid w:val="00F42F1C"/>
    <w:rsid w:val="00F42F5B"/>
    <w:rsid w:val="00F42F9B"/>
    <w:rsid w:val="00F42F9E"/>
    <w:rsid w:val="00F4301B"/>
    <w:rsid w:val="00F43024"/>
    <w:rsid w:val="00F4310E"/>
    <w:rsid w:val="00F4319A"/>
    <w:rsid w:val="00F4319F"/>
    <w:rsid w:val="00F432E8"/>
    <w:rsid w:val="00F4340D"/>
    <w:rsid w:val="00F434C5"/>
    <w:rsid w:val="00F43514"/>
    <w:rsid w:val="00F435BE"/>
    <w:rsid w:val="00F43771"/>
    <w:rsid w:val="00F43798"/>
    <w:rsid w:val="00F4384E"/>
    <w:rsid w:val="00F439AE"/>
    <w:rsid w:val="00F439BA"/>
    <w:rsid w:val="00F439BC"/>
    <w:rsid w:val="00F43AF8"/>
    <w:rsid w:val="00F43B77"/>
    <w:rsid w:val="00F43B7E"/>
    <w:rsid w:val="00F43BE9"/>
    <w:rsid w:val="00F43DBC"/>
    <w:rsid w:val="00F43F14"/>
    <w:rsid w:val="00F43FD6"/>
    <w:rsid w:val="00F440DF"/>
    <w:rsid w:val="00F44177"/>
    <w:rsid w:val="00F443F5"/>
    <w:rsid w:val="00F4474B"/>
    <w:rsid w:val="00F4476B"/>
    <w:rsid w:val="00F44785"/>
    <w:rsid w:val="00F448AE"/>
    <w:rsid w:val="00F448F8"/>
    <w:rsid w:val="00F44913"/>
    <w:rsid w:val="00F44A1F"/>
    <w:rsid w:val="00F44AD4"/>
    <w:rsid w:val="00F44BC0"/>
    <w:rsid w:val="00F44BE8"/>
    <w:rsid w:val="00F44C42"/>
    <w:rsid w:val="00F44E4F"/>
    <w:rsid w:val="00F44E5B"/>
    <w:rsid w:val="00F44E8F"/>
    <w:rsid w:val="00F4504E"/>
    <w:rsid w:val="00F45089"/>
    <w:rsid w:val="00F4537F"/>
    <w:rsid w:val="00F454B4"/>
    <w:rsid w:val="00F4553C"/>
    <w:rsid w:val="00F45651"/>
    <w:rsid w:val="00F45762"/>
    <w:rsid w:val="00F45967"/>
    <w:rsid w:val="00F4599A"/>
    <w:rsid w:val="00F45AC5"/>
    <w:rsid w:val="00F45B49"/>
    <w:rsid w:val="00F45D7B"/>
    <w:rsid w:val="00F45D81"/>
    <w:rsid w:val="00F45E42"/>
    <w:rsid w:val="00F45E73"/>
    <w:rsid w:val="00F45E85"/>
    <w:rsid w:val="00F45ECE"/>
    <w:rsid w:val="00F45FEB"/>
    <w:rsid w:val="00F46035"/>
    <w:rsid w:val="00F462CB"/>
    <w:rsid w:val="00F464D0"/>
    <w:rsid w:val="00F464F2"/>
    <w:rsid w:val="00F46638"/>
    <w:rsid w:val="00F4663F"/>
    <w:rsid w:val="00F466AB"/>
    <w:rsid w:val="00F467B0"/>
    <w:rsid w:val="00F467CB"/>
    <w:rsid w:val="00F46820"/>
    <w:rsid w:val="00F46B5E"/>
    <w:rsid w:val="00F46B94"/>
    <w:rsid w:val="00F46C56"/>
    <w:rsid w:val="00F46E4E"/>
    <w:rsid w:val="00F46E61"/>
    <w:rsid w:val="00F46EB5"/>
    <w:rsid w:val="00F47096"/>
    <w:rsid w:val="00F47117"/>
    <w:rsid w:val="00F472C7"/>
    <w:rsid w:val="00F472E1"/>
    <w:rsid w:val="00F47317"/>
    <w:rsid w:val="00F473DA"/>
    <w:rsid w:val="00F47422"/>
    <w:rsid w:val="00F474FE"/>
    <w:rsid w:val="00F4757A"/>
    <w:rsid w:val="00F47627"/>
    <w:rsid w:val="00F477B6"/>
    <w:rsid w:val="00F47E00"/>
    <w:rsid w:val="00F47E2F"/>
    <w:rsid w:val="00F47EA6"/>
    <w:rsid w:val="00F47EEE"/>
    <w:rsid w:val="00F47EF0"/>
    <w:rsid w:val="00F47F51"/>
    <w:rsid w:val="00F47F96"/>
    <w:rsid w:val="00F47FAC"/>
    <w:rsid w:val="00F500A1"/>
    <w:rsid w:val="00F5012C"/>
    <w:rsid w:val="00F501D8"/>
    <w:rsid w:val="00F5036D"/>
    <w:rsid w:val="00F5038A"/>
    <w:rsid w:val="00F503D1"/>
    <w:rsid w:val="00F504D0"/>
    <w:rsid w:val="00F50529"/>
    <w:rsid w:val="00F50602"/>
    <w:rsid w:val="00F50681"/>
    <w:rsid w:val="00F506C1"/>
    <w:rsid w:val="00F506F9"/>
    <w:rsid w:val="00F507A3"/>
    <w:rsid w:val="00F5086A"/>
    <w:rsid w:val="00F50900"/>
    <w:rsid w:val="00F50A02"/>
    <w:rsid w:val="00F50A6B"/>
    <w:rsid w:val="00F50F89"/>
    <w:rsid w:val="00F50FCA"/>
    <w:rsid w:val="00F5113C"/>
    <w:rsid w:val="00F5116B"/>
    <w:rsid w:val="00F511C7"/>
    <w:rsid w:val="00F51350"/>
    <w:rsid w:val="00F515F8"/>
    <w:rsid w:val="00F516EE"/>
    <w:rsid w:val="00F51712"/>
    <w:rsid w:val="00F51763"/>
    <w:rsid w:val="00F51849"/>
    <w:rsid w:val="00F51854"/>
    <w:rsid w:val="00F5188B"/>
    <w:rsid w:val="00F518B7"/>
    <w:rsid w:val="00F51A2E"/>
    <w:rsid w:val="00F51BAC"/>
    <w:rsid w:val="00F51C5C"/>
    <w:rsid w:val="00F51C89"/>
    <w:rsid w:val="00F51D04"/>
    <w:rsid w:val="00F51D05"/>
    <w:rsid w:val="00F51D49"/>
    <w:rsid w:val="00F51D61"/>
    <w:rsid w:val="00F51D66"/>
    <w:rsid w:val="00F51E6B"/>
    <w:rsid w:val="00F51E82"/>
    <w:rsid w:val="00F51EDF"/>
    <w:rsid w:val="00F51F6F"/>
    <w:rsid w:val="00F5220B"/>
    <w:rsid w:val="00F522B9"/>
    <w:rsid w:val="00F522F5"/>
    <w:rsid w:val="00F5271D"/>
    <w:rsid w:val="00F52757"/>
    <w:rsid w:val="00F5283C"/>
    <w:rsid w:val="00F528BD"/>
    <w:rsid w:val="00F528C5"/>
    <w:rsid w:val="00F52A7F"/>
    <w:rsid w:val="00F52AAC"/>
    <w:rsid w:val="00F52ADF"/>
    <w:rsid w:val="00F52B28"/>
    <w:rsid w:val="00F52B2B"/>
    <w:rsid w:val="00F52B90"/>
    <w:rsid w:val="00F52BC1"/>
    <w:rsid w:val="00F52BE5"/>
    <w:rsid w:val="00F52DBE"/>
    <w:rsid w:val="00F52DDA"/>
    <w:rsid w:val="00F52F07"/>
    <w:rsid w:val="00F52F8F"/>
    <w:rsid w:val="00F530E1"/>
    <w:rsid w:val="00F53131"/>
    <w:rsid w:val="00F5319D"/>
    <w:rsid w:val="00F5321F"/>
    <w:rsid w:val="00F533F4"/>
    <w:rsid w:val="00F53417"/>
    <w:rsid w:val="00F5341B"/>
    <w:rsid w:val="00F53505"/>
    <w:rsid w:val="00F535B3"/>
    <w:rsid w:val="00F5372D"/>
    <w:rsid w:val="00F5379C"/>
    <w:rsid w:val="00F537F7"/>
    <w:rsid w:val="00F53C80"/>
    <w:rsid w:val="00F53C8C"/>
    <w:rsid w:val="00F53F1E"/>
    <w:rsid w:val="00F54023"/>
    <w:rsid w:val="00F54138"/>
    <w:rsid w:val="00F5424F"/>
    <w:rsid w:val="00F5427D"/>
    <w:rsid w:val="00F54280"/>
    <w:rsid w:val="00F542E2"/>
    <w:rsid w:val="00F54343"/>
    <w:rsid w:val="00F543EE"/>
    <w:rsid w:val="00F544F5"/>
    <w:rsid w:val="00F54660"/>
    <w:rsid w:val="00F54737"/>
    <w:rsid w:val="00F54745"/>
    <w:rsid w:val="00F547C4"/>
    <w:rsid w:val="00F548EE"/>
    <w:rsid w:val="00F54923"/>
    <w:rsid w:val="00F54982"/>
    <w:rsid w:val="00F54A42"/>
    <w:rsid w:val="00F54B7E"/>
    <w:rsid w:val="00F54BCA"/>
    <w:rsid w:val="00F54C67"/>
    <w:rsid w:val="00F54D2F"/>
    <w:rsid w:val="00F54DB0"/>
    <w:rsid w:val="00F54E4F"/>
    <w:rsid w:val="00F54E83"/>
    <w:rsid w:val="00F54E85"/>
    <w:rsid w:val="00F54E86"/>
    <w:rsid w:val="00F54EBA"/>
    <w:rsid w:val="00F54EDB"/>
    <w:rsid w:val="00F54EF7"/>
    <w:rsid w:val="00F552C1"/>
    <w:rsid w:val="00F5538F"/>
    <w:rsid w:val="00F55455"/>
    <w:rsid w:val="00F555F8"/>
    <w:rsid w:val="00F5567B"/>
    <w:rsid w:val="00F5576C"/>
    <w:rsid w:val="00F5577F"/>
    <w:rsid w:val="00F55827"/>
    <w:rsid w:val="00F559FB"/>
    <w:rsid w:val="00F55AFB"/>
    <w:rsid w:val="00F55C94"/>
    <w:rsid w:val="00F55EF5"/>
    <w:rsid w:val="00F55F26"/>
    <w:rsid w:val="00F560D8"/>
    <w:rsid w:val="00F560E4"/>
    <w:rsid w:val="00F5612B"/>
    <w:rsid w:val="00F56227"/>
    <w:rsid w:val="00F5659E"/>
    <w:rsid w:val="00F5681A"/>
    <w:rsid w:val="00F56830"/>
    <w:rsid w:val="00F569FB"/>
    <w:rsid w:val="00F56CF4"/>
    <w:rsid w:val="00F56E13"/>
    <w:rsid w:val="00F56E97"/>
    <w:rsid w:val="00F56F4D"/>
    <w:rsid w:val="00F56F6B"/>
    <w:rsid w:val="00F56FA3"/>
    <w:rsid w:val="00F5711A"/>
    <w:rsid w:val="00F571AA"/>
    <w:rsid w:val="00F572B6"/>
    <w:rsid w:val="00F572BD"/>
    <w:rsid w:val="00F575E3"/>
    <w:rsid w:val="00F576B4"/>
    <w:rsid w:val="00F5791E"/>
    <w:rsid w:val="00F5799D"/>
    <w:rsid w:val="00F57AC7"/>
    <w:rsid w:val="00F57BFC"/>
    <w:rsid w:val="00F57D44"/>
    <w:rsid w:val="00F57E23"/>
    <w:rsid w:val="00F57E26"/>
    <w:rsid w:val="00F57FE8"/>
    <w:rsid w:val="00F60240"/>
    <w:rsid w:val="00F6032A"/>
    <w:rsid w:val="00F60345"/>
    <w:rsid w:val="00F60351"/>
    <w:rsid w:val="00F6036E"/>
    <w:rsid w:val="00F603AD"/>
    <w:rsid w:val="00F604E3"/>
    <w:rsid w:val="00F6051C"/>
    <w:rsid w:val="00F6061E"/>
    <w:rsid w:val="00F6070C"/>
    <w:rsid w:val="00F607F3"/>
    <w:rsid w:val="00F6090E"/>
    <w:rsid w:val="00F60F58"/>
    <w:rsid w:val="00F60FFB"/>
    <w:rsid w:val="00F61194"/>
    <w:rsid w:val="00F611AD"/>
    <w:rsid w:val="00F614A2"/>
    <w:rsid w:val="00F61504"/>
    <w:rsid w:val="00F61507"/>
    <w:rsid w:val="00F6153F"/>
    <w:rsid w:val="00F616D9"/>
    <w:rsid w:val="00F61731"/>
    <w:rsid w:val="00F6178F"/>
    <w:rsid w:val="00F61807"/>
    <w:rsid w:val="00F618AA"/>
    <w:rsid w:val="00F618E7"/>
    <w:rsid w:val="00F61A74"/>
    <w:rsid w:val="00F61B7F"/>
    <w:rsid w:val="00F61CBE"/>
    <w:rsid w:val="00F61CE7"/>
    <w:rsid w:val="00F61EFC"/>
    <w:rsid w:val="00F62093"/>
    <w:rsid w:val="00F621BB"/>
    <w:rsid w:val="00F622AC"/>
    <w:rsid w:val="00F6232A"/>
    <w:rsid w:val="00F6238B"/>
    <w:rsid w:val="00F6239B"/>
    <w:rsid w:val="00F62802"/>
    <w:rsid w:val="00F628AA"/>
    <w:rsid w:val="00F62A16"/>
    <w:rsid w:val="00F62E1D"/>
    <w:rsid w:val="00F62EC9"/>
    <w:rsid w:val="00F63182"/>
    <w:rsid w:val="00F631D6"/>
    <w:rsid w:val="00F6324C"/>
    <w:rsid w:val="00F632A0"/>
    <w:rsid w:val="00F6330F"/>
    <w:rsid w:val="00F63361"/>
    <w:rsid w:val="00F63393"/>
    <w:rsid w:val="00F63397"/>
    <w:rsid w:val="00F633A3"/>
    <w:rsid w:val="00F634BA"/>
    <w:rsid w:val="00F634C7"/>
    <w:rsid w:val="00F636EE"/>
    <w:rsid w:val="00F63832"/>
    <w:rsid w:val="00F63A2D"/>
    <w:rsid w:val="00F63A5A"/>
    <w:rsid w:val="00F63B7F"/>
    <w:rsid w:val="00F63B86"/>
    <w:rsid w:val="00F63CED"/>
    <w:rsid w:val="00F63D75"/>
    <w:rsid w:val="00F63F98"/>
    <w:rsid w:val="00F640A7"/>
    <w:rsid w:val="00F64110"/>
    <w:rsid w:val="00F641B8"/>
    <w:rsid w:val="00F641C1"/>
    <w:rsid w:val="00F64312"/>
    <w:rsid w:val="00F6439D"/>
    <w:rsid w:val="00F6439F"/>
    <w:rsid w:val="00F64565"/>
    <w:rsid w:val="00F646A9"/>
    <w:rsid w:val="00F647AE"/>
    <w:rsid w:val="00F648EA"/>
    <w:rsid w:val="00F64968"/>
    <w:rsid w:val="00F64A37"/>
    <w:rsid w:val="00F64B31"/>
    <w:rsid w:val="00F64B35"/>
    <w:rsid w:val="00F64B9A"/>
    <w:rsid w:val="00F64C7B"/>
    <w:rsid w:val="00F64CFA"/>
    <w:rsid w:val="00F64D7A"/>
    <w:rsid w:val="00F64EFE"/>
    <w:rsid w:val="00F65149"/>
    <w:rsid w:val="00F651E2"/>
    <w:rsid w:val="00F6528B"/>
    <w:rsid w:val="00F65347"/>
    <w:rsid w:val="00F653BA"/>
    <w:rsid w:val="00F65404"/>
    <w:rsid w:val="00F6541C"/>
    <w:rsid w:val="00F65471"/>
    <w:rsid w:val="00F655F7"/>
    <w:rsid w:val="00F656FE"/>
    <w:rsid w:val="00F6573E"/>
    <w:rsid w:val="00F65777"/>
    <w:rsid w:val="00F65824"/>
    <w:rsid w:val="00F65850"/>
    <w:rsid w:val="00F658A5"/>
    <w:rsid w:val="00F65920"/>
    <w:rsid w:val="00F659EF"/>
    <w:rsid w:val="00F65A8F"/>
    <w:rsid w:val="00F65BC0"/>
    <w:rsid w:val="00F65ED1"/>
    <w:rsid w:val="00F65F10"/>
    <w:rsid w:val="00F65F43"/>
    <w:rsid w:val="00F65F4C"/>
    <w:rsid w:val="00F660C3"/>
    <w:rsid w:val="00F660F8"/>
    <w:rsid w:val="00F662E3"/>
    <w:rsid w:val="00F663AF"/>
    <w:rsid w:val="00F663B0"/>
    <w:rsid w:val="00F66427"/>
    <w:rsid w:val="00F6644A"/>
    <w:rsid w:val="00F6673A"/>
    <w:rsid w:val="00F667B3"/>
    <w:rsid w:val="00F6683D"/>
    <w:rsid w:val="00F668CC"/>
    <w:rsid w:val="00F66976"/>
    <w:rsid w:val="00F66978"/>
    <w:rsid w:val="00F66B71"/>
    <w:rsid w:val="00F66C8F"/>
    <w:rsid w:val="00F66ED0"/>
    <w:rsid w:val="00F66F15"/>
    <w:rsid w:val="00F66FC4"/>
    <w:rsid w:val="00F6706E"/>
    <w:rsid w:val="00F67091"/>
    <w:rsid w:val="00F671B8"/>
    <w:rsid w:val="00F671EE"/>
    <w:rsid w:val="00F673C6"/>
    <w:rsid w:val="00F6753F"/>
    <w:rsid w:val="00F67596"/>
    <w:rsid w:val="00F675B8"/>
    <w:rsid w:val="00F6762B"/>
    <w:rsid w:val="00F67852"/>
    <w:rsid w:val="00F679C3"/>
    <w:rsid w:val="00F67B0C"/>
    <w:rsid w:val="00F67BB4"/>
    <w:rsid w:val="00F67C0A"/>
    <w:rsid w:val="00F67CB7"/>
    <w:rsid w:val="00F67EA1"/>
    <w:rsid w:val="00F67EDB"/>
    <w:rsid w:val="00F67F5C"/>
    <w:rsid w:val="00F700E7"/>
    <w:rsid w:val="00F7029F"/>
    <w:rsid w:val="00F705A7"/>
    <w:rsid w:val="00F705B9"/>
    <w:rsid w:val="00F705D0"/>
    <w:rsid w:val="00F70898"/>
    <w:rsid w:val="00F70990"/>
    <w:rsid w:val="00F70992"/>
    <w:rsid w:val="00F70A0B"/>
    <w:rsid w:val="00F70A37"/>
    <w:rsid w:val="00F70A6F"/>
    <w:rsid w:val="00F70B40"/>
    <w:rsid w:val="00F70BF3"/>
    <w:rsid w:val="00F70C3F"/>
    <w:rsid w:val="00F70CD5"/>
    <w:rsid w:val="00F70D59"/>
    <w:rsid w:val="00F70DC4"/>
    <w:rsid w:val="00F70DEE"/>
    <w:rsid w:val="00F70E6A"/>
    <w:rsid w:val="00F70E7D"/>
    <w:rsid w:val="00F70EDB"/>
    <w:rsid w:val="00F70FFE"/>
    <w:rsid w:val="00F710C7"/>
    <w:rsid w:val="00F7115B"/>
    <w:rsid w:val="00F71188"/>
    <w:rsid w:val="00F711E3"/>
    <w:rsid w:val="00F71278"/>
    <w:rsid w:val="00F712D9"/>
    <w:rsid w:val="00F713BE"/>
    <w:rsid w:val="00F713F8"/>
    <w:rsid w:val="00F7145C"/>
    <w:rsid w:val="00F71531"/>
    <w:rsid w:val="00F717E8"/>
    <w:rsid w:val="00F71813"/>
    <w:rsid w:val="00F71852"/>
    <w:rsid w:val="00F719DA"/>
    <w:rsid w:val="00F71A4A"/>
    <w:rsid w:val="00F71A6D"/>
    <w:rsid w:val="00F71B01"/>
    <w:rsid w:val="00F71B71"/>
    <w:rsid w:val="00F71BA4"/>
    <w:rsid w:val="00F71BAB"/>
    <w:rsid w:val="00F71BE7"/>
    <w:rsid w:val="00F71C06"/>
    <w:rsid w:val="00F71C47"/>
    <w:rsid w:val="00F71C63"/>
    <w:rsid w:val="00F71CBB"/>
    <w:rsid w:val="00F71D73"/>
    <w:rsid w:val="00F71E28"/>
    <w:rsid w:val="00F71E2E"/>
    <w:rsid w:val="00F71F86"/>
    <w:rsid w:val="00F72009"/>
    <w:rsid w:val="00F72106"/>
    <w:rsid w:val="00F72119"/>
    <w:rsid w:val="00F7218F"/>
    <w:rsid w:val="00F72192"/>
    <w:rsid w:val="00F72196"/>
    <w:rsid w:val="00F722BE"/>
    <w:rsid w:val="00F723E6"/>
    <w:rsid w:val="00F726B5"/>
    <w:rsid w:val="00F72704"/>
    <w:rsid w:val="00F72719"/>
    <w:rsid w:val="00F727CA"/>
    <w:rsid w:val="00F72838"/>
    <w:rsid w:val="00F72847"/>
    <w:rsid w:val="00F72A36"/>
    <w:rsid w:val="00F72B16"/>
    <w:rsid w:val="00F72C79"/>
    <w:rsid w:val="00F72EAF"/>
    <w:rsid w:val="00F72FBB"/>
    <w:rsid w:val="00F73264"/>
    <w:rsid w:val="00F7338E"/>
    <w:rsid w:val="00F7345A"/>
    <w:rsid w:val="00F734EE"/>
    <w:rsid w:val="00F7353F"/>
    <w:rsid w:val="00F7366C"/>
    <w:rsid w:val="00F73817"/>
    <w:rsid w:val="00F738A4"/>
    <w:rsid w:val="00F738E3"/>
    <w:rsid w:val="00F7391A"/>
    <w:rsid w:val="00F7391B"/>
    <w:rsid w:val="00F73925"/>
    <w:rsid w:val="00F73A26"/>
    <w:rsid w:val="00F73B7D"/>
    <w:rsid w:val="00F73C23"/>
    <w:rsid w:val="00F73E95"/>
    <w:rsid w:val="00F73F81"/>
    <w:rsid w:val="00F740AC"/>
    <w:rsid w:val="00F740DF"/>
    <w:rsid w:val="00F74105"/>
    <w:rsid w:val="00F741BE"/>
    <w:rsid w:val="00F74210"/>
    <w:rsid w:val="00F744CB"/>
    <w:rsid w:val="00F74575"/>
    <w:rsid w:val="00F745B3"/>
    <w:rsid w:val="00F74639"/>
    <w:rsid w:val="00F746ED"/>
    <w:rsid w:val="00F748C2"/>
    <w:rsid w:val="00F74B00"/>
    <w:rsid w:val="00F74B6E"/>
    <w:rsid w:val="00F74CFD"/>
    <w:rsid w:val="00F74E2E"/>
    <w:rsid w:val="00F74E70"/>
    <w:rsid w:val="00F7520A"/>
    <w:rsid w:val="00F7527E"/>
    <w:rsid w:val="00F752DA"/>
    <w:rsid w:val="00F752F8"/>
    <w:rsid w:val="00F75383"/>
    <w:rsid w:val="00F753B1"/>
    <w:rsid w:val="00F75409"/>
    <w:rsid w:val="00F75755"/>
    <w:rsid w:val="00F757DD"/>
    <w:rsid w:val="00F7584D"/>
    <w:rsid w:val="00F7594A"/>
    <w:rsid w:val="00F759AA"/>
    <w:rsid w:val="00F759BD"/>
    <w:rsid w:val="00F75A8A"/>
    <w:rsid w:val="00F75AF0"/>
    <w:rsid w:val="00F75AFD"/>
    <w:rsid w:val="00F75B08"/>
    <w:rsid w:val="00F75B95"/>
    <w:rsid w:val="00F75C14"/>
    <w:rsid w:val="00F75C3B"/>
    <w:rsid w:val="00F75C40"/>
    <w:rsid w:val="00F75CB4"/>
    <w:rsid w:val="00F75EF5"/>
    <w:rsid w:val="00F76037"/>
    <w:rsid w:val="00F7603B"/>
    <w:rsid w:val="00F760E9"/>
    <w:rsid w:val="00F7615D"/>
    <w:rsid w:val="00F76176"/>
    <w:rsid w:val="00F76297"/>
    <w:rsid w:val="00F7632A"/>
    <w:rsid w:val="00F763D3"/>
    <w:rsid w:val="00F763FE"/>
    <w:rsid w:val="00F7665E"/>
    <w:rsid w:val="00F76694"/>
    <w:rsid w:val="00F766BA"/>
    <w:rsid w:val="00F769AB"/>
    <w:rsid w:val="00F76B2A"/>
    <w:rsid w:val="00F76BC2"/>
    <w:rsid w:val="00F76C1C"/>
    <w:rsid w:val="00F76C3B"/>
    <w:rsid w:val="00F76C8C"/>
    <w:rsid w:val="00F76D0E"/>
    <w:rsid w:val="00F76DEC"/>
    <w:rsid w:val="00F76F67"/>
    <w:rsid w:val="00F76FAB"/>
    <w:rsid w:val="00F77042"/>
    <w:rsid w:val="00F77131"/>
    <w:rsid w:val="00F7717C"/>
    <w:rsid w:val="00F771B8"/>
    <w:rsid w:val="00F77296"/>
    <w:rsid w:val="00F77508"/>
    <w:rsid w:val="00F77572"/>
    <w:rsid w:val="00F7757A"/>
    <w:rsid w:val="00F7765E"/>
    <w:rsid w:val="00F77938"/>
    <w:rsid w:val="00F77B72"/>
    <w:rsid w:val="00F77C17"/>
    <w:rsid w:val="00F77C8D"/>
    <w:rsid w:val="00F77CDF"/>
    <w:rsid w:val="00F77D9B"/>
    <w:rsid w:val="00F77E17"/>
    <w:rsid w:val="00F77FAD"/>
    <w:rsid w:val="00F77FC1"/>
    <w:rsid w:val="00F8018E"/>
    <w:rsid w:val="00F801D2"/>
    <w:rsid w:val="00F80309"/>
    <w:rsid w:val="00F8033E"/>
    <w:rsid w:val="00F8047C"/>
    <w:rsid w:val="00F80667"/>
    <w:rsid w:val="00F80818"/>
    <w:rsid w:val="00F809F5"/>
    <w:rsid w:val="00F809FC"/>
    <w:rsid w:val="00F80A72"/>
    <w:rsid w:val="00F80B49"/>
    <w:rsid w:val="00F80E4F"/>
    <w:rsid w:val="00F80FD2"/>
    <w:rsid w:val="00F8107C"/>
    <w:rsid w:val="00F811B1"/>
    <w:rsid w:val="00F811D1"/>
    <w:rsid w:val="00F81290"/>
    <w:rsid w:val="00F813E5"/>
    <w:rsid w:val="00F8145B"/>
    <w:rsid w:val="00F814ED"/>
    <w:rsid w:val="00F8150B"/>
    <w:rsid w:val="00F81577"/>
    <w:rsid w:val="00F8168D"/>
    <w:rsid w:val="00F81765"/>
    <w:rsid w:val="00F817C4"/>
    <w:rsid w:val="00F8181A"/>
    <w:rsid w:val="00F81910"/>
    <w:rsid w:val="00F81924"/>
    <w:rsid w:val="00F81937"/>
    <w:rsid w:val="00F81952"/>
    <w:rsid w:val="00F81D37"/>
    <w:rsid w:val="00F81D55"/>
    <w:rsid w:val="00F81E8C"/>
    <w:rsid w:val="00F81EBC"/>
    <w:rsid w:val="00F82224"/>
    <w:rsid w:val="00F82299"/>
    <w:rsid w:val="00F822D7"/>
    <w:rsid w:val="00F822FC"/>
    <w:rsid w:val="00F8232B"/>
    <w:rsid w:val="00F82371"/>
    <w:rsid w:val="00F82526"/>
    <w:rsid w:val="00F825F1"/>
    <w:rsid w:val="00F8262A"/>
    <w:rsid w:val="00F826C7"/>
    <w:rsid w:val="00F826D7"/>
    <w:rsid w:val="00F826E4"/>
    <w:rsid w:val="00F82795"/>
    <w:rsid w:val="00F82882"/>
    <w:rsid w:val="00F829F6"/>
    <w:rsid w:val="00F82A62"/>
    <w:rsid w:val="00F82ACA"/>
    <w:rsid w:val="00F82AF2"/>
    <w:rsid w:val="00F82B49"/>
    <w:rsid w:val="00F82DA0"/>
    <w:rsid w:val="00F82FD4"/>
    <w:rsid w:val="00F831DE"/>
    <w:rsid w:val="00F831E2"/>
    <w:rsid w:val="00F8322D"/>
    <w:rsid w:val="00F83320"/>
    <w:rsid w:val="00F83394"/>
    <w:rsid w:val="00F833A0"/>
    <w:rsid w:val="00F833A8"/>
    <w:rsid w:val="00F8352C"/>
    <w:rsid w:val="00F8367A"/>
    <w:rsid w:val="00F838A9"/>
    <w:rsid w:val="00F8390E"/>
    <w:rsid w:val="00F83922"/>
    <w:rsid w:val="00F8398F"/>
    <w:rsid w:val="00F83BBB"/>
    <w:rsid w:val="00F83BED"/>
    <w:rsid w:val="00F83CAD"/>
    <w:rsid w:val="00F83CAE"/>
    <w:rsid w:val="00F83E62"/>
    <w:rsid w:val="00F83ECC"/>
    <w:rsid w:val="00F84008"/>
    <w:rsid w:val="00F840E1"/>
    <w:rsid w:val="00F84115"/>
    <w:rsid w:val="00F84198"/>
    <w:rsid w:val="00F842D2"/>
    <w:rsid w:val="00F8472F"/>
    <w:rsid w:val="00F84887"/>
    <w:rsid w:val="00F84933"/>
    <w:rsid w:val="00F849B6"/>
    <w:rsid w:val="00F849E1"/>
    <w:rsid w:val="00F84B8C"/>
    <w:rsid w:val="00F84D1B"/>
    <w:rsid w:val="00F84D52"/>
    <w:rsid w:val="00F84E79"/>
    <w:rsid w:val="00F84EB4"/>
    <w:rsid w:val="00F84EC9"/>
    <w:rsid w:val="00F84EDA"/>
    <w:rsid w:val="00F84F07"/>
    <w:rsid w:val="00F85093"/>
    <w:rsid w:val="00F851E7"/>
    <w:rsid w:val="00F851ED"/>
    <w:rsid w:val="00F85240"/>
    <w:rsid w:val="00F85297"/>
    <w:rsid w:val="00F852EC"/>
    <w:rsid w:val="00F855C1"/>
    <w:rsid w:val="00F856CA"/>
    <w:rsid w:val="00F857AE"/>
    <w:rsid w:val="00F8589A"/>
    <w:rsid w:val="00F858A4"/>
    <w:rsid w:val="00F859BA"/>
    <w:rsid w:val="00F85A8B"/>
    <w:rsid w:val="00F85ABC"/>
    <w:rsid w:val="00F85AE3"/>
    <w:rsid w:val="00F85BF8"/>
    <w:rsid w:val="00F85D79"/>
    <w:rsid w:val="00F85E5A"/>
    <w:rsid w:val="00F85F74"/>
    <w:rsid w:val="00F86088"/>
    <w:rsid w:val="00F8611A"/>
    <w:rsid w:val="00F861CF"/>
    <w:rsid w:val="00F861D9"/>
    <w:rsid w:val="00F86391"/>
    <w:rsid w:val="00F863FD"/>
    <w:rsid w:val="00F86404"/>
    <w:rsid w:val="00F8652C"/>
    <w:rsid w:val="00F865DD"/>
    <w:rsid w:val="00F866FC"/>
    <w:rsid w:val="00F8678B"/>
    <w:rsid w:val="00F867E7"/>
    <w:rsid w:val="00F86889"/>
    <w:rsid w:val="00F86904"/>
    <w:rsid w:val="00F86918"/>
    <w:rsid w:val="00F869C3"/>
    <w:rsid w:val="00F869DB"/>
    <w:rsid w:val="00F86A6C"/>
    <w:rsid w:val="00F86BB1"/>
    <w:rsid w:val="00F86BE3"/>
    <w:rsid w:val="00F86D4A"/>
    <w:rsid w:val="00F86D4B"/>
    <w:rsid w:val="00F86D59"/>
    <w:rsid w:val="00F86DAD"/>
    <w:rsid w:val="00F86EA8"/>
    <w:rsid w:val="00F86EB2"/>
    <w:rsid w:val="00F86F3B"/>
    <w:rsid w:val="00F86FBA"/>
    <w:rsid w:val="00F8704E"/>
    <w:rsid w:val="00F87179"/>
    <w:rsid w:val="00F8738F"/>
    <w:rsid w:val="00F873AA"/>
    <w:rsid w:val="00F873FF"/>
    <w:rsid w:val="00F8744B"/>
    <w:rsid w:val="00F87498"/>
    <w:rsid w:val="00F8759F"/>
    <w:rsid w:val="00F876D6"/>
    <w:rsid w:val="00F8772A"/>
    <w:rsid w:val="00F877F2"/>
    <w:rsid w:val="00F878AF"/>
    <w:rsid w:val="00F87A11"/>
    <w:rsid w:val="00F87BA8"/>
    <w:rsid w:val="00F87DE4"/>
    <w:rsid w:val="00F87EAE"/>
    <w:rsid w:val="00F90026"/>
    <w:rsid w:val="00F9014B"/>
    <w:rsid w:val="00F9036A"/>
    <w:rsid w:val="00F90877"/>
    <w:rsid w:val="00F90A3C"/>
    <w:rsid w:val="00F90B6A"/>
    <w:rsid w:val="00F90BF0"/>
    <w:rsid w:val="00F90C5C"/>
    <w:rsid w:val="00F90EF3"/>
    <w:rsid w:val="00F90FB6"/>
    <w:rsid w:val="00F90FFC"/>
    <w:rsid w:val="00F91181"/>
    <w:rsid w:val="00F91273"/>
    <w:rsid w:val="00F91469"/>
    <w:rsid w:val="00F9146F"/>
    <w:rsid w:val="00F91509"/>
    <w:rsid w:val="00F915AB"/>
    <w:rsid w:val="00F91665"/>
    <w:rsid w:val="00F9177D"/>
    <w:rsid w:val="00F91917"/>
    <w:rsid w:val="00F91A25"/>
    <w:rsid w:val="00F91A88"/>
    <w:rsid w:val="00F91B2C"/>
    <w:rsid w:val="00F91B7A"/>
    <w:rsid w:val="00F91BFA"/>
    <w:rsid w:val="00F91CF4"/>
    <w:rsid w:val="00F91D1F"/>
    <w:rsid w:val="00F91D2F"/>
    <w:rsid w:val="00F91D3A"/>
    <w:rsid w:val="00F91F64"/>
    <w:rsid w:val="00F91FED"/>
    <w:rsid w:val="00F92290"/>
    <w:rsid w:val="00F92324"/>
    <w:rsid w:val="00F9245E"/>
    <w:rsid w:val="00F924AC"/>
    <w:rsid w:val="00F92519"/>
    <w:rsid w:val="00F92633"/>
    <w:rsid w:val="00F9277E"/>
    <w:rsid w:val="00F9282F"/>
    <w:rsid w:val="00F928B6"/>
    <w:rsid w:val="00F928E4"/>
    <w:rsid w:val="00F928EF"/>
    <w:rsid w:val="00F929E4"/>
    <w:rsid w:val="00F92B88"/>
    <w:rsid w:val="00F92BC6"/>
    <w:rsid w:val="00F92BD1"/>
    <w:rsid w:val="00F92D15"/>
    <w:rsid w:val="00F92D22"/>
    <w:rsid w:val="00F92D92"/>
    <w:rsid w:val="00F92E2C"/>
    <w:rsid w:val="00F92E2D"/>
    <w:rsid w:val="00F92E3C"/>
    <w:rsid w:val="00F92FCD"/>
    <w:rsid w:val="00F9307C"/>
    <w:rsid w:val="00F932D5"/>
    <w:rsid w:val="00F93419"/>
    <w:rsid w:val="00F93432"/>
    <w:rsid w:val="00F9347F"/>
    <w:rsid w:val="00F934AD"/>
    <w:rsid w:val="00F9358B"/>
    <w:rsid w:val="00F93598"/>
    <w:rsid w:val="00F93620"/>
    <w:rsid w:val="00F936AC"/>
    <w:rsid w:val="00F936D2"/>
    <w:rsid w:val="00F93873"/>
    <w:rsid w:val="00F9394C"/>
    <w:rsid w:val="00F93AD0"/>
    <w:rsid w:val="00F93C7E"/>
    <w:rsid w:val="00F93D09"/>
    <w:rsid w:val="00F93DCC"/>
    <w:rsid w:val="00F93DD1"/>
    <w:rsid w:val="00F93EC5"/>
    <w:rsid w:val="00F93EE7"/>
    <w:rsid w:val="00F93F48"/>
    <w:rsid w:val="00F93FF4"/>
    <w:rsid w:val="00F940B6"/>
    <w:rsid w:val="00F942C3"/>
    <w:rsid w:val="00F94335"/>
    <w:rsid w:val="00F94336"/>
    <w:rsid w:val="00F94608"/>
    <w:rsid w:val="00F9460B"/>
    <w:rsid w:val="00F946EF"/>
    <w:rsid w:val="00F9476A"/>
    <w:rsid w:val="00F94798"/>
    <w:rsid w:val="00F947D5"/>
    <w:rsid w:val="00F9483D"/>
    <w:rsid w:val="00F94C54"/>
    <w:rsid w:val="00F94D26"/>
    <w:rsid w:val="00F94F5A"/>
    <w:rsid w:val="00F951DA"/>
    <w:rsid w:val="00F95238"/>
    <w:rsid w:val="00F952A1"/>
    <w:rsid w:val="00F954AC"/>
    <w:rsid w:val="00F954FC"/>
    <w:rsid w:val="00F955AE"/>
    <w:rsid w:val="00F955CA"/>
    <w:rsid w:val="00F95601"/>
    <w:rsid w:val="00F95690"/>
    <w:rsid w:val="00F9584B"/>
    <w:rsid w:val="00F9585A"/>
    <w:rsid w:val="00F95B61"/>
    <w:rsid w:val="00F95B6F"/>
    <w:rsid w:val="00F95D65"/>
    <w:rsid w:val="00F95D69"/>
    <w:rsid w:val="00F95D7C"/>
    <w:rsid w:val="00F95D8D"/>
    <w:rsid w:val="00F95D9E"/>
    <w:rsid w:val="00F95E86"/>
    <w:rsid w:val="00F9601E"/>
    <w:rsid w:val="00F96062"/>
    <w:rsid w:val="00F96078"/>
    <w:rsid w:val="00F96239"/>
    <w:rsid w:val="00F9625E"/>
    <w:rsid w:val="00F96392"/>
    <w:rsid w:val="00F963F8"/>
    <w:rsid w:val="00F964F8"/>
    <w:rsid w:val="00F96684"/>
    <w:rsid w:val="00F966E3"/>
    <w:rsid w:val="00F967F7"/>
    <w:rsid w:val="00F96A57"/>
    <w:rsid w:val="00F96A73"/>
    <w:rsid w:val="00F96AF4"/>
    <w:rsid w:val="00F96BCB"/>
    <w:rsid w:val="00F96BFB"/>
    <w:rsid w:val="00F96CA9"/>
    <w:rsid w:val="00F96E40"/>
    <w:rsid w:val="00F96E6D"/>
    <w:rsid w:val="00F96E84"/>
    <w:rsid w:val="00F96EB5"/>
    <w:rsid w:val="00F96ED7"/>
    <w:rsid w:val="00F970A1"/>
    <w:rsid w:val="00F97108"/>
    <w:rsid w:val="00F9720C"/>
    <w:rsid w:val="00F9721B"/>
    <w:rsid w:val="00F9732C"/>
    <w:rsid w:val="00F97525"/>
    <w:rsid w:val="00F97595"/>
    <w:rsid w:val="00F9772D"/>
    <w:rsid w:val="00F97767"/>
    <w:rsid w:val="00F977CF"/>
    <w:rsid w:val="00F979DB"/>
    <w:rsid w:val="00F97ABB"/>
    <w:rsid w:val="00F97BD2"/>
    <w:rsid w:val="00F97BE7"/>
    <w:rsid w:val="00F97BF0"/>
    <w:rsid w:val="00F97C05"/>
    <w:rsid w:val="00F97C56"/>
    <w:rsid w:val="00F97C99"/>
    <w:rsid w:val="00F97D32"/>
    <w:rsid w:val="00F97DEC"/>
    <w:rsid w:val="00F97F8D"/>
    <w:rsid w:val="00F97F9F"/>
    <w:rsid w:val="00FA0078"/>
    <w:rsid w:val="00FA02C6"/>
    <w:rsid w:val="00FA0327"/>
    <w:rsid w:val="00FA045A"/>
    <w:rsid w:val="00FA05FF"/>
    <w:rsid w:val="00FA0612"/>
    <w:rsid w:val="00FA06EF"/>
    <w:rsid w:val="00FA0758"/>
    <w:rsid w:val="00FA075D"/>
    <w:rsid w:val="00FA087C"/>
    <w:rsid w:val="00FA0905"/>
    <w:rsid w:val="00FA0A5E"/>
    <w:rsid w:val="00FA0AD0"/>
    <w:rsid w:val="00FA0B36"/>
    <w:rsid w:val="00FA0C28"/>
    <w:rsid w:val="00FA0C73"/>
    <w:rsid w:val="00FA0D1B"/>
    <w:rsid w:val="00FA0E6A"/>
    <w:rsid w:val="00FA0EB6"/>
    <w:rsid w:val="00FA11E3"/>
    <w:rsid w:val="00FA1230"/>
    <w:rsid w:val="00FA131D"/>
    <w:rsid w:val="00FA14E6"/>
    <w:rsid w:val="00FA1595"/>
    <w:rsid w:val="00FA1614"/>
    <w:rsid w:val="00FA1630"/>
    <w:rsid w:val="00FA1913"/>
    <w:rsid w:val="00FA1A0D"/>
    <w:rsid w:val="00FA1B4E"/>
    <w:rsid w:val="00FA1BAD"/>
    <w:rsid w:val="00FA1C5F"/>
    <w:rsid w:val="00FA1DCC"/>
    <w:rsid w:val="00FA1E18"/>
    <w:rsid w:val="00FA1F8D"/>
    <w:rsid w:val="00FA1FEC"/>
    <w:rsid w:val="00FA2047"/>
    <w:rsid w:val="00FA2072"/>
    <w:rsid w:val="00FA2085"/>
    <w:rsid w:val="00FA20C4"/>
    <w:rsid w:val="00FA210F"/>
    <w:rsid w:val="00FA2258"/>
    <w:rsid w:val="00FA2430"/>
    <w:rsid w:val="00FA24AA"/>
    <w:rsid w:val="00FA24C1"/>
    <w:rsid w:val="00FA252A"/>
    <w:rsid w:val="00FA252B"/>
    <w:rsid w:val="00FA2581"/>
    <w:rsid w:val="00FA25DB"/>
    <w:rsid w:val="00FA270C"/>
    <w:rsid w:val="00FA2775"/>
    <w:rsid w:val="00FA282D"/>
    <w:rsid w:val="00FA2901"/>
    <w:rsid w:val="00FA2937"/>
    <w:rsid w:val="00FA29F2"/>
    <w:rsid w:val="00FA2CB3"/>
    <w:rsid w:val="00FA2CD0"/>
    <w:rsid w:val="00FA2D09"/>
    <w:rsid w:val="00FA2E85"/>
    <w:rsid w:val="00FA2F44"/>
    <w:rsid w:val="00FA3036"/>
    <w:rsid w:val="00FA3053"/>
    <w:rsid w:val="00FA30C6"/>
    <w:rsid w:val="00FA31AD"/>
    <w:rsid w:val="00FA31CE"/>
    <w:rsid w:val="00FA3241"/>
    <w:rsid w:val="00FA32FD"/>
    <w:rsid w:val="00FA3318"/>
    <w:rsid w:val="00FA33F3"/>
    <w:rsid w:val="00FA3460"/>
    <w:rsid w:val="00FA35D5"/>
    <w:rsid w:val="00FA3653"/>
    <w:rsid w:val="00FA36B7"/>
    <w:rsid w:val="00FA370C"/>
    <w:rsid w:val="00FA3775"/>
    <w:rsid w:val="00FA37E1"/>
    <w:rsid w:val="00FA38FF"/>
    <w:rsid w:val="00FA3920"/>
    <w:rsid w:val="00FA3A5D"/>
    <w:rsid w:val="00FA3B8E"/>
    <w:rsid w:val="00FA3BE1"/>
    <w:rsid w:val="00FA3CF2"/>
    <w:rsid w:val="00FA3F19"/>
    <w:rsid w:val="00FA3FFF"/>
    <w:rsid w:val="00FA411A"/>
    <w:rsid w:val="00FA428F"/>
    <w:rsid w:val="00FA431A"/>
    <w:rsid w:val="00FA435C"/>
    <w:rsid w:val="00FA445E"/>
    <w:rsid w:val="00FA45C0"/>
    <w:rsid w:val="00FA467B"/>
    <w:rsid w:val="00FA4737"/>
    <w:rsid w:val="00FA4858"/>
    <w:rsid w:val="00FA4A87"/>
    <w:rsid w:val="00FA4B6E"/>
    <w:rsid w:val="00FA4BEA"/>
    <w:rsid w:val="00FA4C1F"/>
    <w:rsid w:val="00FA4C76"/>
    <w:rsid w:val="00FA4CA5"/>
    <w:rsid w:val="00FA4D61"/>
    <w:rsid w:val="00FA4DB4"/>
    <w:rsid w:val="00FA5089"/>
    <w:rsid w:val="00FA51CB"/>
    <w:rsid w:val="00FA52D6"/>
    <w:rsid w:val="00FA54E5"/>
    <w:rsid w:val="00FA56F7"/>
    <w:rsid w:val="00FA5726"/>
    <w:rsid w:val="00FA5769"/>
    <w:rsid w:val="00FA5943"/>
    <w:rsid w:val="00FA5A7D"/>
    <w:rsid w:val="00FA5B48"/>
    <w:rsid w:val="00FA5B9F"/>
    <w:rsid w:val="00FA5BD6"/>
    <w:rsid w:val="00FA5C63"/>
    <w:rsid w:val="00FA5CE7"/>
    <w:rsid w:val="00FA5EBA"/>
    <w:rsid w:val="00FA5F2C"/>
    <w:rsid w:val="00FA6076"/>
    <w:rsid w:val="00FA61FD"/>
    <w:rsid w:val="00FA6321"/>
    <w:rsid w:val="00FA63E4"/>
    <w:rsid w:val="00FA645C"/>
    <w:rsid w:val="00FA6544"/>
    <w:rsid w:val="00FA65DE"/>
    <w:rsid w:val="00FA661C"/>
    <w:rsid w:val="00FA6666"/>
    <w:rsid w:val="00FA666F"/>
    <w:rsid w:val="00FA6683"/>
    <w:rsid w:val="00FA67BA"/>
    <w:rsid w:val="00FA69B1"/>
    <w:rsid w:val="00FA6A99"/>
    <w:rsid w:val="00FA6B8F"/>
    <w:rsid w:val="00FA6C3E"/>
    <w:rsid w:val="00FA6C6E"/>
    <w:rsid w:val="00FA6D22"/>
    <w:rsid w:val="00FA6E71"/>
    <w:rsid w:val="00FA7095"/>
    <w:rsid w:val="00FA719F"/>
    <w:rsid w:val="00FA71DD"/>
    <w:rsid w:val="00FA72DF"/>
    <w:rsid w:val="00FA7389"/>
    <w:rsid w:val="00FA7404"/>
    <w:rsid w:val="00FA7452"/>
    <w:rsid w:val="00FA7576"/>
    <w:rsid w:val="00FA7779"/>
    <w:rsid w:val="00FA77E4"/>
    <w:rsid w:val="00FA7888"/>
    <w:rsid w:val="00FA7A0E"/>
    <w:rsid w:val="00FA7BF7"/>
    <w:rsid w:val="00FA7C66"/>
    <w:rsid w:val="00FA7CC4"/>
    <w:rsid w:val="00FA7CF4"/>
    <w:rsid w:val="00FA7DED"/>
    <w:rsid w:val="00FA7EBD"/>
    <w:rsid w:val="00FA7EC5"/>
    <w:rsid w:val="00FA7EE6"/>
    <w:rsid w:val="00FA7FA2"/>
    <w:rsid w:val="00FA7FB9"/>
    <w:rsid w:val="00FA7FF0"/>
    <w:rsid w:val="00FB01F4"/>
    <w:rsid w:val="00FB02CE"/>
    <w:rsid w:val="00FB03A4"/>
    <w:rsid w:val="00FB03D9"/>
    <w:rsid w:val="00FB04E6"/>
    <w:rsid w:val="00FB0557"/>
    <w:rsid w:val="00FB05C2"/>
    <w:rsid w:val="00FB06B8"/>
    <w:rsid w:val="00FB079E"/>
    <w:rsid w:val="00FB07C1"/>
    <w:rsid w:val="00FB08E1"/>
    <w:rsid w:val="00FB08EC"/>
    <w:rsid w:val="00FB090B"/>
    <w:rsid w:val="00FB0BDB"/>
    <w:rsid w:val="00FB0C4B"/>
    <w:rsid w:val="00FB0D9C"/>
    <w:rsid w:val="00FB0E46"/>
    <w:rsid w:val="00FB0E81"/>
    <w:rsid w:val="00FB0EC3"/>
    <w:rsid w:val="00FB0F25"/>
    <w:rsid w:val="00FB0F56"/>
    <w:rsid w:val="00FB0F57"/>
    <w:rsid w:val="00FB101D"/>
    <w:rsid w:val="00FB1093"/>
    <w:rsid w:val="00FB1126"/>
    <w:rsid w:val="00FB1292"/>
    <w:rsid w:val="00FB12B2"/>
    <w:rsid w:val="00FB152B"/>
    <w:rsid w:val="00FB15BC"/>
    <w:rsid w:val="00FB164C"/>
    <w:rsid w:val="00FB16CD"/>
    <w:rsid w:val="00FB1763"/>
    <w:rsid w:val="00FB1815"/>
    <w:rsid w:val="00FB1844"/>
    <w:rsid w:val="00FB18E9"/>
    <w:rsid w:val="00FB19B4"/>
    <w:rsid w:val="00FB1CD3"/>
    <w:rsid w:val="00FB1CEC"/>
    <w:rsid w:val="00FB1ED5"/>
    <w:rsid w:val="00FB1F03"/>
    <w:rsid w:val="00FB1FB2"/>
    <w:rsid w:val="00FB1FB7"/>
    <w:rsid w:val="00FB202F"/>
    <w:rsid w:val="00FB20CF"/>
    <w:rsid w:val="00FB22EF"/>
    <w:rsid w:val="00FB234F"/>
    <w:rsid w:val="00FB2632"/>
    <w:rsid w:val="00FB26E9"/>
    <w:rsid w:val="00FB2896"/>
    <w:rsid w:val="00FB2A09"/>
    <w:rsid w:val="00FB2D35"/>
    <w:rsid w:val="00FB2D8B"/>
    <w:rsid w:val="00FB2FCE"/>
    <w:rsid w:val="00FB2FFF"/>
    <w:rsid w:val="00FB3015"/>
    <w:rsid w:val="00FB315A"/>
    <w:rsid w:val="00FB3172"/>
    <w:rsid w:val="00FB3230"/>
    <w:rsid w:val="00FB32A2"/>
    <w:rsid w:val="00FB32FB"/>
    <w:rsid w:val="00FB33C2"/>
    <w:rsid w:val="00FB3448"/>
    <w:rsid w:val="00FB3545"/>
    <w:rsid w:val="00FB368A"/>
    <w:rsid w:val="00FB36CB"/>
    <w:rsid w:val="00FB36FF"/>
    <w:rsid w:val="00FB3836"/>
    <w:rsid w:val="00FB393B"/>
    <w:rsid w:val="00FB395B"/>
    <w:rsid w:val="00FB3975"/>
    <w:rsid w:val="00FB3A37"/>
    <w:rsid w:val="00FB3A40"/>
    <w:rsid w:val="00FB3B18"/>
    <w:rsid w:val="00FB3B61"/>
    <w:rsid w:val="00FB3BCB"/>
    <w:rsid w:val="00FB3D33"/>
    <w:rsid w:val="00FB3DF1"/>
    <w:rsid w:val="00FB3E93"/>
    <w:rsid w:val="00FB3F5A"/>
    <w:rsid w:val="00FB4171"/>
    <w:rsid w:val="00FB43AC"/>
    <w:rsid w:val="00FB43B3"/>
    <w:rsid w:val="00FB4536"/>
    <w:rsid w:val="00FB4654"/>
    <w:rsid w:val="00FB468C"/>
    <w:rsid w:val="00FB4725"/>
    <w:rsid w:val="00FB47C5"/>
    <w:rsid w:val="00FB4824"/>
    <w:rsid w:val="00FB4828"/>
    <w:rsid w:val="00FB4882"/>
    <w:rsid w:val="00FB48D5"/>
    <w:rsid w:val="00FB48E5"/>
    <w:rsid w:val="00FB493D"/>
    <w:rsid w:val="00FB4982"/>
    <w:rsid w:val="00FB4B9D"/>
    <w:rsid w:val="00FB4C8A"/>
    <w:rsid w:val="00FB4DAF"/>
    <w:rsid w:val="00FB4E5F"/>
    <w:rsid w:val="00FB4E87"/>
    <w:rsid w:val="00FB4E92"/>
    <w:rsid w:val="00FB4EAA"/>
    <w:rsid w:val="00FB4FE6"/>
    <w:rsid w:val="00FB5023"/>
    <w:rsid w:val="00FB5152"/>
    <w:rsid w:val="00FB52E4"/>
    <w:rsid w:val="00FB52FE"/>
    <w:rsid w:val="00FB5368"/>
    <w:rsid w:val="00FB5451"/>
    <w:rsid w:val="00FB55DF"/>
    <w:rsid w:val="00FB57CD"/>
    <w:rsid w:val="00FB5938"/>
    <w:rsid w:val="00FB5A9C"/>
    <w:rsid w:val="00FB5AEC"/>
    <w:rsid w:val="00FB5B41"/>
    <w:rsid w:val="00FB5B52"/>
    <w:rsid w:val="00FB5CB8"/>
    <w:rsid w:val="00FB5D60"/>
    <w:rsid w:val="00FB5F61"/>
    <w:rsid w:val="00FB600D"/>
    <w:rsid w:val="00FB606C"/>
    <w:rsid w:val="00FB6131"/>
    <w:rsid w:val="00FB616D"/>
    <w:rsid w:val="00FB61C2"/>
    <w:rsid w:val="00FB64ED"/>
    <w:rsid w:val="00FB6564"/>
    <w:rsid w:val="00FB656D"/>
    <w:rsid w:val="00FB6656"/>
    <w:rsid w:val="00FB6A64"/>
    <w:rsid w:val="00FB6A8E"/>
    <w:rsid w:val="00FB6A9B"/>
    <w:rsid w:val="00FB6B2C"/>
    <w:rsid w:val="00FB6C10"/>
    <w:rsid w:val="00FB6D94"/>
    <w:rsid w:val="00FB6DF0"/>
    <w:rsid w:val="00FB6E75"/>
    <w:rsid w:val="00FB6EA8"/>
    <w:rsid w:val="00FB6F1B"/>
    <w:rsid w:val="00FB7026"/>
    <w:rsid w:val="00FB7062"/>
    <w:rsid w:val="00FB716D"/>
    <w:rsid w:val="00FB71A9"/>
    <w:rsid w:val="00FB722B"/>
    <w:rsid w:val="00FB726C"/>
    <w:rsid w:val="00FB7440"/>
    <w:rsid w:val="00FB7582"/>
    <w:rsid w:val="00FB7638"/>
    <w:rsid w:val="00FB766C"/>
    <w:rsid w:val="00FB76CE"/>
    <w:rsid w:val="00FB7801"/>
    <w:rsid w:val="00FB78E8"/>
    <w:rsid w:val="00FB7904"/>
    <w:rsid w:val="00FB7A35"/>
    <w:rsid w:val="00FB7BD1"/>
    <w:rsid w:val="00FB7C24"/>
    <w:rsid w:val="00FB7CAA"/>
    <w:rsid w:val="00FB7D60"/>
    <w:rsid w:val="00FB7F4C"/>
    <w:rsid w:val="00FC010C"/>
    <w:rsid w:val="00FC0181"/>
    <w:rsid w:val="00FC019D"/>
    <w:rsid w:val="00FC027F"/>
    <w:rsid w:val="00FC02E6"/>
    <w:rsid w:val="00FC0334"/>
    <w:rsid w:val="00FC05D9"/>
    <w:rsid w:val="00FC0757"/>
    <w:rsid w:val="00FC091F"/>
    <w:rsid w:val="00FC096D"/>
    <w:rsid w:val="00FC0A8E"/>
    <w:rsid w:val="00FC0CBA"/>
    <w:rsid w:val="00FC0E1A"/>
    <w:rsid w:val="00FC0E58"/>
    <w:rsid w:val="00FC0E6F"/>
    <w:rsid w:val="00FC0E9B"/>
    <w:rsid w:val="00FC0F4C"/>
    <w:rsid w:val="00FC0FD0"/>
    <w:rsid w:val="00FC101D"/>
    <w:rsid w:val="00FC1139"/>
    <w:rsid w:val="00FC1197"/>
    <w:rsid w:val="00FC11B5"/>
    <w:rsid w:val="00FC11D5"/>
    <w:rsid w:val="00FC12E7"/>
    <w:rsid w:val="00FC1406"/>
    <w:rsid w:val="00FC1547"/>
    <w:rsid w:val="00FC16E1"/>
    <w:rsid w:val="00FC16E7"/>
    <w:rsid w:val="00FC1A1A"/>
    <w:rsid w:val="00FC1A37"/>
    <w:rsid w:val="00FC1A53"/>
    <w:rsid w:val="00FC1B8B"/>
    <w:rsid w:val="00FC1B8F"/>
    <w:rsid w:val="00FC1BBF"/>
    <w:rsid w:val="00FC1C22"/>
    <w:rsid w:val="00FC1D4C"/>
    <w:rsid w:val="00FC1D8F"/>
    <w:rsid w:val="00FC1DCA"/>
    <w:rsid w:val="00FC1F64"/>
    <w:rsid w:val="00FC2085"/>
    <w:rsid w:val="00FC20CD"/>
    <w:rsid w:val="00FC21CE"/>
    <w:rsid w:val="00FC229C"/>
    <w:rsid w:val="00FC22CF"/>
    <w:rsid w:val="00FC26C2"/>
    <w:rsid w:val="00FC2706"/>
    <w:rsid w:val="00FC27CC"/>
    <w:rsid w:val="00FC2883"/>
    <w:rsid w:val="00FC29B8"/>
    <w:rsid w:val="00FC2A4B"/>
    <w:rsid w:val="00FC2B07"/>
    <w:rsid w:val="00FC2B41"/>
    <w:rsid w:val="00FC2B6D"/>
    <w:rsid w:val="00FC2CF5"/>
    <w:rsid w:val="00FC2E74"/>
    <w:rsid w:val="00FC302F"/>
    <w:rsid w:val="00FC303A"/>
    <w:rsid w:val="00FC3191"/>
    <w:rsid w:val="00FC32AF"/>
    <w:rsid w:val="00FC3543"/>
    <w:rsid w:val="00FC390E"/>
    <w:rsid w:val="00FC397F"/>
    <w:rsid w:val="00FC39FB"/>
    <w:rsid w:val="00FC3C7C"/>
    <w:rsid w:val="00FC3D38"/>
    <w:rsid w:val="00FC3E06"/>
    <w:rsid w:val="00FC3E2C"/>
    <w:rsid w:val="00FC3F47"/>
    <w:rsid w:val="00FC3FA8"/>
    <w:rsid w:val="00FC3FCC"/>
    <w:rsid w:val="00FC4104"/>
    <w:rsid w:val="00FC4138"/>
    <w:rsid w:val="00FC41D2"/>
    <w:rsid w:val="00FC430E"/>
    <w:rsid w:val="00FC43B1"/>
    <w:rsid w:val="00FC43D2"/>
    <w:rsid w:val="00FC4494"/>
    <w:rsid w:val="00FC44B5"/>
    <w:rsid w:val="00FC44D2"/>
    <w:rsid w:val="00FC4640"/>
    <w:rsid w:val="00FC47FD"/>
    <w:rsid w:val="00FC4891"/>
    <w:rsid w:val="00FC48BC"/>
    <w:rsid w:val="00FC48BF"/>
    <w:rsid w:val="00FC4A15"/>
    <w:rsid w:val="00FC4A75"/>
    <w:rsid w:val="00FC4B5A"/>
    <w:rsid w:val="00FC4B5E"/>
    <w:rsid w:val="00FC4B5F"/>
    <w:rsid w:val="00FC4B87"/>
    <w:rsid w:val="00FC4B8E"/>
    <w:rsid w:val="00FC4DA8"/>
    <w:rsid w:val="00FC4E5A"/>
    <w:rsid w:val="00FC4E8E"/>
    <w:rsid w:val="00FC4EB9"/>
    <w:rsid w:val="00FC5127"/>
    <w:rsid w:val="00FC5347"/>
    <w:rsid w:val="00FC538D"/>
    <w:rsid w:val="00FC55A3"/>
    <w:rsid w:val="00FC5629"/>
    <w:rsid w:val="00FC563E"/>
    <w:rsid w:val="00FC568B"/>
    <w:rsid w:val="00FC56EF"/>
    <w:rsid w:val="00FC576A"/>
    <w:rsid w:val="00FC57BE"/>
    <w:rsid w:val="00FC5AA4"/>
    <w:rsid w:val="00FC5ADB"/>
    <w:rsid w:val="00FC5AE1"/>
    <w:rsid w:val="00FC5BAA"/>
    <w:rsid w:val="00FC5C84"/>
    <w:rsid w:val="00FC5D17"/>
    <w:rsid w:val="00FC5D5F"/>
    <w:rsid w:val="00FC5DB7"/>
    <w:rsid w:val="00FC5F65"/>
    <w:rsid w:val="00FC601C"/>
    <w:rsid w:val="00FC6034"/>
    <w:rsid w:val="00FC6114"/>
    <w:rsid w:val="00FC6151"/>
    <w:rsid w:val="00FC6180"/>
    <w:rsid w:val="00FC61FE"/>
    <w:rsid w:val="00FC6212"/>
    <w:rsid w:val="00FC623B"/>
    <w:rsid w:val="00FC62B6"/>
    <w:rsid w:val="00FC6310"/>
    <w:rsid w:val="00FC6353"/>
    <w:rsid w:val="00FC639B"/>
    <w:rsid w:val="00FC63C4"/>
    <w:rsid w:val="00FC63D1"/>
    <w:rsid w:val="00FC6547"/>
    <w:rsid w:val="00FC65F2"/>
    <w:rsid w:val="00FC68C9"/>
    <w:rsid w:val="00FC6934"/>
    <w:rsid w:val="00FC6AA6"/>
    <w:rsid w:val="00FC6CA2"/>
    <w:rsid w:val="00FC6CDD"/>
    <w:rsid w:val="00FC6E96"/>
    <w:rsid w:val="00FC6F8D"/>
    <w:rsid w:val="00FC6FC7"/>
    <w:rsid w:val="00FC70FE"/>
    <w:rsid w:val="00FC719E"/>
    <w:rsid w:val="00FC72F9"/>
    <w:rsid w:val="00FC73BF"/>
    <w:rsid w:val="00FC748E"/>
    <w:rsid w:val="00FC74A8"/>
    <w:rsid w:val="00FC7526"/>
    <w:rsid w:val="00FC76CA"/>
    <w:rsid w:val="00FC77F4"/>
    <w:rsid w:val="00FC7A1D"/>
    <w:rsid w:val="00FC7A3F"/>
    <w:rsid w:val="00FC7AEF"/>
    <w:rsid w:val="00FC7B9C"/>
    <w:rsid w:val="00FC7C08"/>
    <w:rsid w:val="00FC7CB6"/>
    <w:rsid w:val="00FC7CD8"/>
    <w:rsid w:val="00FC7D2A"/>
    <w:rsid w:val="00FC7D31"/>
    <w:rsid w:val="00FC7EAC"/>
    <w:rsid w:val="00FC7FB2"/>
    <w:rsid w:val="00FD0059"/>
    <w:rsid w:val="00FD0228"/>
    <w:rsid w:val="00FD0259"/>
    <w:rsid w:val="00FD028F"/>
    <w:rsid w:val="00FD02C9"/>
    <w:rsid w:val="00FD0327"/>
    <w:rsid w:val="00FD03AE"/>
    <w:rsid w:val="00FD0523"/>
    <w:rsid w:val="00FD067E"/>
    <w:rsid w:val="00FD06BA"/>
    <w:rsid w:val="00FD070E"/>
    <w:rsid w:val="00FD0714"/>
    <w:rsid w:val="00FD0782"/>
    <w:rsid w:val="00FD08EC"/>
    <w:rsid w:val="00FD0974"/>
    <w:rsid w:val="00FD0A10"/>
    <w:rsid w:val="00FD0AEB"/>
    <w:rsid w:val="00FD0B6F"/>
    <w:rsid w:val="00FD0B9C"/>
    <w:rsid w:val="00FD0BA3"/>
    <w:rsid w:val="00FD0BF6"/>
    <w:rsid w:val="00FD0C2D"/>
    <w:rsid w:val="00FD0CB6"/>
    <w:rsid w:val="00FD0D21"/>
    <w:rsid w:val="00FD0FA0"/>
    <w:rsid w:val="00FD0FB2"/>
    <w:rsid w:val="00FD124F"/>
    <w:rsid w:val="00FD12AC"/>
    <w:rsid w:val="00FD12AD"/>
    <w:rsid w:val="00FD133F"/>
    <w:rsid w:val="00FD1392"/>
    <w:rsid w:val="00FD13EB"/>
    <w:rsid w:val="00FD15BB"/>
    <w:rsid w:val="00FD1691"/>
    <w:rsid w:val="00FD16D1"/>
    <w:rsid w:val="00FD16D8"/>
    <w:rsid w:val="00FD1808"/>
    <w:rsid w:val="00FD1BBC"/>
    <w:rsid w:val="00FD1BE9"/>
    <w:rsid w:val="00FD1D1F"/>
    <w:rsid w:val="00FD1D59"/>
    <w:rsid w:val="00FD1DAF"/>
    <w:rsid w:val="00FD1DC8"/>
    <w:rsid w:val="00FD1EB3"/>
    <w:rsid w:val="00FD1F15"/>
    <w:rsid w:val="00FD1F36"/>
    <w:rsid w:val="00FD1F7A"/>
    <w:rsid w:val="00FD1FF5"/>
    <w:rsid w:val="00FD203E"/>
    <w:rsid w:val="00FD2063"/>
    <w:rsid w:val="00FD2077"/>
    <w:rsid w:val="00FD208A"/>
    <w:rsid w:val="00FD20A1"/>
    <w:rsid w:val="00FD231E"/>
    <w:rsid w:val="00FD250D"/>
    <w:rsid w:val="00FD2515"/>
    <w:rsid w:val="00FD2516"/>
    <w:rsid w:val="00FD2517"/>
    <w:rsid w:val="00FD26E3"/>
    <w:rsid w:val="00FD2761"/>
    <w:rsid w:val="00FD288D"/>
    <w:rsid w:val="00FD2925"/>
    <w:rsid w:val="00FD2934"/>
    <w:rsid w:val="00FD2A43"/>
    <w:rsid w:val="00FD2C02"/>
    <w:rsid w:val="00FD2E6B"/>
    <w:rsid w:val="00FD3004"/>
    <w:rsid w:val="00FD319F"/>
    <w:rsid w:val="00FD31DC"/>
    <w:rsid w:val="00FD3350"/>
    <w:rsid w:val="00FD335A"/>
    <w:rsid w:val="00FD33BE"/>
    <w:rsid w:val="00FD3519"/>
    <w:rsid w:val="00FD35A6"/>
    <w:rsid w:val="00FD35A9"/>
    <w:rsid w:val="00FD3685"/>
    <w:rsid w:val="00FD377E"/>
    <w:rsid w:val="00FD3A2F"/>
    <w:rsid w:val="00FD3A6D"/>
    <w:rsid w:val="00FD3AEC"/>
    <w:rsid w:val="00FD3BC9"/>
    <w:rsid w:val="00FD3BE3"/>
    <w:rsid w:val="00FD3CA2"/>
    <w:rsid w:val="00FD3D5E"/>
    <w:rsid w:val="00FD3DD5"/>
    <w:rsid w:val="00FD3E74"/>
    <w:rsid w:val="00FD3EE1"/>
    <w:rsid w:val="00FD3F30"/>
    <w:rsid w:val="00FD3F9A"/>
    <w:rsid w:val="00FD3FA0"/>
    <w:rsid w:val="00FD404A"/>
    <w:rsid w:val="00FD4076"/>
    <w:rsid w:val="00FD421F"/>
    <w:rsid w:val="00FD42F4"/>
    <w:rsid w:val="00FD436E"/>
    <w:rsid w:val="00FD44D9"/>
    <w:rsid w:val="00FD4642"/>
    <w:rsid w:val="00FD46DF"/>
    <w:rsid w:val="00FD4842"/>
    <w:rsid w:val="00FD4A82"/>
    <w:rsid w:val="00FD4A85"/>
    <w:rsid w:val="00FD4AFE"/>
    <w:rsid w:val="00FD4BA8"/>
    <w:rsid w:val="00FD4CDB"/>
    <w:rsid w:val="00FD4CEC"/>
    <w:rsid w:val="00FD4CFD"/>
    <w:rsid w:val="00FD4DC1"/>
    <w:rsid w:val="00FD4E31"/>
    <w:rsid w:val="00FD4E92"/>
    <w:rsid w:val="00FD4FD9"/>
    <w:rsid w:val="00FD4FFE"/>
    <w:rsid w:val="00FD509B"/>
    <w:rsid w:val="00FD5130"/>
    <w:rsid w:val="00FD5174"/>
    <w:rsid w:val="00FD5181"/>
    <w:rsid w:val="00FD519C"/>
    <w:rsid w:val="00FD52F1"/>
    <w:rsid w:val="00FD53DB"/>
    <w:rsid w:val="00FD55B1"/>
    <w:rsid w:val="00FD55F9"/>
    <w:rsid w:val="00FD5619"/>
    <w:rsid w:val="00FD5707"/>
    <w:rsid w:val="00FD5A71"/>
    <w:rsid w:val="00FD5A76"/>
    <w:rsid w:val="00FD5B49"/>
    <w:rsid w:val="00FD5C2F"/>
    <w:rsid w:val="00FD5E72"/>
    <w:rsid w:val="00FD5FAD"/>
    <w:rsid w:val="00FD6020"/>
    <w:rsid w:val="00FD60C2"/>
    <w:rsid w:val="00FD6195"/>
    <w:rsid w:val="00FD62FE"/>
    <w:rsid w:val="00FD635F"/>
    <w:rsid w:val="00FD6479"/>
    <w:rsid w:val="00FD64F3"/>
    <w:rsid w:val="00FD650F"/>
    <w:rsid w:val="00FD6642"/>
    <w:rsid w:val="00FD66D7"/>
    <w:rsid w:val="00FD67A4"/>
    <w:rsid w:val="00FD67C4"/>
    <w:rsid w:val="00FD682B"/>
    <w:rsid w:val="00FD68EF"/>
    <w:rsid w:val="00FD6AE6"/>
    <w:rsid w:val="00FD6C20"/>
    <w:rsid w:val="00FD6C8B"/>
    <w:rsid w:val="00FD6CA1"/>
    <w:rsid w:val="00FD6CAE"/>
    <w:rsid w:val="00FD6CC7"/>
    <w:rsid w:val="00FD6CFB"/>
    <w:rsid w:val="00FD6E11"/>
    <w:rsid w:val="00FD6F61"/>
    <w:rsid w:val="00FD6F7B"/>
    <w:rsid w:val="00FD70E1"/>
    <w:rsid w:val="00FD7162"/>
    <w:rsid w:val="00FD72D4"/>
    <w:rsid w:val="00FD7347"/>
    <w:rsid w:val="00FD734C"/>
    <w:rsid w:val="00FD742B"/>
    <w:rsid w:val="00FD745B"/>
    <w:rsid w:val="00FD74CF"/>
    <w:rsid w:val="00FD753F"/>
    <w:rsid w:val="00FD755B"/>
    <w:rsid w:val="00FD7606"/>
    <w:rsid w:val="00FD7673"/>
    <w:rsid w:val="00FD7734"/>
    <w:rsid w:val="00FD7865"/>
    <w:rsid w:val="00FD7A31"/>
    <w:rsid w:val="00FD7ACB"/>
    <w:rsid w:val="00FD7ACC"/>
    <w:rsid w:val="00FD7B03"/>
    <w:rsid w:val="00FD7BD2"/>
    <w:rsid w:val="00FD7BE9"/>
    <w:rsid w:val="00FD7C45"/>
    <w:rsid w:val="00FD7DB1"/>
    <w:rsid w:val="00FE002C"/>
    <w:rsid w:val="00FE00E5"/>
    <w:rsid w:val="00FE0174"/>
    <w:rsid w:val="00FE0256"/>
    <w:rsid w:val="00FE02A5"/>
    <w:rsid w:val="00FE03F1"/>
    <w:rsid w:val="00FE0556"/>
    <w:rsid w:val="00FE0595"/>
    <w:rsid w:val="00FE05C2"/>
    <w:rsid w:val="00FE062F"/>
    <w:rsid w:val="00FE07DF"/>
    <w:rsid w:val="00FE0892"/>
    <w:rsid w:val="00FE09B2"/>
    <w:rsid w:val="00FE09D9"/>
    <w:rsid w:val="00FE0A44"/>
    <w:rsid w:val="00FE0A9E"/>
    <w:rsid w:val="00FE0AA4"/>
    <w:rsid w:val="00FE0B22"/>
    <w:rsid w:val="00FE0C32"/>
    <w:rsid w:val="00FE0C4B"/>
    <w:rsid w:val="00FE0C64"/>
    <w:rsid w:val="00FE0D62"/>
    <w:rsid w:val="00FE0F7C"/>
    <w:rsid w:val="00FE0FC9"/>
    <w:rsid w:val="00FE1012"/>
    <w:rsid w:val="00FE112F"/>
    <w:rsid w:val="00FE1226"/>
    <w:rsid w:val="00FE126A"/>
    <w:rsid w:val="00FE128D"/>
    <w:rsid w:val="00FE12D2"/>
    <w:rsid w:val="00FE1331"/>
    <w:rsid w:val="00FE1422"/>
    <w:rsid w:val="00FE1808"/>
    <w:rsid w:val="00FE18B4"/>
    <w:rsid w:val="00FE1942"/>
    <w:rsid w:val="00FE1983"/>
    <w:rsid w:val="00FE19DC"/>
    <w:rsid w:val="00FE1A65"/>
    <w:rsid w:val="00FE1AFE"/>
    <w:rsid w:val="00FE1BD7"/>
    <w:rsid w:val="00FE1C38"/>
    <w:rsid w:val="00FE1D34"/>
    <w:rsid w:val="00FE1D35"/>
    <w:rsid w:val="00FE1D41"/>
    <w:rsid w:val="00FE1DE1"/>
    <w:rsid w:val="00FE203D"/>
    <w:rsid w:val="00FE20B7"/>
    <w:rsid w:val="00FE2117"/>
    <w:rsid w:val="00FE223E"/>
    <w:rsid w:val="00FE23A8"/>
    <w:rsid w:val="00FE23AF"/>
    <w:rsid w:val="00FE24E9"/>
    <w:rsid w:val="00FE263D"/>
    <w:rsid w:val="00FE26DB"/>
    <w:rsid w:val="00FE2708"/>
    <w:rsid w:val="00FE278D"/>
    <w:rsid w:val="00FE27F3"/>
    <w:rsid w:val="00FE2835"/>
    <w:rsid w:val="00FE286A"/>
    <w:rsid w:val="00FE29A2"/>
    <w:rsid w:val="00FE2CA1"/>
    <w:rsid w:val="00FE2CE3"/>
    <w:rsid w:val="00FE2D37"/>
    <w:rsid w:val="00FE2D43"/>
    <w:rsid w:val="00FE2D84"/>
    <w:rsid w:val="00FE2DA7"/>
    <w:rsid w:val="00FE2F47"/>
    <w:rsid w:val="00FE2F5F"/>
    <w:rsid w:val="00FE3270"/>
    <w:rsid w:val="00FE327D"/>
    <w:rsid w:val="00FE32A2"/>
    <w:rsid w:val="00FE32D9"/>
    <w:rsid w:val="00FE335F"/>
    <w:rsid w:val="00FE3482"/>
    <w:rsid w:val="00FE3546"/>
    <w:rsid w:val="00FE364A"/>
    <w:rsid w:val="00FE3688"/>
    <w:rsid w:val="00FE381D"/>
    <w:rsid w:val="00FE3822"/>
    <w:rsid w:val="00FE3855"/>
    <w:rsid w:val="00FE391C"/>
    <w:rsid w:val="00FE3976"/>
    <w:rsid w:val="00FE3C58"/>
    <w:rsid w:val="00FE3CF3"/>
    <w:rsid w:val="00FE3D38"/>
    <w:rsid w:val="00FE3DDD"/>
    <w:rsid w:val="00FE3F17"/>
    <w:rsid w:val="00FE3F2A"/>
    <w:rsid w:val="00FE40D6"/>
    <w:rsid w:val="00FE40FB"/>
    <w:rsid w:val="00FE415C"/>
    <w:rsid w:val="00FE42D2"/>
    <w:rsid w:val="00FE430B"/>
    <w:rsid w:val="00FE43E3"/>
    <w:rsid w:val="00FE4482"/>
    <w:rsid w:val="00FE44F1"/>
    <w:rsid w:val="00FE454A"/>
    <w:rsid w:val="00FE469B"/>
    <w:rsid w:val="00FE46BF"/>
    <w:rsid w:val="00FE46D0"/>
    <w:rsid w:val="00FE485E"/>
    <w:rsid w:val="00FE4A93"/>
    <w:rsid w:val="00FE4B89"/>
    <w:rsid w:val="00FE4DC0"/>
    <w:rsid w:val="00FE4DF6"/>
    <w:rsid w:val="00FE4FE7"/>
    <w:rsid w:val="00FE5089"/>
    <w:rsid w:val="00FE529C"/>
    <w:rsid w:val="00FE52EF"/>
    <w:rsid w:val="00FE5390"/>
    <w:rsid w:val="00FE539F"/>
    <w:rsid w:val="00FE53B4"/>
    <w:rsid w:val="00FE5405"/>
    <w:rsid w:val="00FE54BD"/>
    <w:rsid w:val="00FE5552"/>
    <w:rsid w:val="00FE5638"/>
    <w:rsid w:val="00FE5686"/>
    <w:rsid w:val="00FE5687"/>
    <w:rsid w:val="00FE585D"/>
    <w:rsid w:val="00FE59D7"/>
    <w:rsid w:val="00FE59F9"/>
    <w:rsid w:val="00FE5A0C"/>
    <w:rsid w:val="00FE5A20"/>
    <w:rsid w:val="00FE5A96"/>
    <w:rsid w:val="00FE5D27"/>
    <w:rsid w:val="00FE5DFA"/>
    <w:rsid w:val="00FE611F"/>
    <w:rsid w:val="00FE6505"/>
    <w:rsid w:val="00FE656A"/>
    <w:rsid w:val="00FE66D8"/>
    <w:rsid w:val="00FE6984"/>
    <w:rsid w:val="00FE6A35"/>
    <w:rsid w:val="00FE6ADA"/>
    <w:rsid w:val="00FE6B5E"/>
    <w:rsid w:val="00FE6B61"/>
    <w:rsid w:val="00FE6E9E"/>
    <w:rsid w:val="00FE6EAD"/>
    <w:rsid w:val="00FE6F4A"/>
    <w:rsid w:val="00FE6F63"/>
    <w:rsid w:val="00FE702B"/>
    <w:rsid w:val="00FE7091"/>
    <w:rsid w:val="00FE7132"/>
    <w:rsid w:val="00FE7144"/>
    <w:rsid w:val="00FE73A8"/>
    <w:rsid w:val="00FE7405"/>
    <w:rsid w:val="00FE7487"/>
    <w:rsid w:val="00FE7490"/>
    <w:rsid w:val="00FE7528"/>
    <w:rsid w:val="00FE75A2"/>
    <w:rsid w:val="00FE7632"/>
    <w:rsid w:val="00FE763B"/>
    <w:rsid w:val="00FE7674"/>
    <w:rsid w:val="00FE7809"/>
    <w:rsid w:val="00FE7812"/>
    <w:rsid w:val="00FE7838"/>
    <w:rsid w:val="00FE78B2"/>
    <w:rsid w:val="00FE78F8"/>
    <w:rsid w:val="00FE79E7"/>
    <w:rsid w:val="00FE7AD3"/>
    <w:rsid w:val="00FE7C41"/>
    <w:rsid w:val="00FE7D36"/>
    <w:rsid w:val="00FE7DC3"/>
    <w:rsid w:val="00FE7FA0"/>
    <w:rsid w:val="00FF0085"/>
    <w:rsid w:val="00FF00D1"/>
    <w:rsid w:val="00FF0183"/>
    <w:rsid w:val="00FF0227"/>
    <w:rsid w:val="00FF022E"/>
    <w:rsid w:val="00FF02CD"/>
    <w:rsid w:val="00FF031B"/>
    <w:rsid w:val="00FF0345"/>
    <w:rsid w:val="00FF0780"/>
    <w:rsid w:val="00FF0826"/>
    <w:rsid w:val="00FF08BC"/>
    <w:rsid w:val="00FF08E7"/>
    <w:rsid w:val="00FF0A2E"/>
    <w:rsid w:val="00FF0B19"/>
    <w:rsid w:val="00FF0BD8"/>
    <w:rsid w:val="00FF0C0B"/>
    <w:rsid w:val="00FF0CE4"/>
    <w:rsid w:val="00FF0D76"/>
    <w:rsid w:val="00FF0E50"/>
    <w:rsid w:val="00FF0EBF"/>
    <w:rsid w:val="00FF0F7D"/>
    <w:rsid w:val="00FF103C"/>
    <w:rsid w:val="00FF11EC"/>
    <w:rsid w:val="00FF125B"/>
    <w:rsid w:val="00FF1331"/>
    <w:rsid w:val="00FF1530"/>
    <w:rsid w:val="00FF1579"/>
    <w:rsid w:val="00FF16E0"/>
    <w:rsid w:val="00FF16F6"/>
    <w:rsid w:val="00FF177C"/>
    <w:rsid w:val="00FF18D0"/>
    <w:rsid w:val="00FF1958"/>
    <w:rsid w:val="00FF1BE1"/>
    <w:rsid w:val="00FF1C34"/>
    <w:rsid w:val="00FF1D42"/>
    <w:rsid w:val="00FF1DC3"/>
    <w:rsid w:val="00FF1E19"/>
    <w:rsid w:val="00FF1E6D"/>
    <w:rsid w:val="00FF203E"/>
    <w:rsid w:val="00FF207E"/>
    <w:rsid w:val="00FF2118"/>
    <w:rsid w:val="00FF213A"/>
    <w:rsid w:val="00FF237F"/>
    <w:rsid w:val="00FF23B9"/>
    <w:rsid w:val="00FF23EE"/>
    <w:rsid w:val="00FF2415"/>
    <w:rsid w:val="00FF2419"/>
    <w:rsid w:val="00FF2436"/>
    <w:rsid w:val="00FF248F"/>
    <w:rsid w:val="00FF2521"/>
    <w:rsid w:val="00FF2600"/>
    <w:rsid w:val="00FF264B"/>
    <w:rsid w:val="00FF2658"/>
    <w:rsid w:val="00FF281E"/>
    <w:rsid w:val="00FF298D"/>
    <w:rsid w:val="00FF2997"/>
    <w:rsid w:val="00FF2A13"/>
    <w:rsid w:val="00FF2B24"/>
    <w:rsid w:val="00FF2BFA"/>
    <w:rsid w:val="00FF2C14"/>
    <w:rsid w:val="00FF2C2F"/>
    <w:rsid w:val="00FF2C3A"/>
    <w:rsid w:val="00FF2C68"/>
    <w:rsid w:val="00FF2CF3"/>
    <w:rsid w:val="00FF2E73"/>
    <w:rsid w:val="00FF2EDD"/>
    <w:rsid w:val="00FF2FE8"/>
    <w:rsid w:val="00FF311B"/>
    <w:rsid w:val="00FF31C9"/>
    <w:rsid w:val="00FF3393"/>
    <w:rsid w:val="00FF3481"/>
    <w:rsid w:val="00FF350C"/>
    <w:rsid w:val="00FF3590"/>
    <w:rsid w:val="00FF35ED"/>
    <w:rsid w:val="00FF3674"/>
    <w:rsid w:val="00FF36B1"/>
    <w:rsid w:val="00FF379B"/>
    <w:rsid w:val="00FF3835"/>
    <w:rsid w:val="00FF38D8"/>
    <w:rsid w:val="00FF3967"/>
    <w:rsid w:val="00FF3A06"/>
    <w:rsid w:val="00FF3A64"/>
    <w:rsid w:val="00FF3C74"/>
    <w:rsid w:val="00FF3E75"/>
    <w:rsid w:val="00FF3F9A"/>
    <w:rsid w:val="00FF400B"/>
    <w:rsid w:val="00FF4070"/>
    <w:rsid w:val="00FF4141"/>
    <w:rsid w:val="00FF4195"/>
    <w:rsid w:val="00FF423C"/>
    <w:rsid w:val="00FF425A"/>
    <w:rsid w:val="00FF4323"/>
    <w:rsid w:val="00FF43B2"/>
    <w:rsid w:val="00FF443E"/>
    <w:rsid w:val="00FF44D3"/>
    <w:rsid w:val="00FF452A"/>
    <w:rsid w:val="00FF4568"/>
    <w:rsid w:val="00FF4668"/>
    <w:rsid w:val="00FF4798"/>
    <w:rsid w:val="00FF48BE"/>
    <w:rsid w:val="00FF4BE9"/>
    <w:rsid w:val="00FF4BF3"/>
    <w:rsid w:val="00FF4C5D"/>
    <w:rsid w:val="00FF4C9D"/>
    <w:rsid w:val="00FF4F17"/>
    <w:rsid w:val="00FF4F22"/>
    <w:rsid w:val="00FF50F7"/>
    <w:rsid w:val="00FF513F"/>
    <w:rsid w:val="00FF515A"/>
    <w:rsid w:val="00FF51EE"/>
    <w:rsid w:val="00FF5203"/>
    <w:rsid w:val="00FF52D3"/>
    <w:rsid w:val="00FF5300"/>
    <w:rsid w:val="00FF5384"/>
    <w:rsid w:val="00FF53C6"/>
    <w:rsid w:val="00FF5614"/>
    <w:rsid w:val="00FF563B"/>
    <w:rsid w:val="00FF568B"/>
    <w:rsid w:val="00FF575D"/>
    <w:rsid w:val="00FF58D1"/>
    <w:rsid w:val="00FF5B5A"/>
    <w:rsid w:val="00FF5CCC"/>
    <w:rsid w:val="00FF5F04"/>
    <w:rsid w:val="00FF6059"/>
    <w:rsid w:val="00FF6112"/>
    <w:rsid w:val="00FF629E"/>
    <w:rsid w:val="00FF63D8"/>
    <w:rsid w:val="00FF643D"/>
    <w:rsid w:val="00FF64AB"/>
    <w:rsid w:val="00FF64D8"/>
    <w:rsid w:val="00FF65F8"/>
    <w:rsid w:val="00FF663D"/>
    <w:rsid w:val="00FF6648"/>
    <w:rsid w:val="00FF66B8"/>
    <w:rsid w:val="00FF66BF"/>
    <w:rsid w:val="00FF66F9"/>
    <w:rsid w:val="00FF6A00"/>
    <w:rsid w:val="00FF6C2C"/>
    <w:rsid w:val="00FF6C2F"/>
    <w:rsid w:val="00FF6C7B"/>
    <w:rsid w:val="00FF6D3D"/>
    <w:rsid w:val="00FF6EC1"/>
    <w:rsid w:val="00FF6EEE"/>
    <w:rsid w:val="00FF6F21"/>
    <w:rsid w:val="00FF6F68"/>
    <w:rsid w:val="00FF7186"/>
    <w:rsid w:val="00FF71AA"/>
    <w:rsid w:val="00FF73FC"/>
    <w:rsid w:val="00FF7440"/>
    <w:rsid w:val="00FF759E"/>
    <w:rsid w:val="00FF7690"/>
    <w:rsid w:val="00FF76DB"/>
    <w:rsid w:val="00FF7811"/>
    <w:rsid w:val="00FF788C"/>
    <w:rsid w:val="00FF7995"/>
    <w:rsid w:val="00FF79BF"/>
    <w:rsid w:val="00FF7AB2"/>
    <w:rsid w:val="00FF7AE5"/>
    <w:rsid w:val="00FF7B95"/>
    <w:rsid w:val="00FF7C58"/>
    <w:rsid w:val="00FF7DAD"/>
    <w:rsid w:val="00FF7E74"/>
    <w:rsid w:val="00FF7E7D"/>
    <w:rsid w:val="00FF7EC8"/>
    <w:rsid w:val="00FF7EE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9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qFormat/>
    <w:rsid w:val="00656CE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6CE9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6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6C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6CE9"/>
  </w:style>
  <w:style w:type="paragraph" w:styleId="a3">
    <w:name w:val="No Spacing"/>
    <w:uiPriority w:val="1"/>
    <w:qFormat/>
    <w:rsid w:val="00656CE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rvts23">
    <w:name w:val="rvts23"/>
    <w:basedOn w:val="a0"/>
    <w:rsid w:val="00656CE9"/>
  </w:style>
  <w:style w:type="paragraph" w:customStyle="1" w:styleId="ShiftAlt">
    <w:name w:val="Додаток_основной_текст (Додаток___Shift+Alt)"/>
    <w:uiPriority w:val="2"/>
    <w:rsid w:val="003F1748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5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F6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D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CED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CE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9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qFormat/>
    <w:rsid w:val="00656CE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6CE9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6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6C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6CE9"/>
  </w:style>
  <w:style w:type="paragraph" w:styleId="a3">
    <w:name w:val="No Spacing"/>
    <w:uiPriority w:val="1"/>
    <w:qFormat/>
    <w:rsid w:val="00656CE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rvts23">
    <w:name w:val="rvts23"/>
    <w:basedOn w:val="a0"/>
    <w:rsid w:val="00656CE9"/>
  </w:style>
  <w:style w:type="paragraph" w:customStyle="1" w:styleId="ShiftAlt">
    <w:name w:val="Додаток_основной_текст (Додаток___Shift+Alt)"/>
    <w:uiPriority w:val="2"/>
    <w:rsid w:val="003F1748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5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F6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D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CED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CE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1335-BB55-43CD-9E1D-B8CECFF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тенко Ольга</dc:creator>
  <cp:lastModifiedBy>Янчицкая Ольга</cp:lastModifiedBy>
  <cp:revision>35</cp:revision>
  <cp:lastPrinted>2016-09-20T08:10:00Z</cp:lastPrinted>
  <dcterms:created xsi:type="dcterms:W3CDTF">2016-08-01T09:55:00Z</dcterms:created>
  <dcterms:modified xsi:type="dcterms:W3CDTF">2016-09-20T08:10:00Z</dcterms:modified>
</cp:coreProperties>
</file>